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7FE4" w14:textId="43BC7952" w:rsidR="00A42F05" w:rsidRDefault="00A42F05" w:rsidP="00394F2B">
      <w:r>
        <w:rPr>
          <w:noProof/>
        </w:rPr>
        <w:drawing>
          <wp:inline distT="0" distB="0" distL="0" distR="0" wp14:anchorId="24A1A786" wp14:editId="2E02FD4F">
            <wp:extent cx="2225040" cy="906780"/>
            <wp:effectExtent l="0" t="0" r="3810" b="7620"/>
            <wp:docPr id="1822530637"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30637" name="Picture 9"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906780"/>
                    </a:xfrm>
                    <a:prstGeom prst="rect">
                      <a:avLst/>
                    </a:prstGeom>
                    <a:noFill/>
                    <a:ln>
                      <a:noFill/>
                    </a:ln>
                  </pic:spPr>
                </pic:pic>
              </a:graphicData>
            </a:graphic>
          </wp:inline>
        </w:drawing>
      </w:r>
    </w:p>
    <w:p w14:paraId="09CB4139" w14:textId="77777777" w:rsidR="00A42F05" w:rsidRDefault="00A42F05" w:rsidP="00394F2B"/>
    <w:p w14:paraId="5591D0B1" w14:textId="77777777" w:rsidR="00A42F05" w:rsidRDefault="00A42F05" w:rsidP="00394F2B"/>
    <w:p w14:paraId="55FFFDDA" w14:textId="77777777" w:rsidR="00A42F05" w:rsidRDefault="00A42F05" w:rsidP="00394F2B"/>
    <w:p w14:paraId="58BA6F15" w14:textId="77777777" w:rsidR="00A42F05" w:rsidRDefault="00A42F05" w:rsidP="00394F2B"/>
    <w:p w14:paraId="03445F23" w14:textId="77777777" w:rsidR="00A42F05" w:rsidRDefault="00A42F05" w:rsidP="00394F2B"/>
    <w:p w14:paraId="71026168" w14:textId="77777777" w:rsidR="00A42F05" w:rsidRDefault="00A42F05" w:rsidP="00394F2B"/>
    <w:p w14:paraId="035FCC9F" w14:textId="77777777" w:rsidR="00A42F05" w:rsidRDefault="00A42F05" w:rsidP="00394F2B"/>
    <w:p w14:paraId="0D39A14B" w14:textId="5D28547F" w:rsidR="00A42F05" w:rsidRDefault="008D575F" w:rsidP="00394F2B">
      <w:pPr>
        <w:rPr>
          <w:rFonts w:ascii="Arial" w:hAnsi="Arial" w:cs="Arial"/>
          <w:b/>
          <w:noProof/>
          <w:sz w:val="36"/>
        </w:rPr>
      </w:pPr>
      <w:r>
        <w:rPr>
          <w:rFonts w:ascii="Arial" w:hAnsi="Arial" w:cs="Arial"/>
          <w:b/>
          <w:noProof/>
          <w:sz w:val="36"/>
        </w:rPr>
        <w:t>Vinod Sahan Nawarathna</w:t>
      </w:r>
    </w:p>
    <w:p w14:paraId="76ED7031" w14:textId="325B1D77" w:rsidR="00A42F05" w:rsidRPr="00E837FF" w:rsidRDefault="000F2EB3" w:rsidP="00394F2B">
      <w:pPr>
        <w:rPr>
          <w:rFonts w:ascii="Arial" w:hAnsi="Arial" w:cs="Arial"/>
          <w:noProof/>
          <w:sz w:val="20"/>
          <w:szCs w:val="20"/>
        </w:rPr>
      </w:pPr>
      <w:r>
        <w:rPr>
          <w:rFonts w:ascii="Arial" w:hAnsi="Arial" w:cs="Arial"/>
          <w:noProof/>
          <w:sz w:val="20"/>
          <w:szCs w:val="20"/>
        </w:rPr>
        <w:t>2136690</w:t>
      </w:r>
    </w:p>
    <w:p w14:paraId="0DF5FF9D" w14:textId="77777777" w:rsidR="00A42F05" w:rsidRPr="006259E2" w:rsidRDefault="00A42F05" w:rsidP="00394F2B">
      <w:pPr>
        <w:rPr>
          <w:rFonts w:ascii="Arial" w:hAnsi="Arial" w:cs="Arial"/>
        </w:rPr>
      </w:pPr>
    </w:p>
    <w:p w14:paraId="315BEE99" w14:textId="6A6C782B" w:rsidR="00A42F05" w:rsidRPr="00241ABE" w:rsidRDefault="00050A32" w:rsidP="00394F2B">
      <w:pPr>
        <w:adjustRightInd w:val="0"/>
        <w:rPr>
          <w:rFonts w:ascii="Arial" w:hAnsi="Arial" w:cs="Tahoma"/>
          <w:b/>
          <w:bCs/>
          <w:sz w:val="28"/>
          <w:szCs w:val="28"/>
        </w:rPr>
      </w:pPr>
      <w:r w:rsidRPr="00050A32">
        <w:rPr>
          <w:rFonts w:ascii="Arial" w:hAnsi="Arial" w:cs="Tahoma"/>
          <w:b/>
          <w:bCs/>
          <w:sz w:val="28"/>
          <w:szCs w:val="28"/>
        </w:rPr>
        <w:t>Conqueror Gamer Management by using an Artificial Intelligence (CGM)</w:t>
      </w:r>
      <w:r w:rsidR="00A42F05" w:rsidRPr="00241ABE">
        <w:rPr>
          <w:rFonts w:ascii="Arial" w:hAnsi="Arial" w:cs="Tahoma"/>
          <w:b/>
          <w:bCs/>
          <w:sz w:val="28"/>
          <w:szCs w:val="28"/>
        </w:rPr>
        <w:t xml:space="preserve"> </w:t>
      </w:r>
    </w:p>
    <w:p w14:paraId="2EDD1EC7" w14:textId="77777777" w:rsidR="00A42F05" w:rsidRDefault="00A42F05" w:rsidP="00394F2B">
      <w:pPr>
        <w:adjustRightInd w:val="0"/>
        <w:rPr>
          <w:rFonts w:ascii="Arial" w:hAnsi="Arial" w:cs="Arial"/>
          <w:noProof/>
          <w:sz w:val="28"/>
          <w:szCs w:val="28"/>
        </w:rPr>
      </w:pPr>
    </w:p>
    <w:p w14:paraId="73F27ECC" w14:textId="68250519" w:rsidR="00A42F05" w:rsidRDefault="009540AF" w:rsidP="00394F2B">
      <w:pPr>
        <w:adjustRightInd w:val="0"/>
        <w:rPr>
          <w:rFonts w:ascii="Arial" w:hAnsi="Arial" w:cs="Arial"/>
          <w:noProof/>
          <w:sz w:val="28"/>
          <w:szCs w:val="28"/>
        </w:rPr>
      </w:pPr>
      <w:r w:rsidRPr="009540AF">
        <w:rPr>
          <w:rFonts w:ascii="Arial" w:hAnsi="Arial" w:cs="Arial"/>
          <w:noProof/>
          <w:sz w:val="28"/>
          <w:szCs w:val="28"/>
        </w:rPr>
        <w:t>BSc (Hons) Computer Science and Software Engineering</w:t>
      </w:r>
    </w:p>
    <w:p w14:paraId="38F75564" w14:textId="77777777" w:rsidR="00A42F05" w:rsidRDefault="00A42F05" w:rsidP="00394F2B">
      <w:pPr>
        <w:adjustRightInd w:val="0"/>
        <w:rPr>
          <w:rFonts w:ascii="Arial" w:hAnsi="Arial" w:cs="Arial"/>
          <w:noProof/>
          <w:sz w:val="28"/>
          <w:szCs w:val="28"/>
        </w:rPr>
      </w:pPr>
      <w:r>
        <w:rPr>
          <w:rFonts w:ascii="Arial" w:hAnsi="Arial" w:cs="Arial"/>
          <w:noProof/>
          <w:sz w:val="28"/>
          <w:szCs w:val="28"/>
        </w:rPr>
        <w:t>Undergraduate Thesis Report</w:t>
      </w:r>
    </w:p>
    <w:p w14:paraId="0393ABC8" w14:textId="514E3A76" w:rsidR="00A42F05" w:rsidRPr="001956B9" w:rsidRDefault="00025E21" w:rsidP="00394F2B">
      <w:pPr>
        <w:adjustRightInd w:val="0"/>
        <w:rPr>
          <w:rFonts w:ascii="Arial" w:eastAsia="SimSun" w:hAnsi="Arial" w:cs="Arial"/>
          <w:sz w:val="28"/>
          <w:szCs w:val="28"/>
        </w:rPr>
      </w:pPr>
      <w:r>
        <w:rPr>
          <w:rFonts w:ascii="Arial" w:hAnsi="Arial" w:cs="Arial"/>
          <w:noProof/>
          <w:sz w:val="28"/>
          <w:szCs w:val="28"/>
        </w:rPr>
        <w:t>University of Bedfordshire</w:t>
      </w:r>
    </w:p>
    <w:p w14:paraId="5331D1F3" w14:textId="77777777" w:rsidR="00A42F05" w:rsidRPr="001956B9" w:rsidRDefault="00A42F05" w:rsidP="00394F2B">
      <w:pPr>
        <w:rPr>
          <w:rFonts w:ascii="Arial" w:hAnsi="Arial" w:cs="Arial"/>
        </w:rPr>
      </w:pPr>
    </w:p>
    <w:p w14:paraId="39503D41" w14:textId="0DF798AF" w:rsidR="00A42F05" w:rsidRPr="001B4541" w:rsidRDefault="00A51FB9" w:rsidP="00394F2B">
      <w:pPr>
        <w:rPr>
          <w:rFonts w:ascii="Arial" w:eastAsia="SimSun" w:hAnsi="Arial" w:cs="Arial"/>
          <w:sz w:val="28"/>
          <w:szCs w:val="28"/>
        </w:rPr>
      </w:pPr>
      <w:r w:rsidRPr="00A51FB9">
        <w:rPr>
          <w:rFonts w:ascii="Arial" w:eastAsia="SimSun" w:hAnsi="Arial" w:cs="Arial"/>
          <w:sz w:val="28"/>
          <w:szCs w:val="28"/>
        </w:rPr>
        <w:t>Dr. Yasas Jayaweera</w:t>
      </w:r>
    </w:p>
    <w:p w14:paraId="564AC89E" w14:textId="77777777" w:rsidR="00A42F05" w:rsidRPr="00527B4F" w:rsidRDefault="00A42F05" w:rsidP="00394F2B">
      <w:pPr>
        <w:rPr>
          <w:rFonts w:ascii="Arial" w:hAnsi="Arial" w:cs="Arial"/>
          <w:lang w:val="fr-FR"/>
        </w:rPr>
      </w:pPr>
    </w:p>
    <w:p w14:paraId="0DFF45B8" w14:textId="77777777" w:rsidR="00A42F05" w:rsidRPr="006259E2" w:rsidRDefault="00A42F05" w:rsidP="00394F2B">
      <w:pPr>
        <w:rPr>
          <w:rFonts w:ascii="Arial" w:hAnsi="Arial" w:cs="Arial"/>
        </w:rPr>
      </w:pPr>
    </w:p>
    <w:p w14:paraId="1522620A" w14:textId="71A9E65B" w:rsidR="00A42F05" w:rsidRPr="007F3F9A" w:rsidRDefault="00A42F05" w:rsidP="00394F2B">
      <w:pPr>
        <w:pStyle w:val="Heading3"/>
        <w:spacing w:before="0"/>
        <w:rPr>
          <w:rFonts w:cs="Arial"/>
          <w:b w:val="0"/>
          <w:bCs/>
        </w:rPr>
      </w:pPr>
      <w:bookmarkStart w:id="0" w:name="_Toc133150479"/>
      <w:r w:rsidRPr="007F3F9A">
        <w:rPr>
          <w:rFonts w:cs="Arial"/>
          <w:b w:val="0"/>
          <w:bCs/>
        </w:rPr>
        <w:t xml:space="preserve">Academic Year </w:t>
      </w:r>
      <w:r w:rsidR="008346F2" w:rsidRPr="007F3F9A">
        <w:rPr>
          <w:rFonts w:cs="Arial"/>
          <w:b w:val="0"/>
          <w:bCs/>
        </w:rPr>
        <w:t>2022/2023</w:t>
      </w:r>
      <w:bookmarkEnd w:id="0"/>
    </w:p>
    <w:p w14:paraId="6317C3F7" w14:textId="77777777" w:rsidR="00A42F05" w:rsidRDefault="00A42F05" w:rsidP="00394F2B"/>
    <w:p w14:paraId="21C5CCA0" w14:textId="77777777" w:rsidR="00A42F05" w:rsidRDefault="00A42F05" w:rsidP="00394F2B"/>
    <w:p w14:paraId="3C47CD33" w14:textId="77777777" w:rsidR="00A42F05" w:rsidRDefault="00A42F05" w:rsidP="00394F2B"/>
    <w:p w14:paraId="2997E469" w14:textId="77777777" w:rsidR="00A42F05" w:rsidRDefault="00A42F05" w:rsidP="00394F2B"/>
    <w:p w14:paraId="4322638A" w14:textId="77777777" w:rsidR="00A42F05" w:rsidRDefault="00A42F05" w:rsidP="00394F2B"/>
    <w:p w14:paraId="19518558" w14:textId="77777777" w:rsidR="00A42F05" w:rsidRDefault="00A42F05" w:rsidP="00394F2B"/>
    <w:p w14:paraId="67753D22" w14:textId="77777777" w:rsidR="00A42F05" w:rsidRDefault="00A42F05" w:rsidP="00394F2B"/>
    <w:p w14:paraId="17B73C16" w14:textId="77777777" w:rsidR="00A42F05" w:rsidRDefault="00A42F05" w:rsidP="00394F2B"/>
    <w:p w14:paraId="6B88DFB2" w14:textId="77777777" w:rsidR="00A42F05" w:rsidRDefault="00A42F05" w:rsidP="00394F2B"/>
    <w:p w14:paraId="7CFAA958" w14:textId="77777777" w:rsidR="00A42F05" w:rsidRDefault="00A42F05" w:rsidP="00394F2B"/>
    <w:p w14:paraId="373F9493" w14:textId="77777777" w:rsidR="00A42F05" w:rsidRPr="006259E2" w:rsidRDefault="00A42F05" w:rsidP="00394F2B">
      <w:pPr>
        <w:jc w:val="right"/>
        <w:rPr>
          <w:rFonts w:ascii="Arial" w:hAnsi="Arial" w:cs="Arial"/>
        </w:rPr>
      </w:pPr>
    </w:p>
    <w:p w14:paraId="170BD88D" w14:textId="77777777" w:rsidR="00B90A02" w:rsidRDefault="00B90A02" w:rsidP="00394F2B">
      <w:pPr>
        <w:jc w:val="center"/>
        <w:rPr>
          <w:rFonts w:ascii="Carlito"/>
          <w:sz w:val="28"/>
        </w:rPr>
      </w:pPr>
    </w:p>
    <w:p w14:paraId="3DB5337B" w14:textId="480CCA6B" w:rsidR="00EB1BCD" w:rsidRDefault="00EB1BCD" w:rsidP="00394F2B">
      <w:pPr>
        <w:jc w:val="center"/>
        <w:rPr>
          <w:rFonts w:ascii="Carlito"/>
          <w:sz w:val="28"/>
        </w:rPr>
        <w:sectPr w:rsidR="00EB1BCD" w:rsidSect="00E20678">
          <w:footerReference w:type="default" r:id="rId9"/>
          <w:pgSz w:w="11910" w:h="16840"/>
          <w:pgMar w:top="2635" w:right="1800" w:bottom="1440" w:left="3830" w:header="720" w:footer="720" w:gutter="0"/>
          <w:cols w:space="720"/>
          <w:docGrid w:linePitch="299"/>
        </w:sectPr>
      </w:pPr>
    </w:p>
    <w:p w14:paraId="16EE7D86" w14:textId="55749B31" w:rsidR="00423E86" w:rsidRDefault="00423E86" w:rsidP="00423E86">
      <w:pPr>
        <w:pStyle w:val="Heading1"/>
      </w:pPr>
      <w:bookmarkStart w:id="1" w:name="_Toc133150480"/>
      <w:r>
        <w:lastRenderedPageBreak/>
        <w:t>Abstract</w:t>
      </w:r>
      <w:bookmarkEnd w:id="1"/>
    </w:p>
    <w:p w14:paraId="572603B5" w14:textId="2E51777B" w:rsidR="00423E86" w:rsidRDefault="00423E86" w:rsidP="00574756"/>
    <w:p w14:paraId="06617DAF" w14:textId="6B34C489" w:rsidR="00C7056E" w:rsidRDefault="00A836EC" w:rsidP="00345D54">
      <w:pPr>
        <w:pStyle w:val="BodyText"/>
        <w:spacing w:line="360" w:lineRule="auto"/>
      </w:pPr>
      <w:r w:rsidRPr="00A836EC">
        <w:t>Conqueror Gamer Management (CGM) is a desktop application that offers PC gamers a number of services, such as in-game image capturing, the construction of player achievement pages, PC optimization for video games, and time management tools. The program's main objective is to put a strong emphasis on effective time management and offer pre-defined time packages in a simple style. With a variety of game-related assistance features, CGM is a special system that distinguishes it from other computer game programs. Conqueror Gamer Management (CGM) was created utilizing the IntelliJ IDEA IDE and the programming languages JavaFX and FXML. JDBC Driver was used to connect to the database after it had been created using MySQL Workbench. To enhance system performance, the development team used hybrid models as algorithms. The program's datasets came from Kaggle, a well-known online database. The team used a number of tools and approaches to provide an intuitive and user-friendly interface, which was another crucial component of the project.</w:t>
      </w:r>
      <w:r w:rsidR="00345D54" w:rsidRPr="00345D54">
        <w:t xml:space="preserve"> Overall, the programme was built effectively and in accordance with the specifications thanks to the application of these techniques and tools. The system is currently finished and offers PC gamers a number of advantages, including effective time management, optimized PC gaming, and user-friendly features. The study shows the significance of time management in the game industry and offers insightful information about the advantages of utilizing AI in the creation of computer game programs. CGM offers special features and advantages that improve the gaming experience, making it an invaluable addition to the PC gaming market.</w:t>
      </w:r>
    </w:p>
    <w:p w14:paraId="6264A052" w14:textId="77777777" w:rsidR="00C7056E" w:rsidRDefault="00C7056E">
      <w:pPr>
        <w:widowControl/>
        <w:autoSpaceDE/>
        <w:autoSpaceDN/>
        <w:spacing w:after="160" w:line="259" w:lineRule="auto"/>
        <w:rPr>
          <w:sz w:val="24"/>
          <w:szCs w:val="24"/>
        </w:rPr>
      </w:pPr>
      <w:r>
        <w:br w:type="page"/>
      </w:r>
    </w:p>
    <w:p w14:paraId="458A7199" w14:textId="556AFC08" w:rsidR="00A836EC" w:rsidRDefault="003863B5" w:rsidP="003863B5">
      <w:pPr>
        <w:pStyle w:val="Heading1"/>
      </w:pPr>
      <w:bookmarkStart w:id="2" w:name="_Toc133150481"/>
      <w:r w:rsidRPr="003863B5">
        <w:lastRenderedPageBreak/>
        <w:t>Acknowledgement</w:t>
      </w:r>
      <w:bookmarkEnd w:id="2"/>
    </w:p>
    <w:p w14:paraId="685A903F" w14:textId="755C9D45" w:rsidR="003863B5" w:rsidRDefault="003863B5" w:rsidP="005E1119"/>
    <w:p w14:paraId="7D0A5ED7" w14:textId="5D036D53" w:rsidR="00DC6982" w:rsidRDefault="001A2745" w:rsidP="001A2745">
      <w:pPr>
        <w:pStyle w:val="BodyText"/>
        <w:spacing w:line="360" w:lineRule="auto"/>
      </w:pPr>
      <w:r w:rsidRPr="001A2745">
        <w:t>My profound gratitude goes out to my boss, Dr. Yasas Jayaweera, for his crucial advice, mentoring, and support throughout my project. His knowledge, helpful criticism, and unwavering dedication have all contributed to the success of our project. I sincerely appreciate his commitment, tolerance, and enlightening remarks, which have assisted me in overcoming obstacles and achieving my objectives. Next, I want to thank Lecturer Dr. Guyana Fernando for his wise counsel and lessons, which helped me stay on course and accomplish my objectives. I also want to thank the University of Bedfordshire's evaluators for helping me and supporting me while they evaluated my research from beginning to end. Finally, I would want to express my gratitude to the SLIIT Academy faculty, staff, and colleagues for their invaluable support and assistance in making my project a success. This project would not have been possible without their assistance, inspiration, and guidance, and I am eternally grateful for all of their support.</w:t>
      </w:r>
    </w:p>
    <w:p w14:paraId="6785DFB1" w14:textId="77777777" w:rsidR="00DC6982" w:rsidRDefault="00DC6982">
      <w:pPr>
        <w:widowControl/>
        <w:autoSpaceDE/>
        <w:autoSpaceDN/>
        <w:spacing w:after="160" w:line="259" w:lineRule="auto"/>
        <w:rPr>
          <w:sz w:val="24"/>
          <w:szCs w:val="24"/>
        </w:rPr>
      </w:pPr>
      <w:r>
        <w:br w:type="page"/>
      </w:r>
    </w:p>
    <w:p w14:paraId="3FEF5E5A" w14:textId="05249ED0" w:rsidR="003863B5" w:rsidRDefault="00FA74F6" w:rsidP="00FA74F6">
      <w:pPr>
        <w:pStyle w:val="Heading1"/>
      </w:pPr>
      <w:bookmarkStart w:id="3" w:name="_Toc133150482"/>
      <w:r>
        <w:lastRenderedPageBreak/>
        <w:t>Dedication</w:t>
      </w:r>
      <w:bookmarkEnd w:id="3"/>
    </w:p>
    <w:p w14:paraId="2CB69F4A" w14:textId="251ED5CC" w:rsidR="00F44ADE" w:rsidRDefault="00F44ADE" w:rsidP="00813F8E"/>
    <w:p w14:paraId="2AFCCA41" w14:textId="3E4E3D8F" w:rsidR="00C860B2" w:rsidRDefault="00C65873" w:rsidP="00F44ADE">
      <w:pPr>
        <w:pStyle w:val="BodyText"/>
        <w:spacing w:line="360" w:lineRule="auto"/>
      </w:pPr>
      <w:r w:rsidRPr="00C65873">
        <w:t>I dedicate my paper to my loving and devoted family, who have always believed in my ability to study the course material and have been incredibly supportive of me throughout my academic endeavors. In addition, I would want to thank my coworkers and everyone else who has helped and supported me as I have finished this project. You have given me the inspiration and direction I needed to be successful.</w:t>
      </w:r>
    </w:p>
    <w:p w14:paraId="5A9C65B3" w14:textId="77777777" w:rsidR="00C860B2" w:rsidRDefault="00C860B2">
      <w:pPr>
        <w:widowControl/>
        <w:autoSpaceDE/>
        <w:autoSpaceDN/>
        <w:spacing w:after="160" w:line="259" w:lineRule="auto"/>
        <w:rPr>
          <w:sz w:val="24"/>
          <w:szCs w:val="24"/>
        </w:rPr>
      </w:pPr>
      <w:r>
        <w:br w:type="page"/>
      </w:r>
    </w:p>
    <w:p w14:paraId="3C4DC1CB" w14:textId="5ABCAC75" w:rsidR="00901C1C" w:rsidRDefault="00876AF1" w:rsidP="00876AF1">
      <w:pPr>
        <w:pStyle w:val="Heading1"/>
      </w:pPr>
      <w:bookmarkStart w:id="4" w:name="_Toc133150483"/>
      <w:r w:rsidRPr="00876AF1">
        <w:lastRenderedPageBreak/>
        <w:t>Table of Contents</w:t>
      </w:r>
      <w:bookmarkEnd w:id="4"/>
    </w:p>
    <w:sdt>
      <w:sdtPr>
        <w:rPr>
          <w:rFonts w:ascii="Times New Roman" w:eastAsia="Times New Roman" w:hAnsi="Times New Roman" w:cs="Times New Roman"/>
          <w:color w:val="auto"/>
          <w:sz w:val="22"/>
          <w:szCs w:val="22"/>
        </w:rPr>
        <w:id w:val="121043877"/>
        <w:docPartObj>
          <w:docPartGallery w:val="Table of Contents"/>
          <w:docPartUnique/>
        </w:docPartObj>
      </w:sdtPr>
      <w:sdtEndPr>
        <w:rPr>
          <w:b/>
          <w:bCs/>
          <w:noProof/>
        </w:rPr>
      </w:sdtEndPr>
      <w:sdtContent>
        <w:p w14:paraId="153635DC" w14:textId="046A4696" w:rsidR="00E71674" w:rsidRPr="00C84D1C" w:rsidRDefault="00C84D1C">
          <w:pPr>
            <w:pStyle w:val="TOCHeading"/>
            <w:rPr>
              <w:b/>
              <w:bCs/>
              <w:color w:val="auto"/>
            </w:rPr>
          </w:pPr>
          <w:r w:rsidRPr="00C84D1C">
            <w:rPr>
              <w:b/>
              <w:bCs/>
              <w:color w:val="auto"/>
            </w:rPr>
            <w:t xml:space="preserve">Table of </w:t>
          </w:r>
          <w:r w:rsidR="00E71674" w:rsidRPr="00C84D1C">
            <w:rPr>
              <w:b/>
              <w:bCs/>
              <w:color w:val="auto"/>
            </w:rPr>
            <w:t>Contents</w:t>
          </w:r>
        </w:p>
        <w:p w14:paraId="1DBC2BDA" w14:textId="179611CC" w:rsidR="009E7BE4" w:rsidRDefault="00E71674">
          <w:pPr>
            <w:pStyle w:val="TOC3"/>
            <w:tabs>
              <w:tab w:val="right" w:leader="dot" w:pos="9020"/>
            </w:tabs>
            <w:rPr>
              <w:rFonts w:eastAsiaTheme="minorEastAsia" w:cstheme="minorBidi"/>
              <w:i w:val="0"/>
              <w:iCs w:val="0"/>
              <w:noProof/>
              <w:sz w:val="22"/>
              <w:szCs w:val="22"/>
            </w:rPr>
          </w:pPr>
          <w:r>
            <w:fldChar w:fldCharType="begin"/>
          </w:r>
          <w:r>
            <w:instrText xml:space="preserve"> TOC \o "1-3" \h \z \u </w:instrText>
          </w:r>
          <w:r>
            <w:fldChar w:fldCharType="separate"/>
          </w:r>
          <w:hyperlink w:anchor="_Toc133150479" w:history="1">
            <w:r w:rsidR="009E7BE4" w:rsidRPr="007D3AD9">
              <w:rPr>
                <w:rStyle w:val="Hyperlink"/>
                <w:rFonts w:cs="Arial"/>
                <w:bCs/>
                <w:noProof/>
              </w:rPr>
              <w:t>Academic Year 2022/2023</w:t>
            </w:r>
            <w:r w:rsidR="009E7BE4">
              <w:rPr>
                <w:noProof/>
                <w:webHidden/>
              </w:rPr>
              <w:tab/>
            </w:r>
            <w:r w:rsidR="009E7BE4">
              <w:rPr>
                <w:noProof/>
                <w:webHidden/>
              </w:rPr>
              <w:fldChar w:fldCharType="begin"/>
            </w:r>
            <w:r w:rsidR="009E7BE4">
              <w:rPr>
                <w:noProof/>
                <w:webHidden/>
              </w:rPr>
              <w:instrText xml:space="preserve"> PAGEREF _Toc133150479 \h </w:instrText>
            </w:r>
            <w:r w:rsidR="009E7BE4">
              <w:rPr>
                <w:noProof/>
                <w:webHidden/>
              </w:rPr>
            </w:r>
            <w:r w:rsidR="009E7BE4">
              <w:rPr>
                <w:noProof/>
                <w:webHidden/>
              </w:rPr>
              <w:fldChar w:fldCharType="separate"/>
            </w:r>
            <w:r w:rsidR="009E7BE4">
              <w:rPr>
                <w:noProof/>
                <w:webHidden/>
              </w:rPr>
              <w:t>1</w:t>
            </w:r>
            <w:r w:rsidR="009E7BE4">
              <w:rPr>
                <w:noProof/>
                <w:webHidden/>
              </w:rPr>
              <w:fldChar w:fldCharType="end"/>
            </w:r>
          </w:hyperlink>
        </w:p>
        <w:p w14:paraId="56EB169F" w14:textId="4D9C50BD" w:rsidR="009E7BE4" w:rsidRDefault="009E7BE4">
          <w:pPr>
            <w:pStyle w:val="TOC1"/>
            <w:tabs>
              <w:tab w:val="right" w:leader="dot" w:pos="9020"/>
            </w:tabs>
            <w:rPr>
              <w:rFonts w:eastAsiaTheme="minorEastAsia" w:cstheme="minorBidi"/>
              <w:b w:val="0"/>
              <w:bCs w:val="0"/>
              <w:caps w:val="0"/>
              <w:noProof/>
              <w:sz w:val="22"/>
              <w:szCs w:val="22"/>
            </w:rPr>
          </w:pPr>
          <w:hyperlink w:anchor="_Toc133150480" w:history="1">
            <w:r w:rsidRPr="007D3AD9">
              <w:rPr>
                <w:rStyle w:val="Hyperlink"/>
                <w:noProof/>
              </w:rPr>
              <w:t>Abstract</w:t>
            </w:r>
            <w:r>
              <w:rPr>
                <w:noProof/>
                <w:webHidden/>
              </w:rPr>
              <w:tab/>
            </w:r>
            <w:r>
              <w:rPr>
                <w:noProof/>
                <w:webHidden/>
              </w:rPr>
              <w:fldChar w:fldCharType="begin"/>
            </w:r>
            <w:r>
              <w:rPr>
                <w:noProof/>
                <w:webHidden/>
              </w:rPr>
              <w:instrText xml:space="preserve"> PAGEREF _Toc133150480 \h </w:instrText>
            </w:r>
            <w:r>
              <w:rPr>
                <w:noProof/>
                <w:webHidden/>
              </w:rPr>
            </w:r>
            <w:r>
              <w:rPr>
                <w:noProof/>
                <w:webHidden/>
              </w:rPr>
              <w:fldChar w:fldCharType="separate"/>
            </w:r>
            <w:r>
              <w:rPr>
                <w:noProof/>
                <w:webHidden/>
              </w:rPr>
              <w:t>i</w:t>
            </w:r>
            <w:r>
              <w:rPr>
                <w:noProof/>
                <w:webHidden/>
              </w:rPr>
              <w:fldChar w:fldCharType="end"/>
            </w:r>
          </w:hyperlink>
        </w:p>
        <w:p w14:paraId="13CFB618" w14:textId="4949DDAC" w:rsidR="009E7BE4" w:rsidRDefault="009E7BE4">
          <w:pPr>
            <w:pStyle w:val="TOC1"/>
            <w:tabs>
              <w:tab w:val="right" w:leader="dot" w:pos="9020"/>
            </w:tabs>
            <w:rPr>
              <w:rFonts w:eastAsiaTheme="minorEastAsia" w:cstheme="minorBidi"/>
              <w:b w:val="0"/>
              <w:bCs w:val="0"/>
              <w:caps w:val="0"/>
              <w:noProof/>
              <w:sz w:val="22"/>
              <w:szCs w:val="22"/>
            </w:rPr>
          </w:pPr>
          <w:hyperlink w:anchor="_Toc133150481" w:history="1">
            <w:r w:rsidRPr="007D3AD9">
              <w:rPr>
                <w:rStyle w:val="Hyperlink"/>
                <w:noProof/>
              </w:rPr>
              <w:t>Acknowledgement</w:t>
            </w:r>
            <w:r>
              <w:rPr>
                <w:noProof/>
                <w:webHidden/>
              </w:rPr>
              <w:tab/>
            </w:r>
            <w:r>
              <w:rPr>
                <w:noProof/>
                <w:webHidden/>
              </w:rPr>
              <w:fldChar w:fldCharType="begin"/>
            </w:r>
            <w:r>
              <w:rPr>
                <w:noProof/>
                <w:webHidden/>
              </w:rPr>
              <w:instrText xml:space="preserve"> PAGEREF _Toc133150481 \h </w:instrText>
            </w:r>
            <w:r>
              <w:rPr>
                <w:noProof/>
                <w:webHidden/>
              </w:rPr>
            </w:r>
            <w:r>
              <w:rPr>
                <w:noProof/>
                <w:webHidden/>
              </w:rPr>
              <w:fldChar w:fldCharType="separate"/>
            </w:r>
            <w:r>
              <w:rPr>
                <w:noProof/>
                <w:webHidden/>
              </w:rPr>
              <w:t>ii</w:t>
            </w:r>
            <w:r>
              <w:rPr>
                <w:noProof/>
                <w:webHidden/>
              </w:rPr>
              <w:fldChar w:fldCharType="end"/>
            </w:r>
          </w:hyperlink>
        </w:p>
        <w:p w14:paraId="22897283" w14:textId="5242689F" w:rsidR="009E7BE4" w:rsidRDefault="009E7BE4">
          <w:pPr>
            <w:pStyle w:val="TOC1"/>
            <w:tabs>
              <w:tab w:val="right" w:leader="dot" w:pos="9020"/>
            </w:tabs>
            <w:rPr>
              <w:rFonts w:eastAsiaTheme="minorEastAsia" w:cstheme="minorBidi"/>
              <w:b w:val="0"/>
              <w:bCs w:val="0"/>
              <w:caps w:val="0"/>
              <w:noProof/>
              <w:sz w:val="22"/>
              <w:szCs w:val="22"/>
            </w:rPr>
          </w:pPr>
          <w:hyperlink w:anchor="_Toc133150482" w:history="1">
            <w:r w:rsidRPr="007D3AD9">
              <w:rPr>
                <w:rStyle w:val="Hyperlink"/>
                <w:noProof/>
              </w:rPr>
              <w:t>Dedication</w:t>
            </w:r>
            <w:r>
              <w:rPr>
                <w:noProof/>
                <w:webHidden/>
              </w:rPr>
              <w:tab/>
            </w:r>
            <w:r>
              <w:rPr>
                <w:noProof/>
                <w:webHidden/>
              </w:rPr>
              <w:fldChar w:fldCharType="begin"/>
            </w:r>
            <w:r>
              <w:rPr>
                <w:noProof/>
                <w:webHidden/>
              </w:rPr>
              <w:instrText xml:space="preserve"> PAGEREF _Toc133150482 \h </w:instrText>
            </w:r>
            <w:r>
              <w:rPr>
                <w:noProof/>
                <w:webHidden/>
              </w:rPr>
            </w:r>
            <w:r>
              <w:rPr>
                <w:noProof/>
                <w:webHidden/>
              </w:rPr>
              <w:fldChar w:fldCharType="separate"/>
            </w:r>
            <w:r>
              <w:rPr>
                <w:noProof/>
                <w:webHidden/>
              </w:rPr>
              <w:t>iii</w:t>
            </w:r>
            <w:r>
              <w:rPr>
                <w:noProof/>
                <w:webHidden/>
              </w:rPr>
              <w:fldChar w:fldCharType="end"/>
            </w:r>
          </w:hyperlink>
        </w:p>
        <w:p w14:paraId="0DFAE37C" w14:textId="4AD180FE" w:rsidR="009E7BE4" w:rsidRDefault="009E7BE4">
          <w:pPr>
            <w:pStyle w:val="TOC1"/>
            <w:tabs>
              <w:tab w:val="right" w:leader="dot" w:pos="9020"/>
            </w:tabs>
            <w:rPr>
              <w:rFonts w:eastAsiaTheme="minorEastAsia" w:cstheme="minorBidi"/>
              <w:b w:val="0"/>
              <w:bCs w:val="0"/>
              <w:caps w:val="0"/>
              <w:noProof/>
              <w:sz w:val="22"/>
              <w:szCs w:val="22"/>
            </w:rPr>
          </w:pPr>
          <w:hyperlink w:anchor="_Toc133150483" w:history="1">
            <w:r w:rsidRPr="007D3AD9">
              <w:rPr>
                <w:rStyle w:val="Hyperlink"/>
                <w:noProof/>
              </w:rPr>
              <w:t>Table of Contents</w:t>
            </w:r>
            <w:r>
              <w:rPr>
                <w:noProof/>
                <w:webHidden/>
              </w:rPr>
              <w:tab/>
            </w:r>
            <w:r>
              <w:rPr>
                <w:noProof/>
                <w:webHidden/>
              </w:rPr>
              <w:fldChar w:fldCharType="begin"/>
            </w:r>
            <w:r>
              <w:rPr>
                <w:noProof/>
                <w:webHidden/>
              </w:rPr>
              <w:instrText xml:space="preserve"> PAGEREF _Toc133150483 \h </w:instrText>
            </w:r>
            <w:r>
              <w:rPr>
                <w:noProof/>
                <w:webHidden/>
              </w:rPr>
            </w:r>
            <w:r>
              <w:rPr>
                <w:noProof/>
                <w:webHidden/>
              </w:rPr>
              <w:fldChar w:fldCharType="separate"/>
            </w:r>
            <w:r>
              <w:rPr>
                <w:noProof/>
                <w:webHidden/>
              </w:rPr>
              <w:t>iv</w:t>
            </w:r>
            <w:r>
              <w:rPr>
                <w:noProof/>
                <w:webHidden/>
              </w:rPr>
              <w:fldChar w:fldCharType="end"/>
            </w:r>
          </w:hyperlink>
        </w:p>
        <w:p w14:paraId="6CF5C1FE" w14:textId="08A1C69F" w:rsidR="009E7BE4" w:rsidRDefault="009E7BE4">
          <w:pPr>
            <w:pStyle w:val="TOC1"/>
            <w:tabs>
              <w:tab w:val="right" w:leader="dot" w:pos="9020"/>
            </w:tabs>
            <w:rPr>
              <w:rFonts w:eastAsiaTheme="minorEastAsia" w:cstheme="minorBidi"/>
              <w:b w:val="0"/>
              <w:bCs w:val="0"/>
              <w:caps w:val="0"/>
              <w:noProof/>
              <w:sz w:val="22"/>
              <w:szCs w:val="22"/>
            </w:rPr>
          </w:pPr>
          <w:hyperlink w:anchor="_Toc133150484" w:history="1">
            <w:r w:rsidRPr="007D3AD9">
              <w:rPr>
                <w:rStyle w:val="Hyperlink"/>
                <w:noProof/>
              </w:rPr>
              <w:t>Figures collection</w:t>
            </w:r>
            <w:r>
              <w:rPr>
                <w:noProof/>
                <w:webHidden/>
              </w:rPr>
              <w:tab/>
            </w:r>
            <w:r>
              <w:rPr>
                <w:noProof/>
                <w:webHidden/>
              </w:rPr>
              <w:fldChar w:fldCharType="begin"/>
            </w:r>
            <w:r>
              <w:rPr>
                <w:noProof/>
                <w:webHidden/>
              </w:rPr>
              <w:instrText xml:space="preserve"> PAGEREF _Toc133150484 \h </w:instrText>
            </w:r>
            <w:r>
              <w:rPr>
                <w:noProof/>
                <w:webHidden/>
              </w:rPr>
            </w:r>
            <w:r>
              <w:rPr>
                <w:noProof/>
                <w:webHidden/>
              </w:rPr>
              <w:fldChar w:fldCharType="separate"/>
            </w:r>
            <w:r>
              <w:rPr>
                <w:noProof/>
                <w:webHidden/>
              </w:rPr>
              <w:t>vi</w:t>
            </w:r>
            <w:r>
              <w:rPr>
                <w:noProof/>
                <w:webHidden/>
              </w:rPr>
              <w:fldChar w:fldCharType="end"/>
            </w:r>
          </w:hyperlink>
        </w:p>
        <w:p w14:paraId="2B202516" w14:textId="7CCEA773" w:rsidR="009E7BE4" w:rsidRDefault="009E7BE4">
          <w:pPr>
            <w:pStyle w:val="TOC1"/>
            <w:tabs>
              <w:tab w:val="right" w:leader="dot" w:pos="9020"/>
            </w:tabs>
            <w:rPr>
              <w:rFonts w:eastAsiaTheme="minorEastAsia" w:cstheme="minorBidi"/>
              <w:b w:val="0"/>
              <w:bCs w:val="0"/>
              <w:caps w:val="0"/>
              <w:noProof/>
              <w:sz w:val="22"/>
              <w:szCs w:val="22"/>
            </w:rPr>
          </w:pPr>
          <w:hyperlink w:anchor="_Toc133150485" w:history="1">
            <w:r w:rsidRPr="007D3AD9">
              <w:rPr>
                <w:rStyle w:val="Hyperlink"/>
                <w:noProof/>
              </w:rPr>
              <w:t>Tables summary</w:t>
            </w:r>
            <w:r>
              <w:rPr>
                <w:noProof/>
                <w:webHidden/>
              </w:rPr>
              <w:tab/>
            </w:r>
            <w:r>
              <w:rPr>
                <w:noProof/>
                <w:webHidden/>
              </w:rPr>
              <w:fldChar w:fldCharType="begin"/>
            </w:r>
            <w:r>
              <w:rPr>
                <w:noProof/>
                <w:webHidden/>
              </w:rPr>
              <w:instrText xml:space="preserve"> PAGEREF _Toc133150485 \h </w:instrText>
            </w:r>
            <w:r>
              <w:rPr>
                <w:noProof/>
                <w:webHidden/>
              </w:rPr>
            </w:r>
            <w:r>
              <w:rPr>
                <w:noProof/>
                <w:webHidden/>
              </w:rPr>
              <w:fldChar w:fldCharType="separate"/>
            </w:r>
            <w:r>
              <w:rPr>
                <w:noProof/>
                <w:webHidden/>
              </w:rPr>
              <w:t>vii</w:t>
            </w:r>
            <w:r>
              <w:rPr>
                <w:noProof/>
                <w:webHidden/>
              </w:rPr>
              <w:fldChar w:fldCharType="end"/>
            </w:r>
          </w:hyperlink>
        </w:p>
        <w:p w14:paraId="0B3B818E" w14:textId="1249F955" w:rsidR="009E7BE4" w:rsidRDefault="009E7BE4">
          <w:pPr>
            <w:pStyle w:val="TOC1"/>
            <w:tabs>
              <w:tab w:val="right" w:leader="dot" w:pos="9020"/>
            </w:tabs>
            <w:rPr>
              <w:rFonts w:eastAsiaTheme="minorEastAsia" w:cstheme="minorBidi"/>
              <w:b w:val="0"/>
              <w:bCs w:val="0"/>
              <w:caps w:val="0"/>
              <w:noProof/>
              <w:sz w:val="22"/>
              <w:szCs w:val="22"/>
            </w:rPr>
          </w:pPr>
          <w:hyperlink w:anchor="_Toc133150486" w:history="1">
            <w:r w:rsidRPr="007D3AD9">
              <w:rPr>
                <w:rStyle w:val="Hyperlink"/>
                <w:noProof/>
              </w:rPr>
              <w:t>Code-Snippets list</w:t>
            </w:r>
            <w:r>
              <w:rPr>
                <w:noProof/>
                <w:webHidden/>
              </w:rPr>
              <w:tab/>
            </w:r>
            <w:r>
              <w:rPr>
                <w:noProof/>
                <w:webHidden/>
              </w:rPr>
              <w:fldChar w:fldCharType="begin"/>
            </w:r>
            <w:r>
              <w:rPr>
                <w:noProof/>
                <w:webHidden/>
              </w:rPr>
              <w:instrText xml:space="preserve"> PAGEREF _Toc133150486 \h </w:instrText>
            </w:r>
            <w:r>
              <w:rPr>
                <w:noProof/>
                <w:webHidden/>
              </w:rPr>
            </w:r>
            <w:r>
              <w:rPr>
                <w:noProof/>
                <w:webHidden/>
              </w:rPr>
              <w:fldChar w:fldCharType="separate"/>
            </w:r>
            <w:r>
              <w:rPr>
                <w:noProof/>
                <w:webHidden/>
              </w:rPr>
              <w:t>viii</w:t>
            </w:r>
            <w:r>
              <w:rPr>
                <w:noProof/>
                <w:webHidden/>
              </w:rPr>
              <w:fldChar w:fldCharType="end"/>
            </w:r>
          </w:hyperlink>
        </w:p>
        <w:p w14:paraId="04E5DFC9" w14:textId="75C9D73D" w:rsidR="009E7BE4" w:rsidRDefault="009E7BE4">
          <w:pPr>
            <w:pStyle w:val="TOC1"/>
            <w:tabs>
              <w:tab w:val="left" w:pos="440"/>
              <w:tab w:val="right" w:leader="dot" w:pos="9020"/>
            </w:tabs>
            <w:rPr>
              <w:rFonts w:eastAsiaTheme="minorEastAsia" w:cstheme="minorBidi"/>
              <w:b w:val="0"/>
              <w:bCs w:val="0"/>
              <w:caps w:val="0"/>
              <w:noProof/>
              <w:sz w:val="22"/>
              <w:szCs w:val="22"/>
            </w:rPr>
          </w:pPr>
          <w:hyperlink w:anchor="_Toc133150487" w:history="1">
            <w:r w:rsidRPr="007D3AD9">
              <w:rPr>
                <w:rStyle w:val="Hyperlink"/>
                <w:rFonts w:cs="Times New Roman"/>
                <w:noProof/>
                <w:w w:val="98"/>
              </w:rPr>
              <w:t>1.</w:t>
            </w:r>
            <w:r>
              <w:rPr>
                <w:rFonts w:eastAsiaTheme="minorEastAsia" w:cstheme="minorBidi"/>
                <w:b w:val="0"/>
                <w:bCs w:val="0"/>
                <w:caps w:val="0"/>
                <w:noProof/>
                <w:sz w:val="22"/>
                <w:szCs w:val="22"/>
              </w:rPr>
              <w:tab/>
            </w:r>
            <w:r w:rsidRPr="007D3AD9">
              <w:rPr>
                <w:rStyle w:val="Hyperlink"/>
                <w:noProof/>
              </w:rPr>
              <w:t>Introduction</w:t>
            </w:r>
            <w:r>
              <w:rPr>
                <w:noProof/>
                <w:webHidden/>
              </w:rPr>
              <w:tab/>
            </w:r>
            <w:r>
              <w:rPr>
                <w:noProof/>
                <w:webHidden/>
              </w:rPr>
              <w:fldChar w:fldCharType="begin"/>
            </w:r>
            <w:r>
              <w:rPr>
                <w:noProof/>
                <w:webHidden/>
              </w:rPr>
              <w:instrText xml:space="preserve"> PAGEREF _Toc133150487 \h </w:instrText>
            </w:r>
            <w:r>
              <w:rPr>
                <w:noProof/>
                <w:webHidden/>
              </w:rPr>
            </w:r>
            <w:r>
              <w:rPr>
                <w:noProof/>
                <w:webHidden/>
              </w:rPr>
              <w:fldChar w:fldCharType="separate"/>
            </w:r>
            <w:r>
              <w:rPr>
                <w:noProof/>
                <w:webHidden/>
              </w:rPr>
              <w:t>1</w:t>
            </w:r>
            <w:r>
              <w:rPr>
                <w:noProof/>
                <w:webHidden/>
              </w:rPr>
              <w:fldChar w:fldCharType="end"/>
            </w:r>
          </w:hyperlink>
        </w:p>
        <w:p w14:paraId="01C6C22B" w14:textId="0459ED21" w:rsidR="009E7BE4" w:rsidRDefault="009E7BE4">
          <w:pPr>
            <w:pStyle w:val="TOC2"/>
            <w:tabs>
              <w:tab w:val="left" w:pos="880"/>
              <w:tab w:val="right" w:leader="dot" w:pos="9020"/>
            </w:tabs>
            <w:rPr>
              <w:rFonts w:eastAsiaTheme="minorEastAsia" w:cstheme="minorBidi"/>
              <w:smallCaps w:val="0"/>
              <w:noProof/>
              <w:sz w:val="22"/>
              <w:szCs w:val="22"/>
            </w:rPr>
          </w:pPr>
          <w:hyperlink w:anchor="_Toc133150488" w:history="1">
            <w:r w:rsidRPr="007D3AD9">
              <w:rPr>
                <w:rStyle w:val="Hyperlink"/>
                <w:rFonts w:cs="Times New Roman"/>
                <w:bCs/>
                <w:noProof/>
              </w:rPr>
              <w:t>1.1</w:t>
            </w:r>
            <w:r>
              <w:rPr>
                <w:rFonts w:eastAsiaTheme="minorEastAsia" w:cstheme="minorBidi"/>
                <w:smallCaps w:val="0"/>
                <w:noProof/>
                <w:sz w:val="22"/>
                <w:szCs w:val="22"/>
              </w:rPr>
              <w:tab/>
            </w:r>
            <w:r w:rsidRPr="007D3AD9">
              <w:rPr>
                <w:rStyle w:val="Hyperlink"/>
                <w:noProof/>
              </w:rPr>
              <w:t>Project Background</w:t>
            </w:r>
            <w:r>
              <w:rPr>
                <w:noProof/>
                <w:webHidden/>
              </w:rPr>
              <w:tab/>
            </w:r>
            <w:r>
              <w:rPr>
                <w:noProof/>
                <w:webHidden/>
              </w:rPr>
              <w:fldChar w:fldCharType="begin"/>
            </w:r>
            <w:r>
              <w:rPr>
                <w:noProof/>
                <w:webHidden/>
              </w:rPr>
              <w:instrText xml:space="preserve"> PAGEREF _Toc133150488 \h </w:instrText>
            </w:r>
            <w:r>
              <w:rPr>
                <w:noProof/>
                <w:webHidden/>
              </w:rPr>
            </w:r>
            <w:r>
              <w:rPr>
                <w:noProof/>
                <w:webHidden/>
              </w:rPr>
              <w:fldChar w:fldCharType="separate"/>
            </w:r>
            <w:r>
              <w:rPr>
                <w:noProof/>
                <w:webHidden/>
              </w:rPr>
              <w:t>1</w:t>
            </w:r>
            <w:r>
              <w:rPr>
                <w:noProof/>
                <w:webHidden/>
              </w:rPr>
              <w:fldChar w:fldCharType="end"/>
            </w:r>
          </w:hyperlink>
        </w:p>
        <w:p w14:paraId="41139C2D" w14:textId="70FEAB26"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489" w:history="1">
            <w:r w:rsidRPr="007D3AD9">
              <w:rPr>
                <w:rStyle w:val="Hyperlink"/>
                <w:bCs/>
                <w:noProof/>
                <w:spacing w:val="-4"/>
                <w:w w:val="97"/>
              </w:rPr>
              <w:t>1.1.1</w:t>
            </w:r>
            <w:r>
              <w:rPr>
                <w:rFonts w:eastAsiaTheme="minorEastAsia" w:cstheme="minorBidi"/>
                <w:i w:val="0"/>
                <w:iCs w:val="0"/>
                <w:noProof/>
                <w:sz w:val="22"/>
                <w:szCs w:val="22"/>
              </w:rPr>
              <w:tab/>
            </w:r>
            <w:r w:rsidRPr="007D3AD9">
              <w:rPr>
                <w:rStyle w:val="Hyperlink"/>
                <w:noProof/>
              </w:rPr>
              <w:t>The problem definition</w:t>
            </w:r>
            <w:r>
              <w:rPr>
                <w:noProof/>
                <w:webHidden/>
              </w:rPr>
              <w:tab/>
            </w:r>
            <w:r>
              <w:rPr>
                <w:noProof/>
                <w:webHidden/>
              </w:rPr>
              <w:fldChar w:fldCharType="begin"/>
            </w:r>
            <w:r>
              <w:rPr>
                <w:noProof/>
                <w:webHidden/>
              </w:rPr>
              <w:instrText xml:space="preserve"> PAGEREF _Toc133150489 \h </w:instrText>
            </w:r>
            <w:r>
              <w:rPr>
                <w:noProof/>
                <w:webHidden/>
              </w:rPr>
            </w:r>
            <w:r>
              <w:rPr>
                <w:noProof/>
                <w:webHidden/>
              </w:rPr>
              <w:fldChar w:fldCharType="separate"/>
            </w:r>
            <w:r>
              <w:rPr>
                <w:noProof/>
                <w:webHidden/>
              </w:rPr>
              <w:t>1</w:t>
            </w:r>
            <w:r>
              <w:rPr>
                <w:noProof/>
                <w:webHidden/>
              </w:rPr>
              <w:fldChar w:fldCharType="end"/>
            </w:r>
          </w:hyperlink>
        </w:p>
        <w:p w14:paraId="285B38CD" w14:textId="6DA35B6E"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490" w:history="1">
            <w:r w:rsidRPr="007D3AD9">
              <w:rPr>
                <w:rStyle w:val="Hyperlink"/>
                <w:bCs/>
                <w:noProof/>
                <w:spacing w:val="-4"/>
                <w:w w:val="97"/>
              </w:rPr>
              <w:t>1.1.2</w:t>
            </w:r>
            <w:r>
              <w:rPr>
                <w:rFonts w:eastAsiaTheme="minorEastAsia" w:cstheme="minorBidi"/>
                <w:i w:val="0"/>
                <w:iCs w:val="0"/>
                <w:noProof/>
                <w:sz w:val="22"/>
                <w:szCs w:val="22"/>
              </w:rPr>
              <w:tab/>
            </w:r>
            <w:r w:rsidRPr="007D3AD9">
              <w:rPr>
                <w:rStyle w:val="Hyperlink"/>
                <w:noProof/>
              </w:rPr>
              <w:t>Project Realization</w:t>
            </w:r>
            <w:r>
              <w:rPr>
                <w:noProof/>
                <w:webHidden/>
              </w:rPr>
              <w:tab/>
            </w:r>
            <w:r>
              <w:rPr>
                <w:noProof/>
                <w:webHidden/>
              </w:rPr>
              <w:fldChar w:fldCharType="begin"/>
            </w:r>
            <w:r>
              <w:rPr>
                <w:noProof/>
                <w:webHidden/>
              </w:rPr>
              <w:instrText xml:space="preserve"> PAGEREF _Toc133150490 \h </w:instrText>
            </w:r>
            <w:r>
              <w:rPr>
                <w:noProof/>
                <w:webHidden/>
              </w:rPr>
            </w:r>
            <w:r>
              <w:rPr>
                <w:noProof/>
                <w:webHidden/>
              </w:rPr>
              <w:fldChar w:fldCharType="separate"/>
            </w:r>
            <w:r>
              <w:rPr>
                <w:noProof/>
                <w:webHidden/>
              </w:rPr>
              <w:t>1</w:t>
            </w:r>
            <w:r>
              <w:rPr>
                <w:noProof/>
                <w:webHidden/>
              </w:rPr>
              <w:fldChar w:fldCharType="end"/>
            </w:r>
          </w:hyperlink>
        </w:p>
        <w:p w14:paraId="4E9EE1C5" w14:textId="691DD043"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491" w:history="1">
            <w:r w:rsidRPr="007D3AD9">
              <w:rPr>
                <w:rStyle w:val="Hyperlink"/>
                <w:bCs/>
                <w:noProof/>
                <w:spacing w:val="-4"/>
                <w:w w:val="97"/>
              </w:rPr>
              <w:t>1.1.3</w:t>
            </w:r>
            <w:r>
              <w:rPr>
                <w:rFonts w:eastAsiaTheme="minorEastAsia" w:cstheme="minorBidi"/>
                <w:i w:val="0"/>
                <w:iCs w:val="0"/>
                <w:noProof/>
                <w:sz w:val="22"/>
                <w:szCs w:val="22"/>
              </w:rPr>
              <w:tab/>
            </w:r>
            <w:r w:rsidRPr="007D3AD9">
              <w:rPr>
                <w:rStyle w:val="Hyperlink"/>
                <w:noProof/>
              </w:rPr>
              <w:t>The Project’s Scope</w:t>
            </w:r>
            <w:r>
              <w:rPr>
                <w:noProof/>
                <w:webHidden/>
              </w:rPr>
              <w:tab/>
            </w:r>
            <w:r>
              <w:rPr>
                <w:noProof/>
                <w:webHidden/>
              </w:rPr>
              <w:fldChar w:fldCharType="begin"/>
            </w:r>
            <w:r>
              <w:rPr>
                <w:noProof/>
                <w:webHidden/>
              </w:rPr>
              <w:instrText xml:space="preserve"> PAGEREF _Toc133150491 \h </w:instrText>
            </w:r>
            <w:r>
              <w:rPr>
                <w:noProof/>
                <w:webHidden/>
              </w:rPr>
            </w:r>
            <w:r>
              <w:rPr>
                <w:noProof/>
                <w:webHidden/>
              </w:rPr>
              <w:fldChar w:fldCharType="separate"/>
            </w:r>
            <w:r>
              <w:rPr>
                <w:noProof/>
                <w:webHidden/>
              </w:rPr>
              <w:t>2</w:t>
            </w:r>
            <w:r>
              <w:rPr>
                <w:noProof/>
                <w:webHidden/>
              </w:rPr>
              <w:fldChar w:fldCharType="end"/>
            </w:r>
          </w:hyperlink>
        </w:p>
        <w:p w14:paraId="40481F7A" w14:textId="49BB1A58"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492" w:history="1">
            <w:r w:rsidRPr="007D3AD9">
              <w:rPr>
                <w:rStyle w:val="Hyperlink"/>
                <w:bCs/>
                <w:noProof/>
                <w:spacing w:val="-4"/>
                <w:w w:val="97"/>
              </w:rPr>
              <w:t>1.1.4</w:t>
            </w:r>
            <w:r>
              <w:rPr>
                <w:rFonts w:eastAsiaTheme="minorEastAsia" w:cstheme="minorBidi"/>
                <w:i w:val="0"/>
                <w:iCs w:val="0"/>
                <w:noProof/>
                <w:sz w:val="22"/>
                <w:szCs w:val="22"/>
              </w:rPr>
              <w:tab/>
            </w:r>
            <w:r w:rsidRPr="007D3AD9">
              <w:rPr>
                <w:rStyle w:val="Hyperlink"/>
                <w:noProof/>
              </w:rPr>
              <w:t>Conclusion</w:t>
            </w:r>
            <w:r>
              <w:rPr>
                <w:noProof/>
                <w:webHidden/>
              </w:rPr>
              <w:tab/>
            </w:r>
            <w:r>
              <w:rPr>
                <w:noProof/>
                <w:webHidden/>
              </w:rPr>
              <w:fldChar w:fldCharType="begin"/>
            </w:r>
            <w:r>
              <w:rPr>
                <w:noProof/>
                <w:webHidden/>
              </w:rPr>
              <w:instrText xml:space="preserve"> PAGEREF _Toc133150492 \h </w:instrText>
            </w:r>
            <w:r>
              <w:rPr>
                <w:noProof/>
                <w:webHidden/>
              </w:rPr>
            </w:r>
            <w:r>
              <w:rPr>
                <w:noProof/>
                <w:webHidden/>
              </w:rPr>
              <w:fldChar w:fldCharType="separate"/>
            </w:r>
            <w:r>
              <w:rPr>
                <w:noProof/>
                <w:webHidden/>
              </w:rPr>
              <w:t>2</w:t>
            </w:r>
            <w:r>
              <w:rPr>
                <w:noProof/>
                <w:webHidden/>
              </w:rPr>
              <w:fldChar w:fldCharType="end"/>
            </w:r>
          </w:hyperlink>
        </w:p>
        <w:p w14:paraId="29EC6E27" w14:textId="2BF4C514" w:rsidR="009E7BE4" w:rsidRDefault="009E7BE4">
          <w:pPr>
            <w:pStyle w:val="TOC2"/>
            <w:tabs>
              <w:tab w:val="left" w:pos="880"/>
              <w:tab w:val="right" w:leader="dot" w:pos="9020"/>
            </w:tabs>
            <w:rPr>
              <w:rFonts w:eastAsiaTheme="minorEastAsia" w:cstheme="minorBidi"/>
              <w:smallCaps w:val="0"/>
              <w:noProof/>
              <w:sz w:val="22"/>
              <w:szCs w:val="22"/>
            </w:rPr>
          </w:pPr>
          <w:hyperlink w:anchor="_Toc133150493" w:history="1">
            <w:r w:rsidRPr="007D3AD9">
              <w:rPr>
                <w:rStyle w:val="Hyperlink"/>
                <w:rFonts w:cs="Times New Roman"/>
                <w:bCs/>
                <w:noProof/>
              </w:rPr>
              <w:t>1.2</w:t>
            </w:r>
            <w:r>
              <w:rPr>
                <w:rFonts w:eastAsiaTheme="minorEastAsia" w:cstheme="minorBidi"/>
                <w:smallCaps w:val="0"/>
                <w:noProof/>
                <w:sz w:val="22"/>
                <w:szCs w:val="22"/>
              </w:rPr>
              <w:tab/>
            </w:r>
            <w:r w:rsidRPr="007D3AD9">
              <w:rPr>
                <w:rStyle w:val="Hyperlink"/>
                <w:noProof/>
              </w:rPr>
              <w:t>Aim and Objectives</w:t>
            </w:r>
            <w:r>
              <w:rPr>
                <w:noProof/>
                <w:webHidden/>
              </w:rPr>
              <w:tab/>
            </w:r>
            <w:r>
              <w:rPr>
                <w:noProof/>
                <w:webHidden/>
              </w:rPr>
              <w:fldChar w:fldCharType="begin"/>
            </w:r>
            <w:r>
              <w:rPr>
                <w:noProof/>
                <w:webHidden/>
              </w:rPr>
              <w:instrText xml:space="preserve"> PAGEREF _Toc133150493 \h </w:instrText>
            </w:r>
            <w:r>
              <w:rPr>
                <w:noProof/>
                <w:webHidden/>
              </w:rPr>
            </w:r>
            <w:r>
              <w:rPr>
                <w:noProof/>
                <w:webHidden/>
              </w:rPr>
              <w:fldChar w:fldCharType="separate"/>
            </w:r>
            <w:r>
              <w:rPr>
                <w:noProof/>
                <w:webHidden/>
              </w:rPr>
              <w:t>2</w:t>
            </w:r>
            <w:r>
              <w:rPr>
                <w:noProof/>
                <w:webHidden/>
              </w:rPr>
              <w:fldChar w:fldCharType="end"/>
            </w:r>
          </w:hyperlink>
        </w:p>
        <w:p w14:paraId="6E4A980B" w14:textId="1416D463"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494" w:history="1">
            <w:r w:rsidRPr="007D3AD9">
              <w:rPr>
                <w:rStyle w:val="Hyperlink"/>
                <w:bCs/>
                <w:noProof/>
                <w:spacing w:val="-4"/>
                <w:w w:val="97"/>
              </w:rPr>
              <w:t>1.2.1</w:t>
            </w:r>
            <w:r>
              <w:rPr>
                <w:rFonts w:eastAsiaTheme="minorEastAsia" w:cstheme="minorBidi"/>
                <w:i w:val="0"/>
                <w:iCs w:val="0"/>
                <w:noProof/>
                <w:sz w:val="22"/>
                <w:szCs w:val="22"/>
              </w:rPr>
              <w:tab/>
            </w:r>
            <w:r w:rsidRPr="007D3AD9">
              <w:rPr>
                <w:rStyle w:val="Hyperlink"/>
                <w:noProof/>
              </w:rPr>
              <w:t>Aim</w:t>
            </w:r>
            <w:r>
              <w:rPr>
                <w:noProof/>
                <w:webHidden/>
              </w:rPr>
              <w:tab/>
            </w:r>
            <w:r>
              <w:rPr>
                <w:noProof/>
                <w:webHidden/>
              </w:rPr>
              <w:fldChar w:fldCharType="begin"/>
            </w:r>
            <w:r>
              <w:rPr>
                <w:noProof/>
                <w:webHidden/>
              </w:rPr>
              <w:instrText xml:space="preserve"> PAGEREF _Toc133150494 \h </w:instrText>
            </w:r>
            <w:r>
              <w:rPr>
                <w:noProof/>
                <w:webHidden/>
              </w:rPr>
            </w:r>
            <w:r>
              <w:rPr>
                <w:noProof/>
                <w:webHidden/>
              </w:rPr>
              <w:fldChar w:fldCharType="separate"/>
            </w:r>
            <w:r>
              <w:rPr>
                <w:noProof/>
                <w:webHidden/>
              </w:rPr>
              <w:t>2</w:t>
            </w:r>
            <w:r>
              <w:rPr>
                <w:noProof/>
                <w:webHidden/>
              </w:rPr>
              <w:fldChar w:fldCharType="end"/>
            </w:r>
          </w:hyperlink>
        </w:p>
        <w:p w14:paraId="3EB7E1F2" w14:textId="07444B05"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495" w:history="1">
            <w:r w:rsidRPr="007D3AD9">
              <w:rPr>
                <w:rStyle w:val="Hyperlink"/>
                <w:bCs/>
                <w:noProof/>
                <w:spacing w:val="-4"/>
                <w:w w:val="97"/>
              </w:rPr>
              <w:t>1.2.2</w:t>
            </w:r>
            <w:r>
              <w:rPr>
                <w:rFonts w:eastAsiaTheme="minorEastAsia" w:cstheme="minorBidi"/>
                <w:i w:val="0"/>
                <w:iCs w:val="0"/>
                <w:noProof/>
                <w:sz w:val="22"/>
                <w:szCs w:val="22"/>
              </w:rPr>
              <w:tab/>
            </w:r>
            <w:r w:rsidRPr="007D3AD9">
              <w:rPr>
                <w:rStyle w:val="Hyperlink"/>
                <w:noProof/>
              </w:rPr>
              <w:t>Objectives</w:t>
            </w:r>
            <w:r>
              <w:rPr>
                <w:noProof/>
                <w:webHidden/>
              </w:rPr>
              <w:tab/>
            </w:r>
            <w:r>
              <w:rPr>
                <w:noProof/>
                <w:webHidden/>
              </w:rPr>
              <w:fldChar w:fldCharType="begin"/>
            </w:r>
            <w:r>
              <w:rPr>
                <w:noProof/>
                <w:webHidden/>
              </w:rPr>
              <w:instrText xml:space="preserve"> PAGEREF _Toc133150495 \h </w:instrText>
            </w:r>
            <w:r>
              <w:rPr>
                <w:noProof/>
                <w:webHidden/>
              </w:rPr>
            </w:r>
            <w:r>
              <w:rPr>
                <w:noProof/>
                <w:webHidden/>
              </w:rPr>
              <w:fldChar w:fldCharType="separate"/>
            </w:r>
            <w:r>
              <w:rPr>
                <w:noProof/>
                <w:webHidden/>
              </w:rPr>
              <w:t>3</w:t>
            </w:r>
            <w:r>
              <w:rPr>
                <w:noProof/>
                <w:webHidden/>
              </w:rPr>
              <w:fldChar w:fldCharType="end"/>
            </w:r>
          </w:hyperlink>
        </w:p>
        <w:p w14:paraId="2F63D5CF" w14:textId="381BC4BD" w:rsidR="009E7BE4" w:rsidRDefault="009E7BE4">
          <w:pPr>
            <w:pStyle w:val="TOC2"/>
            <w:tabs>
              <w:tab w:val="left" w:pos="880"/>
              <w:tab w:val="right" w:leader="dot" w:pos="9020"/>
            </w:tabs>
            <w:rPr>
              <w:rFonts w:eastAsiaTheme="minorEastAsia" w:cstheme="minorBidi"/>
              <w:smallCaps w:val="0"/>
              <w:noProof/>
              <w:sz w:val="22"/>
              <w:szCs w:val="22"/>
            </w:rPr>
          </w:pPr>
          <w:hyperlink w:anchor="_Toc133150496" w:history="1">
            <w:r w:rsidRPr="007D3AD9">
              <w:rPr>
                <w:rStyle w:val="Hyperlink"/>
                <w:rFonts w:cs="Times New Roman"/>
                <w:bCs/>
                <w:noProof/>
              </w:rPr>
              <w:t>1.3</w:t>
            </w:r>
            <w:r>
              <w:rPr>
                <w:rFonts w:eastAsiaTheme="minorEastAsia" w:cstheme="minorBidi"/>
                <w:smallCaps w:val="0"/>
                <w:noProof/>
                <w:sz w:val="22"/>
                <w:szCs w:val="22"/>
              </w:rPr>
              <w:tab/>
            </w:r>
            <w:r w:rsidRPr="007D3AD9">
              <w:rPr>
                <w:rStyle w:val="Hyperlink"/>
                <w:noProof/>
              </w:rPr>
              <w:t>Project Framework</w:t>
            </w:r>
            <w:r>
              <w:rPr>
                <w:noProof/>
                <w:webHidden/>
              </w:rPr>
              <w:tab/>
            </w:r>
            <w:r>
              <w:rPr>
                <w:noProof/>
                <w:webHidden/>
              </w:rPr>
              <w:fldChar w:fldCharType="begin"/>
            </w:r>
            <w:r>
              <w:rPr>
                <w:noProof/>
                <w:webHidden/>
              </w:rPr>
              <w:instrText xml:space="preserve"> PAGEREF _Toc133150496 \h </w:instrText>
            </w:r>
            <w:r>
              <w:rPr>
                <w:noProof/>
                <w:webHidden/>
              </w:rPr>
            </w:r>
            <w:r>
              <w:rPr>
                <w:noProof/>
                <w:webHidden/>
              </w:rPr>
              <w:fldChar w:fldCharType="separate"/>
            </w:r>
            <w:r>
              <w:rPr>
                <w:noProof/>
                <w:webHidden/>
              </w:rPr>
              <w:t>3</w:t>
            </w:r>
            <w:r>
              <w:rPr>
                <w:noProof/>
                <w:webHidden/>
              </w:rPr>
              <w:fldChar w:fldCharType="end"/>
            </w:r>
          </w:hyperlink>
        </w:p>
        <w:p w14:paraId="240E3853" w14:textId="047D5C76" w:rsidR="009E7BE4" w:rsidRDefault="009E7BE4">
          <w:pPr>
            <w:pStyle w:val="TOC2"/>
            <w:tabs>
              <w:tab w:val="left" w:pos="880"/>
              <w:tab w:val="right" w:leader="dot" w:pos="9020"/>
            </w:tabs>
            <w:rPr>
              <w:rFonts w:eastAsiaTheme="minorEastAsia" w:cstheme="minorBidi"/>
              <w:smallCaps w:val="0"/>
              <w:noProof/>
              <w:sz w:val="22"/>
              <w:szCs w:val="22"/>
            </w:rPr>
          </w:pPr>
          <w:hyperlink w:anchor="_Toc133150497" w:history="1">
            <w:r w:rsidRPr="007D3AD9">
              <w:rPr>
                <w:rStyle w:val="Hyperlink"/>
                <w:rFonts w:cs="Times New Roman"/>
                <w:bCs/>
                <w:noProof/>
              </w:rPr>
              <w:t>1.4</w:t>
            </w:r>
            <w:r>
              <w:rPr>
                <w:rFonts w:eastAsiaTheme="minorEastAsia" w:cstheme="minorBidi"/>
                <w:smallCaps w:val="0"/>
                <w:noProof/>
                <w:sz w:val="22"/>
                <w:szCs w:val="22"/>
              </w:rPr>
              <w:tab/>
            </w:r>
            <w:r w:rsidRPr="007D3AD9">
              <w:rPr>
                <w:rStyle w:val="Hyperlink"/>
                <w:noProof/>
              </w:rPr>
              <w:t>Report Organization</w:t>
            </w:r>
            <w:r>
              <w:rPr>
                <w:noProof/>
                <w:webHidden/>
              </w:rPr>
              <w:tab/>
            </w:r>
            <w:r>
              <w:rPr>
                <w:noProof/>
                <w:webHidden/>
              </w:rPr>
              <w:fldChar w:fldCharType="begin"/>
            </w:r>
            <w:r>
              <w:rPr>
                <w:noProof/>
                <w:webHidden/>
              </w:rPr>
              <w:instrText xml:space="preserve"> PAGEREF _Toc133150497 \h </w:instrText>
            </w:r>
            <w:r>
              <w:rPr>
                <w:noProof/>
                <w:webHidden/>
              </w:rPr>
            </w:r>
            <w:r>
              <w:rPr>
                <w:noProof/>
                <w:webHidden/>
              </w:rPr>
              <w:fldChar w:fldCharType="separate"/>
            </w:r>
            <w:r>
              <w:rPr>
                <w:noProof/>
                <w:webHidden/>
              </w:rPr>
              <w:t>4</w:t>
            </w:r>
            <w:r>
              <w:rPr>
                <w:noProof/>
                <w:webHidden/>
              </w:rPr>
              <w:fldChar w:fldCharType="end"/>
            </w:r>
          </w:hyperlink>
        </w:p>
        <w:p w14:paraId="50937EA0" w14:textId="5BEB77AF"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498" w:history="1">
            <w:r w:rsidRPr="007D3AD9">
              <w:rPr>
                <w:rStyle w:val="Hyperlink"/>
                <w:bCs/>
                <w:noProof/>
                <w:spacing w:val="-4"/>
                <w:w w:val="97"/>
              </w:rPr>
              <w:t>1.1.1</w:t>
            </w:r>
            <w:r>
              <w:rPr>
                <w:rFonts w:eastAsiaTheme="minorEastAsia" w:cstheme="minorBidi"/>
                <w:i w:val="0"/>
                <w:iCs w:val="0"/>
                <w:noProof/>
                <w:sz w:val="22"/>
                <w:szCs w:val="22"/>
              </w:rPr>
              <w:tab/>
            </w:r>
            <w:r w:rsidRPr="007D3AD9">
              <w:rPr>
                <w:rStyle w:val="Hyperlink"/>
                <w:noProof/>
              </w:rPr>
              <w:t>Introduction</w:t>
            </w:r>
            <w:r>
              <w:rPr>
                <w:noProof/>
                <w:webHidden/>
              </w:rPr>
              <w:tab/>
            </w:r>
            <w:r>
              <w:rPr>
                <w:noProof/>
                <w:webHidden/>
              </w:rPr>
              <w:fldChar w:fldCharType="begin"/>
            </w:r>
            <w:r>
              <w:rPr>
                <w:noProof/>
                <w:webHidden/>
              </w:rPr>
              <w:instrText xml:space="preserve"> PAGEREF _Toc133150498 \h </w:instrText>
            </w:r>
            <w:r>
              <w:rPr>
                <w:noProof/>
                <w:webHidden/>
              </w:rPr>
            </w:r>
            <w:r>
              <w:rPr>
                <w:noProof/>
                <w:webHidden/>
              </w:rPr>
              <w:fldChar w:fldCharType="separate"/>
            </w:r>
            <w:r>
              <w:rPr>
                <w:noProof/>
                <w:webHidden/>
              </w:rPr>
              <w:t>4</w:t>
            </w:r>
            <w:r>
              <w:rPr>
                <w:noProof/>
                <w:webHidden/>
              </w:rPr>
              <w:fldChar w:fldCharType="end"/>
            </w:r>
          </w:hyperlink>
        </w:p>
        <w:p w14:paraId="456D9BFD" w14:textId="71EEB9BA"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499" w:history="1">
            <w:r w:rsidRPr="007D3AD9">
              <w:rPr>
                <w:rStyle w:val="Hyperlink"/>
                <w:bCs/>
                <w:noProof/>
                <w:spacing w:val="-4"/>
                <w:w w:val="97"/>
              </w:rPr>
              <w:t>1.1.2</w:t>
            </w:r>
            <w:r>
              <w:rPr>
                <w:rFonts w:eastAsiaTheme="minorEastAsia" w:cstheme="minorBidi"/>
                <w:i w:val="0"/>
                <w:iCs w:val="0"/>
                <w:noProof/>
                <w:sz w:val="22"/>
                <w:szCs w:val="22"/>
              </w:rPr>
              <w:tab/>
            </w:r>
            <w:r w:rsidRPr="007D3AD9">
              <w:rPr>
                <w:rStyle w:val="Hyperlink"/>
                <w:noProof/>
              </w:rPr>
              <w:t>Literature Review</w:t>
            </w:r>
            <w:r>
              <w:rPr>
                <w:noProof/>
                <w:webHidden/>
              </w:rPr>
              <w:tab/>
            </w:r>
            <w:r>
              <w:rPr>
                <w:noProof/>
                <w:webHidden/>
              </w:rPr>
              <w:fldChar w:fldCharType="begin"/>
            </w:r>
            <w:r>
              <w:rPr>
                <w:noProof/>
                <w:webHidden/>
              </w:rPr>
              <w:instrText xml:space="preserve"> PAGEREF _Toc133150499 \h </w:instrText>
            </w:r>
            <w:r>
              <w:rPr>
                <w:noProof/>
                <w:webHidden/>
              </w:rPr>
            </w:r>
            <w:r>
              <w:rPr>
                <w:noProof/>
                <w:webHidden/>
              </w:rPr>
              <w:fldChar w:fldCharType="separate"/>
            </w:r>
            <w:r>
              <w:rPr>
                <w:noProof/>
                <w:webHidden/>
              </w:rPr>
              <w:t>4</w:t>
            </w:r>
            <w:r>
              <w:rPr>
                <w:noProof/>
                <w:webHidden/>
              </w:rPr>
              <w:fldChar w:fldCharType="end"/>
            </w:r>
          </w:hyperlink>
        </w:p>
        <w:p w14:paraId="190606EA" w14:textId="528494EB"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00" w:history="1">
            <w:r w:rsidRPr="007D3AD9">
              <w:rPr>
                <w:rStyle w:val="Hyperlink"/>
                <w:bCs/>
                <w:noProof/>
                <w:spacing w:val="-4"/>
                <w:w w:val="97"/>
              </w:rPr>
              <w:t>1.1.3</w:t>
            </w:r>
            <w:r>
              <w:rPr>
                <w:rFonts w:eastAsiaTheme="minorEastAsia" w:cstheme="minorBidi"/>
                <w:i w:val="0"/>
                <w:iCs w:val="0"/>
                <w:noProof/>
                <w:sz w:val="22"/>
                <w:szCs w:val="22"/>
              </w:rPr>
              <w:tab/>
            </w:r>
            <w:r w:rsidRPr="007D3AD9">
              <w:rPr>
                <w:rStyle w:val="Hyperlink"/>
                <w:noProof/>
              </w:rPr>
              <w:t>Market Research and Feasibility Study</w:t>
            </w:r>
            <w:r>
              <w:rPr>
                <w:noProof/>
                <w:webHidden/>
              </w:rPr>
              <w:tab/>
            </w:r>
            <w:r>
              <w:rPr>
                <w:noProof/>
                <w:webHidden/>
              </w:rPr>
              <w:fldChar w:fldCharType="begin"/>
            </w:r>
            <w:r>
              <w:rPr>
                <w:noProof/>
                <w:webHidden/>
              </w:rPr>
              <w:instrText xml:space="preserve"> PAGEREF _Toc133150500 \h </w:instrText>
            </w:r>
            <w:r>
              <w:rPr>
                <w:noProof/>
                <w:webHidden/>
              </w:rPr>
            </w:r>
            <w:r>
              <w:rPr>
                <w:noProof/>
                <w:webHidden/>
              </w:rPr>
              <w:fldChar w:fldCharType="separate"/>
            </w:r>
            <w:r>
              <w:rPr>
                <w:noProof/>
                <w:webHidden/>
              </w:rPr>
              <w:t>5</w:t>
            </w:r>
            <w:r>
              <w:rPr>
                <w:noProof/>
                <w:webHidden/>
              </w:rPr>
              <w:fldChar w:fldCharType="end"/>
            </w:r>
          </w:hyperlink>
        </w:p>
        <w:p w14:paraId="1743F5DC" w14:textId="67B771A3"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01" w:history="1">
            <w:r w:rsidRPr="007D3AD9">
              <w:rPr>
                <w:rStyle w:val="Hyperlink"/>
                <w:bCs/>
                <w:noProof/>
                <w:spacing w:val="-4"/>
                <w:w w:val="97"/>
              </w:rPr>
              <w:t>1.1.4</w:t>
            </w:r>
            <w:r>
              <w:rPr>
                <w:rFonts w:eastAsiaTheme="minorEastAsia" w:cstheme="minorBidi"/>
                <w:i w:val="0"/>
                <w:iCs w:val="0"/>
                <w:noProof/>
                <w:sz w:val="22"/>
                <w:szCs w:val="22"/>
              </w:rPr>
              <w:tab/>
            </w:r>
            <w:r w:rsidRPr="007D3AD9">
              <w:rPr>
                <w:rStyle w:val="Hyperlink"/>
                <w:noProof/>
              </w:rPr>
              <w:t>Methodology</w:t>
            </w:r>
            <w:r>
              <w:rPr>
                <w:noProof/>
                <w:webHidden/>
              </w:rPr>
              <w:tab/>
            </w:r>
            <w:r>
              <w:rPr>
                <w:noProof/>
                <w:webHidden/>
              </w:rPr>
              <w:fldChar w:fldCharType="begin"/>
            </w:r>
            <w:r>
              <w:rPr>
                <w:noProof/>
                <w:webHidden/>
              </w:rPr>
              <w:instrText xml:space="preserve"> PAGEREF _Toc133150501 \h </w:instrText>
            </w:r>
            <w:r>
              <w:rPr>
                <w:noProof/>
                <w:webHidden/>
              </w:rPr>
            </w:r>
            <w:r>
              <w:rPr>
                <w:noProof/>
                <w:webHidden/>
              </w:rPr>
              <w:fldChar w:fldCharType="separate"/>
            </w:r>
            <w:r>
              <w:rPr>
                <w:noProof/>
                <w:webHidden/>
              </w:rPr>
              <w:t>5</w:t>
            </w:r>
            <w:r>
              <w:rPr>
                <w:noProof/>
                <w:webHidden/>
              </w:rPr>
              <w:fldChar w:fldCharType="end"/>
            </w:r>
          </w:hyperlink>
        </w:p>
        <w:p w14:paraId="253BAAE7" w14:textId="741619A1"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02" w:history="1">
            <w:r w:rsidRPr="007D3AD9">
              <w:rPr>
                <w:rStyle w:val="Hyperlink"/>
                <w:bCs/>
                <w:noProof/>
                <w:spacing w:val="-4"/>
                <w:w w:val="97"/>
              </w:rPr>
              <w:t>1.1.5</w:t>
            </w:r>
            <w:r>
              <w:rPr>
                <w:rFonts w:eastAsiaTheme="minorEastAsia" w:cstheme="minorBidi"/>
                <w:i w:val="0"/>
                <w:iCs w:val="0"/>
                <w:noProof/>
                <w:sz w:val="22"/>
                <w:szCs w:val="22"/>
              </w:rPr>
              <w:tab/>
            </w:r>
            <w:r w:rsidRPr="007D3AD9">
              <w:rPr>
                <w:rStyle w:val="Hyperlink"/>
                <w:noProof/>
              </w:rPr>
              <w:t>Designing and testing artefacts</w:t>
            </w:r>
            <w:r>
              <w:rPr>
                <w:noProof/>
                <w:webHidden/>
              </w:rPr>
              <w:tab/>
            </w:r>
            <w:r>
              <w:rPr>
                <w:noProof/>
                <w:webHidden/>
              </w:rPr>
              <w:fldChar w:fldCharType="begin"/>
            </w:r>
            <w:r>
              <w:rPr>
                <w:noProof/>
                <w:webHidden/>
              </w:rPr>
              <w:instrText xml:space="preserve"> PAGEREF _Toc133150502 \h </w:instrText>
            </w:r>
            <w:r>
              <w:rPr>
                <w:noProof/>
                <w:webHidden/>
              </w:rPr>
            </w:r>
            <w:r>
              <w:rPr>
                <w:noProof/>
                <w:webHidden/>
              </w:rPr>
              <w:fldChar w:fldCharType="separate"/>
            </w:r>
            <w:r>
              <w:rPr>
                <w:noProof/>
                <w:webHidden/>
              </w:rPr>
              <w:t>6</w:t>
            </w:r>
            <w:r>
              <w:rPr>
                <w:noProof/>
                <w:webHidden/>
              </w:rPr>
              <w:fldChar w:fldCharType="end"/>
            </w:r>
          </w:hyperlink>
        </w:p>
        <w:p w14:paraId="7D18194F" w14:textId="2D4B3B8A"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03" w:history="1">
            <w:r w:rsidRPr="007D3AD9">
              <w:rPr>
                <w:rStyle w:val="Hyperlink"/>
                <w:bCs/>
                <w:noProof/>
                <w:spacing w:val="-4"/>
                <w:w w:val="97"/>
              </w:rPr>
              <w:t>1.1.6</w:t>
            </w:r>
            <w:r>
              <w:rPr>
                <w:rFonts w:eastAsiaTheme="minorEastAsia" w:cstheme="minorBidi"/>
                <w:i w:val="0"/>
                <w:iCs w:val="0"/>
                <w:noProof/>
                <w:sz w:val="22"/>
                <w:szCs w:val="22"/>
              </w:rPr>
              <w:tab/>
            </w:r>
            <w:r w:rsidRPr="007D3AD9">
              <w:rPr>
                <w:rStyle w:val="Hyperlink"/>
                <w:noProof/>
              </w:rPr>
              <w:t>Assessment</w:t>
            </w:r>
            <w:r>
              <w:rPr>
                <w:noProof/>
                <w:webHidden/>
              </w:rPr>
              <w:tab/>
            </w:r>
            <w:r>
              <w:rPr>
                <w:noProof/>
                <w:webHidden/>
              </w:rPr>
              <w:fldChar w:fldCharType="begin"/>
            </w:r>
            <w:r>
              <w:rPr>
                <w:noProof/>
                <w:webHidden/>
              </w:rPr>
              <w:instrText xml:space="preserve"> PAGEREF _Toc133150503 \h </w:instrText>
            </w:r>
            <w:r>
              <w:rPr>
                <w:noProof/>
                <w:webHidden/>
              </w:rPr>
            </w:r>
            <w:r>
              <w:rPr>
                <w:noProof/>
                <w:webHidden/>
              </w:rPr>
              <w:fldChar w:fldCharType="separate"/>
            </w:r>
            <w:r>
              <w:rPr>
                <w:noProof/>
                <w:webHidden/>
              </w:rPr>
              <w:t>6</w:t>
            </w:r>
            <w:r>
              <w:rPr>
                <w:noProof/>
                <w:webHidden/>
              </w:rPr>
              <w:fldChar w:fldCharType="end"/>
            </w:r>
          </w:hyperlink>
        </w:p>
        <w:p w14:paraId="208FF126" w14:textId="0A82C6D5"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04" w:history="1">
            <w:r w:rsidRPr="007D3AD9">
              <w:rPr>
                <w:rStyle w:val="Hyperlink"/>
                <w:bCs/>
                <w:noProof/>
                <w:spacing w:val="-4"/>
                <w:w w:val="97"/>
              </w:rPr>
              <w:t>1.1.7</w:t>
            </w:r>
            <w:r>
              <w:rPr>
                <w:rFonts w:eastAsiaTheme="minorEastAsia" w:cstheme="minorBidi"/>
                <w:i w:val="0"/>
                <w:iCs w:val="0"/>
                <w:noProof/>
                <w:sz w:val="22"/>
                <w:szCs w:val="22"/>
              </w:rPr>
              <w:tab/>
            </w:r>
            <w:r w:rsidRPr="007D3AD9">
              <w:rPr>
                <w:rStyle w:val="Hyperlink"/>
                <w:noProof/>
              </w:rPr>
              <w:t>Final Verdict</w:t>
            </w:r>
            <w:r>
              <w:rPr>
                <w:noProof/>
                <w:webHidden/>
              </w:rPr>
              <w:tab/>
            </w:r>
            <w:r>
              <w:rPr>
                <w:noProof/>
                <w:webHidden/>
              </w:rPr>
              <w:fldChar w:fldCharType="begin"/>
            </w:r>
            <w:r>
              <w:rPr>
                <w:noProof/>
                <w:webHidden/>
              </w:rPr>
              <w:instrText xml:space="preserve"> PAGEREF _Toc133150504 \h </w:instrText>
            </w:r>
            <w:r>
              <w:rPr>
                <w:noProof/>
                <w:webHidden/>
              </w:rPr>
            </w:r>
            <w:r>
              <w:rPr>
                <w:noProof/>
                <w:webHidden/>
              </w:rPr>
              <w:fldChar w:fldCharType="separate"/>
            </w:r>
            <w:r>
              <w:rPr>
                <w:noProof/>
                <w:webHidden/>
              </w:rPr>
              <w:t>6</w:t>
            </w:r>
            <w:r>
              <w:rPr>
                <w:noProof/>
                <w:webHidden/>
              </w:rPr>
              <w:fldChar w:fldCharType="end"/>
            </w:r>
          </w:hyperlink>
        </w:p>
        <w:p w14:paraId="4D23059D" w14:textId="356B0821" w:rsidR="009E7BE4" w:rsidRDefault="009E7BE4">
          <w:pPr>
            <w:pStyle w:val="TOC1"/>
            <w:tabs>
              <w:tab w:val="left" w:pos="440"/>
              <w:tab w:val="right" w:leader="dot" w:pos="9020"/>
            </w:tabs>
            <w:rPr>
              <w:rFonts w:eastAsiaTheme="minorEastAsia" w:cstheme="minorBidi"/>
              <w:b w:val="0"/>
              <w:bCs w:val="0"/>
              <w:caps w:val="0"/>
              <w:noProof/>
              <w:sz w:val="22"/>
              <w:szCs w:val="22"/>
            </w:rPr>
          </w:pPr>
          <w:hyperlink w:anchor="_Toc133150505" w:history="1">
            <w:r w:rsidRPr="007D3AD9">
              <w:rPr>
                <w:rStyle w:val="Hyperlink"/>
                <w:rFonts w:cs="Times New Roman"/>
                <w:noProof/>
                <w:w w:val="98"/>
              </w:rPr>
              <w:t>2.</w:t>
            </w:r>
            <w:r>
              <w:rPr>
                <w:rFonts w:eastAsiaTheme="minorEastAsia" w:cstheme="minorBidi"/>
                <w:b w:val="0"/>
                <w:bCs w:val="0"/>
                <w:caps w:val="0"/>
                <w:noProof/>
                <w:sz w:val="22"/>
                <w:szCs w:val="22"/>
              </w:rPr>
              <w:tab/>
            </w:r>
            <w:r w:rsidRPr="007D3AD9">
              <w:rPr>
                <w:rStyle w:val="Hyperlink"/>
                <w:noProof/>
              </w:rPr>
              <w:t>Literature Review</w:t>
            </w:r>
            <w:r>
              <w:rPr>
                <w:noProof/>
                <w:webHidden/>
              </w:rPr>
              <w:tab/>
            </w:r>
            <w:r>
              <w:rPr>
                <w:noProof/>
                <w:webHidden/>
              </w:rPr>
              <w:fldChar w:fldCharType="begin"/>
            </w:r>
            <w:r>
              <w:rPr>
                <w:noProof/>
                <w:webHidden/>
              </w:rPr>
              <w:instrText xml:space="preserve"> PAGEREF _Toc133150505 \h </w:instrText>
            </w:r>
            <w:r>
              <w:rPr>
                <w:noProof/>
                <w:webHidden/>
              </w:rPr>
            </w:r>
            <w:r>
              <w:rPr>
                <w:noProof/>
                <w:webHidden/>
              </w:rPr>
              <w:fldChar w:fldCharType="separate"/>
            </w:r>
            <w:r>
              <w:rPr>
                <w:noProof/>
                <w:webHidden/>
              </w:rPr>
              <w:t>7</w:t>
            </w:r>
            <w:r>
              <w:rPr>
                <w:noProof/>
                <w:webHidden/>
              </w:rPr>
              <w:fldChar w:fldCharType="end"/>
            </w:r>
          </w:hyperlink>
        </w:p>
        <w:p w14:paraId="539B2476" w14:textId="79B29AC3" w:rsidR="009E7BE4" w:rsidRDefault="009E7BE4">
          <w:pPr>
            <w:pStyle w:val="TOC2"/>
            <w:tabs>
              <w:tab w:val="left" w:pos="880"/>
              <w:tab w:val="right" w:leader="dot" w:pos="9020"/>
            </w:tabs>
            <w:rPr>
              <w:rFonts w:eastAsiaTheme="minorEastAsia" w:cstheme="minorBidi"/>
              <w:smallCaps w:val="0"/>
              <w:noProof/>
              <w:sz w:val="22"/>
              <w:szCs w:val="22"/>
            </w:rPr>
          </w:pPr>
          <w:hyperlink w:anchor="_Toc133150506" w:history="1">
            <w:r w:rsidRPr="007D3AD9">
              <w:rPr>
                <w:rStyle w:val="Hyperlink"/>
                <w:rFonts w:cs="Times New Roman"/>
                <w:bCs/>
                <w:noProof/>
              </w:rPr>
              <w:t>2.1</w:t>
            </w:r>
            <w:r>
              <w:rPr>
                <w:rFonts w:eastAsiaTheme="minorEastAsia" w:cstheme="minorBidi"/>
                <w:smallCaps w:val="0"/>
                <w:noProof/>
                <w:sz w:val="22"/>
                <w:szCs w:val="22"/>
              </w:rPr>
              <w:tab/>
            </w:r>
            <w:r w:rsidRPr="007D3AD9">
              <w:rPr>
                <w:rStyle w:val="Hyperlink"/>
                <w:noProof/>
              </w:rPr>
              <w:t>Introduction</w:t>
            </w:r>
            <w:r>
              <w:rPr>
                <w:noProof/>
                <w:webHidden/>
              </w:rPr>
              <w:tab/>
            </w:r>
            <w:r>
              <w:rPr>
                <w:noProof/>
                <w:webHidden/>
              </w:rPr>
              <w:fldChar w:fldCharType="begin"/>
            </w:r>
            <w:r>
              <w:rPr>
                <w:noProof/>
                <w:webHidden/>
              </w:rPr>
              <w:instrText xml:space="preserve"> PAGEREF _Toc133150506 \h </w:instrText>
            </w:r>
            <w:r>
              <w:rPr>
                <w:noProof/>
                <w:webHidden/>
              </w:rPr>
            </w:r>
            <w:r>
              <w:rPr>
                <w:noProof/>
                <w:webHidden/>
              </w:rPr>
              <w:fldChar w:fldCharType="separate"/>
            </w:r>
            <w:r>
              <w:rPr>
                <w:noProof/>
                <w:webHidden/>
              </w:rPr>
              <w:t>7</w:t>
            </w:r>
            <w:r>
              <w:rPr>
                <w:noProof/>
                <w:webHidden/>
              </w:rPr>
              <w:fldChar w:fldCharType="end"/>
            </w:r>
          </w:hyperlink>
        </w:p>
        <w:p w14:paraId="01D2A733" w14:textId="146D6CD1" w:rsidR="009E7BE4" w:rsidRDefault="009E7BE4">
          <w:pPr>
            <w:pStyle w:val="TOC2"/>
            <w:tabs>
              <w:tab w:val="left" w:pos="880"/>
              <w:tab w:val="right" w:leader="dot" w:pos="9020"/>
            </w:tabs>
            <w:rPr>
              <w:rFonts w:eastAsiaTheme="minorEastAsia" w:cstheme="minorBidi"/>
              <w:smallCaps w:val="0"/>
              <w:noProof/>
              <w:sz w:val="22"/>
              <w:szCs w:val="22"/>
            </w:rPr>
          </w:pPr>
          <w:hyperlink w:anchor="_Toc133150507" w:history="1">
            <w:r w:rsidRPr="007D3AD9">
              <w:rPr>
                <w:rStyle w:val="Hyperlink"/>
                <w:rFonts w:cs="Times New Roman"/>
                <w:bCs/>
                <w:noProof/>
              </w:rPr>
              <w:t>2.2</w:t>
            </w:r>
            <w:r>
              <w:rPr>
                <w:rFonts w:eastAsiaTheme="minorEastAsia" w:cstheme="minorBidi"/>
                <w:smallCaps w:val="0"/>
                <w:noProof/>
                <w:sz w:val="22"/>
                <w:szCs w:val="22"/>
              </w:rPr>
              <w:tab/>
            </w:r>
            <w:r w:rsidRPr="007D3AD9">
              <w:rPr>
                <w:rStyle w:val="Hyperlink"/>
                <w:noProof/>
              </w:rPr>
              <w:t>The Current discussion and research on computer gaming addiction</w:t>
            </w:r>
            <w:r>
              <w:rPr>
                <w:noProof/>
                <w:webHidden/>
              </w:rPr>
              <w:tab/>
            </w:r>
            <w:r>
              <w:rPr>
                <w:noProof/>
                <w:webHidden/>
              </w:rPr>
              <w:fldChar w:fldCharType="begin"/>
            </w:r>
            <w:r>
              <w:rPr>
                <w:noProof/>
                <w:webHidden/>
              </w:rPr>
              <w:instrText xml:space="preserve"> PAGEREF _Toc133150507 \h </w:instrText>
            </w:r>
            <w:r>
              <w:rPr>
                <w:noProof/>
                <w:webHidden/>
              </w:rPr>
            </w:r>
            <w:r>
              <w:rPr>
                <w:noProof/>
                <w:webHidden/>
              </w:rPr>
              <w:fldChar w:fldCharType="separate"/>
            </w:r>
            <w:r>
              <w:rPr>
                <w:noProof/>
                <w:webHidden/>
              </w:rPr>
              <w:t>7</w:t>
            </w:r>
            <w:r>
              <w:rPr>
                <w:noProof/>
                <w:webHidden/>
              </w:rPr>
              <w:fldChar w:fldCharType="end"/>
            </w:r>
          </w:hyperlink>
        </w:p>
        <w:p w14:paraId="09650B53" w14:textId="12FD4337"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08" w:history="1">
            <w:r w:rsidRPr="007D3AD9">
              <w:rPr>
                <w:rStyle w:val="Hyperlink"/>
                <w:bCs/>
                <w:noProof/>
                <w:spacing w:val="-4"/>
                <w:w w:val="97"/>
              </w:rPr>
              <w:t>2.2.1</w:t>
            </w:r>
            <w:r>
              <w:rPr>
                <w:rFonts w:eastAsiaTheme="minorEastAsia" w:cstheme="minorBidi"/>
                <w:i w:val="0"/>
                <w:iCs w:val="0"/>
                <w:noProof/>
                <w:sz w:val="22"/>
                <w:szCs w:val="22"/>
              </w:rPr>
              <w:tab/>
            </w:r>
            <w:r w:rsidRPr="007D3AD9">
              <w:rPr>
                <w:rStyle w:val="Hyperlink"/>
                <w:noProof/>
              </w:rPr>
              <w:t>Articles</w:t>
            </w:r>
            <w:r>
              <w:rPr>
                <w:noProof/>
                <w:webHidden/>
              </w:rPr>
              <w:tab/>
            </w:r>
            <w:r>
              <w:rPr>
                <w:noProof/>
                <w:webHidden/>
              </w:rPr>
              <w:fldChar w:fldCharType="begin"/>
            </w:r>
            <w:r>
              <w:rPr>
                <w:noProof/>
                <w:webHidden/>
              </w:rPr>
              <w:instrText xml:space="preserve"> PAGEREF _Toc133150508 \h </w:instrText>
            </w:r>
            <w:r>
              <w:rPr>
                <w:noProof/>
                <w:webHidden/>
              </w:rPr>
            </w:r>
            <w:r>
              <w:rPr>
                <w:noProof/>
                <w:webHidden/>
              </w:rPr>
              <w:fldChar w:fldCharType="separate"/>
            </w:r>
            <w:r>
              <w:rPr>
                <w:noProof/>
                <w:webHidden/>
              </w:rPr>
              <w:t>7</w:t>
            </w:r>
            <w:r>
              <w:rPr>
                <w:noProof/>
                <w:webHidden/>
              </w:rPr>
              <w:fldChar w:fldCharType="end"/>
            </w:r>
          </w:hyperlink>
        </w:p>
        <w:p w14:paraId="047020B0" w14:textId="0A8D140B"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09" w:history="1">
            <w:r w:rsidRPr="007D3AD9">
              <w:rPr>
                <w:rStyle w:val="Hyperlink"/>
                <w:bCs/>
                <w:noProof/>
                <w:spacing w:val="-4"/>
                <w:w w:val="97"/>
              </w:rPr>
              <w:t>2.2.2</w:t>
            </w:r>
            <w:r>
              <w:rPr>
                <w:rFonts w:eastAsiaTheme="minorEastAsia" w:cstheme="minorBidi"/>
                <w:i w:val="0"/>
                <w:iCs w:val="0"/>
                <w:noProof/>
                <w:sz w:val="22"/>
                <w:szCs w:val="22"/>
              </w:rPr>
              <w:tab/>
            </w:r>
            <w:r w:rsidRPr="007D3AD9">
              <w:rPr>
                <w:rStyle w:val="Hyperlink"/>
                <w:noProof/>
              </w:rPr>
              <w:t>Reports</w:t>
            </w:r>
            <w:r>
              <w:rPr>
                <w:noProof/>
                <w:webHidden/>
              </w:rPr>
              <w:tab/>
            </w:r>
            <w:r>
              <w:rPr>
                <w:noProof/>
                <w:webHidden/>
              </w:rPr>
              <w:fldChar w:fldCharType="begin"/>
            </w:r>
            <w:r>
              <w:rPr>
                <w:noProof/>
                <w:webHidden/>
              </w:rPr>
              <w:instrText xml:space="preserve"> PAGEREF _Toc133150509 \h </w:instrText>
            </w:r>
            <w:r>
              <w:rPr>
                <w:noProof/>
                <w:webHidden/>
              </w:rPr>
            </w:r>
            <w:r>
              <w:rPr>
                <w:noProof/>
                <w:webHidden/>
              </w:rPr>
              <w:fldChar w:fldCharType="separate"/>
            </w:r>
            <w:r>
              <w:rPr>
                <w:noProof/>
                <w:webHidden/>
              </w:rPr>
              <w:t>8</w:t>
            </w:r>
            <w:r>
              <w:rPr>
                <w:noProof/>
                <w:webHidden/>
              </w:rPr>
              <w:fldChar w:fldCharType="end"/>
            </w:r>
          </w:hyperlink>
        </w:p>
        <w:p w14:paraId="5CA2A684" w14:textId="5680EC4F" w:rsidR="009E7BE4" w:rsidRDefault="009E7BE4">
          <w:pPr>
            <w:pStyle w:val="TOC2"/>
            <w:tabs>
              <w:tab w:val="left" w:pos="880"/>
              <w:tab w:val="right" w:leader="dot" w:pos="9020"/>
            </w:tabs>
            <w:rPr>
              <w:rFonts w:eastAsiaTheme="minorEastAsia" w:cstheme="minorBidi"/>
              <w:smallCaps w:val="0"/>
              <w:noProof/>
              <w:sz w:val="22"/>
              <w:szCs w:val="22"/>
            </w:rPr>
          </w:pPr>
          <w:hyperlink w:anchor="_Toc133150510" w:history="1">
            <w:r w:rsidRPr="007D3AD9">
              <w:rPr>
                <w:rStyle w:val="Hyperlink"/>
                <w:rFonts w:cs="Times New Roman"/>
                <w:bCs/>
                <w:noProof/>
              </w:rPr>
              <w:t>2.3</w:t>
            </w:r>
            <w:r>
              <w:rPr>
                <w:rFonts w:eastAsiaTheme="minorEastAsia" w:cstheme="minorBidi"/>
                <w:smallCaps w:val="0"/>
                <w:noProof/>
                <w:sz w:val="22"/>
                <w:szCs w:val="22"/>
              </w:rPr>
              <w:tab/>
            </w:r>
            <w:r w:rsidRPr="007D3AD9">
              <w:rPr>
                <w:rStyle w:val="Hyperlink"/>
                <w:noProof/>
              </w:rPr>
              <w:t>Major issues in gaming apps and services</w:t>
            </w:r>
            <w:r>
              <w:rPr>
                <w:noProof/>
                <w:webHidden/>
              </w:rPr>
              <w:tab/>
            </w:r>
            <w:r>
              <w:rPr>
                <w:noProof/>
                <w:webHidden/>
              </w:rPr>
              <w:fldChar w:fldCharType="begin"/>
            </w:r>
            <w:r>
              <w:rPr>
                <w:noProof/>
                <w:webHidden/>
              </w:rPr>
              <w:instrText xml:space="preserve"> PAGEREF _Toc133150510 \h </w:instrText>
            </w:r>
            <w:r>
              <w:rPr>
                <w:noProof/>
                <w:webHidden/>
              </w:rPr>
            </w:r>
            <w:r>
              <w:rPr>
                <w:noProof/>
                <w:webHidden/>
              </w:rPr>
              <w:fldChar w:fldCharType="separate"/>
            </w:r>
            <w:r>
              <w:rPr>
                <w:noProof/>
                <w:webHidden/>
              </w:rPr>
              <w:t>9</w:t>
            </w:r>
            <w:r>
              <w:rPr>
                <w:noProof/>
                <w:webHidden/>
              </w:rPr>
              <w:fldChar w:fldCharType="end"/>
            </w:r>
          </w:hyperlink>
        </w:p>
        <w:p w14:paraId="66DAF570" w14:textId="222A8444" w:rsidR="009E7BE4" w:rsidRDefault="009E7BE4">
          <w:pPr>
            <w:pStyle w:val="TOC2"/>
            <w:tabs>
              <w:tab w:val="left" w:pos="880"/>
              <w:tab w:val="right" w:leader="dot" w:pos="9020"/>
            </w:tabs>
            <w:rPr>
              <w:rFonts w:eastAsiaTheme="minorEastAsia" w:cstheme="minorBidi"/>
              <w:smallCaps w:val="0"/>
              <w:noProof/>
              <w:sz w:val="22"/>
              <w:szCs w:val="22"/>
            </w:rPr>
          </w:pPr>
          <w:hyperlink w:anchor="_Toc133150511" w:history="1">
            <w:r w:rsidRPr="007D3AD9">
              <w:rPr>
                <w:rStyle w:val="Hyperlink"/>
                <w:rFonts w:cs="Times New Roman"/>
                <w:bCs/>
                <w:noProof/>
              </w:rPr>
              <w:t>2.4</w:t>
            </w:r>
            <w:r>
              <w:rPr>
                <w:rFonts w:eastAsiaTheme="minorEastAsia" w:cstheme="minorBidi"/>
                <w:smallCaps w:val="0"/>
                <w:noProof/>
                <w:sz w:val="22"/>
                <w:szCs w:val="22"/>
              </w:rPr>
              <w:tab/>
            </w:r>
            <w:r w:rsidRPr="007D3AD9">
              <w:rPr>
                <w:rStyle w:val="Hyperlink"/>
                <w:noProof/>
              </w:rPr>
              <w:t>Comparable Applications</w:t>
            </w:r>
            <w:r>
              <w:rPr>
                <w:noProof/>
                <w:webHidden/>
              </w:rPr>
              <w:tab/>
            </w:r>
            <w:r>
              <w:rPr>
                <w:noProof/>
                <w:webHidden/>
              </w:rPr>
              <w:fldChar w:fldCharType="begin"/>
            </w:r>
            <w:r>
              <w:rPr>
                <w:noProof/>
                <w:webHidden/>
              </w:rPr>
              <w:instrText xml:space="preserve"> PAGEREF _Toc133150511 \h </w:instrText>
            </w:r>
            <w:r>
              <w:rPr>
                <w:noProof/>
                <w:webHidden/>
              </w:rPr>
            </w:r>
            <w:r>
              <w:rPr>
                <w:noProof/>
                <w:webHidden/>
              </w:rPr>
              <w:fldChar w:fldCharType="separate"/>
            </w:r>
            <w:r>
              <w:rPr>
                <w:noProof/>
                <w:webHidden/>
              </w:rPr>
              <w:t>10</w:t>
            </w:r>
            <w:r>
              <w:rPr>
                <w:noProof/>
                <w:webHidden/>
              </w:rPr>
              <w:fldChar w:fldCharType="end"/>
            </w:r>
          </w:hyperlink>
        </w:p>
        <w:p w14:paraId="7906BAAD" w14:textId="4EE2AB1D"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12" w:history="1">
            <w:r w:rsidRPr="007D3AD9">
              <w:rPr>
                <w:rStyle w:val="Hyperlink"/>
                <w:bCs/>
                <w:noProof/>
                <w:spacing w:val="-4"/>
                <w:w w:val="97"/>
              </w:rPr>
              <w:t>2.4.1</w:t>
            </w:r>
            <w:r>
              <w:rPr>
                <w:rFonts w:eastAsiaTheme="minorEastAsia" w:cstheme="minorBidi"/>
                <w:i w:val="0"/>
                <w:iCs w:val="0"/>
                <w:noProof/>
                <w:sz w:val="22"/>
                <w:szCs w:val="22"/>
              </w:rPr>
              <w:tab/>
            </w:r>
            <w:r w:rsidRPr="007D3AD9">
              <w:rPr>
                <w:rStyle w:val="Hyperlink"/>
                <w:noProof/>
              </w:rPr>
              <w:t>NVIDIA Geforce Experience</w:t>
            </w:r>
            <w:r>
              <w:rPr>
                <w:noProof/>
                <w:webHidden/>
              </w:rPr>
              <w:tab/>
            </w:r>
            <w:r>
              <w:rPr>
                <w:noProof/>
                <w:webHidden/>
              </w:rPr>
              <w:fldChar w:fldCharType="begin"/>
            </w:r>
            <w:r>
              <w:rPr>
                <w:noProof/>
                <w:webHidden/>
              </w:rPr>
              <w:instrText xml:space="preserve"> PAGEREF _Toc133150512 \h </w:instrText>
            </w:r>
            <w:r>
              <w:rPr>
                <w:noProof/>
                <w:webHidden/>
              </w:rPr>
            </w:r>
            <w:r>
              <w:rPr>
                <w:noProof/>
                <w:webHidden/>
              </w:rPr>
              <w:fldChar w:fldCharType="separate"/>
            </w:r>
            <w:r>
              <w:rPr>
                <w:noProof/>
                <w:webHidden/>
              </w:rPr>
              <w:t>10</w:t>
            </w:r>
            <w:r>
              <w:rPr>
                <w:noProof/>
                <w:webHidden/>
              </w:rPr>
              <w:fldChar w:fldCharType="end"/>
            </w:r>
          </w:hyperlink>
        </w:p>
        <w:p w14:paraId="12347BC2" w14:textId="4CC7F8C2"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13" w:history="1">
            <w:r w:rsidRPr="007D3AD9">
              <w:rPr>
                <w:rStyle w:val="Hyperlink"/>
                <w:bCs/>
                <w:noProof/>
                <w:spacing w:val="-4"/>
                <w:w w:val="97"/>
              </w:rPr>
              <w:t>2.4.2</w:t>
            </w:r>
            <w:r>
              <w:rPr>
                <w:rFonts w:eastAsiaTheme="minorEastAsia" w:cstheme="minorBidi"/>
                <w:i w:val="0"/>
                <w:iCs w:val="0"/>
                <w:noProof/>
                <w:sz w:val="22"/>
                <w:szCs w:val="22"/>
              </w:rPr>
              <w:tab/>
            </w:r>
            <w:r w:rsidRPr="007D3AD9">
              <w:rPr>
                <w:rStyle w:val="Hyperlink"/>
                <w:noProof/>
              </w:rPr>
              <w:t>Game - Loop</w:t>
            </w:r>
            <w:r>
              <w:rPr>
                <w:noProof/>
                <w:webHidden/>
              </w:rPr>
              <w:tab/>
            </w:r>
            <w:r>
              <w:rPr>
                <w:noProof/>
                <w:webHidden/>
              </w:rPr>
              <w:fldChar w:fldCharType="begin"/>
            </w:r>
            <w:r>
              <w:rPr>
                <w:noProof/>
                <w:webHidden/>
              </w:rPr>
              <w:instrText xml:space="preserve"> PAGEREF _Toc133150513 \h </w:instrText>
            </w:r>
            <w:r>
              <w:rPr>
                <w:noProof/>
                <w:webHidden/>
              </w:rPr>
            </w:r>
            <w:r>
              <w:rPr>
                <w:noProof/>
                <w:webHidden/>
              </w:rPr>
              <w:fldChar w:fldCharType="separate"/>
            </w:r>
            <w:r>
              <w:rPr>
                <w:noProof/>
                <w:webHidden/>
              </w:rPr>
              <w:t>11</w:t>
            </w:r>
            <w:r>
              <w:rPr>
                <w:noProof/>
                <w:webHidden/>
              </w:rPr>
              <w:fldChar w:fldCharType="end"/>
            </w:r>
          </w:hyperlink>
        </w:p>
        <w:p w14:paraId="027C6D2A" w14:textId="3A1355EC"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14" w:history="1">
            <w:r w:rsidRPr="007D3AD9">
              <w:rPr>
                <w:rStyle w:val="Hyperlink"/>
                <w:bCs/>
                <w:noProof/>
                <w:spacing w:val="-4"/>
                <w:w w:val="97"/>
              </w:rPr>
              <w:t>2.4.3</w:t>
            </w:r>
            <w:r>
              <w:rPr>
                <w:rFonts w:eastAsiaTheme="minorEastAsia" w:cstheme="minorBidi"/>
                <w:i w:val="0"/>
                <w:iCs w:val="0"/>
                <w:noProof/>
                <w:sz w:val="22"/>
                <w:szCs w:val="22"/>
              </w:rPr>
              <w:tab/>
            </w:r>
            <w:r w:rsidRPr="007D3AD9">
              <w:rPr>
                <w:rStyle w:val="Hyperlink"/>
                <w:noProof/>
              </w:rPr>
              <w:t>MSI – Center</w:t>
            </w:r>
            <w:r>
              <w:rPr>
                <w:noProof/>
                <w:webHidden/>
              </w:rPr>
              <w:tab/>
            </w:r>
            <w:r>
              <w:rPr>
                <w:noProof/>
                <w:webHidden/>
              </w:rPr>
              <w:fldChar w:fldCharType="begin"/>
            </w:r>
            <w:r>
              <w:rPr>
                <w:noProof/>
                <w:webHidden/>
              </w:rPr>
              <w:instrText xml:space="preserve"> PAGEREF _Toc133150514 \h </w:instrText>
            </w:r>
            <w:r>
              <w:rPr>
                <w:noProof/>
                <w:webHidden/>
              </w:rPr>
            </w:r>
            <w:r>
              <w:rPr>
                <w:noProof/>
                <w:webHidden/>
              </w:rPr>
              <w:fldChar w:fldCharType="separate"/>
            </w:r>
            <w:r>
              <w:rPr>
                <w:noProof/>
                <w:webHidden/>
              </w:rPr>
              <w:t>11</w:t>
            </w:r>
            <w:r>
              <w:rPr>
                <w:noProof/>
                <w:webHidden/>
              </w:rPr>
              <w:fldChar w:fldCharType="end"/>
            </w:r>
          </w:hyperlink>
        </w:p>
        <w:p w14:paraId="7A7493C2" w14:textId="1E3B0484" w:rsidR="009E7BE4" w:rsidRDefault="009E7BE4">
          <w:pPr>
            <w:pStyle w:val="TOC2"/>
            <w:tabs>
              <w:tab w:val="left" w:pos="880"/>
              <w:tab w:val="right" w:leader="dot" w:pos="9020"/>
            </w:tabs>
            <w:rPr>
              <w:rFonts w:eastAsiaTheme="minorEastAsia" w:cstheme="minorBidi"/>
              <w:smallCaps w:val="0"/>
              <w:noProof/>
              <w:sz w:val="22"/>
              <w:szCs w:val="22"/>
            </w:rPr>
          </w:pPr>
          <w:hyperlink w:anchor="_Toc133150515" w:history="1">
            <w:r w:rsidRPr="007D3AD9">
              <w:rPr>
                <w:rStyle w:val="Hyperlink"/>
                <w:rFonts w:cs="Times New Roman"/>
                <w:bCs/>
                <w:noProof/>
              </w:rPr>
              <w:t>2.5</w:t>
            </w:r>
            <w:r>
              <w:rPr>
                <w:rFonts w:eastAsiaTheme="minorEastAsia" w:cstheme="minorBidi"/>
                <w:smallCaps w:val="0"/>
                <w:noProof/>
                <w:sz w:val="22"/>
                <w:szCs w:val="22"/>
              </w:rPr>
              <w:tab/>
            </w:r>
            <w:r w:rsidRPr="007D3AD9">
              <w:rPr>
                <w:rStyle w:val="Hyperlink"/>
                <w:noProof/>
              </w:rPr>
              <w:t>Computer–related health problems</w:t>
            </w:r>
            <w:r>
              <w:rPr>
                <w:noProof/>
                <w:webHidden/>
              </w:rPr>
              <w:tab/>
            </w:r>
            <w:r>
              <w:rPr>
                <w:noProof/>
                <w:webHidden/>
              </w:rPr>
              <w:fldChar w:fldCharType="begin"/>
            </w:r>
            <w:r>
              <w:rPr>
                <w:noProof/>
                <w:webHidden/>
              </w:rPr>
              <w:instrText xml:space="preserve"> PAGEREF _Toc133150515 \h </w:instrText>
            </w:r>
            <w:r>
              <w:rPr>
                <w:noProof/>
                <w:webHidden/>
              </w:rPr>
            </w:r>
            <w:r>
              <w:rPr>
                <w:noProof/>
                <w:webHidden/>
              </w:rPr>
              <w:fldChar w:fldCharType="separate"/>
            </w:r>
            <w:r>
              <w:rPr>
                <w:noProof/>
                <w:webHidden/>
              </w:rPr>
              <w:t>12</w:t>
            </w:r>
            <w:r>
              <w:rPr>
                <w:noProof/>
                <w:webHidden/>
              </w:rPr>
              <w:fldChar w:fldCharType="end"/>
            </w:r>
          </w:hyperlink>
        </w:p>
        <w:p w14:paraId="65557FD3" w14:textId="0BB74730" w:rsidR="009E7BE4" w:rsidRDefault="009E7BE4">
          <w:pPr>
            <w:pStyle w:val="TOC2"/>
            <w:tabs>
              <w:tab w:val="left" w:pos="880"/>
              <w:tab w:val="right" w:leader="dot" w:pos="9020"/>
            </w:tabs>
            <w:rPr>
              <w:rFonts w:eastAsiaTheme="minorEastAsia" w:cstheme="minorBidi"/>
              <w:smallCaps w:val="0"/>
              <w:noProof/>
              <w:sz w:val="22"/>
              <w:szCs w:val="22"/>
            </w:rPr>
          </w:pPr>
          <w:hyperlink w:anchor="_Toc133150516" w:history="1">
            <w:r w:rsidRPr="007D3AD9">
              <w:rPr>
                <w:rStyle w:val="Hyperlink"/>
                <w:rFonts w:cs="Times New Roman"/>
                <w:bCs/>
                <w:noProof/>
              </w:rPr>
              <w:t>2.6</w:t>
            </w:r>
            <w:r>
              <w:rPr>
                <w:rFonts w:eastAsiaTheme="minorEastAsia" w:cstheme="minorBidi"/>
                <w:smallCaps w:val="0"/>
                <w:noProof/>
                <w:sz w:val="22"/>
                <w:szCs w:val="22"/>
              </w:rPr>
              <w:tab/>
            </w:r>
            <w:r w:rsidRPr="007D3AD9">
              <w:rPr>
                <w:rStyle w:val="Hyperlink"/>
                <w:noProof/>
              </w:rPr>
              <w:t>The importance of time management in life</w:t>
            </w:r>
            <w:r>
              <w:rPr>
                <w:noProof/>
                <w:webHidden/>
              </w:rPr>
              <w:tab/>
            </w:r>
            <w:r>
              <w:rPr>
                <w:noProof/>
                <w:webHidden/>
              </w:rPr>
              <w:fldChar w:fldCharType="begin"/>
            </w:r>
            <w:r>
              <w:rPr>
                <w:noProof/>
                <w:webHidden/>
              </w:rPr>
              <w:instrText xml:space="preserve"> PAGEREF _Toc133150516 \h </w:instrText>
            </w:r>
            <w:r>
              <w:rPr>
                <w:noProof/>
                <w:webHidden/>
              </w:rPr>
            </w:r>
            <w:r>
              <w:rPr>
                <w:noProof/>
                <w:webHidden/>
              </w:rPr>
              <w:fldChar w:fldCharType="separate"/>
            </w:r>
            <w:r>
              <w:rPr>
                <w:noProof/>
                <w:webHidden/>
              </w:rPr>
              <w:t>14</w:t>
            </w:r>
            <w:r>
              <w:rPr>
                <w:noProof/>
                <w:webHidden/>
              </w:rPr>
              <w:fldChar w:fldCharType="end"/>
            </w:r>
          </w:hyperlink>
        </w:p>
        <w:p w14:paraId="1C15A649" w14:textId="412B2B3F"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17" w:history="1">
            <w:r w:rsidRPr="007D3AD9">
              <w:rPr>
                <w:rStyle w:val="Hyperlink"/>
                <w:bCs/>
                <w:noProof/>
                <w:spacing w:val="-4"/>
                <w:w w:val="97"/>
              </w:rPr>
              <w:t>2.6.1</w:t>
            </w:r>
            <w:r>
              <w:rPr>
                <w:rFonts w:eastAsiaTheme="minorEastAsia" w:cstheme="minorBidi"/>
                <w:i w:val="0"/>
                <w:iCs w:val="0"/>
                <w:noProof/>
                <w:sz w:val="22"/>
                <w:szCs w:val="22"/>
              </w:rPr>
              <w:tab/>
            </w:r>
            <w:r w:rsidRPr="007D3AD9">
              <w:rPr>
                <w:rStyle w:val="Hyperlink"/>
                <w:noProof/>
              </w:rPr>
              <w:t>What is time management</w:t>
            </w:r>
            <w:r>
              <w:rPr>
                <w:noProof/>
                <w:webHidden/>
              </w:rPr>
              <w:tab/>
            </w:r>
            <w:r>
              <w:rPr>
                <w:noProof/>
                <w:webHidden/>
              </w:rPr>
              <w:fldChar w:fldCharType="begin"/>
            </w:r>
            <w:r>
              <w:rPr>
                <w:noProof/>
                <w:webHidden/>
              </w:rPr>
              <w:instrText xml:space="preserve"> PAGEREF _Toc133150517 \h </w:instrText>
            </w:r>
            <w:r>
              <w:rPr>
                <w:noProof/>
                <w:webHidden/>
              </w:rPr>
            </w:r>
            <w:r>
              <w:rPr>
                <w:noProof/>
                <w:webHidden/>
              </w:rPr>
              <w:fldChar w:fldCharType="separate"/>
            </w:r>
            <w:r>
              <w:rPr>
                <w:noProof/>
                <w:webHidden/>
              </w:rPr>
              <w:t>14</w:t>
            </w:r>
            <w:r>
              <w:rPr>
                <w:noProof/>
                <w:webHidden/>
              </w:rPr>
              <w:fldChar w:fldCharType="end"/>
            </w:r>
          </w:hyperlink>
        </w:p>
        <w:p w14:paraId="0598EFD4" w14:textId="72A83110"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18" w:history="1">
            <w:r w:rsidRPr="007D3AD9">
              <w:rPr>
                <w:rStyle w:val="Hyperlink"/>
                <w:bCs/>
                <w:noProof/>
                <w:spacing w:val="-4"/>
                <w:w w:val="97"/>
              </w:rPr>
              <w:t>2.6.2</w:t>
            </w:r>
            <w:r>
              <w:rPr>
                <w:rFonts w:eastAsiaTheme="minorEastAsia" w:cstheme="minorBidi"/>
                <w:i w:val="0"/>
                <w:iCs w:val="0"/>
                <w:noProof/>
                <w:sz w:val="22"/>
                <w:szCs w:val="22"/>
              </w:rPr>
              <w:tab/>
            </w:r>
            <w:r w:rsidRPr="007D3AD9">
              <w:rPr>
                <w:rStyle w:val="Hyperlink"/>
                <w:noProof/>
              </w:rPr>
              <w:t>Advantages of effective time management</w:t>
            </w:r>
            <w:r>
              <w:rPr>
                <w:noProof/>
                <w:webHidden/>
              </w:rPr>
              <w:tab/>
            </w:r>
            <w:r>
              <w:rPr>
                <w:noProof/>
                <w:webHidden/>
              </w:rPr>
              <w:fldChar w:fldCharType="begin"/>
            </w:r>
            <w:r>
              <w:rPr>
                <w:noProof/>
                <w:webHidden/>
              </w:rPr>
              <w:instrText xml:space="preserve"> PAGEREF _Toc133150518 \h </w:instrText>
            </w:r>
            <w:r>
              <w:rPr>
                <w:noProof/>
                <w:webHidden/>
              </w:rPr>
            </w:r>
            <w:r>
              <w:rPr>
                <w:noProof/>
                <w:webHidden/>
              </w:rPr>
              <w:fldChar w:fldCharType="separate"/>
            </w:r>
            <w:r>
              <w:rPr>
                <w:noProof/>
                <w:webHidden/>
              </w:rPr>
              <w:t>14</w:t>
            </w:r>
            <w:r>
              <w:rPr>
                <w:noProof/>
                <w:webHidden/>
              </w:rPr>
              <w:fldChar w:fldCharType="end"/>
            </w:r>
          </w:hyperlink>
        </w:p>
        <w:p w14:paraId="5735390F" w14:textId="42BA057C" w:rsidR="009E7BE4" w:rsidRDefault="009E7BE4">
          <w:pPr>
            <w:pStyle w:val="TOC2"/>
            <w:tabs>
              <w:tab w:val="left" w:pos="880"/>
              <w:tab w:val="right" w:leader="dot" w:pos="9020"/>
            </w:tabs>
            <w:rPr>
              <w:rFonts w:eastAsiaTheme="minorEastAsia" w:cstheme="minorBidi"/>
              <w:smallCaps w:val="0"/>
              <w:noProof/>
              <w:sz w:val="22"/>
              <w:szCs w:val="22"/>
            </w:rPr>
          </w:pPr>
          <w:hyperlink w:anchor="_Toc133150519" w:history="1">
            <w:r w:rsidRPr="007D3AD9">
              <w:rPr>
                <w:rStyle w:val="Hyperlink"/>
                <w:rFonts w:cs="Times New Roman"/>
                <w:bCs/>
                <w:noProof/>
              </w:rPr>
              <w:t>2.7</w:t>
            </w:r>
            <w:r>
              <w:rPr>
                <w:rFonts w:eastAsiaTheme="minorEastAsia" w:cstheme="minorBidi"/>
                <w:smallCaps w:val="0"/>
                <w:noProof/>
                <w:sz w:val="22"/>
                <w:szCs w:val="22"/>
              </w:rPr>
              <w:tab/>
            </w:r>
            <w:r w:rsidRPr="007D3AD9">
              <w:rPr>
                <w:rStyle w:val="Hyperlink"/>
                <w:noProof/>
              </w:rPr>
              <w:t>Technologies Used</w:t>
            </w:r>
            <w:r>
              <w:rPr>
                <w:noProof/>
                <w:webHidden/>
              </w:rPr>
              <w:tab/>
            </w:r>
            <w:r>
              <w:rPr>
                <w:noProof/>
                <w:webHidden/>
              </w:rPr>
              <w:fldChar w:fldCharType="begin"/>
            </w:r>
            <w:r>
              <w:rPr>
                <w:noProof/>
                <w:webHidden/>
              </w:rPr>
              <w:instrText xml:space="preserve"> PAGEREF _Toc133150519 \h </w:instrText>
            </w:r>
            <w:r>
              <w:rPr>
                <w:noProof/>
                <w:webHidden/>
              </w:rPr>
            </w:r>
            <w:r>
              <w:rPr>
                <w:noProof/>
                <w:webHidden/>
              </w:rPr>
              <w:fldChar w:fldCharType="separate"/>
            </w:r>
            <w:r>
              <w:rPr>
                <w:noProof/>
                <w:webHidden/>
              </w:rPr>
              <w:t>15</w:t>
            </w:r>
            <w:r>
              <w:rPr>
                <w:noProof/>
                <w:webHidden/>
              </w:rPr>
              <w:fldChar w:fldCharType="end"/>
            </w:r>
          </w:hyperlink>
        </w:p>
        <w:p w14:paraId="2FDAD243" w14:textId="082DA5B2"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20" w:history="1">
            <w:r w:rsidRPr="007D3AD9">
              <w:rPr>
                <w:rStyle w:val="Hyperlink"/>
                <w:bCs/>
                <w:noProof/>
                <w:spacing w:val="-4"/>
                <w:w w:val="97"/>
              </w:rPr>
              <w:t>2.7.1</w:t>
            </w:r>
            <w:r>
              <w:rPr>
                <w:rFonts w:eastAsiaTheme="minorEastAsia" w:cstheme="minorBidi"/>
                <w:i w:val="0"/>
                <w:iCs w:val="0"/>
                <w:noProof/>
                <w:sz w:val="22"/>
                <w:szCs w:val="22"/>
              </w:rPr>
              <w:tab/>
            </w:r>
            <w:r w:rsidRPr="007D3AD9">
              <w:rPr>
                <w:rStyle w:val="Hyperlink"/>
                <w:noProof/>
              </w:rPr>
              <w:t>Artificial intelligence (AI)</w:t>
            </w:r>
            <w:r>
              <w:rPr>
                <w:noProof/>
                <w:webHidden/>
              </w:rPr>
              <w:tab/>
            </w:r>
            <w:r>
              <w:rPr>
                <w:noProof/>
                <w:webHidden/>
              </w:rPr>
              <w:fldChar w:fldCharType="begin"/>
            </w:r>
            <w:r>
              <w:rPr>
                <w:noProof/>
                <w:webHidden/>
              </w:rPr>
              <w:instrText xml:space="preserve"> PAGEREF _Toc133150520 \h </w:instrText>
            </w:r>
            <w:r>
              <w:rPr>
                <w:noProof/>
                <w:webHidden/>
              </w:rPr>
            </w:r>
            <w:r>
              <w:rPr>
                <w:noProof/>
                <w:webHidden/>
              </w:rPr>
              <w:fldChar w:fldCharType="separate"/>
            </w:r>
            <w:r>
              <w:rPr>
                <w:noProof/>
                <w:webHidden/>
              </w:rPr>
              <w:t>15</w:t>
            </w:r>
            <w:r>
              <w:rPr>
                <w:noProof/>
                <w:webHidden/>
              </w:rPr>
              <w:fldChar w:fldCharType="end"/>
            </w:r>
          </w:hyperlink>
        </w:p>
        <w:p w14:paraId="78C117B2" w14:textId="366862F0"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21" w:history="1">
            <w:r w:rsidRPr="007D3AD9">
              <w:rPr>
                <w:rStyle w:val="Hyperlink"/>
                <w:bCs/>
                <w:noProof/>
                <w:spacing w:val="-4"/>
                <w:w w:val="97"/>
              </w:rPr>
              <w:t>2.7.2</w:t>
            </w:r>
            <w:r>
              <w:rPr>
                <w:rFonts w:eastAsiaTheme="minorEastAsia" w:cstheme="minorBidi"/>
                <w:i w:val="0"/>
                <w:iCs w:val="0"/>
                <w:noProof/>
                <w:sz w:val="22"/>
                <w:szCs w:val="22"/>
              </w:rPr>
              <w:tab/>
            </w:r>
            <w:r w:rsidRPr="007D3AD9">
              <w:rPr>
                <w:rStyle w:val="Hyperlink"/>
                <w:noProof/>
              </w:rPr>
              <w:t>Machine Learning Data Analysis Techniques</w:t>
            </w:r>
            <w:r>
              <w:rPr>
                <w:noProof/>
                <w:webHidden/>
              </w:rPr>
              <w:tab/>
            </w:r>
            <w:r>
              <w:rPr>
                <w:noProof/>
                <w:webHidden/>
              </w:rPr>
              <w:fldChar w:fldCharType="begin"/>
            </w:r>
            <w:r>
              <w:rPr>
                <w:noProof/>
                <w:webHidden/>
              </w:rPr>
              <w:instrText xml:space="preserve"> PAGEREF _Toc133150521 \h </w:instrText>
            </w:r>
            <w:r>
              <w:rPr>
                <w:noProof/>
                <w:webHidden/>
              </w:rPr>
            </w:r>
            <w:r>
              <w:rPr>
                <w:noProof/>
                <w:webHidden/>
              </w:rPr>
              <w:fldChar w:fldCharType="separate"/>
            </w:r>
            <w:r>
              <w:rPr>
                <w:noProof/>
                <w:webHidden/>
              </w:rPr>
              <w:t>16</w:t>
            </w:r>
            <w:r>
              <w:rPr>
                <w:noProof/>
                <w:webHidden/>
              </w:rPr>
              <w:fldChar w:fldCharType="end"/>
            </w:r>
          </w:hyperlink>
        </w:p>
        <w:p w14:paraId="22B7132F" w14:textId="1FCC634E"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22" w:history="1">
            <w:r w:rsidRPr="007D3AD9">
              <w:rPr>
                <w:rStyle w:val="Hyperlink"/>
                <w:bCs/>
                <w:noProof/>
                <w:spacing w:val="-4"/>
                <w:w w:val="97"/>
              </w:rPr>
              <w:t>2.7.3</w:t>
            </w:r>
            <w:r>
              <w:rPr>
                <w:rFonts w:eastAsiaTheme="minorEastAsia" w:cstheme="minorBidi"/>
                <w:i w:val="0"/>
                <w:iCs w:val="0"/>
                <w:noProof/>
                <w:sz w:val="22"/>
                <w:szCs w:val="22"/>
              </w:rPr>
              <w:tab/>
            </w:r>
            <w:r w:rsidRPr="007D3AD9">
              <w:rPr>
                <w:rStyle w:val="Hyperlink"/>
                <w:noProof/>
              </w:rPr>
              <w:t>Data Processing Techniques Overview</w:t>
            </w:r>
            <w:r>
              <w:rPr>
                <w:noProof/>
                <w:webHidden/>
              </w:rPr>
              <w:tab/>
            </w:r>
            <w:r>
              <w:rPr>
                <w:noProof/>
                <w:webHidden/>
              </w:rPr>
              <w:fldChar w:fldCharType="begin"/>
            </w:r>
            <w:r>
              <w:rPr>
                <w:noProof/>
                <w:webHidden/>
              </w:rPr>
              <w:instrText xml:space="preserve"> PAGEREF _Toc133150522 \h </w:instrText>
            </w:r>
            <w:r>
              <w:rPr>
                <w:noProof/>
                <w:webHidden/>
              </w:rPr>
            </w:r>
            <w:r>
              <w:rPr>
                <w:noProof/>
                <w:webHidden/>
              </w:rPr>
              <w:fldChar w:fldCharType="separate"/>
            </w:r>
            <w:r>
              <w:rPr>
                <w:noProof/>
                <w:webHidden/>
              </w:rPr>
              <w:t>17</w:t>
            </w:r>
            <w:r>
              <w:rPr>
                <w:noProof/>
                <w:webHidden/>
              </w:rPr>
              <w:fldChar w:fldCharType="end"/>
            </w:r>
          </w:hyperlink>
        </w:p>
        <w:p w14:paraId="6467ADF1" w14:textId="7EB00BEA" w:rsidR="009E7BE4" w:rsidRDefault="009E7BE4">
          <w:pPr>
            <w:pStyle w:val="TOC2"/>
            <w:tabs>
              <w:tab w:val="left" w:pos="880"/>
              <w:tab w:val="right" w:leader="dot" w:pos="9020"/>
            </w:tabs>
            <w:rPr>
              <w:rFonts w:eastAsiaTheme="minorEastAsia" w:cstheme="minorBidi"/>
              <w:smallCaps w:val="0"/>
              <w:noProof/>
              <w:sz w:val="22"/>
              <w:szCs w:val="22"/>
            </w:rPr>
          </w:pPr>
          <w:hyperlink w:anchor="_Toc133150531" w:history="1">
            <w:r w:rsidRPr="007D3AD9">
              <w:rPr>
                <w:rStyle w:val="Hyperlink"/>
                <w:rFonts w:cs="Times New Roman"/>
                <w:bCs/>
                <w:noProof/>
              </w:rPr>
              <w:t>2.8</w:t>
            </w:r>
            <w:r>
              <w:rPr>
                <w:rFonts w:eastAsiaTheme="minorEastAsia" w:cstheme="minorBidi"/>
                <w:smallCaps w:val="0"/>
                <w:noProof/>
                <w:sz w:val="22"/>
                <w:szCs w:val="22"/>
              </w:rPr>
              <w:tab/>
            </w:r>
            <w:r w:rsidRPr="007D3AD9">
              <w:rPr>
                <w:rStyle w:val="Hyperlink"/>
                <w:noProof/>
              </w:rPr>
              <w:t>Research Gap</w:t>
            </w:r>
            <w:r>
              <w:rPr>
                <w:noProof/>
                <w:webHidden/>
              </w:rPr>
              <w:tab/>
            </w:r>
            <w:r>
              <w:rPr>
                <w:noProof/>
                <w:webHidden/>
              </w:rPr>
              <w:fldChar w:fldCharType="begin"/>
            </w:r>
            <w:r>
              <w:rPr>
                <w:noProof/>
                <w:webHidden/>
              </w:rPr>
              <w:instrText xml:space="preserve"> PAGEREF _Toc133150531 \h </w:instrText>
            </w:r>
            <w:r>
              <w:rPr>
                <w:noProof/>
                <w:webHidden/>
              </w:rPr>
            </w:r>
            <w:r>
              <w:rPr>
                <w:noProof/>
                <w:webHidden/>
              </w:rPr>
              <w:fldChar w:fldCharType="separate"/>
            </w:r>
            <w:r>
              <w:rPr>
                <w:noProof/>
                <w:webHidden/>
              </w:rPr>
              <w:t>18</w:t>
            </w:r>
            <w:r>
              <w:rPr>
                <w:noProof/>
                <w:webHidden/>
              </w:rPr>
              <w:fldChar w:fldCharType="end"/>
            </w:r>
          </w:hyperlink>
        </w:p>
        <w:p w14:paraId="7888D568" w14:textId="7CBB47FC" w:rsidR="009E7BE4" w:rsidRDefault="009E7BE4">
          <w:pPr>
            <w:pStyle w:val="TOC1"/>
            <w:tabs>
              <w:tab w:val="left" w:pos="440"/>
              <w:tab w:val="right" w:leader="dot" w:pos="9020"/>
            </w:tabs>
            <w:rPr>
              <w:rFonts w:eastAsiaTheme="minorEastAsia" w:cstheme="minorBidi"/>
              <w:b w:val="0"/>
              <w:bCs w:val="0"/>
              <w:caps w:val="0"/>
              <w:noProof/>
              <w:sz w:val="22"/>
              <w:szCs w:val="22"/>
            </w:rPr>
          </w:pPr>
          <w:hyperlink w:anchor="_Toc133150534" w:history="1">
            <w:r w:rsidRPr="007D3AD9">
              <w:rPr>
                <w:rStyle w:val="Hyperlink"/>
                <w:noProof/>
              </w:rPr>
              <w:t>3.</w:t>
            </w:r>
            <w:r>
              <w:rPr>
                <w:rFonts w:eastAsiaTheme="minorEastAsia" w:cstheme="minorBidi"/>
                <w:b w:val="0"/>
                <w:bCs w:val="0"/>
                <w:caps w:val="0"/>
                <w:noProof/>
                <w:sz w:val="22"/>
                <w:szCs w:val="22"/>
              </w:rPr>
              <w:tab/>
            </w:r>
            <w:r w:rsidRPr="007D3AD9">
              <w:rPr>
                <w:rStyle w:val="Hyperlink"/>
                <w:noProof/>
              </w:rPr>
              <w:t>Market research and feasibility study</w:t>
            </w:r>
            <w:r>
              <w:rPr>
                <w:noProof/>
                <w:webHidden/>
              </w:rPr>
              <w:tab/>
            </w:r>
            <w:r>
              <w:rPr>
                <w:noProof/>
                <w:webHidden/>
              </w:rPr>
              <w:fldChar w:fldCharType="begin"/>
            </w:r>
            <w:r>
              <w:rPr>
                <w:noProof/>
                <w:webHidden/>
              </w:rPr>
              <w:instrText xml:space="preserve"> PAGEREF _Toc133150534 \h </w:instrText>
            </w:r>
            <w:r>
              <w:rPr>
                <w:noProof/>
                <w:webHidden/>
              </w:rPr>
            </w:r>
            <w:r>
              <w:rPr>
                <w:noProof/>
                <w:webHidden/>
              </w:rPr>
              <w:fldChar w:fldCharType="separate"/>
            </w:r>
            <w:r>
              <w:rPr>
                <w:noProof/>
                <w:webHidden/>
              </w:rPr>
              <w:t>20</w:t>
            </w:r>
            <w:r>
              <w:rPr>
                <w:noProof/>
                <w:webHidden/>
              </w:rPr>
              <w:fldChar w:fldCharType="end"/>
            </w:r>
          </w:hyperlink>
        </w:p>
        <w:p w14:paraId="346FF556" w14:textId="78BDEB65" w:rsidR="009E7BE4" w:rsidRDefault="009E7BE4">
          <w:pPr>
            <w:pStyle w:val="TOC2"/>
            <w:tabs>
              <w:tab w:val="left" w:pos="880"/>
              <w:tab w:val="right" w:leader="dot" w:pos="9020"/>
            </w:tabs>
            <w:rPr>
              <w:rFonts w:eastAsiaTheme="minorEastAsia" w:cstheme="minorBidi"/>
              <w:smallCaps w:val="0"/>
              <w:noProof/>
              <w:sz w:val="22"/>
              <w:szCs w:val="22"/>
            </w:rPr>
          </w:pPr>
          <w:hyperlink w:anchor="_Toc133150536" w:history="1">
            <w:r w:rsidRPr="007D3AD9">
              <w:rPr>
                <w:rStyle w:val="Hyperlink"/>
                <w:rFonts w:cs="Times New Roman"/>
                <w:bCs/>
                <w:noProof/>
              </w:rPr>
              <w:t>3.1</w:t>
            </w:r>
            <w:r>
              <w:rPr>
                <w:rFonts w:eastAsiaTheme="minorEastAsia" w:cstheme="minorBidi"/>
                <w:smallCaps w:val="0"/>
                <w:noProof/>
                <w:sz w:val="22"/>
                <w:szCs w:val="22"/>
              </w:rPr>
              <w:tab/>
            </w:r>
            <w:r w:rsidRPr="007D3AD9">
              <w:rPr>
                <w:rStyle w:val="Hyperlink"/>
                <w:noProof/>
              </w:rPr>
              <w:t>Market research</w:t>
            </w:r>
            <w:r>
              <w:rPr>
                <w:noProof/>
                <w:webHidden/>
              </w:rPr>
              <w:tab/>
            </w:r>
            <w:r>
              <w:rPr>
                <w:noProof/>
                <w:webHidden/>
              </w:rPr>
              <w:fldChar w:fldCharType="begin"/>
            </w:r>
            <w:r>
              <w:rPr>
                <w:noProof/>
                <w:webHidden/>
              </w:rPr>
              <w:instrText xml:space="preserve"> PAGEREF _Toc133150536 \h </w:instrText>
            </w:r>
            <w:r>
              <w:rPr>
                <w:noProof/>
                <w:webHidden/>
              </w:rPr>
            </w:r>
            <w:r>
              <w:rPr>
                <w:noProof/>
                <w:webHidden/>
              </w:rPr>
              <w:fldChar w:fldCharType="separate"/>
            </w:r>
            <w:r>
              <w:rPr>
                <w:noProof/>
                <w:webHidden/>
              </w:rPr>
              <w:t>20</w:t>
            </w:r>
            <w:r>
              <w:rPr>
                <w:noProof/>
                <w:webHidden/>
              </w:rPr>
              <w:fldChar w:fldCharType="end"/>
            </w:r>
          </w:hyperlink>
        </w:p>
        <w:p w14:paraId="4623B624" w14:textId="1BA7B70D"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37" w:history="1">
            <w:r w:rsidRPr="007D3AD9">
              <w:rPr>
                <w:rStyle w:val="Hyperlink"/>
                <w:bCs/>
                <w:noProof/>
                <w:spacing w:val="-4"/>
                <w:w w:val="97"/>
              </w:rPr>
              <w:t>3.1.1</w:t>
            </w:r>
            <w:r>
              <w:rPr>
                <w:rFonts w:eastAsiaTheme="minorEastAsia" w:cstheme="minorBidi"/>
                <w:i w:val="0"/>
                <w:iCs w:val="0"/>
                <w:noProof/>
                <w:sz w:val="22"/>
                <w:szCs w:val="22"/>
              </w:rPr>
              <w:tab/>
            </w:r>
            <w:r w:rsidRPr="007D3AD9">
              <w:rPr>
                <w:rStyle w:val="Hyperlink"/>
                <w:noProof/>
              </w:rPr>
              <w:t>Results of the questionnaire summarized</w:t>
            </w:r>
            <w:r>
              <w:rPr>
                <w:noProof/>
                <w:webHidden/>
              </w:rPr>
              <w:tab/>
            </w:r>
            <w:r>
              <w:rPr>
                <w:noProof/>
                <w:webHidden/>
              </w:rPr>
              <w:fldChar w:fldCharType="begin"/>
            </w:r>
            <w:r>
              <w:rPr>
                <w:noProof/>
                <w:webHidden/>
              </w:rPr>
              <w:instrText xml:space="preserve"> PAGEREF _Toc133150537 \h </w:instrText>
            </w:r>
            <w:r>
              <w:rPr>
                <w:noProof/>
                <w:webHidden/>
              </w:rPr>
            </w:r>
            <w:r>
              <w:rPr>
                <w:noProof/>
                <w:webHidden/>
              </w:rPr>
              <w:fldChar w:fldCharType="separate"/>
            </w:r>
            <w:r>
              <w:rPr>
                <w:noProof/>
                <w:webHidden/>
              </w:rPr>
              <w:t>20</w:t>
            </w:r>
            <w:r>
              <w:rPr>
                <w:noProof/>
                <w:webHidden/>
              </w:rPr>
              <w:fldChar w:fldCharType="end"/>
            </w:r>
          </w:hyperlink>
        </w:p>
        <w:p w14:paraId="630F4B02" w14:textId="1D206A2B" w:rsidR="009E7BE4" w:rsidRDefault="009E7BE4">
          <w:pPr>
            <w:pStyle w:val="TOC2"/>
            <w:tabs>
              <w:tab w:val="left" w:pos="880"/>
              <w:tab w:val="right" w:leader="dot" w:pos="9020"/>
            </w:tabs>
            <w:rPr>
              <w:rFonts w:eastAsiaTheme="minorEastAsia" w:cstheme="minorBidi"/>
              <w:smallCaps w:val="0"/>
              <w:noProof/>
              <w:sz w:val="22"/>
              <w:szCs w:val="22"/>
            </w:rPr>
          </w:pPr>
          <w:hyperlink w:anchor="_Toc133150538" w:history="1">
            <w:r w:rsidRPr="007D3AD9">
              <w:rPr>
                <w:rStyle w:val="Hyperlink"/>
                <w:rFonts w:cs="Times New Roman"/>
                <w:bCs/>
                <w:noProof/>
              </w:rPr>
              <w:t>3.2</w:t>
            </w:r>
            <w:r>
              <w:rPr>
                <w:rFonts w:eastAsiaTheme="minorEastAsia" w:cstheme="minorBidi"/>
                <w:smallCaps w:val="0"/>
                <w:noProof/>
                <w:sz w:val="22"/>
                <w:szCs w:val="22"/>
              </w:rPr>
              <w:tab/>
            </w:r>
            <w:r w:rsidRPr="007D3AD9">
              <w:rPr>
                <w:rStyle w:val="Hyperlink"/>
                <w:noProof/>
              </w:rPr>
              <w:t>Feasibility study</w:t>
            </w:r>
            <w:r>
              <w:rPr>
                <w:noProof/>
                <w:webHidden/>
              </w:rPr>
              <w:tab/>
            </w:r>
            <w:r>
              <w:rPr>
                <w:noProof/>
                <w:webHidden/>
              </w:rPr>
              <w:fldChar w:fldCharType="begin"/>
            </w:r>
            <w:r>
              <w:rPr>
                <w:noProof/>
                <w:webHidden/>
              </w:rPr>
              <w:instrText xml:space="preserve"> PAGEREF _Toc133150538 \h </w:instrText>
            </w:r>
            <w:r>
              <w:rPr>
                <w:noProof/>
                <w:webHidden/>
              </w:rPr>
            </w:r>
            <w:r>
              <w:rPr>
                <w:noProof/>
                <w:webHidden/>
              </w:rPr>
              <w:fldChar w:fldCharType="separate"/>
            </w:r>
            <w:r>
              <w:rPr>
                <w:noProof/>
                <w:webHidden/>
              </w:rPr>
              <w:t>24</w:t>
            </w:r>
            <w:r>
              <w:rPr>
                <w:noProof/>
                <w:webHidden/>
              </w:rPr>
              <w:fldChar w:fldCharType="end"/>
            </w:r>
          </w:hyperlink>
        </w:p>
        <w:p w14:paraId="5CBD73F3" w14:textId="0D8799CA"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39" w:history="1">
            <w:r w:rsidRPr="007D3AD9">
              <w:rPr>
                <w:rStyle w:val="Hyperlink"/>
                <w:bCs/>
                <w:noProof/>
                <w:spacing w:val="-4"/>
                <w:w w:val="97"/>
              </w:rPr>
              <w:t>3.2.1</w:t>
            </w:r>
            <w:r>
              <w:rPr>
                <w:rFonts w:eastAsiaTheme="minorEastAsia" w:cstheme="minorBidi"/>
                <w:i w:val="0"/>
                <w:iCs w:val="0"/>
                <w:noProof/>
                <w:sz w:val="22"/>
                <w:szCs w:val="22"/>
              </w:rPr>
              <w:tab/>
            </w:r>
            <w:r w:rsidRPr="007D3AD9">
              <w:rPr>
                <w:rStyle w:val="Hyperlink"/>
                <w:noProof/>
              </w:rPr>
              <w:t>Financial feasibility</w:t>
            </w:r>
            <w:r>
              <w:rPr>
                <w:noProof/>
                <w:webHidden/>
              </w:rPr>
              <w:tab/>
            </w:r>
            <w:r>
              <w:rPr>
                <w:noProof/>
                <w:webHidden/>
              </w:rPr>
              <w:fldChar w:fldCharType="begin"/>
            </w:r>
            <w:r>
              <w:rPr>
                <w:noProof/>
                <w:webHidden/>
              </w:rPr>
              <w:instrText xml:space="preserve"> PAGEREF _Toc133150539 \h </w:instrText>
            </w:r>
            <w:r>
              <w:rPr>
                <w:noProof/>
                <w:webHidden/>
              </w:rPr>
            </w:r>
            <w:r>
              <w:rPr>
                <w:noProof/>
                <w:webHidden/>
              </w:rPr>
              <w:fldChar w:fldCharType="separate"/>
            </w:r>
            <w:r>
              <w:rPr>
                <w:noProof/>
                <w:webHidden/>
              </w:rPr>
              <w:t>24</w:t>
            </w:r>
            <w:r>
              <w:rPr>
                <w:noProof/>
                <w:webHidden/>
              </w:rPr>
              <w:fldChar w:fldCharType="end"/>
            </w:r>
          </w:hyperlink>
        </w:p>
        <w:p w14:paraId="6B162484" w14:textId="67A4E767"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40" w:history="1">
            <w:r w:rsidRPr="007D3AD9">
              <w:rPr>
                <w:rStyle w:val="Hyperlink"/>
                <w:bCs/>
                <w:noProof/>
                <w:spacing w:val="-4"/>
                <w:w w:val="97"/>
              </w:rPr>
              <w:t>3.2.2</w:t>
            </w:r>
            <w:r>
              <w:rPr>
                <w:rFonts w:eastAsiaTheme="minorEastAsia" w:cstheme="minorBidi"/>
                <w:i w:val="0"/>
                <w:iCs w:val="0"/>
                <w:noProof/>
                <w:sz w:val="22"/>
                <w:szCs w:val="22"/>
              </w:rPr>
              <w:tab/>
            </w:r>
            <w:r w:rsidRPr="007D3AD9">
              <w:rPr>
                <w:rStyle w:val="Hyperlink"/>
                <w:noProof/>
              </w:rPr>
              <w:t>Technical feasibility</w:t>
            </w:r>
            <w:r>
              <w:rPr>
                <w:noProof/>
                <w:webHidden/>
              </w:rPr>
              <w:tab/>
            </w:r>
            <w:r>
              <w:rPr>
                <w:noProof/>
                <w:webHidden/>
              </w:rPr>
              <w:fldChar w:fldCharType="begin"/>
            </w:r>
            <w:r>
              <w:rPr>
                <w:noProof/>
                <w:webHidden/>
              </w:rPr>
              <w:instrText xml:space="preserve"> PAGEREF _Toc133150540 \h </w:instrText>
            </w:r>
            <w:r>
              <w:rPr>
                <w:noProof/>
                <w:webHidden/>
              </w:rPr>
            </w:r>
            <w:r>
              <w:rPr>
                <w:noProof/>
                <w:webHidden/>
              </w:rPr>
              <w:fldChar w:fldCharType="separate"/>
            </w:r>
            <w:r>
              <w:rPr>
                <w:noProof/>
                <w:webHidden/>
              </w:rPr>
              <w:t>24</w:t>
            </w:r>
            <w:r>
              <w:rPr>
                <w:noProof/>
                <w:webHidden/>
              </w:rPr>
              <w:fldChar w:fldCharType="end"/>
            </w:r>
          </w:hyperlink>
        </w:p>
        <w:p w14:paraId="4B83C3BA" w14:textId="2C60B9A6"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41" w:history="1">
            <w:r w:rsidRPr="007D3AD9">
              <w:rPr>
                <w:rStyle w:val="Hyperlink"/>
                <w:bCs/>
                <w:noProof/>
                <w:spacing w:val="-4"/>
                <w:w w:val="97"/>
              </w:rPr>
              <w:t>3.2.3</w:t>
            </w:r>
            <w:r>
              <w:rPr>
                <w:rFonts w:eastAsiaTheme="minorEastAsia" w:cstheme="minorBidi"/>
                <w:i w:val="0"/>
                <w:iCs w:val="0"/>
                <w:noProof/>
                <w:sz w:val="22"/>
                <w:szCs w:val="22"/>
              </w:rPr>
              <w:tab/>
            </w:r>
            <w:r w:rsidRPr="007D3AD9">
              <w:rPr>
                <w:rStyle w:val="Hyperlink"/>
                <w:noProof/>
              </w:rPr>
              <w:t>Resource and Time feasibility</w:t>
            </w:r>
            <w:r>
              <w:rPr>
                <w:noProof/>
                <w:webHidden/>
              </w:rPr>
              <w:tab/>
            </w:r>
            <w:r>
              <w:rPr>
                <w:noProof/>
                <w:webHidden/>
              </w:rPr>
              <w:fldChar w:fldCharType="begin"/>
            </w:r>
            <w:r>
              <w:rPr>
                <w:noProof/>
                <w:webHidden/>
              </w:rPr>
              <w:instrText xml:space="preserve"> PAGEREF _Toc133150541 \h </w:instrText>
            </w:r>
            <w:r>
              <w:rPr>
                <w:noProof/>
                <w:webHidden/>
              </w:rPr>
            </w:r>
            <w:r>
              <w:rPr>
                <w:noProof/>
                <w:webHidden/>
              </w:rPr>
              <w:fldChar w:fldCharType="separate"/>
            </w:r>
            <w:r>
              <w:rPr>
                <w:noProof/>
                <w:webHidden/>
              </w:rPr>
              <w:t>25</w:t>
            </w:r>
            <w:r>
              <w:rPr>
                <w:noProof/>
                <w:webHidden/>
              </w:rPr>
              <w:fldChar w:fldCharType="end"/>
            </w:r>
          </w:hyperlink>
        </w:p>
        <w:p w14:paraId="18F8A671" w14:textId="6B927B8F"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42" w:history="1">
            <w:r w:rsidRPr="007D3AD9">
              <w:rPr>
                <w:rStyle w:val="Hyperlink"/>
                <w:bCs/>
                <w:noProof/>
                <w:spacing w:val="-4"/>
                <w:w w:val="97"/>
              </w:rPr>
              <w:t>3.2.4</w:t>
            </w:r>
            <w:r>
              <w:rPr>
                <w:rFonts w:eastAsiaTheme="minorEastAsia" w:cstheme="minorBidi"/>
                <w:i w:val="0"/>
                <w:iCs w:val="0"/>
                <w:noProof/>
                <w:sz w:val="22"/>
                <w:szCs w:val="22"/>
              </w:rPr>
              <w:tab/>
            </w:r>
            <w:r w:rsidRPr="007D3AD9">
              <w:rPr>
                <w:rStyle w:val="Hyperlink"/>
                <w:noProof/>
              </w:rPr>
              <w:t>Risk feasibility</w:t>
            </w:r>
            <w:r>
              <w:rPr>
                <w:noProof/>
                <w:webHidden/>
              </w:rPr>
              <w:tab/>
            </w:r>
            <w:r>
              <w:rPr>
                <w:noProof/>
                <w:webHidden/>
              </w:rPr>
              <w:fldChar w:fldCharType="begin"/>
            </w:r>
            <w:r>
              <w:rPr>
                <w:noProof/>
                <w:webHidden/>
              </w:rPr>
              <w:instrText xml:space="preserve"> PAGEREF _Toc133150542 \h </w:instrText>
            </w:r>
            <w:r>
              <w:rPr>
                <w:noProof/>
                <w:webHidden/>
              </w:rPr>
            </w:r>
            <w:r>
              <w:rPr>
                <w:noProof/>
                <w:webHidden/>
              </w:rPr>
              <w:fldChar w:fldCharType="separate"/>
            </w:r>
            <w:r>
              <w:rPr>
                <w:noProof/>
                <w:webHidden/>
              </w:rPr>
              <w:t>26</w:t>
            </w:r>
            <w:r>
              <w:rPr>
                <w:noProof/>
                <w:webHidden/>
              </w:rPr>
              <w:fldChar w:fldCharType="end"/>
            </w:r>
          </w:hyperlink>
        </w:p>
        <w:p w14:paraId="1615F7CC" w14:textId="35C80696" w:rsidR="009E7BE4" w:rsidRDefault="009E7BE4">
          <w:pPr>
            <w:pStyle w:val="TOC1"/>
            <w:tabs>
              <w:tab w:val="left" w:pos="440"/>
              <w:tab w:val="right" w:leader="dot" w:pos="9020"/>
            </w:tabs>
            <w:rPr>
              <w:rFonts w:eastAsiaTheme="minorEastAsia" w:cstheme="minorBidi"/>
              <w:b w:val="0"/>
              <w:bCs w:val="0"/>
              <w:caps w:val="0"/>
              <w:noProof/>
              <w:sz w:val="22"/>
              <w:szCs w:val="22"/>
            </w:rPr>
          </w:pPr>
          <w:hyperlink w:anchor="_Toc133150543" w:history="1">
            <w:r w:rsidRPr="007D3AD9">
              <w:rPr>
                <w:rStyle w:val="Hyperlink"/>
                <w:rFonts w:cs="Times New Roman"/>
                <w:noProof/>
                <w:w w:val="98"/>
              </w:rPr>
              <w:t>4.</w:t>
            </w:r>
            <w:r>
              <w:rPr>
                <w:rFonts w:eastAsiaTheme="minorEastAsia" w:cstheme="minorBidi"/>
                <w:b w:val="0"/>
                <w:bCs w:val="0"/>
                <w:caps w:val="0"/>
                <w:noProof/>
                <w:sz w:val="22"/>
                <w:szCs w:val="22"/>
              </w:rPr>
              <w:tab/>
            </w:r>
            <w:r w:rsidRPr="007D3AD9">
              <w:rPr>
                <w:rStyle w:val="Hyperlink"/>
                <w:noProof/>
              </w:rPr>
              <w:t>Methodology</w:t>
            </w:r>
            <w:r>
              <w:rPr>
                <w:noProof/>
                <w:webHidden/>
              </w:rPr>
              <w:tab/>
            </w:r>
            <w:r>
              <w:rPr>
                <w:noProof/>
                <w:webHidden/>
              </w:rPr>
              <w:fldChar w:fldCharType="begin"/>
            </w:r>
            <w:r>
              <w:rPr>
                <w:noProof/>
                <w:webHidden/>
              </w:rPr>
              <w:instrText xml:space="preserve"> PAGEREF _Toc133150543 \h </w:instrText>
            </w:r>
            <w:r>
              <w:rPr>
                <w:noProof/>
                <w:webHidden/>
              </w:rPr>
            </w:r>
            <w:r>
              <w:rPr>
                <w:noProof/>
                <w:webHidden/>
              </w:rPr>
              <w:fldChar w:fldCharType="separate"/>
            </w:r>
            <w:r>
              <w:rPr>
                <w:noProof/>
                <w:webHidden/>
              </w:rPr>
              <w:t>28</w:t>
            </w:r>
            <w:r>
              <w:rPr>
                <w:noProof/>
                <w:webHidden/>
              </w:rPr>
              <w:fldChar w:fldCharType="end"/>
            </w:r>
          </w:hyperlink>
        </w:p>
        <w:p w14:paraId="63D0102B" w14:textId="30129711" w:rsidR="009E7BE4" w:rsidRDefault="009E7BE4">
          <w:pPr>
            <w:pStyle w:val="TOC2"/>
            <w:tabs>
              <w:tab w:val="left" w:pos="880"/>
              <w:tab w:val="right" w:leader="dot" w:pos="9020"/>
            </w:tabs>
            <w:rPr>
              <w:rFonts w:eastAsiaTheme="minorEastAsia" w:cstheme="minorBidi"/>
              <w:smallCaps w:val="0"/>
              <w:noProof/>
              <w:sz w:val="22"/>
              <w:szCs w:val="22"/>
            </w:rPr>
          </w:pPr>
          <w:hyperlink w:anchor="_Toc133150544" w:history="1">
            <w:r w:rsidRPr="007D3AD9">
              <w:rPr>
                <w:rStyle w:val="Hyperlink"/>
                <w:rFonts w:cs="Times New Roman"/>
                <w:bCs/>
                <w:noProof/>
              </w:rPr>
              <w:t>4.1</w:t>
            </w:r>
            <w:r>
              <w:rPr>
                <w:rFonts w:eastAsiaTheme="minorEastAsia" w:cstheme="minorBidi"/>
                <w:smallCaps w:val="0"/>
                <w:noProof/>
                <w:sz w:val="22"/>
                <w:szCs w:val="22"/>
              </w:rPr>
              <w:tab/>
            </w:r>
            <w:r w:rsidRPr="007D3AD9">
              <w:rPr>
                <w:rStyle w:val="Hyperlink"/>
                <w:noProof/>
              </w:rPr>
              <w:t>Software development methodology</w:t>
            </w:r>
            <w:r>
              <w:rPr>
                <w:noProof/>
                <w:webHidden/>
              </w:rPr>
              <w:tab/>
            </w:r>
            <w:r>
              <w:rPr>
                <w:noProof/>
                <w:webHidden/>
              </w:rPr>
              <w:fldChar w:fldCharType="begin"/>
            </w:r>
            <w:r>
              <w:rPr>
                <w:noProof/>
                <w:webHidden/>
              </w:rPr>
              <w:instrText xml:space="preserve"> PAGEREF _Toc133150544 \h </w:instrText>
            </w:r>
            <w:r>
              <w:rPr>
                <w:noProof/>
                <w:webHidden/>
              </w:rPr>
            </w:r>
            <w:r>
              <w:rPr>
                <w:noProof/>
                <w:webHidden/>
              </w:rPr>
              <w:fldChar w:fldCharType="separate"/>
            </w:r>
            <w:r>
              <w:rPr>
                <w:noProof/>
                <w:webHidden/>
              </w:rPr>
              <w:t>28</w:t>
            </w:r>
            <w:r>
              <w:rPr>
                <w:noProof/>
                <w:webHidden/>
              </w:rPr>
              <w:fldChar w:fldCharType="end"/>
            </w:r>
          </w:hyperlink>
        </w:p>
        <w:p w14:paraId="40093144" w14:textId="15615651" w:rsidR="009E7BE4" w:rsidRDefault="009E7BE4">
          <w:pPr>
            <w:pStyle w:val="TOC2"/>
            <w:tabs>
              <w:tab w:val="left" w:pos="880"/>
              <w:tab w:val="right" w:leader="dot" w:pos="9020"/>
            </w:tabs>
            <w:rPr>
              <w:rFonts w:eastAsiaTheme="minorEastAsia" w:cstheme="minorBidi"/>
              <w:smallCaps w:val="0"/>
              <w:noProof/>
              <w:sz w:val="22"/>
              <w:szCs w:val="22"/>
            </w:rPr>
          </w:pPr>
          <w:hyperlink w:anchor="_Toc133150545" w:history="1">
            <w:r w:rsidRPr="007D3AD9">
              <w:rPr>
                <w:rStyle w:val="Hyperlink"/>
                <w:rFonts w:cs="Times New Roman"/>
                <w:bCs/>
                <w:noProof/>
              </w:rPr>
              <w:t>4.2</w:t>
            </w:r>
            <w:r>
              <w:rPr>
                <w:rFonts w:eastAsiaTheme="minorEastAsia" w:cstheme="minorBidi"/>
                <w:smallCaps w:val="0"/>
                <w:noProof/>
                <w:sz w:val="22"/>
                <w:szCs w:val="22"/>
              </w:rPr>
              <w:tab/>
            </w:r>
            <w:r w:rsidRPr="007D3AD9">
              <w:rPr>
                <w:rStyle w:val="Hyperlink"/>
                <w:noProof/>
              </w:rPr>
              <w:t>Planning</w:t>
            </w:r>
            <w:r>
              <w:rPr>
                <w:noProof/>
                <w:webHidden/>
              </w:rPr>
              <w:tab/>
            </w:r>
            <w:r>
              <w:rPr>
                <w:noProof/>
                <w:webHidden/>
              </w:rPr>
              <w:fldChar w:fldCharType="begin"/>
            </w:r>
            <w:r>
              <w:rPr>
                <w:noProof/>
                <w:webHidden/>
              </w:rPr>
              <w:instrText xml:space="preserve"> PAGEREF _Toc133150545 \h </w:instrText>
            </w:r>
            <w:r>
              <w:rPr>
                <w:noProof/>
                <w:webHidden/>
              </w:rPr>
            </w:r>
            <w:r>
              <w:rPr>
                <w:noProof/>
                <w:webHidden/>
              </w:rPr>
              <w:fldChar w:fldCharType="separate"/>
            </w:r>
            <w:r>
              <w:rPr>
                <w:noProof/>
                <w:webHidden/>
              </w:rPr>
              <w:t>29</w:t>
            </w:r>
            <w:r>
              <w:rPr>
                <w:noProof/>
                <w:webHidden/>
              </w:rPr>
              <w:fldChar w:fldCharType="end"/>
            </w:r>
          </w:hyperlink>
        </w:p>
        <w:p w14:paraId="3BB3C9E8" w14:textId="7CEE52AE" w:rsidR="009E7BE4" w:rsidRDefault="009E7BE4">
          <w:pPr>
            <w:pStyle w:val="TOC2"/>
            <w:tabs>
              <w:tab w:val="left" w:pos="880"/>
              <w:tab w:val="right" w:leader="dot" w:pos="9020"/>
            </w:tabs>
            <w:rPr>
              <w:rFonts w:eastAsiaTheme="minorEastAsia" w:cstheme="minorBidi"/>
              <w:smallCaps w:val="0"/>
              <w:noProof/>
              <w:sz w:val="22"/>
              <w:szCs w:val="22"/>
            </w:rPr>
          </w:pPr>
          <w:hyperlink w:anchor="_Toc133150546" w:history="1">
            <w:r w:rsidRPr="007D3AD9">
              <w:rPr>
                <w:rStyle w:val="Hyperlink"/>
                <w:rFonts w:cs="Times New Roman"/>
                <w:bCs/>
                <w:noProof/>
              </w:rPr>
              <w:t>4.3</w:t>
            </w:r>
            <w:r>
              <w:rPr>
                <w:rFonts w:eastAsiaTheme="minorEastAsia" w:cstheme="minorBidi"/>
                <w:smallCaps w:val="0"/>
                <w:noProof/>
                <w:sz w:val="22"/>
                <w:szCs w:val="22"/>
              </w:rPr>
              <w:tab/>
            </w:r>
            <w:r w:rsidRPr="007D3AD9">
              <w:rPr>
                <w:rStyle w:val="Hyperlink"/>
                <w:noProof/>
              </w:rPr>
              <w:t>Gathering and Analyzing Requirements</w:t>
            </w:r>
            <w:r>
              <w:rPr>
                <w:noProof/>
                <w:webHidden/>
              </w:rPr>
              <w:tab/>
            </w:r>
            <w:r>
              <w:rPr>
                <w:noProof/>
                <w:webHidden/>
              </w:rPr>
              <w:fldChar w:fldCharType="begin"/>
            </w:r>
            <w:r>
              <w:rPr>
                <w:noProof/>
                <w:webHidden/>
              </w:rPr>
              <w:instrText xml:space="preserve"> PAGEREF _Toc133150546 \h </w:instrText>
            </w:r>
            <w:r>
              <w:rPr>
                <w:noProof/>
                <w:webHidden/>
              </w:rPr>
            </w:r>
            <w:r>
              <w:rPr>
                <w:noProof/>
                <w:webHidden/>
              </w:rPr>
              <w:fldChar w:fldCharType="separate"/>
            </w:r>
            <w:r>
              <w:rPr>
                <w:noProof/>
                <w:webHidden/>
              </w:rPr>
              <w:t>29</w:t>
            </w:r>
            <w:r>
              <w:rPr>
                <w:noProof/>
                <w:webHidden/>
              </w:rPr>
              <w:fldChar w:fldCharType="end"/>
            </w:r>
          </w:hyperlink>
        </w:p>
        <w:p w14:paraId="7B5598B4" w14:textId="29D0EB02" w:rsidR="009E7BE4" w:rsidRDefault="009E7BE4">
          <w:pPr>
            <w:pStyle w:val="TOC2"/>
            <w:tabs>
              <w:tab w:val="left" w:pos="880"/>
              <w:tab w:val="right" w:leader="dot" w:pos="9020"/>
            </w:tabs>
            <w:rPr>
              <w:rFonts w:eastAsiaTheme="minorEastAsia" w:cstheme="minorBidi"/>
              <w:smallCaps w:val="0"/>
              <w:noProof/>
              <w:sz w:val="22"/>
              <w:szCs w:val="22"/>
            </w:rPr>
          </w:pPr>
          <w:hyperlink w:anchor="_Toc133150547" w:history="1">
            <w:r w:rsidRPr="007D3AD9">
              <w:rPr>
                <w:rStyle w:val="Hyperlink"/>
                <w:rFonts w:cs="Times New Roman"/>
                <w:bCs/>
                <w:noProof/>
              </w:rPr>
              <w:t>4.4</w:t>
            </w:r>
            <w:r>
              <w:rPr>
                <w:rFonts w:eastAsiaTheme="minorEastAsia" w:cstheme="minorBidi"/>
                <w:smallCaps w:val="0"/>
                <w:noProof/>
                <w:sz w:val="22"/>
                <w:szCs w:val="22"/>
              </w:rPr>
              <w:tab/>
            </w:r>
            <w:r w:rsidRPr="007D3AD9">
              <w:rPr>
                <w:rStyle w:val="Hyperlink"/>
                <w:noProof/>
              </w:rPr>
              <w:t>Design</w:t>
            </w:r>
            <w:r>
              <w:rPr>
                <w:noProof/>
                <w:webHidden/>
              </w:rPr>
              <w:tab/>
            </w:r>
            <w:r>
              <w:rPr>
                <w:noProof/>
                <w:webHidden/>
              </w:rPr>
              <w:fldChar w:fldCharType="begin"/>
            </w:r>
            <w:r>
              <w:rPr>
                <w:noProof/>
                <w:webHidden/>
              </w:rPr>
              <w:instrText xml:space="preserve"> PAGEREF _Toc133150547 \h </w:instrText>
            </w:r>
            <w:r>
              <w:rPr>
                <w:noProof/>
                <w:webHidden/>
              </w:rPr>
            </w:r>
            <w:r>
              <w:rPr>
                <w:noProof/>
                <w:webHidden/>
              </w:rPr>
              <w:fldChar w:fldCharType="separate"/>
            </w:r>
            <w:r>
              <w:rPr>
                <w:noProof/>
                <w:webHidden/>
              </w:rPr>
              <w:t>30</w:t>
            </w:r>
            <w:r>
              <w:rPr>
                <w:noProof/>
                <w:webHidden/>
              </w:rPr>
              <w:fldChar w:fldCharType="end"/>
            </w:r>
          </w:hyperlink>
        </w:p>
        <w:p w14:paraId="1DD01FEA" w14:textId="0FAFC7DA"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48" w:history="1">
            <w:r w:rsidRPr="007D3AD9">
              <w:rPr>
                <w:rStyle w:val="Hyperlink"/>
                <w:bCs/>
                <w:noProof/>
                <w:spacing w:val="-4"/>
                <w:w w:val="97"/>
              </w:rPr>
              <w:t>4.4.1</w:t>
            </w:r>
            <w:r>
              <w:rPr>
                <w:rFonts w:eastAsiaTheme="minorEastAsia" w:cstheme="minorBidi"/>
                <w:i w:val="0"/>
                <w:iCs w:val="0"/>
                <w:noProof/>
                <w:sz w:val="22"/>
                <w:szCs w:val="22"/>
              </w:rPr>
              <w:tab/>
            </w:r>
            <w:r w:rsidRPr="007D3AD9">
              <w:rPr>
                <w:rStyle w:val="Hyperlink"/>
                <w:noProof/>
              </w:rPr>
              <w:t>UML Diagrams</w:t>
            </w:r>
            <w:r>
              <w:rPr>
                <w:noProof/>
                <w:webHidden/>
              </w:rPr>
              <w:tab/>
            </w:r>
            <w:r>
              <w:rPr>
                <w:noProof/>
                <w:webHidden/>
              </w:rPr>
              <w:fldChar w:fldCharType="begin"/>
            </w:r>
            <w:r>
              <w:rPr>
                <w:noProof/>
                <w:webHidden/>
              </w:rPr>
              <w:instrText xml:space="preserve"> PAGEREF _Toc133150548 \h </w:instrText>
            </w:r>
            <w:r>
              <w:rPr>
                <w:noProof/>
                <w:webHidden/>
              </w:rPr>
            </w:r>
            <w:r>
              <w:rPr>
                <w:noProof/>
                <w:webHidden/>
              </w:rPr>
              <w:fldChar w:fldCharType="separate"/>
            </w:r>
            <w:r>
              <w:rPr>
                <w:noProof/>
                <w:webHidden/>
              </w:rPr>
              <w:t>30</w:t>
            </w:r>
            <w:r>
              <w:rPr>
                <w:noProof/>
                <w:webHidden/>
              </w:rPr>
              <w:fldChar w:fldCharType="end"/>
            </w:r>
          </w:hyperlink>
        </w:p>
        <w:p w14:paraId="5465047C" w14:textId="46F22F7F" w:rsidR="009E7BE4" w:rsidRDefault="009E7BE4">
          <w:pPr>
            <w:pStyle w:val="TOC2"/>
            <w:tabs>
              <w:tab w:val="left" w:pos="880"/>
              <w:tab w:val="right" w:leader="dot" w:pos="9020"/>
            </w:tabs>
            <w:rPr>
              <w:rFonts w:eastAsiaTheme="minorEastAsia" w:cstheme="minorBidi"/>
              <w:smallCaps w:val="0"/>
              <w:noProof/>
              <w:sz w:val="22"/>
              <w:szCs w:val="22"/>
            </w:rPr>
          </w:pPr>
          <w:hyperlink w:anchor="_Toc133150549" w:history="1">
            <w:r w:rsidRPr="007D3AD9">
              <w:rPr>
                <w:rStyle w:val="Hyperlink"/>
                <w:rFonts w:cs="Times New Roman"/>
                <w:bCs/>
                <w:noProof/>
              </w:rPr>
              <w:t>4.5</w:t>
            </w:r>
            <w:r>
              <w:rPr>
                <w:rFonts w:eastAsiaTheme="minorEastAsia" w:cstheme="minorBidi"/>
                <w:smallCaps w:val="0"/>
                <w:noProof/>
                <w:sz w:val="22"/>
                <w:szCs w:val="22"/>
              </w:rPr>
              <w:tab/>
            </w:r>
            <w:r w:rsidRPr="007D3AD9">
              <w:rPr>
                <w:rStyle w:val="Hyperlink"/>
                <w:noProof/>
              </w:rPr>
              <w:t>Implementation and Testing</w:t>
            </w:r>
            <w:r>
              <w:rPr>
                <w:noProof/>
                <w:webHidden/>
              </w:rPr>
              <w:tab/>
            </w:r>
            <w:r>
              <w:rPr>
                <w:noProof/>
                <w:webHidden/>
              </w:rPr>
              <w:fldChar w:fldCharType="begin"/>
            </w:r>
            <w:r>
              <w:rPr>
                <w:noProof/>
                <w:webHidden/>
              </w:rPr>
              <w:instrText xml:space="preserve"> PAGEREF _Toc133150549 \h </w:instrText>
            </w:r>
            <w:r>
              <w:rPr>
                <w:noProof/>
                <w:webHidden/>
              </w:rPr>
            </w:r>
            <w:r>
              <w:rPr>
                <w:noProof/>
                <w:webHidden/>
              </w:rPr>
              <w:fldChar w:fldCharType="separate"/>
            </w:r>
            <w:r>
              <w:rPr>
                <w:noProof/>
                <w:webHidden/>
              </w:rPr>
              <w:t>31</w:t>
            </w:r>
            <w:r>
              <w:rPr>
                <w:noProof/>
                <w:webHidden/>
              </w:rPr>
              <w:fldChar w:fldCharType="end"/>
            </w:r>
          </w:hyperlink>
        </w:p>
        <w:p w14:paraId="4269F6E4" w14:textId="13B54B00" w:rsidR="009E7BE4" w:rsidRDefault="009E7BE4">
          <w:pPr>
            <w:pStyle w:val="TOC1"/>
            <w:tabs>
              <w:tab w:val="left" w:pos="440"/>
              <w:tab w:val="right" w:leader="dot" w:pos="9020"/>
            </w:tabs>
            <w:rPr>
              <w:rFonts w:eastAsiaTheme="minorEastAsia" w:cstheme="minorBidi"/>
              <w:b w:val="0"/>
              <w:bCs w:val="0"/>
              <w:caps w:val="0"/>
              <w:noProof/>
              <w:sz w:val="22"/>
              <w:szCs w:val="22"/>
            </w:rPr>
          </w:pPr>
          <w:hyperlink w:anchor="_Toc133150550" w:history="1">
            <w:r w:rsidRPr="007D3AD9">
              <w:rPr>
                <w:rStyle w:val="Hyperlink"/>
                <w:rFonts w:cs="Times New Roman"/>
                <w:noProof/>
                <w:w w:val="98"/>
              </w:rPr>
              <w:t>5.</w:t>
            </w:r>
            <w:r>
              <w:rPr>
                <w:rFonts w:eastAsiaTheme="minorEastAsia" w:cstheme="minorBidi"/>
                <w:b w:val="0"/>
                <w:bCs w:val="0"/>
                <w:caps w:val="0"/>
                <w:noProof/>
                <w:sz w:val="22"/>
                <w:szCs w:val="22"/>
              </w:rPr>
              <w:tab/>
            </w:r>
            <w:r w:rsidRPr="007D3AD9">
              <w:rPr>
                <w:rStyle w:val="Hyperlink"/>
                <w:noProof/>
              </w:rPr>
              <w:t>Design and Testing Artefacts</w:t>
            </w:r>
            <w:r>
              <w:rPr>
                <w:noProof/>
                <w:webHidden/>
              </w:rPr>
              <w:tab/>
            </w:r>
            <w:r>
              <w:rPr>
                <w:noProof/>
                <w:webHidden/>
              </w:rPr>
              <w:fldChar w:fldCharType="begin"/>
            </w:r>
            <w:r>
              <w:rPr>
                <w:noProof/>
                <w:webHidden/>
              </w:rPr>
              <w:instrText xml:space="preserve"> PAGEREF _Toc133150550 \h </w:instrText>
            </w:r>
            <w:r>
              <w:rPr>
                <w:noProof/>
                <w:webHidden/>
              </w:rPr>
            </w:r>
            <w:r>
              <w:rPr>
                <w:noProof/>
                <w:webHidden/>
              </w:rPr>
              <w:fldChar w:fldCharType="separate"/>
            </w:r>
            <w:r>
              <w:rPr>
                <w:noProof/>
                <w:webHidden/>
              </w:rPr>
              <w:t>32</w:t>
            </w:r>
            <w:r>
              <w:rPr>
                <w:noProof/>
                <w:webHidden/>
              </w:rPr>
              <w:fldChar w:fldCharType="end"/>
            </w:r>
          </w:hyperlink>
        </w:p>
        <w:p w14:paraId="76316D9B" w14:textId="6D815ED8" w:rsidR="009E7BE4" w:rsidRDefault="009E7BE4">
          <w:pPr>
            <w:pStyle w:val="TOC2"/>
            <w:tabs>
              <w:tab w:val="left" w:pos="880"/>
              <w:tab w:val="right" w:leader="dot" w:pos="9020"/>
            </w:tabs>
            <w:rPr>
              <w:rFonts w:eastAsiaTheme="minorEastAsia" w:cstheme="minorBidi"/>
              <w:smallCaps w:val="0"/>
              <w:noProof/>
              <w:sz w:val="22"/>
              <w:szCs w:val="22"/>
            </w:rPr>
          </w:pPr>
          <w:hyperlink w:anchor="_Toc133150551" w:history="1">
            <w:r w:rsidRPr="007D3AD9">
              <w:rPr>
                <w:rStyle w:val="Hyperlink"/>
                <w:rFonts w:cs="Times New Roman"/>
                <w:bCs/>
                <w:noProof/>
              </w:rPr>
              <w:t>5.1</w:t>
            </w:r>
            <w:r>
              <w:rPr>
                <w:rFonts w:eastAsiaTheme="minorEastAsia" w:cstheme="minorBidi"/>
                <w:smallCaps w:val="0"/>
                <w:noProof/>
                <w:sz w:val="22"/>
                <w:szCs w:val="22"/>
              </w:rPr>
              <w:tab/>
            </w:r>
            <w:r w:rsidRPr="007D3AD9">
              <w:rPr>
                <w:rStyle w:val="Hyperlink"/>
                <w:noProof/>
              </w:rPr>
              <w:t>Design Artefacts</w:t>
            </w:r>
            <w:r>
              <w:rPr>
                <w:noProof/>
                <w:webHidden/>
              </w:rPr>
              <w:tab/>
            </w:r>
            <w:r>
              <w:rPr>
                <w:noProof/>
                <w:webHidden/>
              </w:rPr>
              <w:fldChar w:fldCharType="begin"/>
            </w:r>
            <w:r>
              <w:rPr>
                <w:noProof/>
                <w:webHidden/>
              </w:rPr>
              <w:instrText xml:space="preserve"> PAGEREF _Toc133150551 \h </w:instrText>
            </w:r>
            <w:r>
              <w:rPr>
                <w:noProof/>
                <w:webHidden/>
              </w:rPr>
            </w:r>
            <w:r>
              <w:rPr>
                <w:noProof/>
                <w:webHidden/>
              </w:rPr>
              <w:fldChar w:fldCharType="separate"/>
            </w:r>
            <w:r>
              <w:rPr>
                <w:noProof/>
                <w:webHidden/>
              </w:rPr>
              <w:t>32</w:t>
            </w:r>
            <w:r>
              <w:rPr>
                <w:noProof/>
                <w:webHidden/>
              </w:rPr>
              <w:fldChar w:fldCharType="end"/>
            </w:r>
          </w:hyperlink>
        </w:p>
        <w:p w14:paraId="6146B8E9" w14:textId="2FBCF599"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52" w:history="1">
            <w:r w:rsidRPr="007D3AD9">
              <w:rPr>
                <w:rStyle w:val="Hyperlink"/>
                <w:bCs/>
                <w:noProof/>
                <w:spacing w:val="-4"/>
                <w:w w:val="97"/>
              </w:rPr>
              <w:t>5.1.1</w:t>
            </w:r>
            <w:r>
              <w:rPr>
                <w:rFonts w:eastAsiaTheme="minorEastAsia" w:cstheme="minorBidi"/>
                <w:i w:val="0"/>
                <w:iCs w:val="0"/>
                <w:noProof/>
                <w:sz w:val="22"/>
                <w:szCs w:val="22"/>
              </w:rPr>
              <w:tab/>
            </w:r>
            <w:r w:rsidRPr="007D3AD9">
              <w:rPr>
                <w:rStyle w:val="Hyperlink"/>
                <w:noProof/>
              </w:rPr>
              <w:t>Management of User Accounts</w:t>
            </w:r>
            <w:r>
              <w:rPr>
                <w:noProof/>
                <w:webHidden/>
              </w:rPr>
              <w:tab/>
            </w:r>
            <w:r>
              <w:rPr>
                <w:noProof/>
                <w:webHidden/>
              </w:rPr>
              <w:fldChar w:fldCharType="begin"/>
            </w:r>
            <w:r>
              <w:rPr>
                <w:noProof/>
                <w:webHidden/>
              </w:rPr>
              <w:instrText xml:space="preserve"> PAGEREF _Toc133150552 \h </w:instrText>
            </w:r>
            <w:r>
              <w:rPr>
                <w:noProof/>
                <w:webHidden/>
              </w:rPr>
            </w:r>
            <w:r>
              <w:rPr>
                <w:noProof/>
                <w:webHidden/>
              </w:rPr>
              <w:fldChar w:fldCharType="separate"/>
            </w:r>
            <w:r>
              <w:rPr>
                <w:noProof/>
                <w:webHidden/>
              </w:rPr>
              <w:t>32</w:t>
            </w:r>
            <w:r>
              <w:rPr>
                <w:noProof/>
                <w:webHidden/>
              </w:rPr>
              <w:fldChar w:fldCharType="end"/>
            </w:r>
          </w:hyperlink>
        </w:p>
        <w:p w14:paraId="7130A82B" w14:textId="492841B0"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53" w:history="1">
            <w:r w:rsidRPr="007D3AD9">
              <w:rPr>
                <w:rStyle w:val="Hyperlink"/>
                <w:bCs/>
                <w:noProof/>
                <w:spacing w:val="-4"/>
                <w:w w:val="97"/>
              </w:rPr>
              <w:t>5.1.2</w:t>
            </w:r>
            <w:r>
              <w:rPr>
                <w:rFonts w:eastAsiaTheme="minorEastAsia" w:cstheme="minorBidi"/>
                <w:i w:val="0"/>
                <w:iCs w:val="0"/>
                <w:noProof/>
                <w:sz w:val="22"/>
                <w:szCs w:val="22"/>
              </w:rPr>
              <w:tab/>
            </w:r>
            <w:r w:rsidRPr="007D3AD9">
              <w:rPr>
                <w:rStyle w:val="Hyperlink"/>
                <w:noProof/>
              </w:rPr>
              <w:t>Management of Home Page</w:t>
            </w:r>
            <w:r>
              <w:rPr>
                <w:noProof/>
                <w:webHidden/>
              </w:rPr>
              <w:tab/>
            </w:r>
            <w:r>
              <w:rPr>
                <w:noProof/>
                <w:webHidden/>
              </w:rPr>
              <w:fldChar w:fldCharType="begin"/>
            </w:r>
            <w:r>
              <w:rPr>
                <w:noProof/>
                <w:webHidden/>
              </w:rPr>
              <w:instrText xml:space="preserve"> PAGEREF _Toc133150553 \h </w:instrText>
            </w:r>
            <w:r>
              <w:rPr>
                <w:noProof/>
                <w:webHidden/>
              </w:rPr>
            </w:r>
            <w:r>
              <w:rPr>
                <w:noProof/>
                <w:webHidden/>
              </w:rPr>
              <w:fldChar w:fldCharType="separate"/>
            </w:r>
            <w:r>
              <w:rPr>
                <w:noProof/>
                <w:webHidden/>
              </w:rPr>
              <w:t>34</w:t>
            </w:r>
            <w:r>
              <w:rPr>
                <w:noProof/>
                <w:webHidden/>
              </w:rPr>
              <w:fldChar w:fldCharType="end"/>
            </w:r>
          </w:hyperlink>
        </w:p>
        <w:p w14:paraId="72B07E8B" w14:textId="32A7293C"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54" w:history="1">
            <w:r w:rsidRPr="007D3AD9">
              <w:rPr>
                <w:rStyle w:val="Hyperlink"/>
                <w:bCs/>
                <w:noProof/>
                <w:spacing w:val="-4"/>
                <w:w w:val="97"/>
              </w:rPr>
              <w:t>5.1.3</w:t>
            </w:r>
            <w:r>
              <w:rPr>
                <w:rFonts w:eastAsiaTheme="minorEastAsia" w:cstheme="minorBidi"/>
                <w:i w:val="0"/>
                <w:iCs w:val="0"/>
                <w:noProof/>
                <w:sz w:val="22"/>
                <w:szCs w:val="22"/>
              </w:rPr>
              <w:tab/>
            </w:r>
            <w:r w:rsidRPr="007D3AD9">
              <w:rPr>
                <w:rStyle w:val="Hyperlink"/>
                <w:noProof/>
              </w:rPr>
              <w:t>Management of Gaming Mode</w:t>
            </w:r>
            <w:r>
              <w:rPr>
                <w:noProof/>
                <w:webHidden/>
              </w:rPr>
              <w:tab/>
            </w:r>
            <w:r>
              <w:rPr>
                <w:noProof/>
                <w:webHidden/>
              </w:rPr>
              <w:fldChar w:fldCharType="begin"/>
            </w:r>
            <w:r>
              <w:rPr>
                <w:noProof/>
                <w:webHidden/>
              </w:rPr>
              <w:instrText xml:space="preserve"> PAGEREF _Toc133150554 \h </w:instrText>
            </w:r>
            <w:r>
              <w:rPr>
                <w:noProof/>
                <w:webHidden/>
              </w:rPr>
            </w:r>
            <w:r>
              <w:rPr>
                <w:noProof/>
                <w:webHidden/>
              </w:rPr>
              <w:fldChar w:fldCharType="separate"/>
            </w:r>
            <w:r>
              <w:rPr>
                <w:noProof/>
                <w:webHidden/>
              </w:rPr>
              <w:t>37</w:t>
            </w:r>
            <w:r>
              <w:rPr>
                <w:noProof/>
                <w:webHidden/>
              </w:rPr>
              <w:fldChar w:fldCharType="end"/>
            </w:r>
          </w:hyperlink>
        </w:p>
        <w:p w14:paraId="77F37D53" w14:textId="0B456658"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55" w:history="1">
            <w:r w:rsidRPr="007D3AD9">
              <w:rPr>
                <w:rStyle w:val="Hyperlink"/>
                <w:bCs/>
                <w:noProof/>
                <w:spacing w:val="-4"/>
                <w:w w:val="97"/>
              </w:rPr>
              <w:t>5.1.4</w:t>
            </w:r>
            <w:r>
              <w:rPr>
                <w:rFonts w:eastAsiaTheme="minorEastAsia" w:cstheme="minorBidi"/>
                <w:i w:val="0"/>
                <w:iCs w:val="0"/>
                <w:noProof/>
                <w:sz w:val="22"/>
                <w:szCs w:val="22"/>
              </w:rPr>
              <w:tab/>
            </w:r>
            <w:r w:rsidRPr="007D3AD9">
              <w:rPr>
                <w:rStyle w:val="Hyperlink"/>
                <w:noProof/>
              </w:rPr>
              <w:t>Management of Hardware Monitoring</w:t>
            </w:r>
            <w:r>
              <w:rPr>
                <w:noProof/>
                <w:webHidden/>
              </w:rPr>
              <w:tab/>
            </w:r>
            <w:r>
              <w:rPr>
                <w:noProof/>
                <w:webHidden/>
              </w:rPr>
              <w:fldChar w:fldCharType="begin"/>
            </w:r>
            <w:r>
              <w:rPr>
                <w:noProof/>
                <w:webHidden/>
              </w:rPr>
              <w:instrText xml:space="preserve"> PAGEREF _Toc133150555 \h </w:instrText>
            </w:r>
            <w:r>
              <w:rPr>
                <w:noProof/>
                <w:webHidden/>
              </w:rPr>
            </w:r>
            <w:r>
              <w:rPr>
                <w:noProof/>
                <w:webHidden/>
              </w:rPr>
              <w:fldChar w:fldCharType="separate"/>
            </w:r>
            <w:r>
              <w:rPr>
                <w:noProof/>
                <w:webHidden/>
              </w:rPr>
              <w:t>39</w:t>
            </w:r>
            <w:r>
              <w:rPr>
                <w:noProof/>
                <w:webHidden/>
              </w:rPr>
              <w:fldChar w:fldCharType="end"/>
            </w:r>
          </w:hyperlink>
        </w:p>
        <w:p w14:paraId="531BC978" w14:textId="6107B6BB"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56" w:history="1">
            <w:r w:rsidRPr="007D3AD9">
              <w:rPr>
                <w:rStyle w:val="Hyperlink"/>
                <w:bCs/>
                <w:noProof/>
                <w:spacing w:val="-4"/>
                <w:w w:val="97"/>
              </w:rPr>
              <w:t>5.1.5</w:t>
            </w:r>
            <w:r>
              <w:rPr>
                <w:rFonts w:eastAsiaTheme="minorEastAsia" w:cstheme="minorBidi"/>
                <w:i w:val="0"/>
                <w:iCs w:val="0"/>
                <w:noProof/>
                <w:sz w:val="22"/>
                <w:szCs w:val="22"/>
              </w:rPr>
              <w:tab/>
            </w:r>
            <w:r w:rsidRPr="007D3AD9">
              <w:rPr>
                <w:rStyle w:val="Hyperlink"/>
                <w:noProof/>
              </w:rPr>
              <w:t>Management of Capture</w:t>
            </w:r>
            <w:r>
              <w:rPr>
                <w:noProof/>
                <w:webHidden/>
              </w:rPr>
              <w:tab/>
            </w:r>
            <w:r>
              <w:rPr>
                <w:noProof/>
                <w:webHidden/>
              </w:rPr>
              <w:fldChar w:fldCharType="begin"/>
            </w:r>
            <w:r>
              <w:rPr>
                <w:noProof/>
                <w:webHidden/>
              </w:rPr>
              <w:instrText xml:space="preserve"> PAGEREF _Toc133150556 \h </w:instrText>
            </w:r>
            <w:r>
              <w:rPr>
                <w:noProof/>
                <w:webHidden/>
              </w:rPr>
            </w:r>
            <w:r>
              <w:rPr>
                <w:noProof/>
                <w:webHidden/>
              </w:rPr>
              <w:fldChar w:fldCharType="separate"/>
            </w:r>
            <w:r>
              <w:rPr>
                <w:noProof/>
                <w:webHidden/>
              </w:rPr>
              <w:t>42</w:t>
            </w:r>
            <w:r>
              <w:rPr>
                <w:noProof/>
                <w:webHidden/>
              </w:rPr>
              <w:fldChar w:fldCharType="end"/>
            </w:r>
          </w:hyperlink>
        </w:p>
        <w:p w14:paraId="6C0CE538" w14:textId="25A75610"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57" w:history="1">
            <w:r w:rsidRPr="007D3AD9">
              <w:rPr>
                <w:rStyle w:val="Hyperlink"/>
                <w:bCs/>
                <w:noProof/>
                <w:spacing w:val="-4"/>
                <w:w w:val="97"/>
              </w:rPr>
              <w:t>5.1.6</w:t>
            </w:r>
            <w:r>
              <w:rPr>
                <w:rFonts w:eastAsiaTheme="minorEastAsia" w:cstheme="minorBidi"/>
                <w:i w:val="0"/>
                <w:iCs w:val="0"/>
                <w:noProof/>
                <w:sz w:val="22"/>
                <w:szCs w:val="22"/>
              </w:rPr>
              <w:tab/>
            </w:r>
            <w:r w:rsidRPr="007D3AD9">
              <w:rPr>
                <w:rStyle w:val="Hyperlink"/>
                <w:noProof/>
              </w:rPr>
              <w:t>Management of FPS Counter</w:t>
            </w:r>
            <w:r>
              <w:rPr>
                <w:noProof/>
                <w:webHidden/>
              </w:rPr>
              <w:tab/>
            </w:r>
            <w:r>
              <w:rPr>
                <w:noProof/>
                <w:webHidden/>
              </w:rPr>
              <w:fldChar w:fldCharType="begin"/>
            </w:r>
            <w:r>
              <w:rPr>
                <w:noProof/>
                <w:webHidden/>
              </w:rPr>
              <w:instrText xml:space="preserve"> PAGEREF _Toc133150557 \h </w:instrText>
            </w:r>
            <w:r>
              <w:rPr>
                <w:noProof/>
                <w:webHidden/>
              </w:rPr>
            </w:r>
            <w:r>
              <w:rPr>
                <w:noProof/>
                <w:webHidden/>
              </w:rPr>
              <w:fldChar w:fldCharType="separate"/>
            </w:r>
            <w:r>
              <w:rPr>
                <w:noProof/>
                <w:webHidden/>
              </w:rPr>
              <w:t>44</w:t>
            </w:r>
            <w:r>
              <w:rPr>
                <w:noProof/>
                <w:webHidden/>
              </w:rPr>
              <w:fldChar w:fldCharType="end"/>
            </w:r>
          </w:hyperlink>
        </w:p>
        <w:p w14:paraId="45C29360" w14:textId="5FDA9886"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58" w:history="1">
            <w:r w:rsidRPr="007D3AD9">
              <w:rPr>
                <w:rStyle w:val="Hyperlink"/>
                <w:bCs/>
                <w:noProof/>
                <w:spacing w:val="-4"/>
                <w:w w:val="97"/>
              </w:rPr>
              <w:t>5.1.7</w:t>
            </w:r>
            <w:r>
              <w:rPr>
                <w:rFonts w:eastAsiaTheme="minorEastAsia" w:cstheme="minorBidi"/>
                <w:i w:val="0"/>
                <w:iCs w:val="0"/>
                <w:noProof/>
                <w:sz w:val="22"/>
                <w:szCs w:val="22"/>
              </w:rPr>
              <w:tab/>
            </w:r>
            <w:r w:rsidRPr="007D3AD9">
              <w:rPr>
                <w:rStyle w:val="Hyperlink"/>
                <w:noProof/>
              </w:rPr>
              <w:t>Management of User Achievement</w:t>
            </w:r>
            <w:r>
              <w:rPr>
                <w:noProof/>
                <w:webHidden/>
              </w:rPr>
              <w:tab/>
            </w:r>
            <w:r>
              <w:rPr>
                <w:noProof/>
                <w:webHidden/>
              </w:rPr>
              <w:fldChar w:fldCharType="begin"/>
            </w:r>
            <w:r>
              <w:rPr>
                <w:noProof/>
                <w:webHidden/>
              </w:rPr>
              <w:instrText xml:space="preserve"> PAGEREF _Toc133150558 \h </w:instrText>
            </w:r>
            <w:r>
              <w:rPr>
                <w:noProof/>
                <w:webHidden/>
              </w:rPr>
            </w:r>
            <w:r>
              <w:rPr>
                <w:noProof/>
                <w:webHidden/>
              </w:rPr>
              <w:fldChar w:fldCharType="separate"/>
            </w:r>
            <w:r>
              <w:rPr>
                <w:noProof/>
                <w:webHidden/>
              </w:rPr>
              <w:t>46</w:t>
            </w:r>
            <w:r>
              <w:rPr>
                <w:noProof/>
                <w:webHidden/>
              </w:rPr>
              <w:fldChar w:fldCharType="end"/>
            </w:r>
          </w:hyperlink>
        </w:p>
        <w:p w14:paraId="549C916E" w14:textId="158E4202" w:rsidR="009E7BE4" w:rsidRDefault="009E7BE4">
          <w:pPr>
            <w:pStyle w:val="TOC3"/>
            <w:tabs>
              <w:tab w:val="left" w:pos="1100"/>
              <w:tab w:val="right" w:leader="dot" w:pos="9020"/>
            </w:tabs>
            <w:rPr>
              <w:rFonts w:eastAsiaTheme="minorEastAsia" w:cstheme="minorBidi"/>
              <w:i w:val="0"/>
              <w:iCs w:val="0"/>
              <w:noProof/>
              <w:sz w:val="22"/>
              <w:szCs w:val="22"/>
            </w:rPr>
          </w:pPr>
          <w:hyperlink w:anchor="_Toc133150559" w:history="1">
            <w:r w:rsidRPr="007D3AD9">
              <w:rPr>
                <w:rStyle w:val="Hyperlink"/>
                <w:bCs/>
                <w:noProof/>
                <w:spacing w:val="-4"/>
                <w:w w:val="97"/>
              </w:rPr>
              <w:t>5.1.8</w:t>
            </w:r>
            <w:r>
              <w:rPr>
                <w:rFonts w:eastAsiaTheme="minorEastAsia" w:cstheme="minorBidi"/>
                <w:i w:val="0"/>
                <w:iCs w:val="0"/>
                <w:noProof/>
                <w:sz w:val="22"/>
                <w:szCs w:val="22"/>
              </w:rPr>
              <w:tab/>
            </w:r>
            <w:r w:rsidRPr="007D3AD9">
              <w:rPr>
                <w:rStyle w:val="Hyperlink"/>
                <w:noProof/>
              </w:rPr>
              <w:t>Management of Time Management Package</w:t>
            </w:r>
            <w:r>
              <w:rPr>
                <w:noProof/>
                <w:webHidden/>
              </w:rPr>
              <w:tab/>
            </w:r>
            <w:r>
              <w:rPr>
                <w:noProof/>
                <w:webHidden/>
              </w:rPr>
              <w:fldChar w:fldCharType="begin"/>
            </w:r>
            <w:r>
              <w:rPr>
                <w:noProof/>
                <w:webHidden/>
              </w:rPr>
              <w:instrText xml:space="preserve"> PAGEREF _Toc133150559 \h </w:instrText>
            </w:r>
            <w:r>
              <w:rPr>
                <w:noProof/>
                <w:webHidden/>
              </w:rPr>
            </w:r>
            <w:r>
              <w:rPr>
                <w:noProof/>
                <w:webHidden/>
              </w:rPr>
              <w:fldChar w:fldCharType="separate"/>
            </w:r>
            <w:r>
              <w:rPr>
                <w:noProof/>
                <w:webHidden/>
              </w:rPr>
              <w:t>48</w:t>
            </w:r>
            <w:r>
              <w:rPr>
                <w:noProof/>
                <w:webHidden/>
              </w:rPr>
              <w:fldChar w:fldCharType="end"/>
            </w:r>
          </w:hyperlink>
        </w:p>
        <w:p w14:paraId="5BBCF2B1" w14:textId="158414B6" w:rsidR="00E71674" w:rsidRDefault="00E71674">
          <w:r>
            <w:rPr>
              <w:b/>
              <w:bCs/>
              <w:noProof/>
            </w:rPr>
            <w:fldChar w:fldCharType="end"/>
          </w:r>
        </w:p>
      </w:sdtContent>
    </w:sdt>
    <w:p w14:paraId="1330E251" w14:textId="77777777" w:rsidR="00901C1C" w:rsidRDefault="00901C1C" w:rsidP="00901C1C">
      <w:pPr>
        <w:pStyle w:val="BodyText"/>
      </w:pPr>
    </w:p>
    <w:p w14:paraId="31861EBD" w14:textId="77777777" w:rsidR="006F2904" w:rsidRDefault="006F2904">
      <w:pPr>
        <w:widowControl/>
        <w:autoSpaceDE/>
        <w:autoSpaceDN/>
        <w:spacing w:after="160" w:line="259" w:lineRule="auto"/>
        <w:rPr>
          <w:sz w:val="24"/>
          <w:szCs w:val="24"/>
        </w:rPr>
      </w:pPr>
      <w:r>
        <w:rPr>
          <w:sz w:val="24"/>
          <w:szCs w:val="24"/>
        </w:rPr>
        <w:br w:type="page"/>
      </w:r>
    </w:p>
    <w:p w14:paraId="63BA8226" w14:textId="6B5315F4" w:rsidR="00876AF1" w:rsidRDefault="00416CEE" w:rsidP="00416CEE">
      <w:pPr>
        <w:pStyle w:val="Heading1"/>
      </w:pPr>
      <w:bookmarkStart w:id="5" w:name="_Toc133150484"/>
      <w:r w:rsidRPr="00416CEE">
        <w:lastRenderedPageBreak/>
        <w:t>Figures collection</w:t>
      </w:r>
      <w:bookmarkEnd w:id="5"/>
    </w:p>
    <w:p w14:paraId="665DC591" w14:textId="77777777" w:rsidR="00A45512" w:rsidRDefault="00A45512" w:rsidP="000736A8"/>
    <w:p w14:paraId="6680DD87" w14:textId="268A3624" w:rsidR="00B517E7" w:rsidRDefault="0044094E">
      <w:pPr>
        <w:pStyle w:val="TableofFigures"/>
        <w:tabs>
          <w:tab w:val="right" w:leader="dot" w:pos="9020"/>
        </w:tabs>
        <w:rPr>
          <w:rFonts w:asciiTheme="minorHAnsi" w:eastAsiaTheme="minorEastAsia" w:hAnsiTheme="minorHAnsi" w:cstheme="minorBidi"/>
          <w:noProof/>
        </w:rPr>
      </w:pPr>
      <w:r>
        <w:fldChar w:fldCharType="begin"/>
      </w:r>
      <w:r>
        <w:instrText xml:space="preserve"> TOC \h \z \c "Figure -" </w:instrText>
      </w:r>
      <w:r>
        <w:fldChar w:fldCharType="separate"/>
      </w:r>
      <w:hyperlink w:anchor="_Toc133151094" w:history="1">
        <w:r w:rsidR="00B517E7" w:rsidRPr="002C1FF7">
          <w:rPr>
            <w:rStyle w:val="Hyperlink"/>
            <w:noProof/>
          </w:rPr>
          <w:t>Figure - 2</w:t>
        </w:r>
        <w:r w:rsidR="00B517E7" w:rsidRPr="002C1FF7">
          <w:rPr>
            <w:rStyle w:val="Hyperlink"/>
            <w:noProof/>
          </w:rPr>
          <w:noBreakHyphen/>
          <w:t>1: Most popular PC games of 2023</w:t>
        </w:r>
        <w:r w:rsidR="00B517E7">
          <w:rPr>
            <w:noProof/>
            <w:webHidden/>
          </w:rPr>
          <w:tab/>
        </w:r>
        <w:r w:rsidR="00B517E7">
          <w:rPr>
            <w:noProof/>
            <w:webHidden/>
          </w:rPr>
          <w:fldChar w:fldCharType="begin"/>
        </w:r>
        <w:r w:rsidR="00B517E7">
          <w:rPr>
            <w:noProof/>
            <w:webHidden/>
          </w:rPr>
          <w:instrText xml:space="preserve"> PAGEREF _Toc133151094 \h </w:instrText>
        </w:r>
        <w:r w:rsidR="00B517E7">
          <w:rPr>
            <w:noProof/>
            <w:webHidden/>
          </w:rPr>
        </w:r>
        <w:r w:rsidR="00B517E7">
          <w:rPr>
            <w:noProof/>
            <w:webHidden/>
          </w:rPr>
          <w:fldChar w:fldCharType="separate"/>
        </w:r>
        <w:r w:rsidR="00B517E7">
          <w:rPr>
            <w:noProof/>
            <w:webHidden/>
          </w:rPr>
          <w:t>8</w:t>
        </w:r>
        <w:r w:rsidR="00B517E7">
          <w:rPr>
            <w:noProof/>
            <w:webHidden/>
          </w:rPr>
          <w:fldChar w:fldCharType="end"/>
        </w:r>
      </w:hyperlink>
    </w:p>
    <w:p w14:paraId="78BF7BDA" w14:textId="00BC089D" w:rsidR="00B517E7" w:rsidRDefault="00B517E7">
      <w:pPr>
        <w:pStyle w:val="TableofFigures"/>
        <w:tabs>
          <w:tab w:val="right" w:leader="dot" w:pos="9020"/>
        </w:tabs>
        <w:rPr>
          <w:rFonts w:asciiTheme="minorHAnsi" w:eastAsiaTheme="minorEastAsia" w:hAnsiTheme="minorHAnsi" w:cstheme="minorBidi"/>
          <w:noProof/>
        </w:rPr>
      </w:pPr>
      <w:hyperlink w:anchor="_Toc133151095" w:history="1">
        <w:r w:rsidRPr="002C1FF7">
          <w:rPr>
            <w:rStyle w:val="Hyperlink"/>
            <w:noProof/>
          </w:rPr>
          <w:t>Figure - 2</w:t>
        </w:r>
        <w:r w:rsidRPr="002C1FF7">
          <w:rPr>
            <w:rStyle w:val="Hyperlink"/>
            <w:noProof/>
          </w:rPr>
          <w:noBreakHyphen/>
          <w:t>2: System requirements (On Steam)</w:t>
        </w:r>
        <w:r>
          <w:rPr>
            <w:noProof/>
            <w:webHidden/>
          </w:rPr>
          <w:tab/>
        </w:r>
        <w:r>
          <w:rPr>
            <w:noProof/>
            <w:webHidden/>
          </w:rPr>
          <w:fldChar w:fldCharType="begin"/>
        </w:r>
        <w:r>
          <w:rPr>
            <w:noProof/>
            <w:webHidden/>
          </w:rPr>
          <w:instrText xml:space="preserve"> PAGEREF _Toc133151095 \h </w:instrText>
        </w:r>
        <w:r>
          <w:rPr>
            <w:noProof/>
            <w:webHidden/>
          </w:rPr>
        </w:r>
        <w:r>
          <w:rPr>
            <w:noProof/>
            <w:webHidden/>
          </w:rPr>
          <w:fldChar w:fldCharType="separate"/>
        </w:r>
        <w:r>
          <w:rPr>
            <w:noProof/>
            <w:webHidden/>
          </w:rPr>
          <w:t>9</w:t>
        </w:r>
        <w:r>
          <w:rPr>
            <w:noProof/>
            <w:webHidden/>
          </w:rPr>
          <w:fldChar w:fldCharType="end"/>
        </w:r>
      </w:hyperlink>
    </w:p>
    <w:p w14:paraId="64FF450B" w14:textId="5A864C4F" w:rsidR="00B517E7" w:rsidRDefault="00B517E7">
      <w:pPr>
        <w:pStyle w:val="TableofFigures"/>
        <w:tabs>
          <w:tab w:val="right" w:leader="dot" w:pos="9020"/>
        </w:tabs>
        <w:rPr>
          <w:rFonts w:asciiTheme="minorHAnsi" w:eastAsiaTheme="minorEastAsia" w:hAnsiTheme="minorHAnsi" w:cstheme="minorBidi"/>
          <w:noProof/>
        </w:rPr>
      </w:pPr>
      <w:hyperlink w:anchor="_Toc133151096" w:history="1">
        <w:r w:rsidRPr="002C1FF7">
          <w:rPr>
            <w:rStyle w:val="Hyperlink"/>
            <w:noProof/>
          </w:rPr>
          <w:t>Figure - 2</w:t>
        </w:r>
        <w:r w:rsidRPr="002C1FF7">
          <w:rPr>
            <w:rStyle w:val="Hyperlink"/>
            <w:noProof/>
          </w:rPr>
          <w:noBreakHyphen/>
          <w:t>3: Store and purchase history (On Steam)</w:t>
        </w:r>
        <w:r>
          <w:rPr>
            <w:noProof/>
            <w:webHidden/>
          </w:rPr>
          <w:tab/>
        </w:r>
        <w:r>
          <w:rPr>
            <w:noProof/>
            <w:webHidden/>
          </w:rPr>
          <w:fldChar w:fldCharType="begin"/>
        </w:r>
        <w:r>
          <w:rPr>
            <w:noProof/>
            <w:webHidden/>
          </w:rPr>
          <w:instrText xml:space="preserve"> PAGEREF _Toc133151096 \h </w:instrText>
        </w:r>
        <w:r>
          <w:rPr>
            <w:noProof/>
            <w:webHidden/>
          </w:rPr>
        </w:r>
        <w:r>
          <w:rPr>
            <w:noProof/>
            <w:webHidden/>
          </w:rPr>
          <w:fldChar w:fldCharType="separate"/>
        </w:r>
        <w:r>
          <w:rPr>
            <w:noProof/>
            <w:webHidden/>
          </w:rPr>
          <w:t>9</w:t>
        </w:r>
        <w:r>
          <w:rPr>
            <w:noProof/>
            <w:webHidden/>
          </w:rPr>
          <w:fldChar w:fldCharType="end"/>
        </w:r>
      </w:hyperlink>
    </w:p>
    <w:p w14:paraId="300891BC" w14:textId="10E0F486" w:rsidR="00B517E7" w:rsidRDefault="00B517E7">
      <w:pPr>
        <w:pStyle w:val="TableofFigures"/>
        <w:tabs>
          <w:tab w:val="right" w:leader="dot" w:pos="9020"/>
        </w:tabs>
        <w:rPr>
          <w:rFonts w:asciiTheme="minorHAnsi" w:eastAsiaTheme="minorEastAsia" w:hAnsiTheme="minorHAnsi" w:cstheme="minorBidi"/>
          <w:noProof/>
        </w:rPr>
      </w:pPr>
      <w:hyperlink w:anchor="_Toc133151097" w:history="1">
        <w:r w:rsidRPr="002C1FF7">
          <w:rPr>
            <w:rStyle w:val="Hyperlink"/>
            <w:noProof/>
          </w:rPr>
          <w:t>Figure - 2</w:t>
        </w:r>
        <w:r w:rsidRPr="002C1FF7">
          <w:rPr>
            <w:rStyle w:val="Hyperlink"/>
            <w:noProof/>
          </w:rPr>
          <w:noBreakHyphen/>
          <w:t>4: Interface of NVIDIA GeForce Experience Desktop Application</w:t>
        </w:r>
        <w:r>
          <w:rPr>
            <w:noProof/>
            <w:webHidden/>
          </w:rPr>
          <w:tab/>
        </w:r>
        <w:r>
          <w:rPr>
            <w:noProof/>
            <w:webHidden/>
          </w:rPr>
          <w:fldChar w:fldCharType="begin"/>
        </w:r>
        <w:r>
          <w:rPr>
            <w:noProof/>
            <w:webHidden/>
          </w:rPr>
          <w:instrText xml:space="preserve"> PAGEREF _Toc133151097 \h </w:instrText>
        </w:r>
        <w:r>
          <w:rPr>
            <w:noProof/>
            <w:webHidden/>
          </w:rPr>
        </w:r>
        <w:r>
          <w:rPr>
            <w:noProof/>
            <w:webHidden/>
          </w:rPr>
          <w:fldChar w:fldCharType="separate"/>
        </w:r>
        <w:r>
          <w:rPr>
            <w:noProof/>
            <w:webHidden/>
          </w:rPr>
          <w:t>10</w:t>
        </w:r>
        <w:r>
          <w:rPr>
            <w:noProof/>
            <w:webHidden/>
          </w:rPr>
          <w:fldChar w:fldCharType="end"/>
        </w:r>
      </w:hyperlink>
    </w:p>
    <w:p w14:paraId="53CBB1DC" w14:textId="2AEEADA5" w:rsidR="00B517E7" w:rsidRDefault="00B517E7">
      <w:pPr>
        <w:pStyle w:val="TableofFigures"/>
        <w:tabs>
          <w:tab w:val="right" w:leader="dot" w:pos="9020"/>
        </w:tabs>
        <w:rPr>
          <w:rFonts w:asciiTheme="minorHAnsi" w:eastAsiaTheme="minorEastAsia" w:hAnsiTheme="minorHAnsi" w:cstheme="minorBidi"/>
          <w:noProof/>
        </w:rPr>
      </w:pPr>
      <w:hyperlink w:anchor="_Toc133151098" w:history="1">
        <w:r w:rsidRPr="002C1FF7">
          <w:rPr>
            <w:rStyle w:val="Hyperlink"/>
            <w:noProof/>
          </w:rPr>
          <w:t>Figure - 2</w:t>
        </w:r>
        <w:r w:rsidRPr="002C1FF7">
          <w:rPr>
            <w:rStyle w:val="Hyperlink"/>
            <w:noProof/>
          </w:rPr>
          <w:noBreakHyphen/>
          <w:t>5: Interface of Game-Loop Desktop Application</w:t>
        </w:r>
        <w:r>
          <w:rPr>
            <w:noProof/>
            <w:webHidden/>
          </w:rPr>
          <w:tab/>
        </w:r>
        <w:r>
          <w:rPr>
            <w:noProof/>
            <w:webHidden/>
          </w:rPr>
          <w:fldChar w:fldCharType="begin"/>
        </w:r>
        <w:r>
          <w:rPr>
            <w:noProof/>
            <w:webHidden/>
          </w:rPr>
          <w:instrText xml:space="preserve"> PAGEREF _Toc133151098 \h </w:instrText>
        </w:r>
        <w:r>
          <w:rPr>
            <w:noProof/>
            <w:webHidden/>
          </w:rPr>
        </w:r>
        <w:r>
          <w:rPr>
            <w:noProof/>
            <w:webHidden/>
          </w:rPr>
          <w:fldChar w:fldCharType="separate"/>
        </w:r>
        <w:r>
          <w:rPr>
            <w:noProof/>
            <w:webHidden/>
          </w:rPr>
          <w:t>11</w:t>
        </w:r>
        <w:r>
          <w:rPr>
            <w:noProof/>
            <w:webHidden/>
          </w:rPr>
          <w:fldChar w:fldCharType="end"/>
        </w:r>
      </w:hyperlink>
    </w:p>
    <w:p w14:paraId="48733996" w14:textId="48A91BA5" w:rsidR="00B517E7" w:rsidRDefault="00B517E7">
      <w:pPr>
        <w:pStyle w:val="TableofFigures"/>
        <w:tabs>
          <w:tab w:val="right" w:leader="dot" w:pos="9020"/>
        </w:tabs>
        <w:rPr>
          <w:rFonts w:asciiTheme="minorHAnsi" w:eastAsiaTheme="minorEastAsia" w:hAnsiTheme="minorHAnsi" w:cstheme="minorBidi"/>
          <w:noProof/>
        </w:rPr>
      </w:pPr>
      <w:hyperlink w:anchor="_Toc133151099" w:history="1">
        <w:r w:rsidRPr="002C1FF7">
          <w:rPr>
            <w:rStyle w:val="Hyperlink"/>
            <w:noProof/>
          </w:rPr>
          <w:t>Figure - 2</w:t>
        </w:r>
        <w:r w:rsidRPr="002C1FF7">
          <w:rPr>
            <w:rStyle w:val="Hyperlink"/>
            <w:noProof/>
          </w:rPr>
          <w:noBreakHyphen/>
          <w:t>6: Interface of MSI - Center desktop application</w:t>
        </w:r>
        <w:r>
          <w:rPr>
            <w:noProof/>
            <w:webHidden/>
          </w:rPr>
          <w:tab/>
        </w:r>
        <w:r>
          <w:rPr>
            <w:noProof/>
            <w:webHidden/>
          </w:rPr>
          <w:fldChar w:fldCharType="begin"/>
        </w:r>
        <w:r>
          <w:rPr>
            <w:noProof/>
            <w:webHidden/>
          </w:rPr>
          <w:instrText xml:space="preserve"> PAGEREF _Toc133151099 \h </w:instrText>
        </w:r>
        <w:r>
          <w:rPr>
            <w:noProof/>
            <w:webHidden/>
          </w:rPr>
        </w:r>
        <w:r>
          <w:rPr>
            <w:noProof/>
            <w:webHidden/>
          </w:rPr>
          <w:fldChar w:fldCharType="separate"/>
        </w:r>
        <w:r>
          <w:rPr>
            <w:noProof/>
            <w:webHidden/>
          </w:rPr>
          <w:t>12</w:t>
        </w:r>
        <w:r>
          <w:rPr>
            <w:noProof/>
            <w:webHidden/>
          </w:rPr>
          <w:fldChar w:fldCharType="end"/>
        </w:r>
      </w:hyperlink>
    </w:p>
    <w:p w14:paraId="07750238" w14:textId="63D4739B" w:rsidR="00B517E7" w:rsidRDefault="00B517E7">
      <w:pPr>
        <w:pStyle w:val="TableofFigures"/>
        <w:tabs>
          <w:tab w:val="right" w:leader="dot" w:pos="9020"/>
        </w:tabs>
        <w:rPr>
          <w:rFonts w:asciiTheme="minorHAnsi" w:eastAsiaTheme="minorEastAsia" w:hAnsiTheme="minorHAnsi" w:cstheme="minorBidi"/>
          <w:noProof/>
        </w:rPr>
      </w:pPr>
      <w:hyperlink w:anchor="_Toc133151100" w:history="1">
        <w:r w:rsidRPr="002C1FF7">
          <w:rPr>
            <w:rStyle w:val="Hyperlink"/>
            <w:noProof/>
          </w:rPr>
          <w:t>Figure - 2</w:t>
        </w:r>
        <w:r w:rsidRPr="002C1FF7">
          <w:rPr>
            <w:rStyle w:val="Hyperlink"/>
            <w:noProof/>
          </w:rPr>
          <w:noBreakHyphen/>
          <w:t>7: Correct posture (Posture: Don't be a slouch! - spineuniverse)</w:t>
        </w:r>
        <w:r>
          <w:rPr>
            <w:noProof/>
            <w:webHidden/>
          </w:rPr>
          <w:tab/>
        </w:r>
        <w:r>
          <w:rPr>
            <w:noProof/>
            <w:webHidden/>
          </w:rPr>
          <w:fldChar w:fldCharType="begin"/>
        </w:r>
        <w:r>
          <w:rPr>
            <w:noProof/>
            <w:webHidden/>
          </w:rPr>
          <w:instrText xml:space="preserve"> PAGEREF _Toc133151100 \h </w:instrText>
        </w:r>
        <w:r>
          <w:rPr>
            <w:noProof/>
            <w:webHidden/>
          </w:rPr>
        </w:r>
        <w:r>
          <w:rPr>
            <w:noProof/>
            <w:webHidden/>
          </w:rPr>
          <w:fldChar w:fldCharType="separate"/>
        </w:r>
        <w:r>
          <w:rPr>
            <w:noProof/>
            <w:webHidden/>
          </w:rPr>
          <w:t>13</w:t>
        </w:r>
        <w:r>
          <w:rPr>
            <w:noProof/>
            <w:webHidden/>
          </w:rPr>
          <w:fldChar w:fldCharType="end"/>
        </w:r>
      </w:hyperlink>
    </w:p>
    <w:p w14:paraId="2EE2BFD7" w14:textId="4773C532" w:rsidR="00B517E7" w:rsidRDefault="00B517E7">
      <w:pPr>
        <w:pStyle w:val="TableofFigures"/>
        <w:tabs>
          <w:tab w:val="right" w:leader="dot" w:pos="9020"/>
        </w:tabs>
        <w:rPr>
          <w:rFonts w:asciiTheme="minorHAnsi" w:eastAsiaTheme="minorEastAsia" w:hAnsiTheme="minorHAnsi" w:cstheme="minorBidi"/>
          <w:noProof/>
        </w:rPr>
      </w:pPr>
      <w:hyperlink w:anchor="_Toc133151101" w:history="1">
        <w:r w:rsidRPr="002C1FF7">
          <w:rPr>
            <w:rStyle w:val="Hyperlink"/>
            <w:noProof/>
          </w:rPr>
          <w:t>Figure - 2</w:t>
        </w:r>
        <w:r w:rsidRPr="002C1FF7">
          <w:rPr>
            <w:rStyle w:val="Hyperlink"/>
            <w:noProof/>
          </w:rPr>
          <w:noBreakHyphen/>
          <w:t>8: Machine Learning overview</w:t>
        </w:r>
        <w:r>
          <w:rPr>
            <w:noProof/>
            <w:webHidden/>
          </w:rPr>
          <w:tab/>
        </w:r>
        <w:r>
          <w:rPr>
            <w:noProof/>
            <w:webHidden/>
          </w:rPr>
          <w:fldChar w:fldCharType="begin"/>
        </w:r>
        <w:r>
          <w:rPr>
            <w:noProof/>
            <w:webHidden/>
          </w:rPr>
          <w:instrText xml:space="preserve"> PAGEREF _Toc133151101 \h </w:instrText>
        </w:r>
        <w:r>
          <w:rPr>
            <w:noProof/>
            <w:webHidden/>
          </w:rPr>
        </w:r>
        <w:r>
          <w:rPr>
            <w:noProof/>
            <w:webHidden/>
          </w:rPr>
          <w:fldChar w:fldCharType="separate"/>
        </w:r>
        <w:r>
          <w:rPr>
            <w:noProof/>
            <w:webHidden/>
          </w:rPr>
          <w:t>17</w:t>
        </w:r>
        <w:r>
          <w:rPr>
            <w:noProof/>
            <w:webHidden/>
          </w:rPr>
          <w:fldChar w:fldCharType="end"/>
        </w:r>
      </w:hyperlink>
    </w:p>
    <w:p w14:paraId="4BE65600" w14:textId="191E7DF6" w:rsidR="00B517E7" w:rsidRDefault="00B517E7">
      <w:pPr>
        <w:pStyle w:val="TableofFigures"/>
        <w:tabs>
          <w:tab w:val="right" w:leader="dot" w:pos="9020"/>
        </w:tabs>
        <w:rPr>
          <w:rFonts w:asciiTheme="minorHAnsi" w:eastAsiaTheme="minorEastAsia" w:hAnsiTheme="minorHAnsi" w:cstheme="minorBidi"/>
          <w:noProof/>
        </w:rPr>
      </w:pPr>
      <w:hyperlink w:anchor="_Toc133151102" w:history="1">
        <w:r w:rsidRPr="002C1FF7">
          <w:rPr>
            <w:rStyle w:val="Hyperlink"/>
            <w:noProof/>
          </w:rPr>
          <w:t>Figure - 3</w:t>
        </w:r>
        <w:r w:rsidRPr="002C1FF7">
          <w:rPr>
            <w:rStyle w:val="Hyperlink"/>
            <w:noProof/>
          </w:rPr>
          <w:noBreakHyphen/>
          <w:t>1: Questionnaire-Gender</w:t>
        </w:r>
        <w:r>
          <w:rPr>
            <w:noProof/>
            <w:webHidden/>
          </w:rPr>
          <w:tab/>
        </w:r>
        <w:r>
          <w:rPr>
            <w:noProof/>
            <w:webHidden/>
          </w:rPr>
          <w:fldChar w:fldCharType="begin"/>
        </w:r>
        <w:r>
          <w:rPr>
            <w:noProof/>
            <w:webHidden/>
          </w:rPr>
          <w:instrText xml:space="preserve"> PAGEREF _Toc133151102 \h </w:instrText>
        </w:r>
        <w:r>
          <w:rPr>
            <w:noProof/>
            <w:webHidden/>
          </w:rPr>
        </w:r>
        <w:r>
          <w:rPr>
            <w:noProof/>
            <w:webHidden/>
          </w:rPr>
          <w:fldChar w:fldCharType="separate"/>
        </w:r>
        <w:r>
          <w:rPr>
            <w:noProof/>
            <w:webHidden/>
          </w:rPr>
          <w:t>20</w:t>
        </w:r>
        <w:r>
          <w:rPr>
            <w:noProof/>
            <w:webHidden/>
          </w:rPr>
          <w:fldChar w:fldCharType="end"/>
        </w:r>
      </w:hyperlink>
    </w:p>
    <w:p w14:paraId="5E7E0EFF" w14:textId="179C5DEC" w:rsidR="00B517E7" w:rsidRDefault="00B517E7">
      <w:pPr>
        <w:pStyle w:val="TableofFigures"/>
        <w:tabs>
          <w:tab w:val="right" w:leader="dot" w:pos="9020"/>
        </w:tabs>
        <w:rPr>
          <w:rFonts w:asciiTheme="minorHAnsi" w:eastAsiaTheme="minorEastAsia" w:hAnsiTheme="minorHAnsi" w:cstheme="minorBidi"/>
          <w:noProof/>
        </w:rPr>
      </w:pPr>
      <w:hyperlink w:anchor="_Toc133151103" w:history="1">
        <w:r w:rsidRPr="002C1FF7">
          <w:rPr>
            <w:rStyle w:val="Hyperlink"/>
            <w:noProof/>
          </w:rPr>
          <w:t>Figure - 3</w:t>
        </w:r>
        <w:r w:rsidRPr="002C1FF7">
          <w:rPr>
            <w:rStyle w:val="Hyperlink"/>
            <w:noProof/>
          </w:rPr>
          <w:noBreakHyphen/>
          <w:t>2: Questionnaire-Age</w:t>
        </w:r>
        <w:r>
          <w:rPr>
            <w:noProof/>
            <w:webHidden/>
          </w:rPr>
          <w:tab/>
        </w:r>
        <w:r>
          <w:rPr>
            <w:noProof/>
            <w:webHidden/>
          </w:rPr>
          <w:fldChar w:fldCharType="begin"/>
        </w:r>
        <w:r>
          <w:rPr>
            <w:noProof/>
            <w:webHidden/>
          </w:rPr>
          <w:instrText xml:space="preserve"> PAGEREF _Toc133151103 \h </w:instrText>
        </w:r>
        <w:r>
          <w:rPr>
            <w:noProof/>
            <w:webHidden/>
          </w:rPr>
        </w:r>
        <w:r>
          <w:rPr>
            <w:noProof/>
            <w:webHidden/>
          </w:rPr>
          <w:fldChar w:fldCharType="separate"/>
        </w:r>
        <w:r>
          <w:rPr>
            <w:noProof/>
            <w:webHidden/>
          </w:rPr>
          <w:t>21</w:t>
        </w:r>
        <w:r>
          <w:rPr>
            <w:noProof/>
            <w:webHidden/>
          </w:rPr>
          <w:fldChar w:fldCharType="end"/>
        </w:r>
      </w:hyperlink>
    </w:p>
    <w:p w14:paraId="2512340A" w14:textId="5DC3326B" w:rsidR="00B517E7" w:rsidRDefault="00B517E7">
      <w:pPr>
        <w:pStyle w:val="TableofFigures"/>
        <w:tabs>
          <w:tab w:val="right" w:leader="dot" w:pos="9020"/>
        </w:tabs>
        <w:rPr>
          <w:rFonts w:asciiTheme="minorHAnsi" w:eastAsiaTheme="minorEastAsia" w:hAnsiTheme="minorHAnsi" w:cstheme="minorBidi"/>
          <w:noProof/>
        </w:rPr>
      </w:pPr>
      <w:hyperlink w:anchor="_Toc133151104" w:history="1">
        <w:r w:rsidRPr="002C1FF7">
          <w:rPr>
            <w:rStyle w:val="Hyperlink"/>
            <w:noProof/>
          </w:rPr>
          <w:t>Figure - 3</w:t>
        </w:r>
        <w:r w:rsidRPr="002C1FF7">
          <w:rPr>
            <w:rStyle w:val="Hyperlink"/>
            <w:noProof/>
          </w:rPr>
          <w:noBreakHyphen/>
          <w:t>3: Questionnaire-Information of gaming app</w:t>
        </w:r>
        <w:r>
          <w:rPr>
            <w:noProof/>
            <w:webHidden/>
          </w:rPr>
          <w:tab/>
        </w:r>
        <w:r>
          <w:rPr>
            <w:noProof/>
            <w:webHidden/>
          </w:rPr>
          <w:fldChar w:fldCharType="begin"/>
        </w:r>
        <w:r>
          <w:rPr>
            <w:noProof/>
            <w:webHidden/>
          </w:rPr>
          <w:instrText xml:space="preserve"> PAGEREF _Toc133151104 \h </w:instrText>
        </w:r>
        <w:r>
          <w:rPr>
            <w:noProof/>
            <w:webHidden/>
          </w:rPr>
        </w:r>
        <w:r>
          <w:rPr>
            <w:noProof/>
            <w:webHidden/>
          </w:rPr>
          <w:fldChar w:fldCharType="separate"/>
        </w:r>
        <w:r>
          <w:rPr>
            <w:noProof/>
            <w:webHidden/>
          </w:rPr>
          <w:t>21</w:t>
        </w:r>
        <w:r>
          <w:rPr>
            <w:noProof/>
            <w:webHidden/>
          </w:rPr>
          <w:fldChar w:fldCharType="end"/>
        </w:r>
      </w:hyperlink>
    </w:p>
    <w:p w14:paraId="46633096" w14:textId="61121439" w:rsidR="00B517E7" w:rsidRDefault="00B517E7">
      <w:pPr>
        <w:pStyle w:val="TableofFigures"/>
        <w:tabs>
          <w:tab w:val="right" w:leader="dot" w:pos="9020"/>
        </w:tabs>
        <w:rPr>
          <w:rFonts w:asciiTheme="minorHAnsi" w:eastAsiaTheme="minorEastAsia" w:hAnsiTheme="minorHAnsi" w:cstheme="minorBidi"/>
          <w:noProof/>
        </w:rPr>
      </w:pPr>
      <w:hyperlink w:anchor="_Toc133151105" w:history="1">
        <w:r w:rsidRPr="002C1FF7">
          <w:rPr>
            <w:rStyle w:val="Hyperlink"/>
            <w:noProof/>
          </w:rPr>
          <w:t>Figure - 3</w:t>
        </w:r>
        <w:r w:rsidRPr="002C1FF7">
          <w:rPr>
            <w:rStyle w:val="Hyperlink"/>
            <w:noProof/>
          </w:rPr>
          <w:noBreakHyphen/>
          <w:t>4: Questionnaire-Game addiction</w:t>
        </w:r>
        <w:r>
          <w:rPr>
            <w:noProof/>
            <w:webHidden/>
          </w:rPr>
          <w:tab/>
        </w:r>
        <w:r>
          <w:rPr>
            <w:noProof/>
            <w:webHidden/>
          </w:rPr>
          <w:fldChar w:fldCharType="begin"/>
        </w:r>
        <w:r>
          <w:rPr>
            <w:noProof/>
            <w:webHidden/>
          </w:rPr>
          <w:instrText xml:space="preserve"> PAGEREF _Toc133151105 \h </w:instrText>
        </w:r>
        <w:r>
          <w:rPr>
            <w:noProof/>
            <w:webHidden/>
          </w:rPr>
        </w:r>
        <w:r>
          <w:rPr>
            <w:noProof/>
            <w:webHidden/>
          </w:rPr>
          <w:fldChar w:fldCharType="separate"/>
        </w:r>
        <w:r>
          <w:rPr>
            <w:noProof/>
            <w:webHidden/>
          </w:rPr>
          <w:t>22</w:t>
        </w:r>
        <w:r>
          <w:rPr>
            <w:noProof/>
            <w:webHidden/>
          </w:rPr>
          <w:fldChar w:fldCharType="end"/>
        </w:r>
      </w:hyperlink>
    </w:p>
    <w:p w14:paraId="664BB2DF" w14:textId="2DC6B1F2" w:rsidR="00B517E7" w:rsidRDefault="00B517E7">
      <w:pPr>
        <w:pStyle w:val="TableofFigures"/>
        <w:tabs>
          <w:tab w:val="right" w:leader="dot" w:pos="9020"/>
        </w:tabs>
        <w:rPr>
          <w:rFonts w:asciiTheme="minorHAnsi" w:eastAsiaTheme="minorEastAsia" w:hAnsiTheme="minorHAnsi" w:cstheme="minorBidi"/>
          <w:noProof/>
        </w:rPr>
      </w:pPr>
      <w:hyperlink w:anchor="_Toc133151106" w:history="1">
        <w:r w:rsidRPr="002C1FF7">
          <w:rPr>
            <w:rStyle w:val="Hyperlink"/>
            <w:noProof/>
          </w:rPr>
          <w:t>Figure - 3</w:t>
        </w:r>
        <w:r w:rsidRPr="002C1FF7">
          <w:rPr>
            <w:rStyle w:val="Hyperlink"/>
            <w:noProof/>
          </w:rPr>
          <w:noBreakHyphen/>
          <w:t>5: Questionnaire-Feedback of game addiction</w:t>
        </w:r>
        <w:r>
          <w:rPr>
            <w:noProof/>
            <w:webHidden/>
          </w:rPr>
          <w:tab/>
        </w:r>
        <w:r>
          <w:rPr>
            <w:noProof/>
            <w:webHidden/>
          </w:rPr>
          <w:fldChar w:fldCharType="begin"/>
        </w:r>
        <w:r>
          <w:rPr>
            <w:noProof/>
            <w:webHidden/>
          </w:rPr>
          <w:instrText xml:space="preserve"> PAGEREF _Toc133151106 \h </w:instrText>
        </w:r>
        <w:r>
          <w:rPr>
            <w:noProof/>
            <w:webHidden/>
          </w:rPr>
        </w:r>
        <w:r>
          <w:rPr>
            <w:noProof/>
            <w:webHidden/>
          </w:rPr>
          <w:fldChar w:fldCharType="separate"/>
        </w:r>
        <w:r>
          <w:rPr>
            <w:noProof/>
            <w:webHidden/>
          </w:rPr>
          <w:t>22</w:t>
        </w:r>
        <w:r>
          <w:rPr>
            <w:noProof/>
            <w:webHidden/>
          </w:rPr>
          <w:fldChar w:fldCharType="end"/>
        </w:r>
      </w:hyperlink>
    </w:p>
    <w:p w14:paraId="011A00B0" w14:textId="33A96E10" w:rsidR="00B517E7" w:rsidRDefault="00B517E7">
      <w:pPr>
        <w:pStyle w:val="TableofFigures"/>
        <w:tabs>
          <w:tab w:val="right" w:leader="dot" w:pos="9020"/>
        </w:tabs>
        <w:rPr>
          <w:rFonts w:asciiTheme="minorHAnsi" w:eastAsiaTheme="minorEastAsia" w:hAnsiTheme="minorHAnsi" w:cstheme="minorBidi"/>
          <w:noProof/>
        </w:rPr>
      </w:pPr>
      <w:hyperlink w:anchor="_Toc133151107" w:history="1">
        <w:r w:rsidRPr="002C1FF7">
          <w:rPr>
            <w:rStyle w:val="Hyperlink"/>
            <w:noProof/>
          </w:rPr>
          <w:t>Figure - 3</w:t>
        </w:r>
        <w:r w:rsidRPr="002C1FF7">
          <w:rPr>
            <w:rStyle w:val="Hyperlink"/>
            <w:noProof/>
          </w:rPr>
          <w:noBreakHyphen/>
          <w:t>6: Questionnaire-Time management practice</w:t>
        </w:r>
        <w:r>
          <w:rPr>
            <w:noProof/>
            <w:webHidden/>
          </w:rPr>
          <w:tab/>
        </w:r>
        <w:r>
          <w:rPr>
            <w:noProof/>
            <w:webHidden/>
          </w:rPr>
          <w:fldChar w:fldCharType="begin"/>
        </w:r>
        <w:r>
          <w:rPr>
            <w:noProof/>
            <w:webHidden/>
          </w:rPr>
          <w:instrText xml:space="preserve"> PAGEREF _Toc133151107 \h </w:instrText>
        </w:r>
        <w:r>
          <w:rPr>
            <w:noProof/>
            <w:webHidden/>
          </w:rPr>
        </w:r>
        <w:r>
          <w:rPr>
            <w:noProof/>
            <w:webHidden/>
          </w:rPr>
          <w:fldChar w:fldCharType="separate"/>
        </w:r>
        <w:r>
          <w:rPr>
            <w:noProof/>
            <w:webHidden/>
          </w:rPr>
          <w:t>23</w:t>
        </w:r>
        <w:r>
          <w:rPr>
            <w:noProof/>
            <w:webHidden/>
          </w:rPr>
          <w:fldChar w:fldCharType="end"/>
        </w:r>
      </w:hyperlink>
    </w:p>
    <w:p w14:paraId="5D991416" w14:textId="3BD2EA1C" w:rsidR="00B517E7" w:rsidRDefault="00B517E7">
      <w:pPr>
        <w:pStyle w:val="TableofFigures"/>
        <w:tabs>
          <w:tab w:val="right" w:leader="dot" w:pos="9020"/>
        </w:tabs>
        <w:rPr>
          <w:rFonts w:asciiTheme="minorHAnsi" w:eastAsiaTheme="minorEastAsia" w:hAnsiTheme="minorHAnsi" w:cstheme="minorBidi"/>
          <w:noProof/>
        </w:rPr>
      </w:pPr>
      <w:hyperlink w:anchor="_Toc133151108" w:history="1">
        <w:r w:rsidRPr="002C1FF7">
          <w:rPr>
            <w:rStyle w:val="Hyperlink"/>
            <w:noProof/>
          </w:rPr>
          <w:t>Figure - 3</w:t>
        </w:r>
        <w:r w:rsidRPr="002C1FF7">
          <w:rPr>
            <w:rStyle w:val="Hyperlink"/>
            <w:noProof/>
          </w:rPr>
          <w:noBreakHyphen/>
          <w:t>7: Questionnaire-Comments about CGM application</w:t>
        </w:r>
        <w:r>
          <w:rPr>
            <w:noProof/>
            <w:webHidden/>
          </w:rPr>
          <w:tab/>
        </w:r>
        <w:r>
          <w:rPr>
            <w:noProof/>
            <w:webHidden/>
          </w:rPr>
          <w:fldChar w:fldCharType="begin"/>
        </w:r>
        <w:r>
          <w:rPr>
            <w:noProof/>
            <w:webHidden/>
          </w:rPr>
          <w:instrText xml:space="preserve"> PAGEREF _Toc133151108 \h </w:instrText>
        </w:r>
        <w:r>
          <w:rPr>
            <w:noProof/>
            <w:webHidden/>
          </w:rPr>
        </w:r>
        <w:r>
          <w:rPr>
            <w:noProof/>
            <w:webHidden/>
          </w:rPr>
          <w:fldChar w:fldCharType="separate"/>
        </w:r>
        <w:r>
          <w:rPr>
            <w:noProof/>
            <w:webHidden/>
          </w:rPr>
          <w:t>23</w:t>
        </w:r>
        <w:r>
          <w:rPr>
            <w:noProof/>
            <w:webHidden/>
          </w:rPr>
          <w:fldChar w:fldCharType="end"/>
        </w:r>
      </w:hyperlink>
    </w:p>
    <w:p w14:paraId="54A47A04" w14:textId="6604B9CC" w:rsidR="00B517E7" w:rsidRDefault="00B517E7">
      <w:pPr>
        <w:pStyle w:val="TableofFigures"/>
        <w:tabs>
          <w:tab w:val="right" w:leader="dot" w:pos="9020"/>
        </w:tabs>
        <w:rPr>
          <w:rFonts w:asciiTheme="minorHAnsi" w:eastAsiaTheme="minorEastAsia" w:hAnsiTheme="minorHAnsi" w:cstheme="minorBidi"/>
          <w:noProof/>
        </w:rPr>
      </w:pPr>
      <w:hyperlink w:anchor="_Toc133151109" w:history="1">
        <w:r w:rsidRPr="002C1FF7">
          <w:rPr>
            <w:rStyle w:val="Hyperlink"/>
            <w:noProof/>
          </w:rPr>
          <w:t>Figure - 3</w:t>
        </w:r>
        <w:r w:rsidRPr="002C1FF7">
          <w:rPr>
            <w:rStyle w:val="Hyperlink"/>
            <w:noProof/>
          </w:rPr>
          <w:noBreakHyphen/>
          <w:t>8: Questionnaire-Characteristics</w:t>
        </w:r>
        <w:r>
          <w:rPr>
            <w:noProof/>
            <w:webHidden/>
          </w:rPr>
          <w:tab/>
        </w:r>
        <w:r>
          <w:rPr>
            <w:noProof/>
            <w:webHidden/>
          </w:rPr>
          <w:fldChar w:fldCharType="begin"/>
        </w:r>
        <w:r>
          <w:rPr>
            <w:noProof/>
            <w:webHidden/>
          </w:rPr>
          <w:instrText xml:space="preserve"> PAGEREF _Toc133151109 \h </w:instrText>
        </w:r>
        <w:r>
          <w:rPr>
            <w:noProof/>
            <w:webHidden/>
          </w:rPr>
        </w:r>
        <w:r>
          <w:rPr>
            <w:noProof/>
            <w:webHidden/>
          </w:rPr>
          <w:fldChar w:fldCharType="separate"/>
        </w:r>
        <w:r>
          <w:rPr>
            <w:noProof/>
            <w:webHidden/>
          </w:rPr>
          <w:t>24</w:t>
        </w:r>
        <w:r>
          <w:rPr>
            <w:noProof/>
            <w:webHidden/>
          </w:rPr>
          <w:fldChar w:fldCharType="end"/>
        </w:r>
      </w:hyperlink>
    </w:p>
    <w:p w14:paraId="44E9D195" w14:textId="44AA576B" w:rsidR="00B517E7" w:rsidRDefault="00B517E7">
      <w:pPr>
        <w:pStyle w:val="TableofFigures"/>
        <w:tabs>
          <w:tab w:val="right" w:leader="dot" w:pos="9020"/>
        </w:tabs>
        <w:rPr>
          <w:rFonts w:asciiTheme="minorHAnsi" w:eastAsiaTheme="minorEastAsia" w:hAnsiTheme="minorHAnsi" w:cstheme="minorBidi"/>
          <w:noProof/>
        </w:rPr>
      </w:pPr>
      <w:hyperlink r:id="rId10" w:anchor="_Toc133151110" w:history="1">
        <w:r w:rsidRPr="002C1FF7">
          <w:rPr>
            <w:rStyle w:val="Hyperlink"/>
            <w:noProof/>
          </w:rPr>
          <w:t>Figure - 4</w:t>
        </w:r>
        <w:r w:rsidRPr="002C1FF7">
          <w:rPr>
            <w:rStyle w:val="Hyperlink"/>
            <w:noProof/>
          </w:rPr>
          <w:noBreakHyphen/>
          <w:t>1: Iterative waterfall methodology (2023)</w:t>
        </w:r>
        <w:r>
          <w:rPr>
            <w:noProof/>
            <w:webHidden/>
          </w:rPr>
          <w:tab/>
        </w:r>
        <w:r>
          <w:rPr>
            <w:noProof/>
            <w:webHidden/>
          </w:rPr>
          <w:fldChar w:fldCharType="begin"/>
        </w:r>
        <w:r>
          <w:rPr>
            <w:noProof/>
            <w:webHidden/>
          </w:rPr>
          <w:instrText xml:space="preserve"> PAGEREF _Toc133151110 \h </w:instrText>
        </w:r>
        <w:r>
          <w:rPr>
            <w:noProof/>
            <w:webHidden/>
          </w:rPr>
        </w:r>
        <w:r>
          <w:rPr>
            <w:noProof/>
            <w:webHidden/>
          </w:rPr>
          <w:fldChar w:fldCharType="separate"/>
        </w:r>
        <w:r>
          <w:rPr>
            <w:noProof/>
            <w:webHidden/>
          </w:rPr>
          <w:t>28</w:t>
        </w:r>
        <w:r>
          <w:rPr>
            <w:noProof/>
            <w:webHidden/>
          </w:rPr>
          <w:fldChar w:fldCharType="end"/>
        </w:r>
      </w:hyperlink>
    </w:p>
    <w:p w14:paraId="591A0AB5" w14:textId="5522A6F7" w:rsidR="00B517E7" w:rsidRDefault="00B517E7">
      <w:pPr>
        <w:pStyle w:val="TableofFigures"/>
        <w:tabs>
          <w:tab w:val="right" w:leader="dot" w:pos="9020"/>
        </w:tabs>
        <w:rPr>
          <w:rFonts w:asciiTheme="minorHAnsi" w:eastAsiaTheme="minorEastAsia" w:hAnsiTheme="minorHAnsi" w:cstheme="minorBidi"/>
          <w:noProof/>
        </w:rPr>
      </w:pPr>
      <w:hyperlink w:anchor="_Toc133151111" w:history="1">
        <w:r w:rsidRPr="002C1FF7">
          <w:rPr>
            <w:rStyle w:val="Hyperlink"/>
            <w:noProof/>
          </w:rPr>
          <w:t>Figure - 4</w:t>
        </w:r>
        <w:r w:rsidRPr="002C1FF7">
          <w:rPr>
            <w:rStyle w:val="Hyperlink"/>
            <w:noProof/>
          </w:rPr>
          <w:noBreakHyphen/>
          <w:t>2: Iterative waterfall methodology testing (Software process)</w:t>
        </w:r>
        <w:r>
          <w:rPr>
            <w:noProof/>
            <w:webHidden/>
          </w:rPr>
          <w:tab/>
        </w:r>
        <w:r>
          <w:rPr>
            <w:noProof/>
            <w:webHidden/>
          </w:rPr>
          <w:fldChar w:fldCharType="begin"/>
        </w:r>
        <w:r>
          <w:rPr>
            <w:noProof/>
            <w:webHidden/>
          </w:rPr>
          <w:instrText xml:space="preserve"> PAGEREF _Toc133151111 \h </w:instrText>
        </w:r>
        <w:r>
          <w:rPr>
            <w:noProof/>
            <w:webHidden/>
          </w:rPr>
        </w:r>
        <w:r>
          <w:rPr>
            <w:noProof/>
            <w:webHidden/>
          </w:rPr>
          <w:fldChar w:fldCharType="separate"/>
        </w:r>
        <w:r>
          <w:rPr>
            <w:noProof/>
            <w:webHidden/>
          </w:rPr>
          <w:t>31</w:t>
        </w:r>
        <w:r>
          <w:rPr>
            <w:noProof/>
            <w:webHidden/>
          </w:rPr>
          <w:fldChar w:fldCharType="end"/>
        </w:r>
      </w:hyperlink>
    </w:p>
    <w:p w14:paraId="5719A9D4" w14:textId="205F87F3" w:rsidR="00B517E7" w:rsidRDefault="00B517E7">
      <w:pPr>
        <w:pStyle w:val="TableofFigures"/>
        <w:tabs>
          <w:tab w:val="right" w:leader="dot" w:pos="9020"/>
        </w:tabs>
        <w:rPr>
          <w:rFonts w:asciiTheme="minorHAnsi" w:eastAsiaTheme="minorEastAsia" w:hAnsiTheme="minorHAnsi" w:cstheme="minorBidi"/>
          <w:noProof/>
        </w:rPr>
      </w:pPr>
      <w:hyperlink r:id="rId11" w:anchor="_Toc133151112" w:history="1">
        <w:r w:rsidRPr="002C1FF7">
          <w:rPr>
            <w:rStyle w:val="Hyperlink"/>
            <w:noProof/>
          </w:rPr>
          <w:t>Figure - 5</w:t>
        </w:r>
        <w:r w:rsidRPr="002C1FF7">
          <w:rPr>
            <w:rStyle w:val="Hyperlink"/>
            <w:noProof/>
          </w:rPr>
          <w:noBreakHyphen/>
          <w:t>1: User interface(Login)</w:t>
        </w:r>
        <w:r>
          <w:rPr>
            <w:noProof/>
            <w:webHidden/>
          </w:rPr>
          <w:tab/>
        </w:r>
        <w:r>
          <w:rPr>
            <w:noProof/>
            <w:webHidden/>
          </w:rPr>
          <w:fldChar w:fldCharType="begin"/>
        </w:r>
        <w:r>
          <w:rPr>
            <w:noProof/>
            <w:webHidden/>
          </w:rPr>
          <w:instrText xml:space="preserve"> PAGEREF _Toc133151112 \h </w:instrText>
        </w:r>
        <w:r>
          <w:rPr>
            <w:noProof/>
            <w:webHidden/>
          </w:rPr>
        </w:r>
        <w:r>
          <w:rPr>
            <w:noProof/>
            <w:webHidden/>
          </w:rPr>
          <w:fldChar w:fldCharType="separate"/>
        </w:r>
        <w:r>
          <w:rPr>
            <w:noProof/>
            <w:webHidden/>
          </w:rPr>
          <w:t>33</w:t>
        </w:r>
        <w:r>
          <w:rPr>
            <w:noProof/>
            <w:webHidden/>
          </w:rPr>
          <w:fldChar w:fldCharType="end"/>
        </w:r>
      </w:hyperlink>
    </w:p>
    <w:p w14:paraId="0E950F52" w14:textId="68D860C7" w:rsidR="00B517E7" w:rsidRDefault="00B517E7">
      <w:pPr>
        <w:pStyle w:val="TableofFigures"/>
        <w:tabs>
          <w:tab w:val="right" w:leader="dot" w:pos="9020"/>
        </w:tabs>
        <w:rPr>
          <w:rFonts w:asciiTheme="minorHAnsi" w:eastAsiaTheme="minorEastAsia" w:hAnsiTheme="minorHAnsi" w:cstheme="minorBidi"/>
          <w:noProof/>
        </w:rPr>
      </w:pPr>
      <w:hyperlink r:id="rId12" w:anchor="_Toc133151113" w:history="1">
        <w:r w:rsidRPr="002C1FF7">
          <w:rPr>
            <w:rStyle w:val="Hyperlink"/>
            <w:noProof/>
          </w:rPr>
          <w:t>Figure - 5</w:t>
        </w:r>
        <w:r w:rsidRPr="002C1FF7">
          <w:rPr>
            <w:rStyle w:val="Hyperlink"/>
            <w:noProof/>
          </w:rPr>
          <w:noBreakHyphen/>
          <w:t>2: User interface(Sign in)</w:t>
        </w:r>
        <w:r>
          <w:rPr>
            <w:noProof/>
            <w:webHidden/>
          </w:rPr>
          <w:tab/>
        </w:r>
        <w:r>
          <w:rPr>
            <w:noProof/>
            <w:webHidden/>
          </w:rPr>
          <w:fldChar w:fldCharType="begin"/>
        </w:r>
        <w:r>
          <w:rPr>
            <w:noProof/>
            <w:webHidden/>
          </w:rPr>
          <w:instrText xml:space="preserve"> PAGEREF _Toc133151113 \h </w:instrText>
        </w:r>
        <w:r>
          <w:rPr>
            <w:noProof/>
            <w:webHidden/>
          </w:rPr>
        </w:r>
        <w:r>
          <w:rPr>
            <w:noProof/>
            <w:webHidden/>
          </w:rPr>
          <w:fldChar w:fldCharType="separate"/>
        </w:r>
        <w:r>
          <w:rPr>
            <w:noProof/>
            <w:webHidden/>
          </w:rPr>
          <w:t>34</w:t>
        </w:r>
        <w:r>
          <w:rPr>
            <w:noProof/>
            <w:webHidden/>
          </w:rPr>
          <w:fldChar w:fldCharType="end"/>
        </w:r>
      </w:hyperlink>
    </w:p>
    <w:p w14:paraId="07798673" w14:textId="6B3D13D6" w:rsidR="00B517E7" w:rsidRDefault="00B517E7">
      <w:pPr>
        <w:pStyle w:val="TableofFigures"/>
        <w:tabs>
          <w:tab w:val="right" w:leader="dot" w:pos="9020"/>
        </w:tabs>
        <w:rPr>
          <w:rFonts w:asciiTheme="minorHAnsi" w:eastAsiaTheme="minorEastAsia" w:hAnsiTheme="minorHAnsi" w:cstheme="minorBidi"/>
          <w:noProof/>
        </w:rPr>
      </w:pPr>
      <w:hyperlink w:anchor="_Toc133151114" w:history="1">
        <w:r w:rsidRPr="002C1FF7">
          <w:rPr>
            <w:rStyle w:val="Hyperlink"/>
            <w:noProof/>
          </w:rPr>
          <w:t>Figure - 5</w:t>
        </w:r>
        <w:r w:rsidRPr="002C1FF7">
          <w:rPr>
            <w:rStyle w:val="Hyperlink"/>
            <w:noProof/>
          </w:rPr>
          <w:noBreakHyphen/>
          <w:t>3: User interface(Home page)</w:t>
        </w:r>
        <w:r>
          <w:rPr>
            <w:noProof/>
            <w:webHidden/>
          </w:rPr>
          <w:tab/>
        </w:r>
        <w:r>
          <w:rPr>
            <w:noProof/>
            <w:webHidden/>
          </w:rPr>
          <w:fldChar w:fldCharType="begin"/>
        </w:r>
        <w:r>
          <w:rPr>
            <w:noProof/>
            <w:webHidden/>
          </w:rPr>
          <w:instrText xml:space="preserve"> PAGEREF _Toc133151114 \h </w:instrText>
        </w:r>
        <w:r>
          <w:rPr>
            <w:noProof/>
            <w:webHidden/>
          </w:rPr>
        </w:r>
        <w:r>
          <w:rPr>
            <w:noProof/>
            <w:webHidden/>
          </w:rPr>
          <w:fldChar w:fldCharType="separate"/>
        </w:r>
        <w:r>
          <w:rPr>
            <w:noProof/>
            <w:webHidden/>
          </w:rPr>
          <w:t>35</w:t>
        </w:r>
        <w:r>
          <w:rPr>
            <w:noProof/>
            <w:webHidden/>
          </w:rPr>
          <w:fldChar w:fldCharType="end"/>
        </w:r>
      </w:hyperlink>
    </w:p>
    <w:p w14:paraId="5C278C18" w14:textId="396DA715" w:rsidR="00B517E7" w:rsidRDefault="00B517E7">
      <w:pPr>
        <w:pStyle w:val="TableofFigures"/>
        <w:tabs>
          <w:tab w:val="right" w:leader="dot" w:pos="9020"/>
        </w:tabs>
        <w:rPr>
          <w:rFonts w:asciiTheme="minorHAnsi" w:eastAsiaTheme="minorEastAsia" w:hAnsiTheme="minorHAnsi" w:cstheme="minorBidi"/>
          <w:noProof/>
        </w:rPr>
      </w:pPr>
      <w:hyperlink w:anchor="_Toc133151115" w:history="1">
        <w:r w:rsidRPr="002C1FF7">
          <w:rPr>
            <w:rStyle w:val="Hyperlink"/>
            <w:noProof/>
          </w:rPr>
          <w:t>Figure - 5</w:t>
        </w:r>
        <w:r w:rsidRPr="002C1FF7">
          <w:rPr>
            <w:rStyle w:val="Hyperlink"/>
            <w:noProof/>
          </w:rPr>
          <w:noBreakHyphen/>
          <w:t>4: User interface(Home page)</w:t>
        </w:r>
        <w:r>
          <w:rPr>
            <w:noProof/>
            <w:webHidden/>
          </w:rPr>
          <w:tab/>
        </w:r>
        <w:r>
          <w:rPr>
            <w:noProof/>
            <w:webHidden/>
          </w:rPr>
          <w:fldChar w:fldCharType="begin"/>
        </w:r>
        <w:r>
          <w:rPr>
            <w:noProof/>
            <w:webHidden/>
          </w:rPr>
          <w:instrText xml:space="preserve"> PAGEREF _Toc133151115 \h </w:instrText>
        </w:r>
        <w:r>
          <w:rPr>
            <w:noProof/>
            <w:webHidden/>
          </w:rPr>
        </w:r>
        <w:r>
          <w:rPr>
            <w:noProof/>
            <w:webHidden/>
          </w:rPr>
          <w:fldChar w:fldCharType="separate"/>
        </w:r>
        <w:r>
          <w:rPr>
            <w:noProof/>
            <w:webHidden/>
          </w:rPr>
          <w:t>35</w:t>
        </w:r>
        <w:r>
          <w:rPr>
            <w:noProof/>
            <w:webHidden/>
          </w:rPr>
          <w:fldChar w:fldCharType="end"/>
        </w:r>
      </w:hyperlink>
    </w:p>
    <w:p w14:paraId="743655E6" w14:textId="05308B11" w:rsidR="00B517E7" w:rsidRDefault="00B517E7">
      <w:pPr>
        <w:pStyle w:val="TableofFigures"/>
        <w:tabs>
          <w:tab w:val="right" w:leader="dot" w:pos="9020"/>
        </w:tabs>
        <w:rPr>
          <w:rFonts w:asciiTheme="minorHAnsi" w:eastAsiaTheme="minorEastAsia" w:hAnsiTheme="minorHAnsi" w:cstheme="minorBidi"/>
          <w:noProof/>
        </w:rPr>
      </w:pPr>
      <w:hyperlink w:anchor="_Toc133151116" w:history="1">
        <w:r w:rsidRPr="002C1FF7">
          <w:rPr>
            <w:rStyle w:val="Hyperlink"/>
            <w:noProof/>
          </w:rPr>
          <w:t>Figure - 5</w:t>
        </w:r>
        <w:r w:rsidRPr="002C1FF7">
          <w:rPr>
            <w:rStyle w:val="Hyperlink"/>
            <w:noProof/>
          </w:rPr>
          <w:noBreakHyphen/>
          <w:t>5: User interface(Gaming mode)</w:t>
        </w:r>
        <w:r>
          <w:rPr>
            <w:noProof/>
            <w:webHidden/>
          </w:rPr>
          <w:tab/>
        </w:r>
        <w:r>
          <w:rPr>
            <w:noProof/>
            <w:webHidden/>
          </w:rPr>
          <w:fldChar w:fldCharType="begin"/>
        </w:r>
        <w:r>
          <w:rPr>
            <w:noProof/>
            <w:webHidden/>
          </w:rPr>
          <w:instrText xml:space="preserve"> PAGEREF _Toc133151116 \h </w:instrText>
        </w:r>
        <w:r>
          <w:rPr>
            <w:noProof/>
            <w:webHidden/>
          </w:rPr>
        </w:r>
        <w:r>
          <w:rPr>
            <w:noProof/>
            <w:webHidden/>
          </w:rPr>
          <w:fldChar w:fldCharType="separate"/>
        </w:r>
        <w:r>
          <w:rPr>
            <w:noProof/>
            <w:webHidden/>
          </w:rPr>
          <w:t>37</w:t>
        </w:r>
        <w:r>
          <w:rPr>
            <w:noProof/>
            <w:webHidden/>
          </w:rPr>
          <w:fldChar w:fldCharType="end"/>
        </w:r>
      </w:hyperlink>
    </w:p>
    <w:p w14:paraId="638A48F2" w14:textId="677AE000" w:rsidR="00B517E7" w:rsidRDefault="00B517E7">
      <w:pPr>
        <w:pStyle w:val="TableofFigures"/>
        <w:tabs>
          <w:tab w:val="right" w:leader="dot" w:pos="9020"/>
        </w:tabs>
        <w:rPr>
          <w:rFonts w:asciiTheme="minorHAnsi" w:eastAsiaTheme="minorEastAsia" w:hAnsiTheme="minorHAnsi" w:cstheme="minorBidi"/>
          <w:noProof/>
        </w:rPr>
      </w:pPr>
      <w:hyperlink r:id="rId13" w:anchor="_Toc133151117" w:history="1">
        <w:r w:rsidRPr="002C1FF7">
          <w:rPr>
            <w:rStyle w:val="Hyperlink"/>
            <w:noProof/>
          </w:rPr>
          <w:t>Figure - 5</w:t>
        </w:r>
        <w:r w:rsidRPr="002C1FF7">
          <w:rPr>
            <w:rStyle w:val="Hyperlink"/>
            <w:noProof/>
          </w:rPr>
          <w:noBreakHyphen/>
          <w:t>6: User interface(Joption pane)</w:t>
        </w:r>
        <w:r>
          <w:rPr>
            <w:noProof/>
            <w:webHidden/>
          </w:rPr>
          <w:tab/>
        </w:r>
        <w:r>
          <w:rPr>
            <w:noProof/>
            <w:webHidden/>
          </w:rPr>
          <w:fldChar w:fldCharType="begin"/>
        </w:r>
        <w:r>
          <w:rPr>
            <w:noProof/>
            <w:webHidden/>
          </w:rPr>
          <w:instrText xml:space="preserve"> PAGEREF _Toc133151117 \h </w:instrText>
        </w:r>
        <w:r>
          <w:rPr>
            <w:noProof/>
            <w:webHidden/>
          </w:rPr>
        </w:r>
        <w:r>
          <w:rPr>
            <w:noProof/>
            <w:webHidden/>
          </w:rPr>
          <w:fldChar w:fldCharType="separate"/>
        </w:r>
        <w:r>
          <w:rPr>
            <w:noProof/>
            <w:webHidden/>
          </w:rPr>
          <w:t>38</w:t>
        </w:r>
        <w:r>
          <w:rPr>
            <w:noProof/>
            <w:webHidden/>
          </w:rPr>
          <w:fldChar w:fldCharType="end"/>
        </w:r>
      </w:hyperlink>
    </w:p>
    <w:p w14:paraId="4B1D5770" w14:textId="5A3388F1" w:rsidR="00B517E7" w:rsidRDefault="00B517E7">
      <w:pPr>
        <w:pStyle w:val="TableofFigures"/>
        <w:tabs>
          <w:tab w:val="right" w:leader="dot" w:pos="9020"/>
        </w:tabs>
        <w:rPr>
          <w:rFonts w:asciiTheme="minorHAnsi" w:eastAsiaTheme="minorEastAsia" w:hAnsiTheme="minorHAnsi" w:cstheme="minorBidi"/>
          <w:noProof/>
        </w:rPr>
      </w:pPr>
      <w:hyperlink w:anchor="_Toc133151118" w:history="1">
        <w:r w:rsidRPr="002C1FF7">
          <w:rPr>
            <w:rStyle w:val="Hyperlink"/>
            <w:noProof/>
          </w:rPr>
          <w:t>Figure - 5</w:t>
        </w:r>
        <w:r w:rsidRPr="002C1FF7">
          <w:rPr>
            <w:rStyle w:val="Hyperlink"/>
            <w:noProof/>
          </w:rPr>
          <w:noBreakHyphen/>
          <w:t>7: User interface(Hardware monitoring)</w:t>
        </w:r>
        <w:r>
          <w:rPr>
            <w:noProof/>
            <w:webHidden/>
          </w:rPr>
          <w:tab/>
        </w:r>
        <w:r>
          <w:rPr>
            <w:noProof/>
            <w:webHidden/>
          </w:rPr>
          <w:fldChar w:fldCharType="begin"/>
        </w:r>
        <w:r>
          <w:rPr>
            <w:noProof/>
            <w:webHidden/>
          </w:rPr>
          <w:instrText xml:space="preserve"> PAGEREF _Toc133151118 \h </w:instrText>
        </w:r>
        <w:r>
          <w:rPr>
            <w:noProof/>
            <w:webHidden/>
          </w:rPr>
        </w:r>
        <w:r>
          <w:rPr>
            <w:noProof/>
            <w:webHidden/>
          </w:rPr>
          <w:fldChar w:fldCharType="separate"/>
        </w:r>
        <w:r>
          <w:rPr>
            <w:noProof/>
            <w:webHidden/>
          </w:rPr>
          <w:t>39</w:t>
        </w:r>
        <w:r>
          <w:rPr>
            <w:noProof/>
            <w:webHidden/>
          </w:rPr>
          <w:fldChar w:fldCharType="end"/>
        </w:r>
      </w:hyperlink>
    </w:p>
    <w:p w14:paraId="3FB03044" w14:textId="27BEE6EE" w:rsidR="00B517E7" w:rsidRDefault="00B517E7">
      <w:pPr>
        <w:pStyle w:val="TableofFigures"/>
        <w:tabs>
          <w:tab w:val="right" w:leader="dot" w:pos="9020"/>
        </w:tabs>
        <w:rPr>
          <w:rFonts w:asciiTheme="minorHAnsi" w:eastAsiaTheme="minorEastAsia" w:hAnsiTheme="minorHAnsi" w:cstheme="minorBidi"/>
          <w:noProof/>
        </w:rPr>
      </w:pPr>
      <w:hyperlink w:anchor="_Toc133151119" w:history="1">
        <w:r w:rsidRPr="002C1FF7">
          <w:rPr>
            <w:rStyle w:val="Hyperlink"/>
            <w:noProof/>
          </w:rPr>
          <w:t>Figure - 5</w:t>
        </w:r>
        <w:r w:rsidRPr="002C1FF7">
          <w:rPr>
            <w:rStyle w:val="Hyperlink"/>
            <w:noProof/>
          </w:rPr>
          <w:noBreakHyphen/>
          <w:t>8: User interface(Screen capture)</w:t>
        </w:r>
        <w:r>
          <w:rPr>
            <w:noProof/>
            <w:webHidden/>
          </w:rPr>
          <w:tab/>
        </w:r>
        <w:r>
          <w:rPr>
            <w:noProof/>
            <w:webHidden/>
          </w:rPr>
          <w:fldChar w:fldCharType="begin"/>
        </w:r>
        <w:r>
          <w:rPr>
            <w:noProof/>
            <w:webHidden/>
          </w:rPr>
          <w:instrText xml:space="preserve"> PAGEREF _Toc133151119 \h </w:instrText>
        </w:r>
        <w:r>
          <w:rPr>
            <w:noProof/>
            <w:webHidden/>
          </w:rPr>
        </w:r>
        <w:r>
          <w:rPr>
            <w:noProof/>
            <w:webHidden/>
          </w:rPr>
          <w:fldChar w:fldCharType="separate"/>
        </w:r>
        <w:r>
          <w:rPr>
            <w:noProof/>
            <w:webHidden/>
          </w:rPr>
          <w:t>42</w:t>
        </w:r>
        <w:r>
          <w:rPr>
            <w:noProof/>
            <w:webHidden/>
          </w:rPr>
          <w:fldChar w:fldCharType="end"/>
        </w:r>
      </w:hyperlink>
    </w:p>
    <w:p w14:paraId="65386C9B" w14:textId="35F939EE" w:rsidR="00B517E7" w:rsidRDefault="00B517E7">
      <w:pPr>
        <w:pStyle w:val="TableofFigures"/>
        <w:tabs>
          <w:tab w:val="right" w:leader="dot" w:pos="9020"/>
        </w:tabs>
        <w:rPr>
          <w:rFonts w:asciiTheme="minorHAnsi" w:eastAsiaTheme="minorEastAsia" w:hAnsiTheme="minorHAnsi" w:cstheme="minorBidi"/>
          <w:noProof/>
        </w:rPr>
      </w:pPr>
      <w:hyperlink w:anchor="_Toc133151120" w:history="1">
        <w:r w:rsidRPr="002C1FF7">
          <w:rPr>
            <w:rStyle w:val="Hyperlink"/>
            <w:noProof/>
          </w:rPr>
          <w:t>Figure - 5</w:t>
        </w:r>
        <w:r w:rsidRPr="002C1FF7">
          <w:rPr>
            <w:rStyle w:val="Hyperlink"/>
            <w:noProof/>
          </w:rPr>
          <w:noBreakHyphen/>
          <w:t>9: User interface(Fps Counter)</w:t>
        </w:r>
        <w:r>
          <w:rPr>
            <w:noProof/>
            <w:webHidden/>
          </w:rPr>
          <w:tab/>
        </w:r>
        <w:r>
          <w:rPr>
            <w:noProof/>
            <w:webHidden/>
          </w:rPr>
          <w:fldChar w:fldCharType="begin"/>
        </w:r>
        <w:r>
          <w:rPr>
            <w:noProof/>
            <w:webHidden/>
          </w:rPr>
          <w:instrText xml:space="preserve"> PAGEREF _Toc133151120 \h </w:instrText>
        </w:r>
        <w:r>
          <w:rPr>
            <w:noProof/>
            <w:webHidden/>
          </w:rPr>
        </w:r>
        <w:r>
          <w:rPr>
            <w:noProof/>
            <w:webHidden/>
          </w:rPr>
          <w:fldChar w:fldCharType="separate"/>
        </w:r>
        <w:r>
          <w:rPr>
            <w:noProof/>
            <w:webHidden/>
          </w:rPr>
          <w:t>44</w:t>
        </w:r>
        <w:r>
          <w:rPr>
            <w:noProof/>
            <w:webHidden/>
          </w:rPr>
          <w:fldChar w:fldCharType="end"/>
        </w:r>
      </w:hyperlink>
    </w:p>
    <w:p w14:paraId="40AB5039" w14:textId="62D7EA54" w:rsidR="00B517E7" w:rsidRDefault="00B517E7">
      <w:pPr>
        <w:pStyle w:val="TableofFigures"/>
        <w:tabs>
          <w:tab w:val="right" w:leader="dot" w:pos="9020"/>
        </w:tabs>
        <w:rPr>
          <w:rFonts w:asciiTheme="minorHAnsi" w:eastAsiaTheme="minorEastAsia" w:hAnsiTheme="minorHAnsi" w:cstheme="minorBidi"/>
          <w:noProof/>
        </w:rPr>
      </w:pPr>
      <w:hyperlink w:anchor="_Toc133151121" w:history="1">
        <w:r w:rsidRPr="002C1FF7">
          <w:rPr>
            <w:rStyle w:val="Hyperlink"/>
            <w:noProof/>
          </w:rPr>
          <w:t>Figure - 5</w:t>
        </w:r>
        <w:r w:rsidRPr="002C1FF7">
          <w:rPr>
            <w:rStyle w:val="Hyperlink"/>
            <w:noProof/>
          </w:rPr>
          <w:noBreakHyphen/>
          <w:t>10: User interface(Achievements)</w:t>
        </w:r>
        <w:r>
          <w:rPr>
            <w:noProof/>
            <w:webHidden/>
          </w:rPr>
          <w:tab/>
        </w:r>
        <w:r>
          <w:rPr>
            <w:noProof/>
            <w:webHidden/>
          </w:rPr>
          <w:fldChar w:fldCharType="begin"/>
        </w:r>
        <w:r>
          <w:rPr>
            <w:noProof/>
            <w:webHidden/>
          </w:rPr>
          <w:instrText xml:space="preserve"> PAGEREF _Toc133151121 \h </w:instrText>
        </w:r>
        <w:r>
          <w:rPr>
            <w:noProof/>
            <w:webHidden/>
          </w:rPr>
        </w:r>
        <w:r>
          <w:rPr>
            <w:noProof/>
            <w:webHidden/>
          </w:rPr>
          <w:fldChar w:fldCharType="separate"/>
        </w:r>
        <w:r>
          <w:rPr>
            <w:noProof/>
            <w:webHidden/>
          </w:rPr>
          <w:t>46</w:t>
        </w:r>
        <w:r>
          <w:rPr>
            <w:noProof/>
            <w:webHidden/>
          </w:rPr>
          <w:fldChar w:fldCharType="end"/>
        </w:r>
      </w:hyperlink>
    </w:p>
    <w:p w14:paraId="0731735A" w14:textId="6ADAD346" w:rsidR="00B517E7" w:rsidRDefault="00B517E7">
      <w:pPr>
        <w:pStyle w:val="TableofFigures"/>
        <w:tabs>
          <w:tab w:val="right" w:leader="dot" w:pos="9020"/>
        </w:tabs>
        <w:rPr>
          <w:rFonts w:asciiTheme="minorHAnsi" w:eastAsiaTheme="minorEastAsia" w:hAnsiTheme="minorHAnsi" w:cstheme="minorBidi"/>
          <w:noProof/>
        </w:rPr>
      </w:pPr>
      <w:hyperlink w:anchor="_Toc133151122" w:history="1">
        <w:r w:rsidRPr="002C1FF7">
          <w:rPr>
            <w:rStyle w:val="Hyperlink"/>
            <w:noProof/>
          </w:rPr>
          <w:t>Figure - 5</w:t>
        </w:r>
        <w:r w:rsidRPr="002C1FF7">
          <w:rPr>
            <w:rStyle w:val="Hyperlink"/>
            <w:noProof/>
          </w:rPr>
          <w:noBreakHyphen/>
          <w:t>11: User interface(Time management)</w:t>
        </w:r>
        <w:r>
          <w:rPr>
            <w:noProof/>
            <w:webHidden/>
          </w:rPr>
          <w:tab/>
        </w:r>
        <w:r>
          <w:rPr>
            <w:noProof/>
            <w:webHidden/>
          </w:rPr>
          <w:fldChar w:fldCharType="begin"/>
        </w:r>
        <w:r>
          <w:rPr>
            <w:noProof/>
            <w:webHidden/>
          </w:rPr>
          <w:instrText xml:space="preserve"> PAGEREF _Toc133151122 \h </w:instrText>
        </w:r>
        <w:r>
          <w:rPr>
            <w:noProof/>
            <w:webHidden/>
          </w:rPr>
        </w:r>
        <w:r>
          <w:rPr>
            <w:noProof/>
            <w:webHidden/>
          </w:rPr>
          <w:fldChar w:fldCharType="separate"/>
        </w:r>
        <w:r>
          <w:rPr>
            <w:noProof/>
            <w:webHidden/>
          </w:rPr>
          <w:t>48</w:t>
        </w:r>
        <w:r>
          <w:rPr>
            <w:noProof/>
            <w:webHidden/>
          </w:rPr>
          <w:fldChar w:fldCharType="end"/>
        </w:r>
      </w:hyperlink>
    </w:p>
    <w:p w14:paraId="0F22F29B" w14:textId="394632A9" w:rsidR="00B517E7" w:rsidRDefault="00B517E7">
      <w:pPr>
        <w:pStyle w:val="TableofFigures"/>
        <w:tabs>
          <w:tab w:val="right" w:leader="dot" w:pos="9020"/>
        </w:tabs>
        <w:rPr>
          <w:rFonts w:asciiTheme="minorHAnsi" w:eastAsiaTheme="minorEastAsia" w:hAnsiTheme="minorHAnsi" w:cstheme="minorBidi"/>
          <w:noProof/>
        </w:rPr>
      </w:pPr>
      <w:hyperlink w:anchor="_Toc133151123" w:history="1">
        <w:r w:rsidRPr="002C1FF7">
          <w:rPr>
            <w:rStyle w:val="Hyperlink"/>
            <w:noProof/>
          </w:rPr>
          <w:t>Figure - 5</w:t>
        </w:r>
        <w:r w:rsidRPr="002C1FF7">
          <w:rPr>
            <w:rStyle w:val="Hyperlink"/>
            <w:noProof/>
          </w:rPr>
          <w:noBreakHyphen/>
          <w:t>12: User interface(Generate)</w:t>
        </w:r>
        <w:r>
          <w:rPr>
            <w:noProof/>
            <w:webHidden/>
          </w:rPr>
          <w:tab/>
        </w:r>
        <w:r>
          <w:rPr>
            <w:noProof/>
            <w:webHidden/>
          </w:rPr>
          <w:fldChar w:fldCharType="begin"/>
        </w:r>
        <w:r>
          <w:rPr>
            <w:noProof/>
            <w:webHidden/>
          </w:rPr>
          <w:instrText xml:space="preserve"> PAGEREF _Toc133151123 \h </w:instrText>
        </w:r>
        <w:r>
          <w:rPr>
            <w:noProof/>
            <w:webHidden/>
          </w:rPr>
        </w:r>
        <w:r>
          <w:rPr>
            <w:noProof/>
            <w:webHidden/>
          </w:rPr>
          <w:fldChar w:fldCharType="separate"/>
        </w:r>
        <w:r>
          <w:rPr>
            <w:noProof/>
            <w:webHidden/>
          </w:rPr>
          <w:t>49</w:t>
        </w:r>
        <w:r>
          <w:rPr>
            <w:noProof/>
            <w:webHidden/>
          </w:rPr>
          <w:fldChar w:fldCharType="end"/>
        </w:r>
      </w:hyperlink>
    </w:p>
    <w:p w14:paraId="4AC1CC8B" w14:textId="14E5858C" w:rsidR="00B517E7" w:rsidRDefault="00B517E7">
      <w:pPr>
        <w:pStyle w:val="TableofFigures"/>
        <w:tabs>
          <w:tab w:val="right" w:leader="dot" w:pos="9020"/>
        </w:tabs>
        <w:rPr>
          <w:rFonts w:asciiTheme="minorHAnsi" w:eastAsiaTheme="minorEastAsia" w:hAnsiTheme="minorHAnsi" w:cstheme="minorBidi"/>
          <w:noProof/>
        </w:rPr>
      </w:pPr>
      <w:hyperlink w:anchor="_Toc133151124" w:history="1">
        <w:r w:rsidRPr="002C1FF7">
          <w:rPr>
            <w:rStyle w:val="Hyperlink"/>
            <w:noProof/>
          </w:rPr>
          <w:t>Figure - 5</w:t>
        </w:r>
        <w:r w:rsidRPr="002C1FF7">
          <w:rPr>
            <w:rStyle w:val="Hyperlink"/>
            <w:noProof/>
          </w:rPr>
          <w:noBreakHyphen/>
          <w:t>13: User interface(Generated time package)</w:t>
        </w:r>
        <w:r>
          <w:rPr>
            <w:noProof/>
            <w:webHidden/>
          </w:rPr>
          <w:tab/>
        </w:r>
        <w:r>
          <w:rPr>
            <w:noProof/>
            <w:webHidden/>
          </w:rPr>
          <w:fldChar w:fldCharType="begin"/>
        </w:r>
        <w:r>
          <w:rPr>
            <w:noProof/>
            <w:webHidden/>
          </w:rPr>
          <w:instrText xml:space="preserve"> PAGEREF _Toc133151124 \h </w:instrText>
        </w:r>
        <w:r>
          <w:rPr>
            <w:noProof/>
            <w:webHidden/>
          </w:rPr>
        </w:r>
        <w:r>
          <w:rPr>
            <w:noProof/>
            <w:webHidden/>
          </w:rPr>
          <w:fldChar w:fldCharType="separate"/>
        </w:r>
        <w:r>
          <w:rPr>
            <w:noProof/>
            <w:webHidden/>
          </w:rPr>
          <w:t>49</w:t>
        </w:r>
        <w:r>
          <w:rPr>
            <w:noProof/>
            <w:webHidden/>
          </w:rPr>
          <w:fldChar w:fldCharType="end"/>
        </w:r>
      </w:hyperlink>
    </w:p>
    <w:p w14:paraId="668B0419" w14:textId="07D0DF18" w:rsidR="00876AF1" w:rsidRDefault="0044094E" w:rsidP="00A45512">
      <w:pPr>
        <w:pStyle w:val="BodyText"/>
      </w:pPr>
      <w:r>
        <w:rPr>
          <w:sz w:val="22"/>
          <w:szCs w:val="22"/>
        </w:rPr>
        <w:fldChar w:fldCharType="end"/>
      </w:r>
      <w:r w:rsidR="00876AF1">
        <w:br w:type="page"/>
      </w:r>
    </w:p>
    <w:p w14:paraId="24A7C9C6" w14:textId="47CF5284" w:rsidR="00876AF1" w:rsidRDefault="009C2B20" w:rsidP="009C2B20">
      <w:pPr>
        <w:pStyle w:val="Heading1"/>
      </w:pPr>
      <w:bookmarkStart w:id="6" w:name="_Toc133150485"/>
      <w:r w:rsidRPr="009C2B20">
        <w:lastRenderedPageBreak/>
        <w:t>Tables summary</w:t>
      </w:r>
      <w:bookmarkEnd w:id="6"/>
    </w:p>
    <w:p w14:paraId="20A9D491" w14:textId="77777777" w:rsidR="00025B1E" w:rsidRDefault="00025B1E">
      <w:pPr>
        <w:widowControl/>
        <w:autoSpaceDE/>
        <w:autoSpaceDN/>
        <w:spacing w:after="160" w:line="259" w:lineRule="auto"/>
        <w:rPr>
          <w:sz w:val="24"/>
          <w:szCs w:val="24"/>
        </w:rPr>
      </w:pPr>
    </w:p>
    <w:p w14:paraId="637967BE" w14:textId="369AC5DC" w:rsidR="00746729" w:rsidRDefault="00746729">
      <w:pPr>
        <w:pStyle w:val="TableofFigures"/>
        <w:tabs>
          <w:tab w:val="right" w:leader="dot" w:pos="9020"/>
        </w:tabs>
        <w:rPr>
          <w:rFonts w:asciiTheme="minorHAnsi" w:eastAsiaTheme="minorEastAsia" w:hAnsiTheme="minorHAnsi" w:cstheme="minorBidi"/>
          <w:noProof/>
        </w:rPr>
      </w:pPr>
      <w:r>
        <w:fldChar w:fldCharType="begin"/>
      </w:r>
      <w:r>
        <w:instrText xml:space="preserve"> TOC \h \z \c "Table -" </w:instrText>
      </w:r>
      <w:r>
        <w:fldChar w:fldCharType="separate"/>
      </w:r>
      <w:hyperlink w:anchor="_Toc133133701" w:history="1">
        <w:r w:rsidRPr="00E943B0">
          <w:rPr>
            <w:rStyle w:val="Hyperlink"/>
            <w:noProof/>
          </w:rPr>
          <w:t>Table - 2</w:t>
        </w:r>
        <w:r w:rsidRPr="00E943B0">
          <w:rPr>
            <w:rStyle w:val="Hyperlink"/>
            <w:noProof/>
          </w:rPr>
          <w:noBreakHyphen/>
          <w:t>1: Comparison of the CGM with existing systems</w:t>
        </w:r>
        <w:r>
          <w:rPr>
            <w:noProof/>
            <w:webHidden/>
          </w:rPr>
          <w:tab/>
        </w:r>
        <w:r>
          <w:rPr>
            <w:noProof/>
            <w:webHidden/>
          </w:rPr>
          <w:fldChar w:fldCharType="begin"/>
        </w:r>
        <w:r>
          <w:rPr>
            <w:noProof/>
            <w:webHidden/>
          </w:rPr>
          <w:instrText xml:space="preserve"> PAGEREF _Toc133133701 \h </w:instrText>
        </w:r>
        <w:r>
          <w:rPr>
            <w:noProof/>
            <w:webHidden/>
          </w:rPr>
        </w:r>
        <w:r>
          <w:rPr>
            <w:noProof/>
            <w:webHidden/>
          </w:rPr>
          <w:fldChar w:fldCharType="separate"/>
        </w:r>
        <w:r>
          <w:rPr>
            <w:noProof/>
            <w:webHidden/>
          </w:rPr>
          <w:t>19</w:t>
        </w:r>
        <w:r>
          <w:rPr>
            <w:noProof/>
            <w:webHidden/>
          </w:rPr>
          <w:fldChar w:fldCharType="end"/>
        </w:r>
      </w:hyperlink>
    </w:p>
    <w:p w14:paraId="4201253E" w14:textId="438DCA87" w:rsidR="00876AF1" w:rsidRDefault="00746729" w:rsidP="00025B1E">
      <w:pPr>
        <w:pStyle w:val="BodyText"/>
      </w:pPr>
      <w:r>
        <w:fldChar w:fldCharType="end"/>
      </w:r>
      <w:r w:rsidR="00876AF1">
        <w:br w:type="page"/>
      </w:r>
    </w:p>
    <w:p w14:paraId="0DB2886B" w14:textId="02C1A3D6" w:rsidR="00423E86" w:rsidRDefault="00FA56C1" w:rsidP="00BA78B5">
      <w:pPr>
        <w:pStyle w:val="Heading1"/>
      </w:pPr>
      <w:bookmarkStart w:id="7" w:name="_Toc133150486"/>
      <w:r w:rsidRPr="00FA56C1">
        <w:lastRenderedPageBreak/>
        <w:t>Code-Snippets list</w:t>
      </w:r>
      <w:bookmarkEnd w:id="7"/>
    </w:p>
    <w:p w14:paraId="59B70C1A" w14:textId="77777777" w:rsidR="003139B7" w:rsidRDefault="003139B7" w:rsidP="003139B7"/>
    <w:p w14:paraId="1BCBFAC3" w14:textId="754867CE" w:rsidR="00B517E7" w:rsidRDefault="006E0922">
      <w:pPr>
        <w:pStyle w:val="TableofFigures"/>
        <w:tabs>
          <w:tab w:val="right" w:leader="dot" w:pos="9020"/>
        </w:tabs>
        <w:rPr>
          <w:rFonts w:asciiTheme="minorHAnsi" w:eastAsiaTheme="minorEastAsia" w:hAnsiTheme="minorHAnsi" w:cstheme="minorBidi"/>
          <w:noProof/>
        </w:rPr>
      </w:pPr>
      <w:r>
        <w:fldChar w:fldCharType="begin"/>
      </w:r>
      <w:r>
        <w:instrText xml:space="preserve"> TOC \h \z \c "Snippet -" </w:instrText>
      </w:r>
      <w:r>
        <w:fldChar w:fldCharType="separate"/>
      </w:r>
      <w:hyperlink r:id="rId14" w:anchor="_Toc133151125" w:history="1">
        <w:r w:rsidR="00B517E7" w:rsidRPr="00362ACC">
          <w:rPr>
            <w:rStyle w:val="Hyperlink"/>
            <w:noProof/>
          </w:rPr>
          <w:t>Snippet - 5</w:t>
        </w:r>
        <w:r w:rsidR="00B517E7" w:rsidRPr="00362ACC">
          <w:rPr>
            <w:rStyle w:val="Hyperlink"/>
            <w:noProof/>
          </w:rPr>
          <w:noBreakHyphen/>
          <w:t>1: Database Connection</w:t>
        </w:r>
        <w:r w:rsidR="00B517E7">
          <w:rPr>
            <w:noProof/>
            <w:webHidden/>
          </w:rPr>
          <w:tab/>
        </w:r>
        <w:r w:rsidR="00B517E7">
          <w:rPr>
            <w:noProof/>
            <w:webHidden/>
          </w:rPr>
          <w:fldChar w:fldCharType="begin"/>
        </w:r>
        <w:r w:rsidR="00B517E7">
          <w:rPr>
            <w:noProof/>
            <w:webHidden/>
          </w:rPr>
          <w:instrText xml:space="preserve"> PAGEREF _Toc133151125 \h </w:instrText>
        </w:r>
        <w:r w:rsidR="00B517E7">
          <w:rPr>
            <w:noProof/>
            <w:webHidden/>
          </w:rPr>
        </w:r>
        <w:r w:rsidR="00B517E7">
          <w:rPr>
            <w:noProof/>
            <w:webHidden/>
          </w:rPr>
          <w:fldChar w:fldCharType="separate"/>
        </w:r>
        <w:r w:rsidR="00B517E7">
          <w:rPr>
            <w:noProof/>
            <w:webHidden/>
          </w:rPr>
          <w:t>33</w:t>
        </w:r>
        <w:r w:rsidR="00B517E7">
          <w:rPr>
            <w:noProof/>
            <w:webHidden/>
          </w:rPr>
          <w:fldChar w:fldCharType="end"/>
        </w:r>
      </w:hyperlink>
    </w:p>
    <w:p w14:paraId="7B5FBD7D" w14:textId="2578758E" w:rsidR="00B517E7" w:rsidRDefault="00B517E7">
      <w:pPr>
        <w:pStyle w:val="TableofFigures"/>
        <w:tabs>
          <w:tab w:val="right" w:leader="dot" w:pos="9020"/>
        </w:tabs>
        <w:rPr>
          <w:rFonts w:asciiTheme="minorHAnsi" w:eastAsiaTheme="minorEastAsia" w:hAnsiTheme="minorHAnsi" w:cstheme="minorBidi"/>
          <w:noProof/>
        </w:rPr>
      </w:pPr>
      <w:hyperlink r:id="rId15" w:anchor="_Toc133151126" w:history="1">
        <w:r w:rsidRPr="00362ACC">
          <w:rPr>
            <w:rStyle w:val="Hyperlink"/>
            <w:noProof/>
          </w:rPr>
          <w:t>Snippet - 5</w:t>
        </w:r>
        <w:r w:rsidRPr="00362ACC">
          <w:rPr>
            <w:rStyle w:val="Hyperlink"/>
            <w:noProof/>
          </w:rPr>
          <w:noBreakHyphen/>
          <w:t>2: Button set on action</w:t>
        </w:r>
        <w:r>
          <w:rPr>
            <w:noProof/>
            <w:webHidden/>
          </w:rPr>
          <w:tab/>
        </w:r>
        <w:r>
          <w:rPr>
            <w:noProof/>
            <w:webHidden/>
          </w:rPr>
          <w:fldChar w:fldCharType="begin"/>
        </w:r>
        <w:r>
          <w:rPr>
            <w:noProof/>
            <w:webHidden/>
          </w:rPr>
          <w:instrText xml:space="preserve"> PAGEREF _Toc133151126 \h </w:instrText>
        </w:r>
        <w:r>
          <w:rPr>
            <w:noProof/>
            <w:webHidden/>
          </w:rPr>
        </w:r>
        <w:r>
          <w:rPr>
            <w:noProof/>
            <w:webHidden/>
          </w:rPr>
          <w:fldChar w:fldCharType="separate"/>
        </w:r>
        <w:r>
          <w:rPr>
            <w:noProof/>
            <w:webHidden/>
          </w:rPr>
          <w:t>36</w:t>
        </w:r>
        <w:r>
          <w:rPr>
            <w:noProof/>
            <w:webHidden/>
          </w:rPr>
          <w:fldChar w:fldCharType="end"/>
        </w:r>
      </w:hyperlink>
    </w:p>
    <w:p w14:paraId="22F55C86" w14:textId="6B7762BA" w:rsidR="00B517E7" w:rsidRDefault="00B517E7">
      <w:pPr>
        <w:pStyle w:val="TableofFigures"/>
        <w:tabs>
          <w:tab w:val="right" w:leader="dot" w:pos="9020"/>
        </w:tabs>
        <w:rPr>
          <w:rFonts w:asciiTheme="minorHAnsi" w:eastAsiaTheme="minorEastAsia" w:hAnsiTheme="minorHAnsi" w:cstheme="minorBidi"/>
          <w:noProof/>
        </w:rPr>
      </w:pPr>
      <w:hyperlink r:id="rId16" w:anchor="_Toc133151127" w:history="1">
        <w:r w:rsidRPr="00362ACC">
          <w:rPr>
            <w:rStyle w:val="Hyperlink"/>
            <w:noProof/>
          </w:rPr>
          <w:t>Snippet - 5</w:t>
        </w:r>
        <w:r w:rsidRPr="00362ACC">
          <w:rPr>
            <w:rStyle w:val="Hyperlink"/>
            <w:noProof/>
          </w:rPr>
          <w:noBreakHyphen/>
          <w:t>3: Button FXML code</w:t>
        </w:r>
        <w:r>
          <w:rPr>
            <w:noProof/>
            <w:webHidden/>
          </w:rPr>
          <w:tab/>
        </w:r>
        <w:r>
          <w:rPr>
            <w:noProof/>
            <w:webHidden/>
          </w:rPr>
          <w:fldChar w:fldCharType="begin"/>
        </w:r>
        <w:r>
          <w:rPr>
            <w:noProof/>
            <w:webHidden/>
          </w:rPr>
          <w:instrText xml:space="preserve"> PAGEREF _Toc133151127 \h </w:instrText>
        </w:r>
        <w:r>
          <w:rPr>
            <w:noProof/>
            <w:webHidden/>
          </w:rPr>
        </w:r>
        <w:r>
          <w:rPr>
            <w:noProof/>
            <w:webHidden/>
          </w:rPr>
          <w:fldChar w:fldCharType="separate"/>
        </w:r>
        <w:r>
          <w:rPr>
            <w:noProof/>
            <w:webHidden/>
          </w:rPr>
          <w:t>36</w:t>
        </w:r>
        <w:r>
          <w:rPr>
            <w:noProof/>
            <w:webHidden/>
          </w:rPr>
          <w:fldChar w:fldCharType="end"/>
        </w:r>
      </w:hyperlink>
    </w:p>
    <w:p w14:paraId="39EB3AC0" w14:textId="1C860355" w:rsidR="00B517E7" w:rsidRDefault="00B517E7">
      <w:pPr>
        <w:pStyle w:val="TableofFigures"/>
        <w:tabs>
          <w:tab w:val="right" w:leader="dot" w:pos="9020"/>
        </w:tabs>
        <w:rPr>
          <w:rFonts w:asciiTheme="minorHAnsi" w:eastAsiaTheme="minorEastAsia" w:hAnsiTheme="minorHAnsi" w:cstheme="minorBidi"/>
          <w:noProof/>
        </w:rPr>
      </w:pPr>
      <w:hyperlink r:id="rId17" w:anchor="_Toc133151128" w:history="1">
        <w:r w:rsidRPr="00362ACC">
          <w:rPr>
            <w:rStyle w:val="Hyperlink"/>
            <w:noProof/>
          </w:rPr>
          <w:t>Snippet - 5</w:t>
        </w:r>
        <w:r w:rsidRPr="00362ACC">
          <w:rPr>
            <w:rStyle w:val="Hyperlink"/>
            <w:noProof/>
          </w:rPr>
          <w:noBreakHyphen/>
          <w:t>4: Gaming mode</w:t>
        </w:r>
        <w:r>
          <w:rPr>
            <w:noProof/>
            <w:webHidden/>
          </w:rPr>
          <w:tab/>
        </w:r>
        <w:r>
          <w:rPr>
            <w:noProof/>
            <w:webHidden/>
          </w:rPr>
          <w:fldChar w:fldCharType="begin"/>
        </w:r>
        <w:r>
          <w:rPr>
            <w:noProof/>
            <w:webHidden/>
          </w:rPr>
          <w:instrText xml:space="preserve"> PAGEREF _Toc133151128 \h </w:instrText>
        </w:r>
        <w:r>
          <w:rPr>
            <w:noProof/>
            <w:webHidden/>
          </w:rPr>
        </w:r>
        <w:r>
          <w:rPr>
            <w:noProof/>
            <w:webHidden/>
          </w:rPr>
          <w:fldChar w:fldCharType="separate"/>
        </w:r>
        <w:r>
          <w:rPr>
            <w:noProof/>
            <w:webHidden/>
          </w:rPr>
          <w:t>38</w:t>
        </w:r>
        <w:r>
          <w:rPr>
            <w:noProof/>
            <w:webHidden/>
          </w:rPr>
          <w:fldChar w:fldCharType="end"/>
        </w:r>
      </w:hyperlink>
    </w:p>
    <w:p w14:paraId="1039A8D3" w14:textId="3209BB80" w:rsidR="00B517E7" w:rsidRDefault="00B517E7">
      <w:pPr>
        <w:pStyle w:val="TableofFigures"/>
        <w:tabs>
          <w:tab w:val="right" w:leader="dot" w:pos="9020"/>
        </w:tabs>
        <w:rPr>
          <w:rFonts w:asciiTheme="minorHAnsi" w:eastAsiaTheme="minorEastAsia" w:hAnsiTheme="minorHAnsi" w:cstheme="minorBidi"/>
          <w:noProof/>
        </w:rPr>
      </w:pPr>
      <w:hyperlink r:id="rId18" w:anchor="_Toc133151129" w:history="1">
        <w:r w:rsidRPr="00362ACC">
          <w:rPr>
            <w:rStyle w:val="Hyperlink"/>
            <w:noProof/>
          </w:rPr>
          <w:t>Snippet - 5</w:t>
        </w:r>
        <w:r w:rsidRPr="00362ACC">
          <w:rPr>
            <w:rStyle w:val="Hyperlink"/>
            <w:noProof/>
          </w:rPr>
          <w:noBreakHyphen/>
          <w:t>5: Gaming mode button FXML</w:t>
        </w:r>
        <w:r>
          <w:rPr>
            <w:noProof/>
            <w:webHidden/>
          </w:rPr>
          <w:tab/>
        </w:r>
        <w:r>
          <w:rPr>
            <w:noProof/>
            <w:webHidden/>
          </w:rPr>
          <w:fldChar w:fldCharType="begin"/>
        </w:r>
        <w:r>
          <w:rPr>
            <w:noProof/>
            <w:webHidden/>
          </w:rPr>
          <w:instrText xml:space="preserve"> PAGEREF _Toc133151129 \h </w:instrText>
        </w:r>
        <w:r>
          <w:rPr>
            <w:noProof/>
            <w:webHidden/>
          </w:rPr>
        </w:r>
        <w:r>
          <w:rPr>
            <w:noProof/>
            <w:webHidden/>
          </w:rPr>
          <w:fldChar w:fldCharType="separate"/>
        </w:r>
        <w:r>
          <w:rPr>
            <w:noProof/>
            <w:webHidden/>
          </w:rPr>
          <w:t>38</w:t>
        </w:r>
        <w:r>
          <w:rPr>
            <w:noProof/>
            <w:webHidden/>
          </w:rPr>
          <w:fldChar w:fldCharType="end"/>
        </w:r>
      </w:hyperlink>
    </w:p>
    <w:p w14:paraId="0F0E6EA9" w14:textId="16E77952" w:rsidR="00B517E7" w:rsidRDefault="00B517E7">
      <w:pPr>
        <w:pStyle w:val="TableofFigures"/>
        <w:tabs>
          <w:tab w:val="right" w:leader="dot" w:pos="9020"/>
        </w:tabs>
        <w:rPr>
          <w:rFonts w:asciiTheme="minorHAnsi" w:eastAsiaTheme="minorEastAsia" w:hAnsiTheme="minorHAnsi" w:cstheme="minorBidi"/>
          <w:noProof/>
        </w:rPr>
      </w:pPr>
      <w:hyperlink r:id="rId19" w:anchor="_Toc133151130" w:history="1">
        <w:r w:rsidRPr="00362ACC">
          <w:rPr>
            <w:rStyle w:val="Hyperlink"/>
            <w:noProof/>
          </w:rPr>
          <w:t>Snippet - 5</w:t>
        </w:r>
        <w:r w:rsidRPr="00362ACC">
          <w:rPr>
            <w:rStyle w:val="Hyperlink"/>
            <w:noProof/>
          </w:rPr>
          <w:noBreakHyphen/>
          <w:t>6: Get updated hardware details</w:t>
        </w:r>
        <w:r>
          <w:rPr>
            <w:noProof/>
            <w:webHidden/>
          </w:rPr>
          <w:tab/>
        </w:r>
        <w:r>
          <w:rPr>
            <w:noProof/>
            <w:webHidden/>
          </w:rPr>
          <w:fldChar w:fldCharType="begin"/>
        </w:r>
        <w:r>
          <w:rPr>
            <w:noProof/>
            <w:webHidden/>
          </w:rPr>
          <w:instrText xml:space="preserve"> PAGEREF _Toc133151130 \h </w:instrText>
        </w:r>
        <w:r>
          <w:rPr>
            <w:noProof/>
            <w:webHidden/>
          </w:rPr>
        </w:r>
        <w:r>
          <w:rPr>
            <w:noProof/>
            <w:webHidden/>
          </w:rPr>
          <w:fldChar w:fldCharType="separate"/>
        </w:r>
        <w:r>
          <w:rPr>
            <w:noProof/>
            <w:webHidden/>
          </w:rPr>
          <w:t>40</w:t>
        </w:r>
        <w:r>
          <w:rPr>
            <w:noProof/>
            <w:webHidden/>
          </w:rPr>
          <w:fldChar w:fldCharType="end"/>
        </w:r>
      </w:hyperlink>
    </w:p>
    <w:p w14:paraId="37B8123A" w14:textId="47318CA9" w:rsidR="00B517E7" w:rsidRDefault="00B517E7">
      <w:pPr>
        <w:pStyle w:val="TableofFigures"/>
        <w:tabs>
          <w:tab w:val="right" w:leader="dot" w:pos="9020"/>
        </w:tabs>
        <w:rPr>
          <w:rFonts w:asciiTheme="minorHAnsi" w:eastAsiaTheme="minorEastAsia" w:hAnsiTheme="minorHAnsi" w:cstheme="minorBidi"/>
          <w:noProof/>
        </w:rPr>
      </w:pPr>
      <w:hyperlink r:id="rId20" w:anchor="_Toc133151131" w:history="1">
        <w:r w:rsidRPr="00362ACC">
          <w:rPr>
            <w:rStyle w:val="Hyperlink"/>
            <w:noProof/>
          </w:rPr>
          <w:t>Snippet - 5</w:t>
        </w:r>
        <w:r w:rsidRPr="00362ACC">
          <w:rPr>
            <w:rStyle w:val="Hyperlink"/>
            <w:noProof/>
          </w:rPr>
          <w:noBreakHyphen/>
          <w:t>7: Get cpu usage</w:t>
        </w:r>
        <w:r>
          <w:rPr>
            <w:noProof/>
            <w:webHidden/>
          </w:rPr>
          <w:tab/>
        </w:r>
        <w:r>
          <w:rPr>
            <w:noProof/>
            <w:webHidden/>
          </w:rPr>
          <w:fldChar w:fldCharType="begin"/>
        </w:r>
        <w:r>
          <w:rPr>
            <w:noProof/>
            <w:webHidden/>
          </w:rPr>
          <w:instrText xml:space="preserve"> PAGEREF _Toc133151131 \h </w:instrText>
        </w:r>
        <w:r>
          <w:rPr>
            <w:noProof/>
            <w:webHidden/>
          </w:rPr>
        </w:r>
        <w:r>
          <w:rPr>
            <w:noProof/>
            <w:webHidden/>
          </w:rPr>
          <w:fldChar w:fldCharType="separate"/>
        </w:r>
        <w:r>
          <w:rPr>
            <w:noProof/>
            <w:webHidden/>
          </w:rPr>
          <w:t>40</w:t>
        </w:r>
        <w:r>
          <w:rPr>
            <w:noProof/>
            <w:webHidden/>
          </w:rPr>
          <w:fldChar w:fldCharType="end"/>
        </w:r>
      </w:hyperlink>
    </w:p>
    <w:p w14:paraId="2BA003D4" w14:textId="3D27C797" w:rsidR="00B517E7" w:rsidRDefault="00B517E7">
      <w:pPr>
        <w:pStyle w:val="TableofFigures"/>
        <w:tabs>
          <w:tab w:val="right" w:leader="dot" w:pos="9020"/>
        </w:tabs>
        <w:rPr>
          <w:rFonts w:asciiTheme="minorHAnsi" w:eastAsiaTheme="minorEastAsia" w:hAnsiTheme="minorHAnsi" w:cstheme="minorBidi"/>
          <w:noProof/>
        </w:rPr>
      </w:pPr>
      <w:hyperlink r:id="rId21" w:anchor="_Toc133151132" w:history="1">
        <w:r w:rsidRPr="00362ACC">
          <w:rPr>
            <w:rStyle w:val="Hyperlink"/>
            <w:noProof/>
          </w:rPr>
          <w:t>Snippet - 5</w:t>
        </w:r>
        <w:r w:rsidRPr="00362ACC">
          <w:rPr>
            <w:rStyle w:val="Hyperlink"/>
            <w:noProof/>
          </w:rPr>
          <w:noBreakHyphen/>
          <w:t>8: Hardware monitor FXML</w:t>
        </w:r>
        <w:r>
          <w:rPr>
            <w:noProof/>
            <w:webHidden/>
          </w:rPr>
          <w:tab/>
        </w:r>
        <w:r>
          <w:rPr>
            <w:noProof/>
            <w:webHidden/>
          </w:rPr>
          <w:fldChar w:fldCharType="begin"/>
        </w:r>
        <w:r>
          <w:rPr>
            <w:noProof/>
            <w:webHidden/>
          </w:rPr>
          <w:instrText xml:space="preserve"> PAGEREF _Toc133151132 \h </w:instrText>
        </w:r>
        <w:r>
          <w:rPr>
            <w:noProof/>
            <w:webHidden/>
          </w:rPr>
        </w:r>
        <w:r>
          <w:rPr>
            <w:noProof/>
            <w:webHidden/>
          </w:rPr>
          <w:fldChar w:fldCharType="separate"/>
        </w:r>
        <w:r>
          <w:rPr>
            <w:noProof/>
            <w:webHidden/>
          </w:rPr>
          <w:t>41</w:t>
        </w:r>
        <w:r>
          <w:rPr>
            <w:noProof/>
            <w:webHidden/>
          </w:rPr>
          <w:fldChar w:fldCharType="end"/>
        </w:r>
      </w:hyperlink>
    </w:p>
    <w:p w14:paraId="34BF9DCE" w14:textId="30A6FE04" w:rsidR="00B517E7" w:rsidRDefault="00B517E7">
      <w:pPr>
        <w:pStyle w:val="TableofFigures"/>
        <w:tabs>
          <w:tab w:val="right" w:leader="dot" w:pos="9020"/>
        </w:tabs>
        <w:rPr>
          <w:rFonts w:asciiTheme="minorHAnsi" w:eastAsiaTheme="minorEastAsia" w:hAnsiTheme="minorHAnsi" w:cstheme="minorBidi"/>
          <w:noProof/>
        </w:rPr>
      </w:pPr>
      <w:hyperlink r:id="rId22" w:anchor="_Toc133151133" w:history="1">
        <w:r w:rsidRPr="00362ACC">
          <w:rPr>
            <w:rStyle w:val="Hyperlink"/>
            <w:noProof/>
          </w:rPr>
          <w:t>Snippet - 5</w:t>
        </w:r>
        <w:r w:rsidRPr="00362ACC">
          <w:rPr>
            <w:rStyle w:val="Hyperlink"/>
            <w:noProof/>
          </w:rPr>
          <w:noBreakHyphen/>
          <w:t>9: Hardware monitoring fxml call on btnMonitor button</w:t>
        </w:r>
        <w:r>
          <w:rPr>
            <w:noProof/>
            <w:webHidden/>
          </w:rPr>
          <w:tab/>
        </w:r>
        <w:r>
          <w:rPr>
            <w:noProof/>
            <w:webHidden/>
          </w:rPr>
          <w:fldChar w:fldCharType="begin"/>
        </w:r>
        <w:r>
          <w:rPr>
            <w:noProof/>
            <w:webHidden/>
          </w:rPr>
          <w:instrText xml:space="preserve"> PAGEREF _Toc133151133 \h </w:instrText>
        </w:r>
        <w:r>
          <w:rPr>
            <w:noProof/>
            <w:webHidden/>
          </w:rPr>
        </w:r>
        <w:r>
          <w:rPr>
            <w:noProof/>
            <w:webHidden/>
          </w:rPr>
          <w:fldChar w:fldCharType="separate"/>
        </w:r>
        <w:r>
          <w:rPr>
            <w:noProof/>
            <w:webHidden/>
          </w:rPr>
          <w:t>41</w:t>
        </w:r>
        <w:r>
          <w:rPr>
            <w:noProof/>
            <w:webHidden/>
          </w:rPr>
          <w:fldChar w:fldCharType="end"/>
        </w:r>
      </w:hyperlink>
    </w:p>
    <w:p w14:paraId="3615ADBF" w14:textId="36667BE5" w:rsidR="00B517E7" w:rsidRDefault="00B517E7">
      <w:pPr>
        <w:pStyle w:val="TableofFigures"/>
        <w:tabs>
          <w:tab w:val="right" w:leader="dot" w:pos="9020"/>
        </w:tabs>
        <w:rPr>
          <w:rFonts w:asciiTheme="minorHAnsi" w:eastAsiaTheme="minorEastAsia" w:hAnsiTheme="minorHAnsi" w:cstheme="minorBidi"/>
          <w:noProof/>
        </w:rPr>
      </w:pPr>
      <w:hyperlink r:id="rId23" w:anchor="_Toc133151134" w:history="1">
        <w:r w:rsidRPr="00362ACC">
          <w:rPr>
            <w:rStyle w:val="Hyperlink"/>
            <w:noProof/>
          </w:rPr>
          <w:t>Snippet - 5</w:t>
        </w:r>
        <w:r w:rsidRPr="00362ACC">
          <w:rPr>
            <w:rStyle w:val="Hyperlink"/>
            <w:noProof/>
          </w:rPr>
          <w:noBreakHyphen/>
          <w:t>10: Capture Button on action event</w:t>
        </w:r>
        <w:r>
          <w:rPr>
            <w:noProof/>
            <w:webHidden/>
          </w:rPr>
          <w:tab/>
        </w:r>
        <w:r>
          <w:rPr>
            <w:noProof/>
            <w:webHidden/>
          </w:rPr>
          <w:fldChar w:fldCharType="begin"/>
        </w:r>
        <w:r>
          <w:rPr>
            <w:noProof/>
            <w:webHidden/>
          </w:rPr>
          <w:instrText xml:space="preserve"> PAGEREF _Toc133151134 \h </w:instrText>
        </w:r>
        <w:r>
          <w:rPr>
            <w:noProof/>
            <w:webHidden/>
          </w:rPr>
        </w:r>
        <w:r>
          <w:rPr>
            <w:noProof/>
            <w:webHidden/>
          </w:rPr>
          <w:fldChar w:fldCharType="separate"/>
        </w:r>
        <w:r>
          <w:rPr>
            <w:noProof/>
            <w:webHidden/>
          </w:rPr>
          <w:t>42</w:t>
        </w:r>
        <w:r>
          <w:rPr>
            <w:noProof/>
            <w:webHidden/>
          </w:rPr>
          <w:fldChar w:fldCharType="end"/>
        </w:r>
      </w:hyperlink>
    </w:p>
    <w:p w14:paraId="78B73DEB" w14:textId="205749AB" w:rsidR="00B517E7" w:rsidRDefault="00B517E7">
      <w:pPr>
        <w:pStyle w:val="TableofFigures"/>
        <w:tabs>
          <w:tab w:val="right" w:leader="dot" w:pos="9020"/>
        </w:tabs>
        <w:rPr>
          <w:rFonts w:asciiTheme="minorHAnsi" w:eastAsiaTheme="minorEastAsia" w:hAnsiTheme="minorHAnsi" w:cstheme="minorBidi"/>
          <w:noProof/>
        </w:rPr>
      </w:pPr>
      <w:hyperlink r:id="rId24" w:anchor="_Toc133151135" w:history="1">
        <w:r w:rsidRPr="00362ACC">
          <w:rPr>
            <w:rStyle w:val="Hyperlink"/>
            <w:noProof/>
          </w:rPr>
          <w:t>Snippet - 5</w:t>
        </w:r>
        <w:r w:rsidRPr="00362ACC">
          <w:rPr>
            <w:rStyle w:val="Hyperlink"/>
            <w:noProof/>
          </w:rPr>
          <w:noBreakHyphen/>
          <w:t>11: Capture and save screen shot method</w:t>
        </w:r>
        <w:r>
          <w:rPr>
            <w:noProof/>
            <w:webHidden/>
          </w:rPr>
          <w:tab/>
        </w:r>
        <w:r>
          <w:rPr>
            <w:noProof/>
            <w:webHidden/>
          </w:rPr>
          <w:fldChar w:fldCharType="begin"/>
        </w:r>
        <w:r>
          <w:rPr>
            <w:noProof/>
            <w:webHidden/>
          </w:rPr>
          <w:instrText xml:space="preserve"> PAGEREF _Toc133151135 \h </w:instrText>
        </w:r>
        <w:r>
          <w:rPr>
            <w:noProof/>
            <w:webHidden/>
          </w:rPr>
        </w:r>
        <w:r>
          <w:rPr>
            <w:noProof/>
            <w:webHidden/>
          </w:rPr>
          <w:fldChar w:fldCharType="separate"/>
        </w:r>
        <w:r>
          <w:rPr>
            <w:noProof/>
            <w:webHidden/>
          </w:rPr>
          <w:t>43</w:t>
        </w:r>
        <w:r>
          <w:rPr>
            <w:noProof/>
            <w:webHidden/>
          </w:rPr>
          <w:fldChar w:fldCharType="end"/>
        </w:r>
      </w:hyperlink>
    </w:p>
    <w:p w14:paraId="28CF4FCB" w14:textId="21E3F06C" w:rsidR="00B517E7" w:rsidRDefault="00B517E7">
      <w:pPr>
        <w:pStyle w:val="TableofFigures"/>
        <w:tabs>
          <w:tab w:val="right" w:leader="dot" w:pos="9020"/>
        </w:tabs>
        <w:rPr>
          <w:rFonts w:asciiTheme="minorHAnsi" w:eastAsiaTheme="minorEastAsia" w:hAnsiTheme="minorHAnsi" w:cstheme="minorBidi"/>
          <w:noProof/>
        </w:rPr>
      </w:pPr>
      <w:hyperlink r:id="rId25" w:anchor="_Toc133151136" w:history="1">
        <w:r w:rsidRPr="00362ACC">
          <w:rPr>
            <w:rStyle w:val="Hyperlink"/>
            <w:noProof/>
          </w:rPr>
          <w:t>Snippet - 5</w:t>
        </w:r>
        <w:r w:rsidRPr="00362ACC">
          <w:rPr>
            <w:rStyle w:val="Hyperlink"/>
            <w:noProof/>
          </w:rPr>
          <w:noBreakHyphen/>
          <w:t>12: F1 button</w:t>
        </w:r>
        <w:r>
          <w:rPr>
            <w:noProof/>
            <w:webHidden/>
          </w:rPr>
          <w:tab/>
        </w:r>
        <w:r>
          <w:rPr>
            <w:noProof/>
            <w:webHidden/>
          </w:rPr>
          <w:fldChar w:fldCharType="begin"/>
        </w:r>
        <w:r>
          <w:rPr>
            <w:noProof/>
            <w:webHidden/>
          </w:rPr>
          <w:instrText xml:space="preserve"> PAGEREF _Toc133151136 \h </w:instrText>
        </w:r>
        <w:r>
          <w:rPr>
            <w:noProof/>
            <w:webHidden/>
          </w:rPr>
        </w:r>
        <w:r>
          <w:rPr>
            <w:noProof/>
            <w:webHidden/>
          </w:rPr>
          <w:fldChar w:fldCharType="separate"/>
        </w:r>
        <w:r>
          <w:rPr>
            <w:noProof/>
            <w:webHidden/>
          </w:rPr>
          <w:t>44</w:t>
        </w:r>
        <w:r>
          <w:rPr>
            <w:noProof/>
            <w:webHidden/>
          </w:rPr>
          <w:fldChar w:fldCharType="end"/>
        </w:r>
      </w:hyperlink>
    </w:p>
    <w:p w14:paraId="3434D61F" w14:textId="2FEADB80" w:rsidR="00B517E7" w:rsidRDefault="00B517E7">
      <w:pPr>
        <w:pStyle w:val="TableofFigures"/>
        <w:tabs>
          <w:tab w:val="right" w:leader="dot" w:pos="9020"/>
        </w:tabs>
        <w:rPr>
          <w:rFonts w:asciiTheme="minorHAnsi" w:eastAsiaTheme="minorEastAsia" w:hAnsiTheme="minorHAnsi" w:cstheme="minorBidi"/>
          <w:noProof/>
        </w:rPr>
      </w:pPr>
      <w:hyperlink r:id="rId26" w:anchor="_Toc133151137" w:history="1">
        <w:r w:rsidRPr="00362ACC">
          <w:rPr>
            <w:rStyle w:val="Hyperlink"/>
            <w:noProof/>
          </w:rPr>
          <w:t>Snippet - 5</w:t>
        </w:r>
        <w:r w:rsidRPr="00362ACC">
          <w:rPr>
            <w:rStyle w:val="Hyperlink"/>
            <w:noProof/>
          </w:rPr>
          <w:noBreakHyphen/>
          <w:t>13: FPS counter method</w:t>
        </w:r>
        <w:r>
          <w:rPr>
            <w:noProof/>
            <w:webHidden/>
          </w:rPr>
          <w:tab/>
        </w:r>
        <w:r>
          <w:rPr>
            <w:noProof/>
            <w:webHidden/>
          </w:rPr>
          <w:fldChar w:fldCharType="begin"/>
        </w:r>
        <w:r>
          <w:rPr>
            <w:noProof/>
            <w:webHidden/>
          </w:rPr>
          <w:instrText xml:space="preserve"> PAGEREF _Toc133151137 \h </w:instrText>
        </w:r>
        <w:r>
          <w:rPr>
            <w:noProof/>
            <w:webHidden/>
          </w:rPr>
        </w:r>
        <w:r>
          <w:rPr>
            <w:noProof/>
            <w:webHidden/>
          </w:rPr>
          <w:fldChar w:fldCharType="separate"/>
        </w:r>
        <w:r>
          <w:rPr>
            <w:noProof/>
            <w:webHidden/>
          </w:rPr>
          <w:t>45</w:t>
        </w:r>
        <w:r>
          <w:rPr>
            <w:noProof/>
            <w:webHidden/>
          </w:rPr>
          <w:fldChar w:fldCharType="end"/>
        </w:r>
      </w:hyperlink>
    </w:p>
    <w:p w14:paraId="6A071FA7" w14:textId="789B5264" w:rsidR="00B517E7" w:rsidRDefault="00B517E7">
      <w:pPr>
        <w:pStyle w:val="TableofFigures"/>
        <w:tabs>
          <w:tab w:val="right" w:leader="dot" w:pos="9020"/>
        </w:tabs>
        <w:rPr>
          <w:rFonts w:asciiTheme="minorHAnsi" w:eastAsiaTheme="minorEastAsia" w:hAnsiTheme="minorHAnsi" w:cstheme="minorBidi"/>
          <w:noProof/>
        </w:rPr>
      </w:pPr>
      <w:hyperlink r:id="rId27" w:anchor="_Toc133151138" w:history="1">
        <w:r w:rsidRPr="00362ACC">
          <w:rPr>
            <w:rStyle w:val="Hyperlink"/>
            <w:noProof/>
          </w:rPr>
          <w:t>Snippet - 5</w:t>
        </w:r>
        <w:r w:rsidRPr="00362ACC">
          <w:rPr>
            <w:rStyle w:val="Hyperlink"/>
            <w:noProof/>
          </w:rPr>
          <w:noBreakHyphen/>
          <w:t>14: btnFPS on action event</w:t>
        </w:r>
        <w:r>
          <w:rPr>
            <w:noProof/>
            <w:webHidden/>
          </w:rPr>
          <w:tab/>
        </w:r>
        <w:r>
          <w:rPr>
            <w:noProof/>
            <w:webHidden/>
          </w:rPr>
          <w:fldChar w:fldCharType="begin"/>
        </w:r>
        <w:r>
          <w:rPr>
            <w:noProof/>
            <w:webHidden/>
          </w:rPr>
          <w:instrText xml:space="preserve"> PAGEREF _Toc133151138 \h </w:instrText>
        </w:r>
        <w:r>
          <w:rPr>
            <w:noProof/>
            <w:webHidden/>
          </w:rPr>
        </w:r>
        <w:r>
          <w:rPr>
            <w:noProof/>
            <w:webHidden/>
          </w:rPr>
          <w:fldChar w:fldCharType="separate"/>
        </w:r>
        <w:r>
          <w:rPr>
            <w:noProof/>
            <w:webHidden/>
          </w:rPr>
          <w:t>46</w:t>
        </w:r>
        <w:r>
          <w:rPr>
            <w:noProof/>
            <w:webHidden/>
          </w:rPr>
          <w:fldChar w:fldCharType="end"/>
        </w:r>
      </w:hyperlink>
    </w:p>
    <w:p w14:paraId="2E5632F2" w14:textId="1AC2CA1B" w:rsidR="00B517E7" w:rsidRDefault="00B517E7">
      <w:pPr>
        <w:pStyle w:val="TableofFigures"/>
        <w:tabs>
          <w:tab w:val="right" w:leader="dot" w:pos="9020"/>
        </w:tabs>
        <w:rPr>
          <w:rFonts w:asciiTheme="minorHAnsi" w:eastAsiaTheme="minorEastAsia" w:hAnsiTheme="minorHAnsi" w:cstheme="minorBidi"/>
          <w:noProof/>
        </w:rPr>
      </w:pPr>
      <w:hyperlink r:id="rId28" w:anchor="_Toc133151139" w:history="1">
        <w:r w:rsidRPr="00362ACC">
          <w:rPr>
            <w:rStyle w:val="Hyperlink"/>
            <w:noProof/>
          </w:rPr>
          <w:t>Snippet - 5</w:t>
        </w:r>
        <w:r w:rsidRPr="00362ACC">
          <w:rPr>
            <w:rStyle w:val="Hyperlink"/>
            <w:noProof/>
          </w:rPr>
          <w:noBreakHyphen/>
          <w:t>15: Achievement class call on home page</w:t>
        </w:r>
        <w:r>
          <w:rPr>
            <w:noProof/>
            <w:webHidden/>
          </w:rPr>
          <w:tab/>
        </w:r>
        <w:r>
          <w:rPr>
            <w:noProof/>
            <w:webHidden/>
          </w:rPr>
          <w:fldChar w:fldCharType="begin"/>
        </w:r>
        <w:r>
          <w:rPr>
            <w:noProof/>
            <w:webHidden/>
          </w:rPr>
          <w:instrText xml:space="preserve"> PAGEREF _Toc133151139 \h </w:instrText>
        </w:r>
        <w:r>
          <w:rPr>
            <w:noProof/>
            <w:webHidden/>
          </w:rPr>
        </w:r>
        <w:r>
          <w:rPr>
            <w:noProof/>
            <w:webHidden/>
          </w:rPr>
          <w:fldChar w:fldCharType="separate"/>
        </w:r>
        <w:r>
          <w:rPr>
            <w:noProof/>
            <w:webHidden/>
          </w:rPr>
          <w:t>47</w:t>
        </w:r>
        <w:r>
          <w:rPr>
            <w:noProof/>
            <w:webHidden/>
          </w:rPr>
          <w:fldChar w:fldCharType="end"/>
        </w:r>
      </w:hyperlink>
    </w:p>
    <w:p w14:paraId="3BED2942" w14:textId="60342817" w:rsidR="00B517E7" w:rsidRDefault="00B517E7">
      <w:pPr>
        <w:pStyle w:val="TableofFigures"/>
        <w:tabs>
          <w:tab w:val="right" w:leader="dot" w:pos="9020"/>
        </w:tabs>
        <w:rPr>
          <w:rFonts w:asciiTheme="minorHAnsi" w:eastAsiaTheme="minorEastAsia" w:hAnsiTheme="minorHAnsi" w:cstheme="minorBidi"/>
          <w:noProof/>
        </w:rPr>
      </w:pPr>
      <w:hyperlink r:id="rId29" w:anchor="_Toc133151140" w:history="1">
        <w:r w:rsidRPr="00362ACC">
          <w:rPr>
            <w:rStyle w:val="Hyperlink"/>
            <w:noProof/>
          </w:rPr>
          <w:t>Snippet - 5</w:t>
        </w:r>
        <w:r w:rsidRPr="00362ACC">
          <w:rPr>
            <w:rStyle w:val="Hyperlink"/>
            <w:noProof/>
          </w:rPr>
          <w:noBreakHyphen/>
          <w:t>16: Achievement FXML on action button</w:t>
        </w:r>
        <w:r>
          <w:rPr>
            <w:noProof/>
            <w:webHidden/>
          </w:rPr>
          <w:tab/>
        </w:r>
        <w:r>
          <w:rPr>
            <w:noProof/>
            <w:webHidden/>
          </w:rPr>
          <w:fldChar w:fldCharType="begin"/>
        </w:r>
        <w:r>
          <w:rPr>
            <w:noProof/>
            <w:webHidden/>
          </w:rPr>
          <w:instrText xml:space="preserve"> PAGEREF _Toc133151140 \h </w:instrText>
        </w:r>
        <w:r>
          <w:rPr>
            <w:noProof/>
            <w:webHidden/>
          </w:rPr>
        </w:r>
        <w:r>
          <w:rPr>
            <w:noProof/>
            <w:webHidden/>
          </w:rPr>
          <w:fldChar w:fldCharType="separate"/>
        </w:r>
        <w:r>
          <w:rPr>
            <w:noProof/>
            <w:webHidden/>
          </w:rPr>
          <w:t>47</w:t>
        </w:r>
        <w:r>
          <w:rPr>
            <w:noProof/>
            <w:webHidden/>
          </w:rPr>
          <w:fldChar w:fldCharType="end"/>
        </w:r>
      </w:hyperlink>
    </w:p>
    <w:p w14:paraId="14549D6C" w14:textId="21D6CF26" w:rsidR="00B517E7" w:rsidRDefault="00B517E7">
      <w:pPr>
        <w:pStyle w:val="TableofFigures"/>
        <w:tabs>
          <w:tab w:val="right" w:leader="dot" w:pos="9020"/>
        </w:tabs>
        <w:rPr>
          <w:rFonts w:asciiTheme="minorHAnsi" w:eastAsiaTheme="minorEastAsia" w:hAnsiTheme="minorHAnsi" w:cstheme="minorBidi"/>
          <w:noProof/>
        </w:rPr>
      </w:pPr>
      <w:hyperlink r:id="rId30" w:anchor="_Toc133151141" w:history="1">
        <w:r w:rsidRPr="00362ACC">
          <w:rPr>
            <w:rStyle w:val="Hyperlink"/>
            <w:noProof/>
          </w:rPr>
          <w:t>Snippet - 5</w:t>
        </w:r>
        <w:r w:rsidRPr="00362ACC">
          <w:rPr>
            <w:rStyle w:val="Hyperlink"/>
            <w:noProof/>
          </w:rPr>
          <w:noBreakHyphen/>
          <w:t>17: Database connection</w:t>
        </w:r>
        <w:r>
          <w:rPr>
            <w:noProof/>
            <w:webHidden/>
          </w:rPr>
          <w:tab/>
        </w:r>
        <w:r>
          <w:rPr>
            <w:noProof/>
            <w:webHidden/>
          </w:rPr>
          <w:fldChar w:fldCharType="begin"/>
        </w:r>
        <w:r>
          <w:rPr>
            <w:noProof/>
            <w:webHidden/>
          </w:rPr>
          <w:instrText xml:space="preserve"> PAGEREF _Toc133151141 \h </w:instrText>
        </w:r>
        <w:r>
          <w:rPr>
            <w:noProof/>
            <w:webHidden/>
          </w:rPr>
        </w:r>
        <w:r>
          <w:rPr>
            <w:noProof/>
            <w:webHidden/>
          </w:rPr>
          <w:fldChar w:fldCharType="separate"/>
        </w:r>
        <w:r>
          <w:rPr>
            <w:noProof/>
            <w:webHidden/>
          </w:rPr>
          <w:t>50</w:t>
        </w:r>
        <w:r>
          <w:rPr>
            <w:noProof/>
            <w:webHidden/>
          </w:rPr>
          <w:fldChar w:fldCharType="end"/>
        </w:r>
      </w:hyperlink>
    </w:p>
    <w:p w14:paraId="0D2806EA" w14:textId="29254974" w:rsidR="00B517E7" w:rsidRDefault="00B517E7">
      <w:pPr>
        <w:pStyle w:val="TableofFigures"/>
        <w:tabs>
          <w:tab w:val="right" w:leader="dot" w:pos="9020"/>
        </w:tabs>
        <w:rPr>
          <w:rFonts w:asciiTheme="minorHAnsi" w:eastAsiaTheme="minorEastAsia" w:hAnsiTheme="minorHAnsi" w:cstheme="minorBidi"/>
          <w:noProof/>
        </w:rPr>
      </w:pPr>
      <w:hyperlink r:id="rId31" w:anchor="_Toc133151142" w:history="1">
        <w:r w:rsidRPr="00362ACC">
          <w:rPr>
            <w:rStyle w:val="Hyperlink"/>
            <w:noProof/>
          </w:rPr>
          <w:t>Snippet - 5</w:t>
        </w:r>
        <w:r w:rsidRPr="00362ACC">
          <w:rPr>
            <w:rStyle w:val="Hyperlink"/>
            <w:noProof/>
          </w:rPr>
          <w:noBreakHyphen/>
          <w:t>18: Remove method</w:t>
        </w:r>
        <w:r>
          <w:rPr>
            <w:noProof/>
            <w:webHidden/>
          </w:rPr>
          <w:tab/>
        </w:r>
        <w:r>
          <w:rPr>
            <w:noProof/>
            <w:webHidden/>
          </w:rPr>
          <w:fldChar w:fldCharType="begin"/>
        </w:r>
        <w:r>
          <w:rPr>
            <w:noProof/>
            <w:webHidden/>
          </w:rPr>
          <w:instrText xml:space="preserve"> PAGEREF _Toc133151142 \h </w:instrText>
        </w:r>
        <w:r>
          <w:rPr>
            <w:noProof/>
            <w:webHidden/>
          </w:rPr>
        </w:r>
        <w:r>
          <w:rPr>
            <w:noProof/>
            <w:webHidden/>
          </w:rPr>
          <w:fldChar w:fldCharType="separate"/>
        </w:r>
        <w:r>
          <w:rPr>
            <w:noProof/>
            <w:webHidden/>
          </w:rPr>
          <w:t>50</w:t>
        </w:r>
        <w:r>
          <w:rPr>
            <w:noProof/>
            <w:webHidden/>
          </w:rPr>
          <w:fldChar w:fldCharType="end"/>
        </w:r>
      </w:hyperlink>
    </w:p>
    <w:p w14:paraId="6B75614F" w14:textId="539DE7D8" w:rsidR="00B90A02" w:rsidRPr="00D7709A" w:rsidRDefault="006E0922" w:rsidP="006E0922">
      <w:pPr>
        <w:pStyle w:val="BodyText"/>
        <w:sectPr w:rsidR="00B90A02" w:rsidRPr="00D7709A" w:rsidSect="00A42F05">
          <w:footerReference w:type="default" r:id="rId32"/>
          <w:pgSz w:w="11910" w:h="16840"/>
          <w:pgMar w:top="1440" w:right="1440" w:bottom="1440" w:left="1440" w:header="720" w:footer="720" w:gutter="0"/>
          <w:pgNumType w:fmt="lowerRoman" w:start="1"/>
          <w:cols w:space="720"/>
        </w:sectPr>
      </w:pPr>
      <w:r>
        <w:rPr>
          <w:sz w:val="22"/>
          <w:szCs w:val="22"/>
        </w:rPr>
        <w:fldChar w:fldCharType="end"/>
      </w:r>
    </w:p>
    <w:p w14:paraId="0C06A43B" w14:textId="75D7262D" w:rsidR="00CB655B" w:rsidRDefault="00CB655B" w:rsidP="00F9663E">
      <w:pPr>
        <w:tabs>
          <w:tab w:val="left" w:pos="4836"/>
        </w:tabs>
      </w:pPr>
    </w:p>
    <w:p w14:paraId="59E075C5" w14:textId="1312F64A" w:rsidR="00CB655B" w:rsidRDefault="00CB655B" w:rsidP="00F9663E">
      <w:pPr>
        <w:tabs>
          <w:tab w:val="left" w:pos="4836"/>
        </w:tabs>
      </w:pPr>
    </w:p>
    <w:p w14:paraId="597F21B0" w14:textId="7D3C4E9A" w:rsidR="00CB655B" w:rsidRDefault="00CB655B" w:rsidP="00F9663E">
      <w:pPr>
        <w:tabs>
          <w:tab w:val="left" w:pos="4836"/>
        </w:tabs>
      </w:pPr>
    </w:p>
    <w:p w14:paraId="0DA058D8" w14:textId="5B7D0359" w:rsidR="00CB655B" w:rsidRDefault="00CB655B" w:rsidP="00F9663E">
      <w:pPr>
        <w:tabs>
          <w:tab w:val="left" w:pos="4836"/>
        </w:tabs>
      </w:pPr>
    </w:p>
    <w:p w14:paraId="65F665F7" w14:textId="38B29F81" w:rsidR="00CB655B" w:rsidRDefault="00CB655B" w:rsidP="00F9663E">
      <w:pPr>
        <w:tabs>
          <w:tab w:val="left" w:pos="4836"/>
        </w:tabs>
      </w:pPr>
    </w:p>
    <w:p w14:paraId="379DEB7C" w14:textId="405FC2CC" w:rsidR="00CB655B" w:rsidRDefault="00CB655B" w:rsidP="00F9663E">
      <w:pPr>
        <w:tabs>
          <w:tab w:val="left" w:pos="4836"/>
        </w:tabs>
      </w:pPr>
    </w:p>
    <w:p w14:paraId="34C0E247" w14:textId="66B59349" w:rsidR="00CB655B" w:rsidRDefault="00CB655B" w:rsidP="00F9663E">
      <w:pPr>
        <w:tabs>
          <w:tab w:val="left" w:pos="4836"/>
        </w:tabs>
      </w:pPr>
    </w:p>
    <w:p w14:paraId="5EE03B06" w14:textId="5B453769" w:rsidR="00CB655B" w:rsidRDefault="00CB655B" w:rsidP="00F9663E">
      <w:pPr>
        <w:tabs>
          <w:tab w:val="left" w:pos="4836"/>
        </w:tabs>
      </w:pPr>
    </w:p>
    <w:p w14:paraId="096B9602" w14:textId="7F667C8D" w:rsidR="00CB655B" w:rsidRDefault="00CB655B" w:rsidP="00F9663E">
      <w:pPr>
        <w:tabs>
          <w:tab w:val="left" w:pos="4836"/>
        </w:tabs>
      </w:pPr>
    </w:p>
    <w:p w14:paraId="19C52569" w14:textId="3B38EE1C" w:rsidR="00CB655B" w:rsidRDefault="00CB655B" w:rsidP="00F9663E">
      <w:pPr>
        <w:tabs>
          <w:tab w:val="left" w:pos="4836"/>
        </w:tabs>
      </w:pPr>
    </w:p>
    <w:p w14:paraId="12136E28" w14:textId="0E75C109" w:rsidR="00CB655B" w:rsidRDefault="00CB655B" w:rsidP="00F9663E">
      <w:pPr>
        <w:tabs>
          <w:tab w:val="left" w:pos="4836"/>
        </w:tabs>
      </w:pPr>
    </w:p>
    <w:p w14:paraId="567B3B34" w14:textId="509B17ED" w:rsidR="00CB655B" w:rsidRDefault="00CB655B" w:rsidP="00F9663E">
      <w:pPr>
        <w:tabs>
          <w:tab w:val="left" w:pos="4836"/>
        </w:tabs>
      </w:pPr>
    </w:p>
    <w:p w14:paraId="68F1B75C" w14:textId="1C144394" w:rsidR="00CB655B" w:rsidRDefault="00CB655B" w:rsidP="00F9663E">
      <w:pPr>
        <w:tabs>
          <w:tab w:val="left" w:pos="4836"/>
        </w:tabs>
      </w:pPr>
    </w:p>
    <w:p w14:paraId="5071419B" w14:textId="23EEC408" w:rsidR="00CB655B" w:rsidRDefault="00CB655B" w:rsidP="00F9663E">
      <w:pPr>
        <w:tabs>
          <w:tab w:val="left" w:pos="4836"/>
        </w:tabs>
      </w:pPr>
    </w:p>
    <w:p w14:paraId="19E32FE4" w14:textId="3BB0EE28" w:rsidR="00CB655B" w:rsidRDefault="00CB655B" w:rsidP="00F9663E">
      <w:pPr>
        <w:tabs>
          <w:tab w:val="left" w:pos="4836"/>
        </w:tabs>
      </w:pPr>
    </w:p>
    <w:p w14:paraId="0DAD5471" w14:textId="4D8D39B5" w:rsidR="00CB655B" w:rsidRDefault="00CB655B" w:rsidP="00F9663E">
      <w:pPr>
        <w:tabs>
          <w:tab w:val="left" w:pos="4836"/>
        </w:tabs>
      </w:pPr>
    </w:p>
    <w:p w14:paraId="3DEBB99C" w14:textId="173C5BE2" w:rsidR="00CB655B" w:rsidRDefault="00CB655B" w:rsidP="00F9663E">
      <w:pPr>
        <w:tabs>
          <w:tab w:val="left" w:pos="4836"/>
        </w:tabs>
      </w:pPr>
    </w:p>
    <w:p w14:paraId="019DA826" w14:textId="18487261" w:rsidR="00CB655B" w:rsidRDefault="00CB655B" w:rsidP="00F9663E">
      <w:pPr>
        <w:tabs>
          <w:tab w:val="left" w:pos="4836"/>
        </w:tabs>
      </w:pPr>
    </w:p>
    <w:p w14:paraId="2E58AC09" w14:textId="1ACCAE79" w:rsidR="00CB655B" w:rsidRDefault="00CB655B" w:rsidP="00F9663E">
      <w:pPr>
        <w:tabs>
          <w:tab w:val="left" w:pos="4836"/>
        </w:tabs>
      </w:pPr>
    </w:p>
    <w:p w14:paraId="394E27F2" w14:textId="065F31CB" w:rsidR="00CB655B" w:rsidRDefault="00CB655B" w:rsidP="00F9663E">
      <w:pPr>
        <w:tabs>
          <w:tab w:val="left" w:pos="4836"/>
        </w:tabs>
      </w:pPr>
    </w:p>
    <w:p w14:paraId="0D05DD77" w14:textId="350DD1DB" w:rsidR="00CB655B" w:rsidRDefault="00CB655B" w:rsidP="00F9663E">
      <w:pPr>
        <w:tabs>
          <w:tab w:val="left" w:pos="4836"/>
        </w:tabs>
      </w:pPr>
    </w:p>
    <w:p w14:paraId="6E389E2A" w14:textId="0D18A8C6" w:rsidR="00CB655B" w:rsidRDefault="00CB655B" w:rsidP="00F9663E">
      <w:pPr>
        <w:tabs>
          <w:tab w:val="left" w:pos="4836"/>
        </w:tabs>
      </w:pPr>
    </w:p>
    <w:p w14:paraId="060F5C9F" w14:textId="1660E514" w:rsidR="00CB655B" w:rsidRDefault="00CB655B" w:rsidP="00F9663E">
      <w:pPr>
        <w:tabs>
          <w:tab w:val="left" w:pos="4836"/>
        </w:tabs>
      </w:pPr>
    </w:p>
    <w:p w14:paraId="1E40F547" w14:textId="3D0E636F" w:rsidR="00CB655B" w:rsidRDefault="00CB655B" w:rsidP="00F9663E">
      <w:pPr>
        <w:tabs>
          <w:tab w:val="left" w:pos="4836"/>
        </w:tabs>
      </w:pPr>
    </w:p>
    <w:p w14:paraId="6C096D77" w14:textId="40B96DC2" w:rsidR="00CB655B" w:rsidRDefault="00CB655B" w:rsidP="00F9663E">
      <w:pPr>
        <w:tabs>
          <w:tab w:val="left" w:pos="4836"/>
        </w:tabs>
      </w:pPr>
    </w:p>
    <w:p w14:paraId="24B48B50" w14:textId="3D513BC1" w:rsidR="00CB655B" w:rsidRDefault="00CB655B" w:rsidP="00F9663E">
      <w:pPr>
        <w:tabs>
          <w:tab w:val="left" w:pos="4836"/>
        </w:tabs>
      </w:pPr>
    </w:p>
    <w:p w14:paraId="706E1DB9" w14:textId="77777777" w:rsidR="00CB655B" w:rsidRDefault="00CB655B" w:rsidP="00F9663E">
      <w:pPr>
        <w:tabs>
          <w:tab w:val="left" w:pos="4836"/>
        </w:tabs>
      </w:pPr>
    </w:p>
    <w:p w14:paraId="5D28EEF4" w14:textId="0AF7C349" w:rsidR="00F9663E" w:rsidRPr="00F9663E" w:rsidRDefault="00F9663E" w:rsidP="00F9663E">
      <w:pPr>
        <w:tabs>
          <w:tab w:val="left" w:pos="4836"/>
        </w:tabs>
        <w:sectPr w:rsidR="00F9663E" w:rsidRPr="00F9663E" w:rsidSect="00A42F05">
          <w:footerReference w:type="default" r:id="rId33"/>
          <w:type w:val="continuous"/>
          <w:pgSz w:w="11910" w:h="16840"/>
          <w:pgMar w:top="1440" w:right="1440" w:bottom="1440" w:left="1440" w:header="720" w:footer="720" w:gutter="0"/>
          <w:cols w:space="720"/>
        </w:sectPr>
      </w:pPr>
    </w:p>
    <w:p w14:paraId="3644BC43" w14:textId="0B490C4B" w:rsidR="00A2456C" w:rsidRDefault="00902E8C" w:rsidP="00FF5F52">
      <w:pPr>
        <w:pStyle w:val="Heading1"/>
        <w:numPr>
          <w:ilvl w:val="0"/>
          <w:numId w:val="35"/>
        </w:numPr>
        <w:ind w:left="540" w:hanging="540"/>
      </w:pPr>
      <w:bookmarkStart w:id="8" w:name="_Toc133150487"/>
      <w:r>
        <w:lastRenderedPageBreak/>
        <w:t>Introduction</w:t>
      </w:r>
      <w:bookmarkEnd w:id="8"/>
    </w:p>
    <w:p w14:paraId="0C695797" w14:textId="68600CE5" w:rsidR="007460C7" w:rsidRDefault="007460C7" w:rsidP="000736A8"/>
    <w:p w14:paraId="07216FD6" w14:textId="303ED168" w:rsidR="00E42EDA" w:rsidRDefault="001D5C6D" w:rsidP="00372453">
      <w:pPr>
        <w:pStyle w:val="BodyText"/>
        <w:spacing w:line="360" w:lineRule="auto"/>
      </w:pPr>
      <w:r w:rsidRPr="001D5C6D">
        <w:t>This report's introduction chapter gives a general summary of the project, outlining its history, goals, and artefacts, as well as the report's structure. The setting and reason for the project are explained in the project background, while the project's goals are outlined in the aim and objectives. While the report format describes the structure and organization of the report, the artefact description gives a general overview of the project's outcome. These components work together to provide the project a clear and succinct introduction and to set the stage for the remainder of the report.</w:t>
      </w:r>
    </w:p>
    <w:p w14:paraId="74F4519A" w14:textId="77777777" w:rsidR="00372453" w:rsidRDefault="00372453" w:rsidP="00372453"/>
    <w:p w14:paraId="6C7E0D49" w14:textId="57858E85" w:rsidR="00E42EDA" w:rsidRDefault="00925FAF" w:rsidP="00925FAF">
      <w:pPr>
        <w:pStyle w:val="Heading2"/>
        <w:numPr>
          <w:ilvl w:val="1"/>
          <w:numId w:val="25"/>
        </w:numPr>
        <w:ind w:left="630" w:hanging="630"/>
      </w:pPr>
      <w:bookmarkStart w:id="9" w:name="_Toc133150488"/>
      <w:r w:rsidRPr="00925FAF">
        <w:t>Project Background</w:t>
      </w:r>
      <w:bookmarkEnd w:id="9"/>
    </w:p>
    <w:p w14:paraId="39B9687F" w14:textId="18EAA45C" w:rsidR="00620A23" w:rsidRDefault="00620A23" w:rsidP="00620A23"/>
    <w:p w14:paraId="76D8AFCA" w14:textId="558BBF42" w:rsidR="00232991" w:rsidRDefault="00A57D79" w:rsidP="00D14BE5">
      <w:pPr>
        <w:pStyle w:val="BodyText"/>
        <w:spacing w:line="360" w:lineRule="auto"/>
      </w:pPr>
      <w:r w:rsidRPr="00A57D79">
        <w:t>Video game themes extensively permeated society during the 20th century, and today, video game-related activities may be found in every aspect of school and daily life. Addiction to video games, however, is an increasing issue. The researcher used artificial intelligence to create a desktop programme that assists players in time management and the formation of wholesome habits in order to address this issue.</w:t>
      </w:r>
    </w:p>
    <w:p w14:paraId="0356115E" w14:textId="595A6DA8" w:rsidR="00232991" w:rsidRDefault="00AC5B51" w:rsidP="00C47340">
      <w:pPr>
        <w:pStyle w:val="Heading3"/>
        <w:numPr>
          <w:ilvl w:val="2"/>
          <w:numId w:val="27"/>
        </w:numPr>
        <w:ind w:left="630" w:hanging="630"/>
      </w:pPr>
      <w:bookmarkStart w:id="10" w:name="_Toc133150489"/>
      <w:r w:rsidRPr="00AC5B51">
        <w:t>The problem definition</w:t>
      </w:r>
      <w:bookmarkEnd w:id="10"/>
    </w:p>
    <w:p w14:paraId="7D2DB512" w14:textId="77777777" w:rsidR="00C22558" w:rsidRPr="00C22558" w:rsidRDefault="00C22558" w:rsidP="00C22558"/>
    <w:p w14:paraId="622094E3" w14:textId="0028181D" w:rsidR="00AC5B51" w:rsidRDefault="00AC5B51" w:rsidP="00C22558">
      <w:pPr>
        <w:pStyle w:val="BodyText"/>
        <w:spacing w:line="360" w:lineRule="auto"/>
      </w:pPr>
      <w:r w:rsidRPr="00AC5B51">
        <w:t>There is no evidence to suggest that playing video games negatively affects people's life. However, it is done by going beyond video games. Some video games lack a definite objective or an endgame that would allow players to play continuously, which is one of the main causes of video game addiction. The majority of games are also created to be incredibly appealing and inspiring for the players. As a result, long-term computer use can lead to bad posture, melancholy, and anxiety, which can all coexist with video game addiction. Recognizing that gaming is not required, however, is crucial.</w:t>
      </w:r>
    </w:p>
    <w:p w14:paraId="0B9DB658" w14:textId="60E5A668" w:rsidR="00522614" w:rsidRDefault="00522614" w:rsidP="0002136F">
      <w:pPr>
        <w:pStyle w:val="Heading3"/>
        <w:numPr>
          <w:ilvl w:val="2"/>
          <w:numId w:val="27"/>
        </w:numPr>
        <w:tabs>
          <w:tab w:val="left" w:pos="630"/>
        </w:tabs>
        <w:ind w:hanging="920"/>
      </w:pPr>
      <w:bookmarkStart w:id="11" w:name="_Toc133150490"/>
      <w:r>
        <w:t>Project Realization</w:t>
      </w:r>
      <w:bookmarkEnd w:id="11"/>
    </w:p>
    <w:p w14:paraId="652DD080" w14:textId="5182D97C" w:rsidR="00522614" w:rsidRDefault="00522614" w:rsidP="00522614"/>
    <w:p w14:paraId="46186B38" w14:textId="3724EB93" w:rsidR="00306345" w:rsidRDefault="0002136F" w:rsidP="00ED4A6C">
      <w:pPr>
        <w:pStyle w:val="BodyText"/>
        <w:spacing w:line="360" w:lineRule="auto"/>
      </w:pPr>
      <w:r w:rsidRPr="0002136F">
        <w:t>Conqueror Gamer Management (CGM) is a desktop application that researchers have created to solve the issue of video gaming addiction. The software employs artificial intelligence to review the player's biographical data and generate a schedule that works for them. The athlete is also taught good posture and how to limit their usage of technology via CGM. CGM, in contrast to other desktop video game programs, offers time management features to aid gamers in creating good gaming habits.</w:t>
      </w:r>
    </w:p>
    <w:p w14:paraId="1E6E3933" w14:textId="0595285B" w:rsidR="00ED4A6C" w:rsidRDefault="00ED4A6C" w:rsidP="00ED4A6C">
      <w:pPr>
        <w:pStyle w:val="BodyText"/>
        <w:spacing w:line="360" w:lineRule="auto"/>
      </w:pPr>
    </w:p>
    <w:p w14:paraId="4639E1D5" w14:textId="359979C1" w:rsidR="00ED4A6C" w:rsidRDefault="00ED4A6C" w:rsidP="00ED4A6C">
      <w:pPr>
        <w:pStyle w:val="BodyText"/>
        <w:spacing w:line="360" w:lineRule="auto"/>
      </w:pPr>
    </w:p>
    <w:p w14:paraId="5BE09EA1" w14:textId="00C6C8C7" w:rsidR="00ED4A6C" w:rsidRDefault="00ED4A6C" w:rsidP="00FE07EE">
      <w:pPr>
        <w:pStyle w:val="Heading3"/>
        <w:numPr>
          <w:ilvl w:val="2"/>
          <w:numId w:val="27"/>
        </w:numPr>
        <w:tabs>
          <w:tab w:val="left" w:pos="720"/>
        </w:tabs>
        <w:ind w:left="630" w:hanging="630"/>
      </w:pPr>
      <w:bookmarkStart w:id="12" w:name="_Toc133150491"/>
      <w:r>
        <w:lastRenderedPageBreak/>
        <w:t>The Project’s Scope</w:t>
      </w:r>
      <w:bookmarkEnd w:id="12"/>
    </w:p>
    <w:p w14:paraId="65113735" w14:textId="14CECEFF" w:rsidR="00ED4A6C" w:rsidRDefault="00ED4A6C" w:rsidP="00ED4A6C"/>
    <w:p w14:paraId="5CE7C3EF" w14:textId="1F4E9692" w:rsidR="00ED4A6C" w:rsidRDefault="00ED4A6C" w:rsidP="00ED4A6C">
      <w:pPr>
        <w:pStyle w:val="BodyText"/>
        <w:spacing w:line="360" w:lineRule="auto"/>
      </w:pPr>
      <w:r w:rsidRPr="00ED4A6C">
        <w:t>CGM is a desktop application created to assist athletes in time management and the formation of wholesome habits. A number of services are provided by it, such as image filtering, screen activity recording, player performance monitoring, PC game optimization, and time management tools. CGM is a comprehensive solution for managing video game addiction and fostering healthy habits thanks to these characteristics, making it more than simply another game programme.</w:t>
      </w:r>
    </w:p>
    <w:p w14:paraId="4F2449BF" w14:textId="0924B188" w:rsidR="004A2E1D" w:rsidRDefault="004A2E1D" w:rsidP="00B8766F">
      <w:pPr>
        <w:pStyle w:val="Heading3"/>
        <w:numPr>
          <w:ilvl w:val="2"/>
          <w:numId w:val="27"/>
        </w:numPr>
        <w:tabs>
          <w:tab w:val="left" w:pos="630"/>
        </w:tabs>
        <w:ind w:left="720" w:hanging="720"/>
      </w:pPr>
      <w:bookmarkStart w:id="13" w:name="_Toc133150492"/>
      <w:r>
        <w:t>Conclusion</w:t>
      </w:r>
      <w:bookmarkEnd w:id="13"/>
    </w:p>
    <w:p w14:paraId="5FBB6C12" w14:textId="1F5DD2E9" w:rsidR="004A2E1D" w:rsidRDefault="004A2E1D" w:rsidP="004A2E1D"/>
    <w:p w14:paraId="2BF65678" w14:textId="0D09266B" w:rsidR="00FB57EA" w:rsidRDefault="004A2E1D" w:rsidP="00DA24B2">
      <w:pPr>
        <w:pStyle w:val="BodyText"/>
        <w:spacing w:line="360" w:lineRule="auto"/>
      </w:pPr>
      <w:r w:rsidRPr="004A2E1D">
        <w:t>Finally, video game addiction is a developing issue that has the potential to harm people's health and wellbeing. Gamers can learn time management skills and form wholesome habits while playing their favorite games using PC Game Manager. CGM is a novel and practical approach to the problem of video game addiction since it makes use of artificial intelligence. By addressing this issue, CGM has the ability to enhance athletes' lives and encourage healthy behaviors in the digital era.</w:t>
      </w:r>
    </w:p>
    <w:p w14:paraId="331383C1" w14:textId="77777777" w:rsidR="00DA24B2" w:rsidRDefault="00DA24B2" w:rsidP="00DA24B2"/>
    <w:p w14:paraId="3CA8C1E2" w14:textId="2CE82463" w:rsidR="00FB57EA" w:rsidRDefault="00F53417" w:rsidP="004F7117">
      <w:pPr>
        <w:pStyle w:val="Heading2"/>
        <w:numPr>
          <w:ilvl w:val="1"/>
          <w:numId w:val="27"/>
        </w:numPr>
        <w:tabs>
          <w:tab w:val="left" w:pos="630"/>
        </w:tabs>
        <w:ind w:left="630" w:hanging="630"/>
      </w:pPr>
      <w:bookmarkStart w:id="14" w:name="_Toc133150493"/>
      <w:r>
        <w:t>Aim and Objectives</w:t>
      </w:r>
      <w:bookmarkEnd w:id="14"/>
    </w:p>
    <w:p w14:paraId="60C8A575" w14:textId="10DB6475" w:rsidR="000426C6" w:rsidRDefault="000426C6" w:rsidP="000426C6"/>
    <w:p w14:paraId="4BA0B29E" w14:textId="433FEDE6" w:rsidR="00E769D0" w:rsidRDefault="00FD3CC6" w:rsidP="004416E2">
      <w:pPr>
        <w:pStyle w:val="Heading3"/>
        <w:numPr>
          <w:ilvl w:val="2"/>
          <w:numId w:val="27"/>
        </w:numPr>
        <w:ind w:left="630" w:hanging="630"/>
      </w:pPr>
      <w:bookmarkStart w:id="15" w:name="_Toc133150494"/>
      <w:r>
        <w:t>Aim</w:t>
      </w:r>
      <w:bookmarkEnd w:id="15"/>
    </w:p>
    <w:p w14:paraId="06965950" w14:textId="77777777" w:rsidR="00A3708E" w:rsidRPr="00A3708E" w:rsidRDefault="00A3708E" w:rsidP="00A3708E"/>
    <w:p w14:paraId="1CCAF834" w14:textId="5A9F5175" w:rsidR="00EE72B8" w:rsidRDefault="00A3708E" w:rsidP="00480725">
      <w:pPr>
        <w:pStyle w:val="BodyText"/>
        <w:spacing w:line="360" w:lineRule="auto"/>
      </w:pPr>
      <w:r>
        <w:t xml:space="preserve">It is impossible to overestimate the value of time management, particularly in the context of video game addiction. Excessive computer game playing can have a number of negative effects, such as poor performance at school or work, social isolation, and physical health issues. By providing default time packages, CGM gives users a simple and practical approach to manage their time and stay away from the dangers of video game </w:t>
      </w:r>
      <w:r w:rsidR="00B42988">
        <w:t>addiction. The</w:t>
      </w:r>
      <w:r>
        <w:t xml:space="preserve"> default time packages that CGM provides are thoughtfully created to strike a balance between letting players enjoy their games and making sure they take regular pauses to rest their bodies and minds. Players are guided by the programme through the selection and implementation of a time package, receiving helpful tips and reminders along the way. These alerts are precisely placed to make sure that gamers take breaks at the right times, maximizing their productivity and lowering their risk of burnout or addiction.</w:t>
      </w:r>
      <w:r w:rsidR="00DA24B2">
        <w:t xml:space="preserve"> </w:t>
      </w:r>
      <w:r>
        <w:t xml:space="preserve">CGM is an all-inclusive solution for controlling video game addiction and fostering positive gaming practices. This programme assists players in better time management and helps them avoid the dangers of excessive gaming by providing useful time management tools and adjustable default time packages. </w:t>
      </w:r>
      <w:r w:rsidR="00480725" w:rsidRPr="00480725">
        <w:t>CGM allows gamers to play their favorite games without jeopardizing their health, productivity, or social life.</w:t>
      </w:r>
    </w:p>
    <w:p w14:paraId="7FDD5E0C" w14:textId="7F16B9BE" w:rsidR="006121D8" w:rsidRDefault="0011496E" w:rsidP="006F6053">
      <w:pPr>
        <w:pStyle w:val="Heading3"/>
        <w:numPr>
          <w:ilvl w:val="2"/>
          <w:numId w:val="27"/>
        </w:numPr>
        <w:ind w:left="630" w:hanging="630"/>
      </w:pPr>
      <w:bookmarkStart w:id="16" w:name="_Toc133150495"/>
      <w:r>
        <w:lastRenderedPageBreak/>
        <w:t>Objectives</w:t>
      </w:r>
      <w:bookmarkEnd w:id="16"/>
    </w:p>
    <w:p w14:paraId="25E0A191" w14:textId="1C728A6F" w:rsidR="00D808D2" w:rsidRDefault="00D808D2" w:rsidP="00D808D2"/>
    <w:p w14:paraId="4A3A9A9D" w14:textId="77777777" w:rsidR="00A153BE" w:rsidRDefault="00A153BE" w:rsidP="00A153BE">
      <w:pPr>
        <w:pStyle w:val="BodyText"/>
        <w:numPr>
          <w:ilvl w:val="0"/>
          <w:numId w:val="31"/>
        </w:numPr>
        <w:spacing w:line="360" w:lineRule="auto"/>
      </w:pPr>
      <w:r>
        <w:t>to create Conqueror Gamer Management (CGM), an AI-based desktop application that helps gamers manage their time wisely and establish wholesome habits.</w:t>
      </w:r>
    </w:p>
    <w:p w14:paraId="454A4ED4" w14:textId="77777777" w:rsidR="00A153BE" w:rsidRDefault="00A153BE" w:rsidP="00A153BE">
      <w:pPr>
        <w:pStyle w:val="BodyText"/>
        <w:spacing w:line="360" w:lineRule="auto"/>
      </w:pPr>
    </w:p>
    <w:p w14:paraId="4EBEF408" w14:textId="77777777" w:rsidR="00A153BE" w:rsidRDefault="00A153BE" w:rsidP="00A153BE">
      <w:pPr>
        <w:pStyle w:val="BodyText"/>
        <w:numPr>
          <w:ilvl w:val="0"/>
          <w:numId w:val="31"/>
        </w:numPr>
        <w:spacing w:line="360" w:lineRule="auto"/>
      </w:pPr>
      <w:r>
        <w:t>To offer default time packages that are simple to use and obtain, assisting players in striking a balance between having fun with their games and taking regular rests.</w:t>
      </w:r>
    </w:p>
    <w:p w14:paraId="0EA4A8A8" w14:textId="77777777" w:rsidR="00A153BE" w:rsidRDefault="00A153BE" w:rsidP="00A153BE">
      <w:pPr>
        <w:pStyle w:val="BodyText"/>
        <w:spacing w:line="360" w:lineRule="auto"/>
      </w:pPr>
    </w:p>
    <w:p w14:paraId="5DE6EF06" w14:textId="77777777" w:rsidR="00A153BE" w:rsidRDefault="00A153BE" w:rsidP="00A153BE">
      <w:pPr>
        <w:pStyle w:val="BodyText"/>
        <w:numPr>
          <w:ilvl w:val="0"/>
          <w:numId w:val="31"/>
        </w:numPr>
        <w:spacing w:line="360" w:lineRule="auto"/>
      </w:pPr>
      <w:r>
        <w:t>To assist players in choosing and implementing a time package, offering pointers and suggestions along the way to make sure they take breaks when they should.</w:t>
      </w:r>
    </w:p>
    <w:p w14:paraId="7F6CA9A5" w14:textId="77777777" w:rsidR="00A153BE" w:rsidRDefault="00A153BE" w:rsidP="00A153BE">
      <w:pPr>
        <w:pStyle w:val="BodyText"/>
        <w:spacing w:line="360" w:lineRule="auto"/>
      </w:pPr>
    </w:p>
    <w:p w14:paraId="06B51170" w14:textId="521DB3A5" w:rsidR="00A153BE" w:rsidRDefault="00A153BE" w:rsidP="00A153BE">
      <w:pPr>
        <w:pStyle w:val="BodyText"/>
        <w:numPr>
          <w:ilvl w:val="0"/>
          <w:numId w:val="31"/>
        </w:numPr>
        <w:spacing w:line="360" w:lineRule="auto"/>
      </w:pPr>
      <w:r>
        <w:t xml:space="preserve">to provide a complete treatment for video game addiction, including visual filtering, time management tools, screen activity tracking, player performance monitoring, and PC game </w:t>
      </w:r>
      <w:r w:rsidR="00E006C3">
        <w:t>optimization</w:t>
      </w:r>
      <w:r>
        <w:t>.</w:t>
      </w:r>
    </w:p>
    <w:p w14:paraId="6B6A97C7" w14:textId="77777777" w:rsidR="00A153BE" w:rsidRDefault="00A153BE" w:rsidP="00A153BE">
      <w:pPr>
        <w:pStyle w:val="BodyText"/>
        <w:spacing w:line="360" w:lineRule="auto"/>
      </w:pPr>
    </w:p>
    <w:p w14:paraId="734D9FEE" w14:textId="77777777" w:rsidR="00A153BE" w:rsidRDefault="00A153BE" w:rsidP="00A153BE">
      <w:pPr>
        <w:pStyle w:val="BodyText"/>
        <w:numPr>
          <w:ilvl w:val="0"/>
          <w:numId w:val="31"/>
        </w:numPr>
        <w:spacing w:line="360" w:lineRule="auto"/>
      </w:pPr>
      <w:r>
        <w:t>enhancing players' well-being, productivity, and interpersonal relationships while promoting responsible gaming habits and lowering the hazards associated with excessive gaming.</w:t>
      </w:r>
    </w:p>
    <w:p w14:paraId="03FD6A5F" w14:textId="77777777" w:rsidR="00A153BE" w:rsidRDefault="00A153BE" w:rsidP="00A153BE">
      <w:pPr>
        <w:pStyle w:val="BodyText"/>
        <w:spacing w:line="360" w:lineRule="auto"/>
      </w:pPr>
    </w:p>
    <w:p w14:paraId="71357FE4" w14:textId="40A47063" w:rsidR="00D808D2" w:rsidRDefault="00A153BE" w:rsidP="00A153BE">
      <w:pPr>
        <w:pStyle w:val="BodyText"/>
        <w:numPr>
          <w:ilvl w:val="0"/>
          <w:numId w:val="31"/>
        </w:numPr>
        <w:spacing w:line="360" w:lineRule="auto"/>
      </w:pPr>
      <w:r>
        <w:t xml:space="preserve">to add to the ongoing debate on the problem of video game addiction and how technology may encourage good </w:t>
      </w:r>
      <w:r w:rsidR="00E006C3">
        <w:t>behaviors</w:t>
      </w:r>
      <w:r>
        <w:t xml:space="preserve"> in the digital age.</w:t>
      </w:r>
    </w:p>
    <w:p w14:paraId="2A4AEA39" w14:textId="60840D02" w:rsidR="005901D0" w:rsidRDefault="005901D0" w:rsidP="005901D0"/>
    <w:p w14:paraId="44F3EEA0" w14:textId="5ADDFFF0" w:rsidR="005901D0" w:rsidRDefault="0069317D" w:rsidP="005901D0">
      <w:pPr>
        <w:pStyle w:val="Heading2"/>
        <w:numPr>
          <w:ilvl w:val="1"/>
          <w:numId w:val="27"/>
        </w:numPr>
        <w:ind w:left="630" w:hanging="630"/>
      </w:pPr>
      <w:bookmarkStart w:id="17" w:name="_Toc133150496"/>
      <w:r>
        <w:t>Project Framework</w:t>
      </w:r>
      <w:bookmarkEnd w:id="17"/>
    </w:p>
    <w:p w14:paraId="11B080B1" w14:textId="77777777" w:rsidR="0069317D" w:rsidRPr="0069317D" w:rsidRDefault="0069317D" w:rsidP="0069317D"/>
    <w:p w14:paraId="68676140" w14:textId="34E0F2BC" w:rsidR="003815BC" w:rsidRDefault="003815BC" w:rsidP="003815BC">
      <w:pPr>
        <w:pStyle w:val="BodyText"/>
        <w:spacing w:line="360" w:lineRule="auto"/>
      </w:pPr>
      <w:r>
        <w:t>Conqueror Gamer Management (CGM) is a desktop application powered by artificial intelligence that was created to assist gamers in time management and the formation of positive gaming routines. Image filtering, screen activity recording, player performance tracking, PC gaming optimization, and time management tools are just a few of the capabilities offered by CGM.</w:t>
      </w:r>
    </w:p>
    <w:p w14:paraId="736C0703" w14:textId="30D6A0BB" w:rsidR="003815BC" w:rsidRDefault="003815BC" w:rsidP="003815BC">
      <w:pPr>
        <w:pStyle w:val="BodyText"/>
        <w:spacing w:line="360" w:lineRule="auto"/>
      </w:pPr>
      <w:r>
        <w:t>The default time packages of CGM, which balance gaming enjoyment with regular relaxation to rest the players' bodies and minds, are one of its important characteristics. The app assists users in choosing and completing a time package by providing recommendations and reminders along the route. As a result, players get the rest they need at the right times, increasing their productivity and lowering the risks of overplaying.</w:t>
      </w:r>
    </w:p>
    <w:p w14:paraId="4621C866" w14:textId="1911BCA9" w:rsidR="003815BC" w:rsidRDefault="003815BC" w:rsidP="003815BC">
      <w:pPr>
        <w:pStyle w:val="BodyText"/>
        <w:spacing w:line="360" w:lineRule="auto"/>
      </w:pPr>
      <w:r>
        <w:t xml:space="preserve">A personal profile analyzer in CGM also creates a schedule that is suitable for the player after </w:t>
      </w:r>
      <w:r>
        <w:lastRenderedPageBreak/>
        <w:t>reviewing their biographical information. Players can document their progress and share it with others using the screen capture and screen recording features of the app. Players may check their progress and modify their schedules by tracking how many hours they spend on activities that are part of the time package thanks to the notification indicator, which sends email updates about this information to players.</w:t>
      </w:r>
    </w:p>
    <w:p w14:paraId="3D5B6724" w14:textId="3E24938C" w:rsidR="003815BC" w:rsidRDefault="003815BC" w:rsidP="003815BC">
      <w:pPr>
        <w:pStyle w:val="BodyText"/>
        <w:spacing w:line="360" w:lineRule="auto"/>
      </w:pPr>
      <w:r>
        <w:t>Additionally, CGM has a Player Achievements tab that displays players' advancement and accomplishments. The website promotes responsible gaming practices and a welcoming gaming atmosphere. The app's features are purposefully created to assist users in time management, as well as to enhance their overall health, level of productivity, and interpersonal interactions.</w:t>
      </w:r>
    </w:p>
    <w:p w14:paraId="5FA4448D" w14:textId="7611BF5C" w:rsidR="003E782F" w:rsidRDefault="003815BC" w:rsidP="003E782F">
      <w:pPr>
        <w:pStyle w:val="BodyText"/>
        <w:spacing w:line="360" w:lineRule="auto"/>
      </w:pPr>
      <w:r>
        <w:t>Conqueror Gamer Management (CGM) desktop software is an all-inclusive method of controlling video game addiction and encouraging positive gaming practices. It provides a variety of features that aid users in time management and habit formation, ultimately enhancing their lives and promoting beneficial actions in the digital age.</w:t>
      </w:r>
    </w:p>
    <w:p w14:paraId="21E71972" w14:textId="77777777" w:rsidR="003E782F" w:rsidRDefault="003E782F" w:rsidP="003E782F"/>
    <w:p w14:paraId="734930D9" w14:textId="5368E1A8" w:rsidR="00BD7185" w:rsidRDefault="003E782F" w:rsidP="00195083">
      <w:pPr>
        <w:pStyle w:val="Heading2"/>
        <w:numPr>
          <w:ilvl w:val="1"/>
          <w:numId w:val="27"/>
        </w:numPr>
        <w:ind w:left="630" w:hanging="630"/>
      </w:pPr>
      <w:bookmarkStart w:id="18" w:name="_Toc133150497"/>
      <w:r>
        <w:t xml:space="preserve">Report </w:t>
      </w:r>
      <w:r w:rsidR="005A616A">
        <w:t>Organization</w:t>
      </w:r>
      <w:bookmarkEnd w:id="18"/>
    </w:p>
    <w:p w14:paraId="06939AB5" w14:textId="02A378EE" w:rsidR="00B904BF" w:rsidRDefault="00B904BF" w:rsidP="00B904BF"/>
    <w:p w14:paraId="6AF97427" w14:textId="5A7D4215" w:rsidR="00B904BF" w:rsidRDefault="000F67DB" w:rsidP="00354262">
      <w:pPr>
        <w:pStyle w:val="BodyText"/>
        <w:spacing w:line="360" w:lineRule="auto"/>
      </w:pPr>
      <w:r w:rsidRPr="000F67DB">
        <w:t xml:space="preserve">Introduction, Literature Review, Market Research, Methodology, Assessment, and Final Verdict are the six key chapters of this </w:t>
      </w:r>
      <w:r w:rsidR="004B4A1B">
        <w:t>document</w:t>
      </w:r>
      <w:r w:rsidRPr="000F67DB">
        <w:t>.</w:t>
      </w:r>
    </w:p>
    <w:p w14:paraId="125D010A" w14:textId="37267632" w:rsidR="00354262" w:rsidRDefault="00354262" w:rsidP="00354262"/>
    <w:p w14:paraId="59912DAF" w14:textId="76486115" w:rsidR="00354262" w:rsidRDefault="00354262" w:rsidP="00E62364">
      <w:pPr>
        <w:pStyle w:val="Heading3"/>
        <w:numPr>
          <w:ilvl w:val="2"/>
          <w:numId w:val="32"/>
        </w:numPr>
        <w:ind w:left="630" w:hanging="630"/>
      </w:pPr>
      <w:bookmarkStart w:id="19" w:name="_Toc133150498"/>
      <w:r>
        <w:t>Introduction</w:t>
      </w:r>
      <w:bookmarkEnd w:id="19"/>
    </w:p>
    <w:p w14:paraId="51C16574" w14:textId="035DF2AE" w:rsidR="00354262" w:rsidRDefault="00354262" w:rsidP="00354262"/>
    <w:p w14:paraId="4633A107" w14:textId="67EEAB2C" w:rsidR="00354262" w:rsidRDefault="00354262" w:rsidP="00354262">
      <w:pPr>
        <w:pStyle w:val="BodyText"/>
        <w:spacing w:line="360" w:lineRule="auto"/>
      </w:pPr>
      <w:r w:rsidRPr="00354262">
        <w:t>The project background, aim and objectives, project framework, and report organization are only a few of the important elements that make up the report's introduction chapter. An overview of the project's scope and objectives is provided in the section on the project background. The project framework part covers the methods and approach utilized to attain these aims, whereas the aim and objectives section outlines the desired outcomes and goals of the project. The report organization section concludes by providing a summary of the report's organizational structure and the major subjects covered in each section. These parts work together to create a thorough introduction to the report, laying the groundwork for the reader to comprehend the project's context, goals, and overall approach.</w:t>
      </w:r>
    </w:p>
    <w:p w14:paraId="4A29AE0C" w14:textId="3C06CDE3" w:rsidR="00EE1B49" w:rsidRDefault="00EE1B49" w:rsidP="00354262">
      <w:pPr>
        <w:pStyle w:val="BodyText"/>
        <w:spacing w:line="360" w:lineRule="auto"/>
      </w:pPr>
    </w:p>
    <w:p w14:paraId="6C155AE6" w14:textId="3EEFD576" w:rsidR="00EE1B49" w:rsidRDefault="00EE1B49" w:rsidP="00EE1B49">
      <w:pPr>
        <w:pStyle w:val="Heading3"/>
        <w:numPr>
          <w:ilvl w:val="2"/>
          <w:numId w:val="32"/>
        </w:numPr>
        <w:ind w:left="630" w:hanging="630"/>
      </w:pPr>
      <w:bookmarkStart w:id="20" w:name="_Toc133150499"/>
      <w:r>
        <w:t>Literature Review</w:t>
      </w:r>
      <w:bookmarkEnd w:id="20"/>
    </w:p>
    <w:p w14:paraId="11DCE8F6" w14:textId="18658E6D" w:rsidR="000B753F" w:rsidRDefault="000B753F" w:rsidP="000B753F"/>
    <w:p w14:paraId="0B15BD46" w14:textId="5C65A0CB" w:rsidR="000B753F" w:rsidRDefault="00F76420" w:rsidP="002D10FA">
      <w:pPr>
        <w:pStyle w:val="BodyText"/>
        <w:spacing w:line="360" w:lineRule="auto"/>
      </w:pPr>
      <w:r w:rsidRPr="00F76420">
        <w:t xml:space="preserve">The literature chapter gives a thorough account of the author's study that was done to better understand computer game addiction and associated problems. The chapter is divided into </w:t>
      </w:r>
      <w:r w:rsidRPr="00F76420">
        <w:lastRenderedPageBreak/>
        <w:t xml:space="preserve">several subsections, including an introduction that gives the subject's context and historical history. The chapter also discusses contemporary debates and studies on computer gaming addiction, as well as its causes and possible repercussions. The main difficulties and problems with game services and applications are also examined. Comparative applications are examined together with their benefits, drawbacks, and any obstacles for the proposed project. The physical and psychological hazards and issues that could arise from prolonged computer use are thoroughly covered. It is also investigated how productivity and time management are affected by games and computer use, as well as the significance of time management in daily life. Various technologies, coding languages, development tools, and hardware components </w:t>
      </w:r>
      <w:r w:rsidR="00CC0BDE" w:rsidRPr="00F76420">
        <w:t>utilized</w:t>
      </w:r>
      <w:r w:rsidRPr="00F76420">
        <w:t xml:space="preserve"> in video games and computer applications are also covered in this chapter. In the end, any gaps or restrictions in earlier research that are relevant to the project proposal are examined, and potential for additional study as a result of the project are </w:t>
      </w:r>
      <w:r w:rsidR="00BA7487" w:rsidRPr="00F76420">
        <w:t>noted.</w:t>
      </w:r>
    </w:p>
    <w:p w14:paraId="01632110" w14:textId="251F4B98" w:rsidR="00EE1B49" w:rsidRDefault="00EE1B49" w:rsidP="00EE1B49"/>
    <w:p w14:paraId="3CA3D98A" w14:textId="3F4837C9" w:rsidR="000D6D56" w:rsidRDefault="00976445" w:rsidP="00976445">
      <w:pPr>
        <w:pStyle w:val="Heading3"/>
        <w:numPr>
          <w:ilvl w:val="2"/>
          <w:numId w:val="32"/>
        </w:numPr>
        <w:ind w:left="630" w:hanging="630"/>
      </w:pPr>
      <w:bookmarkStart w:id="21" w:name="_Toc133150500"/>
      <w:r>
        <w:t>Market Research and Feasibility Study</w:t>
      </w:r>
      <w:bookmarkEnd w:id="21"/>
    </w:p>
    <w:p w14:paraId="5090FEF2" w14:textId="65917D74" w:rsidR="00B90DDA" w:rsidRDefault="00B90DDA" w:rsidP="00B90DDA"/>
    <w:p w14:paraId="1BC895CA" w14:textId="04AE4DC2" w:rsidR="00B90DDA" w:rsidRDefault="00B90DDA" w:rsidP="00B90DDA">
      <w:pPr>
        <w:pStyle w:val="BodyText"/>
        <w:spacing w:line="360" w:lineRule="auto"/>
      </w:pPr>
      <w:r>
        <w:t>The market research and Feasibility Study chapter discusses the techniques employed by the researcher, including surveys and result analysis. The objective was to acquire pertinent data that might be utilized to determine market trends, competition, and prospective demand for the project.</w:t>
      </w:r>
    </w:p>
    <w:p w14:paraId="1986A86E" w14:textId="71E11326" w:rsidR="00B90DDA" w:rsidRDefault="00B90DDA" w:rsidP="00B90DDA">
      <w:pPr>
        <w:pStyle w:val="BodyText"/>
        <w:spacing w:line="360" w:lineRule="auto"/>
      </w:pPr>
      <w:r>
        <w:t>On the other side, the project's viability is examined in the feasibility study portion. This encompasses factors like money, technology, resources, time, and risk. Determine whether the idea is feasible, doable, and financially viable is the main goal. Insights from this study can be utilized to make conclusions about the project's prospects for success and sustainability.</w:t>
      </w:r>
    </w:p>
    <w:p w14:paraId="13456B11" w14:textId="43880CBD" w:rsidR="00F76420" w:rsidRDefault="00F76420" w:rsidP="00F76420"/>
    <w:p w14:paraId="3E23BD2B" w14:textId="16E12583" w:rsidR="00F76420" w:rsidRDefault="00A1161C" w:rsidP="00A1161C">
      <w:pPr>
        <w:pStyle w:val="Heading3"/>
        <w:numPr>
          <w:ilvl w:val="2"/>
          <w:numId w:val="32"/>
        </w:numPr>
        <w:ind w:left="630" w:hanging="630"/>
      </w:pPr>
      <w:bookmarkStart w:id="22" w:name="_Toc133150501"/>
      <w:r>
        <w:t>Methodology</w:t>
      </w:r>
      <w:bookmarkEnd w:id="22"/>
    </w:p>
    <w:p w14:paraId="5668CB16" w14:textId="0D43E330" w:rsidR="0071669E" w:rsidRDefault="0071669E" w:rsidP="0071669E"/>
    <w:p w14:paraId="006F53E6" w14:textId="62E48B06" w:rsidR="00B3463D" w:rsidRDefault="00B3463D" w:rsidP="0071669E">
      <w:pPr>
        <w:pStyle w:val="BodyText"/>
        <w:spacing w:line="360" w:lineRule="auto"/>
      </w:pPr>
      <w:r w:rsidRPr="00B3463D">
        <w:t xml:space="preserve">The report's methodology chapter provides an in-depth description of the steps used for planning, data gathering and analysis, system design, implementation, and testing, as well as the methodology used to develop the system. The report covers the methodology </w:t>
      </w:r>
      <w:r w:rsidR="00316D8A" w:rsidRPr="00B3463D">
        <w:t>utilized</w:t>
      </w:r>
      <w:r w:rsidRPr="00B3463D">
        <w:t xml:space="preserve"> to develop the system and provides an explanation of the project's planning procedure. The chapter also gives specifics on the system's design and outlines the methods used to collect and analyze data. Finally, every facet of the testing and implementation of the application is covered in the report.</w:t>
      </w:r>
    </w:p>
    <w:p w14:paraId="58567047" w14:textId="77777777" w:rsidR="00B3463D" w:rsidRDefault="00B3463D">
      <w:pPr>
        <w:widowControl/>
        <w:autoSpaceDE/>
        <w:autoSpaceDN/>
        <w:spacing w:after="160" w:line="259" w:lineRule="auto"/>
        <w:rPr>
          <w:sz w:val="24"/>
          <w:szCs w:val="24"/>
        </w:rPr>
      </w:pPr>
      <w:r>
        <w:br w:type="page"/>
      </w:r>
    </w:p>
    <w:p w14:paraId="6E1A478D" w14:textId="0DE3EC00" w:rsidR="0071669E" w:rsidRDefault="00B051B3" w:rsidP="00B051B3">
      <w:pPr>
        <w:pStyle w:val="Heading3"/>
        <w:numPr>
          <w:ilvl w:val="2"/>
          <w:numId w:val="32"/>
        </w:numPr>
        <w:ind w:left="630" w:hanging="630"/>
      </w:pPr>
      <w:bookmarkStart w:id="23" w:name="_Toc133150502"/>
      <w:r w:rsidRPr="00B051B3">
        <w:lastRenderedPageBreak/>
        <w:t>Designing and testing artefacts</w:t>
      </w:r>
      <w:bookmarkEnd w:id="23"/>
    </w:p>
    <w:p w14:paraId="7BE185B0" w14:textId="15D2B6A6" w:rsidR="0079707B" w:rsidRDefault="0079707B" w:rsidP="0079707B"/>
    <w:p w14:paraId="4FB5CA5B" w14:textId="052AF91B" w:rsidR="0079707B" w:rsidRDefault="0079707B" w:rsidP="0079707B">
      <w:pPr>
        <w:pStyle w:val="BodyText"/>
        <w:spacing w:line="360" w:lineRule="auto"/>
      </w:pPr>
      <w:r w:rsidRPr="0079707B">
        <w:t xml:space="preserve">The report will include the design and testing artefacts in Chapter </w:t>
      </w:r>
      <w:r>
        <w:t>five</w:t>
      </w:r>
      <w:r w:rsidRPr="0079707B">
        <w:t>, which will comprise images of the user interface (UI) components and the application's implementation with backend code segments. In addition, the chapter will include the findings of the tests performed during the artifact's testing phase.</w:t>
      </w:r>
    </w:p>
    <w:p w14:paraId="5CA33E79" w14:textId="7DA0949A" w:rsidR="00AB69D6" w:rsidRDefault="00AB69D6" w:rsidP="00AB69D6"/>
    <w:p w14:paraId="31F242C3" w14:textId="77777777" w:rsidR="00DE37F0" w:rsidRDefault="00AB69D6" w:rsidP="00AB69D6">
      <w:pPr>
        <w:pStyle w:val="Heading3"/>
        <w:numPr>
          <w:ilvl w:val="2"/>
          <w:numId w:val="32"/>
        </w:numPr>
        <w:ind w:left="630" w:hanging="630"/>
      </w:pPr>
      <w:bookmarkStart w:id="24" w:name="_Toc133150503"/>
      <w:r>
        <w:t>Assessment</w:t>
      </w:r>
      <w:bookmarkEnd w:id="24"/>
    </w:p>
    <w:p w14:paraId="6D718779" w14:textId="77777777" w:rsidR="00DE37F0" w:rsidRDefault="00DE37F0" w:rsidP="00DE37F0"/>
    <w:p w14:paraId="1471C053" w14:textId="1B039801" w:rsidR="00AB69D6" w:rsidRDefault="00DE37F0" w:rsidP="00DE37F0">
      <w:pPr>
        <w:pStyle w:val="BodyText"/>
        <w:spacing w:line="360" w:lineRule="auto"/>
      </w:pPr>
      <w:r w:rsidRPr="00DE37F0">
        <w:t>The assessment process is covered in detail in Chapter 5 of the report, which also contains an analysis of the application review. Based on a thorough review process, the chapter offers a critical assessment of the performance of the application. The report describes the many methods and procedures used to assess the usability, functionality, and efficiency of the programme. The chapter also offers critiques of the application's advantages and disadvantages as well as recommendations for future enhancements. The evaluation process seeks to offer a thorough and impartial review of the application's overall quality and efficacy.</w:t>
      </w:r>
      <w:r w:rsidR="00AB69D6">
        <w:t xml:space="preserve"> </w:t>
      </w:r>
    </w:p>
    <w:p w14:paraId="73EB21DF" w14:textId="3B5C5D58" w:rsidR="003C4440" w:rsidRDefault="003C4440" w:rsidP="003C4440"/>
    <w:p w14:paraId="6175D1C2" w14:textId="533E80BC" w:rsidR="003C4440" w:rsidRDefault="003C4440" w:rsidP="00C81CA0">
      <w:pPr>
        <w:pStyle w:val="Heading3"/>
        <w:numPr>
          <w:ilvl w:val="2"/>
          <w:numId w:val="32"/>
        </w:numPr>
        <w:ind w:left="630" w:hanging="630"/>
      </w:pPr>
      <w:bookmarkStart w:id="25" w:name="_Toc133150504"/>
      <w:r>
        <w:t>Final Verdict</w:t>
      </w:r>
      <w:bookmarkEnd w:id="25"/>
    </w:p>
    <w:p w14:paraId="1FDD8444" w14:textId="1027E1A0" w:rsidR="00C81CA0" w:rsidRDefault="00C81CA0" w:rsidP="00C81CA0"/>
    <w:p w14:paraId="65075E16" w14:textId="792CED19" w:rsidR="00282E35" w:rsidRDefault="00C81CA0" w:rsidP="00C81CA0">
      <w:pPr>
        <w:pStyle w:val="BodyText"/>
        <w:spacing w:line="360" w:lineRule="auto"/>
      </w:pPr>
      <w:r w:rsidRPr="00C81CA0">
        <w:t>The report will include a thorough review of the project and its results in Chapter Seven. Limitations and future work that describe how the project can advance in the future are included in the chapter. The part will utilize formal language to offer a final evaluation of the project, outlining its advantages and disadvantages as well as making suggestions for further improvement.</w:t>
      </w:r>
    </w:p>
    <w:p w14:paraId="4B90D836" w14:textId="77777777" w:rsidR="00282E35" w:rsidRDefault="00282E35">
      <w:pPr>
        <w:widowControl/>
        <w:autoSpaceDE/>
        <w:autoSpaceDN/>
        <w:spacing w:after="160" w:line="259" w:lineRule="auto"/>
        <w:rPr>
          <w:sz w:val="24"/>
          <w:szCs w:val="24"/>
        </w:rPr>
      </w:pPr>
      <w:r>
        <w:br w:type="page"/>
      </w:r>
    </w:p>
    <w:p w14:paraId="41E7EAF1" w14:textId="5614459C" w:rsidR="00C81CA0" w:rsidRPr="00C81CA0" w:rsidRDefault="00282E35" w:rsidP="004B5333">
      <w:pPr>
        <w:pStyle w:val="Heading1"/>
        <w:numPr>
          <w:ilvl w:val="0"/>
          <w:numId w:val="35"/>
        </w:numPr>
        <w:ind w:left="540" w:hanging="540"/>
      </w:pPr>
      <w:bookmarkStart w:id="26" w:name="_Toc133150505"/>
      <w:r>
        <w:lastRenderedPageBreak/>
        <w:t>Literature Review</w:t>
      </w:r>
      <w:bookmarkEnd w:id="26"/>
      <w:r>
        <w:t xml:space="preserve"> </w:t>
      </w:r>
    </w:p>
    <w:p w14:paraId="0638AF92" w14:textId="77777777" w:rsidR="00EE1B49" w:rsidRPr="00EE1B49" w:rsidRDefault="00EE1B49" w:rsidP="00EE1B49"/>
    <w:p w14:paraId="29E3905F" w14:textId="58A3F035" w:rsidR="00FB352B" w:rsidRPr="00B904BF" w:rsidRDefault="00FD4961" w:rsidP="00FD4961">
      <w:pPr>
        <w:pStyle w:val="BodyText"/>
        <w:spacing w:line="360" w:lineRule="auto"/>
      </w:pPr>
      <w:r w:rsidRPr="00FD4961">
        <w:t>This review of the literature offers an overview of various attractiveness applications, technologies, methodologies, proper technological equipment use, benefits and drawbacks of apps connected to computer games, the significance of computer game addiction, and time management. It also evaluates how technically feasible the diversion is.</w:t>
      </w:r>
    </w:p>
    <w:p w14:paraId="780D642C" w14:textId="3C3C602C" w:rsidR="00BD7185" w:rsidRDefault="00BD7185" w:rsidP="00BD7185"/>
    <w:p w14:paraId="73424396" w14:textId="348A48C7" w:rsidR="0093480B" w:rsidRPr="00BD7185" w:rsidRDefault="00B61B0C" w:rsidP="00F55C37">
      <w:pPr>
        <w:pStyle w:val="Heading2"/>
        <w:numPr>
          <w:ilvl w:val="1"/>
          <w:numId w:val="35"/>
        </w:numPr>
        <w:ind w:left="630" w:hanging="630"/>
      </w:pPr>
      <w:bookmarkStart w:id="27" w:name="_Toc133150506"/>
      <w:r>
        <w:t>Introduction</w:t>
      </w:r>
      <w:bookmarkEnd w:id="27"/>
    </w:p>
    <w:p w14:paraId="5D2E11F5" w14:textId="77777777" w:rsidR="00CB3862" w:rsidRDefault="00CB3862" w:rsidP="00CB3862"/>
    <w:p w14:paraId="42A2C293" w14:textId="77777777" w:rsidR="00966668" w:rsidRDefault="004059E2" w:rsidP="004059E2">
      <w:pPr>
        <w:pStyle w:val="BodyText"/>
        <w:spacing w:line="360" w:lineRule="auto"/>
      </w:pPr>
      <w:r w:rsidRPr="004059E2">
        <w:t>Understanding the many technologies used in computer game-related applications, comparable applications, usage of proper technical equipment, computer game addiction, and time management strategies are the main goals of this literature review. Additionally, this assessment offers important details concerning the technological viability of the suggested solution. To help the reader better grasp the topic, this literature review includes references to numerous research papers and publications. It comprises brief summaries of the key systems, a conclusion, and concise explanations of the data, figures, and diagrams. The review's style is professional and neutral throughout, providing facts in an unbiased manner.</w:t>
      </w:r>
    </w:p>
    <w:p w14:paraId="5D6EF378" w14:textId="77777777" w:rsidR="00966668" w:rsidRDefault="00966668" w:rsidP="00966668"/>
    <w:p w14:paraId="41716AC5" w14:textId="77777777" w:rsidR="00711875" w:rsidRDefault="00FC1F4D" w:rsidP="006D62FA">
      <w:pPr>
        <w:pStyle w:val="Heading2"/>
        <w:numPr>
          <w:ilvl w:val="1"/>
          <w:numId w:val="35"/>
        </w:numPr>
        <w:ind w:left="630" w:hanging="630"/>
      </w:pPr>
      <w:bookmarkStart w:id="28" w:name="_Toc133150507"/>
      <w:r>
        <w:t>The Current discussion and research on computer gaming addiction</w:t>
      </w:r>
      <w:bookmarkEnd w:id="28"/>
    </w:p>
    <w:p w14:paraId="3320ED2C" w14:textId="77777777" w:rsidR="00711875" w:rsidRDefault="00711875" w:rsidP="00711875"/>
    <w:p w14:paraId="5560E035" w14:textId="77777777" w:rsidR="00400C19" w:rsidRDefault="00400C19" w:rsidP="00711875">
      <w:pPr>
        <w:pStyle w:val="Heading3"/>
        <w:numPr>
          <w:ilvl w:val="2"/>
          <w:numId w:val="35"/>
        </w:numPr>
        <w:ind w:left="630" w:hanging="630"/>
      </w:pPr>
      <w:bookmarkStart w:id="29" w:name="_Toc133150508"/>
      <w:r>
        <w:t>Articles</w:t>
      </w:r>
      <w:bookmarkEnd w:id="29"/>
    </w:p>
    <w:p w14:paraId="7E63E332" w14:textId="77777777" w:rsidR="00E05C0E" w:rsidRDefault="00E05C0E" w:rsidP="00E05C0E"/>
    <w:p w14:paraId="73ABB866" w14:textId="77777777" w:rsidR="00C053EA" w:rsidRDefault="00E05C0E" w:rsidP="00C053EA">
      <w:pPr>
        <w:pStyle w:val="BodyText"/>
        <w:spacing w:line="360" w:lineRule="auto"/>
      </w:pPr>
      <w:r>
        <w:t>The phenomenon of internet gaming addiction and its effects on people are the subject of Kuss and Griffiths' (2011) systematic review. The review emphasizes that internet gaming addiction is linked to symptoms including mood swings, tolerance, and cravings that are also found in substance-related addictions. Based on empirical data, the authors suggest a classification scheme for the state of scientific knowledge regarding internet gaming addiction. According to the paradigm, there are risk factors and etiological antecedents that precede internet gaming addiction along a continuum.</w:t>
      </w:r>
      <w:r w:rsidR="00D443F7">
        <w:t xml:space="preserve"> </w:t>
      </w:r>
      <w:r>
        <w:t>Several systematic reviews have recently focused on the problem of internet gaming addiction. In contrast to Lam (2014), who undertakes a comprehensive study of the relationship between internet gaming addiction, problematic internet use, and sleep issues, Guermazi (2017) examines video and internet gaming addiction among young individuals. In order to study the parental and family factors connected to problematic gaming and problematic internet use in teenagers, Nielsen et al. (2020) conducted a systematic literature review. These assessments shed further light on the intricate nature of internet gaming addiction and its possible effects on people's lives individually and as a unit in families.</w:t>
      </w:r>
    </w:p>
    <w:p w14:paraId="00C60090" w14:textId="77777777" w:rsidR="00982AD3" w:rsidRDefault="00C053EA" w:rsidP="00603C79">
      <w:pPr>
        <w:pStyle w:val="Heading3"/>
        <w:numPr>
          <w:ilvl w:val="2"/>
          <w:numId w:val="35"/>
        </w:numPr>
        <w:ind w:left="630" w:hanging="630"/>
      </w:pPr>
      <w:bookmarkStart w:id="30" w:name="_Toc133150509"/>
      <w:r>
        <w:lastRenderedPageBreak/>
        <w:t>Reports</w:t>
      </w:r>
      <w:bookmarkEnd w:id="30"/>
    </w:p>
    <w:p w14:paraId="15B9D26C" w14:textId="77777777" w:rsidR="00982AD3" w:rsidRDefault="00982AD3" w:rsidP="00982AD3"/>
    <w:p w14:paraId="25B2E9AB" w14:textId="12E11C90" w:rsidR="00723F98" w:rsidRDefault="00282A6C" w:rsidP="00282A6C">
      <w:pPr>
        <w:pStyle w:val="BodyText"/>
        <w:spacing w:line="360" w:lineRule="auto"/>
      </w:pPr>
      <w:r>
        <w:t xml:space="preserve">Hopkins (2022) published a paper on gambling addiction, which is a major public health issue in the UK due to the popularity of video games. Three to four percent of gamers globally have video game addiction, affecting at least 60 million people, according to a 2021 comprehensive study that was included in the report. Video game addiction has also been acknowledged by the World Health Organization (WHO) as a mental health issue. When a person can't resist the impulse to play video games, puts gaming ahead of other commitments, and keeps playing despite negative effects, a diagnosis is made. The report's experts conducted in-depth study on gambling addiction in the UK among various age groups and found the games and subgenres that were the most addictive. The paper emphasizes how crucial it is to be aware of the signs and potential therapies of gaming addiction, particularly as younger audiences have easier access to gaming. According to the survey, many games are projected to become addictive by 2023, with the top 30 most addictive titles including </w:t>
      </w:r>
      <w:r w:rsidR="00A81ED6">
        <w:t>Minecraft</w:t>
      </w:r>
      <w:r>
        <w:t xml:space="preserve">, </w:t>
      </w:r>
      <w:r w:rsidR="00A81ED6">
        <w:t>Fortnite</w:t>
      </w:r>
      <w:r>
        <w:t xml:space="preserve">, </w:t>
      </w:r>
      <w:r w:rsidR="00A81ED6">
        <w:t>ROBLOX</w:t>
      </w:r>
      <w:r>
        <w:t>, and</w:t>
      </w:r>
      <w:r w:rsidR="00A81ED6">
        <w:t xml:space="preserve"> The Sims 4</w:t>
      </w:r>
      <w:r w:rsidR="00BA49FA">
        <w:t>(</w:t>
      </w:r>
      <w:r w:rsidR="00BA49FA" w:rsidRPr="006D24F3">
        <w:t>Most popular PC games - global 2023</w:t>
      </w:r>
      <w:r w:rsidR="00BA49FA">
        <w:t>)</w:t>
      </w:r>
      <w:r>
        <w:t>.</w:t>
      </w:r>
    </w:p>
    <w:p w14:paraId="18F1DA3F" w14:textId="14ED7999" w:rsidR="000426C6" w:rsidRDefault="000426C6" w:rsidP="00A41D66"/>
    <w:p w14:paraId="5D637426" w14:textId="77777777" w:rsidR="009256F2" w:rsidRDefault="00F93AB4" w:rsidP="009256F2">
      <w:pPr>
        <w:pStyle w:val="BodyText"/>
        <w:keepNext/>
      </w:pPr>
      <w:r>
        <w:rPr>
          <w:noProof/>
        </w:rPr>
        <w:drawing>
          <wp:inline distT="0" distB="0" distL="0" distR="0" wp14:anchorId="567BFD2E" wp14:editId="7D65C904">
            <wp:extent cx="5731510" cy="3806190"/>
            <wp:effectExtent l="0" t="0" r="2540" b="3810"/>
            <wp:docPr id="177996281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812" name="Picture 5" descr="Graphical user interface, application, Team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806190"/>
                    </a:xfrm>
                    <a:prstGeom prst="rect">
                      <a:avLst/>
                    </a:prstGeom>
                  </pic:spPr>
                </pic:pic>
              </a:graphicData>
            </a:graphic>
          </wp:inline>
        </w:drawing>
      </w:r>
    </w:p>
    <w:p w14:paraId="0F02E818" w14:textId="6A84DC1E" w:rsidR="00F93AB4" w:rsidRDefault="009256F2" w:rsidP="009256F2">
      <w:pPr>
        <w:pStyle w:val="Caption"/>
        <w:jc w:val="center"/>
      </w:pPr>
      <w:bookmarkStart w:id="31" w:name="_Toc133132506"/>
      <w:bookmarkStart w:id="32" w:name="_Toc133151094"/>
      <w:r>
        <w:t xml:space="preserve">Figure - </w:t>
      </w:r>
      <w:r w:rsidR="00E40D9A">
        <w:fldChar w:fldCharType="begin"/>
      </w:r>
      <w:r w:rsidR="00E40D9A">
        <w:instrText xml:space="preserve"> STYLEREF 1 \s </w:instrText>
      </w:r>
      <w:r w:rsidR="00E40D9A">
        <w:fldChar w:fldCharType="separate"/>
      </w:r>
      <w:r w:rsidR="00E40D9A">
        <w:rPr>
          <w:noProof/>
        </w:rPr>
        <w:t>2</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1</w:t>
      </w:r>
      <w:r w:rsidR="00E40D9A">
        <w:fldChar w:fldCharType="end"/>
      </w:r>
      <w:r>
        <w:t xml:space="preserve">: </w:t>
      </w:r>
      <w:r w:rsidRPr="00D73FF9">
        <w:t>Most popular PC games of 2023</w:t>
      </w:r>
      <w:bookmarkEnd w:id="31"/>
      <w:bookmarkEnd w:id="32"/>
    </w:p>
    <w:p w14:paraId="7EE37BCD" w14:textId="4079F7EE" w:rsidR="00037DBF" w:rsidRDefault="00037DBF" w:rsidP="00354262"/>
    <w:p w14:paraId="22292C46" w14:textId="77777777" w:rsidR="00037DBF" w:rsidRDefault="00037DBF">
      <w:pPr>
        <w:widowControl/>
        <w:autoSpaceDE/>
        <w:autoSpaceDN/>
        <w:spacing w:after="160" w:line="259" w:lineRule="auto"/>
      </w:pPr>
      <w:r>
        <w:br w:type="page"/>
      </w:r>
    </w:p>
    <w:p w14:paraId="00DD2FA8" w14:textId="6D0E3875" w:rsidR="00306345" w:rsidRDefault="00B264AD" w:rsidP="007C570C">
      <w:pPr>
        <w:pStyle w:val="Heading2"/>
        <w:numPr>
          <w:ilvl w:val="1"/>
          <w:numId w:val="35"/>
        </w:numPr>
        <w:ind w:left="630" w:hanging="630"/>
      </w:pPr>
      <w:bookmarkStart w:id="33" w:name="_Toc133150510"/>
      <w:r>
        <w:lastRenderedPageBreak/>
        <w:t>Major issues in gaming apps and services</w:t>
      </w:r>
      <w:bookmarkEnd w:id="33"/>
    </w:p>
    <w:p w14:paraId="5598E341" w14:textId="4088A18B" w:rsidR="002B052B" w:rsidRDefault="002B052B" w:rsidP="002B052B"/>
    <w:p w14:paraId="5A075F5D" w14:textId="467A20F5" w:rsidR="00965757" w:rsidRDefault="00965757" w:rsidP="00DE0807">
      <w:pPr>
        <w:pStyle w:val="BodyText"/>
        <w:spacing w:line="360" w:lineRule="auto"/>
      </w:pPr>
      <w:r>
        <w:t>Although there are many local and worldwide services and programs created especially for video games, the majority of them provide capabilities that PC players already have access to. A player profile page, game mode, settings, new game downloads, system diagnostics, and logout are some of these features. These services often include choices for user login, user account creation, and account deletion. While playing, players can also take and edit screenshots, and the screen recording features allow them to record their games. Only a small number of services, however, are free to use, and those that are frequently have restrictions.</w:t>
      </w:r>
    </w:p>
    <w:p w14:paraId="67E2668C" w14:textId="77777777" w:rsidR="00965757" w:rsidRDefault="00965757" w:rsidP="00DE0807">
      <w:pPr>
        <w:pStyle w:val="BodyText"/>
        <w:spacing w:line="360" w:lineRule="auto"/>
      </w:pPr>
    </w:p>
    <w:p w14:paraId="54AA3500" w14:textId="00A763A0" w:rsidR="002B052B" w:rsidRDefault="00965757" w:rsidP="00DE0807">
      <w:pPr>
        <w:pStyle w:val="BodyText"/>
        <w:spacing w:line="360" w:lineRule="auto"/>
      </w:pPr>
      <w:r>
        <w:t>NVIDIA GeForce Experience, Rockstar Game, Steam, and Game Loop are a few well-known PC gaming programs that provide premium services. High service costs, installation requirements, the need for separate downloads for more services, and services evaluated according to cost are all characteristics that these apps have in common.</w:t>
      </w:r>
    </w:p>
    <w:p w14:paraId="0F77CD6A" w14:textId="020359DC" w:rsidR="00DE0807" w:rsidRDefault="00DE0807" w:rsidP="00DE0807"/>
    <w:p w14:paraId="36C87793" w14:textId="77777777" w:rsidR="0044094E" w:rsidRDefault="00185F16" w:rsidP="0044094E">
      <w:pPr>
        <w:pStyle w:val="BodyText"/>
        <w:keepNext/>
      </w:pPr>
      <w:r>
        <w:rPr>
          <w:noProof/>
        </w:rPr>
        <w:drawing>
          <wp:inline distT="0" distB="0" distL="0" distR="0" wp14:anchorId="255FBA69" wp14:editId="368A73E5">
            <wp:extent cx="5731510" cy="1901190"/>
            <wp:effectExtent l="0" t="0" r="2540" b="3810"/>
            <wp:docPr id="1539221058"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1058" name="Picture 6"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1901190"/>
                    </a:xfrm>
                    <a:prstGeom prst="rect">
                      <a:avLst/>
                    </a:prstGeom>
                  </pic:spPr>
                </pic:pic>
              </a:graphicData>
            </a:graphic>
          </wp:inline>
        </w:drawing>
      </w:r>
    </w:p>
    <w:p w14:paraId="3FD9F3C6" w14:textId="05D0546E" w:rsidR="00185F16" w:rsidRDefault="0044094E" w:rsidP="00BA17B2">
      <w:pPr>
        <w:pStyle w:val="Caption"/>
        <w:jc w:val="center"/>
      </w:pPr>
      <w:bookmarkStart w:id="34" w:name="_Toc133151095"/>
      <w:r>
        <w:t xml:space="preserve">Figure - </w:t>
      </w:r>
      <w:r w:rsidR="00E40D9A">
        <w:fldChar w:fldCharType="begin"/>
      </w:r>
      <w:r w:rsidR="00E40D9A">
        <w:instrText xml:space="preserve"> STYLEREF 1 \s </w:instrText>
      </w:r>
      <w:r w:rsidR="00E40D9A">
        <w:fldChar w:fldCharType="separate"/>
      </w:r>
      <w:r w:rsidR="00E40D9A">
        <w:rPr>
          <w:noProof/>
        </w:rPr>
        <w:t>2</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2</w:t>
      </w:r>
      <w:r w:rsidR="00E40D9A">
        <w:fldChar w:fldCharType="end"/>
      </w:r>
      <w:r>
        <w:t xml:space="preserve">: </w:t>
      </w:r>
      <w:r w:rsidRPr="00F74C66">
        <w:t>System requirements (On Steam)</w:t>
      </w:r>
      <w:bookmarkEnd w:id="34"/>
    </w:p>
    <w:p w14:paraId="54578CC5" w14:textId="3DC03CFB" w:rsidR="005B5484" w:rsidRDefault="005B5484" w:rsidP="005B5484"/>
    <w:p w14:paraId="189AA892" w14:textId="77777777" w:rsidR="007A5816" w:rsidRDefault="005B5484" w:rsidP="007A5816">
      <w:pPr>
        <w:pStyle w:val="BodyText"/>
        <w:keepNext/>
      </w:pPr>
      <w:r>
        <w:rPr>
          <w:noProof/>
        </w:rPr>
        <w:drawing>
          <wp:inline distT="0" distB="0" distL="0" distR="0" wp14:anchorId="63179F14" wp14:editId="5E7F9F61">
            <wp:extent cx="5731510" cy="2208530"/>
            <wp:effectExtent l="0" t="0" r="2540" b="1270"/>
            <wp:docPr id="43825093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0934" name="Picture 7" descr="A screenshot of a computer screen&#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2208530"/>
                    </a:xfrm>
                    <a:prstGeom prst="rect">
                      <a:avLst/>
                    </a:prstGeom>
                  </pic:spPr>
                </pic:pic>
              </a:graphicData>
            </a:graphic>
          </wp:inline>
        </w:drawing>
      </w:r>
    </w:p>
    <w:p w14:paraId="0D4C3F1B" w14:textId="29D7019C" w:rsidR="005B5484" w:rsidRDefault="007A5816" w:rsidP="007A5816">
      <w:pPr>
        <w:pStyle w:val="Caption"/>
        <w:jc w:val="center"/>
      </w:pPr>
      <w:bookmarkStart w:id="35" w:name="_Toc133151096"/>
      <w:r>
        <w:t xml:space="preserve">Figure - </w:t>
      </w:r>
      <w:r w:rsidR="00E40D9A">
        <w:fldChar w:fldCharType="begin"/>
      </w:r>
      <w:r w:rsidR="00E40D9A">
        <w:instrText xml:space="preserve"> STYLEREF 1 \s </w:instrText>
      </w:r>
      <w:r w:rsidR="00E40D9A">
        <w:fldChar w:fldCharType="separate"/>
      </w:r>
      <w:r w:rsidR="00E40D9A">
        <w:rPr>
          <w:noProof/>
        </w:rPr>
        <w:t>2</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3</w:t>
      </w:r>
      <w:r w:rsidR="00E40D9A">
        <w:fldChar w:fldCharType="end"/>
      </w:r>
      <w:r>
        <w:t xml:space="preserve">: </w:t>
      </w:r>
      <w:r w:rsidRPr="00065609">
        <w:t>Store and purchase history (On Steam)</w:t>
      </w:r>
      <w:bookmarkEnd w:id="35"/>
    </w:p>
    <w:p w14:paraId="09682596" w14:textId="48003FB3" w:rsidR="00795C69" w:rsidRDefault="00795C69" w:rsidP="00795C69"/>
    <w:p w14:paraId="6D96D81B" w14:textId="77777777" w:rsidR="006749AB" w:rsidRDefault="006749AB">
      <w:pPr>
        <w:widowControl/>
        <w:autoSpaceDE/>
        <w:autoSpaceDN/>
        <w:spacing w:after="160" w:line="259" w:lineRule="auto"/>
        <w:rPr>
          <w:i/>
          <w:iCs/>
          <w:color w:val="44546A" w:themeColor="text2"/>
          <w:sz w:val="18"/>
          <w:szCs w:val="18"/>
        </w:rPr>
      </w:pPr>
      <w:r>
        <w:br w:type="page"/>
      </w:r>
    </w:p>
    <w:p w14:paraId="689E823F" w14:textId="12BA6C24" w:rsidR="00795C69" w:rsidRDefault="005C3257" w:rsidP="00883895">
      <w:pPr>
        <w:pStyle w:val="Heading2"/>
        <w:numPr>
          <w:ilvl w:val="1"/>
          <w:numId w:val="35"/>
        </w:numPr>
        <w:ind w:left="630" w:hanging="630"/>
      </w:pPr>
      <w:bookmarkStart w:id="36" w:name="_Toc133150511"/>
      <w:r>
        <w:lastRenderedPageBreak/>
        <w:t>Comparable Applications</w:t>
      </w:r>
      <w:bookmarkEnd w:id="36"/>
    </w:p>
    <w:p w14:paraId="14D35EB6" w14:textId="0BE51BBD" w:rsidR="008C191D" w:rsidRDefault="008C191D" w:rsidP="008C191D"/>
    <w:p w14:paraId="6F65D28C" w14:textId="0FEC8679" w:rsidR="008C191D" w:rsidRDefault="008C191D" w:rsidP="0078527D">
      <w:pPr>
        <w:pStyle w:val="Heading3"/>
        <w:numPr>
          <w:ilvl w:val="2"/>
          <w:numId w:val="35"/>
        </w:numPr>
        <w:ind w:left="630" w:hanging="630"/>
      </w:pPr>
      <w:bookmarkStart w:id="37" w:name="_Toc133150512"/>
      <w:r>
        <w:t>NVIDIA Geforce Experience</w:t>
      </w:r>
      <w:bookmarkEnd w:id="37"/>
    </w:p>
    <w:p w14:paraId="04741881" w14:textId="74DCC2F5" w:rsidR="00067EAD" w:rsidRDefault="00067EAD" w:rsidP="00067EAD"/>
    <w:p w14:paraId="543036C0" w14:textId="2BC102EB" w:rsidR="00067EAD" w:rsidRDefault="00067EAD" w:rsidP="00067EAD">
      <w:pPr>
        <w:pStyle w:val="BodyText"/>
        <w:spacing w:line="360" w:lineRule="auto"/>
      </w:pPr>
      <w:r w:rsidRPr="00067EAD">
        <w:t>Gamers all across the world use NVIDIA GeForce Experience, a highly well-liked desktop programme. This computer programme offers users a number of functions, including the capacity to record videos, photos, and live streams and distribute them to others. The programme also makes it possible to optimize the computer's performance, particularly for PC gaming, enhances the user's Internet connection, and makes sure their drivers are up to date. Notably, NVIDIA GeForce Experience's optimization tools let the app optimize game settings, ensuring users have the greatest gaming experience possible. Overall, NVIDIA GeForce Experience is a thorough and user-friendly programme created to satisfy the particular needs of gamers, giving a variety of features to improve their gaming experience.</w:t>
      </w:r>
    </w:p>
    <w:p w14:paraId="1A3A8192" w14:textId="77777777" w:rsidR="009C35F7" w:rsidRDefault="009C35F7">
      <w:pPr>
        <w:widowControl/>
        <w:autoSpaceDE/>
        <w:autoSpaceDN/>
        <w:spacing w:after="160" w:line="259" w:lineRule="auto"/>
      </w:pPr>
    </w:p>
    <w:p w14:paraId="7CE79D5D" w14:textId="77777777" w:rsidR="003E0BEE" w:rsidRDefault="0050120C" w:rsidP="003E0BEE">
      <w:pPr>
        <w:pStyle w:val="BodyText"/>
        <w:keepNext/>
      </w:pPr>
      <w:r>
        <w:rPr>
          <w:noProof/>
        </w:rPr>
        <w:drawing>
          <wp:inline distT="0" distB="0" distL="0" distR="0" wp14:anchorId="11E611E4" wp14:editId="67E27858">
            <wp:extent cx="5731510" cy="3702685"/>
            <wp:effectExtent l="0" t="0" r="2540" b="0"/>
            <wp:docPr id="722440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40572" name="Picture 7224405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702685"/>
                    </a:xfrm>
                    <a:prstGeom prst="rect">
                      <a:avLst/>
                    </a:prstGeom>
                  </pic:spPr>
                </pic:pic>
              </a:graphicData>
            </a:graphic>
          </wp:inline>
        </w:drawing>
      </w:r>
    </w:p>
    <w:p w14:paraId="7ACB2A14" w14:textId="2153E4CC" w:rsidR="0050120C" w:rsidRDefault="003E0BEE" w:rsidP="003E0BEE">
      <w:pPr>
        <w:pStyle w:val="Caption"/>
        <w:jc w:val="center"/>
      </w:pPr>
      <w:bookmarkStart w:id="38" w:name="_Toc133151097"/>
      <w:r>
        <w:t xml:space="preserve">Figure - </w:t>
      </w:r>
      <w:r w:rsidR="00E40D9A">
        <w:fldChar w:fldCharType="begin"/>
      </w:r>
      <w:r w:rsidR="00E40D9A">
        <w:instrText xml:space="preserve"> STYLEREF 1 \s </w:instrText>
      </w:r>
      <w:r w:rsidR="00E40D9A">
        <w:fldChar w:fldCharType="separate"/>
      </w:r>
      <w:r w:rsidR="00E40D9A">
        <w:rPr>
          <w:noProof/>
        </w:rPr>
        <w:t>2</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4</w:t>
      </w:r>
      <w:r w:rsidR="00E40D9A">
        <w:fldChar w:fldCharType="end"/>
      </w:r>
      <w:r>
        <w:t xml:space="preserve">: </w:t>
      </w:r>
      <w:r w:rsidRPr="00713424">
        <w:t>Interface of NVIDIA GeForce Experience Desktop Application</w:t>
      </w:r>
      <w:bookmarkEnd w:id="38"/>
    </w:p>
    <w:p w14:paraId="0ABD91B8" w14:textId="09D2E5EB" w:rsidR="007A5C4D" w:rsidRDefault="007A5C4D" w:rsidP="002D37C4">
      <w:pPr>
        <w:rPr>
          <w:color w:val="44546A" w:themeColor="text2"/>
          <w:sz w:val="18"/>
          <w:szCs w:val="18"/>
        </w:rPr>
      </w:pPr>
      <w:r>
        <w:br w:type="page"/>
      </w:r>
    </w:p>
    <w:p w14:paraId="1D7D3173" w14:textId="5B7D8D78" w:rsidR="00067EAD" w:rsidRDefault="00761481" w:rsidP="000D7561">
      <w:pPr>
        <w:pStyle w:val="Heading3"/>
        <w:numPr>
          <w:ilvl w:val="2"/>
          <w:numId w:val="35"/>
        </w:numPr>
        <w:tabs>
          <w:tab w:val="left" w:pos="630"/>
        </w:tabs>
        <w:ind w:hanging="920"/>
      </w:pPr>
      <w:bookmarkStart w:id="39" w:name="_Toc133150513"/>
      <w:r>
        <w:lastRenderedPageBreak/>
        <w:t>Game</w:t>
      </w:r>
      <w:r w:rsidR="004077F9">
        <w:t xml:space="preserve"> </w:t>
      </w:r>
      <w:r>
        <w:t>-</w:t>
      </w:r>
      <w:r w:rsidR="004077F9">
        <w:t xml:space="preserve"> </w:t>
      </w:r>
      <w:r>
        <w:t>Loop</w:t>
      </w:r>
      <w:bookmarkEnd w:id="39"/>
    </w:p>
    <w:p w14:paraId="09546F2B" w14:textId="07398A75" w:rsidR="0033591E" w:rsidRDefault="0033591E" w:rsidP="0033591E"/>
    <w:p w14:paraId="45816912" w14:textId="107DAEC4" w:rsidR="0033591E" w:rsidRDefault="0033591E" w:rsidP="0033591E">
      <w:pPr>
        <w:pStyle w:val="BodyText"/>
        <w:spacing w:line="360" w:lineRule="auto"/>
      </w:pPr>
      <w:r w:rsidRPr="0033591E">
        <w:t>Another excellent programme, Game Loop, is mostly used to play mobile games on a PC. Game Loop gained popularity as a PC app thanks to the success of PUBG Mobile. Users can optimize their PCs for gaming, enhance their Internet connections, update their drivers, record films, images, and live streams, share them with friends, and change the settings for their games with the help of this programme. In addition, customers can use Game Loop, one of the services provided by this programme, to download mobile apps from the Play Store.</w:t>
      </w:r>
    </w:p>
    <w:p w14:paraId="5F0E6E79" w14:textId="2DF50386" w:rsidR="009C35F7" w:rsidRDefault="009C35F7" w:rsidP="000F1703"/>
    <w:p w14:paraId="2B94E6A6" w14:textId="77777777" w:rsidR="00A34556" w:rsidRDefault="00A34556" w:rsidP="000F1703"/>
    <w:p w14:paraId="2775B2EC" w14:textId="77777777" w:rsidR="001B6E49" w:rsidRDefault="000F1703" w:rsidP="001B6E49">
      <w:pPr>
        <w:pStyle w:val="BodyText"/>
        <w:keepNext/>
      </w:pPr>
      <w:r>
        <w:rPr>
          <w:noProof/>
        </w:rPr>
        <w:drawing>
          <wp:inline distT="0" distB="0" distL="0" distR="0" wp14:anchorId="54BA511F" wp14:editId="72E3038B">
            <wp:extent cx="5731510" cy="3726180"/>
            <wp:effectExtent l="0" t="0" r="2540" b="7620"/>
            <wp:docPr id="103736687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66876" name="Picture 9" descr="Graphical user interface,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726180"/>
                    </a:xfrm>
                    <a:prstGeom prst="rect">
                      <a:avLst/>
                    </a:prstGeom>
                  </pic:spPr>
                </pic:pic>
              </a:graphicData>
            </a:graphic>
          </wp:inline>
        </w:drawing>
      </w:r>
    </w:p>
    <w:p w14:paraId="1C33648D" w14:textId="4B0E7BE9" w:rsidR="000F1703" w:rsidRDefault="001B6E49" w:rsidP="00662007">
      <w:pPr>
        <w:pStyle w:val="Caption"/>
        <w:jc w:val="center"/>
      </w:pPr>
      <w:bookmarkStart w:id="40" w:name="_Toc133151098"/>
      <w:r>
        <w:t xml:space="preserve">Figure - </w:t>
      </w:r>
      <w:r w:rsidR="00E40D9A">
        <w:fldChar w:fldCharType="begin"/>
      </w:r>
      <w:r w:rsidR="00E40D9A">
        <w:instrText xml:space="preserve"> STYLEREF 1 \s </w:instrText>
      </w:r>
      <w:r w:rsidR="00E40D9A">
        <w:fldChar w:fldCharType="separate"/>
      </w:r>
      <w:r w:rsidR="00E40D9A">
        <w:rPr>
          <w:noProof/>
        </w:rPr>
        <w:t>2</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5</w:t>
      </w:r>
      <w:r w:rsidR="00E40D9A">
        <w:fldChar w:fldCharType="end"/>
      </w:r>
      <w:r>
        <w:t xml:space="preserve">: </w:t>
      </w:r>
      <w:r w:rsidRPr="00277583">
        <w:t>Interface of Game-Loop Desktop Application</w:t>
      </w:r>
      <w:bookmarkEnd w:id="40"/>
    </w:p>
    <w:p w14:paraId="3A9A8EA3" w14:textId="77777777" w:rsidR="009A4A2E" w:rsidRPr="009A4A2E" w:rsidRDefault="009A4A2E" w:rsidP="009A4A2E"/>
    <w:p w14:paraId="359A30B7" w14:textId="1B5ED561" w:rsidR="00FC0D58" w:rsidRDefault="00FC0D58" w:rsidP="008F085B">
      <w:pPr>
        <w:pStyle w:val="Heading3"/>
        <w:numPr>
          <w:ilvl w:val="2"/>
          <w:numId w:val="35"/>
        </w:numPr>
        <w:ind w:left="630" w:hanging="630"/>
      </w:pPr>
      <w:bookmarkStart w:id="41" w:name="_Toc133150514"/>
      <w:r>
        <w:t xml:space="preserve">MSI </w:t>
      </w:r>
      <w:r w:rsidR="00D71F04">
        <w:t>–</w:t>
      </w:r>
      <w:r>
        <w:t xml:space="preserve"> Center</w:t>
      </w:r>
      <w:bookmarkEnd w:id="41"/>
    </w:p>
    <w:p w14:paraId="62155DA0" w14:textId="09BE36B6" w:rsidR="00D71F04" w:rsidRDefault="00D71F04" w:rsidP="00D71F04"/>
    <w:p w14:paraId="0D5FD103" w14:textId="77777777" w:rsidR="00D71F04" w:rsidRDefault="00D71F04" w:rsidP="00D71F04">
      <w:pPr>
        <w:pStyle w:val="BodyText"/>
        <w:spacing w:line="360" w:lineRule="auto"/>
      </w:pPr>
      <w:r>
        <w:t>A well-known desktop programme that serves gamers' and power users' needs is called MSI Centre. It gives users the option to personalize and enhance their MSI PCs, laptops, and accessories. The app offers a variety of features and functionalities in order to improve the user experience. Users may monitor and manage their system performance, temperature, and fan speed using MSI Centre. Additionally, it offers real-time system data on CPU, memory, and disc consumption. Users can use this application to maintain the functionality of their gadgets and make sure they are operating at their best.</w:t>
      </w:r>
    </w:p>
    <w:p w14:paraId="1BD6B493" w14:textId="1A9641E5" w:rsidR="00D15F27" w:rsidRDefault="00D71F04" w:rsidP="00D15F27">
      <w:pPr>
        <w:pStyle w:val="BodyText"/>
        <w:spacing w:line="360" w:lineRule="auto"/>
      </w:pPr>
      <w:r>
        <w:t xml:space="preserve">Additionally, MSI Centre offers users a one-stop shop to personalize and customize their </w:t>
      </w:r>
      <w:r>
        <w:lastRenderedPageBreak/>
        <w:t>gadgets. The app includes a variety of customization options, such as RGB illumination, custom keyboard layouts, and settings specific to particular games. The user interface is simple to use and intuitive, making it simple for users to access the different capabilities offered and traverse the system. In general, the desktop MSI Centre programme is a crucial tool for gamers and power users to enhance the performance of their MSI devices and personalize them to their tastes.</w:t>
      </w:r>
    </w:p>
    <w:p w14:paraId="116AB7ED" w14:textId="2F3E3537" w:rsidR="00D15F27" w:rsidRDefault="00D15F27" w:rsidP="00D15F27"/>
    <w:p w14:paraId="0CBD70CA" w14:textId="77777777" w:rsidR="0070155E" w:rsidRDefault="00D15F27" w:rsidP="0070155E">
      <w:pPr>
        <w:pStyle w:val="BodyText"/>
        <w:keepNext/>
      </w:pPr>
      <w:r>
        <w:rPr>
          <w:noProof/>
        </w:rPr>
        <w:drawing>
          <wp:inline distT="0" distB="0" distL="0" distR="0" wp14:anchorId="1CCCB733" wp14:editId="133409D0">
            <wp:extent cx="5731510" cy="3503295"/>
            <wp:effectExtent l="0" t="0" r="2540" b="1905"/>
            <wp:docPr id="952063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63145" name="Picture 952063145"/>
                    <pic:cNvPicPr/>
                  </pic:nvPicPr>
                  <pic:blipFill>
                    <a:blip r:embed="rId39">
                      <a:extLst>
                        <a:ext uri="{28A0092B-C50C-407E-A947-70E740481C1C}">
                          <a14:useLocalDpi xmlns:a14="http://schemas.microsoft.com/office/drawing/2010/main" val="0"/>
                        </a:ext>
                      </a:extLst>
                    </a:blip>
                    <a:stretch>
                      <a:fillRect/>
                    </a:stretch>
                  </pic:blipFill>
                  <pic:spPr>
                    <a:xfrm>
                      <a:off x="0" y="0"/>
                      <a:ext cx="5731510" cy="3503295"/>
                    </a:xfrm>
                    <a:prstGeom prst="rect">
                      <a:avLst/>
                    </a:prstGeom>
                  </pic:spPr>
                </pic:pic>
              </a:graphicData>
            </a:graphic>
          </wp:inline>
        </w:drawing>
      </w:r>
    </w:p>
    <w:p w14:paraId="0D7D347D" w14:textId="7B1237A4" w:rsidR="00D15F27" w:rsidRDefault="0070155E" w:rsidP="0070155E">
      <w:pPr>
        <w:pStyle w:val="Caption"/>
        <w:jc w:val="center"/>
      </w:pPr>
      <w:bookmarkStart w:id="42" w:name="_Toc133151099"/>
      <w:r>
        <w:t xml:space="preserve">Figure - </w:t>
      </w:r>
      <w:r w:rsidR="00E40D9A">
        <w:fldChar w:fldCharType="begin"/>
      </w:r>
      <w:r w:rsidR="00E40D9A">
        <w:instrText xml:space="preserve"> STYLEREF 1 \s </w:instrText>
      </w:r>
      <w:r w:rsidR="00E40D9A">
        <w:fldChar w:fldCharType="separate"/>
      </w:r>
      <w:r w:rsidR="00E40D9A">
        <w:rPr>
          <w:noProof/>
        </w:rPr>
        <w:t>2</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6</w:t>
      </w:r>
      <w:r w:rsidR="00E40D9A">
        <w:fldChar w:fldCharType="end"/>
      </w:r>
      <w:r>
        <w:t xml:space="preserve">: </w:t>
      </w:r>
      <w:r w:rsidRPr="0017663D">
        <w:t>Interface of MSI - Center desktop application</w:t>
      </w:r>
      <w:bookmarkEnd w:id="42"/>
    </w:p>
    <w:p w14:paraId="12CD7371" w14:textId="77777777" w:rsidR="00B86656" w:rsidRPr="00B86656" w:rsidRDefault="00B86656" w:rsidP="00B86656"/>
    <w:p w14:paraId="39957471" w14:textId="3E47CEB9" w:rsidR="00FC7F6E" w:rsidRDefault="00FC7F6E" w:rsidP="00FC7F6E">
      <w:pPr>
        <w:pStyle w:val="Heading2"/>
        <w:numPr>
          <w:ilvl w:val="1"/>
          <w:numId w:val="35"/>
        </w:numPr>
        <w:ind w:left="630" w:hanging="630"/>
      </w:pPr>
      <w:bookmarkStart w:id="43" w:name="_Toc133150515"/>
      <w:r>
        <w:t>Computer–related health problems</w:t>
      </w:r>
      <w:bookmarkEnd w:id="43"/>
    </w:p>
    <w:p w14:paraId="63D2612D" w14:textId="77777777" w:rsidR="00542A1C" w:rsidRPr="00542A1C" w:rsidRDefault="00542A1C" w:rsidP="00542A1C"/>
    <w:p w14:paraId="238A6F04" w14:textId="6FAD1ECA" w:rsidR="00542A1C" w:rsidRDefault="00542A1C" w:rsidP="00542A1C">
      <w:pPr>
        <w:pStyle w:val="BodyText"/>
        <w:spacing w:line="360" w:lineRule="auto"/>
      </w:pPr>
      <w:r>
        <w:t>Our daily lives now cannot function without technology, which has gradually rendered several professions entirely reliant on its use. Computer games are a fantastic illustration of this because they all feature missions and levels that demand the player to sit in front of a computer screen for an extended period of time. According to Tucker's (2019) list of the top 10 computer-related health issues, this can result in a range of health issues, such as musculoskeletal issues, visual issues, repeated stress disorders, headaches, obesity, stress-related illnesses, and laptop damage. use, sleep issues, hearing consequences of headphones, and elevated risk of blood clots.</w:t>
      </w:r>
    </w:p>
    <w:p w14:paraId="550DFDD7" w14:textId="1B57356F" w:rsidR="00542A1C" w:rsidRDefault="00542A1C" w:rsidP="00542A1C">
      <w:pPr>
        <w:pStyle w:val="BodyText"/>
        <w:spacing w:line="360" w:lineRule="auto"/>
      </w:pPr>
      <w:r>
        <w:t>Computer users frequently experience vision-related issues, which can be resolved by wearing glasses. Multitaskers, competent computer gamers, and regular users of a range of computer-related activities were shown to be more likely to have eye issues, according to Dong and</w:t>
      </w:r>
      <w:r w:rsidR="00AF7DAE">
        <w:t xml:space="preserve"> </w:t>
      </w:r>
      <w:r>
        <w:lastRenderedPageBreak/>
        <w:t>Katbas (2020). Incorrect computer posture can also result in issues including hand numbness and muscular pain, as well as regular migraines brought by muscle strain or neck pain (YouTube, 2021). In addition to these factors, headaches can also be brought on by eye strain or vision issues brought on by computer screens' artificial illumination, which tricks the brain into producing less melatonin, a hormone that controls sleep cycles.</w:t>
      </w:r>
    </w:p>
    <w:p w14:paraId="45EA5B77" w14:textId="7E0F930B" w:rsidR="006D3E9E" w:rsidRDefault="00542A1C" w:rsidP="00F075DD">
      <w:pPr>
        <w:pStyle w:val="BodyText"/>
        <w:spacing w:line="360" w:lineRule="auto"/>
      </w:pPr>
      <w:r>
        <w:t>Users can focus better and block out background noise by wearing headphones while using a computer. However, if the sound is too loud, it could also be dangerous. When using portable media players, people frequently set the volume excessively high even when they don't need to hear the audio clearly. This increases the risk of noise-induced hearing loss. All of these issues demonstrate how regular computer use can have a negative impact on health.</w:t>
      </w:r>
    </w:p>
    <w:p w14:paraId="1FA5625D" w14:textId="77777777" w:rsidR="007422E5" w:rsidRDefault="006D3E9E" w:rsidP="007422E5">
      <w:pPr>
        <w:pStyle w:val="BodyText"/>
        <w:keepNext/>
      </w:pPr>
      <w:r>
        <w:rPr>
          <w:noProof/>
        </w:rPr>
        <w:drawing>
          <wp:anchor distT="0" distB="0" distL="114300" distR="114300" simplePos="0" relativeHeight="251682816" behindDoc="0" locked="0" layoutInCell="1" allowOverlap="1" wp14:anchorId="38C55BEE" wp14:editId="01F8AE48">
            <wp:simplePos x="0" y="0"/>
            <wp:positionH relativeFrom="column">
              <wp:posOffset>0</wp:posOffset>
            </wp:positionH>
            <wp:positionV relativeFrom="page">
              <wp:posOffset>3543300</wp:posOffset>
            </wp:positionV>
            <wp:extent cx="5732780" cy="5715635"/>
            <wp:effectExtent l="0" t="0" r="1270" b="0"/>
            <wp:wrapTopAndBottom/>
            <wp:docPr id="702692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92119" name="Picture 702692119"/>
                    <pic:cNvPicPr/>
                  </pic:nvPicPr>
                  <pic:blipFill>
                    <a:blip r:embed="rId40">
                      <a:extLst>
                        <a:ext uri="{28A0092B-C50C-407E-A947-70E740481C1C}">
                          <a14:useLocalDpi xmlns:a14="http://schemas.microsoft.com/office/drawing/2010/main" val="0"/>
                        </a:ext>
                      </a:extLst>
                    </a:blip>
                    <a:stretch>
                      <a:fillRect/>
                    </a:stretch>
                  </pic:blipFill>
                  <pic:spPr>
                    <a:xfrm>
                      <a:off x="0" y="0"/>
                      <a:ext cx="5732780" cy="5715635"/>
                    </a:xfrm>
                    <a:prstGeom prst="rect">
                      <a:avLst/>
                    </a:prstGeom>
                  </pic:spPr>
                </pic:pic>
              </a:graphicData>
            </a:graphic>
          </wp:anchor>
        </w:drawing>
      </w:r>
    </w:p>
    <w:p w14:paraId="35EC44DB" w14:textId="6CC6013D" w:rsidR="00875F67" w:rsidRDefault="007422E5" w:rsidP="003F6900">
      <w:pPr>
        <w:pStyle w:val="Caption"/>
        <w:jc w:val="center"/>
      </w:pPr>
      <w:bookmarkStart w:id="44" w:name="_Toc133151100"/>
      <w:r>
        <w:t xml:space="preserve">Figure - </w:t>
      </w:r>
      <w:r w:rsidR="00E40D9A">
        <w:fldChar w:fldCharType="begin"/>
      </w:r>
      <w:r w:rsidR="00E40D9A">
        <w:instrText xml:space="preserve"> STYLEREF 1 \s </w:instrText>
      </w:r>
      <w:r w:rsidR="00E40D9A">
        <w:fldChar w:fldCharType="separate"/>
      </w:r>
      <w:r w:rsidR="00E40D9A">
        <w:rPr>
          <w:noProof/>
        </w:rPr>
        <w:t>2</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7</w:t>
      </w:r>
      <w:r w:rsidR="00E40D9A">
        <w:fldChar w:fldCharType="end"/>
      </w:r>
      <w:r>
        <w:t xml:space="preserve">: </w:t>
      </w:r>
      <w:r w:rsidRPr="003B7817">
        <w:t>Correct posture (Posture: Don't be a slouch! - spineuniverse)</w:t>
      </w:r>
      <w:bookmarkEnd w:id="44"/>
    </w:p>
    <w:p w14:paraId="60361FAF" w14:textId="67643F3E" w:rsidR="006A2210" w:rsidRDefault="00F24F1A" w:rsidP="00DD4691">
      <w:pPr>
        <w:pStyle w:val="Heading2"/>
        <w:numPr>
          <w:ilvl w:val="1"/>
          <w:numId w:val="35"/>
        </w:numPr>
        <w:ind w:left="630" w:hanging="630"/>
      </w:pPr>
      <w:bookmarkStart w:id="45" w:name="_Toc133150516"/>
      <w:r>
        <w:lastRenderedPageBreak/>
        <w:t>The importance of time management in life</w:t>
      </w:r>
      <w:bookmarkEnd w:id="45"/>
    </w:p>
    <w:p w14:paraId="0BDB0C50" w14:textId="6D7403EB" w:rsidR="00726D35" w:rsidRDefault="00726D35" w:rsidP="00726D35"/>
    <w:p w14:paraId="16C74AAE" w14:textId="593D0F18" w:rsidR="00726D35" w:rsidRDefault="00A02DE1" w:rsidP="000F0A06">
      <w:pPr>
        <w:pStyle w:val="Heading3"/>
        <w:numPr>
          <w:ilvl w:val="2"/>
          <w:numId w:val="35"/>
        </w:numPr>
        <w:ind w:left="630" w:hanging="630"/>
      </w:pPr>
      <w:bookmarkStart w:id="46" w:name="_Toc133150517"/>
      <w:r>
        <w:t>What is time management</w:t>
      </w:r>
      <w:bookmarkEnd w:id="46"/>
    </w:p>
    <w:p w14:paraId="1678E08A" w14:textId="364AD949" w:rsidR="0059481E" w:rsidRDefault="0059481E" w:rsidP="0059481E"/>
    <w:p w14:paraId="5DF97DD0" w14:textId="0A4CE9BA" w:rsidR="0059481E" w:rsidRDefault="0059481E" w:rsidP="0059481E">
      <w:pPr>
        <w:pStyle w:val="BodyText"/>
        <w:spacing w:line="360" w:lineRule="auto"/>
      </w:pPr>
      <w:r>
        <w:t>The organization and control of one's time are referred to as time management. An effective time management system can assist people in planning their time between important tasks. Controlling one's time and energy is essential for efficient time management. People who manage their time can accomplish more in less time and with less stress. The goal of time management is to allocate as much time as possible to activities that will enable people to accomplish their goals more rapidly. People who are good at managing their time can spend more time on important tasks and less time on unimportant ones. Effective time management can boost performance and productivity. People can accomplish more in less time and effort by working more intelligently rather than harder. Prioritization, goal planning, and task delegation are necessary for effective time management. For enhanced time management, it is necessary to have stronger planning, decision-making, organization, and time management abilities.</w:t>
      </w:r>
    </w:p>
    <w:p w14:paraId="475C7059" w14:textId="5684AFCD" w:rsidR="0059481E" w:rsidRDefault="0059481E" w:rsidP="0059481E">
      <w:pPr>
        <w:pStyle w:val="BodyText"/>
        <w:spacing w:line="360" w:lineRule="auto"/>
      </w:pPr>
      <w:r>
        <w:t>Effective time management can enhance one's work-life balance in addition to the advantages listed above. Effective time management allows people to schedule time for their hobbies and personal lives, lowering the risk of burnout and raising overall happiness. As people are able to finish jobs more quickly and stress-free, time management skills can also boost job satisfaction. Additionally, time management skills can assist people in achieving their long-term objectives, such as professional or personal growth. People can make progress towards their goals by successfully prioritizing tasks and managing their time. Finally, better time management can also result in better decision-making abilities since people will know how their time is being used and will be able to make decisions that are well-</w:t>
      </w:r>
      <w:r w:rsidR="00513F2A">
        <w:t>informed</w:t>
      </w:r>
      <w:r w:rsidR="00513F2A" w:rsidRPr="00513F2A">
        <w:t xml:space="preserve"> (</w:t>
      </w:r>
      <w:r w:rsidR="00C310C6" w:rsidRPr="00513F2A">
        <w:t>Sepharoth64, YouTube 2021)</w:t>
      </w:r>
      <w:r w:rsidRPr="00513F2A">
        <w:t>.</w:t>
      </w:r>
    </w:p>
    <w:p w14:paraId="3B593BB7" w14:textId="3A15B584" w:rsidR="00113772" w:rsidRDefault="00113772" w:rsidP="00113772"/>
    <w:p w14:paraId="6DE16B08" w14:textId="2CED16E7" w:rsidR="00113772" w:rsidRDefault="00113772" w:rsidP="00E70FC5">
      <w:pPr>
        <w:pStyle w:val="Heading3"/>
        <w:numPr>
          <w:ilvl w:val="2"/>
          <w:numId w:val="35"/>
        </w:numPr>
        <w:ind w:left="630" w:hanging="630"/>
      </w:pPr>
      <w:bookmarkStart w:id="47" w:name="_Toc133150518"/>
      <w:r>
        <w:t>Advantages of effective time management</w:t>
      </w:r>
      <w:bookmarkEnd w:id="47"/>
    </w:p>
    <w:p w14:paraId="1E94553E" w14:textId="3B96DD47" w:rsidR="000E6721" w:rsidRDefault="000E6721" w:rsidP="000E6721"/>
    <w:p w14:paraId="7A3987DE" w14:textId="2779AF96" w:rsidR="000E6721" w:rsidRDefault="000E6721" w:rsidP="000E6721">
      <w:pPr>
        <w:pStyle w:val="BodyText"/>
        <w:spacing w:line="360" w:lineRule="auto"/>
      </w:pPr>
      <w:r>
        <w:t>The benefits of effective time management are numerous for those who regularly use it. People may boost their productivity and do more things in less time by using time management skills, which frees up more time for personal growth and development. A better sense of success and fulfilment in life may follow from this. Additionally, effective time management can lower stress and anxiety, enabling people to approach both their personal and professional lives with more clarity and assurance. Additionally, it offers more time for leisure and self-care, which can enhance mental health and general wellbeing.</w:t>
      </w:r>
    </w:p>
    <w:p w14:paraId="25B3B7A6" w14:textId="77E72F82" w:rsidR="000E6721" w:rsidRDefault="000E6721" w:rsidP="000E6721">
      <w:pPr>
        <w:pStyle w:val="BodyText"/>
        <w:spacing w:line="360" w:lineRule="auto"/>
      </w:pPr>
      <w:r>
        <w:lastRenderedPageBreak/>
        <w:t>Additionally, having good time management skills might help people make better decisions since they have more time to think through and order their priorities. People can make better decisions and succeed more in both their personal and professional life if they have a strong sense of direction and purpose. Additionally, effective time management can improve work-life balance by enabling people to allocate enough time to both their professional and personal lives. Overall, this may result in a more contented and rewarding existence</w:t>
      </w:r>
      <w:r w:rsidR="00ED6C0B">
        <w:t xml:space="preserve">. </w:t>
      </w:r>
      <w:r>
        <w:t>It is important to remember that time management is a continual process that calls for ongoing focus and effort. It requires long-term cultivation as a habit rather than a quick remedy. People can attain their objectives more quickly and successfully by developing good time management skills, which will result in a more successful and meaningful life.</w:t>
      </w:r>
    </w:p>
    <w:p w14:paraId="3D9F05F2" w14:textId="40CDAE50" w:rsidR="009662B7" w:rsidRDefault="009662B7" w:rsidP="009662B7"/>
    <w:p w14:paraId="404EF3BA" w14:textId="45311D9E" w:rsidR="0059481E" w:rsidRDefault="009662B7" w:rsidP="009662B7">
      <w:pPr>
        <w:pStyle w:val="Heading2"/>
        <w:numPr>
          <w:ilvl w:val="1"/>
          <w:numId w:val="35"/>
        </w:numPr>
        <w:ind w:left="630" w:hanging="630"/>
      </w:pPr>
      <w:bookmarkStart w:id="48" w:name="_Toc133150519"/>
      <w:r>
        <w:t>Technologies Used</w:t>
      </w:r>
      <w:bookmarkEnd w:id="48"/>
    </w:p>
    <w:p w14:paraId="084A0407" w14:textId="1A893AEA" w:rsidR="00B37C1F" w:rsidRDefault="00B37C1F" w:rsidP="00B37C1F"/>
    <w:p w14:paraId="1DA5E998" w14:textId="1720D313" w:rsidR="00B37C1F" w:rsidRDefault="00B37C1F" w:rsidP="00B37C1F">
      <w:pPr>
        <w:pStyle w:val="BodyText"/>
        <w:spacing w:line="360" w:lineRule="auto"/>
      </w:pPr>
      <w:r w:rsidRPr="00B37C1F">
        <w:t>Artificial intelligence (AI), machine learning, and data preprocessing are among the technologies used in this research. Algorithms for machine learning are used to analyze data and learn from it, allowing the system to continuously improve. Machine learning requires the cleaning and conversion of data into a format that can be analyzed, which is known as data preprocessing. AI is utilized to build smart systems that are capable of reasoning and carrying out actions that normally call for human intelligence. Together, these technologies allow the system to analyze data and learn from it, enhancing its accuracy and performance over time.</w:t>
      </w:r>
    </w:p>
    <w:p w14:paraId="614E3BD8" w14:textId="115AB34D" w:rsidR="000E297F" w:rsidRDefault="000E297F" w:rsidP="000E297F"/>
    <w:p w14:paraId="5F9D3EAD" w14:textId="12FAB6A1" w:rsidR="000E297F" w:rsidRPr="00B37C1F" w:rsidRDefault="000E297F" w:rsidP="00241677">
      <w:pPr>
        <w:pStyle w:val="Heading3"/>
        <w:numPr>
          <w:ilvl w:val="2"/>
          <w:numId w:val="35"/>
        </w:numPr>
        <w:ind w:left="630" w:hanging="630"/>
      </w:pPr>
      <w:bookmarkStart w:id="49" w:name="_Toc133150520"/>
      <w:r>
        <w:t>Artificial intelligence (AI)</w:t>
      </w:r>
      <w:bookmarkEnd w:id="49"/>
    </w:p>
    <w:p w14:paraId="6D8E56FA" w14:textId="74F7DAB6" w:rsidR="009662B7" w:rsidRDefault="009662B7" w:rsidP="009662B7"/>
    <w:p w14:paraId="609B4191" w14:textId="3183B086" w:rsidR="00E45452" w:rsidRDefault="00E45452" w:rsidP="00E45452">
      <w:pPr>
        <w:pStyle w:val="BodyText"/>
        <w:spacing w:line="360" w:lineRule="auto"/>
      </w:pPr>
      <w:r>
        <w:t xml:space="preserve">Artificial intelligence (AI) is the term for computer intelligence that may be taught to replicate human </w:t>
      </w:r>
      <w:r w:rsidR="00653044">
        <w:t>behavior</w:t>
      </w:r>
      <w:r>
        <w:t xml:space="preserve"> or reasoning. After being trained on a huge amount of data, AI models are developed using machine learning and deep learning approaches (Biswal, 2022). Statista projects that by 2025, the global market for AI software will be worth $126 billion. Gartner reports that in the last four years, there has been a 270% growth in the use of AI by businesses, with 37% of those </w:t>
      </w:r>
      <w:r w:rsidR="00653044">
        <w:t>utilizing</w:t>
      </w:r>
      <w:r>
        <w:t xml:space="preserve"> it. By 2025, according to Servion Global Solutions, AI will control 95% of customer contacts. By 2020, the market for AI software is anticipated to expand by 54% yearly and reach a value of $22.6 billion USD (Biswal, 2022).</w:t>
      </w:r>
    </w:p>
    <w:p w14:paraId="638E77F1" w14:textId="0BC7CD40" w:rsidR="00721B92" w:rsidRDefault="00E45452" w:rsidP="00E45452">
      <w:pPr>
        <w:pStyle w:val="BodyText"/>
        <w:spacing w:line="360" w:lineRule="auto"/>
      </w:pPr>
      <w:r>
        <w:t>The world is currently making substantial attempts to use AI technology to streamline business operations. Some huge firms are still having difficulty using AI to its full potential, despite the fact that many of them are attempting. Leading businesses, for instance, use AI to carry out their jobs in a variety of industries, including the production of vehicles. AI has also been</w:t>
      </w:r>
      <w:r w:rsidR="00AB4D2E">
        <w:t xml:space="preserve"> </w:t>
      </w:r>
      <w:r>
        <w:lastRenderedPageBreak/>
        <w:t xml:space="preserve">applied in industries like food production, education, and the manufacture of </w:t>
      </w:r>
      <w:r w:rsidR="00653044">
        <w:t>airplanes</w:t>
      </w:r>
      <w:r>
        <w:t>.</w:t>
      </w:r>
      <w:r w:rsidR="00AB4D2E">
        <w:t xml:space="preserve"> </w:t>
      </w:r>
      <w:r>
        <w:t xml:space="preserve">Natural language generation, machine learning models, virtual assistants, decision management, AI-optimized hardware, deep learning platforms, robotics, automation, biometrics, and cyber security are a few examples of the several categories into which AI technologies can be divided. The researcher's main areas of interest in this situation are decision management and deep learning platforms. AI </w:t>
      </w:r>
      <w:r w:rsidR="00AB4D2E">
        <w:t>programs</w:t>
      </w:r>
      <w:r>
        <w:t xml:space="preserve"> can be taught to use logic to make manual decisions. Deep learning models are capable of </w:t>
      </w:r>
      <w:r w:rsidR="00AB4D2E">
        <w:t>analyzing</w:t>
      </w:r>
      <w:r>
        <w:t xml:space="preserve"> a person's personal data and rendering a variety of conclusions.</w:t>
      </w:r>
    </w:p>
    <w:p w14:paraId="0B19D09E" w14:textId="4021A387" w:rsidR="0020067D" w:rsidRDefault="0020067D" w:rsidP="0020067D"/>
    <w:p w14:paraId="658B3B05" w14:textId="22F1B7AA" w:rsidR="0020067D" w:rsidRPr="009662B7" w:rsidRDefault="0020067D" w:rsidP="0020067D">
      <w:pPr>
        <w:pStyle w:val="Heading3"/>
        <w:numPr>
          <w:ilvl w:val="2"/>
          <w:numId w:val="35"/>
        </w:numPr>
        <w:ind w:left="630" w:hanging="630"/>
      </w:pPr>
      <w:bookmarkStart w:id="50" w:name="_Toc133150521"/>
      <w:r w:rsidRPr="0020067D">
        <w:t>Machine Learning Data Analysis Techniques</w:t>
      </w:r>
      <w:bookmarkEnd w:id="50"/>
    </w:p>
    <w:p w14:paraId="707EA679" w14:textId="77777777" w:rsidR="0059481E" w:rsidRPr="0059481E" w:rsidRDefault="0059481E" w:rsidP="00E45452"/>
    <w:p w14:paraId="0D672914" w14:textId="70BE0B5D" w:rsidR="00930382" w:rsidRDefault="00930382" w:rsidP="00930382">
      <w:pPr>
        <w:pStyle w:val="BodyText"/>
        <w:spacing w:line="360" w:lineRule="auto"/>
      </w:pPr>
      <w:r>
        <w:t>Machine learning and data analysis techniques have evolved into critical technology for a wide range of applications, including process data analysis and industrial automation. Several articles and studies on the topic have been published by researchers and practitioners, stressing the potential benefits of this technology.</w:t>
      </w:r>
    </w:p>
    <w:p w14:paraId="08D3A8BC" w14:textId="2DEFBD8A" w:rsidR="00F43685" w:rsidRDefault="00F43685" w:rsidP="00930382">
      <w:pPr>
        <w:pStyle w:val="BodyText"/>
        <w:spacing w:line="360" w:lineRule="auto"/>
      </w:pPr>
      <w:r w:rsidRPr="00F43685">
        <w:t xml:space="preserve">Lampropoulos investigates the application of machine learning algorithms in spotting patterns in large data sets in their research piece titled </w:t>
      </w:r>
      <w:r>
        <w:t>(</w:t>
      </w:r>
      <w:r w:rsidRPr="00F43685">
        <w:t>Artificial Intelligence, Big Data, and Machine Learning in Industry 2022</w:t>
      </w:r>
      <w:r>
        <w:t xml:space="preserve">). </w:t>
      </w:r>
      <w:r w:rsidRPr="00F43685">
        <w:t>This method can lead to improved automated processes and more precise predictions, both of which are critical in today's market</w:t>
      </w:r>
      <w:r w:rsidR="00605DF7">
        <w:t xml:space="preserve"> </w:t>
      </w:r>
      <w:r w:rsidR="00605DF7" w:rsidRPr="00605DF7">
        <w:t>(Lampropoulos, 2022)</w:t>
      </w:r>
      <w:r w:rsidRPr="00F43685">
        <w:t>.</w:t>
      </w:r>
      <w:r>
        <w:t xml:space="preserve"> </w:t>
      </w:r>
    </w:p>
    <w:p w14:paraId="7C6E53B1" w14:textId="016F41D6" w:rsidR="00930382" w:rsidRDefault="00930382" w:rsidP="00930382">
      <w:pPr>
        <w:pStyle w:val="BodyText"/>
        <w:spacing w:line="360" w:lineRule="auto"/>
      </w:pPr>
      <w:r>
        <w:t>In their essay "Machine Learning Advances and Opportunities for Process Data Analytics 2019," Qin and Chiang address the use of machine learning techniques in process data analytics. They demonstrate how these techniques can be used to find patterns and trends in large amounts of data, allowing for more efficient and effective decision-making</w:t>
      </w:r>
      <w:r w:rsidR="00A70459">
        <w:t xml:space="preserve"> </w:t>
      </w:r>
      <w:r w:rsidR="0081760A">
        <w:t>(</w:t>
      </w:r>
      <w:r w:rsidR="0081760A" w:rsidRPr="0081760A">
        <w:t>Qin &amp; Chiang, 2019</w:t>
      </w:r>
      <w:r w:rsidR="0081760A">
        <w:t>).</w:t>
      </w:r>
    </w:p>
    <w:p w14:paraId="665D8107" w14:textId="1C42A9D4" w:rsidR="00930382" w:rsidRDefault="00930382" w:rsidP="00930382">
      <w:pPr>
        <w:pStyle w:val="BodyText"/>
        <w:spacing w:line="360" w:lineRule="auto"/>
      </w:pPr>
      <w:r>
        <w:t>Finally, Chin et al.'s essay "Machine Learning and JavaFX 2019" shows how machine learning may be used in conjunction with JavaFX to create sophisticated data analysis tools. This technology helps analysts and engineers to see and analyze complicated data sets quickly and simply, discovering patterns and trends that traditional methods may overlook</w:t>
      </w:r>
      <w:r w:rsidR="00154F0B">
        <w:t xml:space="preserve"> </w:t>
      </w:r>
      <w:r w:rsidR="00154F0B" w:rsidRPr="00154F0B">
        <w:t>(Chin et al., Machine learning and JavaFX 2019)</w:t>
      </w:r>
      <w:r>
        <w:t>.</w:t>
      </w:r>
    </w:p>
    <w:p w14:paraId="455AA890" w14:textId="135E1280" w:rsidR="00B14A28" w:rsidRDefault="00930382" w:rsidP="002A100C">
      <w:pPr>
        <w:pStyle w:val="BodyText"/>
        <w:spacing w:line="360" w:lineRule="auto"/>
      </w:pPr>
      <w:r>
        <w:t>In conclusion, the combination of machine learning and data analysis approaches has shown to be a potent tool for industry and other applications. Researchers and practitioners are constantly looking for new ways to improve the usage of these technologies.</w:t>
      </w:r>
    </w:p>
    <w:p w14:paraId="1AF86FBA" w14:textId="014F11C3" w:rsidR="002A100C" w:rsidRDefault="002A100C" w:rsidP="002A100C"/>
    <w:p w14:paraId="516917D1" w14:textId="72868A56" w:rsidR="002A100C" w:rsidRDefault="002A100C" w:rsidP="002A100C"/>
    <w:p w14:paraId="2E7606B8" w14:textId="7FC3BA45" w:rsidR="002A100C" w:rsidRDefault="002A100C" w:rsidP="002A100C"/>
    <w:p w14:paraId="6DA12E02" w14:textId="5B6EFE35" w:rsidR="002A100C" w:rsidRDefault="002A100C" w:rsidP="002A100C"/>
    <w:p w14:paraId="60E35A35" w14:textId="77777777" w:rsidR="006F2DDA" w:rsidRDefault="002A100C" w:rsidP="006F2DDA">
      <w:pPr>
        <w:pStyle w:val="BodyText"/>
        <w:keepNext/>
      </w:pPr>
      <w:r>
        <w:rPr>
          <w:noProof/>
        </w:rPr>
        <w:lastRenderedPageBreak/>
        <w:drawing>
          <wp:inline distT="0" distB="0" distL="0" distR="0" wp14:anchorId="71CA43AC" wp14:editId="51E34CC5">
            <wp:extent cx="5731510" cy="3116580"/>
            <wp:effectExtent l="0" t="0" r="2540" b="7620"/>
            <wp:docPr id="388337211"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37211"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116580"/>
                    </a:xfrm>
                    <a:prstGeom prst="rect">
                      <a:avLst/>
                    </a:prstGeom>
                  </pic:spPr>
                </pic:pic>
              </a:graphicData>
            </a:graphic>
          </wp:inline>
        </w:drawing>
      </w:r>
    </w:p>
    <w:p w14:paraId="787E7048" w14:textId="49A0EFF4" w:rsidR="002A100C" w:rsidRDefault="006F2DDA" w:rsidP="006F2DDA">
      <w:pPr>
        <w:pStyle w:val="Caption"/>
        <w:jc w:val="center"/>
      </w:pPr>
      <w:bookmarkStart w:id="51" w:name="_Toc133151101"/>
      <w:r>
        <w:t xml:space="preserve">Figure - </w:t>
      </w:r>
      <w:r w:rsidR="00E40D9A">
        <w:fldChar w:fldCharType="begin"/>
      </w:r>
      <w:r w:rsidR="00E40D9A">
        <w:instrText xml:space="preserve"> STYLEREF 1 \s </w:instrText>
      </w:r>
      <w:r w:rsidR="00E40D9A">
        <w:fldChar w:fldCharType="separate"/>
      </w:r>
      <w:r w:rsidR="00E40D9A">
        <w:rPr>
          <w:noProof/>
        </w:rPr>
        <w:t>2</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8</w:t>
      </w:r>
      <w:r w:rsidR="00E40D9A">
        <w:fldChar w:fldCharType="end"/>
      </w:r>
      <w:r>
        <w:t xml:space="preserve">: </w:t>
      </w:r>
      <w:r w:rsidRPr="00BA7594">
        <w:t>Machine Learning overview</w:t>
      </w:r>
      <w:bookmarkEnd w:id="51"/>
    </w:p>
    <w:p w14:paraId="53663B28" w14:textId="77777777" w:rsidR="00CD3906" w:rsidRPr="00CD3906" w:rsidRDefault="00CD3906" w:rsidP="00CD3906"/>
    <w:p w14:paraId="38655208" w14:textId="62EAB6D2" w:rsidR="004010AE" w:rsidRDefault="00454825" w:rsidP="00454825">
      <w:pPr>
        <w:pStyle w:val="Heading3"/>
        <w:numPr>
          <w:ilvl w:val="2"/>
          <w:numId w:val="35"/>
        </w:numPr>
        <w:ind w:left="630" w:hanging="630"/>
      </w:pPr>
      <w:bookmarkStart w:id="52" w:name="_Toc133150522"/>
      <w:r w:rsidRPr="00454825">
        <w:t>Data Processing Techniques Overview</w:t>
      </w:r>
      <w:bookmarkEnd w:id="52"/>
    </w:p>
    <w:p w14:paraId="61747333" w14:textId="4B74655C" w:rsidR="001B04CA" w:rsidRDefault="001B04CA" w:rsidP="001B04CA"/>
    <w:p w14:paraId="2567DD51" w14:textId="09DB6B71" w:rsidR="001B04CA" w:rsidRDefault="001B04CA" w:rsidP="001B04CA">
      <w:pPr>
        <w:pStyle w:val="BodyText"/>
        <w:spacing w:line="360" w:lineRule="auto"/>
      </w:pPr>
      <w:r>
        <w:t>Due to the massive amounts of data that businesses produce and modify; data processing techniques are a crucial component of the current corporate landscape</w:t>
      </w:r>
      <w:r w:rsidR="004A1A9E" w:rsidRPr="004A1A9E">
        <w:t xml:space="preserve"> (Hasan et al., 2020)</w:t>
      </w:r>
      <w:r>
        <w:t>. These strategies cover a variety of procedures for gathering, arranging, and interpreting data in order to generate insightful conclusions and assist in decision-making.</w:t>
      </w:r>
      <w:r w:rsidR="004A1A9E">
        <w:t xml:space="preserve"> </w:t>
      </w:r>
      <w:r>
        <w:t>Data transformation involves turning data into a standardized format appropriate for analysis. Data cleaning involves locating and removing flaws or inconsistencies in data collections.</w:t>
      </w:r>
    </w:p>
    <w:p w14:paraId="165D882C" w14:textId="3F3A6941" w:rsidR="001B04CA" w:rsidRDefault="001B04CA" w:rsidP="001B04CA">
      <w:pPr>
        <w:pStyle w:val="BodyText"/>
        <w:spacing w:line="360" w:lineRule="auto"/>
      </w:pPr>
      <w:r>
        <w:t xml:space="preserve">Additionally important methods for data processing are data aggregation and summarization, which enable huge amounts of data to be broken down into more comprehensible formats. A useful method for presenting data in a form that stakeholders can comprehend is data </w:t>
      </w:r>
      <w:r w:rsidR="004A1A9E">
        <w:t>visualization</w:t>
      </w:r>
      <w:r w:rsidR="003B6D7D">
        <w:t xml:space="preserve"> </w:t>
      </w:r>
      <w:r w:rsidR="003B6D7D" w:rsidRPr="003B6D7D">
        <w:t>(Golfarelli &amp; Rizzi, 2019)</w:t>
      </w:r>
      <w:r w:rsidR="004A1A9E">
        <w:t>. It</w:t>
      </w:r>
      <w:r>
        <w:t xml:space="preserve"> is also possible to analyze and understand data using data mining and machine learning techniques, which enables the finding of hidden patterns and relationships that might not be immediately obvious.</w:t>
      </w:r>
    </w:p>
    <w:p w14:paraId="4B616199" w14:textId="17D8B0A3" w:rsidR="00B30667" w:rsidRDefault="001B04CA" w:rsidP="001B04CA">
      <w:pPr>
        <w:pStyle w:val="BodyText"/>
        <w:spacing w:line="360" w:lineRule="auto"/>
      </w:pPr>
      <w:r>
        <w:t>Last but not least, data processing methods are crucial to any organization that relies on data, and their proper use can yield insightful information about how decisions are made.</w:t>
      </w:r>
    </w:p>
    <w:p w14:paraId="04E6730F" w14:textId="78881B9E" w:rsidR="001B04CA" w:rsidRDefault="00B30667" w:rsidP="00B30667">
      <w:pPr>
        <w:widowControl/>
        <w:autoSpaceDE/>
        <w:autoSpaceDN/>
        <w:spacing w:after="160" w:line="259" w:lineRule="auto"/>
      </w:pPr>
      <w:r>
        <w:br w:type="page"/>
      </w:r>
    </w:p>
    <w:p w14:paraId="19D778AC" w14:textId="77777777" w:rsidR="003339DB" w:rsidRPr="003339DB" w:rsidRDefault="003339DB" w:rsidP="003339DB">
      <w:pPr>
        <w:pStyle w:val="ListParagraph"/>
        <w:keepNext/>
        <w:keepLines/>
        <w:numPr>
          <w:ilvl w:val="0"/>
          <w:numId w:val="32"/>
        </w:numPr>
        <w:spacing w:before="40"/>
        <w:contextualSpacing w:val="0"/>
        <w:outlineLvl w:val="1"/>
        <w:rPr>
          <w:rFonts w:eastAsiaTheme="majorEastAsia" w:cstheme="majorBidi"/>
          <w:b/>
          <w:vanish/>
          <w:color w:val="000000" w:themeColor="text1"/>
          <w:sz w:val="28"/>
          <w:szCs w:val="26"/>
        </w:rPr>
      </w:pPr>
      <w:bookmarkStart w:id="53" w:name="_Toc133039842"/>
      <w:bookmarkStart w:id="54" w:name="_Toc133042811"/>
      <w:bookmarkStart w:id="55" w:name="_Toc133045446"/>
      <w:bookmarkStart w:id="56" w:name="_Toc133049031"/>
      <w:bookmarkStart w:id="57" w:name="_Toc133053115"/>
      <w:bookmarkStart w:id="58" w:name="_Toc133062319"/>
      <w:bookmarkStart w:id="59" w:name="_Toc133074709"/>
      <w:bookmarkStart w:id="60" w:name="_Toc133074778"/>
      <w:bookmarkStart w:id="61" w:name="_Toc133080272"/>
      <w:bookmarkStart w:id="62" w:name="_Toc133085263"/>
      <w:bookmarkStart w:id="63" w:name="_Toc133097176"/>
      <w:bookmarkStart w:id="64" w:name="_Toc133150442"/>
      <w:bookmarkStart w:id="65" w:name="_Toc133150523"/>
      <w:bookmarkEnd w:id="53"/>
      <w:bookmarkEnd w:id="54"/>
      <w:bookmarkEnd w:id="55"/>
      <w:bookmarkEnd w:id="56"/>
      <w:bookmarkEnd w:id="57"/>
      <w:bookmarkEnd w:id="58"/>
      <w:bookmarkEnd w:id="59"/>
      <w:bookmarkEnd w:id="60"/>
      <w:bookmarkEnd w:id="61"/>
      <w:bookmarkEnd w:id="62"/>
      <w:bookmarkEnd w:id="63"/>
      <w:bookmarkEnd w:id="64"/>
      <w:bookmarkEnd w:id="65"/>
    </w:p>
    <w:p w14:paraId="16707ED0" w14:textId="77777777" w:rsidR="003339DB" w:rsidRPr="003339DB" w:rsidRDefault="003339DB" w:rsidP="003339DB">
      <w:pPr>
        <w:pStyle w:val="ListParagraph"/>
        <w:keepNext/>
        <w:keepLines/>
        <w:numPr>
          <w:ilvl w:val="1"/>
          <w:numId w:val="32"/>
        </w:numPr>
        <w:spacing w:before="40"/>
        <w:contextualSpacing w:val="0"/>
        <w:outlineLvl w:val="1"/>
        <w:rPr>
          <w:rFonts w:eastAsiaTheme="majorEastAsia" w:cstheme="majorBidi"/>
          <w:b/>
          <w:vanish/>
          <w:color w:val="000000" w:themeColor="text1"/>
          <w:sz w:val="28"/>
          <w:szCs w:val="26"/>
        </w:rPr>
      </w:pPr>
      <w:bookmarkStart w:id="66" w:name="_Toc133039843"/>
      <w:bookmarkStart w:id="67" w:name="_Toc133042812"/>
      <w:bookmarkStart w:id="68" w:name="_Toc133045447"/>
      <w:bookmarkStart w:id="69" w:name="_Toc133049032"/>
      <w:bookmarkStart w:id="70" w:name="_Toc133053116"/>
      <w:bookmarkStart w:id="71" w:name="_Toc133062320"/>
      <w:bookmarkStart w:id="72" w:name="_Toc133074710"/>
      <w:bookmarkStart w:id="73" w:name="_Toc133074779"/>
      <w:bookmarkStart w:id="74" w:name="_Toc133080273"/>
      <w:bookmarkStart w:id="75" w:name="_Toc133085264"/>
      <w:bookmarkStart w:id="76" w:name="_Toc133097177"/>
      <w:bookmarkStart w:id="77" w:name="_Toc133150443"/>
      <w:bookmarkStart w:id="78" w:name="_Toc133150524"/>
      <w:bookmarkEnd w:id="66"/>
      <w:bookmarkEnd w:id="67"/>
      <w:bookmarkEnd w:id="68"/>
      <w:bookmarkEnd w:id="69"/>
      <w:bookmarkEnd w:id="70"/>
      <w:bookmarkEnd w:id="71"/>
      <w:bookmarkEnd w:id="72"/>
      <w:bookmarkEnd w:id="73"/>
      <w:bookmarkEnd w:id="74"/>
      <w:bookmarkEnd w:id="75"/>
      <w:bookmarkEnd w:id="76"/>
      <w:bookmarkEnd w:id="77"/>
      <w:bookmarkEnd w:id="78"/>
    </w:p>
    <w:p w14:paraId="2E87933B" w14:textId="77777777" w:rsidR="003339DB" w:rsidRPr="003339DB" w:rsidRDefault="003339DB" w:rsidP="003339DB">
      <w:pPr>
        <w:pStyle w:val="ListParagraph"/>
        <w:keepNext/>
        <w:keepLines/>
        <w:numPr>
          <w:ilvl w:val="1"/>
          <w:numId w:val="32"/>
        </w:numPr>
        <w:spacing w:before="40"/>
        <w:contextualSpacing w:val="0"/>
        <w:outlineLvl w:val="1"/>
        <w:rPr>
          <w:rFonts w:eastAsiaTheme="majorEastAsia" w:cstheme="majorBidi"/>
          <w:b/>
          <w:vanish/>
          <w:color w:val="000000" w:themeColor="text1"/>
          <w:sz w:val="28"/>
          <w:szCs w:val="26"/>
        </w:rPr>
      </w:pPr>
      <w:bookmarkStart w:id="79" w:name="_Toc133039844"/>
      <w:bookmarkStart w:id="80" w:name="_Toc133042813"/>
      <w:bookmarkStart w:id="81" w:name="_Toc133045448"/>
      <w:bookmarkStart w:id="82" w:name="_Toc133049033"/>
      <w:bookmarkStart w:id="83" w:name="_Toc133053117"/>
      <w:bookmarkStart w:id="84" w:name="_Toc133062321"/>
      <w:bookmarkStart w:id="85" w:name="_Toc133074711"/>
      <w:bookmarkStart w:id="86" w:name="_Toc133074780"/>
      <w:bookmarkStart w:id="87" w:name="_Toc133080274"/>
      <w:bookmarkStart w:id="88" w:name="_Toc133085265"/>
      <w:bookmarkStart w:id="89" w:name="_Toc133097178"/>
      <w:bookmarkStart w:id="90" w:name="_Toc133150444"/>
      <w:bookmarkStart w:id="91" w:name="_Toc133150525"/>
      <w:bookmarkEnd w:id="79"/>
      <w:bookmarkEnd w:id="80"/>
      <w:bookmarkEnd w:id="81"/>
      <w:bookmarkEnd w:id="82"/>
      <w:bookmarkEnd w:id="83"/>
      <w:bookmarkEnd w:id="84"/>
      <w:bookmarkEnd w:id="85"/>
      <w:bookmarkEnd w:id="86"/>
      <w:bookmarkEnd w:id="87"/>
      <w:bookmarkEnd w:id="88"/>
      <w:bookmarkEnd w:id="89"/>
      <w:bookmarkEnd w:id="90"/>
      <w:bookmarkEnd w:id="91"/>
    </w:p>
    <w:p w14:paraId="76970E57" w14:textId="77777777" w:rsidR="003339DB" w:rsidRPr="003339DB" w:rsidRDefault="003339DB" w:rsidP="003339DB">
      <w:pPr>
        <w:pStyle w:val="ListParagraph"/>
        <w:keepNext/>
        <w:keepLines/>
        <w:numPr>
          <w:ilvl w:val="1"/>
          <w:numId w:val="32"/>
        </w:numPr>
        <w:spacing w:before="40"/>
        <w:contextualSpacing w:val="0"/>
        <w:outlineLvl w:val="1"/>
        <w:rPr>
          <w:rFonts w:eastAsiaTheme="majorEastAsia" w:cstheme="majorBidi"/>
          <w:b/>
          <w:vanish/>
          <w:color w:val="000000" w:themeColor="text1"/>
          <w:sz w:val="28"/>
          <w:szCs w:val="26"/>
        </w:rPr>
      </w:pPr>
      <w:bookmarkStart w:id="92" w:name="_Toc133039845"/>
      <w:bookmarkStart w:id="93" w:name="_Toc133042814"/>
      <w:bookmarkStart w:id="94" w:name="_Toc133045449"/>
      <w:bookmarkStart w:id="95" w:name="_Toc133049034"/>
      <w:bookmarkStart w:id="96" w:name="_Toc133053118"/>
      <w:bookmarkStart w:id="97" w:name="_Toc133062322"/>
      <w:bookmarkStart w:id="98" w:name="_Toc133074712"/>
      <w:bookmarkStart w:id="99" w:name="_Toc133074781"/>
      <w:bookmarkStart w:id="100" w:name="_Toc133080275"/>
      <w:bookmarkStart w:id="101" w:name="_Toc133085266"/>
      <w:bookmarkStart w:id="102" w:name="_Toc133097179"/>
      <w:bookmarkStart w:id="103" w:name="_Toc133150445"/>
      <w:bookmarkStart w:id="104" w:name="_Toc133150526"/>
      <w:bookmarkEnd w:id="92"/>
      <w:bookmarkEnd w:id="93"/>
      <w:bookmarkEnd w:id="94"/>
      <w:bookmarkEnd w:id="95"/>
      <w:bookmarkEnd w:id="96"/>
      <w:bookmarkEnd w:id="97"/>
      <w:bookmarkEnd w:id="98"/>
      <w:bookmarkEnd w:id="99"/>
      <w:bookmarkEnd w:id="100"/>
      <w:bookmarkEnd w:id="101"/>
      <w:bookmarkEnd w:id="102"/>
      <w:bookmarkEnd w:id="103"/>
      <w:bookmarkEnd w:id="104"/>
    </w:p>
    <w:p w14:paraId="64ECD9AF" w14:textId="77777777" w:rsidR="003339DB" w:rsidRPr="003339DB" w:rsidRDefault="003339DB" w:rsidP="003339DB">
      <w:pPr>
        <w:pStyle w:val="ListParagraph"/>
        <w:keepNext/>
        <w:keepLines/>
        <w:numPr>
          <w:ilvl w:val="1"/>
          <w:numId w:val="32"/>
        </w:numPr>
        <w:spacing w:before="40"/>
        <w:contextualSpacing w:val="0"/>
        <w:outlineLvl w:val="1"/>
        <w:rPr>
          <w:rFonts w:eastAsiaTheme="majorEastAsia" w:cstheme="majorBidi"/>
          <w:b/>
          <w:vanish/>
          <w:color w:val="000000" w:themeColor="text1"/>
          <w:sz w:val="28"/>
          <w:szCs w:val="26"/>
        </w:rPr>
      </w:pPr>
      <w:bookmarkStart w:id="105" w:name="_Toc133039846"/>
      <w:bookmarkStart w:id="106" w:name="_Toc133042815"/>
      <w:bookmarkStart w:id="107" w:name="_Toc133045450"/>
      <w:bookmarkStart w:id="108" w:name="_Toc133049035"/>
      <w:bookmarkStart w:id="109" w:name="_Toc133053119"/>
      <w:bookmarkStart w:id="110" w:name="_Toc133062323"/>
      <w:bookmarkStart w:id="111" w:name="_Toc133074713"/>
      <w:bookmarkStart w:id="112" w:name="_Toc133074782"/>
      <w:bookmarkStart w:id="113" w:name="_Toc133080276"/>
      <w:bookmarkStart w:id="114" w:name="_Toc133085267"/>
      <w:bookmarkStart w:id="115" w:name="_Toc133097180"/>
      <w:bookmarkStart w:id="116" w:name="_Toc133150446"/>
      <w:bookmarkStart w:id="117" w:name="_Toc133150527"/>
      <w:bookmarkEnd w:id="105"/>
      <w:bookmarkEnd w:id="106"/>
      <w:bookmarkEnd w:id="107"/>
      <w:bookmarkEnd w:id="108"/>
      <w:bookmarkEnd w:id="109"/>
      <w:bookmarkEnd w:id="110"/>
      <w:bookmarkEnd w:id="111"/>
      <w:bookmarkEnd w:id="112"/>
      <w:bookmarkEnd w:id="113"/>
      <w:bookmarkEnd w:id="114"/>
      <w:bookmarkEnd w:id="115"/>
      <w:bookmarkEnd w:id="116"/>
      <w:bookmarkEnd w:id="117"/>
    </w:p>
    <w:p w14:paraId="4BC99CF0" w14:textId="77777777" w:rsidR="003339DB" w:rsidRPr="003339DB" w:rsidRDefault="003339DB" w:rsidP="003339DB">
      <w:pPr>
        <w:pStyle w:val="ListParagraph"/>
        <w:keepNext/>
        <w:keepLines/>
        <w:numPr>
          <w:ilvl w:val="1"/>
          <w:numId w:val="32"/>
        </w:numPr>
        <w:spacing w:before="40"/>
        <w:contextualSpacing w:val="0"/>
        <w:outlineLvl w:val="1"/>
        <w:rPr>
          <w:rFonts w:eastAsiaTheme="majorEastAsia" w:cstheme="majorBidi"/>
          <w:b/>
          <w:vanish/>
          <w:color w:val="000000" w:themeColor="text1"/>
          <w:sz w:val="28"/>
          <w:szCs w:val="26"/>
        </w:rPr>
      </w:pPr>
      <w:bookmarkStart w:id="118" w:name="_Toc133039847"/>
      <w:bookmarkStart w:id="119" w:name="_Toc133042816"/>
      <w:bookmarkStart w:id="120" w:name="_Toc133045451"/>
      <w:bookmarkStart w:id="121" w:name="_Toc133049036"/>
      <w:bookmarkStart w:id="122" w:name="_Toc133053120"/>
      <w:bookmarkStart w:id="123" w:name="_Toc133062324"/>
      <w:bookmarkStart w:id="124" w:name="_Toc133074714"/>
      <w:bookmarkStart w:id="125" w:name="_Toc133074783"/>
      <w:bookmarkStart w:id="126" w:name="_Toc133080277"/>
      <w:bookmarkStart w:id="127" w:name="_Toc133085268"/>
      <w:bookmarkStart w:id="128" w:name="_Toc133097181"/>
      <w:bookmarkStart w:id="129" w:name="_Toc133150447"/>
      <w:bookmarkStart w:id="130" w:name="_Toc133150528"/>
      <w:bookmarkEnd w:id="118"/>
      <w:bookmarkEnd w:id="119"/>
      <w:bookmarkEnd w:id="120"/>
      <w:bookmarkEnd w:id="121"/>
      <w:bookmarkEnd w:id="122"/>
      <w:bookmarkEnd w:id="123"/>
      <w:bookmarkEnd w:id="124"/>
      <w:bookmarkEnd w:id="125"/>
      <w:bookmarkEnd w:id="126"/>
      <w:bookmarkEnd w:id="127"/>
      <w:bookmarkEnd w:id="128"/>
      <w:bookmarkEnd w:id="129"/>
      <w:bookmarkEnd w:id="130"/>
    </w:p>
    <w:p w14:paraId="7AEDA8B1" w14:textId="77777777" w:rsidR="003339DB" w:rsidRPr="003339DB" w:rsidRDefault="003339DB" w:rsidP="003339DB">
      <w:pPr>
        <w:pStyle w:val="ListParagraph"/>
        <w:keepNext/>
        <w:keepLines/>
        <w:numPr>
          <w:ilvl w:val="1"/>
          <w:numId w:val="32"/>
        </w:numPr>
        <w:spacing w:before="40"/>
        <w:contextualSpacing w:val="0"/>
        <w:outlineLvl w:val="1"/>
        <w:rPr>
          <w:rFonts w:eastAsiaTheme="majorEastAsia" w:cstheme="majorBidi"/>
          <w:b/>
          <w:vanish/>
          <w:color w:val="000000" w:themeColor="text1"/>
          <w:sz w:val="28"/>
          <w:szCs w:val="26"/>
        </w:rPr>
      </w:pPr>
      <w:bookmarkStart w:id="131" w:name="_Toc133039848"/>
      <w:bookmarkStart w:id="132" w:name="_Toc133042817"/>
      <w:bookmarkStart w:id="133" w:name="_Toc133045452"/>
      <w:bookmarkStart w:id="134" w:name="_Toc133049037"/>
      <w:bookmarkStart w:id="135" w:name="_Toc133053121"/>
      <w:bookmarkStart w:id="136" w:name="_Toc133062325"/>
      <w:bookmarkStart w:id="137" w:name="_Toc133074715"/>
      <w:bookmarkStart w:id="138" w:name="_Toc133074784"/>
      <w:bookmarkStart w:id="139" w:name="_Toc133080278"/>
      <w:bookmarkStart w:id="140" w:name="_Toc133085269"/>
      <w:bookmarkStart w:id="141" w:name="_Toc133097182"/>
      <w:bookmarkStart w:id="142" w:name="_Toc133150448"/>
      <w:bookmarkStart w:id="143" w:name="_Toc133150529"/>
      <w:bookmarkEnd w:id="131"/>
      <w:bookmarkEnd w:id="132"/>
      <w:bookmarkEnd w:id="133"/>
      <w:bookmarkEnd w:id="134"/>
      <w:bookmarkEnd w:id="135"/>
      <w:bookmarkEnd w:id="136"/>
      <w:bookmarkEnd w:id="137"/>
      <w:bookmarkEnd w:id="138"/>
      <w:bookmarkEnd w:id="139"/>
      <w:bookmarkEnd w:id="140"/>
      <w:bookmarkEnd w:id="141"/>
      <w:bookmarkEnd w:id="142"/>
      <w:bookmarkEnd w:id="143"/>
    </w:p>
    <w:p w14:paraId="25EA14AB" w14:textId="77777777" w:rsidR="003339DB" w:rsidRPr="003339DB" w:rsidRDefault="003339DB" w:rsidP="003339DB">
      <w:pPr>
        <w:pStyle w:val="ListParagraph"/>
        <w:keepNext/>
        <w:keepLines/>
        <w:numPr>
          <w:ilvl w:val="1"/>
          <w:numId w:val="32"/>
        </w:numPr>
        <w:spacing w:before="40"/>
        <w:contextualSpacing w:val="0"/>
        <w:outlineLvl w:val="1"/>
        <w:rPr>
          <w:rFonts w:eastAsiaTheme="majorEastAsia" w:cstheme="majorBidi"/>
          <w:b/>
          <w:vanish/>
          <w:color w:val="000000" w:themeColor="text1"/>
          <w:sz w:val="28"/>
          <w:szCs w:val="26"/>
        </w:rPr>
      </w:pPr>
      <w:bookmarkStart w:id="144" w:name="_Toc133039849"/>
      <w:bookmarkStart w:id="145" w:name="_Toc133042818"/>
      <w:bookmarkStart w:id="146" w:name="_Toc133045453"/>
      <w:bookmarkStart w:id="147" w:name="_Toc133049038"/>
      <w:bookmarkStart w:id="148" w:name="_Toc133053122"/>
      <w:bookmarkStart w:id="149" w:name="_Toc133062326"/>
      <w:bookmarkStart w:id="150" w:name="_Toc133074716"/>
      <w:bookmarkStart w:id="151" w:name="_Toc133074785"/>
      <w:bookmarkStart w:id="152" w:name="_Toc133080279"/>
      <w:bookmarkStart w:id="153" w:name="_Toc133085270"/>
      <w:bookmarkStart w:id="154" w:name="_Toc133097183"/>
      <w:bookmarkStart w:id="155" w:name="_Toc133150449"/>
      <w:bookmarkStart w:id="156" w:name="_Toc133150530"/>
      <w:bookmarkEnd w:id="144"/>
      <w:bookmarkEnd w:id="145"/>
      <w:bookmarkEnd w:id="146"/>
      <w:bookmarkEnd w:id="147"/>
      <w:bookmarkEnd w:id="148"/>
      <w:bookmarkEnd w:id="149"/>
      <w:bookmarkEnd w:id="150"/>
      <w:bookmarkEnd w:id="151"/>
      <w:bookmarkEnd w:id="152"/>
      <w:bookmarkEnd w:id="153"/>
      <w:bookmarkEnd w:id="154"/>
      <w:bookmarkEnd w:id="155"/>
      <w:bookmarkEnd w:id="156"/>
    </w:p>
    <w:p w14:paraId="189866E0" w14:textId="0A6D8092" w:rsidR="00B30667" w:rsidRPr="00B30667" w:rsidRDefault="00B30667" w:rsidP="00F40D65">
      <w:pPr>
        <w:pStyle w:val="Heading2"/>
        <w:numPr>
          <w:ilvl w:val="1"/>
          <w:numId w:val="32"/>
        </w:numPr>
        <w:ind w:left="630" w:hanging="630"/>
      </w:pPr>
      <w:bookmarkStart w:id="157" w:name="_Toc133150531"/>
      <w:r>
        <w:t>Research Gap</w:t>
      </w:r>
      <w:bookmarkEnd w:id="157"/>
    </w:p>
    <w:p w14:paraId="3C57D258" w14:textId="1477272C" w:rsidR="00DD3DD7" w:rsidRDefault="00DD3DD7" w:rsidP="00DD3DD7"/>
    <w:p w14:paraId="5A8E6AE7" w14:textId="6A7C1C8C" w:rsidR="00E82871" w:rsidRDefault="00E82871" w:rsidP="00E82871">
      <w:pPr>
        <w:pStyle w:val="BodyText"/>
        <w:spacing w:line="360" w:lineRule="auto"/>
      </w:pPr>
      <w:r>
        <w:t xml:space="preserve">The results of the conducted literature review indicate that computer gamers can considerably profit from the services provided by the current applications that are available for their daily work. With the aid of these tools, players can take part in video games precisely. There is now no distinction between services for casual players and those who might be gaming addicts. Therefore, using a personal details AI analyzer can offer a more modern and useful remedy for those suffering from video game addiction. The data would be </w:t>
      </w:r>
      <w:r w:rsidR="00DE0C5D">
        <w:t>analyzed</w:t>
      </w:r>
      <w:r>
        <w:t xml:space="preserve"> by such an analyzer, which would then carry out the most effective time plan for the computer gamer.</w:t>
      </w:r>
    </w:p>
    <w:p w14:paraId="5B355E9A" w14:textId="340CB25A" w:rsidR="00E82871" w:rsidRDefault="00E82871" w:rsidP="00E82871">
      <w:pPr>
        <w:pStyle w:val="BodyText"/>
        <w:spacing w:line="360" w:lineRule="auto"/>
      </w:pPr>
      <w:r>
        <w:t xml:space="preserve">Notably, this time management tool is helpful for everyone who wants to manage their time well, not just those who struggle with video game addiction. A service that offers guidance on how to use a computer correctly is also available. In section 2.4 of the review, four comparable systems with different functionalities are discussed. The NVIDIA GeForce Experience app and the Game-Loop software are comparable in that they offer similar </w:t>
      </w:r>
      <w:r w:rsidR="00DE0C5D">
        <w:t>functions. These</w:t>
      </w:r>
      <w:r>
        <w:t xml:space="preserve"> </w:t>
      </w:r>
      <w:r w:rsidR="00DE0C5D">
        <w:t>programs</w:t>
      </w:r>
      <w:r>
        <w:t xml:space="preserve"> might offer possibilities to download new games via NVIDIA GeForce Experience and GameLoop, as well as services that keep drivers current and </w:t>
      </w:r>
      <w:r w:rsidR="00DE0C5D">
        <w:t>optimize</w:t>
      </w:r>
      <w:r>
        <w:t xml:space="preserve"> gaming settings. However, as mentioned in the introduction and research review, these solutions might not be able to help people who are addicted to video </w:t>
      </w:r>
      <w:r w:rsidR="00D4373D">
        <w:t>games. The</w:t>
      </w:r>
      <w:r>
        <w:t xml:space="preserve"> CGM personal information service has been made available as a solution to this problem. This service employs an AI analyzer to look over user information and figure out the ideal timing for computer gamers. The player is able to successfully manage their daytime activities as a result. The service also offers instructions on how to operate a computer correctly. In essence, CGM can </w:t>
      </w:r>
      <w:r w:rsidR="00D4373D">
        <w:t>analyze</w:t>
      </w:r>
      <w:r>
        <w:t xml:space="preserve"> machine learning data to evaluate the personal details of the computer gamer and offer the player a suitable time management solution. A Player Achievements page, a Screen Capture option, a Video recording capability, and email notifications for time-based activity hours are just a few of the exciting features that CGM offers.</w:t>
      </w:r>
    </w:p>
    <w:p w14:paraId="297B0EFE" w14:textId="0931F01E" w:rsidR="00E82871" w:rsidRDefault="00E82871" w:rsidP="00E82871">
      <w:pPr>
        <w:pStyle w:val="BodyText"/>
        <w:spacing w:line="360" w:lineRule="auto"/>
      </w:pPr>
      <w:r>
        <w:t xml:space="preserve">The literature research concludes that computer gamers can gain a lot from current applications that provide services for their daily needs. For those who are addicted to video games, there is a need for a more practical answer. By </w:t>
      </w:r>
      <w:r w:rsidR="00DE0C5D">
        <w:t>analyzing</w:t>
      </w:r>
      <w:r>
        <w:t xml:space="preserve"> data, implementing the most effective timing strategy for the computer player, and informing the gamer via a notification indicator, the use of a personal details AI analyst can offer such a solution. Such a solution is provided by the CGM personal information service, which evaluates personal information using machine learning data analysis and delivers a suitable time management tool. Additionally, CGM provides a number of unique features that might help players manage their time well.</w:t>
      </w:r>
    </w:p>
    <w:p w14:paraId="3F491A80" w14:textId="0B84D31D" w:rsidR="0074138B" w:rsidRDefault="0074138B" w:rsidP="0074138B">
      <w:pPr>
        <w:pStyle w:val="Caption"/>
        <w:keepNext/>
        <w:jc w:val="center"/>
      </w:pPr>
    </w:p>
    <w:p w14:paraId="72829A32" w14:textId="600E279D" w:rsidR="00850D61" w:rsidRDefault="00850D61" w:rsidP="00850D61">
      <w:pPr>
        <w:pStyle w:val="Caption"/>
        <w:keepNext/>
        <w:jc w:val="center"/>
      </w:pPr>
      <w:bookmarkStart w:id="158" w:name="_Toc133133701"/>
      <w:r>
        <w:t xml:space="preserve">Table -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_- \* ARABIC \s 1 </w:instrText>
      </w:r>
      <w:r>
        <w:fldChar w:fldCharType="separate"/>
      </w:r>
      <w:r>
        <w:rPr>
          <w:noProof/>
        </w:rPr>
        <w:t>1</w:t>
      </w:r>
      <w:r>
        <w:rPr>
          <w:noProof/>
        </w:rPr>
        <w:fldChar w:fldCharType="end"/>
      </w:r>
      <w:r>
        <w:t xml:space="preserve">: </w:t>
      </w:r>
      <w:r w:rsidRPr="002765F7">
        <w:t>Comparison of the CGM with existing systems</w:t>
      </w:r>
      <w:bookmarkEnd w:id="158"/>
    </w:p>
    <w:tbl>
      <w:tblPr>
        <w:tblW w:w="9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9"/>
        <w:gridCol w:w="1351"/>
        <w:gridCol w:w="1116"/>
        <w:gridCol w:w="1047"/>
        <w:gridCol w:w="1263"/>
        <w:gridCol w:w="1256"/>
      </w:tblGrid>
      <w:tr w:rsidR="004328BE" w14:paraId="28A92967" w14:textId="77777777" w:rsidTr="004328BE">
        <w:trPr>
          <w:trHeight w:val="1037"/>
        </w:trPr>
        <w:tc>
          <w:tcPr>
            <w:tcW w:w="2999" w:type="dxa"/>
          </w:tcPr>
          <w:p w14:paraId="557A670C" w14:textId="77777777" w:rsidR="0074138B" w:rsidRDefault="0074138B" w:rsidP="00574057">
            <w:pPr>
              <w:pStyle w:val="TableParagraph"/>
              <w:ind w:left="0"/>
            </w:pPr>
          </w:p>
        </w:tc>
        <w:tc>
          <w:tcPr>
            <w:tcW w:w="1351" w:type="dxa"/>
          </w:tcPr>
          <w:p w14:paraId="70A87D66" w14:textId="77777777" w:rsidR="00110E43" w:rsidRDefault="00110E43" w:rsidP="00110E43">
            <w:pPr>
              <w:pStyle w:val="TableParagraph"/>
              <w:ind w:left="0"/>
              <w:jc w:val="center"/>
              <w:rPr>
                <w:b/>
                <w:bCs/>
              </w:rPr>
            </w:pPr>
          </w:p>
          <w:p w14:paraId="53D029ED" w14:textId="33376EF5" w:rsidR="0074138B" w:rsidRPr="00AF7042" w:rsidRDefault="0074138B" w:rsidP="00110E43">
            <w:pPr>
              <w:pStyle w:val="TableParagraph"/>
              <w:ind w:left="0"/>
              <w:jc w:val="center"/>
              <w:rPr>
                <w:b/>
                <w:bCs/>
              </w:rPr>
            </w:pPr>
            <w:r w:rsidRPr="00AF7042">
              <w:rPr>
                <w:b/>
                <w:bCs/>
              </w:rPr>
              <w:t>NVIDIA GeForce Experience</w:t>
            </w:r>
          </w:p>
        </w:tc>
        <w:tc>
          <w:tcPr>
            <w:tcW w:w="1116" w:type="dxa"/>
          </w:tcPr>
          <w:p w14:paraId="57109BD7" w14:textId="77777777" w:rsidR="00110E43" w:rsidRDefault="00110E43" w:rsidP="00574057">
            <w:pPr>
              <w:pStyle w:val="TableParagraph"/>
              <w:ind w:left="0"/>
              <w:rPr>
                <w:b/>
                <w:bCs/>
              </w:rPr>
            </w:pPr>
          </w:p>
          <w:p w14:paraId="73E53885" w14:textId="58913E51" w:rsidR="0074138B" w:rsidRPr="00AF7042" w:rsidRDefault="0074138B" w:rsidP="00110E43">
            <w:pPr>
              <w:pStyle w:val="TableParagraph"/>
              <w:ind w:left="0"/>
              <w:jc w:val="center"/>
              <w:rPr>
                <w:b/>
                <w:bCs/>
              </w:rPr>
            </w:pPr>
            <w:r w:rsidRPr="00AF7042">
              <w:rPr>
                <w:b/>
                <w:bCs/>
              </w:rPr>
              <w:t>Game Loop</w:t>
            </w:r>
          </w:p>
        </w:tc>
        <w:tc>
          <w:tcPr>
            <w:tcW w:w="1047" w:type="dxa"/>
          </w:tcPr>
          <w:p w14:paraId="26CBACAE" w14:textId="77777777" w:rsidR="00EE28CB" w:rsidRDefault="00EE28CB" w:rsidP="00EE28CB">
            <w:pPr>
              <w:pStyle w:val="TableParagraph"/>
              <w:spacing w:line="275" w:lineRule="exact"/>
              <w:ind w:left="0"/>
              <w:jc w:val="center"/>
              <w:rPr>
                <w:b/>
                <w:bCs/>
              </w:rPr>
            </w:pPr>
          </w:p>
          <w:p w14:paraId="1B9AF384" w14:textId="227CBF82" w:rsidR="0074138B" w:rsidRDefault="0074138B" w:rsidP="00EE28CB">
            <w:pPr>
              <w:pStyle w:val="TableParagraph"/>
              <w:spacing w:line="275" w:lineRule="exact"/>
              <w:ind w:left="0"/>
              <w:jc w:val="center"/>
              <w:rPr>
                <w:b/>
                <w:bCs/>
              </w:rPr>
            </w:pPr>
            <w:r w:rsidRPr="00AF7042">
              <w:rPr>
                <w:b/>
                <w:bCs/>
              </w:rPr>
              <w:t>Steam</w:t>
            </w:r>
          </w:p>
          <w:p w14:paraId="3BB634D6" w14:textId="25CBEEF5" w:rsidR="00EE28CB" w:rsidRPr="00AF7042" w:rsidRDefault="00EE28CB" w:rsidP="00EE28CB">
            <w:pPr>
              <w:pStyle w:val="TableParagraph"/>
              <w:spacing w:line="275" w:lineRule="exact"/>
              <w:ind w:left="0"/>
              <w:jc w:val="center"/>
              <w:rPr>
                <w:b/>
                <w:bCs/>
                <w:sz w:val="24"/>
              </w:rPr>
            </w:pPr>
          </w:p>
        </w:tc>
        <w:tc>
          <w:tcPr>
            <w:tcW w:w="1263" w:type="dxa"/>
          </w:tcPr>
          <w:p w14:paraId="100EE09F" w14:textId="77777777" w:rsidR="00EE28CB" w:rsidRDefault="00EE28CB" w:rsidP="00EE28CB">
            <w:pPr>
              <w:pStyle w:val="TableParagraph"/>
              <w:ind w:left="0"/>
              <w:jc w:val="center"/>
              <w:rPr>
                <w:b/>
                <w:bCs/>
              </w:rPr>
            </w:pPr>
          </w:p>
          <w:p w14:paraId="6C9C3932" w14:textId="77777777" w:rsidR="0074138B" w:rsidRDefault="00FD510C" w:rsidP="00EE28CB">
            <w:pPr>
              <w:pStyle w:val="TableParagraph"/>
              <w:ind w:left="0"/>
              <w:jc w:val="center"/>
              <w:rPr>
                <w:b/>
                <w:bCs/>
              </w:rPr>
            </w:pPr>
            <w:r>
              <w:rPr>
                <w:b/>
                <w:bCs/>
              </w:rPr>
              <w:t>MSI</w:t>
            </w:r>
          </w:p>
          <w:p w14:paraId="5815CC95" w14:textId="710E338E" w:rsidR="00FD510C" w:rsidRPr="00AF7042" w:rsidRDefault="00FD510C" w:rsidP="00EE28CB">
            <w:pPr>
              <w:pStyle w:val="TableParagraph"/>
              <w:ind w:left="0"/>
              <w:jc w:val="center"/>
              <w:rPr>
                <w:b/>
                <w:bCs/>
              </w:rPr>
            </w:pPr>
            <w:r>
              <w:rPr>
                <w:b/>
                <w:bCs/>
              </w:rPr>
              <w:t>Center</w:t>
            </w:r>
          </w:p>
        </w:tc>
        <w:tc>
          <w:tcPr>
            <w:tcW w:w="1256" w:type="dxa"/>
          </w:tcPr>
          <w:p w14:paraId="57565DF9" w14:textId="07BFB9EC" w:rsidR="0074138B" w:rsidRDefault="0074138B" w:rsidP="00574057">
            <w:pPr>
              <w:pStyle w:val="TableParagraph"/>
              <w:ind w:left="0"/>
              <w:rPr>
                <w:b/>
                <w:bCs/>
                <w:sz w:val="24"/>
                <w:szCs w:val="24"/>
              </w:rPr>
            </w:pPr>
          </w:p>
          <w:p w14:paraId="275FFE3D" w14:textId="77777777" w:rsidR="0074138B" w:rsidRPr="003C79E3" w:rsidRDefault="0074138B" w:rsidP="00163B7D">
            <w:pPr>
              <w:pStyle w:val="TableParagraph"/>
              <w:ind w:left="0"/>
              <w:jc w:val="center"/>
              <w:rPr>
                <w:b/>
                <w:bCs/>
                <w:sz w:val="24"/>
                <w:szCs w:val="24"/>
              </w:rPr>
            </w:pPr>
            <w:r>
              <w:rPr>
                <w:b/>
                <w:bCs/>
                <w:sz w:val="24"/>
                <w:szCs w:val="24"/>
              </w:rPr>
              <w:t>(CGM)</w:t>
            </w:r>
          </w:p>
        </w:tc>
      </w:tr>
      <w:tr w:rsidR="004328BE" w14:paraId="6253A471" w14:textId="77777777" w:rsidTr="004328BE">
        <w:trPr>
          <w:trHeight w:val="655"/>
        </w:trPr>
        <w:tc>
          <w:tcPr>
            <w:tcW w:w="2999" w:type="dxa"/>
          </w:tcPr>
          <w:p w14:paraId="7CA61394" w14:textId="77777777" w:rsidR="0074138B" w:rsidRPr="003905D9" w:rsidRDefault="0074138B" w:rsidP="00995122">
            <w:pPr>
              <w:pStyle w:val="TableParagraph"/>
              <w:numPr>
                <w:ilvl w:val="0"/>
                <w:numId w:val="39"/>
              </w:numPr>
              <w:spacing w:before="1" w:line="360" w:lineRule="auto"/>
              <w:rPr>
                <w:sz w:val="24"/>
                <w:szCs w:val="24"/>
              </w:rPr>
            </w:pPr>
            <w:r w:rsidRPr="003905D9">
              <w:rPr>
                <w:sz w:val="24"/>
                <w:szCs w:val="24"/>
              </w:rPr>
              <w:t>Capture and filter Screen Shots during gaming.</w:t>
            </w:r>
          </w:p>
        </w:tc>
        <w:tc>
          <w:tcPr>
            <w:tcW w:w="1351" w:type="dxa"/>
          </w:tcPr>
          <w:p w14:paraId="0A4A19B1" w14:textId="77777777" w:rsidR="0074138B" w:rsidRDefault="0074138B" w:rsidP="00D27218">
            <w:pPr>
              <w:pStyle w:val="TableParagraph"/>
              <w:spacing w:before="1"/>
              <w:jc w:val="center"/>
              <w:rPr>
                <w:sz w:val="24"/>
              </w:rPr>
            </w:pPr>
            <w:r>
              <w:rPr>
                <w:rFonts w:ascii="Wingdings" w:hAnsi="Wingdings"/>
                <w:sz w:val="24"/>
              </w:rPr>
              <w:t></w:t>
            </w:r>
          </w:p>
        </w:tc>
        <w:tc>
          <w:tcPr>
            <w:tcW w:w="1116" w:type="dxa"/>
          </w:tcPr>
          <w:p w14:paraId="57C857C4" w14:textId="77777777" w:rsidR="0074138B" w:rsidRDefault="0074138B" w:rsidP="00D27218">
            <w:pPr>
              <w:pStyle w:val="TableParagraph"/>
              <w:spacing w:before="3"/>
              <w:jc w:val="center"/>
              <w:rPr>
                <w:rFonts w:ascii="Wingdings" w:hAnsi="Wingdings"/>
                <w:sz w:val="24"/>
              </w:rPr>
            </w:pPr>
            <w:r>
              <w:rPr>
                <w:rFonts w:ascii="Wingdings" w:hAnsi="Wingdings"/>
                <w:sz w:val="24"/>
              </w:rPr>
              <w:t></w:t>
            </w:r>
          </w:p>
        </w:tc>
        <w:tc>
          <w:tcPr>
            <w:tcW w:w="1047" w:type="dxa"/>
          </w:tcPr>
          <w:p w14:paraId="3BDBEA72" w14:textId="77777777" w:rsidR="0074138B" w:rsidRDefault="0074138B" w:rsidP="00D27218">
            <w:pPr>
              <w:pStyle w:val="TableParagraph"/>
              <w:spacing w:before="3"/>
              <w:ind w:left="108"/>
              <w:jc w:val="center"/>
              <w:rPr>
                <w:rFonts w:ascii="Wingdings" w:hAnsi="Wingdings"/>
                <w:sz w:val="24"/>
              </w:rPr>
            </w:pPr>
            <w:r>
              <w:rPr>
                <w:rFonts w:ascii="Wingdings" w:hAnsi="Wingdings"/>
                <w:sz w:val="24"/>
              </w:rPr>
              <w:t></w:t>
            </w:r>
          </w:p>
        </w:tc>
        <w:tc>
          <w:tcPr>
            <w:tcW w:w="1263" w:type="dxa"/>
          </w:tcPr>
          <w:p w14:paraId="7EBDF4FF" w14:textId="77777777" w:rsidR="0074138B" w:rsidRDefault="0074138B" w:rsidP="00D27218">
            <w:pPr>
              <w:pStyle w:val="TableParagraph"/>
              <w:spacing w:before="3"/>
              <w:ind w:left="108"/>
              <w:jc w:val="center"/>
              <w:rPr>
                <w:rFonts w:ascii="Wingdings" w:hAnsi="Wingdings"/>
                <w:sz w:val="24"/>
              </w:rPr>
            </w:pPr>
            <w:r>
              <w:rPr>
                <w:sz w:val="24"/>
              </w:rPr>
              <w:t>×</w:t>
            </w:r>
          </w:p>
        </w:tc>
        <w:tc>
          <w:tcPr>
            <w:tcW w:w="1256" w:type="dxa"/>
          </w:tcPr>
          <w:p w14:paraId="586CD5D1" w14:textId="77777777" w:rsidR="0074138B" w:rsidRDefault="0074138B" w:rsidP="00D27218">
            <w:pPr>
              <w:pStyle w:val="TableParagraph"/>
              <w:spacing w:before="3"/>
              <w:ind w:left="109"/>
              <w:jc w:val="center"/>
              <w:rPr>
                <w:rFonts w:ascii="Wingdings" w:hAnsi="Wingdings"/>
                <w:sz w:val="24"/>
              </w:rPr>
            </w:pPr>
            <w:r>
              <w:rPr>
                <w:rFonts w:ascii="Wingdings" w:hAnsi="Wingdings"/>
                <w:sz w:val="24"/>
              </w:rPr>
              <w:t></w:t>
            </w:r>
          </w:p>
        </w:tc>
      </w:tr>
      <w:tr w:rsidR="004328BE" w14:paraId="2094A930" w14:textId="77777777" w:rsidTr="004328BE">
        <w:trPr>
          <w:trHeight w:val="627"/>
        </w:trPr>
        <w:tc>
          <w:tcPr>
            <w:tcW w:w="2999" w:type="dxa"/>
          </w:tcPr>
          <w:p w14:paraId="3DD86402" w14:textId="1EACE6A5" w:rsidR="0074138B" w:rsidRPr="003905D9" w:rsidRDefault="0074138B" w:rsidP="00995122">
            <w:pPr>
              <w:pStyle w:val="TableParagraph"/>
              <w:numPr>
                <w:ilvl w:val="0"/>
                <w:numId w:val="39"/>
              </w:numPr>
              <w:spacing w:line="360" w:lineRule="auto"/>
              <w:rPr>
                <w:sz w:val="24"/>
                <w:szCs w:val="24"/>
              </w:rPr>
            </w:pPr>
            <w:r w:rsidRPr="003905D9">
              <w:rPr>
                <w:sz w:val="24"/>
                <w:szCs w:val="24"/>
              </w:rPr>
              <w:t>Screen recording during gaming</w:t>
            </w:r>
          </w:p>
        </w:tc>
        <w:tc>
          <w:tcPr>
            <w:tcW w:w="1351" w:type="dxa"/>
          </w:tcPr>
          <w:p w14:paraId="31817C37" w14:textId="77777777" w:rsidR="0074138B" w:rsidRDefault="0074138B" w:rsidP="00D27218">
            <w:pPr>
              <w:pStyle w:val="TableParagraph"/>
              <w:spacing w:line="275" w:lineRule="exact"/>
              <w:jc w:val="center"/>
              <w:rPr>
                <w:sz w:val="24"/>
              </w:rPr>
            </w:pPr>
            <w:r>
              <w:rPr>
                <w:rFonts w:ascii="Wingdings" w:hAnsi="Wingdings"/>
                <w:sz w:val="24"/>
              </w:rPr>
              <w:t></w:t>
            </w:r>
          </w:p>
        </w:tc>
        <w:tc>
          <w:tcPr>
            <w:tcW w:w="1116" w:type="dxa"/>
          </w:tcPr>
          <w:p w14:paraId="4F871B80" w14:textId="77777777" w:rsidR="0074138B" w:rsidRDefault="0074138B" w:rsidP="00D27218">
            <w:pPr>
              <w:pStyle w:val="TableParagraph"/>
              <w:jc w:val="center"/>
              <w:rPr>
                <w:rFonts w:ascii="Wingdings" w:hAnsi="Wingdings"/>
                <w:sz w:val="24"/>
              </w:rPr>
            </w:pPr>
            <w:r>
              <w:rPr>
                <w:rFonts w:ascii="Wingdings" w:hAnsi="Wingdings"/>
                <w:sz w:val="24"/>
              </w:rPr>
              <w:t></w:t>
            </w:r>
          </w:p>
        </w:tc>
        <w:tc>
          <w:tcPr>
            <w:tcW w:w="1047" w:type="dxa"/>
          </w:tcPr>
          <w:p w14:paraId="0D36EF52" w14:textId="77777777" w:rsidR="0074138B" w:rsidRDefault="0074138B" w:rsidP="00D27218">
            <w:pPr>
              <w:pStyle w:val="TableParagraph"/>
              <w:ind w:left="108"/>
              <w:jc w:val="center"/>
              <w:rPr>
                <w:rFonts w:ascii="Wingdings" w:hAnsi="Wingdings"/>
                <w:sz w:val="24"/>
              </w:rPr>
            </w:pPr>
            <w:r>
              <w:rPr>
                <w:rFonts w:ascii="Wingdings" w:hAnsi="Wingdings"/>
                <w:sz w:val="24"/>
              </w:rPr>
              <w:t></w:t>
            </w:r>
          </w:p>
        </w:tc>
        <w:tc>
          <w:tcPr>
            <w:tcW w:w="1263" w:type="dxa"/>
          </w:tcPr>
          <w:p w14:paraId="0F87CCE5" w14:textId="77777777" w:rsidR="0074138B" w:rsidRDefault="0074138B" w:rsidP="00D27218">
            <w:pPr>
              <w:pStyle w:val="TableParagraph"/>
              <w:ind w:left="108"/>
              <w:jc w:val="center"/>
              <w:rPr>
                <w:rFonts w:ascii="Wingdings" w:hAnsi="Wingdings"/>
                <w:sz w:val="24"/>
              </w:rPr>
            </w:pPr>
            <w:r>
              <w:rPr>
                <w:sz w:val="24"/>
              </w:rPr>
              <w:t>×</w:t>
            </w:r>
          </w:p>
        </w:tc>
        <w:tc>
          <w:tcPr>
            <w:tcW w:w="1256" w:type="dxa"/>
          </w:tcPr>
          <w:p w14:paraId="67CC3831" w14:textId="77777777" w:rsidR="0074138B" w:rsidRDefault="0074138B" w:rsidP="00D27218">
            <w:pPr>
              <w:pStyle w:val="TableParagraph"/>
              <w:ind w:left="109"/>
              <w:jc w:val="center"/>
              <w:rPr>
                <w:rFonts w:ascii="Wingdings" w:hAnsi="Wingdings"/>
                <w:sz w:val="24"/>
              </w:rPr>
            </w:pPr>
            <w:r>
              <w:rPr>
                <w:rFonts w:ascii="Wingdings" w:hAnsi="Wingdings"/>
                <w:sz w:val="24"/>
              </w:rPr>
              <w:t></w:t>
            </w:r>
          </w:p>
        </w:tc>
      </w:tr>
      <w:tr w:rsidR="004328BE" w14:paraId="57E4A2BC" w14:textId="77777777" w:rsidTr="004328BE">
        <w:trPr>
          <w:trHeight w:val="449"/>
        </w:trPr>
        <w:tc>
          <w:tcPr>
            <w:tcW w:w="2999" w:type="dxa"/>
          </w:tcPr>
          <w:p w14:paraId="022B53CF" w14:textId="7DAF8086" w:rsidR="0074138B" w:rsidRPr="003905D9" w:rsidRDefault="0074138B" w:rsidP="00995122">
            <w:pPr>
              <w:pStyle w:val="TableParagraph"/>
              <w:numPr>
                <w:ilvl w:val="0"/>
                <w:numId w:val="39"/>
              </w:numPr>
              <w:spacing w:before="1" w:line="360" w:lineRule="auto"/>
              <w:rPr>
                <w:sz w:val="24"/>
                <w:szCs w:val="24"/>
              </w:rPr>
            </w:pPr>
            <w:r w:rsidRPr="003905D9">
              <w:rPr>
                <w:sz w:val="24"/>
                <w:szCs w:val="24"/>
              </w:rPr>
              <w:t>Gamer achievements page.</w:t>
            </w:r>
          </w:p>
        </w:tc>
        <w:tc>
          <w:tcPr>
            <w:tcW w:w="1351" w:type="dxa"/>
          </w:tcPr>
          <w:p w14:paraId="533AD69C" w14:textId="77777777" w:rsidR="0074138B" w:rsidRDefault="0074138B" w:rsidP="00D27218">
            <w:pPr>
              <w:pStyle w:val="TableParagraph"/>
              <w:spacing w:before="1"/>
              <w:jc w:val="center"/>
              <w:rPr>
                <w:sz w:val="24"/>
              </w:rPr>
            </w:pPr>
            <w:r>
              <w:rPr>
                <w:rFonts w:ascii="Wingdings" w:hAnsi="Wingdings"/>
                <w:sz w:val="24"/>
              </w:rPr>
              <w:t></w:t>
            </w:r>
          </w:p>
        </w:tc>
        <w:tc>
          <w:tcPr>
            <w:tcW w:w="1116" w:type="dxa"/>
          </w:tcPr>
          <w:p w14:paraId="1347F12C" w14:textId="77777777" w:rsidR="0074138B" w:rsidRDefault="0074138B" w:rsidP="00D27218">
            <w:pPr>
              <w:pStyle w:val="TableParagraph"/>
              <w:spacing w:before="3"/>
              <w:jc w:val="center"/>
              <w:rPr>
                <w:rFonts w:ascii="Wingdings" w:hAnsi="Wingdings"/>
                <w:sz w:val="24"/>
              </w:rPr>
            </w:pPr>
            <w:r>
              <w:rPr>
                <w:sz w:val="24"/>
              </w:rPr>
              <w:t>×</w:t>
            </w:r>
          </w:p>
        </w:tc>
        <w:tc>
          <w:tcPr>
            <w:tcW w:w="1047" w:type="dxa"/>
          </w:tcPr>
          <w:p w14:paraId="49FBEEF0" w14:textId="77777777" w:rsidR="0074138B" w:rsidRDefault="0074138B" w:rsidP="00D27218">
            <w:pPr>
              <w:pStyle w:val="TableParagraph"/>
              <w:spacing w:before="3"/>
              <w:ind w:left="108"/>
              <w:jc w:val="center"/>
              <w:rPr>
                <w:rFonts w:ascii="Wingdings" w:hAnsi="Wingdings"/>
                <w:sz w:val="24"/>
              </w:rPr>
            </w:pPr>
            <w:r>
              <w:rPr>
                <w:rFonts w:ascii="Wingdings" w:hAnsi="Wingdings"/>
                <w:sz w:val="24"/>
              </w:rPr>
              <w:t></w:t>
            </w:r>
          </w:p>
        </w:tc>
        <w:tc>
          <w:tcPr>
            <w:tcW w:w="1263" w:type="dxa"/>
          </w:tcPr>
          <w:p w14:paraId="610A51BD" w14:textId="77777777" w:rsidR="0074138B" w:rsidRDefault="0074138B" w:rsidP="00D27218">
            <w:pPr>
              <w:pStyle w:val="TableParagraph"/>
              <w:spacing w:before="1"/>
              <w:ind w:left="108"/>
              <w:jc w:val="center"/>
              <w:rPr>
                <w:sz w:val="24"/>
              </w:rPr>
            </w:pPr>
            <w:r>
              <w:rPr>
                <w:sz w:val="24"/>
              </w:rPr>
              <w:t>×</w:t>
            </w:r>
          </w:p>
        </w:tc>
        <w:tc>
          <w:tcPr>
            <w:tcW w:w="1256" w:type="dxa"/>
          </w:tcPr>
          <w:p w14:paraId="63EEB6B8" w14:textId="77777777" w:rsidR="0074138B" w:rsidRDefault="0074138B" w:rsidP="00D27218">
            <w:pPr>
              <w:pStyle w:val="TableParagraph"/>
              <w:spacing w:before="3"/>
              <w:ind w:left="109"/>
              <w:jc w:val="center"/>
              <w:rPr>
                <w:rFonts w:ascii="Wingdings" w:hAnsi="Wingdings"/>
                <w:sz w:val="24"/>
              </w:rPr>
            </w:pPr>
            <w:r>
              <w:rPr>
                <w:rFonts w:ascii="Wingdings" w:hAnsi="Wingdings"/>
                <w:sz w:val="24"/>
              </w:rPr>
              <w:t></w:t>
            </w:r>
          </w:p>
        </w:tc>
      </w:tr>
      <w:tr w:rsidR="004328BE" w14:paraId="20E511D1" w14:textId="77777777" w:rsidTr="004328BE">
        <w:trPr>
          <w:trHeight w:val="1368"/>
        </w:trPr>
        <w:tc>
          <w:tcPr>
            <w:tcW w:w="2999" w:type="dxa"/>
          </w:tcPr>
          <w:p w14:paraId="7943E3BB" w14:textId="6526DB03" w:rsidR="0074138B" w:rsidRDefault="0074138B" w:rsidP="00995122">
            <w:pPr>
              <w:pStyle w:val="TableParagraph"/>
              <w:numPr>
                <w:ilvl w:val="0"/>
                <w:numId w:val="39"/>
              </w:numPr>
              <w:spacing w:line="360" w:lineRule="auto"/>
              <w:ind w:right="96"/>
              <w:rPr>
                <w:sz w:val="24"/>
              </w:rPr>
            </w:pPr>
            <w:r>
              <w:rPr>
                <w:sz w:val="24"/>
              </w:rPr>
              <w:t>New games Downloads</w:t>
            </w:r>
          </w:p>
        </w:tc>
        <w:tc>
          <w:tcPr>
            <w:tcW w:w="1351" w:type="dxa"/>
          </w:tcPr>
          <w:p w14:paraId="3C846A2E" w14:textId="77777777" w:rsidR="0074138B" w:rsidRDefault="0074138B" w:rsidP="00D27218">
            <w:pPr>
              <w:pStyle w:val="TableParagraph"/>
              <w:spacing w:line="275" w:lineRule="exact"/>
              <w:jc w:val="center"/>
              <w:rPr>
                <w:sz w:val="24"/>
              </w:rPr>
            </w:pPr>
            <w:r>
              <w:rPr>
                <w:rFonts w:ascii="Wingdings" w:hAnsi="Wingdings"/>
                <w:sz w:val="24"/>
              </w:rPr>
              <w:t></w:t>
            </w:r>
          </w:p>
        </w:tc>
        <w:tc>
          <w:tcPr>
            <w:tcW w:w="1116" w:type="dxa"/>
          </w:tcPr>
          <w:p w14:paraId="3EEA3A42" w14:textId="77777777" w:rsidR="0074138B" w:rsidRDefault="0074138B" w:rsidP="00D27218">
            <w:pPr>
              <w:pStyle w:val="TableParagraph"/>
              <w:spacing w:line="275" w:lineRule="exact"/>
              <w:jc w:val="center"/>
              <w:rPr>
                <w:sz w:val="24"/>
              </w:rPr>
            </w:pPr>
            <w:r>
              <w:rPr>
                <w:rFonts w:ascii="Wingdings" w:hAnsi="Wingdings"/>
                <w:sz w:val="24"/>
              </w:rPr>
              <w:t></w:t>
            </w:r>
          </w:p>
        </w:tc>
        <w:tc>
          <w:tcPr>
            <w:tcW w:w="1047" w:type="dxa"/>
          </w:tcPr>
          <w:p w14:paraId="3AC9BDC2" w14:textId="77777777" w:rsidR="0074138B" w:rsidRDefault="0074138B" w:rsidP="00D27218">
            <w:pPr>
              <w:pStyle w:val="TableParagraph"/>
              <w:spacing w:line="275" w:lineRule="exact"/>
              <w:ind w:left="108"/>
              <w:jc w:val="center"/>
              <w:rPr>
                <w:sz w:val="24"/>
              </w:rPr>
            </w:pPr>
            <w:r>
              <w:rPr>
                <w:rFonts w:ascii="Wingdings" w:hAnsi="Wingdings"/>
                <w:sz w:val="24"/>
              </w:rPr>
              <w:t></w:t>
            </w:r>
          </w:p>
        </w:tc>
        <w:tc>
          <w:tcPr>
            <w:tcW w:w="1263" w:type="dxa"/>
          </w:tcPr>
          <w:p w14:paraId="688195C3" w14:textId="77777777" w:rsidR="0074138B" w:rsidRDefault="0074138B" w:rsidP="00D27218">
            <w:pPr>
              <w:pStyle w:val="TableParagraph"/>
              <w:spacing w:line="275" w:lineRule="exact"/>
              <w:ind w:left="108"/>
              <w:jc w:val="center"/>
              <w:rPr>
                <w:sz w:val="24"/>
              </w:rPr>
            </w:pPr>
            <w:r>
              <w:rPr>
                <w:rFonts w:ascii="Wingdings" w:hAnsi="Wingdings"/>
                <w:sz w:val="24"/>
              </w:rPr>
              <w:t></w:t>
            </w:r>
          </w:p>
        </w:tc>
        <w:tc>
          <w:tcPr>
            <w:tcW w:w="1256" w:type="dxa"/>
          </w:tcPr>
          <w:p w14:paraId="4E5B5552" w14:textId="77777777" w:rsidR="0074138B" w:rsidRDefault="0074138B" w:rsidP="00D27218">
            <w:pPr>
              <w:pStyle w:val="TableParagraph"/>
              <w:ind w:left="109"/>
              <w:jc w:val="center"/>
              <w:rPr>
                <w:rFonts w:ascii="Wingdings" w:hAnsi="Wingdings"/>
                <w:sz w:val="24"/>
              </w:rPr>
            </w:pPr>
            <w:r>
              <w:rPr>
                <w:sz w:val="24"/>
              </w:rPr>
              <w:t>×</w:t>
            </w:r>
          </w:p>
        </w:tc>
      </w:tr>
      <w:tr w:rsidR="004328BE" w14:paraId="6D6E2014" w14:textId="77777777" w:rsidTr="004328BE">
        <w:trPr>
          <w:trHeight w:val="683"/>
        </w:trPr>
        <w:tc>
          <w:tcPr>
            <w:tcW w:w="2999" w:type="dxa"/>
          </w:tcPr>
          <w:p w14:paraId="0EE94F67" w14:textId="265FDE2E" w:rsidR="0074138B" w:rsidRPr="003905D9" w:rsidRDefault="0074138B" w:rsidP="00995122">
            <w:pPr>
              <w:pStyle w:val="TableParagraph"/>
              <w:numPr>
                <w:ilvl w:val="0"/>
                <w:numId w:val="39"/>
              </w:numPr>
              <w:spacing w:line="360" w:lineRule="auto"/>
              <w:rPr>
                <w:sz w:val="24"/>
                <w:szCs w:val="24"/>
              </w:rPr>
            </w:pPr>
            <w:r>
              <w:rPr>
                <w:sz w:val="24"/>
                <w:szCs w:val="24"/>
              </w:rPr>
              <w:t>O</w:t>
            </w:r>
            <w:r w:rsidRPr="003905D9">
              <w:rPr>
                <w:sz w:val="24"/>
                <w:szCs w:val="24"/>
              </w:rPr>
              <w:t xml:space="preserve">ptimize PC </w:t>
            </w:r>
            <w:r w:rsidR="00246913">
              <w:rPr>
                <w:sz w:val="24"/>
                <w:szCs w:val="24"/>
              </w:rPr>
              <w:t xml:space="preserve">for </w:t>
            </w:r>
            <w:r w:rsidRPr="003905D9">
              <w:rPr>
                <w:sz w:val="24"/>
                <w:szCs w:val="24"/>
              </w:rPr>
              <w:t>gaming</w:t>
            </w:r>
          </w:p>
        </w:tc>
        <w:tc>
          <w:tcPr>
            <w:tcW w:w="1351" w:type="dxa"/>
          </w:tcPr>
          <w:p w14:paraId="2797D90B" w14:textId="77777777" w:rsidR="0074138B" w:rsidRDefault="0074138B" w:rsidP="00D27218">
            <w:pPr>
              <w:pStyle w:val="TableParagraph"/>
              <w:spacing w:line="275" w:lineRule="exact"/>
              <w:jc w:val="center"/>
              <w:rPr>
                <w:sz w:val="24"/>
              </w:rPr>
            </w:pPr>
            <w:r>
              <w:rPr>
                <w:rFonts w:ascii="Wingdings" w:hAnsi="Wingdings"/>
                <w:sz w:val="24"/>
              </w:rPr>
              <w:t></w:t>
            </w:r>
          </w:p>
        </w:tc>
        <w:tc>
          <w:tcPr>
            <w:tcW w:w="1116" w:type="dxa"/>
          </w:tcPr>
          <w:p w14:paraId="076E3E6F" w14:textId="77777777" w:rsidR="0074138B" w:rsidRDefault="0074138B" w:rsidP="00D27218">
            <w:pPr>
              <w:pStyle w:val="TableParagraph"/>
              <w:jc w:val="center"/>
              <w:rPr>
                <w:rFonts w:ascii="Wingdings" w:hAnsi="Wingdings"/>
                <w:sz w:val="24"/>
              </w:rPr>
            </w:pPr>
            <w:r>
              <w:rPr>
                <w:rFonts w:ascii="Wingdings" w:hAnsi="Wingdings"/>
                <w:sz w:val="24"/>
              </w:rPr>
              <w:t></w:t>
            </w:r>
          </w:p>
        </w:tc>
        <w:tc>
          <w:tcPr>
            <w:tcW w:w="1047" w:type="dxa"/>
          </w:tcPr>
          <w:p w14:paraId="2B5DEE16" w14:textId="77777777" w:rsidR="0074138B" w:rsidRDefault="0074138B" w:rsidP="00D27218">
            <w:pPr>
              <w:pStyle w:val="TableParagraph"/>
              <w:ind w:left="108"/>
              <w:jc w:val="center"/>
              <w:rPr>
                <w:rFonts w:ascii="Wingdings" w:hAnsi="Wingdings"/>
                <w:sz w:val="24"/>
              </w:rPr>
            </w:pPr>
            <w:r>
              <w:rPr>
                <w:sz w:val="24"/>
              </w:rPr>
              <w:t>×</w:t>
            </w:r>
          </w:p>
        </w:tc>
        <w:tc>
          <w:tcPr>
            <w:tcW w:w="1263" w:type="dxa"/>
          </w:tcPr>
          <w:p w14:paraId="4D837997" w14:textId="77777777" w:rsidR="0074138B" w:rsidRDefault="0074138B" w:rsidP="00D27218">
            <w:pPr>
              <w:pStyle w:val="TableParagraph"/>
              <w:ind w:left="108"/>
              <w:jc w:val="center"/>
              <w:rPr>
                <w:rFonts w:ascii="Wingdings" w:hAnsi="Wingdings"/>
                <w:sz w:val="24"/>
              </w:rPr>
            </w:pPr>
            <w:r>
              <w:rPr>
                <w:sz w:val="24"/>
              </w:rPr>
              <w:t>×</w:t>
            </w:r>
          </w:p>
        </w:tc>
        <w:tc>
          <w:tcPr>
            <w:tcW w:w="1256" w:type="dxa"/>
          </w:tcPr>
          <w:p w14:paraId="47DC6727" w14:textId="77777777" w:rsidR="0074138B" w:rsidRDefault="0074138B" w:rsidP="00D27218">
            <w:pPr>
              <w:pStyle w:val="TableParagraph"/>
              <w:ind w:left="109"/>
              <w:jc w:val="center"/>
              <w:rPr>
                <w:rFonts w:ascii="Wingdings" w:hAnsi="Wingdings"/>
                <w:sz w:val="24"/>
              </w:rPr>
            </w:pPr>
            <w:r>
              <w:rPr>
                <w:rFonts w:ascii="Wingdings" w:hAnsi="Wingdings"/>
                <w:sz w:val="24"/>
              </w:rPr>
              <w:t></w:t>
            </w:r>
          </w:p>
        </w:tc>
      </w:tr>
      <w:tr w:rsidR="004328BE" w14:paraId="6FD52152" w14:textId="77777777" w:rsidTr="004328BE">
        <w:trPr>
          <w:trHeight w:val="1008"/>
        </w:trPr>
        <w:tc>
          <w:tcPr>
            <w:tcW w:w="2999" w:type="dxa"/>
          </w:tcPr>
          <w:p w14:paraId="34D18219" w14:textId="46DB465B" w:rsidR="0074138B" w:rsidRPr="003905D9" w:rsidRDefault="0074138B" w:rsidP="00995122">
            <w:pPr>
              <w:pStyle w:val="TableParagraph"/>
              <w:numPr>
                <w:ilvl w:val="0"/>
                <w:numId w:val="39"/>
              </w:numPr>
              <w:spacing w:line="360" w:lineRule="auto"/>
              <w:rPr>
                <w:sz w:val="24"/>
                <w:szCs w:val="24"/>
              </w:rPr>
            </w:pPr>
            <w:r>
              <w:rPr>
                <w:sz w:val="24"/>
                <w:szCs w:val="24"/>
              </w:rPr>
              <w:t>E</w:t>
            </w:r>
            <w:r w:rsidRPr="003905D9">
              <w:rPr>
                <w:sz w:val="24"/>
                <w:szCs w:val="24"/>
              </w:rPr>
              <w:t>nhance Internet connections</w:t>
            </w:r>
          </w:p>
        </w:tc>
        <w:tc>
          <w:tcPr>
            <w:tcW w:w="1351" w:type="dxa"/>
          </w:tcPr>
          <w:p w14:paraId="6478C309" w14:textId="77777777" w:rsidR="0074138B" w:rsidRDefault="0074138B" w:rsidP="00D27218">
            <w:pPr>
              <w:pStyle w:val="TableParagraph"/>
              <w:spacing w:before="137"/>
              <w:jc w:val="center"/>
              <w:rPr>
                <w:sz w:val="24"/>
              </w:rPr>
            </w:pPr>
            <w:r>
              <w:rPr>
                <w:rFonts w:ascii="Wingdings" w:hAnsi="Wingdings"/>
                <w:sz w:val="24"/>
              </w:rPr>
              <w:t></w:t>
            </w:r>
          </w:p>
        </w:tc>
        <w:tc>
          <w:tcPr>
            <w:tcW w:w="1116" w:type="dxa"/>
          </w:tcPr>
          <w:p w14:paraId="07DF14D4" w14:textId="77777777" w:rsidR="0074138B" w:rsidRDefault="0074138B" w:rsidP="00D27218">
            <w:pPr>
              <w:pStyle w:val="TableParagraph"/>
              <w:spacing w:line="275" w:lineRule="exact"/>
              <w:jc w:val="center"/>
              <w:rPr>
                <w:sz w:val="24"/>
              </w:rPr>
            </w:pPr>
            <w:r>
              <w:rPr>
                <w:sz w:val="24"/>
              </w:rPr>
              <w:t>×</w:t>
            </w:r>
          </w:p>
        </w:tc>
        <w:tc>
          <w:tcPr>
            <w:tcW w:w="1047" w:type="dxa"/>
          </w:tcPr>
          <w:p w14:paraId="142EB35A" w14:textId="77777777" w:rsidR="0074138B" w:rsidRDefault="0074138B" w:rsidP="00D27218">
            <w:pPr>
              <w:pStyle w:val="TableParagraph"/>
              <w:ind w:left="108"/>
              <w:jc w:val="center"/>
              <w:rPr>
                <w:rFonts w:ascii="Wingdings" w:hAnsi="Wingdings"/>
                <w:sz w:val="24"/>
              </w:rPr>
            </w:pPr>
            <w:r>
              <w:rPr>
                <w:sz w:val="24"/>
              </w:rPr>
              <w:t>×</w:t>
            </w:r>
          </w:p>
        </w:tc>
        <w:tc>
          <w:tcPr>
            <w:tcW w:w="1263" w:type="dxa"/>
          </w:tcPr>
          <w:p w14:paraId="5EA34F39" w14:textId="76A53F23" w:rsidR="0074138B" w:rsidRDefault="008A06FB" w:rsidP="00D27218">
            <w:pPr>
              <w:pStyle w:val="TableParagraph"/>
              <w:ind w:left="108"/>
              <w:jc w:val="center"/>
              <w:rPr>
                <w:rFonts w:ascii="Wingdings" w:hAnsi="Wingdings"/>
                <w:sz w:val="24"/>
              </w:rPr>
            </w:pPr>
            <w:r>
              <w:rPr>
                <w:rFonts w:ascii="Wingdings" w:hAnsi="Wingdings"/>
                <w:sz w:val="24"/>
              </w:rPr>
              <w:t></w:t>
            </w:r>
          </w:p>
        </w:tc>
        <w:tc>
          <w:tcPr>
            <w:tcW w:w="1256" w:type="dxa"/>
          </w:tcPr>
          <w:p w14:paraId="3A231B25" w14:textId="77777777" w:rsidR="0074138B" w:rsidRDefault="0074138B" w:rsidP="00D27218">
            <w:pPr>
              <w:pStyle w:val="TableParagraph"/>
              <w:spacing w:line="275" w:lineRule="exact"/>
              <w:ind w:left="109"/>
              <w:jc w:val="center"/>
              <w:rPr>
                <w:sz w:val="24"/>
              </w:rPr>
            </w:pPr>
            <w:r>
              <w:rPr>
                <w:sz w:val="24"/>
              </w:rPr>
              <w:t>×</w:t>
            </w:r>
          </w:p>
        </w:tc>
      </w:tr>
      <w:tr w:rsidR="004328BE" w14:paraId="17780CAD" w14:textId="77777777" w:rsidTr="004328BE">
        <w:trPr>
          <w:trHeight w:val="458"/>
        </w:trPr>
        <w:tc>
          <w:tcPr>
            <w:tcW w:w="2999" w:type="dxa"/>
          </w:tcPr>
          <w:p w14:paraId="5E6C408C" w14:textId="7CDA7A5B" w:rsidR="0074138B" w:rsidRPr="003905D9" w:rsidRDefault="0074138B" w:rsidP="00995122">
            <w:pPr>
              <w:pStyle w:val="TableParagraph"/>
              <w:numPr>
                <w:ilvl w:val="0"/>
                <w:numId w:val="39"/>
              </w:numPr>
              <w:spacing w:line="360" w:lineRule="auto"/>
              <w:rPr>
                <w:sz w:val="24"/>
                <w:szCs w:val="24"/>
              </w:rPr>
            </w:pPr>
            <w:r>
              <w:rPr>
                <w:sz w:val="24"/>
                <w:szCs w:val="24"/>
              </w:rPr>
              <w:t>K</w:t>
            </w:r>
            <w:r w:rsidRPr="003905D9">
              <w:rPr>
                <w:sz w:val="24"/>
                <w:szCs w:val="24"/>
              </w:rPr>
              <w:t xml:space="preserve">eep </w:t>
            </w:r>
            <w:r>
              <w:rPr>
                <w:sz w:val="24"/>
                <w:szCs w:val="24"/>
              </w:rPr>
              <w:t>system</w:t>
            </w:r>
            <w:r w:rsidRPr="003905D9">
              <w:rPr>
                <w:sz w:val="24"/>
                <w:szCs w:val="24"/>
              </w:rPr>
              <w:t xml:space="preserve"> drivers up to date</w:t>
            </w:r>
          </w:p>
        </w:tc>
        <w:tc>
          <w:tcPr>
            <w:tcW w:w="1351" w:type="dxa"/>
          </w:tcPr>
          <w:p w14:paraId="79F51B24" w14:textId="77777777" w:rsidR="0074138B" w:rsidRDefault="0074138B" w:rsidP="00D27218">
            <w:pPr>
              <w:pStyle w:val="TableParagraph"/>
              <w:jc w:val="center"/>
              <w:rPr>
                <w:rFonts w:ascii="Wingdings" w:hAnsi="Wingdings"/>
                <w:sz w:val="24"/>
              </w:rPr>
            </w:pPr>
            <w:r>
              <w:rPr>
                <w:rFonts w:ascii="Wingdings" w:hAnsi="Wingdings"/>
                <w:sz w:val="24"/>
              </w:rPr>
              <w:t></w:t>
            </w:r>
          </w:p>
        </w:tc>
        <w:tc>
          <w:tcPr>
            <w:tcW w:w="1116" w:type="dxa"/>
          </w:tcPr>
          <w:p w14:paraId="4B1F1D94" w14:textId="77777777" w:rsidR="0074138B" w:rsidRDefault="0074138B" w:rsidP="00D27218">
            <w:pPr>
              <w:pStyle w:val="TableParagraph"/>
              <w:spacing w:line="275" w:lineRule="exact"/>
              <w:jc w:val="center"/>
              <w:rPr>
                <w:sz w:val="24"/>
              </w:rPr>
            </w:pPr>
            <w:r>
              <w:rPr>
                <w:sz w:val="24"/>
              </w:rPr>
              <w:t>×</w:t>
            </w:r>
          </w:p>
        </w:tc>
        <w:tc>
          <w:tcPr>
            <w:tcW w:w="1047" w:type="dxa"/>
          </w:tcPr>
          <w:p w14:paraId="03BE8705" w14:textId="77777777" w:rsidR="0074138B" w:rsidRDefault="0074138B" w:rsidP="00D27218">
            <w:pPr>
              <w:pStyle w:val="TableParagraph"/>
              <w:ind w:left="108"/>
              <w:jc w:val="center"/>
              <w:rPr>
                <w:rFonts w:ascii="Wingdings" w:hAnsi="Wingdings"/>
                <w:sz w:val="24"/>
              </w:rPr>
            </w:pPr>
            <w:r>
              <w:rPr>
                <w:sz w:val="24"/>
              </w:rPr>
              <w:t>×</w:t>
            </w:r>
          </w:p>
        </w:tc>
        <w:tc>
          <w:tcPr>
            <w:tcW w:w="1263" w:type="dxa"/>
          </w:tcPr>
          <w:p w14:paraId="3F4E6C89" w14:textId="77777777" w:rsidR="0074138B" w:rsidRDefault="0074138B" w:rsidP="00D27218">
            <w:pPr>
              <w:pStyle w:val="TableParagraph"/>
              <w:ind w:left="108"/>
              <w:jc w:val="center"/>
              <w:rPr>
                <w:rFonts w:ascii="Wingdings" w:hAnsi="Wingdings"/>
                <w:sz w:val="24"/>
              </w:rPr>
            </w:pPr>
            <w:r>
              <w:rPr>
                <w:sz w:val="24"/>
              </w:rPr>
              <w:t>×</w:t>
            </w:r>
          </w:p>
        </w:tc>
        <w:tc>
          <w:tcPr>
            <w:tcW w:w="1256" w:type="dxa"/>
          </w:tcPr>
          <w:p w14:paraId="3EA69392" w14:textId="77777777" w:rsidR="0074138B" w:rsidRDefault="0074138B" w:rsidP="00D27218">
            <w:pPr>
              <w:pStyle w:val="TableParagraph"/>
              <w:ind w:left="109"/>
              <w:jc w:val="center"/>
              <w:rPr>
                <w:rFonts w:ascii="Wingdings" w:hAnsi="Wingdings"/>
                <w:sz w:val="24"/>
              </w:rPr>
            </w:pPr>
            <w:r>
              <w:rPr>
                <w:sz w:val="24"/>
              </w:rPr>
              <w:t>×</w:t>
            </w:r>
          </w:p>
        </w:tc>
      </w:tr>
      <w:tr w:rsidR="004328BE" w14:paraId="4239BD25" w14:textId="77777777" w:rsidTr="004328BE">
        <w:trPr>
          <w:trHeight w:val="461"/>
        </w:trPr>
        <w:tc>
          <w:tcPr>
            <w:tcW w:w="2999" w:type="dxa"/>
          </w:tcPr>
          <w:p w14:paraId="738B0B02" w14:textId="77777777" w:rsidR="0074138B" w:rsidRPr="003905D9" w:rsidRDefault="0074138B" w:rsidP="00995122">
            <w:pPr>
              <w:pStyle w:val="TableParagraph"/>
              <w:numPr>
                <w:ilvl w:val="0"/>
                <w:numId w:val="39"/>
              </w:numPr>
              <w:spacing w:line="360" w:lineRule="auto"/>
              <w:rPr>
                <w:sz w:val="24"/>
                <w:szCs w:val="24"/>
              </w:rPr>
            </w:pPr>
            <w:r w:rsidRPr="003905D9">
              <w:rPr>
                <w:sz w:val="24"/>
                <w:szCs w:val="24"/>
              </w:rPr>
              <w:t>Develop time management packages</w:t>
            </w:r>
          </w:p>
        </w:tc>
        <w:tc>
          <w:tcPr>
            <w:tcW w:w="1351" w:type="dxa"/>
          </w:tcPr>
          <w:p w14:paraId="3832347A" w14:textId="77777777" w:rsidR="0074138B" w:rsidRDefault="0074138B" w:rsidP="00D27218">
            <w:pPr>
              <w:pStyle w:val="TableParagraph"/>
              <w:spacing w:line="275" w:lineRule="exact"/>
              <w:jc w:val="center"/>
              <w:rPr>
                <w:sz w:val="24"/>
              </w:rPr>
            </w:pPr>
            <w:r>
              <w:rPr>
                <w:sz w:val="24"/>
              </w:rPr>
              <w:t>×</w:t>
            </w:r>
          </w:p>
        </w:tc>
        <w:tc>
          <w:tcPr>
            <w:tcW w:w="1116" w:type="dxa"/>
          </w:tcPr>
          <w:p w14:paraId="791403C2" w14:textId="77777777" w:rsidR="0074138B" w:rsidRDefault="0074138B" w:rsidP="00D27218">
            <w:pPr>
              <w:pStyle w:val="TableParagraph"/>
              <w:jc w:val="center"/>
              <w:rPr>
                <w:rFonts w:ascii="Wingdings" w:hAnsi="Wingdings"/>
                <w:sz w:val="24"/>
              </w:rPr>
            </w:pPr>
            <w:r>
              <w:rPr>
                <w:sz w:val="24"/>
              </w:rPr>
              <w:t>×</w:t>
            </w:r>
          </w:p>
        </w:tc>
        <w:tc>
          <w:tcPr>
            <w:tcW w:w="1047" w:type="dxa"/>
          </w:tcPr>
          <w:p w14:paraId="0FE128B5" w14:textId="77777777" w:rsidR="0074138B" w:rsidRDefault="0074138B" w:rsidP="00D27218">
            <w:pPr>
              <w:pStyle w:val="TableParagraph"/>
              <w:spacing w:line="275" w:lineRule="exact"/>
              <w:ind w:left="108"/>
              <w:jc w:val="center"/>
              <w:rPr>
                <w:sz w:val="24"/>
              </w:rPr>
            </w:pPr>
            <w:r>
              <w:rPr>
                <w:sz w:val="24"/>
              </w:rPr>
              <w:t>×</w:t>
            </w:r>
          </w:p>
        </w:tc>
        <w:tc>
          <w:tcPr>
            <w:tcW w:w="1263" w:type="dxa"/>
          </w:tcPr>
          <w:p w14:paraId="4BE36BB7" w14:textId="77777777" w:rsidR="0074138B" w:rsidRDefault="0074138B" w:rsidP="00D27218">
            <w:pPr>
              <w:pStyle w:val="TableParagraph"/>
              <w:spacing w:line="275" w:lineRule="exact"/>
              <w:ind w:left="108"/>
              <w:jc w:val="center"/>
              <w:rPr>
                <w:sz w:val="24"/>
              </w:rPr>
            </w:pPr>
            <w:r>
              <w:rPr>
                <w:sz w:val="24"/>
              </w:rPr>
              <w:t>×</w:t>
            </w:r>
          </w:p>
        </w:tc>
        <w:tc>
          <w:tcPr>
            <w:tcW w:w="1256" w:type="dxa"/>
          </w:tcPr>
          <w:p w14:paraId="6EA81BA7" w14:textId="77777777" w:rsidR="0074138B" w:rsidRDefault="0074138B" w:rsidP="00D27218">
            <w:pPr>
              <w:pStyle w:val="TableParagraph"/>
              <w:ind w:left="109"/>
              <w:jc w:val="center"/>
              <w:rPr>
                <w:rFonts w:ascii="Wingdings" w:hAnsi="Wingdings"/>
                <w:sz w:val="24"/>
              </w:rPr>
            </w:pPr>
            <w:r>
              <w:rPr>
                <w:rFonts w:ascii="Wingdings" w:hAnsi="Wingdings"/>
                <w:sz w:val="24"/>
              </w:rPr>
              <w:t></w:t>
            </w:r>
          </w:p>
        </w:tc>
      </w:tr>
      <w:tr w:rsidR="00586228" w14:paraId="5276CD6D" w14:textId="77777777" w:rsidTr="004328BE">
        <w:trPr>
          <w:trHeight w:val="461"/>
        </w:trPr>
        <w:tc>
          <w:tcPr>
            <w:tcW w:w="2999" w:type="dxa"/>
          </w:tcPr>
          <w:p w14:paraId="4263F14D" w14:textId="6494DF9B" w:rsidR="00586228" w:rsidRPr="003905D9" w:rsidRDefault="00586228" w:rsidP="00995122">
            <w:pPr>
              <w:pStyle w:val="TableParagraph"/>
              <w:numPr>
                <w:ilvl w:val="0"/>
                <w:numId w:val="39"/>
              </w:numPr>
              <w:spacing w:line="360" w:lineRule="auto"/>
              <w:rPr>
                <w:sz w:val="24"/>
                <w:szCs w:val="24"/>
              </w:rPr>
            </w:pPr>
            <w:r>
              <w:rPr>
                <w:sz w:val="24"/>
                <w:szCs w:val="24"/>
              </w:rPr>
              <w:t>FPS Counter</w:t>
            </w:r>
          </w:p>
        </w:tc>
        <w:tc>
          <w:tcPr>
            <w:tcW w:w="1351" w:type="dxa"/>
          </w:tcPr>
          <w:p w14:paraId="0F2D01C0" w14:textId="245FE608" w:rsidR="00586228" w:rsidRDefault="00586228" w:rsidP="00D27218">
            <w:pPr>
              <w:pStyle w:val="TableParagraph"/>
              <w:spacing w:line="275" w:lineRule="exact"/>
              <w:jc w:val="center"/>
              <w:rPr>
                <w:sz w:val="24"/>
              </w:rPr>
            </w:pPr>
            <w:r>
              <w:rPr>
                <w:rFonts w:ascii="Wingdings" w:hAnsi="Wingdings"/>
                <w:sz w:val="24"/>
              </w:rPr>
              <w:t></w:t>
            </w:r>
          </w:p>
        </w:tc>
        <w:tc>
          <w:tcPr>
            <w:tcW w:w="1116" w:type="dxa"/>
          </w:tcPr>
          <w:p w14:paraId="4CA8D002" w14:textId="44B40459" w:rsidR="00586228" w:rsidRDefault="00586228" w:rsidP="00D27218">
            <w:pPr>
              <w:pStyle w:val="TableParagraph"/>
              <w:jc w:val="center"/>
              <w:rPr>
                <w:sz w:val="24"/>
              </w:rPr>
            </w:pPr>
            <w:r>
              <w:rPr>
                <w:rFonts w:ascii="Wingdings" w:hAnsi="Wingdings"/>
                <w:sz w:val="24"/>
              </w:rPr>
              <w:t></w:t>
            </w:r>
          </w:p>
        </w:tc>
        <w:tc>
          <w:tcPr>
            <w:tcW w:w="1047" w:type="dxa"/>
          </w:tcPr>
          <w:p w14:paraId="0340AB7B" w14:textId="5A889F0B" w:rsidR="00586228" w:rsidRDefault="00586228" w:rsidP="00D27218">
            <w:pPr>
              <w:pStyle w:val="TableParagraph"/>
              <w:spacing w:line="275" w:lineRule="exact"/>
              <w:ind w:left="108"/>
              <w:jc w:val="center"/>
              <w:rPr>
                <w:sz w:val="24"/>
              </w:rPr>
            </w:pPr>
            <w:r>
              <w:rPr>
                <w:rFonts w:ascii="Wingdings" w:hAnsi="Wingdings"/>
                <w:sz w:val="24"/>
              </w:rPr>
              <w:t></w:t>
            </w:r>
          </w:p>
        </w:tc>
        <w:tc>
          <w:tcPr>
            <w:tcW w:w="1263" w:type="dxa"/>
          </w:tcPr>
          <w:p w14:paraId="62FF3D7C" w14:textId="38D3F37A" w:rsidR="00586228" w:rsidRDefault="00586228" w:rsidP="00D27218">
            <w:pPr>
              <w:pStyle w:val="TableParagraph"/>
              <w:spacing w:line="275" w:lineRule="exact"/>
              <w:ind w:left="108"/>
              <w:jc w:val="center"/>
              <w:rPr>
                <w:sz w:val="24"/>
              </w:rPr>
            </w:pPr>
            <w:r>
              <w:rPr>
                <w:rFonts w:ascii="Wingdings" w:hAnsi="Wingdings"/>
                <w:sz w:val="24"/>
              </w:rPr>
              <w:t></w:t>
            </w:r>
          </w:p>
        </w:tc>
        <w:tc>
          <w:tcPr>
            <w:tcW w:w="1256" w:type="dxa"/>
          </w:tcPr>
          <w:p w14:paraId="74E6B9E7" w14:textId="094E3D0C" w:rsidR="00586228" w:rsidRDefault="00586228" w:rsidP="00D27218">
            <w:pPr>
              <w:pStyle w:val="TableParagraph"/>
              <w:ind w:left="109"/>
              <w:jc w:val="center"/>
              <w:rPr>
                <w:rFonts w:ascii="Wingdings" w:hAnsi="Wingdings"/>
                <w:sz w:val="24"/>
              </w:rPr>
            </w:pPr>
            <w:r>
              <w:rPr>
                <w:rFonts w:ascii="Wingdings" w:hAnsi="Wingdings"/>
                <w:sz w:val="24"/>
              </w:rPr>
              <w:t></w:t>
            </w:r>
          </w:p>
        </w:tc>
      </w:tr>
      <w:tr w:rsidR="00EA376A" w14:paraId="257C497E" w14:textId="77777777" w:rsidTr="00771210">
        <w:trPr>
          <w:trHeight w:val="683"/>
        </w:trPr>
        <w:tc>
          <w:tcPr>
            <w:tcW w:w="2999" w:type="dxa"/>
          </w:tcPr>
          <w:p w14:paraId="52A3A806" w14:textId="1005B7C9" w:rsidR="00EA376A" w:rsidRPr="00771210" w:rsidRDefault="00EA376A" w:rsidP="00EA376A">
            <w:pPr>
              <w:pStyle w:val="TableParagraph"/>
              <w:numPr>
                <w:ilvl w:val="0"/>
                <w:numId w:val="39"/>
              </w:numPr>
              <w:spacing w:line="360" w:lineRule="auto"/>
              <w:rPr>
                <w:sz w:val="24"/>
                <w:szCs w:val="24"/>
              </w:rPr>
            </w:pPr>
            <w:r>
              <w:rPr>
                <w:sz w:val="24"/>
                <w:szCs w:val="24"/>
              </w:rPr>
              <w:t>Enable Gaming Mode (Power plan)</w:t>
            </w:r>
          </w:p>
        </w:tc>
        <w:tc>
          <w:tcPr>
            <w:tcW w:w="1351" w:type="dxa"/>
          </w:tcPr>
          <w:p w14:paraId="6B71C77E" w14:textId="772002C9" w:rsidR="00EA376A" w:rsidRDefault="00EA376A" w:rsidP="00EA376A">
            <w:pPr>
              <w:pStyle w:val="TableParagraph"/>
              <w:spacing w:line="275" w:lineRule="exact"/>
              <w:jc w:val="center"/>
              <w:rPr>
                <w:rFonts w:ascii="Wingdings" w:hAnsi="Wingdings"/>
                <w:sz w:val="24"/>
              </w:rPr>
            </w:pPr>
            <w:r>
              <w:rPr>
                <w:rFonts w:ascii="Wingdings" w:hAnsi="Wingdings"/>
                <w:sz w:val="24"/>
              </w:rPr>
              <w:t></w:t>
            </w:r>
          </w:p>
        </w:tc>
        <w:tc>
          <w:tcPr>
            <w:tcW w:w="1116" w:type="dxa"/>
          </w:tcPr>
          <w:p w14:paraId="06FF1A66" w14:textId="2217BD80" w:rsidR="00EA376A" w:rsidRDefault="00EA376A" w:rsidP="00EA376A">
            <w:pPr>
              <w:pStyle w:val="TableParagraph"/>
              <w:jc w:val="center"/>
              <w:rPr>
                <w:rFonts w:ascii="Wingdings" w:hAnsi="Wingdings"/>
                <w:sz w:val="24"/>
              </w:rPr>
            </w:pPr>
            <w:r>
              <w:rPr>
                <w:rFonts w:ascii="Wingdings" w:hAnsi="Wingdings"/>
                <w:sz w:val="24"/>
              </w:rPr>
              <w:t></w:t>
            </w:r>
          </w:p>
        </w:tc>
        <w:tc>
          <w:tcPr>
            <w:tcW w:w="1047" w:type="dxa"/>
          </w:tcPr>
          <w:p w14:paraId="03A464A5" w14:textId="03CDA14F" w:rsidR="00EA376A" w:rsidRDefault="00EA376A" w:rsidP="00EA376A">
            <w:pPr>
              <w:pStyle w:val="TableParagraph"/>
              <w:spacing w:line="275" w:lineRule="exact"/>
              <w:ind w:left="108"/>
              <w:jc w:val="center"/>
              <w:rPr>
                <w:rFonts w:ascii="Wingdings" w:hAnsi="Wingdings"/>
                <w:sz w:val="24"/>
              </w:rPr>
            </w:pPr>
            <w:r>
              <w:rPr>
                <w:rFonts w:ascii="Wingdings" w:hAnsi="Wingdings"/>
                <w:sz w:val="24"/>
              </w:rPr>
              <w:t></w:t>
            </w:r>
          </w:p>
        </w:tc>
        <w:tc>
          <w:tcPr>
            <w:tcW w:w="1263" w:type="dxa"/>
          </w:tcPr>
          <w:p w14:paraId="54B5BA26" w14:textId="0F1D62E2" w:rsidR="00EA376A" w:rsidRDefault="00EA376A" w:rsidP="00EA376A">
            <w:pPr>
              <w:pStyle w:val="TableParagraph"/>
              <w:spacing w:line="275" w:lineRule="exact"/>
              <w:ind w:left="108"/>
              <w:jc w:val="center"/>
              <w:rPr>
                <w:rFonts w:ascii="Wingdings" w:hAnsi="Wingdings"/>
                <w:sz w:val="24"/>
              </w:rPr>
            </w:pPr>
            <w:r>
              <w:rPr>
                <w:sz w:val="24"/>
              </w:rPr>
              <w:t>×</w:t>
            </w:r>
          </w:p>
        </w:tc>
        <w:tc>
          <w:tcPr>
            <w:tcW w:w="1256" w:type="dxa"/>
          </w:tcPr>
          <w:p w14:paraId="5AB32416" w14:textId="024E8096" w:rsidR="00EA376A" w:rsidRDefault="00EA376A" w:rsidP="00EA376A">
            <w:pPr>
              <w:pStyle w:val="TableParagraph"/>
              <w:ind w:left="109"/>
              <w:jc w:val="center"/>
              <w:rPr>
                <w:rFonts w:ascii="Wingdings" w:hAnsi="Wingdings"/>
                <w:sz w:val="24"/>
              </w:rPr>
            </w:pPr>
            <w:r>
              <w:rPr>
                <w:rFonts w:ascii="Wingdings" w:hAnsi="Wingdings"/>
                <w:sz w:val="24"/>
              </w:rPr>
              <w:t></w:t>
            </w:r>
          </w:p>
        </w:tc>
      </w:tr>
    </w:tbl>
    <w:p w14:paraId="3A2672F0" w14:textId="2A3465D7" w:rsidR="000A31DC" w:rsidRDefault="000A31DC" w:rsidP="000A31DC"/>
    <w:p w14:paraId="3733B635" w14:textId="77777777" w:rsidR="000A31DC" w:rsidRDefault="000A31DC">
      <w:pPr>
        <w:widowControl/>
        <w:autoSpaceDE/>
        <w:autoSpaceDN/>
        <w:spacing w:after="160" w:line="259" w:lineRule="auto"/>
      </w:pPr>
      <w:r>
        <w:br w:type="page"/>
      </w:r>
    </w:p>
    <w:p w14:paraId="743AFD31" w14:textId="77777777" w:rsidR="000E44FF" w:rsidRPr="000E44FF" w:rsidRDefault="000E44FF" w:rsidP="000E44FF">
      <w:pPr>
        <w:pStyle w:val="ListParagraph"/>
        <w:numPr>
          <w:ilvl w:val="0"/>
          <w:numId w:val="40"/>
        </w:numPr>
        <w:spacing w:before="61"/>
        <w:contextualSpacing w:val="0"/>
        <w:outlineLvl w:val="0"/>
        <w:rPr>
          <w:rFonts w:eastAsia="Carlito" w:cs="Carlito"/>
          <w:b/>
          <w:bCs/>
          <w:vanish/>
          <w:sz w:val="32"/>
          <w:szCs w:val="32"/>
        </w:rPr>
      </w:pPr>
      <w:bookmarkStart w:id="159" w:name="_Toc133039851"/>
      <w:bookmarkStart w:id="160" w:name="_Toc133042820"/>
      <w:bookmarkStart w:id="161" w:name="_Toc133045455"/>
      <w:bookmarkStart w:id="162" w:name="_Toc133049040"/>
      <w:bookmarkStart w:id="163" w:name="_Toc133053124"/>
      <w:bookmarkStart w:id="164" w:name="_Toc133062328"/>
      <w:bookmarkStart w:id="165" w:name="_Toc133074718"/>
      <w:bookmarkStart w:id="166" w:name="_Toc133074787"/>
      <w:bookmarkStart w:id="167" w:name="_Toc133080281"/>
      <w:bookmarkStart w:id="168" w:name="_Toc133085272"/>
      <w:bookmarkStart w:id="169" w:name="_Toc133097185"/>
      <w:bookmarkStart w:id="170" w:name="_Toc133150451"/>
      <w:bookmarkStart w:id="171" w:name="_Toc133150532"/>
      <w:bookmarkEnd w:id="159"/>
      <w:bookmarkEnd w:id="160"/>
      <w:bookmarkEnd w:id="161"/>
      <w:bookmarkEnd w:id="162"/>
      <w:bookmarkEnd w:id="163"/>
      <w:bookmarkEnd w:id="164"/>
      <w:bookmarkEnd w:id="165"/>
      <w:bookmarkEnd w:id="166"/>
      <w:bookmarkEnd w:id="167"/>
      <w:bookmarkEnd w:id="168"/>
      <w:bookmarkEnd w:id="169"/>
      <w:bookmarkEnd w:id="170"/>
      <w:bookmarkEnd w:id="171"/>
    </w:p>
    <w:p w14:paraId="098EEA0C" w14:textId="77777777" w:rsidR="000E44FF" w:rsidRPr="000E44FF" w:rsidRDefault="000E44FF" w:rsidP="000E44FF">
      <w:pPr>
        <w:pStyle w:val="ListParagraph"/>
        <w:numPr>
          <w:ilvl w:val="0"/>
          <w:numId w:val="40"/>
        </w:numPr>
        <w:spacing w:before="61"/>
        <w:contextualSpacing w:val="0"/>
        <w:outlineLvl w:val="0"/>
        <w:rPr>
          <w:rFonts w:eastAsia="Carlito" w:cs="Carlito"/>
          <w:b/>
          <w:bCs/>
          <w:vanish/>
          <w:sz w:val="32"/>
          <w:szCs w:val="32"/>
        </w:rPr>
      </w:pPr>
      <w:bookmarkStart w:id="172" w:name="_Toc133039852"/>
      <w:bookmarkStart w:id="173" w:name="_Toc133042821"/>
      <w:bookmarkStart w:id="174" w:name="_Toc133045456"/>
      <w:bookmarkStart w:id="175" w:name="_Toc133049041"/>
      <w:bookmarkStart w:id="176" w:name="_Toc133053125"/>
      <w:bookmarkStart w:id="177" w:name="_Toc133062329"/>
      <w:bookmarkStart w:id="178" w:name="_Toc133074719"/>
      <w:bookmarkStart w:id="179" w:name="_Toc133074788"/>
      <w:bookmarkStart w:id="180" w:name="_Toc133080282"/>
      <w:bookmarkStart w:id="181" w:name="_Toc133085273"/>
      <w:bookmarkStart w:id="182" w:name="_Toc133097186"/>
      <w:bookmarkStart w:id="183" w:name="_Toc133150452"/>
      <w:bookmarkStart w:id="184" w:name="_Toc133150533"/>
      <w:bookmarkEnd w:id="172"/>
      <w:bookmarkEnd w:id="173"/>
      <w:bookmarkEnd w:id="174"/>
      <w:bookmarkEnd w:id="175"/>
      <w:bookmarkEnd w:id="176"/>
      <w:bookmarkEnd w:id="177"/>
      <w:bookmarkEnd w:id="178"/>
      <w:bookmarkEnd w:id="179"/>
      <w:bookmarkEnd w:id="180"/>
      <w:bookmarkEnd w:id="181"/>
      <w:bookmarkEnd w:id="182"/>
      <w:bookmarkEnd w:id="183"/>
      <w:bookmarkEnd w:id="184"/>
    </w:p>
    <w:p w14:paraId="4FB6930E" w14:textId="18CA0600" w:rsidR="00DD3DD7" w:rsidRDefault="003D7B5A" w:rsidP="00D212E3">
      <w:pPr>
        <w:pStyle w:val="Heading1"/>
        <w:numPr>
          <w:ilvl w:val="0"/>
          <w:numId w:val="40"/>
        </w:numPr>
        <w:ind w:left="540" w:hanging="540"/>
      </w:pPr>
      <w:bookmarkStart w:id="185" w:name="_Toc133150534"/>
      <w:r>
        <w:t>Market research and feasibility study</w:t>
      </w:r>
      <w:bookmarkEnd w:id="185"/>
    </w:p>
    <w:p w14:paraId="1954EFA4" w14:textId="5595B047" w:rsidR="009A5B23" w:rsidRDefault="009A5B23" w:rsidP="009A5B23"/>
    <w:p w14:paraId="6A9888FB" w14:textId="16E8BFA8" w:rsidR="00990A2B" w:rsidRPr="001B04CA" w:rsidRDefault="005B127C" w:rsidP="001B4B65">
      <w:pPr>
        <w:pStyle w:val="BodyText"/>
        <w:spacing w:line="360" w:lineRule="auto"/>
      </w:pPr>
      <w:r w:rsidRPr="005B127C">
        <w:t>Market research and feasibility studies are two significant components of the finished project that are covered in this chapter. By using a variety of data collection techniques, market research comprises selecting the demographic sample and gathering information on end-user experiences. A questionnaire was utilized for this aim, and a sample of mostly computer and video game users who were chosen based on age and gender. Probability sampling was utilized with stratified sampling as the sampling strategy, and the chosen sample was representative of the entire population. The information gathered from the questionnaire is arranged appropriately.</w:t>
      </w:r>
      <w:r w:rsidR="00712E34" w:rsidRPr="00712E34">
        <w:t xml:space="preserve"> The feasibility study, on the other hand, is carried out during the preliminary design stage of the planning phase to ascertain whether the proposed project is feasible by researching and outlining the financial, technical, resource, time, and risk factors. In order to assess the project's viability, this section tries to provide an outline of the feasibility analysis process.</w:t>
      </w:r>
    </w:p>
    <w:p w14:paraId="1E26D65C" w14:textId="0DAC3EA2" w:rsidR="00073782" w:rsidRDefault="00073782" w:rsidP="00073782"/>
    <w:p w14:paraId="33FF778A" w14:textId="77777777" w:rsidR="00314D0B" w:rsidRPr="00314D0B" w:rsidRDefault="00314D0B" w:rsidP="00314D0B">
      <w:pPr>
        <w:pStyle w:val="ListParagraph"/>
        <w:keepNext/>
        <w:keepLines/>
        <w:numPr>
          <w:ilvl w:val="0"/>
          <w:numId w:val="32"/>
        </w:numPr>
        <w:spacing w:before="40"/>
        <w:contextualSpacing w:val="0"/>
        <w:outlineLvl w:val="1"/>
        <w:rPr>
          <w:rFonts w:eastAsiaTheme="majorEastAsia" w:cstheme="majorBidi"/>
          <w:b/>
          <w:vanish/>
          <w:color w:val="000000" w:themeColor="text1"/>
          <w:sz w:val="28"/>
          <w:szCs w:val="26"/>
        </w:rPr>
      </w:pPr>
      <w:bookmarkStart w:id="186" w:name="_Toc133042823"/>
      <w:bookmarkStart w:id="187" w:name="_Toc133045458"/>
      <w:bookmarkStart w:id="188" w:name="_Toc133049043"/>
      <w:bookmarkStart w:id="189" w:name="_Toc133053127"/>
      <w:bookmarkStart w:id="190" w:name="_Toc133062331"/>
      <w:bookmarkStart w:id="191" w:name="_Toc133074721"/>
      <w:bookmarkStart w:id="192" w:name="_Toc133074790"/>
      <w:bookmarkStart w:id="193" w:name="_Toc133080284"/>
      <w:bookmarkStart w:id="194" w:name="_Toc133085275"/>
      <w:bookmarkStart w:id="195" w:name="_Toc133097188"/>
      <w:bookmarkStart w:id="196" w:name="_Toc133150454"/>
      <w:bookmarkStart w:id="197" w:name="_Toc133150535"/>
      <w:bookmarkEnd w:id="186"/>
      <w:bookmarkEnd w:id="187"/>
      <w:bookmarkEnd w:id="188"/>
      <w:bookmarkEnd w:id="189"/>
      <w:bookmarkEnd w:id="190"/>
      <w:bookmarkEnd w:id="191"/>
      <w:bookmarkEnd w:id="192"/>
      <w:bookmarkEnd w:id="193"/>
      <w:bookmarkEnd w:id="194"/>
      <w:bookmarkEnd w:id="195"/>
      <w:bookmarkEnd w:id="196"/>
      <w:bookmarkEnd w:id="197"/>
    </w:p>
    <w:p w14:paraId="3124D9A3" w14:textId="77777777" w:rsidR="00972869" w:rsidRDefault="00205B83" w:rsidP="00D207E4">
      <w:pPr>
        <w:pStyle w:val="Heading2"/>
        <w:numPr>
          <w:ilvl w:val="1"/>
          <w:numId w:val="32"/>
        </w:numPr>
        <w:ind w:left="630" w:hanging="630"/>
      </w:pPr>
      <w:bookmarkStart w:id="198" w:name="_Toc133150536"/>
      <w:r>
        <w:t>Market research</w:t>
      </w:r>
      <w:bookmarkEnd w:id="198"/>
    </w:p>
    <w:p w14:paraId="5A815DAF" w14:textId="77777777" w:rsidR="00190940" w:rsidRDefault="00190940" w:rsidP="00302CA2"/>
    <w:p w14:paraId="23EB9815" w14:textId="7FDF8E2D" w:rsidR="0053789A" w:rsidRDefault="00FE1645" w:rsidP="00F97842">
      <w:pPr>
        <w:pStyle w:val="Heading3"/>
        <w:numPr>
          <w:ilvl w:val="2"/>
          <w:numId w:val="32"/>
        </w:numPr>
        <w:ind w:left="630" w:hanging="630"/>
      </w:pPr>
      <w:bookmarkStart w:id="199" w:name="_Toc133150537"/>
      <w:r w:rsidRPr="00FE1645">
        <w:t xml:space="preserve">Results of the questionnaire </w:t>
      </w:r>
      <w:r w:rsidR="0091162C" w:rsidRPr="00FE1645">
        <w:t>summarized</w:t>
      </w:r>
      <w:bookmarkEnd w:id="199"/>
    </w:p>
    <w:p w14:paraId="3E5E3E85" w14:textId="1DE69CAD" w:rsidR="00452F7D" w:rsidRDefault="00452F7D" w:rsidP="00452F7D"/>
    <w:p w14:paraId="331553BE" w14:textId="307EFD46" w:rsidR="00452F7D" w:rsidRPr="00452F7D" w:rsidRDefault="00FB63B3" w:rsidP="0019280B">
      <w:pPr>
        <w:pStyle w:val="BodyText"/>
        <w:numPr>
          <w:ilvl w:val="0"/>
          <w:numId w:val="39"/>
        </w:numPr>
        <w:ind w:left="630"/>
      </w:pPr>
      <w:r>
        <w:t>G</w:t>
      </w:r>
      <w:r w:rsidR="00850516" w:rsidRPr="00850516">
        <w:t>athered information about gender</w:t>
      </w:r>
    </w:p>
    <w:p w14:paraId="0C51299D" w14:textId="05EFC297" w:rsidR="006D06EC" w:rsidRDefault="006D06EC" w:rsidP="006D06EC"/>
    <w:p w14:paraId="21912592" w14:textId="77777777" w:rsidR="00B929FC" w:rsidRDefault="00BF1CDA" w:rsidP="00B929FC">
      <w:pPr>
        <w:pStyle w:val="BodyText"/>
        <w:keepNext/>
      </w:pPr>
      <w:r>
        <w:rPr>
          <w:noProof/>
        </w:rPr>
        <w:drawing>
          <wp:inline distT="0" distB="0" distL="0" distR="0" wp14:anchorId="417F442D" wp14:editId="0033043A">
            <wp:extent cx="5731510" cy="2452370"/>
            <wp:effectExtent l="0" t="0" r="2540" b="5080"/>
            <wp:docPr id="31241935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9350" name="Picture 13" descr="Chart, pi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452370"/>
                    </a:xfrm>
                    <a:prstGeom prst="rect">
                      <a:avLst/>
                    </a:prstGeom>
                  </pic:spPr>
                </pic:pic>
              </a:graphicData>
            </a:graphic>
          </wp:inline>
        </w:drawing>
      </w:r>
    </w:p>
    <w:p w14:paraId="3EACD9F4" w14:textId="76831616" w:rsidR="00BF1CDA" w:rsidRDefault="00B929FC" w:rsidP="00B929FC">
      <w:pPr>
        <w:pStyle w:val="Caption"/>
        <w:jc w:val="center"/>
      </w:pPr>
      <w:bookmarkStart w:id="200" w:name="_Toc133151102"/>
      <w:r>
        <w:t xml:space="preserve">Figure - </w:t>
      </w:r>
      <w:r w:rsidR="00E40D9A">
        <w:fldChar w:fldCharType="begin"/>
      </w:r>
      <w:r w:rsidR="00E40D9A">
        <w:instrText xml:space="preserve"> STYLEREF 1 \s </w:instrText>
      </w:r>
      <w:r w:rsidR="00E40D9A">
        <w:fldChar w:fldCharType="separate"/>
      </w:r>
      <w:r w:rsidR="00E40D9A">
        <w:rPr>
          <w:noProof/>
        </w:rPr>
        <w:t>3</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1</w:t>
      </w:r>
      <w:r w:rsidR="00E40D9A">
        <w:fldChar w:fldCharType="end"/>
      </w:r>
      <w:r>
        <w:t xml:space="preserve">: </w:t>
      </w:r>
      <w:r w:rsidRPr="00232A21">
        <w:t>Questionnaire-Gender</w:t>
      </w:r>
      <w:bookmarkEnd w:id="200"/>
    </w:p>
    <w:p w14:paraId="425CC7A3" w14:textId="370399F0" w:rsidR="00DB2F47" w:rsidRDefault="006D06EC" w:rsidP="006D06EC">
      <w:pPr>
        <w:pStyle w:val="BodyText"/>
        <w:spacing w:line="360" w:lineRule="auto"/>
      </w:pPr>
      <w:r w:rsidRPr="006D06EC">
        <w:t>This pie chart displays the gender-specific aggregated data</w:t>
      </w:r>
      <w:r w:rsidR="005453B5">
        <w:t xml:space="preserve"> (Figure 3-1)</w:t>
      </w:r>
      <w:r w:rsidRPr="006D06EC">
        <w:t xml:space="preserve">. It demonstrates that the sample contains mostly </w:t>
      </w:r>
      <w:r w:rsidR="005C270A">
        <w:t>male</w:t>
      </w:r>
      <w:r w:rsidRPr="006D06EC">
        <w:t xml:space="preserve"> and very few </w:t>
      </w:r>
      <w:r w:rsidR="006D578D">
        <w:t>females</w:t>
      </w:r>
      <w:r w:rsidRPr="006D06EC">
        <w:t>.</w:t>
      </w:r>
    </w:p>
    <w:p w14:paraId="6B708D27" w14:textId="4529B3CB" w:rsidR="002903AE" w:rsidRDefault="00DB2F47" w:rsidP="000E6683">
      <w:pPr>
        <w:pStyle w:val="BodyText"/>
        <w:numPr>
          <w:ilvl w:val="0"/>
          <w:numId w:val="39"/>
        </w:numPr>
        <w:ind w:left="630"/>
      </w:pPr>
      <w:r>
        <w:br w:type="page"/>
      </w:r>
      <w:r w:rsidR="000E6683" w:rsidRPr="000E6683">
        <w:lastRenderedPageBreak/>
        <w:t>Age information gathered</w:t>
      </w:r>
    </w:p>
    <w:p w14:paraId="6BE33A73" w14:textId="4D066090" w:rsidR="00C47943" w:rsidRDefault="00C47943" w:rsidP="00C47943"/>
    <w:p w14:paraId="3565FD50" w14:textId="77777777" w:rsidR="00857BDF" w:rsidRDefault="00AE0AD2" w:rsidP="00857BDF">
      <w:pPr>
        <w:pStyle w:val="BodyText"/>
        <w:keepNext/>
      </w:pPr>
      <w:r>
        <w:rPr>
          <w:noProof/>
        </w:rPr>
        <w:drawing>
          <wp:inline distT="0" distB="0" distL="0" distR="0" wp14:anchorId="5142A5A2" wp14:editId="7499F49A">
            <wp:extent cx="5731510" cy="1910080"/>
            <wp:effectExtent l="0" t="0" r="2540" b="0"/>
            <wp:docPr id="703175818"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75818" name="Picture 14" descr="Chart, pi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1910080"/>
                    </a:xfrm>
                    <a:prstGeom prst="rect">
                      <a:avLst/>
                    </a:prstGeom>
                  </pic:spPr>
                </pic:pic>
              </a:graphicData>
            </a:graphic>
          </wp:inline>
        </w:drawing>
      </w:r>
    </w:p>
    <w:p w14:paraId="5FBDB5EC" w14:textId="2961F7B0" w:rsidR="00F85361" w:rsidRDefault="00857BDF" w:rsidP="00857BDF">
      <w:pPr>
        <w:pStyle w:val="Caption"/>
        <w:jc w:val="center"/>
      </w:pPr>
      <w:bookmarkStart w:id="201" w:name="_Toc133151103"/>
      <w:r>
        <w:t xml:space="preserve">Figure - </w:t>
      </w:r>
      <w:r w:rsidR="00E40D9A">
        <w:fldChar w:fldCharType="begin"/>
      </w:r>
      <w:r w:rsidR="00E40D9A">
        <w:instrText xml:space="preserve"> STYLEREF 1 \s </w:instrText>
      </w:r>
      <w:r w:rsidR="00E40D9A">
        <w:fldChar w:fldCharType="separate"/>
      </w:r>
      <w:r w:rsidR="00E40D9A">
        <w:rPr>
          <w:noProof/>
        </w:rPr>
        <w:t>3</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2</w:t>
      </w:r>
      <w:r w:rsidR="00E40D9A">
        <w:fldChar w:fldCharType="end"/>
      </w:r>
      <w:r>
        <w:t xml:space="preserve">: </w:t>
      </w:r>
      <w:r w:rsidRPr="00D714D4">
        <w:t>Questionnaire-Age</w:t>
      </w:r>
      <w:bookmarkEnd w:id="201"/>
    </w:p>
    <w:p w14:paraId="06D7CFA0" w14:textId="53010EE7" w:rsidR="00C47943" w:rsidRDefault="00C47943" w:rsidP="00AE0AD2"/>
    <w:p w14:paraId="6AA598B2" w14:textId="54B401EC" w:rsidR="00193C26" w:rsidRDefault="00193C26" w:rsidP="00193C26">
      <w:pPr>
        <w:pStyle w:val="BodyText"/>
        <w:spacing w:line="360" w:lineRule="auto"/>
      </w:pPr>
      <w:r w:rsidRPr="00193C26">
        <w:t xml:space="preserve">A pie chart showing the age information in relation to the data gathered is shown in </w:t>
      </w:r>
      <w:r w:rsidR="001536D8">
        <w:t>(</w:t>
      </w:r>
      <w:r w:rsidRPr="00193C26">
        <w:t>Figure 2</w:t>
      </w:r>
      <w:r w:rsidR="009418B0">
        <w:t>-</w:t>
      </w:r>
      <w:r w:rsidRPr="00193C26">
        <w:t>10</w:t>
      </w:r>
      <w:r w:rsidR="001536D8">
        <w:t>)</w:t>
      </w:r>
      <w:r w:rsidRPr="00193C26">
        <w:t>. The age range between 19 and 24 is the largest, whereas the age range between 41 and 50 is only marginally larger.</w:t>
      </w:r>
    </w:p>
    <w:p w14:paraId="18BA8FC8" w14:textId="2E462067" w:rsidR="00596C13" w:rsidRDefault="00596C13" w:rsidP="00596C13"/>
    <w:p w14:paraId="5355D40D" w14:textId="4540A088" w:rsidR="00596C13" w:rsidRDefault="00596C13" w:rsidP="00596C13">
      <w:pPr>
        <w:pStyle w:val="BodyText"/>
        <w:numPr>
          <w:ilvl w:val="0"/>
          <w:numId w:val="39"/>
        </w:numPr>
        <w:ind w:left="630"/>
      </w:pPr>
      <w:r w:rsidRPr="00596C13">
        <w:t>based on user comments, information about game app preferences</w:t>
      </w:r>
    </w:p>
    <w:p w14:paraId="5B5B4F68" w14:textId="2AFFD5A8" w:rsidR="00195F9D" w:rsidRDefault="00195F9D" w:rsidP="00195F9D"/>
    <w:p w14:paraId="43176319" w14:textId="77777777" w:rsidR="009109AB" w:rsidRDefault="00195F9D" w:rsidP="009109AB">
      <w:pPr>
        <w:pStyle w:val="BodyText"/>
        <w:keepNext/>
      </w:pPr>
      <w:r>
        <w:rPr>
          <w:noProof/>
        </w:rPr>
        <w:drawing>
          <wp:inline distT="0" distB="0" distL="0" distR="0" wp14:anchorId="05E6BA54" wp14:editId="76AB5FF3">
            <wp:extent cx="5731510" cy="2063115"/>
            <wp:effectExtent l="0" t="0" r="2540" b="0"/>
            <wp:docPr id="210057366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73662" name="Picture 15"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p>
    <w:p w14:paraId="4816A9EB" w14:textId="0FFBC95D" w:rsidR="00195F9D" w:rsidRDefault="009109AB" w:rsidP="009109AB">
      <w:pPr>
        <w:pStyle w:val="Caption"/>
        <w:jc w:val="center"/>
      </w:pPr>
      <w:bookmarkStart w:id="202" w:name="_Toc133151104"/>
      <w:r>
        <w:t xml:space="preserve">Figure - </w:t>
      </w:r>
      <w:r w:rsidR="00E40D9A">
        <w:fldChar w:fldCharType="begin"/>
      </w:r>
      <w:r w:rsidR="00E40D9A">
        <w:instrText xml:space="preserve"> STYLEREF 1 \s </w:instrText>
      </w:r>
      <w:r w:rsidR="00E40D9A">
        <w:fldChar w:fldCharType="separate"/>
      </w:r>
      <w:r w:rsidR="00E40D9A">
        <w:rPr>
          <w:noProof/>
        </w:rPr>
        <w:t>3</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3</w:t>
      </w:r>
      <w:r w:rsidR="00E40D9A">
        <w:fldChar w:fldCharType="end"/>
      </w:r>
      <w:r>
        <w:t xml:space="preserve">: </w:t>
      </w:r>
      <w:r w:rsidRPr="008C0ADD">
        <w:t>Questionnaire-Information of gaming app</w:t>
      </w:r>
      <w:bookmarkEnd w:id="202"/>
    </w:p>
    <w:p w14:paraId="148170C1" w14:textId="44CF5B34" w:rsidR="00D34F16" w:rsidRDefault="00D34F16" w:rsidP="00D34F16"/>
    <w:p w14:paraId="61EAB17B" w14:textId="3C62A33A" w:rsidR="001E09C0" w:rsidRDefault="00466078" w:rsidP="00D34F16">
      <w:pPr>
        <w:pStyle w:val="BodyText"/>
        <w:spacing w:line="360" w:lineRule="auto"/>
      </w:pPr>
      <w:r>
        <w:t>(</w:t>
      </w:r>
      <w:r w:rsidR="00D34F16" w:rsidRPr="00D34F16">
        <w:t>Figure 2-11</w:t>
      </w:r>
      <w:r w:rsidR="00D47310">
        <w:t>)</w:t>
      </w:r>
      <w:r w:rsidR="00D34F16" w:rsidRPr="00D34F16">
        <w:t xml:space="preserve"> </w:t>
      </w:r>
      <w:r w:rsidR="00847B3A">
        <w:t>p</w:t>
      </w:r>
      <w:r w:rsidR="00D34F16" w:rsidRPr="00D34F16">
        <w:t>resents a pie chart showing the distribution of age data gathered. The age range of 19 to 24 has the biggest representation, while the age range of 41 to 50 has a low proportion. Additionally, depending on the input gathered, a data table displaying preferences for gaming applications is shown in Figure 2-10. According to the research, most users enjoy the NVIDIA GeForce Experience gaming platform. The least popular gaming apps were those from Uplay, Origin, Epic, Battle.net, and Origins.</w:t>
      </w:r>
    </w:p>
    <w:p w14:paraId="6F32F8B2" w14:textId="77777777" w:rsidR="001E09C0" w:rsidRDefault="001E09C0">
      <w:pPr>
        <w:widowControl/>
        <w:autoSpaceDE/>
        <w:autoSpaceDN/>
        <w:spacing w:after="160" w:line="259" w:lineRule="auto"/>
        <w:rPr>
          <w:sz w:val="24"/>
          <w:szCs w:val="24"/>
        </w:rPr>
      </w:pPr>
      <w:r>
        <w:br w:type="page"/>
      </w:r>
    </w:p>
    <w:p w14:paraId="74DA7191" w14:textId="2CE155D5" w:rsidR="00D34F16" w:rsidRDefault="008E1D07" w:rsidP="00763400">
      <w:pPr>
        <w:pStyle w:val="BodyText"/>
        <w:numPr>
          <w:ilvl w:val="0"/>
          <w:numId w:val="39"/>
        </w:numPr>
        <w:ind w:left="630"/>
      </w:pPr>
      <w:r>
        <w:lastRenderedPageBreak/>
        <w:t>I</w:t>
      </w:r>
      <w:r w:rsidR="00763400" w:rsidRPr="00763400">
        <w:t>nformation about the addiction to video games</w:t>
      </w:r>
    </w:p>
    <w:p w14:paraId="5BA6943C" w14:textId="35077513" w:rsidR="0020552B" w:rsidRDefault="0020552B" w:rsidP="0020552B"/>
    <w:p w14:paraId="06B569F2" w14:textId="77777777" w:rsidR="00074416" w:rsidRDefault="0020552B" w:rsidP="00074416">
      <w:pPr>
        <w:pStyle w:val="BodyText"/>
        <w:keepNext/>
      </w:pPr>
      <w:r>
        <w:rPr>
          <w:noProof/>
        </w:rPr>
        <w:drawing>
          <wp:inline distT="0" distB="0" distL="0" distR="0" wp14:anchorId="54E60959" wp14:editId="23EF3F17">
            <wp:extent cx="5731510" cy="2371090"/>
            <wp:effectExtent l="0" t="0" r="2540" b="0"/>
            <wp:docPr id="391367246"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7246" name="Picture 16"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371090"/>
                    </a:xfrm>
                    <a:prstGeom prst="rect">
                      <a:avLst/>
                    </a:prstGeom>
                  </pic:spPr>
                </pic:pic>
              </a:graphicData>
            </a:graphic>
          </wp:inline>
        </w:drawing>
      </w:r>
    </w:p>
    <w:p w14:paraId="2204B133" w14:textId="1BAC6416" w:rsidR="0020552B" w:rsidRDefault="00074416" w:rsidP="00074416">
      <w:pPr>
        <w:pStyle w:val="Caption"/>
        <w:jc w:val="center"/>
      </w:pPr>
      <w:bookmarkStart w:id="203" w:name="_Toc133151105"/>
      <w:r>
        <w:t xml:space="preserve">Figure - </w:t>
      </w:r>
      <w:r w:rsidR="00E40D9A">
        <w:fldChar w:fldCharType="begin"/>
      </w:r>
      <w:r w:rsidR="00E40D9A">
        <w:instrText xml:space="preserve"> STYLEREF 1 \s </w:instrText>
      </w:r>
      <w:r w:rsidR="00E40D9A">
        <w:fldChar w:fldCharType="separate"/>
      </w:r>
      <w:r w:rsidR="00E40D9A">
        <w:rPr>
          <w:noProof/>
        </w:rPr>
        <w:t>3</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4</w:t>
      </w:r>
      <w:r w:rsidR="00E40D9A">
        <w:fldChar w:fldCharType="end"/>
      </w:r>
      <w:r>
        <w:t xml:space="preserve">: </w:t>
      </w:r>
      <w:r w:rsidRPr="009E7A47">
        <w:t>Questionnaire-Game addiction</w:t>
      </w:r>
      <w:bookmarkEnd w:id="203"/>
    </w:p>
    <w:p w14:paraId="54D31DF8" w14:textId="42318DAF" w:rsidR="00B24C9D" w:rsidRDefault="00B24C9D" w:rsidP="00B24C9D"/>
    <w:p w14:paraId="02153D35" w14:textId="44E6E44D" w:rsidR="00B24C9D" w:rsidRDefault="00B4166F" w:rsidP="00055104">
      <w:pPr>
        <w:pStyle w:val="BodyText"/>
        <w:spacing w:line="360" w:lineRule="auto"/>
      </w:pPr>
      <w:r>
        <w:t>(</w:t>
      </w:r>
      <w:r w:rsidR="00055104" w:rsidRPr="00055104">
        <w:t>Figure 2-10</w:t>
      </w:r>
      <w:r>
        <w:t>)</w:t>
      </w:r>
      <w:r w:rsidR="00055104" w:rsidRPr="00055104">
        <w:t xml:space="preserve"> </w:t>
      </w:r>
      <w:r w:rsidR="00847B3A">
        <w:t>w</w:t>
      </w:r>
      <w:r w:rsidR="00055104" w:rsidRPr="00055104">
        <w:t>hich lists the number of respondents' friends who are hooked to video games, contains information about video game addiction.</w:t>
      </w:r>
    </w:p>
    <w:p w14:paraId="652153DB" w14:textId="23BA80B0" w:rsidR="00C657E0" w:rsidRDefault="00C657E0" w:rsidP="00C657E0"/>
    <w:p w14:paraId="44E7A3BF" w14:textId="2E3A06AF" w:rsidR="00C657E0" w:rsidRDefault="00C657E0" w:rsidP="00C657E0">
      <w:pPr>
        <w:pStyle w:val="BodyText"/>
        <w:numPr>
          <w:ilvl w:val="0"/>
          <w:numId w:val="39"/>
        </w:numPr>
        <w:ind w:left="630"/>
      </w:pPr>
      <w:r w:rsidRPr="00C657E0">
        <w:t>Three potential treatments for computer gaming addiction have received feedback.</w:t>
      </w:r>
    </w:p>
    <w:p w14:paraId="031F2671" w14:textId="26ACC675" w:rsidR="008E51AA" w:rsidRDefault="008E51AA" w:rsidP="008E51AA"/>
    <w:p w14:paraId="5E92264D" w14:textId="77777777" w:rsidR="00DE145D" w:rsidRDefault="00F82B31" w:rsidP="00DE145D">
      <w:pPr>
        <w:pStyle w:val="BodyText"/>
        <w:keepNext/>
      </w:pPr>
      <w:r>
        <w:rPr>
          <w:noProof/>
        </w:rPr>
        <w:drawing>
          <wp:inline distT="0" distB="0" distL="0" distR="0" wp14:anchorId="089A9EC8" wp14:editId="535FFC80">
            <wp:extent cx="5731510" cy="2167255"/>
            <wp:effectExtent l="0" t="0" r="2540" b="4445"/>
            <wp:docPr id="1208777896"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77896" name="Picture 17" descr="Chart, pi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42AD489B" w14:textId="68810CD9" w:rsidR="00F82B31" w:rsidRDefault="00DE145D" w:rsidP="00DE145D">
      <w:pPr>
        <w:pStyle w:val="Caption"/>
        <w:jc w:val="center"/>
      </w:pPr>
      <w:bookmarkStart w:id="204" w:name="_Toc133151106"/>
      <w:r>
        <w:t xml:space="preserve">Figure - </w:t>
      </w:r>
      <w:r w:rsidR="00E40D9A">
        <w:fldChar w:fldCharType="begin"/>
      </w:r>
      <w:r w:rsidR="00E40D9A">
        <w:instrText xml:space="preserve"> STYLEREF 1 \s </w:instrText>
      </w:r>
      <w:r w:rsidR="00E40D9A">
        <w:fldChar w:fldCharType="separate"/>
      </w:r>
      <w:r w:rsidR="00E40D9A">
        <w:rPr>
          <w:noProof/>
        </w:rPr>
        <w:t>3</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5</w:t>
      </w:r>
      <w:r w:rsidR="00E40D9A">
        <w:fldChar w:fldCharType="end"/>
      </w:r>
      <w:r>
        <w:t xml:space="preserve">: </w:t>
      </w:r>
      <w:r w:rsidRPr="008C638E">
        <w:t>Questionnaire-Feedback of game addiction</w:t>
      </w:r>
      <w:bookmarkEnd w:id="204"/>
    </w:p>
    <w:p w14:paraId="01B535F1" w14:textId="021F99A4" w:rsidR="009A7BB8" w:rsidRDefault="009A7BB8" w:rsidP="009A7BB8"/>
    <w:p w14:paraId="1155DD7B" w14:textId="2F8E7CDA" w:rsidR="00F22974" w:rsidRDefault="009A7BB8" w:rsidP="009A7BB8">
      <w:pPr>
        <w:pStyle w:val="BodyText"/>
        <w:spacing w:line="360" w:lineRule="auto"/>
      </w:pPr>
      <w:r>
        <w:t>(Figure-13)</w:t>
      </w:r>
      <w:r w:rsidRPr="009A7BB8">
        <w:t xml:space="preserve"> </w:t>
      </w:r>
      <w:r w:rsidR="00847B3A">
        <w:t>s</w:t>
      </w:r>
      <w:r w:rsidRPr="009A7BB8">
        <w:t>hows feedback statistics as a whole for three possible cures for video game addiction. The majority of people prefer to make computer video game addiction a pillar of their lives, according to the opinions we received. A very small percentage of persons have expressed a desire to cease this behavior.</w:t>
      </w:r>
    </w:p>
    <w:p w14:paraId="053AAD8A" w14:textId="77777777" w:rsidR="00F22974" w:rsidRDefault="00F22974">
      <w:pPr>
        <w:widowControl/>
        <w:autoSpaceDE/>
        <w:autoSpaceDN/>
        <w:spacing w:after="160" w:line="259" w:lineRule="auto"/>
        <w:rPr>
          <w:sz w:val="24"/>
          <w:szCs w:val="24"/>
        </w:rPr>
      </w:pPr>
      <w:r>
        <w:br w:type="page"/>
      </w:r>
    </w:p>
    <w:p w14:paraId="6260781E" w14:textId="74FDCF5F" w:rsidR="009A7BB8" w:rsidRDefault="00F22974" w:rsidP="00476F58">
      <w:pPr>
        <w:pStyle w:val="BodyText"/>
        <w:numPr>
          <w:ilvl w:val="0"/>
          <w:numId w:val="39"/>
        </w:numPr>
        <w:spacing w:line="360" w:lineRule="auto"/>
        <w:ind w:left="630"/>
      </w:pPr>
      <w:r w:rsidRPr="00F22974">
        <w:lastRenderedPageBreak/>
        <w:t>The answer to the question of whether time management techniques learned while playing video games can help people thrive in life</w:t>
      </w:r>
      <w:r w:rsidR="00D37CA3">
        <w:t>.</w:t>
      </w:r>
    </w:p>
    <w:p w14:paraId="480973FC" w14:textId="5A0FCEEA" w:rsidR="00D37CA3" w:rsidRDefault="00D37CA3" w:rsidP="00D37CA3"/>
    <w:p w14:paraId="735BA0E1" w14:textId="77777777" w:rsidR="00316E78" w:rsidRDefault="00D37CA3" w:rsidP="00316E78">
      <w:pPr>
        <w:pStyle w:val="BodyText"/>
        <w:keepNext/>
      </w:pPr>
      <w:r>
        <w:rPr>
          <w:noProof/>
        </w:rPr>
        <w:drawing>
          <wp:inline distT="0" distB="0" distL="0" distR="0" wp14:anchorId="0D34A208" wp14:editId="74DB5C6C">
            <wp:extent cx="5731510" cy="2410460"/>
            <wp:effectExtent l="0" t="0" r="2540" b="8890"/>
            <wp:docPr id="1479626197"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26197" name="Picture 18" descr="Chart, pi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a:graphicData>
            </a:graphic>
          </wp:inline>
        </w:drawing>
      </w:r>
    </w:p>
    <w:p w14:paraId="4278457D" w14:textId="7F51E037" w:rsidR="00D37CA3" w:rsidRDefault="00316E78" w:rsidP="00316E78">
      <w:pPr>
        <w:pStyle w:val="Caption"/>
        <w:jc w:val="center"/>
      </w:pPr>
      <w:bookmarkStart w:id="205" w:name="_Toc133151107"/>
      <w:r>
        <w:t xml:space="preserve">Figure - </w:t>
      </w:r>
      <w:r w:rsidR="00E40D9A">
        <w:fldChar w:fldCharType="begin"/>
      </w:r>
      <w:r w:rsidR="00E40D9A">
        <w:instrText xml:space="preserve"> STYLEREF 1 \s </w:instrText>
      </w:r>
      <w:r w:rsidR="00E40D9A">
        <w:fldChar w:fldCharType="separate"/>
      </w:r>
      <w:r w:rsidR="00E40D9A">
        <w:rPr>
          <w:noProof/>
        </w:rPr>
        <w:t>3</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6</w:t>
      </w:r>
      <w:r w:rsidR="00E40D9A">
        <w:fldChar w:fldCharType="end"/>
      </w:r>
      <w:r>
        <w:t xml:space="preserve">: </w:t>
      </w:r>
      <w:r w:rsidRPr="007C2D4E">
        <w:t>Questionnaire-Time management practice</w:t>
      </w:r>
      <w:bookmarkEnd w:id="205"/>
    </w:p>
    <w:p w14:paraId="5F3A7274" w14:textId="3FEF1557" w:rsidR="00882033" w:rsidRDefault="00882033" w:rsidP="00882033"/>
    <w:p w14:paraId="52127801" w14:textId="2F1CC67B" w:rsidR="00882033" w:rsidRDefault="009C0D1C" w:rsidP="00476F58">
      <w:pPr>
        <w:pStyle w:val="BodyText"/>
        <w:spacing w:line="360" w:lineRule="auto"/>
      </w:pPr>
      <w:r>
        <w:t>(</w:t>
      </w:r>
      <w:r w:rsidRPr="009C0D1C">
        <w:t>Figure 2-14</w:t>
      </w:r>
      <w:r>
        <w:t>)</w:t>
      </w:r>
      <w:r w:rsidRPr="009C0D1C">
        <w:t xml:space="preserve"> </w:t>
      </w:r>
      <w:r w:rsidR="00441057">
        <w:t>e</w:t>
      </w:r>
      <w:r w:rsidRPr="009C0D1C">
        <w:t>mphasizes how time management abilities may be used to succeed in life while playing video games. The statistics showed that the majority of respondents thought it was possible.</w:t>
      </w:r>
    </w:p>
    <w:p w14:paraId="7DF7316D" w14:textId="145195B2" w:rsidR="00847B3A" w:rsidRDefault="00847B3A" w:rsidP="00847B3A"/>
    <w:p w14:paraId="18E89C31" w14:textId="5EB79EC9" w:rsidR="00847B3A" w:rsidRDefault="00847B3A" w:rsidP="00476F58">
      <w:pPr>
        <w:pStyle w:val="BodyText"/>
        <w:numPr>
          <w:ilvl w:val="0"/>
          <w:numId w:val="39"/>
        </w:numPr>
        <w:spacing w:line="360" w:lineRule="auto"/>
        <w:ind w:left="630"/>
      </w:pPr>
      <w:r w:rsidRPr="00847B3A">
        <w:t>Observations on the demand for a time management desktop application with video game playing</w:t>
      </w:r>
      <w:r w:rsidR="001B7EA8">
        <w:t>.</w:t>
      </w:r>
    </w:p>
    <w:p w14:paraId="45538034" w14:textId="5BB4CF59" w:rsidR="001B7EA8" w:rsidRDefault="001B7EA8" w:rsidP="001B7EA8"/>
    <w:p w14:paraId="46D8E1A2" w14:textId="77777777" w:rsidR="00CF7AE6" w:rsidRDefault="001B7EA8" w:rsidP="00CF7AE6">
      <w:pPr>
        <w:pStyle w:val="BodyText"/>
        <w:keepNext/>
      </w:pPr>
      <w:r>
        <w:rPr>
          <w:noProof/>
        </w:rPr>
        <w:drawing>
          <wp:inline distT="0" distB="0" distL="0" distR="0" wp14:anchorId="7D2C2AA3" wp14:editId="39147756">
            <wp:extent cx="5731510" cy="2422525"/>
            <wp:effectExtent l="0" t="0" r="2540" b="0"/>
            <wp:docPr id="27220725"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0725" name="Picture 19" descr="Chart, pi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2422525"/>
                    </a:xfrm>
                    <a:prstGeom prst="rect">
                      <a:avLst/>
                    </a:prstGeom>
                  </pic:spPr>
                </pic:pic>
              </a:graphicData>
            </a:graphic>
          </wp:inline>
        </w:drawing>
      </w:r>
    </w:p>
    <w:p w14:paraId="508FFF4A" w14:textId="1CC87233" w:rsidR="001B7EA8" w:rsidRDefault="00CF7AE6" w:rsidP="00CF7AE6">
      <w:pPr>
        <w:pStyle w:val="Caption"/>
        <w:jc w:val="center"/>
      </w:pPr>
      <w:bookmarkStart w:id="206" w:name="_Toc133151108"/>
      <w:r>
        <w:t xml:space="preserve">Figure - </w:t>
      </w:r>
      <w:r w:rsidR="00E40D9A">
        <w:fldChar w:fldCharType="begin"/>
      </w:r>
      <w:r w:rsidR="00E40D9A">
        <w:instrText xml:space="preserve"> STYLEREF 1 \s </w:instrText>
      </w:r>
      <w:r w:rsidR="00E40D9A">
        <w:fldChar w:fldCharType="separate"/>
      </w:r>
      <w:r w:rsidR="00E40D9A">
        <w:rPr>
          <w:noProof/>
        </w:rPr>
        <w:t>3</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7</w:t>
      </w:r>
      <w:r w:rsidR="00E40D9A">
        <w:fldChar w:fldCharType="end"/>
      </w:r>
      <w:r>
        <w:t xml:space="preserve">: </w:t>
      </w:r>
      <w:r w:rsidRPr="003D38EE">
        <w:t>Questionnaire-Comments about CGM application</w:t>
      </w:r>
      <w:bookmarkEnd w:id="206"/>
    </w:p>
    <w:p w14:paraId="0BDCC0ED" w14:textId="1C39ED54" w:rsidR="00476F58" w:rsidRDefault="00476F58" w:rsidP="00476F58"/>
    <w:p w14:paraId="755272A6" w14:textId="41BF5EEF" w:rsidR="00082AFC" w:rsidRDefault="00476F58" w:rsidP="00476F58">
      <w:pPr>
        <w:pStyle w:val="BodyText"/>
        <w:spacing w:line="360" w:lineRule="auto"/>
      </w:pPr>
      <w:r w:rsidRPr="00476F58">
        <w:t xml:space="preserve">The pie chart in </w:t>
      </w:r>
      <w:r>
        <w:t>(</w:t>
      </w:r>
      <w:r w:rsidRPr="00476F58">
        <w:t>Figure 2-13</w:t>
      </w:r>
      <w:r>
        <w:t>)</w:t>
      </w:r>
      <w:r w:rsidRPr="00476F58">
        <w:t xml:space="preserve"> satisfies the need for a desktop application that makes it easier to manage your time when playing video games. The vast majority of responders said they agreed.</w:t>
      </w:r>
    </w:p>
    <w:p w14:paraId="65A9C92B" w14:textId="73D26B8C" w:rsidR="00082AFC" w:rsidRDefault="003D33C7" w:rsidP="003D33C7">
      <w:pPr>
        <w:pStyle w:val="BodyText"/>
        <w:numPr>
          <w:ilvl w:val="0"/>
          <w:numId w:val="39"/>
        </w:numPr>
        <w:ind w:left="630"/>
      </w:pPr>
      <w:r w:rsidRPr="003D33C7">
        <w:lastRenderedPageBreak/>
        <w:t>Comments on the qualities that such a platform should have</w:t>
      </w:r>
    </w:p>
    <w:p w14:paraId="6A74D87C" w14:textId="021B2B39" w:rsidR="00F32D3F" w:rsidRDefault="00F32D3F" w:rsidP="00F32D3F"/>
    <w:p w14:paraId="33EB244D" w14:textId="77777777" w:rsidR="009102D9" w:rsidRDefault="00F32D3F" w:rsidP="009102D9">
      <w:pPr>
        <w:pStyle w:val="BodyText"/>
        <w:keepNext/>
      </w:pPr>
      <w:r>
        <w:rPr>
          <w:noProof/>
        </w:rPr>
        <w:drawing>
          <wp:inline distT="0" distB="0" distL="0" distR="0" wp14:anchorId="5AA9E346" wp14:editId="2F1DD660">
            <wp:extent cx="5731510" cy="2230755"/>
            <wp:effectExtent l="0" t="0" r="2540" b="0"/>
            <wp:docPr id="1707934778"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4778"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2230755"/>
                    </a:xfrm>
                    <a:prstGeom prst="rect">
                      <a:avLst/>
                    </a:prstGeom>
                  </pic:spPr>
                </pic:pic>
              </a:graphicData>
            </a:graphic>
          </wp:inline>
        </w:drawing>
      </w:r>
    </w:p>
    <w:p w14:paraId="35524D60" w14:textId="4619AB24" w:rsidR="00F32D3F" w:rsidRDefault="009102D9" w:rsidP="009102D9">
      <w:pPr>
        <w:pStyle w:val="Caption"/>
        <w:jc w:val="center"/>
      </w:pPr>
      <w:bookmarkStart w:id="207" w:name="_Toc133151109"/>
      <w:r>
        <w:t xml:space="preserve">Figure - </w:t>
      </w:r>
      <w:r w:rsidR="00E40D9A">
        <w:fldChar w:fldCharType="begin"/>
      </w:r>
      <w:r w:rsidR="00E40D9A">
        <w:instrText xml:space="preserve"> STYLEREF 1 \s </w:instrText>
      </w:r>
      <w:r w:rsidR="00E40D9A">
        <w:fldChar w:fldCharType="separate"/>
      </w:r>
      <w:r w:rsidR="00E40D9A">
        <w:rPr>
          <w:noProof/>
        </w:rPr>
        <w:t>3</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8</w:t>
      </w:r>
      <w:r w:rsidR="00E40D9A">
        <w:fldChar w:fldCharType="end"/>
      </w:r>
      <w:r>
        <w:t xml:space="preserve">: </w:t>
      </w:r>
      <w:r w:rsidRPr="007163AF">
        <w:t>Questionnaire-Characteristics</w:t>
      </w:r>
      <w:bookmarkEnd w:id="207"/>
    </w:p>
    <w:p w14:paraId="23D43009" w14:textId="166A566A" w:rsidR="00CC4CAF" w:rsidRDefault="00CC4CAF" w:rsidP="00CC4CAF"/>
    <w:p w14:paraId="0881D2A3" w14:textId="2D06CC2A" w:rsidR="00CC4CAF" w:rsidRDefault="00CC4CAF" w:rsidP="00CC4CAF">
      <w:pPr>
        <w:pStyle w:val="Heading2"/>
        <w:numPr>
          <w:ilvl w:val="1"/>
          <w:numId w:val="32"/>
        </w:numPr>
        <w:ind w:left="630" w:hanging="630"/>
      </w:pPr>
      <w:bookmarkStart w:id="208" w:name="_Toc133150538"/>
      <w:r>
        <w:t>Feasibility study</w:t>
      </w:r>
      <w:bookmarkEnd w:id="208"/>
    </w:p>
    <w:p w14:paraId="78D342BE" w14:textId="5BB46AE8" w:rsidR="00705CCF" w:rsidRDefault="00705CCF" w:rsidP="00705CCF"/>
    <w:p w14:paraId="33763819" w14:textId="179E36F0" w:rsidR="00705CCF" w:rsidRDefault="00DB0F6E" w:rsidP="00DB0F6E">
      <w:pPr>
        <w:pStyle w:val="Heading3"/>
        <w:numPr>
          <w:ilvl w:val="2"/>
          <w:numId w:val="32"/>
        </w:numPr>
        <w:ind w:left="630" w:hanging="630"/>
      </w:pPr>
      <w:bookmarkStart w:id="209" w:name="_Toc133150539"/>
      <w:r>
        <w:t>Financial feasibility</w:t>
      </w:r>
      <w:bookmarkEnd w:id="209"/>
    </w:p>
    <w:p w14:paraId="2BAE4777" w14:textId="57F8757F" w:rsidR="001C71A5" w:rsidRDefault="001C71A5" w:rsidP="001C71A5"/>
    <w:p w14:paraId="71C07E19" w14:textId="4C9BD21E" w:rsidR="001C71A5" w:rsidRDefault="001C71A5" w:rsidP="001C71A5">
      <w:pPr>
        <w:pStyle w:val="BodyText"/>
        <w:spacing w:line="360" w:lineRule="auto"/>
      </w:pPr>
      <w:r w:rsidRPr="001C71A5">
        <w:t>The CGM Project application is available for free download and installation. Since multimedia data cannot be transmitted, the programme has comparatively low bandwidth requirements. The programme complies with free software standards and doesn't impose any costs on potential users. Since the researcher currently offers these services, no maintenance or error-repair duties are necessary. Without placing a financial strain on the users, the project aims to increase interest in particular video games among computer game fans and addicts. Computer players can play video games and save the rest of their time for other pursuits by effectively managing their time. These elements demonstrate the CGM project's financial viability.</w:t>
      </w:r>
    </w:p>
    <w:p w14:paraId="10D8AC08" w14:textId="4C70D58F" w:rsidR="006C7391" w:rsidRDefault="006C7391" w:rsidP="006C7391"/>
    <w:p w14:paraId="1FBDBD9F" w14:textId="3F5022A0" w:rsidR="006C7391" w:rsidRDefault="006C7391" w:rsidP="00772C19">
      <w:pPr>
        <w:pStyle w:val="Heading3"/>
        <w:numPr>
          <w:ilvl w:val="2"/>
          <w:numId w:val="32"/>
        </w:numPr>
        <w:ind w:left="630" w:hanging="630"/>
      </w:pPr>
      <w:bookmarkStart w:id="210" w:name="_Toc133150540"/>
      <w:r>
        <w:t>Technical feasibility</w:t>
      </w:r>
      <w:bookmarkEnd w:id="210"/>
    </w:p>
    <w:p w14:paraId="004D1B3C" w14:textId="291A8EBC" w:rsidR="00A16C9E" w:rsidRDefault="00A16C9E" w:rsidP="00A16C9E"/>
    <w:p w14:paraId="008E52B8" w14:textId="1D15E4DB" w:rsidR="002279C0" w:rsidRDefault="002279C0" w:rsidP="002279C0">
      <w:pPr>
        <w:pStyle w:val="BodyText"/>
        <w:spacing w:line="360" w:lineRule="auto"/>
      </w:pPr>
      <w:r>
        <w:t xml:space="preserve">CGM is a desktop application that was created utilizing a range of software and hardware. </w:t>
      </w:r>
    </w:p>
    <w:p w14:paraId="7AE29624" w14:textId="606D2530" w:rsidR="00A16C9E" w:rsidRDefault="002279C0" w:rsidP="002279C0">
      <w:pPr>
        <w:pStyle w:val="BodyText"/>
        <w:spacing w:line="360" w:lineRule="auto"/>
      </w:pPr>
      <w:r>
        <w:t>Th</w:t>
      </w:r>
      <w:r w:rsidR="007978CA">
        <w:t>e</w:t>
      </w:r>
      <w:r>
        <w:t>s</w:t>
      </w:r>
      <w:r w:rsidR="007978CA">
        <w:t>e</w:t>
      </w:r>
      <w:r>
        <w:t xml:space="preserve"> software's:</w:t>
      </w:r>
    </w:p>
    <w:p w14:paraId="45458923" w14:textId="77777777" w:rsidR="004D6169" w:rsidRDefault="004D6169" w:rsidP="004D6169">
      <w:pPr>
        <w:pStyle w:val="BodyText"/>
        <w:numPr>
          <w:ilvl w:val="0"/>
          <w:numId w:val="43"/>
        </w:numPr>
        <w:spacing w:line="360" w:lineRule="auto"/>
      </w:pPr>
      <w:r>
        <w:t>IntelliJ</w:t>
      </w:r>
    </w:p>
    <w:p w14:paraId="17AAF04A" w14:textId="77777777" w:rsidR="004D6169" w:rsidRDefault="004D6169" w:rsidP="004D6169">
      <w:pPr>
        <w:pStyle w:val="BodyText"/>
        <w:numPr>
          <w:ilvl w:val="0"/>
          <w:numId w:val="43"/>
        </w:numPr>
        <w:spacing w:line="360" w:lineRule="auto"/>
      </w:pPr>
      <w:r>
        <w:t>Adobe Illustrator</w:t>
      </w:r>
    </w:p>
    <w:p w14:paraId="13D101EE" w14:textId="77777777" w:rsidR="004D6169" w:rsidRDefault="004D6169" w:rsidP="004D6169">
      <w:pPr>
        <w:pStyle w:val="BodyText"/>
        <w:numPr>
          <w:ilvl w:val="0"/>
          <w:numId w:val="43"/>
        </w:numPr>
        <w:spacing w:line="360" w:lineRule="auto"/>
      </w:pPr>
      <w:r>
        <w:t>MySQL Workbench for database.</w:t>
      </w:r>
    </w:p>
    <w:p w14:paraId="5443C008" w14:textId="77777777" w:rsidR="004D6169" w:rsidRDefault="004D6169" w:rsidP="004D6169">
      <w:pPr>
        <w:pStyle w:val="BodyText"/>
        <w:numPr>
          <w:ilvl w:val="0"/>
          <w:numId w:val="43"/>
        </w:numPr>
        <w:spacing w:line="360" w:lineRule="auto"/>
      </w:pPr>
      <w:r>
        <w:t>Unreal Engine</w:t>
      </w:r>
    </w:p>
    <w:p w14:paraId="462AD211" w14:textId="77777777" w:rsidR="004D6169" w:rsidRDefault="004D6169" w:rsidP="004D6169">
      <w:pPr>
        <w:pStyle w:val="BodyText"/>
        <w:numPr>
          <w:ilvl w:val="0"/>
          <w:numId w:val="43"/>
        </w:numPr>
        <w:spacing w:line="360" w:lineRule="auto"/>
      </w:pPr>
      <w:r>
        <w:t>Adobe Photoshop</w:t>
      </w:r>
    </w:p>
    <w:p w14:paraId="73C9A3E0" w14:textId="77777777" w:rsidR="004D6169" w:rsidRDefault="004D6169" w:rsidP="004D6169">
      <w:pPr>
        <w:pStyle w:val="BodyText"/>
        <w:numPr>
          <w:ilvl w:val="0"/>
          <w:numId w:val="43"/>
        </w:numPr>
        <w:spacing w:line="360" w:lineRule="auto"/>
      </w:pPr>
      <w:r>
        <w:t>Microsoft word</w:t>
      </w:r>
    </w:p>
    <w:p w14:paraId="19A0B014" w14:textId="77777777" w:rsidR="004D6169" w:rsidRDefault="004D6169" w:rsidP="004D6169">
      <w:pPr>
        <w:pStyle w:val="BodyText"/>
        <w:numPr>
          <w:ilvl w:val="0"/>
          <w:numId w:val="43"/>
        </w:numPr>
        <w:spacing w:line="360" w:lineRule="auto"/>
      </w:pPr>
      <w:r>
        <w:t>Microsoft Project</w:t>
      </w:r>
    </w:p>
    <w:p w14:paraId="448FB1BA" w14:textId="77777777" w:rsidR="004D6169" w:rsidRDefault="004D6169" w:rsidP="004D6169">
      <w:pPr>
        <w:pStyle w:val="BodyText"/>
        <w:numPr>
          <w:ilvl w:val="0"/>
          <w:numId w:val="43"/>
        </w:numPr>
        <w:spacing w:line="360" w:lineRule="auto"/>
      </w:pPr>
      <w:r>
        <w:lastRenderedPageBreak/>
        <w:t>Notepad</w:t>
      </w:r>
    </w:p>
    <w:p w14:paraId="57A20AD4" w14:textId="77777777" w:rsidR="004D6169" w:rsidRDefault="004D6169" w:rsidP="004D6169">
      <w:pPr>
        <w:pStyle w:val="BodyText"/>
        <w:numPr>
          <w:ilvl w:val="0"/>
          <w:numId w:val="43"/>
        </w:numPr>
        <w:spacing w:line="360" w:lineRule="auto"/>
      </w:pPr>
      <w:r>
        <w:t>Diagram Drawing Tools (Microsoft Project, Draw.IO, ProjectLibre)</w:t>
      </w:r>
    </w:p>
    <w:p w14:paraId="7E86542F" w14:textId="77777777" w:rsidR="004D6169" w:rsidRDefault="004D6169" w:rsidP="004D6169">
      <w:pPr>
        <w:pStyle w:val="BodyText"/>
        <w:numPr>
          <w:ilvl w:val="0"/>
          <w:numId w:val="43"/>
        </w:numPr>
        <w:spacing w:line="360" w:lineRule="auto"/>
      </w:pPr>
      <w:r>
        <w:t>SceneBuilder</w:t>
      </w:r>
    </w:p>
    <w:p w14:paraId="025881DE" w14:textId="77777777" w:rsidR="004D6169" w:rsidRDefault="004D6169" w:rsidP="004D6169">
      <w:pPr>
        <w:pStyle w:val="BodyText"/>
        <w:numPr>
          <w:ilvl w:val="0"/>
          <w:numId w:val="43"/>
        </w:numPr>
        <w:spacing w:line="360" w:lineRule="auto"/>
      </w:pPr>
      <w:r>
        <w:t xml:space="preserve">Google Chrome </w:t>
      </w:r>
    </w:p>
    <w:p w14:paraId="69683E5E" w14:textId="40B2A6FF" w:rsidR="00B95AAB" w:rsidRDefault="004D6169" w:rsidP="00B95AAB">
      <w:pPr>
        <w:pStyle w:val="BodyText"/>
        <w:numPr>
          <w:ilvl w:val="0"/>
          <w:numId w:val="43"/>
        </w:numPr>
        <w:spacing w:line="360" w:lineRule="auto"/>
      </w:pPr>
      <w:r>
        <w:t>midjourny image desig</w:t>
      </w:r>
      <w:r w:rsidR="00B24C37">
        <w:t>ner</w:t>
      </w:r>
    </w:p>
    <w:p w14:paraId="20BD593C" w14:textId="67337DDC" w:rsidR="00B95AAB" w:rsidRDefault="00B95AAB" w:rsidP="00B95AAB">
      <w:pPr>
        <w:pStyle w:val="BodyText"/>
        <w:numPr>
          <w:ilvl w:val="0"/>
          <w:numId w:val="43"/>
        </w:numPr>
        <w:spacing w:line="360" w:lineRule="auto"/>
      </w:pPr>
      <w:r>
        <w:t>Just Color Picker</w:t>
      </w:r>
    </w:p>
    <w:p w14:paraId="3D704B78" w14:textId="7DE997BB" w:rsidR="009E1E5C" w:rsidRDefault="009E1E5C" w:rsidP="00B95AAB">
      <w:pPr>
        <w:pStyle w:val="BodyText"/>
        <w:numPr>
          <w:ilvl w:val="0"/>
          <w:numId w:val="43"/>
        </w:numPr>
        <w:spacing w:line="360" w:lineRule="auto"/>
      </w:pPr>
      <w:r>
        <w:t>Trello</w:t>
      </w:r>
    </w:p>
    <w:p w14:paraId="31F59311" w14:textId="6DB11AB2" w:rsidR="00A5361F" w:rsidRDefault="00A5361F" w:rsidP="00A5361F">
      <w:pPr>
        <w:pStyle w:val="BodyText"/>
        <w:spacing w:line="360" w:lineRule="auto"/>
      </w:pPr>
      <w:r w:rsidRPr="00A5361F">
        <w:t>CGM was created using the programming languages Java, JavaFX fxml, and SQL. These technologies are all open-source and manageable with the appropriate technical skills. These technologies have been implemented in accordance with the CGM development timeline. Every technology is available for free, and the necessary technological abilities can be regulated. These technologies' ease of use during implementation and the timing for product development have also been coordinated. Any development task can be easily completed thanks to the provided free services. CGM is technologically viable because it does not use any multimedia.</w:t>
      </w:r>
    </w:p>
    <w:p w14:paraId="0AA72075" w14:textId="3814E2E4" w:rsidR="002279C0" w:rsidRDefault="002279C0" w:rsidP="00A5361F"/>
    <w:p w14:paraId="14512989" w14:textId="101EACDB" w:rsidR="00C5478A" w:rsidRDefault="00C5478A" w:rsidP="00CC76A1">
      <w:pPr>
        <w:pStyle w:val="Heading3"/>
        <w:numPr>
          <w:ilvl w:val="2"/>
          <w:numId w:val="32"/>
        </w:numPr>
        <w:ind w:left="630" w:hanging="630"/>
      </w:pPr>
      <w:bookmarkStart w:id="211" w:name="_Toc133150541"/>
      <w:r>
        <w:t>Resource and Time feasibility</w:t>
      </w:r>
      <w:bookmarkEnd w:id="211"/>
    </w:p>
    <w:p w14:paraId="03D9F739" w14:textId="77777777" w:rsidR="003C5640" w:rsidRPr="003C5640" w:rsidRDefault="003C5640" w:rsidP="003C5640"/>
    <w:p w14:paraId="24FB71E1" w14:textId="7D7FC1A3" w:rsidR="00841D84" w:rsidRDefault="00841D84" w:rsidP="000D4CE6">
      <w:pPr>
        <w:pStyle w:val="BodyText"/>
        <w:spacing w:line="360" w:lineRule="auto"/>
      </w:pPr>
      <w:r>
        <w:t>the supplies required for the CGM,</w:t>
      </w:r>
    </w:p>
    <w:p w14:paraId="44F317F2" w14:textId="3909ADE2" w:rsidR="00841D84" w:rsidRDefault="00841D84" w:rsidP="000D4CE6">
      <w:pPr>
        <w:pStyle w:val="BodyText"/>
        <w:numPr>
          <w:ilvl w:val="0"/>
          <w:numId w:val="44"/>
        </w:numPr>
        <w:spacing w:line="360" w:lineRule="auto"/>
      </w:pPr>
      <w:r>
        <w:t xml:space="preserve">Programming </w:t>
      </w:r>
      <w:r w:rsidR="004D21F8">
        <w:t>device</w:t>
      </w:r>
      <w:r>
        <w:t xml:space="preserve"> (using a laptop or personal computer)</w:t>
      </w:r>
    </w:p>
    <w:p w14:paraId="3CEA8963" w14:textId="6552790D" w:rsidR="00841D84" w:rsidRDefault="00841D84" w:rsidP="000D4CE6">
      <w:pPr>
        <w:pStyle w:val="BodyText"/>
        <w:numPr>
          <w:ilvl w:val="0"/>
          <w:numId w:val="44"/>
        </w:numPr>
        <w:spacing w:line="360" w:lineRule="auto"/>
      </w:pPr>
      <w:r>
        <w:t>Programming tools (available for free)</w:t>
      </w:r>
    </w:p>
    <w:p w14:paraId="0CA57914" w14:textId="5F61039D" w:rsidR="00841D84" w:rsidRDefault="00841D84" w:rsidP="000D4CE6">
      <w:pPr>
        <w:pStyle w:val="BodyText"/>
        <w:numPr>
          <w:ilvl w:val="0"/>
          <w:numId w:val="44"/>
        </w:numPr>
        <w:spacing w:line="360" w:lineRule="auto"/>
      </w:pPr>
      <w:r>
        <w:t>Database workbench (available for free)</w:t>
      </w:r>
    </w:p>
    <w:p w14:paraId="3A42F779" w14:textId="77D65D01" w:rsidR="00841D84" w:rsidRDefault="00841D84" w:rsidP="000D4CE6">
      <w:pPr>
        <w:pStyle w:val="BodyText"/>
        <w:numPr>
          <w:ilvl w:val="0"/>
          <w:numId w:val="44"/>
        </w:numPr>
        <w:spacing w:line="360" w:lineRule="auto"/>
      </w:pPr>
      <w:r>
        <w:t>A working Internet connection(</w:t>
      </w:r>
      <w:r w:rsidR="0056276C">
        <w:t>available</w:t>
      </w:r>
      <w:r>
        <w:t>)</w:t>
      </w:r>
    </w:p>
    <w:p w14:paraId="6CA54E7F" w14:textId="208DD387" w:rsidR="00DF755D" w:rsidRDefault="00841D84" w:rsidP="000D4CE6">
      <w:pPr>
        <w:pStyle w:val="BodyText"/>
        <w:spacing w:line="360" w:lineRule="auto"/>
      </w:pPr>
      <w:r>
        <w:t>As a result, the CGM has the required resource feasibility.</w:t>
      </w:r>
    </w:p>
    <w:p w14:paraId="7BF8A09B" w14:textId="77777777" w:rsidR="000D4CE6" w:rsidRDefault="000D4CE6" w:rsidP="000D4CE6">
      <w:pPr>
        <w:pStyle w:val="BodyText"/>
        <w:spacing w:line="360" w:lineRule="auto"/>
      </w:pPr>
    </w:p>
    <w:p w14:paraId="42821C0F" w14:textId="254E0674" w:rsidR="004D76CC" w:rsidRDefault="000D4CE6" w:rsidP="004D76CC">
      <w:pPr>
        <w:pStyle w:val="BodyText"/>
        <w:spacing w:line="360" w:lineRule="auto"/>
      </w:pPr>
      <w:r w:rsidRPr="000D4CE6">
        <w:t xml:space="preserve">Trello was used to manage project schedules effectively. Individual developers and business owners can track their progress and set deadlines for their projects using this project management tool. Tasks might be </w:t>
      </w:r>
      <w:r w:rsidR="006B796D" w:rsidRPr="000D4CE6">
        <w:t>prioritized</w:t>
      </w:r>
      <w:r w:rsidRPr="000D4CE6">
        <w:t xml:space="preserve"> and finished on time using Trello. Overall, by offering a streamlined and </w:t>
      </w:r>
      <w:r w:rsidR="006B796D" w:rsidRPr="000D4CE6">
        <w:t>organized</w:t>
      </w:r>
      <w:r w:rsidRPr="000D4CE6">
        <w:t xml:space="preserve"> approach to project management, adopting Trello dramatically increased timeliness for solo projects.</w:t>
      </w:r>
    </w:p>
    <w:p w14:paraId="3D5A5500" w14:textId="77777777" w:rsidR="004D76CC" w:rsidRDefault="004D76CC">
      <w:pPr>
        <w:widowControl/>
        <w:autoSpaceDE/>
        <w:autoSpaceDN/>
        <w:spacing w:after="160" w:line="259" w:lineRule="auto"/>
        <w:rPr>
          <w:sz w:val="24"/>
          <w:szCs w:val="24"/>
        </w:rPr>
      </w:pPr>
      <w:r>
        <w:br w:type="page"/>
      </w:r>
    </w:p>
    <w:p w14:paraId="6D8869C1" w14:textId="3460750D" w:rsidR="004D76CC" w:rsidRDefault="004D76CC" w:rsidP="0010386D">
      <w:pPr>
        <w:pStyle w:val="Heading3"/>
        <w:numPr>
          <w:ilvl w:val="2"/>
          <w:numId w:val="32"/>
        </w:numPr>
        <w:tabs>
          <w:tab w:val="left" w:pos="630"/>
        </w:tabs>
        <w:ind w:hanging="920"/>
      </w:pPr>
      <w:bookmarkStart w:id="212" w:name="_Toc133150542"/>
      <w:r>
        <w:lastRenderedPageBreak/>
        <w:t>Risk feasibility</w:t>
      </w:r>
      <w:bookmarkEnd w:id="212"/>
    </w:p>
    <w:p w14:paraId="73775341" w14:textId="43C1D528" w:rsidR="00C97971" w:rsidRDefault="00C97971" w:rsidP="00C97971"/>
    <w:p w14:paraId="31A70575" w14:textId="12946FAA" w:rsidR="002A17F9" w:rsidRDefault="00C97971" w:rsidP="005058D8">
      <w:pPr>
        <w:pStyle w:val="BodyText"/>
        <w:spacing w:line="360" w:lineRule="auto"/>
      </w:pPr>
      <w:r w:rsidRPr="00C97971">
        <w:t>Risk potential can speak in a variety of circumstances.</w:t>
      </w:r>
    </w:p>
    <w:p w14:paraId="638C94C3" w14:textId="77777777" w:rsidR="005058D8" w:rsidRDefault="005058D8" w:rsidP="00FC3BEB"/>
    <w:p w14:paraId="4B77AEC0" w14:textId="4B00C51B" w:rsidR="002A17F9" w:rsidRDefault="002A17F9" w:rsidP="005058D8">
      <w:pPr>
        <w:pStyle w:val="BodyText"/>
        <w:numPr>
          <w:ilvl w:val="0"/>
          <w:numId w:val="39"/>
        </w:numPr>
        <w:spacing w:line="360" w:lineRule="auto"/>
        <w:ind w:left="630"/>
      </w:pPr>
      <w:r>
        <w:t>The threat posed by a size</w:t>
      </w:r>
    </w:p>
    <w:p w14:paraId="7796899B" w14:textId="77777777" w:rsidR="0039029C" w:rsidRDefault="0039029C" w:rsidP="00087C60"/>
    <w:p w14:paraId="753A7642" w14:textId="1380B699" w:rsidR="002A17F9" w:rsidRDefault="002A17F9" w:rsidP="005058D8">
      <w:pPr>
        <w:pStyle w:val="BodyText"/>
        <w:numPr>
          <w:ilvl w:val="0"/>
          <w:numId w:val="45"/>
        </w:numPr>
        <w:spacing w:line="360" w:lineRule="auto"/>
      </w:pPr>
      <w:r>
        <w:t>Application size as measured by the number of lines of code: Because this is a desktop application and the functionalities require multiple lines of code, the download size will range from 50 to 100 MB. This is because there are also other elements like graphics and animation.</w:t>
      </w:r>
    </w:p>
    <w:p w14:paraId="1B505D13" w14:textId="4A6D4AF3" w:rsidR="002A17F9" w:rsidRDefault="002A17F9" w:rsidP="005058D8">
      <w:pPr>
        <w:pStyle w:val="BodyText"/>
        <w:numPr>
          <w:ilvl w:val="0"/>
          <w:numId w:val="45"/>
        </w:numPr>
        <w:spacing w:line="360" w:lineRule="auto"/>
      </w:pPr>
      <w:r>
        <w:t>Calculated product volume divided by total programs: The script runs across the computer as a single application.</w:t>
      </w:r>
    </w:p>
    <w:p w14:paraId="4E52AABC" w14:textId="57DB9A8A" w:rsidR="002A17F9" w:rsidRDefault="002A17F9" w:rsidP="005058D8">
      <w:pPr>
        <w:pStyle w:val="BodyText"/>
        <w:numPr>
          <w:ilvl w:val="0"/>
          <w:numId w:val="45"/>
        </w:numPr>
        <w:spacing w:line="360" w:lineRule="auto"/>
      </w:pPr>
      <w:r>
        <w:t>Size of the database that was created or used by the programme: The database won't expand past MySQL Workbench's capacity.</w:t>
      </w:r>
    </w:p>
    <w:p w14:paraId="2F259F87" w14:textId="65071C37" w:rsidR="002A17F9" w:rsidRDefault="002A17F9" w:rsidP="005058D8">
      <w:pPr>
        <w:pStyle w:val="BodyText"/>
        <w:numPr>
          <w:ilvl w:val="0"/>
          <w:numId w:val="45"/>
        </w:numPr>
        <w:spacing w:line="360" w:lineRule="auto"/>
      </w:pPr>
      <w:r>
        <w:t>The amount of reused software:  CGM will add some functionality by combining a few libraries with the main logic employed throughout the project.</w:t>
      </w:r>
    </w:p>
    <w:p w14:paraId="5CD25188" w14:textId="64DF5F80" w:rsidR="004B65DD" w:rsidRDefault="004B65DD" w:rsidP="004B65DD"/>
    <w:p w14:paraId="724E7EC0" w14:textId="30D75289" w:rsidR="004B65DD" w:rsidRDefault="004B65DD" w:rsidP="004B65DD">
      <w:pPr>
        <w:pStyle w:val="BodyText"/>
        <w:numPr>
          <w:ilvl w:val="0"/>
          <w:numId w:val="39"/>
        </w:numPr>
        <w:spacing w:line="360" w:lineRule="auto"/>
        <w:ind w:left="630"/>
      </w:pPr>
      <w:r>
        <w:t>Liability risk</w:t>
      </w:r>
    </w:p>
    <w:p w14:paraId="4F862889" w14:textId="77777777" w:rsidR="0005468C" w:rsidRDefault="0005468C" w:rsidP="0005468C"/>
    <w:p w14:paraId="48618715" w14:textId="77777777" w:rsidR="004B65DD" w:rsidRDefault="004B65DD" w:rsidP="004B65DD">
      <w:pPr>
        <w:pStyle w:val="BodyText"/>
        <w:numPr>
          <w:ilvl w:val="0"/>
          <w:numId w:val="46"/>
        </w:numPr>
        <w:spacing w:line="360" w:lineRule="auto"/>
      </w:pPr>
      <w:r>
        <w:t xml:space="preserve">Validity of the delivery window: Due to the project's 31-week length, a number of CGM due dates and deliverables are planned one after another. coding and design. When the time is right, this will be finished. </w:t>
      </w:r>
    </w:p>
    <w:p w14:paraId="608809DE" w14:textId="77777777" w:rsidR="004B65DD" w:rsidRDefault="004B65DD" w:rsidP="004B65DD">
      <w:pPr>
        <w:pStyle w:val="BodyText"/>
        <w:numPr>
          <w:ilvl w:val="0"/>
          <w:numId w:val="46"/>
        </w:numPr>
        <w:spacing w:line="360" w:lineRule="auto"/>
      </w:pPr>
      <w:r>
        <w:t xml:space="preserve">The following parties are at risk: Stakeholders can be classified into two fundamental types. both those who play computer games and those who are computer game addicts. This application has been filed in its full for these two parties. </w:t>
      </w:r>
    </w:p>
    <w:p w14:paraId="5DEF704C" w14:textId="77777777" w:rsidR="004B65DD" w:rsidRDefault="004B65DD" w:rsidP="004B65DD">
      <w:pPr>
        <w:pStyle w:val="BodyText"/>
        <w:numPr>
          <w:ilvl w:val="0"/>
          <w:numId w:val="46"/>
        </w:numPr>
        <w:spacing w:line="360" w:lineRule="auto"/>
      </w:pPr>
      <w:r>
        <w:t>Highly educated user base Easy to use: The difficulty involved in creating CGMs is comparatively low. Usability is greatly improved by assisting documents and streamlining GUIs.</w:t>
      </w:r>
    </w:p>
    <w:p w14:paraId="685F978D" w14:textId="2856A314" w:rsidR="004B65DD" w:rsidRDefault="004B65DD" w:rsidP="008E019F"/>
    <w:p w14:paraId="43C45A1D" w14:textId="7184C788" w:rsidR="008E019F" w:rsidRDefault="008E019F" w:rsidP="008E019F">
      <w:pPr>
        <w:pStyle w:val="BodyText"/>
        <w:numPr>
          <w:ilvl w:val="0"/>
          <w:numId w:val="39"/>
        </w:numPr>
        <w:spacing w:line="360" w:lineRule="auto"/>
        <w:ind w:left="630"/>
      </w:pPr>
      <w:r>
        <w:t xml:space="preserve">Environmental risks to development. </w:t>
      </w:r>
    </w:p>
    <w:p w14:paraId="0DE7A006" w14:textId="77777777" w:rsidR="008E019F" w:rsidRDefault="008E019F" w:rsidP="006D3DEF"/>
    <w:p w14:paraId="5EC1DA55" w14:textId="77777777" w:rsidR="008E019F" w:rsidRDefault="008E019F" w:rsidP="008E019F">
      <w:pPr>
        <w:pStyle w:val="BodyText"/>
        <w:numPr>
          <w:ilvl w:val="0"/>
          <w:numId w:val="47"/>
        </w:numPr>
        <w:spacing w:line="360" w:lineRule="auto"/>
      </w:pPr>
      <w:r>
        <w:t xml:space="preserve">Software project management tool: Microsoft Project will be used as the main project management tool. </w:t>
      </w:r>
    </w:p>
    <w:p w14:paraId="4DE1D9E0" w14:textId="49498B52" w:rsidR="004E5EC3" w:rsidRDefault="008E019F" w:rsidP="008E019F">
      <w:pPr>
        <w:pStyle w:val="BodyText"/>
        <w:numPr>
          <w:ilvl w:val="0"/>
          <w:numId w:val="47"/>
        </w:numPr>
        <w:spacing w:line="360" w:lineRule="auto"/>
      </w:pPr>
      <w:r>
        <w:t>Planning and analysis software: CGM requires design software. Build databases with Draw IO. ProjectLibre: Create a Strategy.</w:t>
      </w:r>
    </w:p>
    <w:p w14:paraId="2572A10E" w14:textId="77777777" w:rsidR="004E5EC3" w:rsidRDefault="004E5EC3">
      <w:pPr>
        <w:widowControl/>
        <w:autoSpaceDE/>
        <w:autoSpaceDN/>
        <w:spacing w:after="160" w:line="259" w:lineRule="auto"/>
        <w:rPr>
          <w:sz w:val="24"/>
          <w:szCs w:val="24"/>
        </w:rPr>
      </w:pPr>
      <w:r>
        <w:br w:type="page"/>
      </w:r>
    </w:p>
    <w:p w14:paraId="19D2DBDE" w14:textId="3660AEF3" w:rsidR="008E019F" w:rsidRDefault="008E019F" w:rsidP="004E5EC3"/>
    <w:p w14:paraId="201E9387" w14:textId="43C1BEFE" w:rsidR="009D4F26" w:rsidRDefault="009D4F26" w:rsidP="009D4F26">
      <w:pPr>
        <w:pStyle w:val="BodyText"/>
        <w:numPr>
          <w:ilvl w:val="0"/>
          <w:numId w:val="39"/>
        </w:numPr>
        <w:spacing w:line="360" w:lineRule="auto"/>
        <w:ind w:left="630"/>
      </w:pPr>
      <w:r>
        <w:t xml:space="preserve">The technical risk. </w:t>
      </w:r>
    </w:p>
    <w:p w14:paraId="7AC8DD27" w14:textId="77777777" w:rsidR="00664E29" w:rsidRDefault="00664E29" w:rsidP="00664E29"/>
    <w:p w14:paraId="500E6E78" w14:textId="290D2E4F" w:rsidR="009D4F26" w:rsidRDefault="009D4F26" w:rsidP="00BA78C2">
      <w:pPr>
        <w:pStyle w:val="BodyText"/>
        <w:numPr>
          <w:ilvl w:val="0"/>
          <w:numId w:val="48"/>
        </w:numPr>
        <w:spacing w:line="360" w:lineRule="auto"/>
      </w:pPr>
      <w:r>
        <w:t xml:space="preserve">Is new technology </w:t>
      </w:r>
      <w:r w:rsidR="0023597A">
        <w:t>needed?</w:t>
      </w:r>
      <w:r>
        <w:t xml:space="preserve"> All existing technologies are mature and sufficiently aged (yet not obsolete).</w:t>
      </w:r>
    </w:p>
    <w:p w14:paraId="54B0D5EC" w14:textId="2771321D" w:rsidR="009D4F26" w:rsidRDefault="009D4F26" w:rsidP="00BA78C2">
      <w:pPr>
        <w:pStyle w:val="BodyText"/>
        <w:numPr>
          <w:ilvl w:val="0"/>
          <w:numId w:val="48"/>
        </w:numPr>
        <w:spacing w:line="360" w:lineRule="auto"/>
      </w:pPr>
      <w:r>
        <w:t>Is it necessary to create new algorithms, input, or output technologies to satisfy the system requirements: In order to create a time-management tool tailored for computer gamers, CGM may collect information about them. AI technology is used in that process.</w:t>
      </w:r>
    </w:p>
    <w:p w14:paraId="3C9C449F" w14:textId="18424465" w:rsidR="003B31AE" w:rsidRDefault="003B31AE" w:rsidP="003B31AE"/>
    <w:p w14:paraId="23892F15" w14:textId="26F7A340" w:rsidR="007D611A" w:rsidRDefault="007D611A" w:rsidP="007D611A">
      <w:pPr>
        <w:pStyle w:val="BodyText"/>
        <w:numPr>
          <w:ilvl w:val="0"/>
          <w:numId w:val="39"/>
        </w:numPr>
        <w:spacing w:line="360" w:lineRule="auto"/>
        <w:ind w:left="630"/>
      </w:pPr>
      <w:r>
        <w:t>Social and Legal Feasibility</w:t>
      </w:r>
    </w:p>
    <w:p w14:paraId="4146A1EB" w14:textId="60E00594" w:rsidR="003B31AE" w:rsidRDefault="007D611A" w:rsidP="007D611A">
      <w:pPr>
        <w:pStyle w:val="BodyText"/>
        <w:numPr>
          <w:ilvl w:val="0"/>
          <w:numId w:val="49"/>
        </w:numPr>
        <w:spacing w:line="360" w:lineRule="auto"/>
      </w:pPr>
      <w:r>
        <w:t>CGM is provided to developers as a free tool. The researcher works hard to benefit society in this desired way.</w:t>
      </w:r>
    </w:p>
    <w:p w14:paraId="1F0BA0E5" w14:textId="2FFDD95E" w:rsidR="009D4F26" w:rsidRDefault="009D4F26" w:rsidP="002E0151"/>
    <w:p w14:paraId="3A0ED93F" w14:textId="1DD5844A" w:rsidR="002B11F0" w:rsidRDefault="008C6806" w:rsidP="008C6806">
      <w:pPr>
        <w:pStyle w:val="BodyText"/>
        <w:spacing w:line="360" w:lineRule="auto"/>
      </w:pPr>
      <w:r w:rsidRPr="008C6806">
        <w:t>It may be said that the CGM project satisfies the criteria for financial, technical, resource, time, and risk feasibility after conducting a full feasibility analysis. Due to the fact that the project provides its services without charging a fee and doesn't call for any maintenance or fault-repair work, it is financially feasible. It is technically possible to build the desktop application using open-source hardware and software. The project requires few resources and using Trello to handle it is more efficient in terms of timeliness. Project-related risks have been discussed and minimized. The initiative is also ethically and legally viable because it gives developers a free tool that has a positive societal impact. Overall, the feasibility study has demonstrated the viability and value of the CGM project</w:t>
      </w:r>
      <w:r w:rsidR="002E0151" w:rsidRPr="002E0151">
        <w:t>.</w:t>
      </w:r>
    </w:p>
    <w:p w14:paraId="2340CC13" w14:textId="77777777" w:rsidR="002B11F0" w:rsidRDefault="002B11F0">
      <w:pPr>
        <w:widowControl/>
        <w:autoSpaceDE/>
        <w:autoSpaceDN/>
        <w:spacing w:after="160" w:line="259" w:lineRule="auto"/>
        <w:rPr>
          <w:sz w:val="24"/>
          <w:szCs w:val="24"/>
        </w:rPr>
      </w:pPr>
      <w:r>
        <w:br w:type="page"/>
      </w:r>
    </w:p>
    <w:p w14:paraId="453859B0" w14:textId="19BED68B" w:rsidR="00AC1A29" w:rsidRDefault="007912E8" w:rsidP="00DE3322">
      <w:pPr>
        <w:pStyle w:val="Heading1"/>
        <w:numPr>
          <w:ilvl w:val="0"/>
          <w:numId w:val="32"/>
        </w:numPr>
        <w:ind w:left="540" w:hanging="540"/>
      </w:pPr>
      <w:bookmarkStart w:id="213" w:name="_Toc133150543"/>
      <w:r>
        <w:lastRenderedPageBreak/>
        <w:t>Methodology</w:t>
      </w:r>
      <w:bookmarkEnd w:id="213"/>
    </w:p>
    <w:p w14:paraId="692DB57D" w14:textId="3516E633" w:rsidR="002E0151" w:rsidRDefault="002E0151" w:rsidP="002E0151">
      <w:pPr>
        <w:spacing w:line="360" w:lineRule="auto"/>
        <w:rPr>
          <w:sz w:val="24"/>
          <w:szCs w:val="24"/>
        </w:rPr>
      </w:pPr>
    </w:p>
    <w:p w14:paraId="4A89F942" w14:textId="3C380D26" w:rsidR="00DC0FED" w:rsidRDefault="00DC0FED" w:rsidP="00DC0FED">
      <w:pPr>
        <w:pStyle w:val="BodyText"/>
        <w:spacing w:line="360" w:lineRule="auto"/>
      </w:pPr>
      <w:r w:rsidRPr="00DC0FED">
        <w:t>The methodology chapter of the paper includes a thorough description of the system's design, data collecting and analysis, and the procedures followed to design, implement, and test its systems. The report explains the project's design process and analyses the technique utilized to create the system. In-depth details on system design and methods for data collection and analysis are provided in this chapter. The study goes into great detail on every area of application testing and implementation.</w:t>
      </w:r>
    </w:p>
    <w:p w14:paraId="4D5D50A2" w14:textId="61B722B1" w:rsidR="001B6BCF" w:rsidRDefault="001B6BCF" w:rsidP="001B6BCF"/>
    <w:p w14:paraId="5C070D2D" w14:textId="39A8A543" w:rsidR="00E3735C" w:rsidRDefault="001B6BCF" w:rsidP="00E3735C">
      <w:pPr>
        <w:pStyle w:val="Heading2"/>
        <w:numPr>
          <w:ilvl w:val="1"/>
          <w:numId w:val="32"/>
        </w:numPr>
        <w:ind w:left="630" w:hanging="630"/>
      </w:pPr>
      <w:bookmarkStart w:id="214" w:name="_Toc133150544"/>
      <w:r>
        <w:t>Software development methodology</w:t>
      </w:r>
      <w:bookmarkEnd w:id="214"/>
    </w:p>
    <w:p w14:paraId="02C7B168" w14:textId="08E99237" w:rsidR="00E3735C" w:rsidRDefault="00E3735C" w:rsidP="00E3735C"/>
    <w:p w14:paraId="1F9DAF7A" w14:textId="165B16FC" w:rsidR="003A6119" w:rsidRDefault="00BE26A9" w:rsidP="00007CC9">
      <w:pPr>
        <w:pStyle w:val="BodyText"/>
        <w:spacing w:line="360" w:lineRule="auto"/>
      </w:pPr>
      <w:r>
        <w:rPr>
          <w:noProof/>
        </w:rPr>
        <mc:AlternateContent>
          <mc:Choice Requires="wps">
            <w:drawing>
              <wp:anchor distT="0" distB="0" distL="114300" distR="114300" simplePos="0" relativeHeight="251684864" behindDoc="0" locked="0" layoutInCell="1" allowOverlap="1" wp14:anchorId="3F8D6EBB" wp14:editId="73DF9799">
                <wp:simplePos x="0" y="0"/>
                <wp:positionH relativeFrom="column">
                  <wp:posOffset>627380</wp:posOffset>
                </wp:positionH>
                <wp:positionV relativeFrom="paragraph">
                  <wp:posOffset>5976620</wp:posOffset>
                </wp:positionV>
                <wp:extent cx="4393565" cy="635"/>
                <wp:effectExtent l="0" t="0" r="0" b="0"/>
                <wp:wrapSquare wrapText="bothSides"/>
                <wp:docPr id="1527637653" name="Text Box 18"/>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wps:spPr>
                      <wps:txbx>
                        <w:txbxContent>
                          <w:p w14:paraId="64651ECA" w14:textId="7C5AE9DC" w:rsidR="00BE26A9" w:rsidRPr="00F113ED" w:rsidRDefault="00BE26A9" w:rsidP="00BE26A9">
                            <w:pPr>
                              <w:pStyle w:val="Caption"/>
                              <w:jc w:val="center"/>
                              <w:rPr>
                                <w:noProof/>
                                <w:sz w:val="24"/>
                                <w:szCs w:val="24"/>
                              </w:rPr>
                            </w:pPr>
                            <w:bookmarkStart w:id="215" w:name="_Toc133151110"/>
                            <w:r>
                              <w:t xml:space="preserve">Figure - </w:t>
                            </w:r>
                            <w:r w:rsidR="00E40D9A">
                              <w:fldChar w:fldCharType="begin"/>
                            </w:r>
                            <w:r w:rsidR="00E40D9A">
                              <w:instrText xml:space="preserve"> STYLEREF 1 \s </w:instrText>
                            </w:r>
                            <w:r w:rsidR="00E40D9A">
                              <w:fldChar w:fldCharType="separate"/>
                            </w:r>
                            <w:r w:rsidR="00E40D9A">
                              <w:rPr>
                                <w:noProof/>
                              </w:rPr>
                              <w:t>4</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1</w:t>
                            </w:r>
                            <w:r w:rsidR="00E40D9A">
                              <w:fldChar w:fldCharType="end"/>
                            </w:r>
                            <w:r>
                              <w:t xml:space="preserve">: </w:t>
                            </w:r>
                            <w:r w:rsidRPr="003A4EC8">
                              <w:t>Iterative waterfall methodology (2023)</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8D6EBB" id="_x0000_t202" coordsize="21600,21600" o:spt="202" path="m,l,21600r21600,l21600,xe">
                <v:stroke joinstyle="miter"/>
                <v:path gradientshapeok="t" o:connecttype="rect"/>
              </v:shapetype>
              <v:shape id="Text Box 18" o:spid="_x0000_s1026" type="#_x0000_t202" style="position:absolute;left:0;text-align:left;margin-left:49.4pt;margin-top:470.6pt;width:345.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l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T5eXo7nc1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" stroked="f">
                <v:textbox style="mso-fit-shape-to-text:t" inset="0,0,0,0">
                  <w:txbxContent>
                    <w:p w14:paraId="64651ECA" w14:textId="7C5AE9DC" w:rsidR="00BE26A9" w:rsidRPr="00F113ED" w:rsidRDefault="00BE26A9" w:rsidP="00BE26A9">
                      <w:pPr>
                        <w:pStyle w:val="Caption"/>
                        <w:jc w:val="center"/>
                        <w:rPr>
                          <w:noProof/>
                          <w:sz w:val="24"/>
                          <w:szCs w:val="24"/>
                        </w:rPr>
                      </w:pPr>
                      <w:bookmarkStart w:id="216" w:name="_Toc133151110"/>
                      <w:r>
                        <w:t xml:space="preserve">Figure - </w:t>
                      </w:r>
                      <w:r w:rsidR="00E40D9A">
                        <w:fldChar w:fldCharType="begin"/>
                      </w:r>
                      <w:r w:rsidR="00E40D9A">
                        <w:instrText xml:space="preserve"> STYLEREF 1 \s </w:instrText>
                      </w:r>
                      <w:r w:rsidR="00E40D9A">
                        <w:fldChar w:fldCharType="separate"/>
                      </w:r>
                      <w:r w:rsidR="00E40D9A">
                        <w:rPr>
                          <w:noProof/>
                        </w:rPr>
                        <w:t>4</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1</w:t>
                      </w:r>
                      <w:r w:rsidR="00E40D9A">
                        <w:fldChar w:fldCharType="end"/>
                      </w:r>
                      <w:r>
                        <w:t xml:space="preserve">: </w:t>
                      </w:r>
                      <w:r w:rsidRPr="003A4EC8">
                        <w:t>Iterative waterfall methodology (2023)</w:t>
                      </w:r>
                      <w:bookmarkEnd w:id="216"/>
                    </w:p>
                  </w:txbxContent>
                </v:textbox>
                <w10:wrap type="square"/>
              </v:shape>
            </w:pict>
          </mc:Fallback>
        </mc:AlternateContent>
      </w:r>
      <w:r w:rsidR="00007CC9">
        <w:rPr>
          <w:noProof/>
        </w:rPr>
        <w:drawing>
          <wp:anchor distT="0" distB="0" distL="114300" distR="114300" simplePos="0" relativeHeight="251658240" behindDoc="0" locked="0" layoutInCell="1" allowOverlap="1" wp14:anchorId="39A16146" wp14:editId="36575131">
            <wp:simplePos x="0" y="0"/>
            <wp:positionH relativeFrom="margin">
              <wp:posOffset>627380</wp:posOffset>
            </wp:positionH>
            <wp:positionV relativeFrom="margin">
              <wp:posOffset>5788660</wp:posOffset>
            </wp:positionV>
            <wp:extent cx="4393862" cy="2834640"/>
            <wp:effectExtent l="0" t="0" r="6985" b="3810"/>
            <wp:wrapSquare wrapText="bothSides"/>
            <wp:docPr id="1113358422"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58422" name="Picture 22"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93862" cy="2834640"/>
                    </a:xfrm>
                    <a:prstGeom prst="rect">
                      <a:avLst/>
                    </a:prstGeom>
                  </pic:spPr>
                </pic:pic>
              </a:graphicData>
            </a:graphic>
            <wp14:sizeRelH relativeFrom="margin">
              <wp14:pctWidth>0</wp14:pctWidth>
            </wp14:sizeRelH>
            <wp14:sizeRelV relativeFrom="margin">
              <wp14:pctHeight>0</wp14:pctHeight>
            </wp14:sizeRelV>
          </wp:anchor>
        </w:drawing>
      </w:r>
      <w:r w:rsidR="00E3735C" w:rsidRPr="00E3735C">
        <w:t>Iterative waterfall methodology is used to create the finished system because of how adaptable it is. The ability of both the customer and the developer to add new features and enhance the design at any stage of the process justifies utilizing the agile method for this system. By utilizing development technologies as it happens, this leads to more efficient software development. Testing the system from beginning to end is also beneficial for the developer. A flowchart shows how the iterative waterfall methodology works. It starts with requirements collecting to see if the system can be implemented. System maintenance and the processes of requirements analysis, specification, design, coding, unit testing, and integration testing are ongoing. The recursive waterfall model is simpler to understand and apply but lacks the feedback loop from one step of the error coupling mechanism to its predecessor. This methodology is the most popular one for software development and can result in an app without any bugs.</w:t>
      </w:r>
    </w:p>
    <w:p w14:paraId="1B36EB9B" w14:textId="77777777" w:rsidR="003A6119" w:rsidRDefault="003A6119">
      <w:pPr>
        <w:widowControl/>
        <w:autoSpaceDE/>
        <w:autoSpaceDN/>
        <w:spacing w:after="160" w:line="259" w:lineRule="auto"/>
        <w:rPr>
          <w:sz w:val="24"/>
          <w:szCs w:val="24"/>
        </w:rPr>
      </w:pPr>
      <w:r>
        <w:br w:type="page"/>
      </w:r>
    </w:p>
    <w:p w14:paraId="61FCC920" w14:textId="5B4B09D8" w:rsidR="00DB34B7" w:rsidRDefault="002C4ABF" w:rsidP="003A6119">
      <w:pPr>
        <w:pStyle w:val="Heading2"/>
        <w:numPr>
          <w:ilvl w:val="1"/>
          <w:numId w:val="32"/>
        </w:numPr>
        <w:ind w:left="630" w:hanging="630"/>
      </w:pPr>
      <w:bookmarkStart w:id="217" w:name="_Toc133150545"/>
      <w:r>
        <w:lastRenderedPageBreak/>
        <w:t>Planning</w:t>
      </w:r>
      <w:bookmarkEnd w:id="217"/>
    </w:p>
    <w:p w14:paraId="7A4BB8F0" w14:textId="31C0573C" w:rsidR="004C357E" w:rsidRDefault="004C357E" w:rsidP="004C357E"/>
    <w:p w14:paraId="631A47A3" w14:textId="37B0312B" w:rsidR="008649D4" w:rsidRDefault="002E3C54" w:rsidP="008649D4">
      <w:pPr>
        <w:pStyle w:val="BodyText"/>
        <w:spacing w:line="360" w:lineRule="auto"/>
      </w:pPr>
      <w:r>
        <w:t>To determine the viability of the created CGM desktop application, a thorough feasibility analysis was conducted during the project's initial stage. The study's objectives were to examine the existing state of relevant systems, identify subject matter experts, and pinpoint the best available technology. A literature review was also done to find out the approaches applied in earlier research on the topic of the project.</w:t>
      </w:r>
    </w:p>
    <w:p w14:paraId="0CC2099D" w14:textId="7D5B0187" w:rsidR="002E3C54" w:rsidRDefault="002E3C54" w:rsidP="002E3C54">
      <w:pPr>
        <w:pStyle w:val="BodyText"/>
        <w:spacing w:line="360" w:lineRule="auto"/>
      </w:pPr>
      <w:r>
        <w:t>A thorough evaluation of the CGM application was carried out during the ensuing time, cost, and resource planning process. In this procedure, jobs that required considerable budget and resource commitments were identified. To clarify the project's deliverables and determine its scope, a work breakdown structure was also developed. An overview of the project's schedule and tasks was created using a Gantt Chart in order to translate the plan into an action timetable. Additionally, a Trello board was employed to expedite project administration and encourage team member communication.</w:t>
      </w:r>
    </w:p>
    <w:p w14:paraId="4A33F49A" w14:textId="122A98A4" w:rsidR="009B65E6" w:rsidRDefault="002E3C54" w:rsidP="009B65E6">
      <w:pPr>
        <w:pStyle w:val="BodyText"/>
        <w:spacing w:line="360" w:lineRule="auto"/>
      </w:pPr>
      <w:r>
        <w:t xml:space="preserve">In general, the goal of the original project phase was to lay a strong foundation for the creation of the CGM </w:t>
      </w:r>
      <w:r w:rsidR="0007618F">
        <w:t>application</w:t>
      </w:r>
      <w:r>
        <w:t>. The team was able to anticipate potential issues and create efficient ways to reduce risks and guarantee the project's successful completion through a thorough feasibility analysis and cautious planning.</w:t>
      </w:r>
    </w:p>
    <w:p w14:paraId="072E9250" w14:textId="34E31556" w:rsidR="0088486F" w:rsidRDefault="0088486F" w:rsidP="0088486F"/>
    <w:p w14:paraId="06B665CD" w14:textId="5776A39F" w:rsidR="0088486F" w:rsidRDefault="0088486F" w:rsidP="0088486F">
      <w:pPr>
        <w:pStyle w:val="Heading2"/>
        <w:numPr>
          <w:ilvl w:val="1"/>
          <w:numId w:val="32"/>
        </w:numPr>
        <w:ind w:left="630" w:hanging="630"/>
      </w:pPr>
      <w:bookmarkStart w:id="218" w:name="_Toc133150546"/>
      <w:r>
        <w:t xml:space="preserve">Gathering and </w:t>
      </w:r>
      <w:r w:rsidR="001A3DC9">
        <w:t>A</w:t>
      </w:r>
      <w:r>
        <w:t xml:space="preserve">nalyzing </w:t>
      </w:r>
      <w:r w:rsidR="001A3DC9">
        <w:t>R</w:t>
      </w:r>
      <w:r>
        <w:t>equirements</w:t>
      </w:r>
      <w:bookmarkEnd w:id="218"/>
    </w:p>
    <w:p w14:paraId="556382F8" w14:textId="5D535CE9" w:rsidR="00BC2CFF" w:rsidRDefault="00BC2CFF" w:rsidP="00CB2E1E"/>
    <w:p w14:paraId="214D4AFE" w14:textId="507D80DD" w:rsidR="001C0B6E" w:rsidRDefault="00CB2E1E" w:rsidP="00CB2E1E">
      <w:pPr>
        <w:pStyle w:val="BodyText"/>
        <w:spacing w:line="360" w:lineRule="auto"/>
      </w:pPr>
      <w:r>
        <w:t>Two techniques were used: primary data collecting and secondary data collection, in order to gain a thorough grasp of the requirements for the produced system. Sending questionnaires to the target audience was the main way used to collect data with the intention of learning more about the specific features they would want to see in the system. In order to meet the needs of the consumers, it was essential to determine the major functionality and technical requirements using the data gathered using this method.</w:t>
      </w:r>
    </w:p>
    <w:p w14:paraId="62203C78" w14:textId="53000FBB" w:rsidR="00D56F73" w:rsidRDefault="00CB2E1E" w:rsidP="00CB2E1E">
      <w:pPr>
        <w:pStyle w:val="BodyText"/>
        <w:spacing w:line="360" w:lineRule="auto"/>
      </w:pPr>
      <w:r>
        <w:t>On the other hand, the secondary data collecting strategy required reading through a variety of sources, including articles from newspapers, magazines, and websites. With the help of this technique, it was possible to discover industry best practices as well as get insightful knowledge about current systems and their characteristics. The system development process was greatly aided by the requirements acquired from both primary and secondary data sources, which resulted in the addition of features that made the suggested solution both technically viable and necessary for computer gamers' daily life.</w:t>
      </w:r>
    </w:p>
    <w:p w14:paraId="44686D4C" w14:textId="77777777" w:rsidR="00D56F73" w:rsidRDefault="00D56F73">
      <w:pPr>
        <w:widowControl/>
        <w:autoSpaceDE/>
        <w:autoSpaceDN/>
        <w:spacing w:after="160" w:line="259" w:lineRule="auto"/>
        <w:rPr>
          <w:sz w:val="24"/>
          <w:szCs w:val="24"/>
        </w:rPr>
      </w:pPr>
      <w:r>
        <w:br w:type="page"/>
      </w:r>
    </w:p>
    <w:p w14:paraId="6387276B" w14:textId="5F74EE3B" w:rsidR="00CB2E1E" w:rsidRDefault="00EA5651" w:rsidP="00455B00">
      <w:pPr>
        <w:pStyle w:val="Heading2"/>
        <w:numPr>
          <w:ilvl w:val="1"/>
          <w:numId w:val="32"/>
        </w:numPr>
        <w:ind w:left="630" w:hanging="630"/>
      </w:pPr>
      <w:bookmarkStart w:id="219" w:name="_Toc133150547"/>
      <w:r>
        <w:lastRenderedPageBreak/>
        <w:t>Design</w:t>
      </w:r>
      <w:bookmarkEnd w:id="219"/>
    </w:p>
    <w:p w14:paraId="23E43CC7" w14:textId="05FC74FD" w:rsidR="00455B00" w:rsidRDefault="00455B00" w:rsidP="00455B00"/>
    <w:p w14:paraId="072E1552" w14:textId="7E8CC0D0" w:rsidR="00EA5691" w:rsidRDefault="00EA5691" w:rsidP="00EA5691">
      <w:pPr>
        <w:pStyle w:val="BodyText"/>
        <w:spacing w:line="360" w:lineRule="auto"/>
      </w:pPr>
      <w:r>
        <w:t xml:space="preserve">The goal of the CGM </w:t>
      </w:r>
      <w:r w:rsidR="00EF0288">
        <w:t>desktop application</w:t>
      </w:r>
      <w:r>
        <w:t>, which has now been fully developed, is to make it simpler for players to manage their time while partaking in their favorite hobbies. The Java and JavaFX coding languages were used to implement the project utilizing the IntelliJ IDEA framework. Adobe Photoshop was used to create the visuals and animations, and SceneBuilder was utilized to create the user interface. Additionally, the database management system MySQL Workbench was utilized to store Player data as well as other information. The software uses machine learning and AI-specific features to increase its effectiveness and utility.</w:t>
      </w:r>
      <w:r w:rsidR="00AF4CA5">
        <w:t xml:space="preserve"> </w:t>
      </w:r>
      <w:r>
        <w:t>The suggested programme has a very user-friendly user interface that is simple to use, and the services it offers are straightforward and simple to obtain. Players can select the time management package that best satisfies their individual needs from the program's default time management package, which is customised to meet their unique needs. The application is a comprehensive tool for controlling every part of the game because it contains a player accomplishments page, screen capture, fps counter, hardware monitoring, and game mode changing functions.</w:t>
      </w:r>
    </w:p>
    <w:p w14:paraId="07A7ECB4" w14:textId="0AEB6490" w:rsidR="00E44643" w:rsidRDefault="00EA5691" w:rsidP="00EA5691">
      <w:pPr>
        <w:pStyle w:val="BodyText"/>
        <w:spacing w:line="360" w:lineRule="auto"/>
      </w:pPr>
      <w:r>
        <w:t xml:space="preserve">One of the unique features of the proposed application is its focus on educating players on how to use their computers correctly, thereby reducing the risk of damage or malfunction. The app is designed to provide gamers with a seamless experience, allowing them to focus on their games while ensuring they use their computer systems efficiently and effectively. Overall, the proposed application represents a significant step forward in the field of computer game </w:t>
      </w:r>
      <w:r w:rsidR="00E44643">
        <w:t>management and</w:t>
      </w:r>
      <w:r>
        <w:t xml:space="preserve"> is expected to be of great benefit to players trying to manage their gaming activities more effectively.</w:t>
      </w:r>
    </w:p>
    <w:p w14:paraId="1CC5A9D7" w14:textId="03FE0B05" w:rsidR="00E44643" w:rsidRDefault="00E44643" w:rsidP="00E44643">
      <w:pPr>
        <w:pStyle w:val="BodyText"/>
        <w:spacing w:line="360" w:lineRule="auto"/>
      </w:pPr>
      <w:r w:rsidRPr="00E44643">
        <w:t>The design and construction of the application are displayed in UML diagrams created during the design phase.</w:t>
      </w:r>
    </w:p>
    <w:p w14:paraId="43F971D8" w14:textId="37B15E7D" w:rsidR="007F1BB4" w:rsidRDefault="007F1BB4" w:rsidP="007F1BB4"/>
    <w:p w14:paraId="2A82B76E" w14:textId="2A4BB25B" w:rsidR="007F1BB4" w:rsidRDefault="007F1BB4" w:rsidP="007F1BB4">
      <w:pPr>
        <w:pStyle w:val="Heading3"/>
        <w:numPr>
          <w:ilvl w:val="2"/>
          <w:numId w:val="32"/>
        </w:numPr>
        <w:ind w:left="630" w:hanging="630"/>
      </w:pPr>
      <w:bookmarkStart w:id="220" w:name="_Toc133150548"/>
      <w:r>
        <w:t xml:space="preserve">UML </w:t>
      </w:r>
      <w:r w:rsidR="00122C31">
        <w:t>D</w:t>
      </w:r>
      <w:r>
        <w:t>iagrams</w:t>
      </w:r>
      <w:bookmarkEnd w:id="220"/>
    </w:p>
    <w:p w14:paraId="1F01473E" w14:textId="0F16E4E0" w:rsidR="001226F0" w:rsidRDefault="001226F0" w:rsidP="001226F0"/>
    <w:p w14:paraId="2E7EA446" w14:textId="77777777" w:rsidR="001226F0" w:rsidRDefault="001226F0" w:rsidP="001226F0">
      <w:pPr>
        <w:pStyle w:val="BodyText"/>
        <w:spacing w:line="360" w:lineRule="auto"/>
      </w:pPr>
      <w:r>
        <w:t>From design through implementation, a software application goes through various stages. Creating diagrams in the Unified Modelling Language (UML) is a crucial stage in the design process. UML diagrams make it simpler to comprehend the design and functionality of the programme by providing a graphical depiction of a system's structure, behavior, and interactions. In order to verify that the design of the programme and the interaction with the user were clear and clearly defined, UML diagrams were developed while designing the proposed application.</w:t>
      </w:r>
    </w:p>
    <w:p w14:paraId="77E82593" w14:textId="1081A643" w:rsidR="00482A9D" w:rsidRDefault="001226F0" w:rsidP="00B2580D">
      <w:pPr>
        <w:pStyle w:val="BodyText"/>
        <w:spacing w:line="360" w:lineRule="auto"/>
      </w:pPr>
      <w:r>
        <w:lastRenderedPageBreak/>
        <w:t>UML diagrams offer a thorough understanding of the system architecture, its constituent parts, and their interrelationships. Before the design is put into practice, this aids in identifying potential issues or mistakes. Since the application is developed in accordance with the requirements and adheres to the specified quality standards, the usage of UML diagrams ensures this.</w:t>
      </w:r>
    </w:p>
    <w:p w14:paraId="58D41A5A" w14:textId="15C9D7E3" w:rsidR="00B2580D" w:rsidRDefault="00B2580D" w:rsidP="00B2580D"/>
    <w:p w14:paraId="7B6BDFFA" w14:textId="606D91D8" w:rsidR="00B2580D" w:rsidRDefault="00476096" w:rsidP="009D25CC">
      <w:pPr>
        <w:pStyle w:val="BodyText"/>
        <w:numPr>
          <w:ilvl w:val="0"/>
          <w:numId w:val="39"/>
        </w:numPr>
      </w:pPr>
      <w:r>
        <w:t>Use case diagram</w:t>
      </w:r>
    </w:p>
    <w:p w14:paraId="6680EB26" w14:textId="600A0DBF" w:rsidR="00476096" w:rsidRDefault="00476096" w:rsidP="009D25CC">
      <w:pPr>
        <w:pStyle w:val="BodyText"/>
        <w:numPr>
          <w:ilvl w:val="0"/>
          <w:numId w:val="39"/>
        </w:numPr>
      </w:pPr>
      <w:r>
        <w:t>ER diagram</w:t>
      </w:r>
    </w:p>
    <w:p w14:paraId="7CBE3B10" w14:textId="0ED7452F" w:rsidR="00476096" w:rsidRDefault="00476096" w:rsidP="009D25CC">
      <w:pPr>
        <w:pStyle w:val="BodyText"/>
        <w:numPr>
          <w:ilvl w:val="0"/>
          <w:numId w:val="39"/>
        </w:numPr>
      </w:pPr>
      <w:r>
        <w:t>Class diagram</w:t>
      </w:r>
    </w:p>
    <w:p w14:paraId="7385E7AD" w14:textId="3CEEF603" w:rsidR="00476096" w:rsidRDefault="00476096" w:rsidP="00476096"/>
    <w:p w14:paraId="366096C6" w14:textId="45F35F6E" w:rsidR="00A02C2C" w:rsidRDefault="00310E31" w:rsidP="00A02C2C">
      <w:pPr>
        <w:pStyle w:val="Heading2"/>
        <w:numPr>
          <w:ilvl w:val="1"/>
          <w:numId w:val="32"/>
        </w:numPr>
        <w:ind w:left="630" w:hanging="630"/>
      </w:pPr>
      <w:bookmarkStart w:id="221" w:name="_Toc133150549"/>
      <w:r>
        <w:t xml:space="preserve">Implementation and </w:t>
      </w:r>
      <w:r w:rsidR="00205F85">
        <w:t>T</w:t>
      </w:r>
      <w:r w:rsidR="00A02C2C">
        <w:t>esting</w:t>
      </w:r>
      <w:bookmarkEnd w:id="221"/>
    </w:p>
    <w:p w14:paraId="24A0CE63" w14:textId="481A741F" w:rsidR="00DD2E7F" w:rsidRDefault="00DD2E7F" w:rsidP="00DD2E7F"/>
    <w:p w14:paraId="39E5A008" w14:textId="11C818A6" w:rsidR="00DD2E7F" w:rsidRPr="00DD2E7F" w:rsidRDefault="007C4FC6" w:rsidP="007C4FC6">
      <w:pPr>
        <w:pStyle w:val="BodyText"/>
        <w:spacing w:line="360" w:lineRule="auto"/>
      </w:pPr>
      <w:r w:rsidRPr="007C4FC6">
        <w:t>This chapter explains how to use an iterative waterfall methodology to conduct continuous testing of the planned system development. This method guarantees the development of error-free, useful programs.</w:t>
      </w:r>
    </w:p>
    <w:p w14:paraId="5ADEB707" w14:textId="2D206AF9" w:rsidR="00351EE5" w:rsidRDefault="00351EE5" w:rsidP="00351EE5"/>
    <w:p w14:paraId="48628D87" w14:textId="77777777" w:rsidR="00E05BF5" w:rsidRDefault="00AE48FF" w:rsidP="00E05BF5">
      <w:pPr>
        <w:pStyle w:val="BodyText"/>
        <w:keepNext/>
      </w:pPr>
      <w:r>
        <w:rPr>
          <w:noProof/>
        </w:rPr>
        <w:drawing>
          <wp:inline distT="0" distB="0" distL="0" distR="0" wp14:anchorId="7EC4174F" wp14:editId="4886C97A">
            <wp:extent cx="5731510" cy="4298950"/>
            <wp:effectExtent l="0" t="0" r="2540" b="6350"/>
            <wp:docPr id="2129207292"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07292" name="Picture 1" descr="Diagram, schematic&#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642F8CC" w14:textId="64C7FE2F" w:rsidR="00AE48FF" w:rsidRDefault="00E05BF5" w:rsidP="00E05BF5">
      <w:pPr>
        <w:pStyle w:val="Caption"/>
        <w:jc w:val="center"/>
      </w:pPr>
      <w:bookmarkStart w:id="222" w:name="_Toc133151111"/>
      <w:r>
        <w:t xml:space="preserve">Figure - </w:t>
      </w:r>
      <w:r w:rsidR="00E40D9A">
        <w:fldChar w:fldCharType="begin"/>
      </w:r>
      <w:r w:rsidR="00E40D9A">
        <w:instrText xml:space="preserve"> STYLEREF 1 \s </w:instrText>
      </w:r>
      <w:r w:rsidR="00E40D9A">
        <w:fldChar w:fldCharType="separate"/>
      </w:r>
      <w:r w:rsidR="00E40D9A">
        <w:rPr>
          <w:noProof/>
        </w:rPr>
        <w:t>4</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2</w:t>
      </w:r>
      <w:r w:rsidR="00E40D9A">
        <w:fldChar w:fldCharType="end"/>
      </w:r>
      <w:r>
        <w:t xml:space="preserve">: </w:t>
      </w:r>
      <w:r w:rsidRPr="0053278D">
        <w:t>Iterative waterfall methodology testing (Software process)</w:t>
      </w:r>
      <w:bookmarkEnd w:id="222"/>
    </w:p>
    <w:p w14:paraId="6CAC867F" w14:textId="31B0A8EE" w:rsidR="000C571E" w:rsidRDefault="000C571E" w:rsidP="000C571E"/>
    <w:p w14:paraId="05845515" w14:textId="252B40F8" w:rsidR="00C3501D" w:rsidRDefault="000C571E" w:rsidP="00F30BB1">
      <w:pPr>
        <w:pStyle w:val="BodyText"/>
        <w:spacing w:line="360" w:lineRule="auto"/>
      </w:pPr>
      <w:r w:rsidRPr="000C571E">
        <w:t xml:space="preserve">The aforementioned diagram (Figure </w:t>
      </w:r>
      <w:r w:rsidR="00EF7105">
        <w:t>2-18</w:t>
      </w:r>
      <w:r w:rsidRPr="000C571E">
        <w:t>) shows the iterative waterfall methodology's testing steps. These processes will be used to test the proposed project.</w:t>
      </w:r>
    </w:p>
    <w:p w14:paraId="0768331C" w14:textId="183527C6" w:rsidR="0077034F" w:rsidRDefault="00DA6CB3" w:rsidP="00A83159">
      <w:pPr>
        <w:pStyle w:val="Heading1"/>
        <w:numPr>
          <w:ilvl w:val="0"/>
          <w:numId w:val="32"/>
        </w:numPr>
        <w:ind w:left="540" w:hanging="540"/>
      </w:pPr>
      <w:bookmarkStart w:id="223" w:name="_Toc133150550"/>
      <w:r>
        <w:lastRenderedPageBreak/>
        <w:t>Design and Testing Artefacts</w:t>
      </w:r>
      <w:bookmarkEnd w:id="223"/>
    </w:p>
    <w:p w14:paraId="4A439F63" w14:textId="5851021E" w:rsidR="00DF29C1" w:rsidRDefault="00DF29C1" w:rsidP="00DF29C1"/>
    <w:p w14:paraId="36CB1AD5" w14:textId="414B51DF" w:rsidR="00B36C9F" w:rsidRDefault="00643FD4" w:rsidP="00643FD4">
      <w:pPr>
        <w:pStyle w:val="BodyText"/>
        <w:spacing w:line="360" w:lineRule="auto"/>
      </w:pPr>
      <w:r w:rsidRPr="00643FD4">
        <w:t>Along with pertinent tools, technologies, and code samples, a whole development approach for the CGM application is described in this part. There is also a brief explanation of how each unit was tested.</w:t>
      </w:r>
    </w:p>
    <w:p w14:paraId="0190A498" w14:textId="0D35E4FA" w:rsidR="0015474B" w:rsidRDefault="0015474B" w:rsidP="0015474B"/>
    <w:p w14:paraId="679E0C9B" w14:textId="55D427EF" w:rsidR="0015474B" w:rsidRDefault="002B624F" w:rsidP="006B23AC">
      <w:pPr>
        <w:pStyle w:val="Heading2"/>
        <w:numPr>
          <w:ilvl w:val="1"/>
          <w:numId w:val="32"/>
        </w:numPr>
        <w:ind w:left="540" w:hanging="540"/>
      </w:pPr>
      <w:bookmarkStart w:id="224" w:name="_Toc133150551"/>
      <w:r>
        <w:t>Design Artefacts</w:t>
      </w:r>
      <w:bookmarkEnd w:id="224"/>
    </w:p>
    <w:p w14:paraId="470CDC8E" w14:textId="53762088" w:rsidR="006B23AC" w:rsidRDefault="006B23AC" w:rsidP="006B23AC"/>
    <w:p w14:paraId="75CADF4A" w14:textId="58A9D098" w:rsidR="006B23AC" w:rsidRDefault="00921818" w:rsidP="00921818">
      <w:pPr>
        <w:pStyle w:val="BodyText"/>
        <w:spacing w:line="360" w:lineRule="auto"/>
      </w:pPr>
      <w:r w:rsidRPr="00921818">
        <w:t>The core of the CGM application is created in the IntelliJ IDEA IDE using the JavaFX programming language, and the MySQL Workbench database is utilized to store user data and carry out all database activities. The main tools used to create the UI for the app were SceneBuilder, Just Colour Picker, and Adobe Photoshop, all of which contributed to its improved quality and usability. The FXMLLoader class was used to load the IntelliJ IDEA UI design into the JavaFX application. SceneBuilder was largely used to construct the IntelliJ IDEA UI design. With the help of Adobe Photoshop, the UI design was improved, and the Just Colour Picker tool was used to improve the app's colour scheme. The combination of these tools helped to make the user interface (UI) of the programme both aesthetically beautiful and approachable.</w:t>
      </w:r>
    </w:p>
    <w:p w14:paraId="05B44511" w14:textId="089CE446" w:rsidR="00051077" w:rsidRDefault="00051077" w:rsidP="00051077"/>
    <w:p w14:paraId="05EE1279" w14:textId="49F54EEF" w:rsidR="00051077" w:rsidRDefault="00EA39A7" w:rsidP="00BB262E">
      <w:pPr>
        <w:pStyle w:val="Heading3"/>
        <w:numPr>
          <w:ilvl w:val="2"/>
          <w:numId w:val="32"/>
        </w:numPr>
        <w:ind w:left="540" w:hanging="540"/>
      </w:pPr>
      <w:bookmarkStart w:id="225" w:name="_Toc133150552"/>
      <w:r w:rsidRPr="00EA39A7">
        <w:t>Management of User Accounts</w:t>
      </w:r>
      <w:bookmarkEnd w:id="225"/>
    </w:p>
    <w:p w14:paraId="62E201DC" w14:textId="136E495D" w:rsidR="00ED5859" w:rsidRDefault="00ED5859" w:rsidP="00ED5859"/>
    <w:p w14:paraId="4018A95E" w14:textId="5356734E" w:rsidR="00670DFF" w:rsidRDefault="00ED5859" w:rsidP="00870F9B">
      <w:pPr>
        <w:pStyle w:val="BodyText"/>
        <w:spacing w:line="360" w:lineRule="auto"/>
      </w:pPr>
      <w:r w:rsidRPr="00ED5859">
        <w:t>To access all features, each user must create a user account. These users can log into the system using different accounts</w:t>
      </w:r>
      <w:r w:rsidR="0036581F">
        <w:t>(Figure 2-19)</w:t>
      </w:r>
      <w:r w:rsidR="009B1552">
        <w:t>(Figure 2-20)</w:t>
      </w:r>
      <w:r w:rsidRPr="00ED5859">
        <w:t xml:space="preserve">. The user must create an account by providing the necessary information if they don't already have one. Before logging in, each input is verified, and the user is then registered. The database connection should be made at this point. The developer initially downloaded and installed MySQL Workbench on the PC in order to store data in MySQL Workbench using JavaFX in IntelliJ IDEA. Then, in MySQL Workbench, create a new database and build a table with the necessary columns to hold the data. The MySQL Connector library can be included as a project dependency in the JavaFX project in IntelliJ IDEA. The developer </w:t>
      </w:r>
      <w:r w:rsidR="0077393D" w:rsidRPr="00ED5859">
        <w:t>utilized</w:t>
      </w:r>
      <w:r w:rsidRPr="00ED5859">
        <w:t xml:space="preserve"> the JDBC driver and database credentials to connect to the MySQL database. Data is inserted into the database using SQL statements, and the </w:t>
      </w:r>
      <w:r w:rsidR="0077393D" w:rsidRPr="00ED5859">
        <w:t>Prepared Statement</w:t>
      </w:r>
      <w:r w:rsidRPr="00ED5859">
        <w:t xml:space="preserve"> class can be used to create statements containing placeholder values for data. Then, SQL statements can be run using the </w:t>
      </w:r>
      <w:r w:rsidR="0077393D" w:rsidRPr="00ED5859">
        <w:t xml:space="preserve">execute </w:t>
      </w:r>
      <w:r w:rsidR="009F205C" w:rsidRPr="00ED5859">
        <w:t>Update (</w:t>
      </w:r>
      <w:r w:rsidRPr="00ED5859">
        <w:t>) method. This procedure made use of the MySQL Connector/J library, which is the official JDBC driver for MySQL</w:t>
      </w:r>
      <w:r w:rsidR="00E13569">
        <w:t>(Snippet 1)</w:t>
      </w:r>
      <w:r w:rsidRPr="00ED5859">
        <w:t>.</w:t>
      </w:r>
    </w:p>
    <w:p w14:paraId="3A2A8FFA" w14:textId="77777777" w:rsidR="00670DFF" w:rsidRDefault="00670DFF">
      <w:pPr>
        <w:widowControl/>
        <w:autoSpaceDE/>
        <w:autoSpaceDN/>
        <w:spacing w:after="160" w:line="259" w:lineRule="auto"/>
        <w:rPr>
          <w:sz w:val="24"/>
          <w:szCs w:val="24"/>
        </w:rPr>
      </w:pPr>
      <w:r>
        <w:br w:type="page"/>
      </w:r>
    </w:p>
    <w:p w14:paraId="246F0C3C" w14:textId="7864B49A" w:rsidR="002A2A7A" w:rsidRPr="00870F9B" w:rsidRDefault="00BE1ACF" w:rsidP="00870F9B">
      <w:pPr>
        <w:pStyle w:val="BodyText"/>
        <w:spacing w:line="360" w:lineRule="auto"/>
      </w:pPr>
      <w:r>
        <w:rPr>
          <w:noProof/>
        </w:rPr>
        <w:lastRenderedPageBreak/>
        <mc:AlternateContent>
          <mc:Choice Requires="wps">
            <w:drawing>
              <wp:anchor distT="0" distB="0" distL="114300" distR="114300" simplePos="0" relativeHeight="251697152" behindDoc="0" locked="0" layoutInCell="1" allowOverlap="1" wp14:anchorId="4A715E26" wp14:editId="3A10827F">
                <wp:simplePos x="0" y="0"/>
                <wp:positionH relativeFrom="column">
                  <wp:posOffset>7620</wp:posOffset>
                </wp:positionH>
                <wp:positionV relativeFrom="paragraph">
                  <wp:posOffset>3882390</wp:posOffset>
                </wp:positionV>
                <wp:extent cx="5732780" cy="635"/>
                <wp:effectExtent l="0" t="0" r="0" b="0"/>
                <wp:wrapNone/>
                <wp:docPr id="960039250" name="Text Box 2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4E359367" w14:textId="2F9E7232" w:rsidR="00BE1ACF" w:rsidRPr="0085417A" w:rsidRDefault="00BE1ACF" w:rsidP="00BE1ACF">
                            <w:pPr>
                              <w:pStyle w:val="Caption"/>
                              <w:jc w:val="center"/>
                              <w:rPr>
                                <w:noProof/>
                                <w:sz w:val="24"/>
                                <w:szCs w:val="24"/>
                              </w:rPr>
                            </w:pPr>
                            <w:bookmarkStart w:id="226" w:name="_Toc133143143"/>
                            <w:bookmarkStart w:id="227" w:name="_Toc133151125"/>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1</w:t>
                            </w:r>
                            <w:r w:rsidR="00BF3DFD">
                              <w:fldChar w:fldCharType="end"/>
                            </w:r>
                            <w:r>
                              <w:t xml:space="preserve">: </w:t>
                            </w:r>
                            <w:r w:rsidRPr="00ED4014">
                              <w:t>Database Connection</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15E26" id="Text Box 21" o:spid="_x0000_s1027" type="#_x0000_t202" style="position:absolute;left:0;text-align:left;margin-left:.6pt;margin-top:305.7pt;width:451.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" stroked="f">
                <v:textbox style="mso-fit-shape-to-text:t" inset="0,0,0,0">
                  <w:txbxContent>
                    <w:p w14:paraId="4E359367" w14:textId="2F9E7232" w:rsidR="00BE1ACF" w:rsidRPr="0085417A" w:rsidRDefault="00BE1ACF" w:rsidP="00BE1ACF">
                      <w:pPr>
                        <w:pStyle w:val="Caption"/>
                        <w:jc w:val="center"/>
                        <w:rPr>
                          <w:noProof/>
                          <w:sz w:val="24"/>
                          <w:szCs w:val="24"/>
                        </w:rPr>
                      </w:pPr>
                      <w:bookmarkStart w:id="228" w:name="_Toc133143143"/>
                      <w:bookmarkStart w:id="229" w:name="_Toc133151125"/>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1</w:t>
                      </w:r>
                      <w:r w:rsidR="00BF3DFD">
                        <w:fldChar w:fldCharType="end"/>
                      </w:r>
                      <w:r>
                        <w:t xml:space="preserve">: </w:t>
                      </w:r>
                      <w:r w:rsidRPr="00ED4014">
                        <w:t>Database Connection</w:t>
                      </w:r>
                      <w:bookmarkEnd w:id="228"/>
                      <w:bookmarkEnd w:id="229"/>
                    </w:p>
                  </w:txbxContent>
                </v:textbox>
              </v:shape>
            </w:pict>
          </mc:Fallback>
        </mc:AlternateContent>
      </w:r>
      <w:r w:rsidR="00871F37">
        <w:rPr>
          <w:noProof/>
        </w:rPr>
        <mc:AlternateContent>
          <mc:Choice Requires="wps">
            <w:drawing>
              <wp:anchor distT="0" distB="0" distL="114300" distR="114300" simplePos="0" relativeHeight="251695104" behindDoc="0" locked="0" layoutInCell="1" allowOverlap="1" wp14:anchorId="2637CB36" wp14:editId="264E8F0E">
                <wp:simplePos x="0" y="0"/>
                <wp:positionH relativeFrom="column">
                  <wp:posOffset>7620</wp:posOffset>
                </wp:positionH>
                <wp:positionV relativeFrom="paragraph">
                  <wp:posOffset>45720</wp:posOffset>
                </wp:positionV>
                <wp:extent cx="5733288" cy="3779520"/>
                <wp:effectExtent l="0" t="0" r="20320" b="11430"/>
                <wp:wrapNone/>
                <wp:docPr id="4630207" name="Rectangle 22"/>
                <wp:cNvGraphicFramePr/>
                <a:graphic xmlns:a="http://schemas.openxmlformats.org/drawingml/2006/main">
                  <a:graphicData uri="http://schemas.microsoft.com/office/word/2010/wordprocessingShape">
                    <wps:wsp>
                      <wps:cNvSpPr/>
                      <wps:spPr>
                        <a:xfrm>
                          <a:off x="0" y="0"/>
                          <a:ext cx="5733288" cy="3779520"/>
                        </a:xfrm>
                        <a:prstGeom prst="rect">
                          <a:avLst/>
                        </a:prstGeom>
                      </wps:spPr>
                      <wps:style>
                        <a:lnRef idx="2">
                          <a:schemeClr val="dk1"/>
                        </a:lnRef>
                        <a:fillRef idx="1">
                          <a:schemeClr val="lt1"/>
                        </a:fillRef>
                        <a:effectRef idx="0">
                          <a:schemeClr val="dk1"/>
                        </a:effectRef>
                        <a:fontRef idx="minor">
                          <a:schemeClr val="dk1"/>
                        </a:fontRef>
                      </wps:style>
                      <wps:txbx>
                        <w:txbxContent>
                          <w:p w14:paraId="6BE41A51" w14:textId="77777777" w:rsidR="00871F37" w:rsidRPr="007834FF" w:rsidRDefault="00871F37" w:rsidP="00871F37">
                            <w:pPr>
                              <w:jc w:val="both"/>
                              <w:rPr>
                                <w:rFonts w:ascii="Courier New" w:hAnsi="Courier New" w:cs="Courier New"/>
                              </w:rPr>
                            </w:pPr>
                            <w:r w:rsidRPr="007834FF">
                              <w:rPr>
                                <w:rFonts w:ascii="Courier New" w:hAnsi="Courier New" w:cs="Courier New"/>
                              </w:rPr>
                              <w:t>public class DatabaseConection {</w:t>
                            </w:r>
                          </w:p>
                          <w:p w14:paraId="28D281A0"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public Connection databaseLink;</w:t>
                            </w:r>
                          </w:p>
                          <w:p w14:paraId="2EC395B1" w14:textId="77777777" w:rsidR="00871F37" w:rsidRPr="007834FF" w:rsidRDefault="00871F37" w:rsidP="00871F37">
                            <w:pPr>
                              <w:jc w:val="both"/>
                              <w:rPr>
                                <w:rFonts w:ascii="Courier New" w:hAnsi="Courier New" w:cs="Courier New"/>
                              </w:rPr>
                            </w:pPr>
                          </w:p>
                          <w:p w14:paraId="2052747B"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public Connection getConnection() {</w:t>
                            </w:r>
                          </w:p>
                          <w:p w14:paraId="164B499C"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String databaseName = "desmodb";</w:t>
                            </w:r>
                          </w:p>
                          <w:p w14:paraId="61539E9E"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String databaseUser = "root";</w:t>
                            </w:r>
                          </w:p>
                          <w:p w14:paraId="5FF8EF09"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String databasePassword = "Root";</w:t>
                            </w:r>
                          </w:p>
                          <w:p w14:paraId="6BF70BBA"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String url = "jdbc:mysql://localhost:3306/" + databaseName;</w:t>
                            </w:r>
                          </w:p>
                          <w:p w14:paraId="7F89C824" w14:textId="77777777" w:rsidR="00871F37" w:rsidRPr="007834FF" w:rsidRDefault="00871F37" w:rsidP="00871F37">
                            <w:pPr>
                              <w:jc w:val="both"/>
                              <w:rPr>
                                <w:rFonts w:ascii="Courier New" w:hAnsi="Courier New" w:cs="Courier New"/>
                              </w:rPr>
                            </w:pPr>
                          </w:p>
                          <w:p w14:paraId="63D00ABB"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try {</w:t>
                            </w:r>
                          </w:p>
                          <w:p w14:paraId="3F38994D"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Class.forName("com.mysql.cj.jdbc.Driver");</w:t>
                            </w:r>
                          </w:p>
                          <w:p w14:paraId="795DF1FD"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databaseLink = DriverManager.getConnection(url, databaseUser, databasePassword);</w:t>
                            </w:r>
                          </w:p>
                          <w:p w14:paraId="24198101"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 catch (Exception e) {</w:t>
                            </w:r>
                          </w:p>
                          <w:p w14:paraId="0176D437"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e.printStackTrace();</w:t>
                            </w:r>
                          </w:p>
                          <w:p w14:paraId="46B7F515"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e.getCause();</w:t>
                            </w:r>
                          </w:p>
                          <w:p w14:paraId="1A41FBD3"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w:t>
                            </w:r>
                          </w:p>
                          <w:p w14:paraId="7066A0BF" w14:textId="77777777" w:rsidR="00871F37" w:rsidRPr="007834FF" w:rsidRDefault="00871F37" w:rsidP="00871F37">
                            <w:pPr>
                              <w:jc w:val="both"/>
                              <w:rPr>
                                <w:rFonts w:ascii="Courier New" w:hAnsi="Courier New" w:cs="Courier New"/>
                              </w:rPr>
                            </w:pPr>
                          </w:p>
                          <w:p w14:paraId="2C31AA16"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return databaseLink;</w:t>
                            </w:r>
                          </w:p>
                          <w:p w14:paraId="0856DAA6"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w:t>
                            </w:r>
                          </w:p>
                          <w:p w14:paraId="070EBED1" w14:textId="77777777" w:rsidR="00871F37" w:rsidRPr="00670DFF" w:rsidRDefault="00871F37" w:rsidP="00871F37">
                            <w:pPr>
                              <w:jc w:val="both"/>
                              <w:rPr>
                                <w:rFonts w:ascii="Courier New" w:hAnsi="Courier New" w:cs="Courier New"/>
                              </w:rPr>
                            </w:pPr>
                            <w:r w:rsidRPr="007834FF">
                              <w:rPr>
                                <w:rFonts w:ascii="Courier New" w:hAnsi="Courier New" w:cs="Courier New"/>
                              </w:rPr>
                              <w:t>}</w:t>
                            </w:r>
                          </w:p>
                          <w:p w14:paraId="709B1E38" w14:textId="77777777" w:rsidR="00871F37" w:rsidRDefault="00871F37" w:rsidP="00871F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7CB36" id="Rectangle 22" o:spid="_x0000_s1028" style="position:absolute;left:0;text-align:left;margin-left:.6pt;margin-top:3.6pt;width:451.45pt;height:29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" fillcolor="white [3201]" strokecolor="black [3200]" strokeweight="1pt">
                <v:textbox>
                  <w:txbxContent>
                    <w:p w14:paraId="6BE41A51" w14:textId="77777777" w:rsidR="00871F37" w:rsidRPr="007834FF" w:rsidRDefault="00871F37" w:rsidP="00871F37">
                      <w:pPr>
                        <w:jc w:val="both"/>
                        <w:rPr>
                          <w:rFonts w:ascii="Courier New" w:hAnsi="Courier New" w:cs="Courier New"/>
                        </w:rPr>
                      </w:pPr>
                      <w:r w:rsidRPr="007834FF">
                        <w:rPr>
                          <w:rFonts w:ascii="Courier New" w:hAnsi="Courier New" w:cs="Courier New"/>
                        </w:rPr>
                        <w:t>public class DatabaseConection {</w:t>
                      </w:r>
                    </w:p>
                    <w:p w14:paraId="28D281A0"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public Connection databaseLink;</w:t>
                      </w:r>
                    </w:p>
                    <w:p w14:paraId="2EC395B1" w14:textId="77777777" w:rsidR="00871F37" w:rsidRPr="007834FF" w:rsidRDefault="00871F37" w:rsidP="00871F37">
                      <w:pPr>
                        <w:jc w:val="both"/>
                        <w:rPr>
                          <w:rFonts w:ascii="Courier New" w:hAnsi="Courier New" w:cs="Courier New"/>
                        </w:rPr>
                      </w:pPr>
                    </w:p>
                    <w:p w14:paraId="2052747B"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public Connection getConnection() {</w:t>
                      </w:r>
                    </w:p>
                    <w:p w14:paraId="164B499C"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String databaseName = "desmodb";</w:t>
                      </w:r>
                    </w:p>
                    <w:p w14:paraId="61539E9E"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String databaseUser = "root";</w:t>
                      </w:r>
                    </w:p>
                    <w:p w14:paraId="5FF8EF09"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String databasePassword = "Root";</w:t>
                      </w:r>
                    </w:p>
                    <w:p w14:paraId="6BF70BBA"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String url = "jdbc:mysql://localhost:3306/" + databaseName;</w:t>
                      </w:r>
                    </w:p>
                    <w:p w14:paraId="7F89C824" w14:textId="77777777" w:rsidR="00871F37" w:rsidRPr="007834FF" w:rsidRDefault="00871F37" w:rsidP="00871F37">
                      <w:pPr>
                        <w:jc w:val="both"/>
                        <w:rPr>
                          <w:rFonts w:ascii="Courier New" w:hAnsi="Courier New" w:cs="Courier New"/>
                        </w:rPr>
                      </w:pPr>
                    </w:p>
                    <w:p w14:paraId="63D00ABB"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try {</w:t>
                      </w:r>
                    </w:p>
                    <w:p w14:paraId="3F38994D"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Class.forName("com.mysql.cj.jdbc.Driver");</w:t>
                      </w:r>
                    </w:p>
                    <w:p w14:paraId="795DF1FD"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databaseLink = DriverManager.getConnection(url, databaseUser, databasePassword);</w:t>
                      </w:r>
                    </w:p>
                    <w:p w14:paraId="24198101"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 catch (Exception e) {</w:t>
                      </w:r>
                    </w:p>
                    <w:p w14:paraId="0176D437"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e.printStackTrace();</w:t>
                      </w:r>
                    </w:p>
                    <w:p w14:paraId="46B7F515"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e.getCause();</w:t>
                      </w:r>
                    </w:p>
                    <w:p w14:paraId="1A41FBD3"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w:t>
                      </w:r>
                    </w:p>
                    <w:p w14:paraId="7066A0BF" w14:textId="77777777" w:rsidR="00871F37" w:rsidRPr="007834FF" w:rsidRDefault="00871F37" w:rsidP="00871F37">
                      <w:pPr>
                        <w:jc w:val="both"/>
                        <w:rPr>
                          <w:rFonts w:ascii="Courier New" w:hAnsi="Courier New" w:cs="Courier New"/>
                        </w:rPr>
                      </w:pPr>
                    </w:p>
                    <w:p w14:paraId="2C31AA16"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return databaseLink;</w:t>
                      </w:r>
                    </w:p>
                    <w:p w14:paraId="0856DAA6" w14:textId="77777777" w:rsidR="00871F37" w:rsidRPr="007834FF" w:rsidRDefault="00871F37" w:rsidP="00871F37">
                      <w:pPr>
                        <w:jc w:val="both"/>
                        <w:rPr>
                          <w:rFonts w:ascii="Courier New" w:hAnsi="Courier New" w:cs="Courier New"/>
                        </w:rPr>
                      </w:pPr>
                      <w:r w:rsidRPr="007834FF">
                        <w:rPr>
                          <w:rFonts w:ascii="Courier New" w:hAnsi="Courier New" w:cs="Courier New"/>
                        </w:rPr>
                        <w:t xml:space="preserve">    }</w:t>
                      </w:r>
                    </w:p>
                    <w:p w14:paraId="070EBED1" w14:textId="77777777" w:rsidR="00871F37" w:rsidRPr="00670DFF" w:rsidRDefault="00871F37" w:rsidP="00871F37">
                      <w:pPr>
                        <w:jc w:val="both"/>
                        <w:rPr>
                          <w:rFonts w:ascii="Courier New" w:hAnsi="Courier New" w:cs="Courier New"/>
                        </w:rPr>
                      </w:pPr>
                      <w:r w:rsidRPr="007834FF">
                        <w:rPr>
                          <w:rFonts w:ascii="Courier New" w:hAnsi="Courier New" w:cs="Courier New"/>
                        </w:rPr>
                        <w:t>}</w:t>
                      </w:r>
                    </w:p>
                    <w:p w14:paraId="709B1E38" w14:textId="77777777" w:rsidR="00871F37" w:rsidRDefault="00871F37" w:rsidP="00871F37">
                      <w:pPr>
                        <w:jc w:val="center"/>
                      </w:pPr>
                    </w:p>
                  </w:txbxContent>
                </v:textbox>
              </v:rect>
            </w:pict>
          </mc:Fallback>
        </mc:AlternateContent>
      </w:r>
    </w:p>
    <w:p w14:paraId="114D2AEE" w14:textId="58BDCFC2" w:rsidR="008464A7" w:rsidRDefault="008464A7" w:rsidP="008464A7"/>
    <w:p w14:paraId="04D83307" w14:textId="752A3615" w:rsidR="00E13569" w:rsidRDefault="00E13569" w:rsidP="008464A7"/>
    <w:p w14:paraId="6F69B9B7" w14:textId="46068582" w:rsidR="00E13569" w:rsidRDefault="00E13569" w:rsidP="008464A7"/>
    <w:p w14:paraId="033CB8F4" w14:textId="4B900B42" w:rsidR="00E13569" w:rsidRDefault="00E13569" w:rsidP="008464A7"/>
    <w:p w14:paraId="700CB9AB" w14:textId="333BCC09" w:rsidR="00E13569" w:rsidRDefault="00E13569" w:rsidP="008464A7"/>
    <w:p w14:paraId="180F32F0" w14:textId="1A21E779" w:rsidR="00E13569" w:rsidRDefault="00E13569" w:rsidP="008464A7"/>
    <w:p w14:paraId="21B9CEF9" w14:textId="7045DAE7" w:rsidR="00E13569" w:rsidRDefault="00E13569" w:rsidP="008464A7"/>
    <w:p w14:paraId="42EBD5D1" w14:textId="6C767D2D" w:rsidR="00E13569" w:rsidRDefault="00E13569" w:rsidP="008464A7"/>
    <w:p w14:paraId="18AD27C7" w14:textId="45DBBDA8" w:rsidR="00E13569" w:rsidRDefault="00E13569" w:rsidP="008464A7"/>
    <w:p w14:paraId="1A07B0FF" w14:textId="341DEDBF" w:rsidR="00E13569" w:rsidRDefault="00E13569" w:rsidP="008464A7"/>
    <w:p w14:paraId="7B367A52" w14:textId="73FF95FF" w:rsidR="00E13569" w:rsidRDefault="00E13569" w:rsidP="008464A7"/>
    <w:p w14:paraId="2F2A3B5E" w14:textId="02345600" w:rsidR="00E13569" w:rsidRDefault="00E13569" w:rsidP="008464A7"/>
    <w:p w14:paraId="2CD3F11A" w14:textId="59D547A4" w:rsidR="00E13569" w:rsidRDefault="00E13569" w:rsidP="008464A7"/>
    <w:p w14:paraId="662A3D36" w14:textId="7D7B2A43" w:rsidR="00E13569" w:rsidRDefault="00E13569" w:rsidP="008464A7"/>
    <w:p w14:paraId="791150E3" w14:textId="2858FABE" w:rsidR="00E13569" w:rsidRDefault="00E13569" w:rsidP="008464A7"/>
    <w:p w14:paraId="7898229D" w14:textId="7F74C7D5" w:rsidR="00E13569" w:rsidRDefault="00E13569" w:rsidP="008464A7"/>
    <w:p w14:paraId="3E233EAD" w14:textId="692835E8" w:rsidR="00E13569" w:rsidRDefault="00E13569" w:rsidP="008464A7"/>
    <w:p w14:paraId="46A8F4ED" w14:textId="5AC8F44C" w:rsidR="00E13569" w:rsidRDefault="00E13569" w:rsidP="008464A7"/>
    <w:p w14:paraId="6A50FD65" w14:textId="4015FA36" w:rsidR="00E13569" w:rsidRDefault="00E13569" w:rsidP="008464A7"/>
    <w:p w14:paraId="262CC063" w14:textId="1DDD567B" w:rsidR="00E13569" w:rsidRDefault="00E13569" w:rsidP="008464A7"/>
    <w:p w14:paraId="4F4B6F38" w14:textId="1BF69C93" w:rsidR="00E13569" w:rsidRDefault="00E13569" w:rsidP="008464A7"/>
    <w:p w14:paraId="5EE17616" w14:textId="0A7C1D29" w:rsidR="00E13569" w:rsidRDefault="00E13569" w:rsidP="008464A7"/>
    <w:p w14:paraId="56776856" w14:textId="3DEA9F28" w:rsidR="00E13569" w:rsidRDefault="00E13569" w:rsidP="008464A7"/>
    <w:p w14:paraId="6CE89B4B" w14:textId="329A7D50" w:rsidR="00E13569" w:rsidRDefault="00E13569" w:rsidP="008464A7"/>
    <w:p w14:paraId="6BC643A5" w14:textId="301E0C20" w:rsidR="00E13569" w:rsidRDefault="00E13569" w:rsidP="008464A7"/>
    <w:p w14:paraId="0BC3F2C8" w14:textId="77459D3F" w:rsidR="00E13569" w:rsidRDefault="00E13569" w:rsidP="008464A7"/>
    <w:p w14:paraId="44AE7BBD" w14:textId="19CAA9B4" w:rsidR="00E13569" w:rsidRDefault="000E2B6B" w:rsidP="008464A7">
      <w:r>
        <w:rPr>
          <w:noProof/>
        </w:rPr>
        <mc:AlternateContent>
          <mc:Choice Requires="wps">
            <w:drawing>
              <wp:anchor distT="0" distB="0" distL="114300" distR="114300" simplePos="0" relativeHeight="251689984" behindDoc="0" locked="0" layoutInCell="1" allowOverlap="1" wp14:anchorId="0EDD2414" wp14:editId="7A6CA59A">
                <wp:simplePos x="0" y="0"/>
                <wp:positionH relativeFrom="column">
                  <wp:posOffset>396240</wp:posOffset>
                </wp:positionH>
                <wp:positionV relativeFrom="paragraph">
                  <wp:posOffset>3984625</wp:posOffset>
                </wp:positionV>
                <wp:extent cx="4937760" cy="635"/>
                <wp:effectExtent l="0" t="0" r="0" b="0"/>
                <wp:wrapTopAndBottom/>
                <wp:docPr id="2120198472" name="Text Box 23"/>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06202225" w14:textId="042DA1D3" w:rsidR="000E2B6B" w:rsidRPr="00A72A5B" w:rsidRDefault="000E2B6B" w:rsidP="000E2B6B">
                            <w:pPr>
                              <w:pStyle w:val="Caption"/>
                              <w:jc w:val="center"/>
                              <w:rPr>
                                <w:noProof/>
                              </w:rPr>
                            </w:pPr>
                            <w:bookmarkStart w:id="230" w:name="_Toc133151112"/>
                            <w:r>
                              <w:t xml:space="preserve">Figure - </w:t>
                            </w:r>
                            <w:r w:rsidR="00E40D9A">
                              <w:fldChar w:fldCharType="begin"/>
                            </w:r>
                            <w:r w:rsidR="00E40D9A">
                              <w:instrText xml:space="preserve"> STYLEREF 1 \s </w:instrText>
                            </w:r>
                            <w:r w:rsidR="00E40D9A">
                              <w:fldChar w:fldCharType="separate"/>
                            </w:r>
                            <w:r w:rsidR="00E40D9A">
                              <w:rPr>
                                <w:noProof/>
                              </w:rPr>
                              <w:t>5</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1</w:t>
                            </w:r>
                            <w:r w:rsidR="00E40D9A">
                              <w:fldChar w:fldCharType="end"/>
                            </w:r>
                            <w:r>
                              <w:t xml:space="preserve">: </w:t>
                            </w:r>
                            <w:r w:rsidRPr="0084795D">
                              <w:t>User interface(Logi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D2414" id="Text Box 23" o:spid="_x0000_s1029" type="#_x0000_t202" style="position:absolute;margin-left:31.2pt;margin-top:313.75pt;width:388.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PRGgIAAD8EAAAOAAAAZHJzL2Uyb0RvYy54bWysU8Fu2zAMvQ/YPwi6L06aL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afp7e2MQpJis+mH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" stroked="f">
                <v:textbox style="mso-fit-shape-to-text:t" inset="0,0,0,0">
                  <w:txbxContent>
                    <w:p w14:paraId="06202225" w14:textId="042DA1D3" w:rsidR="000E2B6B" w:rsidRPr="00A72A5B" w:rsidRDefault="000E2B6B" w:rsidP="000E2B6B">
                      <w:pPr>
                        <w:pStyle w:val="Caption"/>
                        <w:jc w:val="center"/>
                        <w:rPr>
                          <w:noProof/>
                        </w:rPr>
                      </w:pPr>
                      <w:bookmarkStart w:id="231" w:name="_Toc133151112"/>
                      <w:r>
                        <w:t xml:space="preserve">Figure - </w:t>
                      </w:r>
                      <w:r w:rsidR="00E40D9A">
                        <w:fldChar w:fldCharType="begin"/>
                      </w:r>
                      <w:r w:rsidR="00E40D9A">
                        <w:instrText xml:space="preserve"> STYLEREF 1 \s </w:instrText>
                      </w:r>
                      <w:r w:rsidR="00E40D9A">
                        <w:fldChar w:fldCharType="separate"/>
                      </w:r>
                      <w:r w:rsidR="00E40D9A">
                        <w:rPr>
                          <w:noProof/>
                        </w:rPr>
                        <w:t>5</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1</w:t>
                      </w:r>
                      <w:r w:rsidR="00E40D9A">
                        <w:fldChar w:fldCharType="end"/>
                      </w:r>
                      <w:r>
                        <w:t xml:space="preserve">: </w:t>
                      </w:r>
                      <w:r w:rsidRPr="0084795D">
                        <w:t>User interface(Login)</w:t>
                      </w:r>
                      <w:bookmarkEnd w:id="231"/>
                    </w:p>
                  </w:txbxContent>
                </v:textbox>
                <w10:wrap type="topAndBottom"/>
              </v:shape>
            </w:pict>
          </mc:Fallback>
        </mc:AlternateContent>
      </w:r>
      <w:r w:rsidR="00973918">
        <w:rPr>
          <w:noProof/>
        </w:rPr>
        <w:drawing>
          <wp:anchor distT="0" distB="0" distL="114300" distR="114300" simplePos="0" relativeHeight="251664384" behindDoc="0" locked="0" layoutInCell="1" allowOverlap="1" wp14:anchorId="37305FAD" wp14:editId="04996E5F">
            <wp:simplePos x="0" y="0"/>
            <wp:positionH relativeFrom="margin">
              <wp:posOffset>396240</wp:posOffset>
            </wp:positionH>
            <wp:positionV relativeFrom="page">
              <wp:posOffset>5516880</wp:posOffset>
            </wp:positionV>
            <wp:extent cx="4937760" cy="3764280"/>
            <wp:effectExtent l="0" t="0" r="0" b="7620"/>
            <wp:wrapTopAndBottom/>
            <wp:docPr id="1952906972"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06972" name="Picture 10"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937760" cy="3764280"/>
                    </a:xfrm>
                    <a:prstGeom prst="rect">
                      <a:avLst/>
                    </a:prstGeom>
                  </pic:spPr>
                </pic:pic>
              </a:graphicData>
            </a:graphic>
          </wp:anchor>
        </w:drawing>
      </w:r>
    </w:p>
    <w:p w14:paraId="232A764E" w14:textId="72640CCE" w:rsidR="00855BE6" w:rsidRDefault="00855BE6" w:rsidP="00E95502"/>
    <w:p w14:paraId="2A8046D5" w14:textId="4435BCAB" w:rsidR="00073D31" w:rsidRDefault="00A16437" w:rsidP="00073D31">
      <w:pPr>
        <w:pStyle w:val="BodyText"/>
        <w:keepNext/>
      </w:pPr>
      <w:r>
        <w:rPr>
          <w:noProof/>
        </w:rPr>
        <w:lastRenderedPageBreak/>
        <mc:AlternateContent>
          <mc:Choice Requires="wps">
            <w:drawing>
              <wp:anchor distT="0" distB="0" distL="114300" distR="114300" simplePos="0" relativeHeight="251692032" behindDoc="0" locked="0" layoutInCell="1" allowOverlap="1" wp14:anchorId="5C93CC07" wp14:editId="0C430B6D">
                <wp:simplePos x="0" y="0"/>
                <wp:positionH relativeFrom="column">
                  <wp:posOffset>389255</wp:posOffset>
                </wp:positionH>
                <wp:positionV relativeFrom="paragraph">
                  <wp:posOffset>5551170</wp:posOffset>
                </wp:positionV>
                <wp:extent cx="4953000" cy="635"/>
                <wp:effectExtent l="0" t="0" r="0" b="0"/>
                <wp:wrapTopAndBottom/>
                <wp:docPr id="1914356291" name="Text Box 25"/>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166EA41" w14:textId="3EAB2E23" w:rsidR="00A16437" w:rsidRPr="000736D8" w:rsidRDefault="00A16437" w:rsidP="002924C7">
                            <w:pPr>
                              <w:pStyle w:val="Caption"/>
                              <w:jc w:val="center"/>
                              <w:rPr>
                                <w:noProof/>
                                <w:sz w:val="24"/>
                                <w:szCs w:val="24"/>
                              </w:rPr>
                            </w:pPr>
                            <w:bookmarkStart w:id="232" w:name="_Toc133151113"/>
                            <w:r>
                              <w:t xml:space="preserve">Figure - </w:t>
                            </w:r>
                            <w:r w:rsidR="00E40D9A">
                              <w:fldChar w:fldCharType="begin"/>
                            </w:r>
                            <w:r w:rsidR="00E40D9A">
                              <w:instrText xml:space="preserve"> STYLEREF 1 \s </w:instrText>
                            </w:r>
                            <w:r w:rsidR="00E40D9A">
                              <w:fldChar w:fldCharType="separate"/>
                            </w:r>
                            <w:r w:rsidR="00E40D9A">
                              <w:rPr>
                                <w:noProof/>
                              </w:rPr>
                              <w:t>5</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2</w:t>
                            </w:r>
                            <w:r w:rsidR="00E40D9A">
                              <w:fldChar w:fldCharType="end"/>
                            </w:r>
                            <w:r>
                              <w:t xml:space="preserve">: </w:t>
                            </w:r>
                            <w:r w:rsidRPr="00F505D4">
                              <w:t>User interface(Sign in</w:t>
                            </w:r>
                            <w:r>
                              <w: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3CC07" id="Text Box 25" o:spid="_x0000_s1030" type="#_x0000_t202" style="position:absolute;left:0;text-align:left;margin-left:30.65pt;margin-top:437.1pt;width:390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VRGgIAAD8EAAAOAAAAZHJzL2Uyb0RvYy54bWysU01v2zAMvQ/YfxB0X+y0a7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" stroked="f">
                <v:textbox style="mso-fit-shape-to-text:t" inset="0,0,0,0">
                  <w:txbxContent>
                    <w:p w14:paraId="6166EA41" w14:textId="3EAB2E23" w:rsidR="00A16437" w:rsidRPr="000736D8" w:rsidRDefault="00A16437" w:rsidP="002924C7">
                      <w:pPr>
                        <w:pStyle w:val="Caption"/>
                        <w:jc w:val="center"/>
                        <w:rPr>
                          <w:noProof/>
                          <w:sz w:val="24"/>
                          <w:szCs w:val="24"/>
                        </w:rPr>
                      </w:pPr>
                      <w:bookmarkStart w:id="233" w:name="_Toc133151113"/>
                      <w:r>
                        <w:t xml:space="preserve">Figure - </w:t>
                      </w:r>
                      <w:r w:rsidR="00E40D9A">
                        <w:fldChar w:fldCharType="begin"/>
                      </w:r>
                      <w:r w:rsidR="00E40D9A">
                        <w:instrText xml:space="preserve"> STYLEREF 1 \s </w:instrText>
                      </w:r>
                      <w:r w:rsidR="00E40D9A">
                        <w:fldChar w:fldCharType="separate"/>
                      </w:r>
                      <w:r w:rsidR="00E40D9A">
                        <w:rPr>
                          <w:noProof/>
                        </w:rPr>
                        <w:t>5</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2</w:t>
                      </w:r>
                      <w:r w:rsidR="00E40D9A">
                        <w:fldChar w:fldCharType="end"/>
                      </w:r>
                      <w:r>
                        <w:t xml:space="preserve">: </w:t>
                      </w:r>
                      <w:r w:rsidRPr="00F505D4">
                        <w:t>User interface(Sign in</w:t>
                      </w:r>
                      <w:r>
                        <w:t>)</w:t>
                      </w:r>
                      <w:bookmarkEnd w:id="233"/>
                    </w:p>
                  </w:txbxContent>
                </v:textbox>
                <w10:wrap type="topAndBottom"/>
              </v:shape>
            </w:pict>
          </mc:Fallback>
        </mc:AlternateContent>
      </w:r>
      <w:r w:rsidR="00073D31">
        <w:rPr>
          <w:noProof/>
        </w:rPr>
        <w:drawing>
          <wp:anchor distT="0" distB="0" distL="114300" distR="114300" simplePos="0" relativeHeight="251687936" behindDoc="1" locked="0" layoutInCell="1" allowOverlap="1" wp14:anchorId="14ABAACF" wp14:editId="5585025F">
            <wp:simplePos x="0" y="0"/>
            <wp:positionH relativeFrom="column">
              <wp:posOffset>389255</wp:posOffset>
            </wp:positionH>
            <wp:positionV relativeFrom="paragraph">
              <wp:posOffset>0</wp:posOffset>
            </wp:positionV>
            <wp:extent cx="4953000" cy="5494020"/>
            <wp:effectExtent l="0" t="0" r="0" b="0"/>
            <wp:wrapTopAndBottom/>
            <wp:docPr id="1135741718"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1718" name="Picture 4"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53000" cy="5494020"/>
                    </a:xfrm>
                    <a:prstGeom prst="rect">
                      <a:avLst/>
                    </a:prstGeom>
                  </pic:spPr>
                </pic:pic>
              </a:graphicData>
            </a:graphic>
          </wp:anchor>
        </w:drawing>
      </w:r>
    </w:p>
    <w:p w14:paraId="23DB9237" w14:textId="77777777" w:rsidR="00CD4F68" w:rsidRPr="00CD4F68" w:rsidRDefault="00CD4F68" w:rsidP="00CD4F68"/>
    <w:p w14:paraId="1E601C1D" w14:textId="0E872A07" w:rsidR="001A58F0" w:rsidRDefault="00A04601" w:rsidP="00B70C3F">
      <w:pPr>
        <w:pStyle w:val="Heading3"/>
        <w:numPr>
          <w:ilvl w:val="2"/>
          <w:numId w:val="32"/>
        </w:numPr>
        <w:ind w:left="540" w:hanging="540"/>
      </w:pPr>
      <w:bookmarkStart w:id="234" w:name="_Toc133150553"/>
      <w:r>
        <w:t>Management of Home Page</w:t>
      </w:r>
      <w:bookmarkEnd w:id="234"/>
    </w:p>
    <w:p w14:paraId="1852D1A3" w14:textId="3C411A94" w:rsidR="00DC45EE" w:rsidRDefault="00DC45EE" w:rsidP="00DC45EE"/>
    <w:p w14:paraId="0CB9B1C4" w14:textId="41CB8A85" w:rsidR="00F9706D" w:rsidRDefault="00D22004" w:rsidP="00114EE9">
      <w:pPr>
        <w:pStyle w:val="BodyText"/>
        <w:spacing w:line="360" w:lineRule="auto"/>
      </w:pPr>
      <w:r w:rsidRPr="00D22004">
        <w:t xml:space="preserve">A player is taken to the </w:t>
      </w:r>
      <w:r>
        <w:t>CGM</w:t>
      </w:r>
      <w:r w:rsidRPr="00D22004">
        <w:t xml:space="preserve"> home screen after logging into their account, where they may access all of the functions of the app, including Home, Game Mode, Hardware Monitoring, Capture, FPS Counter, Achievements, and Time Management Package. An image of the user interface for the CGM home page is shown to give users a visual representation of the interface</w:t>
      </w:r>
      <w:r w:rsidR="00866732">
        <w:t xml:space="preserve">(Figure </w:t>
      </w:r>
      <w:r w:rsidR="00D92E83">
        <w:t>5</w:t>
      </w:r>
      <w:r w:rsidR="00866732">
        <w:t>-</w:t>
      </w:r>
      <w:r w:rsidR="00D92E83">
        <w:t>3</w:t>
      </w:r>
      <w:r w:rsidR="00866732">
        <w:t xml:space="preserve">)(Figure </w:t>
      </w:r>
      <w:r w:rsidR="00D92E83">
        <w:t>5</w:t>
      </w:r>
      <w:r w:rsidR="00866732">
        <w:t>-</w:t>
      </w:r>
      <w:r w:rsidR="00D92E83">
        <w:t>4</w:t>
      </w:r>
      <w:r w:rsidR="00866732">
        <w:t>)</w:t>
      </w:r>
      <w:r w:rsidRPr="00D22004">
        <w:t>.</w:t>
      </w:r>
    </w:p>
    <w:p w14:paraId="5E862919" w14:textId="77777777" w:rsidR="00F9706D" w:rsidRDefault="00F9706D">
      <w:pPr>
        <w:widowControl/>
        <w:autoSpaceDE/>
        <w:autoSpaceDN/>
        <w:spacing w:after="160" w:line="259" w:lineRule="auto"/>
        <w:rPr>
          <w:sz w:val="24"/>
          <w:szCs w:val="24"/>
        </w:rPr>
      </w:pPr>
      <w:r>
        <w:br w:type="page"/>
      </w:r>
    </w:p>
    <w:p w14:paraId="7EADF328" w14:textId="77777777" w:rsidR="00636E5D" w:rsidRDefault="00F9706D" w:rsidP="00636E5D">
      <w:pPr>
        <w:pStyle w:val="BodyText"/>
        <w:keepNext/>
        <w:spacing w:line="360" w:lineRule="auto"/>
      </w:pPr>
      <w:r>
        <w:rPr>
          <w:noProof/>
        </w:rPr>
        <w:lastRenderedPageBreak/>
        <w:drawing>
          <wp:inline distT="0" distB="0" distL="0" distR="0" wp14:anchorId="2B9264D1" wp14:editId="4B1EE5D2">
            <wp:extent cx="5731510" cy="3451225"/>
            <wp:effectExtent l="0" t="0" r="2540" b="0"/>
            <wp:docPr id="16943699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69966" name="Picture 169436996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451225"/>
                    </a:xfrm>
                    <a:prstGeom prst="rect">
                      <a:avLst/>
                    </a:prstGeom>
                  </pic:spPr>
                </pic:pic>
              </a:graphicData>
            </a:graphic>
          </wp:inline>
        </w:drawing>
      </w:r>
    </w:p>
    <w:p w14:paraId="65041033" w14:textId="1C731A20" w:rsidR="00A2654B" w:rsidRDefault="00636E5D" w:rsidP="00636E5D">
      <w:pPr>
        <w:pStyle w:val="Caption"/>
        <w:jc w:val="center"/>
      </w:pPr>
      <w:bookmarkStart w:id="235" w:name="_Toc133151114"/>
      <w:r>
        <w:t xml:space="preserve">Figure - </w:t>
      </w:r>
      <w:r w:rsidR="00E40D9A">
        <w:fldChar w:fldCharType="begin"/>
      </w:r>
      <w:r w:rsidR="00E40D9A">
        <w:instrText xml:space="preserve"> STYLEREF 1 \s </w:instrText>
      </w:r>
      <w:r w:rsidR="00E40D9A">
        <w:fldChar w:fldCharType="separate"/>
      </w:r>
      <w:r w:rsidR="00E40D9A">
        <w:rPr>
          <w:noProof/>
        </w:rPr>
        <w:t>5</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3</w:t>
      </w:r>
      <w:r w:rsidR="00E40D9A">
        <w:fldChar w:fldCharType="end"/>
      </w:r>
      <w:r>
        <w:t xml:space="preserve">: </w:t>
      </w:r>
      <w:r w:rsidRPr="00F37C11">
        <w:t>User interface(Home page)</w:t>
      </w:r>
      <w:bookmarkEnd w:id="235"/>
    </w:p>
    <w:p w14:paraId="04361F5E" w14:textId="77777777" w:rsidR="00976C0C" w:rsidRPr="00976C0C" w:rsidRDefault="00976C0C" w:rsidP="00976C0C"/>
    <w:p w14:paraId="54401E66" w14:textId="77777777" w:rsidR="003A7F29" w:rsidRDefault="00F02DF5" w:rsidP="003A7F29">
      <w:pPr>
        <w:pStyle w:val="BodyText"/>
        <w:keepNext/>
      </w:pPr>
      <w:r>
        <w:rPr>
          <w:noProof/>
        </w:rPr>
        <w:drawing>
          <wp:inline distT="0" distB="0" distL="0" distR="0" wp14:anchorId="2B3BF747" wp14:editId="77FD8D43">
            <wp:extent cx="5731510" cy="3451225"/>
            <wp:effectExtent l="0" t="0" r="2540" b="0"/>
            <wp:docPr id="1377714255"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14255" name="Picture 14" descr="A picture containing 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451225"/>
                    </a:xfrm>
                    <a:prstGeom prst="rect">
                      <a:avLst/>
                    </a:prstGeom>
                  </pic:spPr>
                </pic:pic>
              </a:graphicData>
            </a:graphic>
          </wp:inline>
        </w:drawing>
      </w:r>
    </w:p>
    <w:p w14:paraId="6C9492E2" w14:textId="35C7CA11" w:rsidR="00976C0C" w:rsidRDefault="003A7F29" w:rsidP="003A7F29">
      <w:pPr>
        <w:pStyle w:val="Caption"/>
        <w:jc w:val="center"/>
      </w:pPr>
      <w:bookmarkStart w:id="236" w:name="_Toc133151115"/>
      <w:r>
        <w:t xml:space="preserve">Figure - </w:t>
      </w:r>
      <w:r w:rsidR="00E40D9A">
        <w:fldChar w:fldCharType="begin"/>
      </w:r>
      <w:r w:rsidR="00E40D9A">
        <w:instrText xml:space="preserve"> STYLEREF 1 \s </w:instrText>
      </w:r>
      <w:r w:rsidR="00E40D9A">
        <w:fldChar w:fldCharType="separate"/>
      </w:r>
      <w:r w:rsidR="00E40D9A">
        <w:rPr>
          <w:noProof/>
        </w:rPr>
        <w:t>5</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4</w:t>
      </w:r>
      <w:r w:rsidR="00E40D9A">
        <w:fldChar w:fldCharType="end"/>
      </w:r>
      <w:r>
        <w:t xml:space="preserve">: </w:t>
      </w:r>
      <w:r w:rsidRPr="00806B7E">
        <w:t>User interface(Home page)</w:t>
      </w:r>
      <w:bookmarkEnd w:id="236"/>
    </w:p>
    <w:p w14:paraId="23047117" w14:textId="77777777" w:rsidR="000F38CA" w:rsidRDefault="000F38CA">
      <w:pPr>
        <w:widowControl/>
        <w:autoSpaceDE/>
        <w:autoSpaceDN/>
        <w:spacing w:after="160" w:line="259" w:lineRule="auto"/>
        <w:rPr>
          <w:i/>
          <w:iCs/>
          <w:color w:val="44546A" w:themeColor="text2"/>
          <w:sz w:val="18"/>
          <w:szCs w:val="18"/>
        </w:rPr>
      </w:pPr>
      <w:r>
        <w:br w:type="page"/>
      </w:r>
    </w:p>
    <w:p w14:paraId="7938E50B" w14:textId="37BFA283" w:rsidR="00834625" w:rsidRDefault="0071097B" w:rsidP="0071097B">
      <w:pPr>
        <w:pStyle w:val="BodyText"/>
        <w:spacing w:line="360" w:lineRule="auto"/>
      </w:pPr>
      <w:r w:rsidRPr="0071097B">
        <w:lastRenderedPageBreak/>
        <w:t xml:space="preserve">As seen in the photos provided, the CGM home page contains a number of buttons that call up particular actions within the application. Each button's functionality is enabled by executing the button events with a piece of code. The snippet of code outlines the steps that should be carried out when a button is </w:t>
      </w:r>
      <w:r w:rsidR="00385A28" w:rsidRPr="0071097B">
        <w:t>clicked.</w:t>
      </w:r>
    </w:p>
    <w:p w14:paraId="7BA29346" w14:textId="4DCA4984" w:rsidR="00216A5D" w:rsidRDefault="00216A5D" w:rsidP="0071097B">
      <w:pPr>
        <w:pStyle w:val="BodyText"/>
        <w:spacing w:line="360" w:lineRule="auto"/>
      </w:pPr>
      <w:r w:rsidRPr="00216A5D">
        <w:t>CgmMainPageController must be called in order to confirm that the button created in cgmMainPageUI.fxml is active. To accomplish this, add a "fx:controller" attribute to the root element of the FXML file and set it to the controller class's fully qualified name. The action that will be taken when the button is clicked should be represented by a method in the controller class. The @FXML annotation can be used to mark this function as a handler for an FXML-defined UI element. The handler method will be run when the button is clicked, enabling the necessary action to be taken.</w:t>
      </w:r>
    </w:p>
    <w:p w14:paraId="64732332" w14:textId="16B922C5" w:rsidR="00385A28" w:rsidRDefault="00385A28" w:rsidP="0071097B">
      <w:pPr>
        <w:pStyle w:val="BodyText"/>
        <w:spacing w:line="360" w:lineRule="auto"/>
      </w:pPr>
      <w:r w:rsidRPr="00385A28">
        <w:t>The cgmMainPageUI.fxml file creates the EXIT button on the CGM home page, and the cgmMainPageController implements its functionality. The exitApplication() method in the controller is called when the user presses the EXIT button, causing an event to be raised. The code for this procedure closes the programme window and releases any resources that the application has been using. Depending on the programming language and framework used to construct the application, the method's implementation specifics may change. Overall, the EXIT button gives users a practical way to end a programme and free up system resources</w:t>
      </w:r>
      <w:r w:rsidR="00E55B1F">
        <w:t>(snippet)</w:t>
      </w:r>
      <w:r w:rsidRPr="00385A28">
        <w:t>.</w:t>
      </w:r>
    </w:p>
    <w:p w14:paraId="624C1B72" w14:textId="7A143846" w:rsidR="0071097B" w:rsidRDefault="0071097B" w:rsidP="0071097B"/>
    <w:p w14:paraId="74BFC9A4" w14:textId="77777777" w:rsidR="009E1DA8" w:rsidRDefault="009E1DA8" w:rsidP="0071097B"/>
    <w:p w14:paraId="1A4ACB90" w14:textId="4A8D8743" w:rsidR="0071097B" w:rsidRDefault="00D85045" w:rsidP="0071097B">
      <w:pPr>
        <w:pStyle w:val="BodyText"/>
      </w:pPr>
      <w:r>
        <w:rPr>
          <w:noProof/>
        </w:rPr>
        <mc:AlternateContent>
          <mc:Choice Requires="wps">
            <w:drawing>
              <wp:anchor distT="0" distB="0" distL="114300" distR="114300" simplePos="0" relativeHeight="251700224" behindDoc="0" locked="0" layoutInCell="1" allowOverlap="1" wp14:anchorId="328AEA76" wp14:editId="75281501">
                <wp:simplePos x="0" y="0"/>
                <wp:positionH relativeFrom="column">
                  <wp:posOffset>0</wp:posOffset>
                </wp:positionH>
                <wp:positionV relativeFrom="paragraph">
                  <wp:posOffset>860425</wp:posOffset>
                </wp:positionV>
                <wp:extent cx="5732780" cy="635"/>
                <wp:effectExtent l="0" t="0" r="0" b="0"/>
                <wp:wrapNone/>
                <wp:docPr id="512106161" name="Text Box 29"/>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4D517F4D" w14:textId="0462055B" w:rsidR="00D85045" w:rsidRPr="00C777F5" w:rsidRDefault="00D85045" w:rsidP="00D85045">
                            <w:pPr>
                              <w:pStyle w:val="Caption"/>
                              <w:jc w:val="center"/>
                              <w:rPr>
                                <w:noProof/>
                                <w:sz w:val="24"/>
                                <w:szCs w:val="24"/>
                              </w:rPr>
                            </w:pPr>
                            <w:bookmarkStart w:id="237" w:name="_Toc133143144"/>
                            <w:bookmarkStart w:id="238" w:name="_Toc133151126"/>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2</w:t>
                            </w:r>
                            <w:r w:rsidR="00BF3DFD">
                              <w:fldChar w:fldCharType="end"/>
                            </w:r>
                            <w:r>
                              <w:t xml:space="preserve">: </w:t>
                            </w:r>
                            <w:r w:rsidRPr="006A2B19">
                              <w:t>Button set on action</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AEA76" id="Text Box 29" o:spid="_x0000_s1031" type="#_x0000_t202" style="position:absolute;left:0;text-align:left;margin-left:0;margin-top:67.75pt;width:451.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" stroked="f">
                <v:textbox style="mso-fit-shape-to-text:t" inset="0,0,0,0">
                  <w:txbxContent>
                    <w:p w14:paraId="4D517F4D" w14:textId="0462055B" w:rsidR="00D85045" w:rsidRPr="00C777F5" w:rsidRDefault="00D85045" w:rsidP="00D85045">
                      <w:pPr>
                        <w:pStyle w:val="Caption"/>
                        <w:jc w:val="center"/>
                        <w:rPr>
                          <w:noProof/>
                          <w:sz w:val="24"/>
                          <w:szCs w:val="24"/>
                        </w:rPr>
                      </w:pPr>
                      <w:bookmarkStart w:id="239" w:name="_Toc133143144"/>
                      <w:bookmarkStart w:id="240" w:name="_Toc133151126"/>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2</w:t>
                      </w:r>
                      <w:r w:rsidR="00BF3DFD">
                        <w:fldChar w:fldCharType="end"/>
                      </w:r>
                      <w:r>
                        <w:t xml:space="preserve">: </w:t>
                      </w:r>
                      <w:r w:rsidRPr="006A2B19">
                        <w:t>Button set on action</w:t>
                      </w:r>
                      <w:bookmarkEnd w:id="239"/>
                      <w:bookmarkEnd w:id="240"/>
                    </w:p>
                  </w:txbxContent>
                </v:textbox>
              </v:shape>
            </w:pict>
          </mc:Fallback>
        </mc:AlternateContent>
      </w:r>
      <w:r w:rsidR="00AA1B93">
        <w:rPr>
          <w:noProof/>
        </w:rPr>
        <mc:AlternateContent>
          <mc:Choice Requires="wps">
            <w:drawing>
              <wp:anchor distT="0" distB="0" distL="114300" distR="114300" simplePos="0" relativeHeight="251698176" behindDoc="0" locked="0" layoutInCell="1" allowOverlap="1" wp14:anchorId="452EA35F" wp14:editId="50A2D709">
                <wp:simplePos x="0" y="0"/>
                <wp:positionH relativeFrom="column">
                  <wp:posOffset>0</wp:posOffset>
                </wp:positionH>
                <wp:positionV relativeFrom="paragraph">
                  <wp:posOffset>79375</wp:posOffset>
                </wp:positionV>
                <wp:extent cx="5733288" cy="723900"/>
                <wp:effectExtent l="0" t="0" r="20320" b="19050"/>
                <wp:wrapNone/>
                <wp:docPr id="99312461" name="Rectangle 30"/>
                <wp:cNvGraphicFramePr/>
                <a:graphic xmlns:a="http://schemas.openxmlformats.org/drawingml/2006/main">
                  <a:graphicData uri="http://schemas.microsoft.com/office/word/2010/wordprocessingShape">
                    <wps:wsp>
                      <wps:cNvSpPr/>
                      <wps:spPr>
                        <a:xfrm>
                          <a:off x="0" y="0"/>
                          <a:ext cx="5733288" cy="723900"/>
                        </a:xfrm>
                        <a:prstGeom prst="rect">
                          <a:avLst/>
                        </a:prstGeom>
                      </wps:spPr>
                      <wps:style>
                        <a:lnRef idx="2">
                          <a:schemeClr val="dk1"/>
                        </a:lnRef>
                        <a:fillRef idx="1">
                          <a:schemeClr val="lt1"/>
                        </a:fillRef>
                        <a:effectRef idx="0">
                          <a:schemeClr val="dk1"/>
                        </a:effectRef>
                        <a:fontRef idx="minor">
                          <a:schemeClr val="dk1"/>
                        </a:fontRef>
                      </wps:style>
                      <wps:txbx>
                        <w:txbxContent>
                          <w:p w14:paraId="2E5BE986" w14:textId="77777777" w:rsidR="00AA1B93" w:rsidRPr="00A7702C" w:rsidRDefault="00AA1B93" w:rsidP="00AA1B93">
                            <w:pPr>
                              <w:jc w:val="both"/>
                              <w:rPr>
                                <w:rFonts w:ascii="Courier New" w:hAnsi="Courier New" w:cs="Courier New"/>
                              </w:rPr>
                            </w:pPr>
                            <w:r w:rsidRPr="00A7702C">
                              <w:rPr>
                                <w:rFonts w:ascii="Courier New" w:hAnsi="Courier New" w:cs="Courier New"/>
                              </w:rPr>
                              <w:t>public void ExitButtonOnAction(ActionEvent event){</w:t>
                            </w:r>
                          </w:p>
                          <w:p w14:paraId="171A910D" w14:textId="77777777" w:rsidR="00AA1B93" w:rsidRPr="00A7702C" w:rsidRDefault="00AA1B93" w:rsidP="00AA1B93">
                            <w:pPr>
                              <w:jc w:val="both"/>
                              <w:rPr>
                                <w:rFonts w:ascii="Courier New" w:hAnsi="Courier New" w:cs="Courier New"/>
                              </w:rPr>
                            </w:pPr>
                            <w:r w:rsidRPr="00A7702C">
                              <w:rPr>
                                <w:rFonts w:ascii="Courier New" w:hAnsi="Courier New" w:cs="Courier New"/>
                              </w:rPr>
                              <w:t xml:space="preserve">        Stage stage = (Stage) btnExit.getScene().getWindow();</w:t>
                            </w:r>
                          </w:p>
                          <w:p w14:paraId="713B4B41" w14:textId="77777777" w:rsidR="00AA1B93" w:rsidRPr="00A7702C" w:rsidRDefault="00AA1B93" w:rsidP="00AA1B93">
                            <w:pPr>
                              <w:jc w:val="both"/>
                              <w:rPr>
                                <w:rFonts w:ascii="Courier New" w:hAnsi="Courier New" w:cs="Courier New"/>
                              </w:rPr>
                            </w:pPr>
                            <w:r w:rsidRPr="00A7702C">
                              <w:rPr>
                                <w:rFonts w:ascii="Courier New" w:hAnsi="Courier New" w:cs="Courier New"/>
                              </w:rPr>
                              <w:t xml:space="preserve">        stage.close();</w:t>
                            </w:r>
                          </w:p>
                          <w:p w14:paraId="0AC2EAE9" w14:textId="77777777" w:rsidR="00AA1B93" w:rsidRPr="00670DFF" w:rsidRDefault="00AA1B93" w:rsidP="00AA1B93">
                            <w:pPr>
                              <w:jc w:val="both"/>
                              <w:rPr>
                                <w:rFonts w:ascii="Courier New" w:hAnsi="Courier New" w:cs="Courier New"/>
                              </w:rPr>
                            </w:pPr>
                            <w:r w:rsidRPr="00A7702C">
                              <w:rPr>
                                <w:rFonts w:ascii="Courier New" w:hAnsi="Courier New" w:cs="Courier New"/>
                              </w:rPr>
                              <w:t xml:space="preserve">    }</w:t>
                            </w:r>
                          </w:p>
                          <w:p w14:paraId="6D5D5AF0" w14:textId="77777777" w:rsidR="00AA1B93" w:rsidRDefault="00AA1B93" w:rsidP="00AA1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EA35F" id="Rectangle 30" o:spid="_x0000_s1032" style="position:absolute;left:0;text-align:left;margin-left:0;margin-top:6.25pt;width:451.45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" fillcolor="white [3201]" strokecolor="black [3200]" strokeweight="1pt">
                <v:textbox>
                  <w:txbxContent>
                    <w:p w14:paraId="2E5BE986" w14:textId="77777777" w:rsidR="00AA1B93" w:rsidRPr="00A7702C" w:rsidRDefault="00AA1B93" w:rsidP="00AA1B93">
                      <w:pPr>
                        <w:jc w:val="both"/>
                        <w:rPr>
                          <w:rFonts w:ascii="Courier New" w:hAnsi="Courier New" w:cs="Courier New"/>
                        </w:rPr>
                      </w:pPr>
                      <w:r w:rsidRPr="00A7702C">
                        <w:rPr>
                          <w:rFonts w:ascii="Courier New" w:hAnsi="Courier New" w:cs="Courier New"/>
                        </w:rPr>
                        <w:t>public void ExitButtonOnAction(ActionEvent event){</w:t>
                      </w:r>
                    </w:p>
                    <w:p w14:paraId="171A910D" w14:textId="77777777" w:rsidR="00AA1B93" w:rsidRPr="00A7702C" w:rsidRDefault="00AA1B93" w:rsidP="00AA1B93">
                      <w:pPr>
                        <w:jc w:val="both"/>
                        <w:rPr>
                          <w:rFonts w:ascii="Courier New" w:hAnsi="Courier New" w:cs="Courier New"/>
                        </w:rPr>
                      </w:pPr>
                      <w:r w:rsidRPr="00A7702C">
                        <w:rPr>
                          <w:rFonts w:ascii="Courier New" w:hAnsi="Courier New" w:cs="Courier New"/>
                        </w:rPr>
                        <w:t xml:space="preserve">        Stage stage = (Stage) btnExit.getScene().getWindow();</w:t>
                      </w:r>
                    </w:p>
                    <w:p w14:paraId="713B4B41" w14:textId="77777777" w:rsidR="00AA1B93" w:rsidRPr="00A7702C" w:rsidRDefault="00AA1B93" w:rsidP="00AA1B93">
                      <w:pPr>
                        <w:jc w:val="both"/>
                        <w:rPr>
                          <w:rFonts w:ascii="Courier New" w:hAnsi="Courier New" w:cs="Courier New"/>
                        </w:rPr>
                      </w:pPr>
                      <w:r w:rsidRPr="00A7702C">
                        <w:rPr>
                          <w:rFonts w:ascii="Courier New" w:hAnsi="Courier New" w:cs="Courier New"/>
                        </w:rPr>
                        <w:t xml:space="preserve">        stage.close();</w:t>
                      </w:r>
                    </w:p>
                    <w:p w14:paraId="0AC2EAE9" w14:textId="77777777" w:rsidR="00AA1B93" w:rsidRPr="00670DFF" w:rsidRDefault="00AA1B93" w:rsidP="00AA1B93">
                      <w:pPr>
                        <w:jc w:val="both"/>
                        <w:rPr>
                          <w:rFonts w:ascii="Courier New" w:hAnsi="Courier New" w:cs="Courier New"/>
                        </w:rPr>
                      </w:pPr>
                      <w:r w:rsidRPr="00A7702C">
                        <w:rPr>
                          <w:rFonts w:ascii="Courier New" w:hAnsi="Courier New" w:cs="Courier New"/>
                        </w:rPr>
                        <w:t xml:space="preserve">    }</w:t>
                      </w:r>
                    </w:p>
                    <w:p w14:paraId="6D5D5AF0" w14:textId="77777777" w:rsidR="00AA1B93" w:rsidRDefault="00AA1B93" w:rsidP="00AA1B93">
                      <w:pPr>
                        <w:jc w:val="center"/>
                      </w:pPr>
                    </w:p>
                  </w:txbxContent>
                </v:textbox>
              </v:rect>
            </w:pict>
          </mc:Fallback>
        </mc:AlternateContent>
      </w:r>
    </w:p>
    <w:p w14:paraId="7187AF0A" w14:textId="7D530DBD" w:rsidR="00216A5D" w:rsidRPr="00216A5D" w:rsidRDefault="00216A5D" w:rsidP="00216A5D"/>
    <w:p w14:paraId="7642F648" w14:textId="01EF1448" w:rsidR="00216A5D" w:rsidRPr="00216A5D" w:rsidRDefault="00216A5D" w:rsidP="00216A5D"/>
    <w:p w14:paraId="4BE9C5D4" w14:textId="62572E48" w:rsidR="00216A5D" w:rsidRPr="00216A5D" w:rsidRDefault="00216A5D" w:rsidP="00216A5D"/>
    <w:p w14:paraId="45976FF3" w14:textId="227D9471" w:rsidR="00216A5D" w:rsidRPr="00216A5D" w:rsidRDefault="00216A5D" w:rsidP="00216A5D"/>
    <w:p w14:paraId="0DF3AB0E" w14:textId="237AE156" w:rsidR="00216A5D" w:rsidRPr="00216A5D" w:rsidRDefault="00216A5D" w:rsidP="00216A5D"/>
    <w:p w14:paraId="0BD820E6" w14:textId="3C4A636A" w:rsidR="00EC7D60" w:rsidRDefault="00EC7D60" w:rsidP="00216A5D"/>
    <w:p w14:paraId="7D72C3D5" w14:textId="7A0CBD4A" w:rsidR="00EC7D60" w:rsidRPr="00216A5D" w:rsidRDefault="00EC7D60" w:rsidP="00216A5D"/>
    <w:p w14:paraId="3630C5F9" w14:textId="18D8CF39" w:rsidR="00EC7D60" w:rsidRDefault="00D710A9" w:rsidP="00DA64FB">
      <w:pPr>
        <w:pStyle w:val="BodyText"/>
      </w:pPr>
      <w:r>
        <w:rPr>
          <w:noProof/>
        </w:rPr>
        <mc:AlternateContent>
          <mc:Choice Requires="wps">
            <w:drawing>
              <wp:anchor distT="0" distB="0" distL="114300" distR="114300" simplePos="0" relativeHeight="251703296" behindDoc="0" locked="0" layoutInCell="1" allowOverlap="1" wp14:anchorId="50927B72" wp14:editId="04DFE0A0">
                <wp:simplePos x="0" y="0"/>
                <wp:positionH relativeFrom="column">
                  <wp:posOffset>0</wp:posOffset>
                </wp:positionH>
                <wp:positionV relativeFrom="paragraph">
                  <wp:posOffset>1518920</wp:posOffset>
                </wp:positionV>
                <wp:extent cx="5732780" cy="635"/>
                <wp:effectExtent l="0" t="0" r="0" b="0"/>
                <wp:wrapNone/>
                <wp:docPr id="1711455119" name="Text Box 3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5E951879" w14:textId="74FD884A" w:rsidR="00D710A9" w:rsidRPr="00D61505" w:rsidRDefault="00D710A9" w:rsidP="00D710A9">
                            <w:pPr>
                              <w:pStyle w:val="Caption"/>
                              <w:jc w:val="center"/>
                              <w:rPr>
                                <w:noProof/>
                                <w:sz w:val="24"/>
                                <w:szCs w:val="24"/>
                              </w:rPr>
                            </w:pPr>
                            <w:bookmarkStart w:id="241" w:name="_Toc133143145"/>
                            <w:bookmarkStart w:id="242" w:name="_Toc133151127"/>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3</w:t>
                            </w:r>
                            <w:r w:rsidR="00BF3DFD">
                              <w:fldChar w:fldCharType="end"/>
                            </w:r>
                            <w:r>
                              <w:t xml:space="preserve">: </w:t>
                            </w:r>
                            <w:r w:rsidRPr="006F653E">
                              <w:t>Button FXML code</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27B72" id="Text Box 31" o:spid="_x0000_s1033" type="#_x0000_t202" style="position:absolute;left:0;text-align:left;margin-left:0;margin-top:119.6pt;width:451.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Q6GgIAAD8EAAAOAAAAZHJzL2Uyb0RvYy54bWysU8Fu2zAMvQ/YPwi6L05StCm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" stroked="f">
                <v:textbox style="mso-fit-shape-to-text:t" inset="0,0,0,0">
                  <w:txbxContent>
                    <w:p w14:paraId="5E951879" w14:textId="74FD884A" w:rsidR="00D710A9" w:rsidRPr="00D61505" w:rsidRDefault="00D710A9" w:rsidP="00D710A9">
                      <w:pPr>
                        <w:pStyle w:val="Caption"/>
                        <w:jc w:val="center"/>
                        <w:rPr>
                          <w:noProof/>
                          <w:sz w:val="24"/>
                          <w:szCs w:val="24"/>
                        </w:rPr>
                      </w:pPr>
                      <w:bookmarkStart w:id="243" w:name="_Toc133143145"/>
                      <w:bookmarkStart w:id="244" w:name="_Toc133151127"/>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3</w:t>
                      </w:r>
                      <w:r w:rsidR="00BF3DFD">
                        <w:fldChar w:fldCharType="end"/>
                      </w:r>
                      <w:r>
                        <w:t xml:space="preserve">: </w:t>
                      </w:r>
                      <w:r w:rsidRPr="006F653E">
                        <w:t>Button FXML code</w:t>
                      </w:r>
                      <w:bookmarkEnd w:id="243"/>
                      <w:bookmarkEnd w:id="244"/>
                    </w:p>
                  </w:txbxContent>
                </v:textbox>
              </v:shape>
            </w:pict>
          </mc:Fallback>
        </mc:AlternateContent>
      </w:r>
      <w:r w:rsidR="00DA64FB">
        <w:rPr>
          <w:noProof/>
        </w:rPr>
        <mc:AlternateContent>
          <mc:Choice Requires="wps">
            <w:drawing>
              <wp:anchor distT="0" distB="0" distL="114300" distR="114300" simplePos="0" relativeHeight="251701248" behindDoc="0" locked="0" layoutInCell="1" allowOverlap="1" wp14:anchorId="0EBA9115" wp14:editId="05E6E189">
                <wp:simplePos x="0" y="0"/>
                <wp:positionH relativeFrom="column">
                  <wp:posOffset>0</wp:posOffset>
                </wp:positionH>
                <wp:positionV relativeFrom="paragraph">
                  <wp:posOffset>44450</wp:posOffset>
                </wp:positionV>
                <wp:extent cx="5733288" cy="1417320"/>
                <wp:effectExtent l="0" t="0" r="20320" b="11430"/>
                <wp:wrapNone/>
                <wp:docPr id="800166700" name="Rectangle 32"/>
                <wp:cNvGraphicFramePr/>
                <a:graphic xmlns:a="http://schemas.openxmlformats.org/drawingml/2006/main">
                  <a:graphicData uri="http://schemas.microsoft.com/office/word/2010/wordprocessingShape">
                    <wps:wsp>
                      <wps:cNvSpPr/>
                      <wps:spPr>
                        <a:xfrm>
                          <a:off x="0" y="0"/>
                          <a:ext cx="5733288" cy="1417320"/>
                        </a:xfrm>
                        <a:prstGeom prst="rect">
                          <a:avLst/>
                        </a:prstGeom>
                      </wps:spPr>
                      <wps:style>
                        <a:lnRef idx="2">
                          <a:schemeClr val="dk1"/>
                        </a:lnRef>
                        <a:fillRef idx="1">
                          <a:schemeClr val="lt1"/>
                        </a:fillRef>
                        <a:effectRef idx="0">
                          <a:schemeClr val="dk1"/>
                        </a:effectRef>
                        <a:fontRef idx="minor">
                          <a:schemeClr val="dk1"/>
                        </a:fontRef>
                      </wps:style>
                      <wps:txbx>
                        <w:txbxContent>
                          <w:p w14:paraId="56BE8E2D" w14:textId="77777777" w:rsidR="00DA64FB" w:rsidRPr="00EC7D60" w:rsidRDefault="00DA64FB" w:rsidP="00DA64FB">
                            <w:pPr>
                              <w:rPr>
                                <w:rFonts w:ascii="Courier New" w:hAnsi="Courier New" w:cs="Courier New"/>
                              </w:rPr>
                            </w:pPr>
                            <w:r w:rsidRPr="00EC7D60">
                              <w:rPr>
                                <w:rFonts w:ascii="Courier New" w:hAnsi="Courier New" w:cs="Courier New"/>
                              </w:rPr>
                              <w:t>&lt;/Button&gt;</w:t>
                            </w:r>
                          </w:p>
                          <w:p w14:paraId="676128DD" w14:textId="77777777" w:rsidR="00DA64FB" w:rsidRDefault="00DA64FB" w:rsidP="00DA64FB">
                            <w:pPr>
                              <w:rPr>
                                <w:rFonts w:ascii="Courier New" w:hAnsi="Courier New" w:cs="Courier New"/>
                              </w:rPr>
                            </w:pPr>
                            <w:r w:rsidRPr="00EC7D60">
                              <w:rPr>
                                <w:rFonts w:ascii="Courier New" w:hAnsi="Courier New" w:cs="Courier New"/>
                              </w:rPr>
                              <w:t xml:space="preserve">                  &lt;Button fx:id="btnExit" alignment="BASELINE_LEFT" graphicTextGap="15.0" mnemonicParsing="false" onAction="#ExitButtonOnAction" prefHeight="100.0" prefWidth="350.0" stylesheets="@../../../CGM_CSS/CGM_Home.css" text="Exit" textAlignment="JUSTIFY" textFill="WHITE"&gt;</w:t>
                            </w:r>
                          </w:p>
                          <w:p w14:paraId="254A0431" w14:textId="77777777" w:rsidR="00DA64FB" w:rsidRDefault="00DA64FB" w:rsidP="00DA6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9115" id="Rectangle 32" o:spid="_x0000_s1034" style="position:absolute;left:0;text-align:left;margin-left:0;margin-top:3.5pt;width:451.45pt;height:11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" fillcolor="white [3201]" strokecolor="black [3200]" strokeweight="1pt">
                <v:textbox>
                  <w:txbxContent>
                    <w:p w14:paraId="56BE8E2D" w14:textId="77777777" w:rsidR="00DA64FB" w:rsidRPr="00EC7D60" w:rsidRDefault="00DA64FB" w:rsidP="00DA64FB">
                      <w:pPr>
                        <w:rPr>
                          <w:rFonts w:ascii="Courier New" w:hAnsi="Courier New" w:cs="Courier New"/>
                        </w:rPr>
                      </w:pPr>
                      <w:r w:rsidRPr="00EC7D60">
                        <w:rPr>
                          <w:rFonts w:ascii="Courier New" w:hAnsi="Courier New" w:cs="Courier New"/>
                        </w:rPr>
                        <w:t>&lt;/Button&gt;</w:t>
                      </w:r>
                    </w:p>
                    <w:p w14:paraId="676128DD" w14:textId="77777777" w:rsidR="00DA64FB" w:rsidRDefault="00DA64FB" w:rsidP="00DA64FB">
                      <w:pPr>
                        <w:rPr>
                          <w:rFonts w:ascii="Courier New" w:hAnsi="Courier New" w:cs="Courier New"/>
                        </w:rPr>
                      </w:pPr>
                      <w:r w:rsidRPr="00EC7D60">
                        <w:rPr>
                          <w:rFonts w:ascii="Courier New" w:hAnsi="Courier New" w:cs="Courier New"/>
                        </w:rPr>
                        <w:t xml:space="preserve">                  &lt;Button fx:id="btnExit" alignment="BASELINE_LEFT" graphicTextGap="15.0" mnemonicParsing="false" onAction="#ExitButtonOnAction" prefHeight="100.0" prefWidth="350.0" stylesheets="@../../../CGM_CSS/CGM_Home.css" text="Exit" textAlignment="JUSTIFY" textFill="WHITE"&gt;</w:t>
                      </w:r>
                    </w:p>
                    <w:p w14:paraId="254A0431" w14:textId="77777777" w:rsidR="00DA64FB" w:rsidRDefault="00DA64FB" w:rsidP="00DA64FB">
                      <w:pPr>
                        <w:jc w:val="center"/>
                      </w:pPr>
                    </w:p>
                  </w:txbxContent>
                </v:textbox>
              </v:rect>
            </w:pict>
          </mc:Fallback>
        </mc:AlternateContent>
      </w:r>
    </w:p>
    <w:p w14:paraId="74C26160" w14:textId="601EA625" w:rsidR="00EC7D60" w:rsidRDefault="00EC7D60" w:rsidP="00216A5D"/>
    <w:p w14:paraId="12D8C677" w14:textId="77777777" w:rsidR="00EC7D60" w:rsidRPr="00216A5D" w:rsidRDefault="00EC7D60" w:rsidP="00216A5D"/>
    <w:p w14:paraId="7E14B3D8" w14:textId="7B4458DB" w:rsidR="00216A5D" w:rsidRDefault="00216A5D" w:rsidP="00216A5D">
      <w:pPr>
        <w:ind w:firstLine="720"/>
        <w:rPr>
          <w:sz w:val="24"/>
          <w:szCs w:val="24"/>
        </w:rPr>
      </w:pPr>
    </w:p>
    <w:p w14:paraId="0811BF46" w14:textId="7BBD79C7" w:rsidR="00216A5D" w:rsidRDefault="00216A5D" w:rsidP="00216A5D"/>
    <w:p w14:paraId="2EF5B211" w14:textId="22BD09DF" w:rsidR="001C68EC" w:rsidRPr="001C68EC" w:rsidRDefault="001C68EC" w:rsidP="001C68EC"/>
    <w:p w14:paraId="493085BB" w14:textId="658728FA" w:rsidR="001C68EC" w:rsidRPr="001C68EC" w:rsidRDefault="001C68EC" w:rsidP="001C68EC"/>
    <w:p w14:paraId="0D3BFB0E" w14:textId="511B01B5" w:rsidR="001C68EC" w:rsidRPr="001C68EC" w:rsidRDefault="001C68EC" w:rsidP="001C68EC"/>
    <w:p w14:paraId="141D4A62" w14:textId="74A3C231" w:rsidR="001C68EC" w:rsidRPr="001C68EC" w:rsidRDefault="001C68EC" w:rsidP="001C68EC"/>
    <w:p w14:paraId="265E560B" w14:textId="0C179B85" w:rsidR="001C68EC" w:rsidRPr="001C68EC" w:rsidRDefault="001C68EC" w:rsidP="001C68EC"/>
    <w:p w14:paraId="37CDA3EA" w14:textId="2252C7D2" w:rsidR="00355DF9" w:rsidRDefault="00355DF9" w:rsidP="001C68EC"/>
    <w:p w14:paraId="5CC885AD" w14:textId="77777777" w:rsidR="00355DF9" w:rsidRDefault="00355DF9">
      <w:pPr>
        <w:widowControl/>
        <w:autoSpaceDE/>
        <w:autoSpaceDN/>
        <w:spacing w:after="160" w:line="259" w:lineRule="auto"/>
      </w:pPr>
      <w:r>
        <w:br w:type="page"/>
      </w:r>
    </w:p>
    <w:p w14:paraId="598D71C7" w14:textId="161E1F80" w:rsidR="001C68EC" w:rsidRDefault="00CF5E36" w:rsidP="00766B7C">
      <w:pPr>
        <w:pStyle w:val="Heading3"/>
        <w:numPr>
          <w:ilvl w:val="2"/>
          <w:numId w:val="32"/>
        </w:numPr>
        <w:ind w:left="540" w:hanging="540"/>
      </w:pPr>
      <w:bookmarkStart w:id="245" w:name="_Toc133150554"/>
      <w:r>
        <w:lastRenderedPageBreak/>
        <w:t>Management of Gaming Mode</w:t>
      </w:r>
      <w:bookmarkEnd w:id="245"/>
    </w:p>
    <w:p w14:paraId="1CAB3CE1" w14:textId="704B533C" w:rsidR="00304837" w:rsidRDefault="00304837" w:rsidP="00304837"/>
    <w:p w14:paraId="14C51A4A" w14:textId="3F561C74" w:rsidR="00304837" w:rsidRDefault="00844690" w:rsidP="00844690">
      <w:pPr>
        <w:pStyle w:val="BodyText"/>
        <w:spacing w:line="360" w:lineRule="auto"/>
      </w:pPr>
      <w:r w:rsidRPr="00844690">
        <w:t>On the CGM main page, there is a feature called the "Gaming Mode" button. Users can change between different game modes. The button is created using button events, and the matching code function is linked to it. The action that the button causes when it is clicked modifies the game mode. enables users to easily access the computer's power menu and switch to the preferred power choice. For PC gamers who wish to customize their gaming experience based on their tastes and hardware capabilities, this option is helpful. It is possible to set the game mode to balance performance and quality or to prioritize one over the other. Users can personalize their game experience using this function, which improves the overall gaming experience. The following diagram illustrates how the button and the function work.</w:t>
      </w:r>
    </w:p>
    <w:p w14:paraId="270BEE86" w14:textId="031E7181" w:rsidR="002E189F" w:rsidRDefault="002E189F" w:rsidP="002E189F"/>
    <w:p w14:paraId="3355F383" w14:textId="77777777" w:rsidR="004647FA" w:rsidRDefault="00427863" w:rsidP="004647FA">
      <w:pPr>
        <w:pStyle w:val="BodyText"/>
        <w:keepNext/>
      </w:pPr>
      <w:r>
        <w:rPr>
          <w:noProof/>
        </w:rPr>
        <w:drawing>
          <wp:inline distT="0" distB="0" distL="0" distR="0" wp14:anchorId="6D825859" wp14:editId="4506A7D5">
            <wp:extent cx="5731510" cy="3437890"/>
            <wp:effectExtent l="0" t="0" r="2540" b="0"/>
            <wp:docPr id="2011905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0599" name="Picture 20119059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437890"/>
                    </a:xfrm>
                    <a:prstGeom prst="rect">
                      <a:avLst/>
                    </a:prstGeom>
                  </pic:spPr>
                </pic:pic>
              </a:graphicData>
            </a:graphic>
          </wp:inline>
        </w:drawing>
      </w:r>
    </w:p>
    <w:p w14:paraId="2D8BD927" w14:textId="38B1D943" w:rsidR="00BB71FC" w:rsidRDefault="004647FA" w:rsidP="004647FA">
      <w:pPr>
        <w:pStyle w:val="Caption"/>
        <w:jc w:val="center"/>
      </w:pPr>
      <w:bookmarkStart w:id="246" w:name="_Toc133151116"/>
      <w:r>
        <w:t xml:space="preserve">Figure - </w:t>
      </w:r>
      <w:r w:rsidR="00E40D9A">
        <w:fldChar w:fldCharType="begin"/>
      </w:r>
      <w:r w:rsidR="00E40D9A">
        <w:instrText xml:space="preserve"> STYLEREF 1 \s </w:instrText>
      </w:r>
      <w:r w:rsidR="00E40D9A">
        <w:fldChar w:fldCharType="separate"/>
      </w:r>
      <w:r w:rsidR="00E40D9A">
        <w:rPr>
          <w:noProof/>
        </w:rPr>
        <w:t>5</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5</w:t>
      </w:r>
      <w:r w:rsidR="00E40D9A">
        <w:fldChar w:fldCharType="end"/>
      </w:r>
      <w:r>
        <w:t xml:space="preserve">: </w:t>
      </w:r>
      <w:r w:rsidRPr="00BE6E13">
        <w:t>User interface(Gaming mode)</w:t>
      </w:r>
      <w:bookmarkEnd w:id="246"/>
    </w:p>
    <w:p w14:paraId="3A8B1717" w14:textId="170D1C6A" w:rsidR="0071467F" w:rsidRDefault="0071467F" w:rsidP="0071467F"/>
    <w:p w14:paraId="1E5C48A1" w14:textId="18BD2A29" w:rsidR="0071467F" w:rsidRPr="0071467F" w:rsidRDefault="0071467F" w:rsidP="0071467F">
      <w:pPr>
        <w:pStyle w:val="BodyText"/>
        <w:spacing w:line="360" w:lineRule="auto"/>
      </w:pPr>
      <w:r w:rsidRPr="0071467F">
        <w:t xml:space="preserve">When a user switches to a different gaming mode by selecting the "Gaming Mode" button on the CGM home page, the system replies by showing a message to the user via a JOptionPane. This notification informs the user that the gaming mode has been successfully adjusted. The message appears as a pop-up dialogue window, with </w:t>
      </w:r>
      <w:proofErr w:type="gramStart"/>
      <w:r w:rsidRPr="0071467F">
        <w:t>a</w:t>
      </w:r>
      <w:proofErr w:type="gramEnd"/>
      <w:r w:rsidRPr="0071467F">
        <w:t xml:space="preserve"> "OK" button that the user can click to close it. The user is therefore alerted of the successful change of gaming mode. The system achieves this feature by utili</w:t>
      </w:r>
      <w:r>
        <w:t>z</w:t>
      </w:r>
      <w:r w:rsidRPr="0071467F">
        <w:t>ing appropriate code in the CGM home page controller, which listens for the button event, updates the database, and then shows the message to the user via the JOptionPane.</w:t>
      </w:r>
    </w:p>
    <w:p w14:paraId="56F7F52F" w14:textId="2D9352FA" w:rsidR="001C68EC" w:rsidRDefault="00F60723" w:rsidP="008D0DB2">
      <w:r>
        <w:rPr>
          <w:noProof/>
        </w:rPr>
        <w:lastRenderedPageBreak/>
        <mc:AlternateContent>
          <mc:Choice Requires="wps">
            <w:drawing>
              <wp:anchor distT="0" distB="0" distL="114300" distR="114300" simplePos="0" relativeHeight="251694080" behindDoc="0" locked="0" layoutInCell="1" allowOverlap="1" wp14:anchorId="07E318CA" wp14:editId="4C620972">
                <wp:simplePos x="0" y="0"/>
                <wp:positionH relativeFrom="column">
                  <wp:posOffset>894080</wp:posOffset>
                </wp:positionH>
                <wp:positionV relativeFrom="paragraph">
                  <wp:posOffset>1291590</wp:posOffset>
                </wp:positionV>
                <wp:extent cx="3939540" cy="635"/>
                <wp:effectExtent l="0" t="0" r="0" b="0"/>
                <wp:wrapTopAndBottom/>
                <wp:docPr id="243213404" name="Text Box 34"/>
                <wp:cNvGraphicFramePr/>
                <a:graphic xmlns:a="http://schemas.openxmlformats.org/drawingml/2006/main">
                  <a:graphicData uri="http://schemas.microsoft.com/office/word/2010/wordprocessingShape">
                    <wps:wsp>
                      <wps:cNvSpPr txBox="1"/>
                      <wps:spPr>
                        <a:xfrm>
                          <a:off x="0" y="0"/>
                          <a:ext cx="3939540" cy="635"/>
                        </a:xfrm>
                        <a:prstGeom prst="rect">
                          <a:avLst/>
                        </a:prstGeom>
                        <a:solidFill>
                          <a:prstClr val="white"/>
                        </a:solidFill>
                        <a:ln>
                          <a:noFill/>
                        </a:ln>
                      </wps:spPr>
                      <wps:txbx>
                        <w:txbxContent>
                          <w:p w14:paraId="2BCB33EA" w14:textId="3F338751" w:rsidR="00F60723" w:rsidRPr="00846C3E" w:rsidRDefault="00F60723" w:rsidP="00F60723">
                            <w:pPr>
                              <w:pStyle w:val="Caption"/>
                              <w:jc w:val="center"/>
                              <w:rPr>
                                <w:noProof/>
                              </w:rPr>
                            </w:pPr>
                            <w:bookmarkStart w:id="247" w:name="_Toc133151117"/>
                            <w:r>
                              <w:t xml:space="preserve">Figure - </w:t>
                            </w:r>
                            <w:r w:rsidR="00E40D9A">
                              <w:fldChar w:fldCharType="begin"/>
                            </w:r>
                            <w:r w:rsidR="00E40D9A">
                              <w:instrText xml:space="preserve"> STYLEREF 1 \s </w:instrText>
                            </w:r>
                            <w:r w:rsidR="00E40D9A">
                              <w:fldChar w:fldCharType="separate"/>
                            </w:r>
                            <w:r w:rsidR="00E40D9A">
                              <w:rPr>
                                <w:noProof/>
                              </w:rPr>
                              <w:t>5</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6</w:t>
                            </w:r>
                            <w:r w:rsidR="00E40D9A">
                              <w:fldChar w:fldCharType="end"/>
                            </w:r>
                            <w:r>
                              <w:t xml:space="preserve">: </w:t>
                            </w:r>
                            <w:r w:rsidRPr="00F069FD">
                              <w:t>User interface(Joption pan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318CA" id="Text Box 34" o:spid="_x0000_s1035" type="#_x0000_t202" style="position:absolute;margin-left:70.4pt;margin-top:101.7pt;width:310.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sHGgIAAD8EAAAOAAAAZHJzL2Uyb0RvYy54bWysU8Fu2zAMvQ/YPwi6L06at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Z9PZ7UcKSYrdTW9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" stroked="f">
                <v:textbox style="mso-fit-shape-to-text:t" inset="0,0,0,0">
                  <w:txbxContent>
                    <w:p w14:paraId="2BCB33EA" w14:textId="3F338751" w:rsidR="00F60723" w:rsidRPr="00846C3E" w:rsidRDefault="00F60723" w:rsidP="00F60723">
                      <w:pPr>
                        <w:pStyle w:val="Caption"/>
                        <w:jc w:val="center"/>
                        <w:rPr>
                          <w:noProof/>
                        </w:rPr>
                      </w:pPr>
                      <w:bookmarkStart w:id="248" w:name="_Toc133151117"/>
                      <w:r>
                        <w:t xml:space="preserve">Figure - </w:t>
                      </w:r>
                      <w:r w:rsidR="00E40D9A">
                        <w:fldChar w:fldCharType="begin"/>
                      </w:r>
                      <w:r w:rsidR="00E40D9A">
                        <w:instrText xml:space="preserve"> STYLEREF 1 \s </w:instrText>
                      </w:r>
                      <w:r w:rsidR="00E40D9A">
                        <w:fldChar w:fldCharType="separate"/>
                      </w:r>
                      <w:r w:rsidR="00E40D9A">
                        <w:rPr>
                          <w:noProof/>
                        </w:rPr>
                        <w:t>5</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6</w:t>
                      </w:r>
                      <w:r w:rsidR="00E40D9A">
                        <w:fldChar w:fldCharType="end"/>
                      </w:r>
                      <w:r>
                        <w:t xml:space="preserve">: </w:t>
                      </w:r>
                      <w:r w:rsidRPr="00F069FD">
                        <w:t>User interface(Joption pane)</w:t>
                      </w:r>
                      <w:bookmarkEnd w:id="248"/>
                    </w:p>
                  </w:txbxContent>
                </v:textbox>
                <w10:wrap type="topAndBottom"/>
              </v:shape>
            </w:pict>
          </mc:Fallback>
        </mc:AlternateContent>
      </w:r>
      <w:r w:rsidR="00126BCD">
        <w:rPr>
          <w:noProof/>
        </w:rPr>
        <w:drawing>
          <wp:anchor distT="0" distB="0" distL="114300" distR="114300" simplePos="0" relativeHeight="251677696" behindDoc="0" locked="0" layoutInCell="1" allowOverlap="1" wp14:anchorId="3A44F005" wp14:editId="506EF35F">
            <wp:simplePos x="0" y="0"/>
            <wp:positionH relativeFrom="margin">
              <wp:align>center</wp:align>
            </wp:positionH>
            <wp:positionV relativeFrom="page">
              <wp:posOffset>914400</wp:posOffset>
            </wp:positionV>
            <wp:extent cx="3939540" cy="1234440"/>
            <wp:effectExtent l="0" t="0" r="3810" b="3810"/>
            <wp:wrapTopAndBottom/>
            <wp:docPr id="796651657"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51657" name="Picture 24"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939540" cy="1234440"/>
                    </a:xfrm>
                    <a:prstGeom prst="rect">
                      <a:avLst/>
                    </a:prstGeom>
                  </pic:spPr>
                </pic:pic>
              </a:graphicData>
            </a:graphic>
          </wp:anchor>
        </w:drawing>
      </w:r>
    </w:p>
    <w:p w14:paraId="2518D695" w14:textId="4F7C5B50" w:rsidR="008D0DB2" w:rsidRDefault="00EA4D80" w:rsidP="00EA4D80">
      <w:pPr>
        <w:pStyle w:val="BodyText"/>
        <w:spacing w:line="360" w:lineRule="auto"/>
      </w:pPr>
      <w:r w:rsidRPr="00EA4D80">
        <w:t>The following code snippet demonstrates how the built application's game mode feature is implemented. To activate game mode functionality, the code uses JavaFX button events.</w:t>
      </w:r>
    </w:p>
    <w:p w14:paraId="70C7DBB5" w14:textId="41150828" w:rsidR="009F4EAF" w:rsidRDefault="009F4EAF" w:rsidP="009F4EAF"/>
    <w:p w14:paraId="60E3100F" w14:textId="63ACC951" w:rsidR="009F4EAF" w:rsidRDefault="00CF789D" w:rsidP="009F4EAF">
      <w:pPr>
        <w:pStyle w:val="BodyText"/>
      </w:pPr>
      <w:r>
        <w:rPr>
          <w:noProof/>
        </w:rPr>
        <mc:AlternateContent>
          <mc:Choice Requires="wps">
            <w:drawing>
              <wp:anchor distT="0" distB="0" distL="114300" distR="114300" simplePos="0" relativeHeight="251706368" behindDoc="0" locked="0" layoutInCell="1" allowOverlap="1" wp14:anchorId="76B4118C" wp14:editId="656ED723">
                <wp:simplePos x="0" y="0"/>
                <wp:positionH relativeFrom="column">
                  <wp:posOffset>0</wp:posOffset>
                </wp:positionH>
                <wp:positionV relativeFrom="paragraph">
                  <wp:posOffset>4213225</wp:posOffset>
                </wp:positionV>
                <wp:extent cx="5732780" cy="635"/>
                <wp:effectExtent l="0" t="0" r="0" b="0"/>
                <wp:wrapNone/>
                <wp:docPr id="1589946354" name="Text Box 3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76242503" w14:textId="39643DE6" w:rsidR="00CF789D" w:rsidRPr="007F17D1" w:rsidRDefault="00CF789D" w:rsidP="00CF789D">
                            <w:pPr>
                              <w:pStyle w:val="Caption"/>
                              <w:jc w:val="center"/>
                              <w:rPr>
                                <w:noProof/>
                                <w:sz w:val="24"/>
                                <w:szCs w:val="24"/>
                              </w:rPr>
                            </w:pPr>
                            <w:bookmarkStart w:id="249" w:name="_Toc133143146"/>
                            <w:bookmarkStart w:id="250" w:name="_Toc133151128"/>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4</w:t>
                            </w:r>
                            <w:r w:rsidR="00BF3DFD">
                              <w:fldChar w:fldCharType="end"/>
                            </w:r>
                            <w:r>
                              <w:t xml:space="preserve">: </w:t>
                            </w:r>
                            <w:r w:rsidRPr="0020730D">
                              <w:t>Gaming mode</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4118C" id="Text Box 36" o:spid="_x0000_s1036" type="#_x0000_t202" style="position:absolute;left:0;text-align:left;margin-left:0;margin-top:331.75pt;width:451.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HwGQIAAEA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" stroked="f">
                <v:textbox style="mso-fit-shape-to-text:t" inset="0,0,0,0">
                  <w:txbxContent>
                    <w:p w14:paraId="76242503" w14:textId="39643DE6" w:rsidR="00CF789D" w:rsidRPr="007F17D1" w:rsidRDefault="00CF789D" w:rsidP="00CF789D">
                      <w:pPr>
                        <w:pStyle w:val="Caption"/>
                        <w:jc w:val="center"/>
                        <w:rPr>
                          <w:noProof/>
                          <w:sz w:val="24"/>
                          <w:szCs w:val="24"/>
                        </w:rPr>
                      </w:pPr>
                      <w:bookmarkStart w:id="251" w:name="_Toc133143146"/>
                      <w:bookmarkStart w:id="252" w:name="_Toc133151128"/>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4</w:t>
                      </w:r>
                      <w:r w:rsidR="00BF3DFD">
                        <w:fldChar w:fldCharType="end"/>
                      </w:r>
                      <w:r>
                        <w:t xml:space="preserve">: </w:t>
                      </w:r>
                      <w:r w:rsidRPr="0020730D">
                        <w:t>Gaming mode</w:t>
                      </w:r>
                      <w:bookmarkEnd w:id="251"/>
                      <w:bookmarkEnd w:id="252"/>
                    </w:p>
                  </w:txbxContent>
                </v:textbox>
              </v:shape>
            </w:pict>
          </mc:Fallback>
        </mc:AlternateContent>
      </w:r>
      <w:r w:rsidR="00C55238">
        <w:rPr>
          <w:noProof/>
        </w:rPr>
        <mc:AlternateContent>
          <mc:Choice Requires="wps">
            <w:drawing>
              <wp:anchor distT="0" distB="0" distL="114300" distR="114300" simplePos="0" relativeHeight="251704320" behindDoc="0" locked="0" layoutInCell="1" allowOverlap="1" wp14:anchorId="51976194" wp14:editId="5186D84C">
                <wp:simplePos x="0" y="0"/>
                <wp:positionH relativeFrom="column">
                  <wp:posOffset>0</wp:posOffset>
                </wp:positionH>
                <wp:positionV relativeFrom="paragraph">
                  <wp:posOffset>33655</wp:posOffset>
                </wp:positionV>
                <wp:extent cx="5733288" cy="4122420"/>
                <wp:effectExtent l="0" t="0" r="20320" b="11430"/>
                <wp:wrapNone/>
                <wp:docPr id="1297621786" name="Rectangle 37"/>
                <wp:cNvGraphicFramePr/>
                <a:graphic xmlns:a="http://schemas.openxmlformats.org/drawingml/2006/main">
                  <a:graphicData uri="http://schemas.microsoft.com/office/word/2010/wordprocessingShape">
                    <wps:wsp>
                      <wps:cNvSpPr/>
                      <wps:spPr>
                        <a:xfrm>
                          <a:off x="0" y="0"/>
                          <a:ext cx="5733288" cy="4122420"/>
                        </a:xfrm>
                        <a:prstGeom prst="rect">
                          <a:avLst/>
                        </a:prstGeom>
                      </wps:spPr>
                      <wps:style>
                        <a:lnRef idx="2">
                          <a:schemeClr val="dk1"/>
                        </a:lnRef>
                        <a:fillRef idx="1">
                          <a:schemeClr val="lt1"/>
                        </a:fillRef>
                        <a:effectRef idx="0">
                          <a:schemeClr val="dk1"/>
                        </a:effectRef>
                        <a:fontRef idx="minor">
                          <a:schemeClr val="dk1"/>
                        </a:fontRef>
                      </wps:style>
                      <wps:txbx>
                        <w:txbxContent>
                          <w:p w14:paraId="2DA92B45" w14:textId="77777777" w:rsidR="00C55238" w:rsidRPr="009F4EAF" w:rsidRDefault="00C55238" w:rsidP="00C55238">
                            <w:pPr>
                              <w:jc w:val="both"/>
                              <w:rPr>
                                <w:rFonts w:ascii="Courier New" w:hAnsi="Courier New" w:cs="Courier New"/>
                              </w:rPr>
                            </w:pPr>
                            <w:r w:rsidRPr="009F4EAF">
                              <w:rPr>
                                <w:rFonts w:ascii="Courier New" w:hAnsi="Courier New" w:cs="Courier New"/>
                              </w:rPr>
                              <w:t>btnGmaingMode.setOnAction(event -&gt; {</w:t>
                            </w:r>
                          </w:p>
                          <w:p w14:paraId="4DEDB48E"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 Define the available power plans</w:t>
                            </w:r>
                          </w:p>
                          <w:p w14:paraId="33349828"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Map&lt;String, String&gt; powerPlans = new LinkedHashMap&lt;&gt;();</w:t>
                            </w:r>
                          </w:p>
                          <w:p w14:paraId="03BE17F1"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powerPlans.put("Balanced", "381b4222-f694-41f0-9685-ff5bb260df2e");</w:t>
                            </w:r>
                          </w:p>
                          <w:p w14:paraId="2EA9311F"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powerPlans.put("High Performance", "8c5e7fda-e8bf-4a96-9a85-a6e23a8c635c");</w:t>
                            </w:r>
                          </w:p>
                          <w:p w14:paraId="2BCE516C"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powerPlans.put("Ultimate Performance", "e9a42b02-d5df-448d-aa00-03f14749eb61");</w:t>
                            </w:r>
                          </w:p>
                          <w:p w14:paraId="251669F0" w14:textId="77777777" w:rsidR="00C55238" w:rsidRPr="009F4EAF" w:rsidRDefault="00C55238" w:rsidP="00C55238">
                            <w:pPr>
                              <w:jc w:val="both"/>
                              <w:rPr>
                                <w:rFonts w:ascii="Courier New" w:hAnsi="Courier New" w:cs="Courier New"/>
                              </w:rPr>
                            </w:pPr>
                          </w:p>
                          <w:p w14:paraId="67EADD86"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 Create a ChoiceDialog to let the user choose a power plan</w:t>
                            </w:r>
                          </w:p>
                          <w:p w14:paraId="38414681"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ChoiceDialog&lt;String&gt; dialog = new ChoiceDialog&lt;&gt;("Balanced", powerPlans.keySet());</w:t>
                            </w:r>
                          </w:p>
                          <w:p w14:paraId="3B3AA120"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dialog.setTitle("Choose Power Plan");</w:t>
                            </w:r>
                          </w:p>
                          <w:p w14:paraId="53440F6E"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dialog.setHeaderText(null);</w:t>
                            </w:r>
                          </w:p>
                          <w:p w14:paraId="7510E1C0"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dialog.setContentText("Select a power plan:");</w:t>
                            </w:r>
                          </w:p>
                          <w:p w14:paraId="23B16715" w14:textId="77777777" w:rsidR="00C55238" w:rsidRPr="009F4EAF" w:rsidRDefault="00C55238" w:rsidP="00C55238">
                            <w:pPr>
                              <w:jc w:val="both"/>
                              <w:rPr>
                                <w:rFonts w:ascii="Courier New" w:hAnsi="Courier New" w:cs="Courier New"/>
                              </w:rPr>
                            </w:pPr>
                          </w:p>
                          <w:p w14:paraId="67CC4C7F"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URL cssFile = getClass().getResource("CGM_CSS/choice-dialog.css");</w:t>
                            </w:r>
                          </w:p>
                          <w:p w14:paraId="239F82FF"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if (cssFile != null) {</w:t>
                            </w:r>
                          </w:p>
                          <w:p w14:paraId="397148D4"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dialog.getDialogPane().getStylesheets().add(cssFile.toExternalForm());</w:t>
                            </w:r>
                          </w:p>
                          <w:p w14:paraId="4A03BED6" w14:textId="77777777" w:rsidR="00C55238" w:rsidRPr="00670DFF" w:rsidRDefault="00C55238" w:rsidP="00C55238">
                            <w:pPr>
                              <w:jc w:val="both"/>
                              <w:rPr>
                                <w:rFonts w:ascii="Courier New" w:hAnsi="Courier New" w:cs="Courier New"/>
                              </w:rPr>
                            </w:pPr>
                            <w:r w:rsidRPr="009F4EAF">
                              <w:rPr>
                                <w:rFonts w:ascii="Courier New" w:hAnsi="Courier New" w:cs="Courier New"/>
                              </w:rPr>
                              <w:t xml:space="preserve">            }</w:t>
                            </w:r>
                          </w:p>
                          <w:p w14:paraId="1D1BEEC0" w14:textId="77777777" w:rsidR="00C55238" w:rsidRDefault="00C55238" w:rsidP="00C5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76194" id="Rectangle 37" o:spid="_x0000_s1037" style="position:absolute;left:0;text-align:left;margin-left:0;margin-top:2.65pt;width:451.45pt;height:32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" fillcolor="white [3201]" strokecolor="black [3200]" strokeweight="1pt">
                <v:textbox>
                  <w:txbxContent>
                    <w:p w14:paraId="2DA92B45" w14:textId="77777777" w:rsidR="00C55238" w:rsidRPr="009F4EAF" w:rsidRDefault="00C55238" w:rsidP="00C55238">
                      <w:pPr>
                        <w:jc w:val="both"/>
                        <w:rPr>
                          <w:rFonts w:ascii="Courier New" w:hAnsi="Courier New" w:cs="Courier New"/>
                        </w:rPr>
                      </w:pPr>
                      <w:r w:rsidRPr="009F4EAF">
                        <w:rPr>
                          <w:rFonts w:ascii="Courier New" w:hAnsi="Courier New" w:cs="Courier New"/>
                        </w:rPr>
                        <w:t>btnGmaingMode.setOnAction(event -&gt; {</w:t>
                      </w:r>
                    </w:p>
                    <w:p w14:paraId="4DEDB48E"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 Define the available power plans</w:t>
                      </w:r>
                    </w:p>
                    <w:p w14:paraId="33349828"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Map&lt;String, String&gt; powerPlans = new LinkedHashMap&lt;&gt;();</w:t>
                      </w:r>
                    </w:p>
                    <w:p w14:paraId="03BE17F1"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powerPlans.put("Balanced", "381b4222-f694-41f0-9685-ff5bb260df2e");</w:t>
                      </w:r>
                    </w:p>
                    <w:p w14:paraId="2EA9311F"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powerPlans.put("High Performance", "8c5e7fda-e8bf-4a96-9a85-a6e23a8c635c");</w:t>
                      </w:r>
                    </w:p>
                    <w:p w14:paraId="2BCE516C"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powerPlans.put("Ultimate Performance", "e9a42b02-d5df-448d-aa00-03f14749eb61");</w:t>
                      </w:r>
                    </w:p>
                    <w:p w14:paraId="251669F0" w14:textId="77777777" w:rsidR="00C55238" w:rsidRPr="009F4EAF" w:rsidRDefault="00C55238" w:rsidP="00C55238">
                      <w:pPr>
                        <w:jc w:val="both"/>
                        <w:rPr>
                          <w:rFonts w:ascii="Courier New" w:hAnsi="Courier New" w:cs="Courier New"/>
                        </w:rPr>
                      </w:pPr>
                    </w:p>
                    <w:p w14:paraId="67EADD86"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 Create a ChoiceDialog to let the user choose a power plan</w:t>
                      </w:r>
                    </w:p>
                    <w:p w14:paraId="38414681"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ChoiceDialog&lt;String&gt; dialog = new ChoiceDialog&lt;&gt;("Balanced", powerPlans.keySet());</w:t>
                      </w:r>
                    </w:p>
                    <w:p w14:paraId="3B3AA120"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dialog.setTitle("Choose Power Plan");</w:t>
                      </w:r>
                    </w:p>
                    <w:p w14:paraId="53440F6E"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dialog.setHeaderText(null);</w:t>
                      </w:r>
                    </w:p>
                    <w:p w14:paraId="7510E1C0"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dialog.setContentText("Select a power plan:");</w:t>
                      </w:r>
                    </w:p>
                    <w:p w14:paraId="23B16715" w14:textId="77777777" w:rsidR="00C55238" w:rsidRPr="009F4EAF" w:rsidRDefault="00C55238" w:rsidP="00C55238">
                      <w:pPr>
                        <w:jc w:val="both"/>
                        <w:rPr>
                          <w:rFonts w:ascii="Courier New" w:hAnsi="Courier New" w:cs="Courier New"/>
                        </w:rPr>
                      </w:pPr>
                    </w:p>
                    <w:p w14:paraId="67CC4C7F"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URL cssFile = getClass().getResource("CGM_CSS/choice-dialog.css");</w:t>
                      </w:r>
                    </w:p>
                    <w:p w14:paraId="239F82FF"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if (cssFile != null) {</w:t>
                      </w:r>
                    </w:p>
                    <w:p w14:paraId="397148D4" w14:textId="77777777" w:rsidR="00C55238" w:rsidRPr="009F4EAF" w:rsidRDefault="00C55238" w:rsidP="00C55238">
                      <w:pPr>
                        <w:jc w:val="both"/>
                        <w:rPr>
                          <w:rFonts w:ascii="Courier New" w:hAnsi="Courier New" w:cs="Courier New"/>
                        </w:rPr>
                      </w:pPr>
                      <w:r w:rsidRPr="009F4EAF">
                        <w:rPr>
                          <w:rFonts w:ascii="Courier New" w:hAnsi="Courier New" w:cs="Courier New"/>
                        </w:rPr>
                        <w:t xml:space="preserve">                dialog.getDialogPane().getStylesheets().add(cssFile.toExternalForm());</w:t>
                      </w:r>
                    </w:p>
                    <w:p w14:paraId="4A03BED6" w14:textId="77777777" w:rsidR="00C55238" w:rsidRPr="00670DFF" w:rsidRDefault="00C55238" w:rsidP="00C55238">
                      <w:pPr>
                        <w:jc w:val="both"/>
                        <w:rPr>
                          <w:rFonts w:ascii="Courier New" w:hAnsi="Courier New" w:cs="Courier New"/>
                        </w:rPr>
                      </w:pPr>
                      <w:r w:rsidRPr="009F4EAF">
                        <w:rPr>
                          <w:rFonts w:ascii="Courier New" w:hAnsi="Courier New" w:cs="Courier New"/>
                        </w:rPr>
                        <w:t xml:space="preserve">            }</w:t>
                      </w:r>
                    </w:p>
                    <w:p w14:paraId="1D1BEEC0" w14:textId="77777777" w:rsidR="00C55238" w:rsidRDefault="00C55238" w:rsidP="00C55238">
                      <w:pPr>
                        <w:jc w:val="center"/>
                      </w:pPr>
                    </w:p>
                  </w:txbxContent>
                </v:textbox>
              </v:rect>
            </w:pict>
          </mc:Fallback>
        </mc:AlternateContent>
      </w:r>
    </w:p>
    <w:p w14:paraId="68DE67F3" w14:textId="3746D5C8" w:rsidR="0047077B" w:rsidRPr="0047077B" w:rsidRDefault="0047077B" w:rsidP="0047077B"/>
    <w:p w14:paraId="338420D7" w14:textId="6EECA102" w:rsidR="0047077B" w:rsidRPr="0047077B" w:rsidRDefault="0047077B" w:rsidP="0047077B"/>
    <w:p w14:paraId="06E9BFD1" w14:textId="50707297" w:rsidR="0047077B" w:rsidRPr="0047077B" w:rsidRDefault="0047077B" w:rsidP="0047077B"/>
    <w:p w14:paraId="04E8F781" w14:textId="786BD1DF" w:rsidR="0047077B" w:rsidRPr="0047077B" w:rsidRDefault="0047077B" w:rsidP="0047077B"/>
    <w:p w14:paraId="5B5F5930" w14:textId="73ED65F8" w:rsidR="0047077B" w:rsidRPr="0047077B" w:rsidRDefault="0047077B" w:rsidP="0047077B"/>
    <w:p w14:paraId="756DCBA2" w14:textId="1029FF77" w:rsidR="0047077B" w:rsidRPr="0047077B" w:rsidRDefault="0047077B" w:rsidP="0047077B"/>
    <w:p w14:paraId="363A2437" w14:textId="6F8C1D5B" w:rsidR="0047077B" w:rsidRPr="0047077B" w:rsidRDefault="0047077B" w:rsidP="0047077B"/>
    <w:p w14:paraId="6D4F21EB" w14:textId="0FD529F0" w:rsidR="0047077B" w:rsidRPr="0047077B" w:rsidRDefault="0047077B" w:rsidP="0047077B"/>
    <w:p w14:paraId="7FB68F83" w14:textId="19AC7EB1" w:rsidR="0047077B" w:rsidRPr="0047077B" w:rsidRDefault="0047077B" w:rsidP="0047077B"/>
    <w:p w14:paraId="09850793" w14:textId="4F803984" w:rsidR="0047077B" w:rsidRPr="0047077B" w:rsidRDefault="0047077B" w:rsidP="0047077B"/>
    <w:p w14:paraId="052B4FC1" w14:textId="699F4793" w:rsidR="0047077B" w:rsidRPr="0047077B" w:rsidRDefault="0047077B" w:rsidP="0047077B"/>
    <w:p w14:paraId="1E89AF8A" w14:textId="23201282" w:rsidR="0047077B" w:rsidRPr="0047077B" w:rsidRDefault="0047077B" w:rsidP="0047077B"/>
    <w:p w14:paraId="2072C2BF" w14:textId="6DA5D1BB" w:rsidR="0047077B" w:rsidRPr="0047077B" w:rsidRDefault="0047077B" w:rsidP="0047077B"/>
    <w:p w14:paraId="0D6BE38E" w14:textId="7F05725C" w:rsidR="0047077B" w:rsidRPr="0047077B" w:rsidRDefault="0047077B" w:rsidP="0047077B"/>
    <w:p w14:paraId="0F0120F8" w14:textId="395A9326" w:rsidR="0047077B" w:rsidRPr="0047077B" w:rsidRDefault="0047077B" w:rsidP="0047077B"/>
    <w:p w14:paraId="62CBF677" w14:textId="45BB0F05" w:rsidR="0047077B" w:rsidRPr="0047077B" w:rsidRDefault="0047077B" w:rsidP="0047077B"/>
    <w:p w14:paraId="343BF9D9" w14:textId="7BECDB29" w:rsidR="0047077B" w:rsidRPr="0047077B" w:rsidRDefault="0047077B" w:rsidP="0047077B"/>
    <w:p w14:paraId="48A0B239" w14:textId="57E21823" w:rsidR="0047077B" w:rsidRPr="0047077B" w:rsidRDefault="0047077B" w:rsidP="0047077B"/>
    <w:p w14:paraId="17C4D1FB" w14:textId="74B846CC" w:rsidR="0047077B" w:rsidRPr="0047077B" w:rsidRDefault="0047077B" w:rsidP="0047077B"/>
    <w:p w14:paraId="5C80FE4A" w14:textId="5BA8323A" w:rsidR="0047077B" w:rsidRPr="0047077B" w:rsidRDefault="0047077B" w:rsidP="0047077B"/>
    <w:p w14:paraId="5E9BB0A3" w14:textId="15D447B1" w:rsidR="0047077B" w:rsidRPr="0047077B" w:rsidRDefault="0047077B" w:rsidP="0047077B"/>
    <w:p w14:paraId="0BCF090D" w14:textId="209AF098" w:rsidR="0047077B" w:rsidRPr="0047077B" w:rsidRDefault="0047077B" w:rsidP="0047077B"/>
    <w:p w14:paraId="730CCBE3" w14:textId="4CF6A70B" w:rsidR="0047077B" w:rsidRPr="0047077B" w:rsidRDefault="0047077B" w:rsidP="0047077B"/>
    <w:p w14:paraId="2D733A46" w14:textId="388F4AC6" w:rsidR="0047077B" w:rsidRPr="0047077B" w:rsidRDefault="0047077B" w:rsidP="0047077B"/>
    <w:p w14:paraId="3D141E2F" w14:textId="47D6CF7C" w:rsidR="0047077B" w:rsidRDefault="0047077B" w:rsidP="0047077B"/>
    <w:p w14:paraId="16E29CCB" w14:textId="0EA5DBEF" w:rsidR="0047077B" w:rsidRDefault="0047077B" w:rsidP="0047077B"/>
    <w:p w14:paraId="31A398EE" w14:textId="6C2EC284" w:rsidR="0047077B" w:rsidRDefault="0047077B" w:rsidP="0047077B"/>
    <w:p w14:paraId="58E93CE9" w14:textId="0A97C537" w:rsidR="0047077B" w:rsidRDefault="00C70511" w:rsidP="0047077B">
      <w:pPr>
        <w:pStyle w:val="BodyText"/>
      </w:pPr>
      <w:r w:rsidRPr="00C70511">
        <w:t>The game mode button is created in cgmMainPageUI.fxml as shown below.</w:t>
      </w:r>
    </w:p>
    <w:p w14:paraId="7B757497" w14:textId="5EE6CFE1" w:rsidR="00C70511" w:rsidRDefault="00C70511" w:rsidP="0047077B">
      <w:pPr>
        <w:pStyle w:val="BodyText"/>
      </w:pPr>
    </w:p>
    <w:p w14:paraId="73D0D609" w14:textId="44D24E52" w:rsidR="00C70511" w:rsidRDefault="00345915" w:rsidP="00C70511">
      <w:pPr>
        <w:pStyle w:val="BodyText"/>
      </w:pPr>
      <w:r>
        <w:rPr>
          <w:noProof/>
        </w:rPr>
        <mc:AlternateContent>
          <mc:Choice Requires="wps">
            <w:drawing>
              <wp:anchor distT="0" distB="0" distL="114300" distR="114300" simplePos="0" relativeHeight="251709440" behindDoc="0" locked="0" layoutInCell="1" allowOverlap="1" wp14:anchorId="531372BC" wp14:editId="03FCFC32">
                <wp:simplePos x="0" y="0"/>
                <wp:positionH relativeFrom="column">
                  <wp:posOffset>0</wp:posOffset>
                </wp:positionH>
                <wp:positionV relativeFrom="paragraph">
                  <wp:posOffset>1263015</wp:posOffset>
                </wp:positionV>
                <wp:extent cx="5732780" cy="635"/>
                <wp:effectExtent l="0" t="0" r="0" b="0"/>
                <wp:wrapNone/>
                <wp:docPr id="1562467655" name="Text Box 38"/>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285956FB" w14:textId="3920C3C3" w:rsidR="00345915" w:rsidRPr="007E1622" w:rsidRDefault="00345915" w:rsidP="00345915">
                            <w:pPr>
                              <w:pStyle w:val="Caption"/>
                              <w:jc w:val="center"/>
                              <w:rPr>
                                <w:noProof/>
                                <w:sz w:val="24"/>
                                <w:szCs w:val="24"/>
                              </w:rPr>
                            </w:pPr>
                            <w:bookmarkStart w:id="253" w:name="_Toc133143147"/>
                            <w:bookmarkStart w:id="254" w:name="_Toc133151129"/>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5</w:t>
                            </w:r>
                            <w:r w:rsidR="00BF3DFD">
                              <w:fldChar w:fldCharType="end"/>
                            </w:r>
                            <w:r>
                              <w:t xml:space="preserve">: </w:t>
                            </w:r>
                            <w:r w:rsidRPr="000C2265">
                              <w:t>Gaming mode button FXML</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372BC" id="Text Box 38" o:spid="_x0000_s1038" type="#_x0000_t202" style="position:absolute;left:0;text-align:left;margin-left:0;margin-top:99.45pt;width:451.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" stroked="f">
                <v:textbox style="mso-fit-shape-to-text:t" inset="0,0,0,0">
                  <w:txbxContent>
                    <w:p w14:paraId="285956FB" w14:textId="3920C3C3" w:rsidR="00345915" w:rsidRPr="007E1622" w:rsidRDefault="00345915" w:rsidP="00345915">
                      <w:pPr>
                        <w:pStyle w:val="Caption"/>
                        <w:jc w:val="center"/>
                        <w:rPr>
                          <w:noProof/>
                          <w:sz w:val="24"/>
                          <w:szCs w:val="24"/>
                        </w:rPr>
                      </w:pPr>
                      <w:bookmarkStart w:id="255" w:name="_Toc133143147"/>
                      <w:bookmarkStart w:id="256" w:name="_Toc133151129"/>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5</w:t>
                      </w:r>
                      <w:r w:rsidR="00BF3DFD">
                        <w:fldChar w:fldCharType="end"/>
                      </w:r>
                      <w:r>
                        <w:t xml:space="preserve">: </w:t>
                      </w:r>
                      <w:r w:rsidRPr="000C2265">
                        <w:t>Gaming mode button FXML</w:t>
                      </w:r>
                      <w:bookmarkEnd w:id="255"/>
                      <w:bookmarkEnd w:id="256"/>
                    </w:p>
                  </w:txbxContent>
                </v:textbox>
              </v:shape>
            </w:pict>
          </mc:Fallback>
        </mc:AlternateContent>
      </w:r>
      <w:r w:rsidR="00847E19">
        <w:rPr>
          <w:noProof/>
        </w:rPr>
        <mc:AlternateContent>
          <mc:Choice Requires="wps">
            <w:drawing>
              <wp:anchor distT="0" distB="0" distL="114300" distR="114300" simplePos="0" relativeHeight="251707392" behindDoc="0" locked="0" layoutInCell="1" allowOverlap="1" wp14:anchorId="399C98C8" wp14:editId="48A8B604">
                <wp:simplePos x="0" y="0"/>
                <wp:positionH relativeFrom="column">
                  <wp:posOffset>0</wp:posOffset>
                </wp:positionH>
                <wp:positionV relativeFrom="paragraph">
                  <wp:posOffset>47625</wp:posOffset>
                </wp:positionV>
                <wp:extent cx="5733288" cy="1158240"/>
                <wp:effectExtent l="0" t="0" r="20320" b="22860"/>
                <wp:wrapNone/>
                <wp:docPr id="101402643" name="Rectangle 39"/>
                <wp:cNvGraphicFramePr/>
                <a:graphic xmlns:a="http://schemas.openxmlformats.org/drawingml/2006/main">
                  <a:graphicData uri="http://schemas.microsoft.com/office/word/2010/wordprocessingShape">
                    <wps:wsp>
                      <wps:cNvSpPr/>
                      <wps:spPr>
                        <a:xfrm>
                          <a:off x="0" y="0"/>
                          <a:ext cx="5733288" cy="1158240"/>
                        </a:xfrm>
                        <a:prstGeom prst="rect">
                          <a:avLst/>
                        </a:prstGeom>
                      </wps:spPr>
                      <wps:style>
                        <a:lnRef idx="2">
                          <a:schemeClr val="dk1"/>
                        </a:lnRef>
                        <a:fillRef idx="1">
                          <a:schemeClr val="lt1"/>
                        </a:fillRef>
                        <a:effectRef idx="0">
                          <a:schemeClr val="dk1"/>
                        </a:effectRef>
                        <a:fontRef idx="minor">
                          <a:schemeClr val="dk1"/>
                        </a:fontRef>
                      </wps:style>
                      <wps:txbx>
                        <w:txbxContent>
                          <w:p w14:paraId="397573CC" w14:textId="77777777" w:rsidR="00847E19" w:rsidRPr="00C70511" w:rsidRDefault="00847E19" w:rsidP="00847E19">
                            <w:pPr>
                              <w:rPr>
                                <w:rFonts w:ascii="Courier New" w:hAnsi="Courier New" w:cs="Courier New"/>
                              </w:rPr>
                            </w:pPr>
                            <w:r w:rsidRPr="00C70511">
                              <w:rPr>
                                <w:rFonts w:ascii="Courier New" w:hAnsi="Courier New" w:cs="Courier New"/>
                              </w:rPr>
                              <w:t>&lt;/Button&gt;</w:t>
                            </w:r>
                          </w:p>
                          <w:p w14:paraId="69E81A85" w14:textId="77777777" w:rsidR="00847E19" w:rsidRDefault="00847E19" w:rsidP="00847E19">
                            <w:pPr>
                              <w:rPr>
                                <w:rFonts w:ascii="Courier New" w:hAnsi="Courier New" w:cs="Courier New"/>
                              </w:rPr>
                            </w:pPr>
                            <w:r w:rsidRPr="00C70511">
                              <w:rPr>
                                <w:rFonts w:ascii="Courier New" w:hAnsi="Courier New" w:cs="Courier New"/>
                              </w:rPr>
                              <w:t xml:space="preserve">                  &lt;Button fx:id="btnGmaingMode" alignment="BASELINE_LEFT" graphicTextGap="15.0" mnemonicParsing="false" prefHeight="100.0" prefWidth="350.0" stylesheets="@../../../CGM_CSS/CGM_Home.css" text="Gamming Mode" textFill="WHITE"&gt;</w:t>
                            </w:r>
                          </w:p>
                          <w:p w14:paraId="09673792" w14:textId="77777777" w:rsidR="00847E19" w:rsidRDefault="00847E19" w:rsidP="00847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98C8" id="Rectangle 39" o:spid="_x0000_s1039" style="position:absolute;left:0;text-align:left;margin-left:0;margin-top:3.75pt;width:451.45pt;height:9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" fillcolor="white [3201]" strokecolor="black [3200]" strokeweight="1pt">
                <v:textbox>
                  <w:txbxContent>
                    <w:p w14:paraId="397573CC" w14:textId="77777777" w:rsidR="00847E19" w:rsidRPr="00C70511" w:rsidRDefault="00847E19" w:rsidP="00847E19">
                      <w:pPr>
                        <w:rPr>
                          <w:rFonts w:ascii="Courier New" w:hAnsi="Courier New" w:cs="Courier New"/>
                        </w:rPr>
                      </w:pPr>
                      <w:r w:rsidRPr="00C70511">
                        <w:rPr>
                          <w:rFonts w:ascii="Courier New" w:hAnsi="Courier New" w:cs="Courier New"/>
                        </w:rPr>
                        <w:t>&lt;/Button&gt;</w:t>
                      </w:r>
                    </w:p>
                    <w:p w14:paraId="69E81A85" w14:textId="77777777" w:rsidR="00847E19" w:rsidRDefault="00847E19" w:rsidP="00847E19">
                      <w:pPr>
                        <w:rPr>
                          <w:rFonts w:ascii="Courier New" w:hAnsi="Courier New" w:cs="Courier New"/>
                        </w:rPr>
                      </w:pPr>
                      <w:r w:rsidRPr="00C70511">
                        <w:rPr>
                          <w:rFonts w:ascii="Courier New" w:hAnsi="Courier New" w:cs="Courier New"/>
                        </w:rPr>
                        <w:t xml:space="preserve">                  &lt;Button fx:id="btnGmaingMode" alignment="BASELINE_LEFT" graphicTextGap="15.0" mnemonicParsing="false" prefHeight="100.0" prefWidth="350.0" stylesheets="@../../../CGM_CSS/CGM_Home.css" text="Gamming Mode" textFill="WHITE"&gt;</w:t>
                      </w:r>
                    </w:p>
                    <w:p w14:paraId="09673792" w14:textId="77777777" w:rsidR="00847E19" w:rsidRDefault="00847E19" w:rsidP="00847E19">
                      <w:pPr>
                        <w:jc w:val="center"/>
                      </w:pPr>
                    </w:p>
                  </w:txbxContent>
                </v:textbox>
              </v:rect>
            </w:pict>
          </mc:Fallback>
        </mc:AlternateContent>
      </w:r>
    </w:p>
    <w:p w14:paraId="5F4D8ABE" w14:textId="3CD08187" w:rsidR="0047077B" w:rsidRDefault="0047077B" w:rsidP="0047077B">
      <w:pPr>
        <w:rPr>
          <w:sz w:val="24"/>
          <w:szCs w:val="24"/>
        </w:rPr>
      </w:pPr>
    </w:p>
    <w:p w14:paraId="2605DE1A" w14:textId="3B4A72A1" w:rsidR="009266FE" w:rsidRDefault="009266FE" w:rsidP="0047077B"/>
    <w:p w14:paraId="321C5C89" w14:textId="77777777" w:rsidR="009266FE" w:rsidRDefault="009266FE">
      <w:pPr>
        <w:widowControl/>
        <w:autoSpaceDE/>
        <w:autoSpaceDN/>
        <w:spacing w:after="160" w:line="259" w:lineRule="auto"/>
      </w:pPr>
      <w:r>
        <w:br w:type="page"/>
      </w:r>
    </w:p>
    <w:p w14:paraId="207C6106" w14:textId="2920B614" w:rsidR="003A01D0" w:rsidRDefault="00101F2E" w:rsidP="003A01D0">
      <w:pPr>
        <w:pStyle w:val="Heading3"/>
        <w:numPr>
          <w:ilvl w:val="2"/>
          <w:numId w:val="32"/>
        </w:numPr>
        <w:ind w:left="540" w:hanging="540"/>
      </w:pPr>
      <w:bookmarkStart w:id="257" w:name="_Toc133150555"/>
      <w:r>
        <w:lastRenderedPageBreak/>
        <w:t>Management of Hardware Monitoring</w:t>
      </w:r>
      <w:bookmarkEnd w:id="257"/>
    </w:p>
    <w:p w14:paraId="66F5E5A5" w14:textId="0277D69E" w:rsidR="00E84306" w:rsidRDefault="00E84306" w:rsidP="00E84306"/>
    <w:p w14:paraId="0FDF8D9C" w14:textId="09954221" w:rsidR="00E84306" w:rsidRPr="00E84306" w:rsidRDefault="00E84306" w:rsidP="00E84306">
      <w:pPr>
        <w:pStyle w:val="BodyText"/>
        <w:spacing w:line="360" w:lineRule="auto"/>
      </w:pPr>
      <w:r w:rsidRPr="00E84306">
        <w:t>The application displays the performance of the user's device when the user hits the Hardware Monitoring button on the CGM home page. Oshi, a third-party library that offers system information for many operating systems, is used to perform this function. The HardwareMonitorController class implements the code for the hardware monitoring functionality, which uses the Oshi library to gather system information such as CPU consumption, memory usage, and disc usage. This data is presented to the user in the form of charts and graphs generated with the JFreeChart package. By pressing the Refresh button, the user can also opt to refresh the monitoring data. Overall, the hardware monitoring tool provides the user with real-time performance statistics about their device, allowing them to make informed system optimization and maintenance decisions.</w:t>
      </w:r>
    </w:p>
    <w:p w14:paraId="2F7DAA82" w14:textId="42CDA2D1" w:rsidR="00173DF1" w:rsidRDefault="00803171" w:rsidP="002E0393">
      <w:pPr>
        <w:pStyle w:val="BodyText"/>
        <w:spacing w:line="360" w:lineRule="auto"/>
      </w:pPr>
      <w:r w:rsidRPr="00803171">
        <w:t>The CGM application's hardware monitoring interface displays real-time hardware performance metrics such as CPU use, GPU temperature, and RAM usage on an Anchor pane with a graph. It helps gamers optimize the performance of their systems and gives a user-friendly and interactive approach to check their hardware performance.</w:t>
      </w:r>
    </w:p>
    <w:p w14:paraId="10159CBC" w14:textId="77777777" w:rsidR="00D11A18" w:rsidRDefault="00173DF1" w:rsidP="00D11A18">
      <w:pPr>
        <w:pStyle w:val="BodyText"/>
        <w:keepNext/>
        <w:spacing w:line="360" w:lineRule="auto"/>
      </w:pPr>
      <w:r>
        <w:rPr>
          <w:noProof/>
        </w:rPr>
        <w:drawing>
          <wp:inline distT="0" distB="0" distL="0" distR="0" wp14:anchorId="2DBA9E43" wp14:editId="737003FD">
            <wp:extent cx="5731510" cy="4159885"/>
            <wp:effectExtent l="0" t="0" r="2540" b="0"/>
            <wp:docPr id="5970995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9545" name="Picture 597099545"/>
                    <pic:cNvPicPr/>
                  </pic:nvPicPr>
                  <pic:blipFill>
                    <a:blip r:embed="rId58">
                      <a:extLst>
                        <a:ext uri="{28A0092B-C50C-407E-A947-70E740481C1C}">
                          <a14:useLocalDpi xmlns:a14="http://schemas.microsoft.com/office/drawing/2010/main" val="0"/>
                        </a:ext>
                      </a:extLst>
                    </a:blip>
                    <a:stretch>
                      <a:fillRect/>
                    </a:stretch>
                  </pic:blipFill>
                  <pic:spPr>
                    <a:xfrm>
                      <a:off x="0" y="0"/>
                      <a:ext cx="5731510" cy="4159885"/>
                    </a:xfrm>
                    <a:prstGeom prst="rect">
                      <a:avLst/>
                    </a:prstGeom>
                  </pic:spPr>
                </pic:pic>
              </a:graphicData>
            </a:graphic>
          </wp:inline>
        </w:drawing>
      </w:r>
    </w:p>
    <w:p w14:paraId="0189065A" w14:textId="608277F8" w:rsidR="00173DF1" w:rsidRDefault="00D11A18" w:rsidP="00C6403D">
      <w:pPr>
        <w:pStyle w:val="Caption"/>
        <w:jc w:val="center"/>
      </w:pPr>
      <w:bookmarkStart w:id="258" w:name="_Toc133151118"/>
      <w:r>
        <w:t xml:space="preserve">Figure - </w:t>
      </w:r>
      <w:r w:rsidR="00E40D9A">
        <w:fldChar w:fldCharType="begin"/>
      </w:r>
      <w:r w:rsidR="00E40D9A">
        <w:instrText xml:space="preserve"> STYLEREF 1 \s </w:instrText>
      </w:r>
      <w:r w:rsidR="00E40D9A">
        <w:fldChar w:fldCharType="separate"/>
      </w:r>
      <w:r w:rsidR="00E40D9A">
        <w:rPr>
          <w:noProof/>
        </w:rPr>
        <w:t>5</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7</w:t>
      </w:r>
      <w:r w:rsidR="00E40D9A">
        <w:fldChar w:fldCharType="end"/>
      </w:r>
      <w:r>
        <w:t xml:space="preserve">: </w:t>
      </w:r>
      <w:r w:rsidRPr="00234BC6">
        <w:t>User interface(</w:t>
      </w:r>
      <w:r>
        <w:t>Hardware monitoring</w:t>
      </w:r>
      <w:r w:rsidRPr="00234BC6">
        <w:t>)</w:t>
      </w:r>
      <w:bookmarkEnd w:id="258"/>
    </w:p>
    <w:p w14:paraId="1CDCBC7B" w14:textId="5B3776A0" w:rsidR="0011329C" w:rsidRDefault="0011329C" w:rsidP="0011329C"/>
    <w:p w14:paraId="79CEBDF3" w14:textId="77777777" w:rsidR="0011329C" w:rsidRPr="0011329C" w:rsidRDefault="0011329C" w:rsidP="0011329C"/>
    <w:p w14:paraId="4B63D858" w14:textId="4B42B448" w:rsidR="00387623" w:rsidRDefault="001F282B" w:rsidP="001F282B">
      <w:pPr>
        <w:pStyle w:val="BodyText"/>
        <w:spacing w:line="360" w:lineRule="auto"/>
      </w:pPr>
      <w:r w:rsidRPr="001F282B">
        <w:lastRenderedPageBreak/>
        <w:t>The HardwareMonitorController in the CGM programme implements the hardware monitoring interface. This controller is in charge of displaying hardware performance data in the application's user interface on an Anchor pane. The controller gets real-time performance data from the system, such as CPU utilization, GPU temperature, and RAM usage, and changes the hardware monitoring graph accordingly. The hardware monitoring graph displays a visual depiction of a user's system's performance, which is useful for gamers looking to optimize their system's performance for the optimal gaming experience. The HardwareMonitorController provides a user-friendly and interactive mechanism for users to monitor the operation of their system.</w:t>
      </w:r>
    </w:p>
    <w:p w14:paraId="590B054C" w14:textId="59F07E6E" w:rsidR="003A4863" w:rsidRDefault="003A4863" w:rsidP="003677C7"/>
    <w:p w14:paraId="7A2F1CB2" w14:textId="50CCA06D" w:rsidR="003677C7" w:rsidRDefault="00F30E95" w:rsidP="001F282B">
      <w:pPr>
        <w:pStyle w:val="BodyText"/>
        <w:spacing w:line="360" w:lineRule="auto"/>
      </w:pPr>
      <w:r>
        <w:rPr>
          <w:noProof/>
        </w:rPr>
        <mc:AlternateContent>
          <mc:Choice Requires="wps">
            <w:drawing>
              <wp:anchor distT="0" distB="0" distL="114300" distR="114300" simplePos="0" relativeHeight="251712512" behindDoc="0" locked="0" layoutInCell="1" allowOverlap="1" wp14:anchorId="55335030" wp14:editId="30FAD113">
                <wp:simplePos x="0" y="0"/>
                <wp:positionH relativeFrom="column">
                  <wp:posOffset>7620</wp:posOffset>
                </wp:positionH>
                <wp:positionV relativeFrom="paragraph">
                  <wp:posOffset>3131185</wp:posOffset>
                </wp:positionV>
                <wp:extent cx="5732780" cy="635"/>
                <wp:effectExtent l="0" t="0" r="0" b="0"/>
                <wp:wrapNone/>
                <wp:docPr id="1421447027" name="Text Box 4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20C366DA" w14:textId="73E6EF7F" w:rsidR="00F30E95" w:rsidRPr="008014DB" w:rsidRDefault="00F30E95" w:rsidP="00F30E95">
                            <w:pPr>
                              <w:pStyle w:val="Caption"/>
                              <w:jc w:val="center"/>
                              <w:rPr>
                                <w:noProof/>
                                <w:sz w:val="24"/>
                                <w:szCs w:val="24"/>
                              </w:rPr>
                            </w:pPr>
                            <w:bookmarkStart w:id="259" w:name="_Toc133151130"/>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6</w:t>
                            </w:r>
                            <w:r w:rsidR="00BF3DFD">
                              <w:fldChar w:fldCharType="end"/>
                            </w:r>
                            <w:r>
                              <w:t xml:space="preserve">: </w:t>
                            </w:r>
                            <w:r w:rsidRPr="005B0357">
                              <w:t>Get updated hardware detail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35030" id="Text Box 41" o:spid="_x0000_s1040" type="#_x0000_t202" style="position:absolute;left:0;text-align:left;margin-left:.6pt;margin-top:246.55pt;width:451.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" stroked="f">
                <v:textbox style="mso-fit-shape-to-text:t" inset="0,0,0,0">
                  <w:txbxContent>
                    <w:p w14:paraId="20C366DA" w14:textId="73E6EF7F" w:rsidR="00F30E95" w:rsidRPr="008014DB" w:rsidRDefault="00F30E95" w:rsidP="00F30E95">
                      <w:pPr>
                        <w:pStyle w:val="Caption"/>
                        <w:jc w:val="center"/>
                        <w:rPr>
                          <w:noProof/>
                          <w:sz w:val="24"/>
                          <w:szCs w:val="24"/>
                        </w:rPr>
                      </w:pPr>
                      <w:bookmarkStart w:id="260" w:name="_Toc133151130"/>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6</w:t>
                      </w:r>
                      <w:r w:rsidR="00BF3DFD">
                        <w:fldChar w:fldCharType="end"/>
                      </w:r>
                      <w:r>
                        <w:t xml:space="preserve">: </w:t>
                      </w:r>
                      <w:r w:rsidRPr="005B0357">
                        <w:t>Get updated hardware details</w:t>
                      </w:r>
                      <w:bookmarkEnd w:id="260"/>
                    </w:p>
                  </w:txbxContent>
                </v:textbox>
              </v:shape>
            </w:pict>
          </mc:Fallback>
        </mc:AlternateContent>
      </w:r>
      <w:r w:rsidR="003677C7">
        <w:rPr>
          <w:noProof/>
        </w:rPr>
        <mc:AlternateContent>
          <mc:Choice Requires="wps">
            <w:drawing>
              <wp:anchor distT="0" distB="0" distL="114300" distR="114300" simplePos="0" relativeHeight="251710464" behindDoc="0" locked="0" layoutInCell="1" allowOverlap="1" wp14:anchorId="2825487B" wp14:editId="3CB7C15D">
                <wp:simplePos x="0" y="0"/>
                <wp:positionH relativeFrom="column">
                  <wp:posOffset>7620</wp:posOffset>
                </wp:positionH>
                <wp:positionV relativeFrom="paragraph">
                  <wp:posOffset>26035</wp:posOffset>
                </wp:positionV>
                <wp:extent cx="5733288" cy="3048000"/>
                <wp:effectExtent l="0" t="0" r="20320" b="19050"/>
                <wp:wrapNone/>
                <wp:docPr id="1588635894" name="Rectangle 42"/>
                <wp:cNvGraphicFramePr/>
                <a:graphic xmlns:a="http://schemas.openxmlformats.org/drawingml/2006/main">
                  <a:graphicData uri="http://schemas.microsoft.com/office/word/2010/wordprocessingShape">
                    <wps:wsp>
                      <wps:cNvSpPr/>
                      <wps:spPr>
                        <a:xfrm>
                          <a:off x="0" y="0"/>
                          <a:ext cx="5733288" cy="3048000"/>
                        </a:xfrm>
                        <a:prstGeom prst="rect">
                          <a:avLst/>
                        </a:prstGeom>
                      </wps:spPr>
                      <wps:style>
                        <a:lnRef idx="2">
                          <a:schemeClr val="dk1"/>
                        </a:lnRef>
                        <a:fillRef idx="1">
                          <a:schemeClr val="lt1"/>
                        </a:fillRef>
                        <a:effectRef idx="0">
                          <a:schemeClr val="dk1"/>
                        </a:effectRef>
                        <a:fontRef idx="minor">
                          <a:schemeClr val="dk1"/>
                        </a:fontRef>
                      </wps:style>
                      <wps:txbx>
                        <w:txbxContent>
                          <w:p w14:paraId="6B9D4FB3" w14:textId="77777777" w:rsidR="003677C7" w:rsidRPr="000E756F" w:rsidRDefault="003677C7" w:rsidP="003677C7">
                            <w:pPr>
                              <w:rPr>
                                <w:rFonts w:ascii="Courier New" w:hAnsi="Courier New" w:cs="Courier New"/>
                              </w:rPr>
                            </w:pPr>
                            <w:r w:rsidRPr="000E756F">
                              <w:rPr>
                                <w:rFonts w:ascii="Courier New" w:hAnsi="Courier New" w:cs="Courier New"/>
                              </w:rPr>
                              <w:t>private void updateHardwareMonitorData() {</w:t>
                            </w:r>
                          </w:p>
                          <w:p w14:paraId="0D0776DF" w14:textId="77777777" w:rsidR="003677C7" w:rsidRPr="000E756F" w:rsidRDefault="003677C7" w:rsidP="003677C7">
                            <w:pPr>
                              <w:rPr>
                                <w:rFonts w:ascii="Courier New" w:hAnsi="Courier New" w:cs="Courier New"/>
                              </w:rPr>
                            </w:pPr>
                            <w:r w:rsidRPr="000E756F">
                              <w:rPr>
                                <w:rFonts w:ascii="Courier New" w:hAnsi="Courier New" w:cs="Courier New"/>
                              </w:rPr>
                              <w:t xml:space="preserve">        // Get the hardware monitoring data and update the user interface components</w:t>
                            </w:r>
                          </w:p>
                          <w:p w14:paraId="726811C4" w14:textId="77777777" w:rsidR="003677C7" w:rsidRPr="000E756F" w:rsidRDefault="003677C7" w:rsidP="003677C7">
                            <w:pPr>
                              <w:rPr>
                                <w:rFonts w:ascii="Courier New" w:hAnsi="Courier New" w:cs="Courier New"/>
                              </w:rPr>
                            </w:pPr>
                            <w:r w:rsidRPr="000E756F">
                              <w:rPr>
                                <w:rFonts w:ascii="Courier New" w:hAnsi="Courier New" w:cs="Courier New"/>
                              </w:rPr>
                              <w:t xml:space="preserve">        double cpuUsage = getCPUUsage();</w:t>
                            </w:r>
                          </w:p>
                          <w:p w14:paraId="1D7E745B" w14:textId="77777777" w:rsidR="003677C7" w:rsidRPr="000E756F" w:rsidRDefault="003677C7" w:rsidP="003677C7">
                            <w:pPr>
                              <w:rPr>
                                <w:rFonts w:ascii="Courier New" w:hAnsi="Courier New" w:cs="Courier New"/>
                              </w:rPr>
                            </w:pPr>
                            <w:r w:rsidRPr="000E756F">
                              <w:rPr>
                                <w:rFonts w:ascii="Courier New" w:hAnsi="Courier New" w:cs="Courier New"/>
                              </w:rPr>
                              <w:t xml:space="preserve">        Platform.runLater(() -&gt; {</w:t>
                            </w:r>
                          </w:p>
                          <w:p w14:paraId="17428D1F" w14:textId="77777777" w:rsidR="003677C7" w:rsidRPr="000E756F" w:rsidRDefault="003677C7" w:rsidP="003677C7">
                            <w:pPr>
                              <w:rPr>
                                <w:rFonts w:ascii="Courier New" w:hAnsi="Courier New" w:cs="Courier New"/>
                              </w:rPr>
                            </w:pPr>
                            <w:r w:rsidRPr="000E756F">
                              <w:rPr>
                                <w:rFonts w:ascii="Courier New" w:hAnsi="Courier New" w:cs="Courier New"/>
                              </w:rPr>
                              <w:t xml:space="preserve">            cpuProgressBar.setProgress(cpuUsage / MAX_CPU_USAGE);</w:t>
                            </w:r>
                          </w:p>
                          <w:p w14:paraId="6F2C8B5E" w14:textId="77777777" w:rsidR="003677C7" w:rsidRPr="000E756F" w:rsidRDefault="003677C7" w:rsidP="003677C7">
                            <w:pPr>
                              <w:rPr>
                                <w:rFonts w:ascii="Courier New" w:hAnsi="Courier New" w:cs="Courier New"/>
                              </w:rPr>
                            </w:pPr>
                            <w:r w:rsidRPr="000E756F">
                              <w:rPr>
                                <w:rFonts w:ascii="Courier New" w:hAnsi="Courier New" w:cs="Courier New"/>
                              </w:rPr>
                              <w:t xml:space="preserve">            cpuLabel.setText(String.format("%.2f%%", cpuUsage));</w:t>
                            </w:r>
                          </w:p>
                          <w:p w14:paraId="1AEB7C54" w14:textId="77777777" w:rsidR="003677C7" w:rsidRPr="000E756F" w:rsidRDefault="003677C7" w:rsidP="003677C7">
                            <w:pPr>
                              <w:rPr>
                                <w:rFonts w:ascii="Courier New" w:hAnsi="Courier New" w:cs="Courier New"/>
                              </w:rPr>
                            </w:pPr>
                            <w:r w:rsidRPr="000E756F">
                              <w:rPr>
                                <w:rFonts w:ascii="Courier New" w:hAnsi="Courier New" w:cs="Courier New"/>
                              </w:rPr>
                              <w:t xml:space="preserve">        });</w:t>
                            </w:r>
                          </w:p>
                          <w:p w14:paraId="570D5AA3" w14:textId="77777777" w:rsidR="003677C7" w:rsidRPr="000E756F" w:rsidRDefault="003677C7" w:rsidP="003677C7">
                            <w:pPr>
                              <w:rPr>
                                <w:rFonts w:ascii="Courier New" w:hAnsi="Courier New" w:cs="Courier New"/>
                              </w:rPr>
                            </w:pPr>
                          </w:p>
                          <w:p w14:paraId="365AFAEE" w14:textId="77777777" w:rsidR="003677C7" w:rsidRPr="000E756F" w:rsidRDefault="003677C7" w:rsidP="003677C7">
                            <w:pPr>
                              <w:rPr>
                                <w:rFonts w:ascii="Courier New" w:hAnsi="Courier New" w:cs="Courier New"/>
                              </w:rPr>
                            </w:pPr>
                            <w:r w:rsidRPr="000E756F">
                              <w:rPr>
                                <w:rFonts w:ascii="Courier New" w:hAnsi="Courier New" w:cs="Courier New"/>
                              </w:rPr>
                              <w:t xml:space="preserve">        double memoryUsage = getMemoryUsage();</w:t>
                            </w:r>
                          </w:p>
                          <w:p w14:paraId="5B593C86" w14:textId="77777777" w:rsidR="003677C7" w:rsidRPr="000E756F" w:rsidRDefault="003677C7" w:rsidP="003677C7">
                            <w:pPr>
                              <w:rPr>
                                <w:rFonts w:ascii="Courier New" w:hAnsi="Courier New" w:cs="Courier New"/>
                              </w:rPr>
                            </w:pPr>
                            <w:r w:rsidRPr="000E756F">
                              <w:rPr>
                                <w:rFonts w:ascii="Courier New" w:hAnsi="Courier New" w:cs="Courier New"/>
                              </w:rPr>
                              <w:t xml:space="preserve">        Platform.runLater(() -&gt; {</w:t>
                            </w:r>
                          </w:p>
                          <w:p w14:paraId="0973C623" w14:textId="77777777" w:rsidR="003677C7" w:rsidRPr="000E756F" w:rsidRDefault="003677C7" w:rsidP="003677C7">
                            <w:pPr>
                              <w:rPr>
                                <w:rFonts w:ascii="Courier New" w:hAnsi="Courier New" w:cs="Courier New"/>
                              </w:rPr>
                            </w:pPr>
                            <w:r w:rsidRPr="000E756F">
                              <w:rPr>
                                <w:rFonts w:ascii="Courier New" w:hAnsi="Courier New" w:cs="Courier New"/>
                              </w:rPr>
                              <w:t xml:space="preserve">            memoryProgressBar.setProgress(memoryUsage / MAX_MEMORY_USAGE);</w:t>
                            </w:r>
                          </w:p>
                          <w:p w14:paraId="3984DDF2" w14:textId="77777777" w:rsidR="003677C7" w:rsidRPr="000E756F" w:rsidRDefault="003677C7" w:rsidP="003677C7">
                            <w:pPr>
                              <w:rPr>
                                <w:rFonts w:ascii="Courier New" w:hAnsi="Courier New" w:cs="Courier New"/>
                              </w:rPr>
                            </w:pPr>
                            <w:r w:rsidRPr="000E756F">
                              <w:rPr>
                                <w:rFonts w:ascii="Courier New" w:hAnsi="Courier New" w:cs="Courier New"/>
                              </w:rPr>
                              <w:t xml:space="preserve">            memoryLabel.setText(String.format("%.2f%%", memoryUsage));</w:t>
                            </w:r>
                          </w:p>
                          <w:p w14:paraId="39434D5A" w14:textId="77777777" w:rsidR="003677C7" w:rsidRPr="000E756F" w:rsidRDefault="003677C7" w:rsidP="003677C7">
                            <w:pPr>
                              <w:rPr>
                                <w:rFonts w:ascii="Courier New" w:hAnsi="Courier New" w:cs="Courier New"/>
                              </w:rPr>
                            </w:pPr>
                            <w:r w:rsidRPr="000E756F">
                              <w:rPr>
                                <w:rFonts w:ascii="Courier New" w:hAnsi="Courier New" w:cs="Courier New"/>
                              </w:rPr>
                              <w:t xml:space="preserve">        });</w:t>
                            </w:r>
                          </w:p>
                          <w:p w14:paraId="65FB57A0" w14:textId="77777777" w:rsidR="003677C7" w:rsidRPr="000E756F" w:rsidRDefault="003677C7" w:rsidP="003677C7">
                            <w:pPr>
                              <w:rPr>
                                <w:rFonts w:ascii="Courier New" w:hAnsi="Courier New" w:cs="Courier New"/>
                              </w:rPr>
                            </w:pPr>
                          </w:p>
                          <w:p w14:paraId="765D7E79" w14:textId="77777777" w:rsidR="003677C7" w:rsidRDefault="003677C7" w:rsidP="003677C7">
                            <w:pPr>
                              <w:rPr>
                                <w:rFonts w:ascii="Courier New" w:hAnsi="Courier New" w:cs="Courier New"/>
                              </w:rPr>
                            </w:pPr>
                            <w:r w:rsidRPr="000E756F">
                              <w:rPr>
                                <w:rFonts w:ascii="Courier New" w:hAnsi="Courier New" w:cs="Courier New"/>
                              </w:rPr>
                              <w:t xml:space="preserve">    }</w:t>
                            </w:r>
                          </w:p>
                          <w:p w14:paraId="0FEDD1CA" w14:textId="77777777" w:rsidR="003677C7" w:rsidRDefault="003677C7" w:rsidP="003677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5487B" id="Rectangle 42" o:spid="_x0000_s1041" style="position:absolute;left:0;text-align:left;margin-left:.6pt;margin-top:2.05pt;width:451.45pt;height:24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" fillcolor="white [3201]" strokecolor="black [3200]" strokeweight="1pt">
                <v:textbox>
                  <w:txbxContent>
                    <w:p w14:paraId="6B9D4FB3" w14:textId="77777777" w:rsidR="003677C7" w:rsidRPr="000E756F" w:rsidRDefault="003677C7" w:rsidP="003677C7">
                      <w:pPr>
                        <w:rPr>
                          <w:rFonts w:ascii="Courier New" w:hAnsi="Courier New" w:cs="Courier New"/>
                        </w:rPr>
                      </w:pPr>
                      <w:r w:rsidRPr="000E756F">
                        <w:rPr>
                          <w:rFonts w:ascii="Courier New" w:hAnsi="Courier New" w:cs="Courier New"/>
                        </w:rPr>
                        <w:t>private void updateHardwareMonitorData() {</w:t>
                      </w:r>
                    </w:p>
                    <w:p w14:paraId="0D0776DF" w14:textId="77777777" w:rsidR="003677C7" w:rsidRPr="000E756F" w:rsidRDefault="003677C7" w:rsidP="003677C7">
                      <w:pPr>
                        <w:rPr>
                          <w:rFonts w:ascii="Courier New" w:hAnsi="Courier New" w:cs="Courier New"/>
                        </w:rPr>
                      </w:pPr>
                      <w:r w:rsidRPr="000E756F">
                        <w:rPr>
                          <w:rFonts w:ascii="Courier New" w:hAnsi="Courier New" w:cs="Courier New"/>
                        </w:rPr>
                        <w:t xml:space="preserve">        // Get the hardware monitoring data and update the user interface components</w:t>
                      </w:r>
                    </w:p>
                    <w:p w14:paraId="726811C4" w14:textId="77777777" w:rsidR="003677C7" w:rsidRPr="000E756F" w:rsidRDefault="003677C7" w:rsidP="003677C7">
                      <w:pPr>
                        <w:rPr>
                          <w:rFonts w:ascii="Courier New" w:hAnsi="Courier New" w:cs="Courier New"/>
                        </w:rPr>
                      </w:pPr>
                      <w:r w:rsidRPr="000E756F">
                        <w:rPr>
                          <w:rFonts w:ascii="Courier New" w:hAnsi="Courier New" w:cs="Courier New"/>
                        </w:rPr>
                        <w:t xml:space="preserve">        double cpuUsage = getCPUUsage();</w:t>
                      </w:r>
                    </w:p>
                    <w:p w14:paraId="1D7E745B" w14:textId="77777777" w:rsidR="003677C7" w:rsidRPr="000E756F" w:rsidRDefault="003677C7" w:rsidP="003677C7">
                      <w:pPr>
                        <w:rPr>
                          <w:rFonts w:ascii="Courier New" w:hAnsi="Courier New" w:cs="Courier New"/>
                        </w:rPr>
                      </w:pPr>
                      <w:r w:rsidRPr="000E756F">
                        <w:rPr>
                          <w:rFonts w:ascii="Courier New" w:hAnsi="Courier New" w:cs="Courier New"/>
                        </w:rPr>
                        <w:t xml:space="preserve">        Platform.runLater(() -&gt; {</w:t>
                      </w:r>
                    </w:p>
                    <w:p w14:paraId="17428D1F" w14:textId="77777777" w:rsidR="003677C7" w:rsidRPr="000E756F" w:rsidRDefault="003677C7" w:rsidP="003677C7">
                      <w:pPr>
                        <w:rPr>
                          <w:rFonts w:ascii="Courier New" w:hAnsi="Courier New" w:cs="Courier New"/>
                        </w:rPr>
                      </w:pPr>
                      <w:r w:rsidRPr="000E756F">
                        <w:rPr>
                          <w:rFonts w:ascii="Courier New" w:hAnsi="Courier New" w:cs="Courier New"/>
                        </w:rPr>
                        <w:t xml:space="preserve">            cpuProgressBar.setProgress(cpuUsage / MAX_CPU_USAGE);</w:t>
                      </w:r>
                    </w:p>
                    <w:p w14:paraId="6F2C8B5E" w14:textId="77777777" w:rsidR="003677C7" w:rsidRPr="000E756F" w:rsidRDefault="003677C7" w:rsidP="003677C7">
                      <w:pPr>
                        <w:rPr>
                          <w:rFonts w:ascii="Courier New" w:hAnsi="Courier New" w:cs="Courier New"/>
                        </w:rPr>
                      </w:pPr>
                      <w:r w:rsidRPr="000E756F">
                        <w:rPr>
                          <w:rFonts w:ascii="Courier New" w:hAnsi="Courier New" w:cs="Courier New"/>
                        </w:rPr>
                        <w:t xml:space="preserve">            cpuLabel.setText(String.format("%.2f%%", cpuUsage));</w:t>
                      </w:r>
                    </w:p>
                    <w:p w14:paraId="1AEB7C54" w14:textId="77777777" w:rsidR="003677C7" w:rsidRPr="000E756F" w:rsidRDefault="003677C7" w:rsidP="003677C7">
                      <w:pPr>
                        <w:rPr>
                          <w:rFonts w:ascii="Courier New" w:hAnsi="Courier New" w:cs="Courier New"/>
                        </w:rPr>
                      </w:pPr>
                      <w:r w:rsidRPr="000E756F">
                        <w:rPr>
                          <w:rFonts w:ascii="Courier New" w:hAnsi="Courier New" w:cs="Courier New"/>
                        </w:rPr>
                        <w:t xml:space="preserve">        });</w:t>
                      </w:r>
                    </w:p>
                    <w:p w14:paraId="570D5AA3" w14:textId="77777777" w:rsidR="003677C7" w:rsidRPr="000E756F" w:rsidRDefault="003677C7" w:rsidP="003677C7">
                      <w:pPr>
                        <w:rPr>
                          <w:rFonts w:ascii="Courier New" w:hAnsi="Courier New" w:cs="Courier New"/>
                        </w:rPr>
                      </w:pPr>
                    </w:p>
                    <w:p w14:paraId="365AFAEE" w14:textId="77777777" w:rsidR="003677C7" w:rsidRPr="000E756F" w:rsidRDefault="003677C7" w:rsidP="003677C7">
                      <w:pPr>
                        <w:rPr>
                          <w:rFonts w:ascii="Courier New" w:hAnsi="Courier New" w:cs="Courier New"/>
                        </w:rPr>
                      </w:pPr>
                      <w:r w:rsidRPr="000E756F">
                        <w:rPr>
                          <w:rFonts w:ascii="Courier New" w:hAnsi="Courier New" w:cs="Courier New"/>
                        </w:rPr>
                        <w:t xml:space="preserve">        double memoryUsage = getMemoryUsage();</w:t>
                      </w:r>
                    </w:p>
                    <w:p w14:paraId="5B593C86" w14:textId="77777777" w:rsidR="003677C7" w:rsidRPr="000E756F" w:rsidRDefault="003677C7" w:rsidP="003677C7">
                      <w:pPr>
                        <w:rPr>
                          <w:rFonts w:ascii="Courier New" w:hAnsi="Courier New" w:cs="Courier New"/>
                        </w:rPr>
                      </w:pPr>
                      <w:r w:rsidRPr="000E756F">
                        <w:rPr>
                          <w:rFonts w:ascii="Courier New" w:hAnsi="Courier New" w:cs="Courier New"/>
                        </w:rPr>
                        <w:t xml:space="preserve">        Platform.runLater(() -&gt; {</w:t>
                      </w:r>
                    </w:p>
                    <w:p w14:paraId="0973C623" w14:textId="77777777" w:rsidR="003677C7" w:rsidRPr="000E756F" w:rsidRDefault="003677C7" w:rsidP="003677C7">
                      <w:pPr>
                        <w:rPr>
                          <w:rFonts w:ascii="Courier New" w:hAnsi="Courier New" w:cs="Courier New"/>
                        </w:rPr>
                      </w:pPr>
                      <w:r w:rsidRPr="000E756F">
                        <w:rPr>
                          <w:rFonts w:ascii="Courier New" w:hAnsi="Courier New" w:cs="Courier New"/>
                        </w:rPr>
                        <w:t xml:space="preserve">            memoryProgressBar.setProgress(memoryUsage / MAX_MEMORY_USAGE);</w:t>
                      </w:r>
                    </w:p>
                    <w:p w14:paraId="3984DDF2" w14:textId="77777777" w:rsidR="003677C7" w:rsidRPr="000E756F" w:rsidRDefault="003677C7" w:rsidP="003677C7">
                      <w:pPr>
                        <w:rPr>
                          <w:rFonts w:ascii="Courier New" w:hAnsi="Courier New" w:cs="Courier New"/>
                        </w:rPr>
                      </w:pPr>
                      <w:r w:rsidRPr="000E756F">
                        <w:rPr>
                          <w:rFonts w:ascii="Courier New" w:hAnsi="Courier New" w:cs="Courier New"/>
                        </w:rPr>
                        <w:t xml:space="preserve">            memoryLabel.setText(String.format("%.2f%%", memoryUsage));</w:t>
                      </w:r>
                    </w:p>
                    <w:p w14:paraId="39434D5A" w14:textId="77777777" w:rsidR="003677C7" w:rsidRPr="000E756F" w:rsidRDefault="003677C7" w:rsidP="003677C7">
                      <w:pPr>
                        <w:rPr>
                          <w:rFonts w:ascii="Courier New" w:hAnsi="Courier New" w:cs="Courier New"/>
                        </w:rPr>
                      </w:pPr>
                      <w:r w:rsidRPr="000E756F">
                        <w:rPr>
                          <w:rFonts w:ascii="Courier New" w:hAnsi="Courier New" w:cs="Courier New"/>
                        </w:rPr>
                        <w:t xml:space="preserve">        });</w:t>
                      </w:r>
                    </w:p>
                    <w:p w14:paraId="65FB57A0" w14:textId="77777777" w:rsidR="003677C7" w:rsidRPr="000E756F" w:rsidRDefault="003677C7" w:rsidP="003677C7">
                      <w:pPr>
                        <w:rPr>
                          <w:rFonts w:ascii="Courier New" w:hAnsi="Courier New" w:cs="Courier New"/>
                        </w:rPr>
                      </w:pPr>
                    </w:p>
                    <w:p w14:paraId="765D7E79" w14:textId="77777777" w:rsidR="003677C7" w:rsidRDefault="003677C7" w:rsidP="003677C7">
                      <w:pPr>
                        <w:rPr>
                          <w:rFonts w:ascii="Courier New" w:hAnsi="Courier New" w:cs="Courier New"/>
                        </w:rPr>
                      </w:pPr>
                      <w:r w:rsidRPr="000E756F">
                        <w:rPr>
                          <w:rFonts w:ascii="Courier New" w:hAnsi="Courier New" w:cs="Courier New"/>
                        </w:rPr>
                        <w:t xml:space="preserve">    }</w:t>
                      </w:r>
                    </w:p>
                    <w:p w14:paraId="0FEDD1CA" w14:textId="77777777" w:rsidR="003677C7" w:rsidRDefault="003677C7" w:rsidP="003677C7">
                      <w:pPr>
                        <w:jc w:val="center"/>
                      </w:pPr>
                    </w:p>
                  </w:txbxContent>
                </v:textbox>
              </v:rect>
            </w:pict>
          </mc:Fallback>
        </mc:AlternateContent>
      </w:r>
    </w:p>
    <w:p w14:paraId="54BF3306" w14:textId="1B36C775" w:rsidR="003A4863" w:rsidRDefault="003A4863" w:rsidP="001F282B">
      <w:pPr>
        <w:pStyle w:val="BodyText"/>
        <w:spacing w:line="360" w:lineRule="auto"/>
      </w:pPr>
    </w:p>
    <w:p w14:paraId="1F8E8AA7" w14:textId="3A69F685" w:rsidR="00CA4C20" w:rsidRPr="00CA4C20" w:rsidRDefault="00CA4C20" w:rsidP="00CA4C20"/>
    <w:p w14:paraId="0E231B98" w14:textId="73E6506F" w:rsidR="00CA4C20" w:rsidRPr="00CA4C20" w:rsidRDefault="00CA4C20" w:rsidP="00CA4C20"/>
    <w:p w14:paraId="65A8B7B2" w14:textId="149C0DCB" w:rsidR="00CA4C20" w:rsidRPr="00CA4C20" w:rsidRDefault="00CA4C20" w:rsidP="00CA4C20"/>
    <w:p w14:paraId="41C9EE53" w14:textId="7AC8CE39" w:rsidR="00CA4C20" w:rsidRPr="00CA4C20" w:rsidRDefault="00CA4C20" w:rsidP="00CA4C20"/>
    <w:p w14:paraId="049C6C61" w14:textId="7FF66887" w:rsidR="00CA4C20" w:rsidRPr="00CA4C20" w:rsidRDefault="00CA4C20" w:rsidP="00CA4C20"/>
    <w:p w14:paraId="2B14F217" w14:textId="5D981753" w:rsidR="00CA4C20" w:rsidRPr="00CA4C20" w:rsidRDefault="00CA4C20" w:rsidP="00CA4C20"/>
    <w:p w14:paraId="2EC3A31F" w14:textId="2255992E" w:rsidR="00CA4C20" w:rsidRPr="00CA4C20" w:rsidRDefault="00CA4C20" w:rsidP="00CA4C20"/>
    <w:p w14:paraId="48E24709" w14:textId="2BCC0F7E" w:rsidR="00CA4C20" w:rsidRPr="00CA4C20" w:rsidRDefault="00CA4C20" w:rsidP="00CA4C20"/>
    <w:p w14:paraId="4E7B2BD7" w14:textId="664DB37D" w:rsidR="00CA4C20" w:rsidRPr="00CA4C20" w:rsidRDefault="00CA4C20" w:rsidP="00CA4C20"/>
    <w:p w14:paraId="4DEBC130" w14:textId="685F3529" w:rsidR="00CA4C20" w:rsidRPr="00CA4C20" w:rsidRDefault="00CA4C20" w:rsidP="00CA4C20"/>
    <w:p w14:paraId="27876739" w14:textId="108FBCD1" w:rsidR="00CA4C20" w:rsidRPr="00CA4C20" w:rsidRDefault="00CA4C20" w:rsidP="00CA4C20"/>
    <w:p w14:paraId="754B5FDC" w14:textId="67A97521" w:rsidR="00CA4C20" w:rsidRPr="00CA4C20" w:rsidRDefault="00CA4C20" w:rsidP="00CA4C20"/>
    <w:p w14:paraId="6AFF56B7" w14:textId="60AEA19D" w:rsidR="00CA4C20" w:rsidRPr="00CA4C20" w:rsidRDefault="00CA4C20" w:rsidP="00CA4C20"/>
    <w:p w14:paraId="267AFD0C" w14:textId="574A763F" w:rsidR="00CA4C20" w:rsidRPr="00CA4C20" w:rsidRDefault="00CA4C20" w:rsidP="00CA4C20"/>
    <w:p w14:paraId="5EA73443" w14:textId="4F8CE553" w:rsidR="00CA4C20" w:rsidRPr="00CA4C20" w:rsidRDefault="00CA4C20" w:rsidP="00CA4C20"/>
    <w:p w14:paraId="6B468C13" w14:textId="0C789676" w:rsidR="00CA4C20" w:rsidRPr="00CA4C20" w:rsidRDefault="00CA4C20" w:rsidP="00CA4C20"/>
    <w:p w14:paraId="0930F387" w14:textId="35FB4089" w:rsidR="00CA4C20" w:rsidRPr="00CA4C20" w:rsidRDefault="00CA4C20" w:rsidP="00CA4C20"/>
    <w:p w14:paraId="63563D01" w14:textId="7E6F4583" w:rsidR="00CA4C20" w:rsidRPr="00CA4C20" w:rsidRDefault="00CA4C20" w:rsidP="00CA4C20"/>
    <w:p w14:paraId="5068D617" w14:textId="307F050E" w:rsidR="00AD6064" w:rsidRDefault="00E84C42" w:rsidP="009B22B2">
      <w:pPr>
        <w:pStyle w:val="BodyText"/>
      </w:pPr>
      <w:r>
        <w:rPr>
          <w:noProof/>
        </w:rPr>
        <mc:AlternateContent>
          <mc:Choice Requires="wps">
            <w:drawing>
              <wp:anchor distT="0" distB="0" distL="114300" distR="114300" simplePos="0" relativeHeight="251715584" behindDoc="0" locked="0" layoutInCell="1" allowOverlap="1" wp14:anchorId="13F1BE62" wp14:editId="702B5D07">
                <wp:simplePos x="0" y="0"/>
                <wp:positionH relativeFrom="column">
                  <wp:posOffset>7620</wp:posOffset>
                </wp:positionH>
                <wp:positionV relativeFrom="paragraph">
                  <wp:posOffset>2769235</wp:posOffset>
                </wp:positionV>
                <wp:extent cx="5732780" cy="635"/>
                <wp:effectExtent l="0" t="0" r="0" b="0"/>
                <wp:wrapNone/>
                <wp:docPr id="972756625" name="Text Box 43"/>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2F88F827" w14:textId="530D6F16" w:rsidR="00E84C42" w:rsidRPr="002B18BF" w:rsidRDefault="00E84C42" w:rsidP="00E84C42">
                            <w:pPr>
                              <w:pStyle w:val="Caption"/>
                              <w:jc w:val="center"/>
                              <w:rPr>
                                <w:noProof/>
                                <w:sz w:val="24"/>
                                <w:szCs w:val="24"/>
                              </w:rPr>
                            </w:pPr>
                            <w:bookmarkStart w:id="261" w:name="_Toc133151131"/>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7</w:t>
                            </w:r>
                            <w:r w:rsidR="00BF3DFD">
                              <w:fldChar w:fldCharType="end"/>
                            </w:r>
                            <w:r>
                              <w:t xml:space="preserve">: </w:t>
                            </w:r>
                            <w:r w:rsidRPr="00BE1F1E">
                              <w:t>Get cpu usag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1BE62" id="Text Box 43" o:spid="_x0000_s1042" type="#_x0000_t202" style="position:absolute;left:0;text-align:left;margin-left:.6pt;margin-top:218.05pt;width:451.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ouGgIAAEAEAAAOAAAAZHJzL2Uyb0RvYy54bWysU8Fu2zAMvQ/YPwi6L05SNC2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W/vbqZ39xSSFJvd3MY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" stroked="f">
                <v:textbox style="mso-fit-shape-to-text:t" inset="0,0,0,0">
                  <w:txbxContent>
                    <w:p w14:paraId="2F88F827" w14:textId="530D6F16" w:rsidR="00E84C42" w:rsidRPr="002B18BF" w:rsidRDefault="00E84C42" w:rsidP="00E84C42">
                      <w:pPr>
                        <w:pStyle w:val="Caption"/>
                        <w:jc w:val="center"/>
                        <w:rPr>
                          <w:noProof/>
                          <w:sz w:val="24"/>
                          <w:szCs w:val="24"/>
                        </w:rPr>
                      </w:pPr>
                      <w:bookmarkStart w:id="262" w:name="_Toc133151131"/>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7</w:t>
                      </w:r>
                      <w:r w:rsidR="00BF3DFD">
                        <w:fldChar w:fldCharType="end"/>
                      </w:r>
                      <w:r>
                        <w:t xml:space="preserve">: </w:t>
                      </w:r>
                      <w:r w:rsidRPr="00BE1F1E">
                        <w:t>Get cpu usage</w:t>
                      </w:r>
                      <w:bookmarkEnd w:id="262"/>
                    </w:p>
                  </w:txbxContent>
                </v:textbox>
              </v:shape>
            </w:pict>
          </mc:Fallback>
        </mc:AlternateContent>
      </w:r>
      <w:r w:rsidR="009B22B2">
        <w:rPr>
          <w:noProof/>
        </w:rPr>
        <mc:AlternateContent>
          <mc:Choice Requires="wps">
            <w:drawing>
              <wp:anchor distT="0" distB="0" distL="114300" distR="114300" simplePos="0" relativeHeight="251713536" behindDoc="0" locked="0" layoutInCell="1" allowOverlap="1" wp14:anchorId="4A7B4F4E" wp14:editId="586C35F0">
                <wp:simplePos x="0" y="0"/>
                <wp:positionH relativeFrom="column">
                  <wp:posOffset>7620</wp:posOffset>
                </wp:positionH>
                <wp:positionV relativeFrom="paragraph">
                  <wp:posOffset>45085</wp:posOffset>
                </wp:positionV>
                <wp:extent cx="5732780" cy="2667000"/>
                <wp:effectExtent l="0" t="0" r="20320" b="19050"/>
                <wp:wrapNone/>
                <wp:docPr id="1261963892" name="Rectangle 44"/>
                <wp:cNvGraphicFramePr/>
                <a:graphic xmlns:a="http://schemas.openxmlformats.org/drawingml/2006/main">
                  <a:graphicData uri="http://schemas.microsoft.com/office/word/2010/wordprocessingShape">
                    <wps:wsp>
                      <wps:cNvSpPr/>
                      <wps:spPr>
                        <a:xfrm>
                          <a:off x="0" y="0"/>
                          <a:ext cx="5732780" cy="2667000"/>
                        </a:xfrm>
                        <a:prstGeom prst="rect">
                          <a:avLst/>
                        </a:prstGeom>
                      </wps:spPr>
                      <wps:style>
                        <a:lnRef idx="2">
                          <a:schemeClr val="dk1"/>
                        </a:lnRef>
                        <a:fillRef idx="1">
                          <a:schemeClr val="lt1"/>
                        </a:fillRef>
                        <a:effectRef idx="0">
                          <a:schemeClr val="dk1"/>
                        </a:effectRef>
                        <a:fontRef idx="minor">
                          <a:schemeClr val="dk1"/>
                        </a:fontRef>
                      </wps:style>
                      <wps:txbx>
                        <w:txbxContent>
                          <w:p w14:paraId="3C17E9B0" w14:textId="77777777" w:rsidR="009B22B2" w:rsidRPr="00ED51ED" w:rsidRDefault="009B22B2" w:rsidP="009B22B2">
                            <w:pPr>
                              <w:rPr>
                                <w:rFonts w:ascii="Courier New" w:hAnsi="Courier New" w:cs="Courier New"/>
                              </w:rPr>
                            </w:pPr>
                            <w:r w:rsidRPr="00ED51ED">
                              <w:rPr>
                                <w:rFonts w:ascii="Courier New" w:hAnsi="Courier New" w:cs="Courier New"/>
                              </w:rPr>
                              <w:t>private double getCPUUsage() {</w:t>
                            </w:r>
                          </w:p>
                          <w:p w14:paraId="7C6CCBE4" w14:textId="77777777" w:rsidR="009B22B2" w:rsidRPr="00ED51ED" w:rsidRDefault="009B22B2" w:rsidP="009B22B2">
                            <w:pPr>
                              <w:rPr>
                                <w:rFonts w:ascii="Courier New" w:hAnsi="Courier New" w:cs="Courier New"/>
                              </w:rPr>
                            </w:pPr>
                            <w:r w:rsidRPr="00ED51ED">
                              <w:rPr>
                                <w:rFonts w:ascii="Courier New" w:hAnsi="Courier New" w:cs="Courier New"/>
                              </w:rPr>
                              <w:t xml:space="preserve">        // Use JMX to get the CPU usage</w:t>
                            </w:r>
                          </w:p>
                          <w:p w14:paraId="74D6EA8D" w14:textId="77777777" w:rsidR="009B22B2" w:rsidRPr="00ED51ED" w:rsidRDefault="009B22B2" w:rsidP="009B22B2">
                            <w:pPr>
                              <w:rPr>
                                <w:rFonts w:ascii="Courier New" w:hAnsi="Courier New" w:cs="Courier New"/>
                              </w:rPr>
                            </w:pPr>
                            <w:r w:rsidRPr="00ED51ED">
                              <w:rPr>
                                <w:rFonts w:ascii="Courier New" w:hAnsi="Courier New" w:cs="Courier New"/>
                              </w:rPr>
                              <w:t xml:space="preserve">        // Implement your own logic here</w:t>
                            </w:r>
                          </w:p>
                          <w:p w14:paraId="73F125D2" w14:textId="77777777" w:rsidR="009B22B2" w:rsidRPr="00ED51ED" w:rsidRDefault="009B22B2" w:rsidP="009B22B2">
                            <w:pPr>
                              <w:rPr>
                                <w:rFonts w:ascii="Courier New" w:hAnsi="Courier New" w:cs="Courier New"/>
                              </w:rPr>
                            </w:pPr>
                          </w:p>
                          <w:p w14:paraId="0544DA36" w14:textId="77777777" w:rsidR="009B22B2" w:rsidRPr="00ED51ED" w:rsidRDefault="009B22B2" w:rsidP="009B22B2">
                            <w:pPr>
                              <w:rPr>
                                <w:rFonts w:ascii="Courier New" w:hAnsi="Courier New" w:cs="Courier New"/>
                              </w:rPr>
                            </w:pPr>
                            <w:r w:rsidRPr="00ED51ED">
                              <w:rPr>
                                <w:rFonts w:ascii="Courier New" w:hAnsi="Courier New" w:cs="Courier New"/>
                              </w:rPr>
                              <w:t xml:space="preserve">        double cpuUsage = osBean.getProcessCpuLoad();</w:t>
                            </w:r>
                          </w:p>
                          <w:p w14:paraId="3D73F2E7" w14:textId="77777777" w:rsidR="009B22B2" w:rsidRPr="00ED51ED" w:rsidRDefault="009B22B2" w:rsidP="009B22B2">
                            <w:pPr>
                              <w:rPr>
                                <w:rFonts w:ascii="Courier New" w:hAnsi="Courier New" w:cs="Courier New"/>
                              </w:rPr>
                            </w:pPr>
                          </w:p>
                          <w:p w14:paraId="243A64FB" w14:textId="77777777" w:rsidR="009B22B2" w:rsidRPr="00ED51ED" w:rsidRDefault="009B22B2" w:rsidP="009B22B2">
                            <w:pPr>
                              <w:rPr>
                                <w:rFonts w:ascii="Courier New" w:hAnsi="Courier New" w:cs="Courier New"/>
                              </w:rPr>
                            </w:pPr>
                            <w:r w:rsidRPr="00ED51ED">
                              <w:rPr>
                                <w:rFonts w:ascii="Courier New" w:hAnsi="Courier New" w:cs="Courier New"/>
                              </w:rPr>
                              <w:t xml:space="preserve">        // Convert the CPU usage to a percentage</w:t>
                            </w:r>
                          </w:p>
                          <w:p w14:paraId="6F40BB96" w14:textId="77777777" w:rsidR="009B22B2" w:rsidRPr="00ED51ED" w:rsidRDefault="009B22B2" w:rsidP="009B22B2">
                            <w:pPr>
                              <w:rPr>
                                <w:rFonts w:ascii="Courier New" w:hAnsi="Courier New" w:cs="Courier New"/>
                              </w:rPr>
                            </w:pPr>
                            <w:r w:rsidRPr="00ED51ED">
                              <w:rPr>
                                <w:rFonts w:ascii="Courier New" w:hAnsi="Courier New" w:cs="Courier New"/>
                              </w:rPr>
                              <w:t xml:space="preserve">        cpuUsage = cpuUsage * 100;</w:t>
                            </w:r>
                          </w:p>
                          <w:p w14:paraId="2169517F" w14:textId="77777777" w:rsidR="009B22B2" w:rsidRPr="00ED51ED" w:rsidRDefault="009B22B2" w:rsidP="009B22B2">
                            <w:pPr>
                              <w:rPr>
                                <w:rFonts w:ascii="Courier New" w:hAnsi="Courier New" w:cs="Courier New"/>
                              </w:rPr>
                            </w:pPr>
                          </w:p>
                          <w:p w14:paraId="60682D1B" w14:textId="77777777" w:rsidR="009B22B2" w:rsidRPr="00ED51ED" w:rsidRDefault="009B22B2" w:rsidP="009B22B2">
                            <w:pPr>
                              <w:rPr>
                                <w:rFonts w:ascii="Courier New" w:hAnsi="Courier New" w:cs="Courier New"/>
                              </w:rPr>
                            </w:pPr>
                            <w:r w:rsidRPr="00ED51ED">
                              <w:rPr>
                                <w:rFonts w:ascii="Courier New" w:hAnsi="Courier New" w:cs="Courier New"/>
                              </w:rPr>
                              <w:t xml:space="preserve">        // Format the CPU usage to two decimal places</w:t>
                            </w:r>
                          </w:p>
                          <w:p w14:paraId="179758F3" w14:textId="77777777" w:rsidR="009B22B2" w:rsidRPr="00ED51ED" w:rsidRDefault="009B22B2" w:rsidP="009B22B2">
                            <w:pPr>
                              <w:rPr>
                                <w:rFonts w:ascii="Courier New" w:hAnsi="Courier New" w:cs="Courier New"/>
                              </w:rPr>
                            </w:pPr>
                            <w:r w:rsidRPr="00ED51ED">
                              <w:rPr>
                                <w:rFonts w:ascii="Courier New" w:hAnsi="Courier New" w:cs="Courier New"/>
                              </w:rPr>
                              <w:t xml:space="preserve">        DecimalFormat decimalFormat = new DecimalFormat("#.##");</w:t>
                            </w:r>
                          </w:p>
                          <w:p w14:paraId="243C2A96" w14:textId="77777777" w:rsidR="009B22B2" w:rsidRPr="00ED51ED" w:rsidRDefault="009B22B2" w:rsidP="009B22B2">
                            <w:pPr>
                              <w:rPr>
                                <w:rFonts w:ascii="Courier New" w:hAnsi="Courier New" w:cs="Courier New"/>
                              </w:rPr>
                            </w:pPr>
                            <w:r w:rsidRPr="00ED51ED">
                              <w:rPr>
                                <w:rFonts w:ascii="Courier New" w:hAnsi="Courier New" w:cs="Courier New"/>
                              </w:rPr>
                              <w:t xml:space="preserve">        cpuUsage = Double.parseDouble(decimalFormat.format(cpuUsage));</w:t>
                            </w:r>
                          </w:p>
                          <w:p w14:paraId="333A7AD5" w14:textId="77777777" w:rsidR="009B22B2" w:rsidRPr="00ED51ED" w:rsidRDefault="009B22B2" w:rsidP="009B22B2">
                            <w:pPr>
                              <w:rPr>
                                <w:rFonts w:ascii="Courier New" w:hAnsi="Courier New" w:cs="Courier New"/>
                              </w:rPr>
                            </w:pPr>
                          </w:p>
                          <w:p w14:paraId="65871C03" w14:textId="77777777" w:rsidR="009B22B2" w:rsidRPr="00ED51ED" w:rsidRDefault="009B22B2" w:rsidP="009B22B2">
                            <w:pPr>
                              <w:rPr>
                                <w:rFonts w:ascii="Courier New" w:hAnsi="Courier New" w:cs="Courier New"/>
                              </w:rPr>
                            </w:pPr>
                            <w:r w:rsidRPr="00ED51ED">
                              <w:rPr>
                                <w:rFonts w:ascii="Courier New" w:hAnsi="Courier New" w:cs="Courier New"/>
                              </w:rPr>
                              <w:t xml:space="preserve">        return cpuUsage;</w:t>
                            </w:r>
                          </w:p>
                          <w:p w14:paraId="0B4A88BE" w14:textId="77777777" w:rsidR="009B22B2" w:rsidRDefault="009B22B2" w:rsidP="009B22B2">
                            <w:pPr>
                              <w:rPr>
                                <w:rFonts w:ascii="Courier New" w:hAnsi="Courier New" w:cs="Courier New"/>
                              </w:rPr>
                            </w:pPr>
                            <w:r w:rsidRPr="00ED51ED">
                              <w:rPr>
                                <w:rFonts w:ascii="Courier New" w:hAnsi="Courier New" w:cs="Courier New"/>
                              </w:rPr>
                              <w:t xml:space="preserve">    }</w:t>
                            </w:r>
                          </w:p>
                          <w:p w14:paraId="4ECE0483" w14:textId="77777777" w:rsidR="009B22B2" w:rsidRDefault="009B22B2" w:rsidP="009B22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B4F4E" id="Rectangle 44" o:spid="_x0000_s1043" style="position:absolute;left:0;text-align:left;margin-left:.6pt;margin-top:3.55pt;width:451.4pt;height:21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" fillcolor="white [3201]" strokecolor="black [3200]" strokeweight="1pt">
                <v:textbox>
                  <w:txbxContent>
                    <w:p w14:paraId="3C17E9B0" w14:textId="77777777" w:rsidR="009B22B2" w:rsidRPr="00ED51ED" w:rsidRDefault="009B22B2" w:rsidP="009B22B2">
                      <w:pPr>
                        <w:rPr>
                          <w:rFonts w:ascii="Courier New" w:hAnsi="Courier New" w:cs="Courier New"/>
                        </w:rPr>
                      </w:pPr>
                      <w:r w:rsidRPr="00ED51ED">
                        <w:rPr>
                          <w:rFonts w:ascii="Courier New" w:hAnsi="Courier New" w:cs="Courier New"/>
                        </w:rPr>
                        <w:t>private double getCPUUsage() {</w:t>
                      </w:r>
                    </w:p>
                    <w:p w14:paraId="7C6CCBE4" w14:textId="77777777" w:rsidR="009B22B2" w:rsidRPr="00ED51ED" w:rsidRDefault="009B22B2" w:rsidP="009B22B2">
                      <w:pPr>
                        <w:rPr>
                          <w:rFonts w:ascii="Courier New" w:hAnsi="Courier New" w:cs="Courier New"/>
                        </w:rPr>
                      </w:pPr>
                      <w:r w:rsidRPr="00ED51ED">
                        <w:rPr>
                          <w:rFonts w:ascii="Courier New" w:hAnsi="Courier New" w:cs="Courier New"/>
                        </w:rPr>
                        <w:t xml:space="preserve">        // Use JMX to get the CPU usage</w:t>
                      </w:r>
                    </w:p>
                    <w:p w14:paraId="74D6EA8D" w14:textId="77777777" w:rsidR="009B22B2" w:rsidRPr="00ED51ED" w:rsidRDefault="009B22B2" w:rsidP="009B22B2">
                      <w:pPr>
                        <w:rPr>
                          <w:rFonts w:ascii="Courier New" w:hAnsi="Courier New" w:cs="Courier New"/>
                        </w:rPr>
                      </w:pPr>
                      <w:r w:rsidRPr="00ED51ED">
                        <w:rPr>
                          <w:rFonts w:ascii="Courier New" w:hAnsi="Courier New" w:cs="Courier New"/>
                        </w:rPr>
                        <w:t xml:space="preserve">        // Implement your own logic here</w:t>
                      </w:r>
                    </w:p>
                    <w:p w14:paraId="73F125D2" w14:textId="77777777" w:rsidR="009B22B2" w:rsidRPr="00ED51ED" w:rsidRDefault="009B22B2" w:rsidP="009B22B2">
                      <w:pPr>
                        <w:rPr>
                          <w:rFonts w:ascii="Courier New" w:hAnsi="Courier New" w:cs="Courier New"/>
                        </w:rPr>
                      </w:pPr>
                    </w:p>
                    <w:p w14:paraId="0544DA36" w14:textId="77777777" w:rsidR="009B22B2" w:rsidRPr="00ED51ED" w:rsidRDefault="009B22B2" w:rsidP="009B22B2">
                      <w:pPr>
                        <w:rPr>
                          <w:rFonts w:ascii="Courier New" w:hAnsi="Courier New" w:cs="Courier New"/>
                        </w:rPr>
                      </w:pPr>
                      <w:r w:rsidRPr="00ED51ED">
                        <w:rPr>
                          <w:rFonts w:ascii="Courier New" w:hAnsi="Courier New" w:cs="Courier New"/>
                        </w:rPr>
                        <w:t xml:space="preserve">        double cpuUsage = osBean.getProcessCpuLoad();</w:t>
                      </w:r>
                    </w:p>
                    <w:p w14:paraId="3D73F2E7" w14:textId="77777777" w:rsidR="009B22B2" w:rsidRPr="00ED51ED" w:rsidRDefault="009B22B2" w:rsidP="009B22B2">
                      <w:pPr>
                        <w:rPr>
                          <w:rFonts w:ascii="Courier New" w:hAnsi="Courier New" w:cs="Courier New"/>
                        </w:rPr>
                      </w:pPr>
                    </w:p>
                    <w:p w14:paraId="243A64FB" w14:textId="77777777" w:rsidR="009B22B2" w:rsidRPr="00ED51ED" w:rsidRDefault="009B22B2" w:rsidP="009B22B2">
                      <w:pPr>
                        <w:rPr>
                          <w:rFonts w:ascii="Courier New" w:hAnsi="Courier New" w:cs="Courier New"/>
                        </w:rPr>
                      </w:pPr>
                      <w:r w:rsidRPr="00ED51ED">
                        <w:rPr>
                          <w:rFonts w:ascii="Courier New" w:hAnsi="Courier New" w:cs="Courier New"/>
                        </w:rPr>
                        <w:t xml:space="preserve">        // Convert the CPU usage to a percentage</w:t>
                      </w:r>
                    </w:p>
                    <w:p w14:paraId="6F40BB96" w14:textId="77777777" w:rsidR="009B22B2" w:rsidRPr="00ED51ED" w:rsidRDefault="009B22B2" w:rsidP="009B22B2">
                      <w:pPr>
                        <w:rPr>
                          <w:rFonts w:ascii="Courier New" w:hAnsi="Courier New" w:cs="Courier New"/>
                        </w:rPr>
                      </w:pPr>
                      <w:r w:rsidRPr="00ED51ED">
                        <w:rPr>
                          <w:rFonts w:ascii="Courier New" w:hAnsi="Courier New" w:cs="Courier New"/>
                        </w:rPr>
                        <w:t xml:space="preserve">        cpuUsage = cpuUsage * 100;</w:t>
                      </w:r>
                    </w:p>
                    <w:p w14:paraId="2169517F" w14:textId="77777777" w:rsidR="009B22B2" w:rsidRPr="00ED51ED" w:rsidRDefault="009B22B2" w:rsidP="009B22B2">
                      <w:pPr>
                        <w:rPr>
                          <w:rFonts w:ascii="Courier New" w:hAnsi="Courier New" w:cs="Courier New"/>
                        </w:rPr>
                      </w:pPr>
                    </w:p>
                    <w:p w14:paraId="60682D1B" w14:textId="77777777" w:rsidR="009B22B2" w:rsidRPr="00ED51ED" w:rsidRDefault="009B22B2" w:rsidP="009B22B2">
                      <w:pPr>
                        <w:rPr>
                          <w:rFonts w:ascii="Courier New" w:hAnsi="Courier New" w:cs="Courier New"/>
                        </w:rPr>
                      </w:pPr>
                      <w:r w:rsidRPr="00ED51ED">
                        <w:rPr>
                          <w:rFonts w:ascii="Courier New" w:hAnsi="Courier New" w:cs="Courier New"/>
                        </w:rPr>
                        <w:t xml:space="preserve">        // Format the CPU usage to two decimal places</w:t>
                      </w:r>
                    </w:p>
                    <w:p w14:paraId="179758F3" w14:textId="77777777" w:rsidR="009B22B2" w:rsidRPr="00ED51ED" w:rsidRDefault="009B22B2" w:rsidP="009B22B2">
                      <w:pPr>
                        <w:rPr>
                          <w:rFonts w:ascii="Courier New" w:hAnsi="Courier New" w:cs="Courier New"/>
                        </w:rPr>
                      </w:pPr>
                      <w:r w:rsidRPr="00ED51ED">
                        <w:rPr>
                          <w:rFonts w:ascii="Courier New" w:hAnsi="Courier New" w:cs="Courier New"/>
                        </w:rPr>
                        <w:t xml:space="preserve">        DecimalFormat decimalFormat = new DecimalFormat("#.##");</w:t>
                      </w:r>
                    </w:p>
                    <w:p w14:paraId="243C2A96" w14:textId="77777777" w:rsidR="009B22B2" w:rsidRPr="00ED51ED" w:rsidRDefault="009B22B2" w:rsidP="009B22B2">
                      <w:pPr>
                        <w:rPr>
                          <w:rFonts w:ascii="Courier New" w:hAnsi="Courier New" w:cs="Courier New"/>
                        </w:rPr>
                      </w:pPr>
                      <w:r w:rsidRPr="00ED51ED">
                        <w:rPr>
                          <w:rFonts w:ascii="Courier New" w:hAnsi="Courier New" w:cs="Courier New"/>
                        </w:rPr>
                        <w:t xml:space="preserve">        cpuUsage = Double.parseDouble(decimalFormat.format(cpuUsage));</w:t>
                      </w:r>
                    </w:p>
                    <w:p w14:paraId="333A7AD5" w14:textId="77777777" w:rsidR="009B22B2" w:rsidRPr="00ED51ED" w:rsidRDefault="009B22B2" w:rsidP="009B22B2">
                      <w:pPr>
                        <w:rPr>
                          <w:rFonts w:ascii="Courier New" w:hAnsi="Courier New" w:cs="Courier New"/>
                        </w:rPr>
                      </w:pPr>
                    </w:p>
                    <w:p w14:paraId="65871C03" w14:textId="77777777" w:rsidR="009B22B2" w:rsidRPr="00ED51ED" w:rsidRDefault="009B22B2" w:rsidP="009B22B2">
                      <w:pPr>
                        <w:rPr>
                          <w:rFonts w:ascii="Courier New" w:hAnsi="Courier New" w:cs="Courier New"/>
                        </w:rPr>
                      </w:pPr>
                      <w:r w:rsidRPr="00ED51ED">
                        <w:rPr>
                          <w:rFonts w:ascii="Courier New" w:hAnsi="Courier New" w:cs="Courier New"/>
                        </w:rPr>
                        <w:t xml:space="preserve">        return cpuUsage;</w:t>
                      </w:r>
                    </w:p>
                    <w:p w14:paraId="0B4A88BE" w14:textId="77777777" w:rsidR="009B22B2" w:rsidRDefault="009B22B2" w:rsidP="009B22B2">
                      <w:pPr>
                        <w:rPr>
                          <w:rFonts w:ascii="Courier New" w:hAnsi="Courier New" w:cs="Courier New"/>
                        </w:rPr>
                      </w:pPr>
                      <w:r w:rsidRPr="00ED51ED">
                        <w:rPr>
                          <w:rFonts w:ascii="Courier New" w:hAnsi="Courier New" w:cs="Courier New"/>
                        </w:rPr>
                        <w:t xml:space="preserve">    }</w:t>
                      </w:r>
                    </w:p>
                    <w:p w14:paraId="4ECE0483" w14:textId="77777777" w:rsidR="009B22B2" w:rsidRDefault="009B22B2" w:rsidP="009B22B2">
                      <w:pPr>
                        <w:jc w:val="center"/>
                      </w:pPr>
                    </w:p>
                  </w:txbxContent>
                </v:textbox>
              </v:rect>
            </w:pict>
          </mc:Fallback>
        </mc:AlternateContent>
      </w:r>
    </w:p>
    <w:p w14:paraId="2BF4549F" w14:textId="1377DABC" w:rsidR="00AD6064" w:rsidRDefault="00AD6064" w:rsidP="00095312">
      <w:pPr>
        <w:widowControl/>
        <w:autoSpaceDE/>
        <w:autoSpaceDN/>
        <w:spacing w:after="160" w:line="259" w:lineRule="auto"/>
      </w:pPr>
    </w:p>
    <w:p w14:paraId="2B94565C" w14:textId="74C1C695" w:rsidR="00095312" w:rsidRPr="00095312" w:rsidRDefault="00095312" w:rsidP="00095312"/>
    <w:p w14:paraId="48EC470D" w14:textId="2B6EA08E" w:rsidR="00095312" w:rsidRPr="00095312" w:rsidRDefault="00095312" w:rsidP="00095312"/>
    <w:p w14:paraId="4E123177" w14:textId="2B007FD1" w:rsidR="00095312" w:rsidRPr="00095312" w:rsidRDefault="00095312" w:rsidP="00095312"/>
    <w:p w14:paraId="4D3449BE" w14:textId="69FDEF8A" w:rsidR="00095312" w:rsidRPr="00095312" w:rsidRDefault="00095312" w:rsidP="00095312"/>
    <w:p w14:paraId="4DDB6217" w14:textId="744EE7D7" w:rsidR="00095312" w:rsidRPr="00095312" w:rsidRDefault="00095312" w:rsidP="00095312"/>
    <w:p w14:paraId="12211AFE" w14:textId="1B154DBB" w:rsidR="00095312" w:rsidRPr="00095312" w:rsidRDefault="00095312" w:rsidP="00095312"/>
    <w:p w14:paraId="1B53AF0A" w14:textId="746EDDA2" w:rsidR="00095312" w:rsidRPr="00095312" w:rsidRDefault="00095312" w:rsidP="00095312"/>
    <w:p w14:paraId="5C39893C" w14:textId="2652A687" w:rsidR="00095312" w:rsidRPr="00095312" w:rsidRDefault="00095312" w:rsidP="00095312"/>
    <w:p w14:paraId="4BCB59D1" w14:textId="5341796C" w:rsidR="00095312" w:rsidRPr="00095312" w:rsidRDefault="00095312" w:rsidP="00095312"/>
    <w:p w14:paraId="11DBFD8D" w14:textId="3F9AD17B" w:rsidR="00095312" w:rsidRPr="00095312" w:rsidRDefault="00095312" w:rsidP="00095312"/>
    <w:p w14:paraId="31632B8F" w14:textId="448AD88D" w:rsidR="00095312" w:rsidRPr="00095312" w:rsidRDefault="00095312" w:rsidP="00095312"/>
    <w:p w14:paraId="1DA27DA1" w14:textId="7DBA4C3F" w:rsidR="00095312" w:rsidRPr="00095312" w:rsidRDefault="00095312" w:rsidP="00095312"/>
    <w:p w14:paraId="6F0C0704" w14:textId="3B7627A7" w:rsidR="00095312" w:rsidRPr="00095312" w:rsidRDefault="00095312" w:rsidP="00095312"/>
    <w:p w14:paraId="3EDC0D9B" w14:textId="1B02C848" w:rsidR="00095312" w:rsidRPr="00095312" w:rsidRDefault="00095312" w:rsidP="00095312"/>
    <w:p w14:paraId="54CA24E2" w14:textId="69F5CAD0" w:rsidR="00095312" w:rsidRPr="00095312" w:rsidRDefault="00095312" w:rsidP="00095312"/>
    <w:p w14:paraId="23740639" w14:textId="3083C9AA" w:rsidR="00095312" w:rsidRDefault="00AD455F" w:rsidP="00AD455F">
      <w:pPr>
        <w:pStyle w:val="BodyText"/>
        <w:spacing w:line="360" w:lineRule="auto"/>
      </w:pPr>
      <w:r w:rsidRPr="00AD455F">
        <w:lastRenderedPageBreak/>
        <w:t>HardwareMonitor.fxml is used to design the user interface for the HardwareMonitorController, which shows real-time hardware performance data in an Anchor</w:t>
      </w:r>
      <w:r>
        <w:t xml:space="preserve"> </w:t>
      </w:r>
      <w:r w:rsidRPr="00AD455F">
        <w:t xml:space="preserve">pane of the CGM </w:t>
      </w:r>
      <w:r w:rsidR="00CD0AC3">
        <w:t>application</w:t>
      </w:r>
      <w:r w:rsidRPr="00AD455F">
        <w:t>. This file provides the hardware monitoring interface's layout and design features, such as graphs and labels for CPU utili</w:t>
      </w:r>
      <w:r>
        <w:t>z</w:t>
      </w:r>
      <w:r w:rsidRPr="00AD455F">
        <w:t>ation, GPU temperature, and RAM usage. This file is used by the HardwareMonitorController class to construct and show the application window's user interface. This method separates UI design from application logic, making the interface easier to manage and upgrade in the future.</w:t>
      </w:r>
    </w:p>
    <w:p w14:paraId="0BE15D78" w14:textId="01D5E5CF" w:rsidR="005D712E" w:rsidRDefault="00A83B45" w:rsidP="00AD455F">
      <w:pPr>
        <w:pStyle w:val="BodyText"/>
        <w:spacing w:line="360" w:lineRule="auto"/>
      </w:pPr>
      <w:r>
        <w:rPr>
          <w:noProof/>
        </w:rPr>
        <mc:AlternateContent>
          <mc:Choice Requires="wps">
            <w:drawing>
              <wp:anchor distT="0" distB="0" distL="114300" distR="114300" simplePos="0" relativeHeight="251718656" behindDoc="0" locked="0" layoutInCell="1" allowOverlap="1" wp14:anchorId="05DDDE11" wp14:editId="24EAD4F6">
                <wp:simplePos x="0" y="0"/>
                <wp:positionH relativeFrom="column">
                  <wp:posOffset>7620</wp:posOffset>
                </wp:positionH>
                <wp:positionV relativeFrom="paragraph">
                  <wp:posOffset>1386840</wp:posOffset>
                </wp:positionV>
                <wp:extent cx="5732780" cy="635"/>
                <wp:effectExtent l="0" t="0" r="0" b="0"/>
                <wp:wrapNone/>
                <wp:docPr id="1255229016" name="Text Box 45"/>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14CA707F" w14:textId="5BAC5ADE" w:rsidR="00A83B45" w:rsidRPr="00D25268" w:rsidRDefault="00A83B45" w:rsidP="00A83B45">
                            <w:pPr>
                              <w:pStyle w:val="Caption"/>
                              <w:jc w:val="center"/>
                              <w:rPr>
                                <w:noProof/>
                                <w:sz w:val="24"/>
                                <w:szCs w:val="24"/>
                              </w:rPr>
                            </w:pPr>
                            <w:bookmarkStart w:id="263" w:name="_Toc133151132"/>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8</w:t>
                            </w:r>
                            <w:r w:rsidR="00BF3DFD">
                              <w:fldChar w:fldCharType="end"/>
                            </w:r>
                            <w:r>
                              <w:t xml:space="preserve">: </w:t>
                            </w:r>
                            <w:r w:rsidRPr="00E63AAE">
                              <w:t>Hardware monitor FXML</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DDE11" id="Text Box 45" o:spid="_x0000_s1044" type="#_x0000_t202" style="position:absolute;left:0;text-align:left;margin-left:.6pt;margin-top:109.2pt;width:451.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" stroked="f">
                <v:textbox style="mso-fit-shape-to-text:t" inset="0,0,0,0">
                  <w:txbxContent>
                    <w:p w14:paraId="14CA707F" w14:textId="5BAC5ADE" w:rsidR="00A83B45" w:rsidRPr="00D25268" w:rsidRDefault="00A83B45" w:rsidP="00A83B45">
                      <w:pPr>
                        <w:pStyle w:val="Caption"/>
                        <w:jc w:val="center"/>
                        <w:rPr>
                          <w:noProof/>
                          <w:sz w:val="24"/>
                          <w:szCs w:val="24"/>
                        </w:rPr>
                      </w:pPr>
                      <w:bookmarkStart w:id="264" w:name="_Toc133151132"/>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8</w:t>
                      </w:r>
                      <w:r w:rsidR="00BF3DFD">
                        <w:fldChar w:fldCharType="end"/>
                      </w:r>
                      <w:r>
                        <w:t xml:space="preserve">: </w:t>
                      </w:r>
                      <w:r w:rsidRPr="00E63AAE">
                        <w:t>Hardware monitor FXML</w:t>
                      </w:r>
                      <w:bookmarkEnd w:id="264"/>
                    </w:p>
                  </w:txbxContent>
                </v:textbox>
              </v:shape>
            </w:pict>
          </mc:Fallback>
        </mc:AlternateContent>
      </w:r>
      <w:r w:rsidR="009A12B1">
        <w:rPr>
          <w:noProof/>
        </w:rPr>
        <mc:AlternateContent>
          <mc:Choice Requires="wps">
            <w:drawing>
              <wp:anchor distT="0" distB="0" distL="114300" distR="114300" simplePos="0" relativeHeight="251716608" behindDoc="0" locked="0" layoutInCell="1" allowOverlap="1" wp14:anchorId="6AC81DB0" wp14:editId="59AF5C62">
                <wp:simplePos x="0" y="0"/>
                <wp:positionH relativeFrom="column">
                  <wp:posOffset>7620</wp:posOffset>
                </wp:positionH>
                <wp:positionV relativeFrom="paragraph">
                  <wp:posOffset>57150</wp:posOffset>
                </wp:positionV>
                <wp:extent cx="5733288" cy="1272540"/>
                <wp:effectExtent l="0" t="0" r="20320" b="22860"/>
                <wp:wrapNone/>
                <wp:docPr id="587987064" name="Rectangle 46"/>
                <wp:cNvGraphicFramePr/>
                <a:graphic xmlns:a="http://schemas.openxmlformats.org/drawingml/2006/main">
                  <a:graphicData uri="http://schemas.microsoft.com/office/word/2010/wordprocessingShape">
                    <wps:wsp>
                      <wps:cNvSpPr/>
                      <wps:spPr>
                        <a:xfrm>
                          <a:off x="0" y="0"/>
                          <a:ext cx="5733288" cy="1272540"/>
                        </a:xfrm>
                        <a:prstGeom prst="rect">
                          <a:avLst/>
                        </a:prstGeom>
                      </wps:spPr>
                      <wps:style>
                        <a:lnRef idx="2">
                          <a:schemeClr val="dk1"/>
                        </a:lnRef>
                        <a:fillRef idx="1">
                          <a:schemeClr val="lt1"/>
                        </a:fillRef>
                        <a:effectRef idx="0">
                          <a:schemeClr val="dk1"/>
                        </a:effectRef>
                        <a:fontRef idx="minor">
                          <a:schemeClr val="dk1"/>
                        </a:fontRef>
                      </wps:style>
                      <wps:txbx>
                        <w:txbxContent>
                          <w:p w14:paraId="528E4F42" w14:textId="77777777" w:rsidR="009A12B1" w:rsidRDefault="009A12B1" w:rsidP="009A12B1">
                            <w:pPr>
                              <w:rPr>
                                <w:rFonts w:ascii="Courier New" w:hAnsi="Courier New" w:cs="Courier New"/>
                              </w:rPr>
                            </w:pPr>
                            <w:r w:rsidRPr="00B0696A">
                              <w:rPr>
                                <w:rFonts w:ascii="Courier New" w:hAnsi="Courier New" w:cs="Courier New"/>
                              </w:rPr>
                              <w:t>&lt;AnchorPane maxHeight="-Infinity" maxWidth="-Infinity" minHeight="-Infinity" minWidth="-Infinity" prefHeight="620.0" prefWidth="850.0" style="-fx-background-color: #132D3E;" xmlns="http://javafx.com/javafx/19" xmlns:fx="http://javafx.com/fxml/1" fx:controller="com.example.cgm.HardwareMonitorController"&gt;</w:t>
                            </w:r>
                          </w:p>
                          <w:p w14:paraId="08B985F3" w14:textId="77777777" w:rsidR="009A12B1" w:rsidRDefault="009A12B1" w:rsidP="009A12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81DB0" id="Rectangle 46" o:spid="_x0000_s1045" style="position:absolute;left:0;text-align:left;margin-left:.6pt;margin-top:4.5pt;width:451.45pt;height:10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" fillcolor="white [3201]" strokecolor="black [3200]" strokeweight="1pt">
                <v:textbox>
                  <w:txbxContent>
                    <w:p w14:paraId="528E4F42" w14:textId="77777777" w:rsidR="009A12B1" w:rsidRDefault="009A12B1" w:rsidP="009A12B1">
                      <w:pPr>
                        <w:rPr>
                          <w:rFonts w:ascii="Courier New" w:hAnsi="Courier New" w:cs="Courier New"/>
                        </w:rPr>
                      </w:pPr>
                      <w:r w:rsidRPr="00B0696A">
                        <w:rPr>
                          <w:rFonts w:ascii="Courier New" w:hAnsi="Courier New" w:cs="Courier New"/>
                        </w:rPr>
                        <w:t>&lt;AnchorPane maxHeight="-Infinity" maxWidth="-Infinity" minHeight="-Infinity" minWidth="-Infinity" prefHeight="620.0" prefWidth="850.0" style="-fx-background-color: #132D3E;" xmlns="http://javafx.com/javafx/19" xmlns:fx="http://javafx.com/fxml/1" fx:controller="com.example.cgm.HardwareMonitorController"&gt;</w:t>
                      </w:r>
                    </w:p>
                    <w:p w14:paraId="08B985F3" w14:textId="77777777" w:rsidR="009A12B1" w:rsidRDefault="009A12B1" w:rsidP="009A12B1">
                      <w:pPr>
                        <w:jc w:val="center"/>
                      </w:pPr>
                    </w:p>
                  </w:txbxContent>
                </v:textbox>
              </v:rect>
            </w:pict>
          </mc:Fallback>
        </mc:AlternateContent>
      </w:r>
    </w:p>
    <w:p w14:paraId="1E6D9DD2" w14:textId="693703B9" w:rsidR="005D712E" w:rsidRDefault="005D712E" w:rsidP="005D712E"/>
    <w:p w14:paraId="7E96B462" w14:textId="76930E2E" w:rsidR="0014379B" w:rsidRPr="0014379B" w:rsidRDefault="0014379B" w:rsidP="0014379B"/>
    <w:p w14:paraId="02940136" w14:textId="02FF29E5" w:rsidR="0014379B" w:rsidRPr="0014379B" w:rsidRDefault="0014379B" w:rsidP="0014379B"/>
    <w:p w14:paraId="11F6EF4B" w14:textId="4946C417" w:rsidR="0014379B" w:rsidRPr="0014379B" w:rsidRDefault="0014379B" w:rsidP="0014379B"/>
    <w:p w14:paraId="3ADD933F" w14:textId="6166A6EF" w:rsidR="0014379B" w:rsidRPr="0014379B" w:rsidRDefault="0014379B" w:rsidP="0014379B"/>
    <w:p w14:paraId="3A1F10DE" w14:textId="54D6D9A8" w:rsidR="0014379B" w:rsidRPr="0014379B" w:rsidRDefault="0014379B" w:rsidP="0014379B"/>
    <w:p w14:paraId="5168E709" w14:textId="4074186A" w:rsidR="0014379B" w:rsidRPr="0014379B" w:rsidRDefault="0014379B" w:rsidP="0014379B"/>
    <w:p w14:paraId="40D973AC" w14:textId="71376D2A" w:rsidR="0014379B" w:rsidRPr="0014379B" w:rsidRDefault="0014379B" w:rsidP="0014379B"/>
    <w:p w14:paraId="7663E2BC" w14:textId="70FE3783" w:rsidR="0014379B" w:rsidRPr="0014379B" w:rsidRDefault="0014379B" w:rsidP="0014379B"/>
    <w:p w14:paraId="63A4881C" w14:textId="3A068D30" w:rsidR="0014379B" w:rsidRDefault="0014379B" w:rsidP="0014379B"/>
    <w:p w14:paraId="28633D4F" w14:textId="04C51F13" w:rsidR="0014379B" w:rsidRDefault="00267EB5" w:rsidP="00267EB5">
      <w:pPr>
        <w:pStyle w:val="BodyText"/>
        <w:spacing w:line="360" w:lineRule="auto"/>
      </w:pPr>
      <w:r w:rsidRPr="00267EB5">
        <w:t>When the user clicks on the btnMonitor button, an event is triggered that loads the user interface for the hardware monitoring feature, which calls the HardwareMonitor.fxml file. The file provides the interface's layout and design elements, whereas the HardwareMonitorController.java file has the functionality for retrieving and showing data.</w:t>
      </w:r>
    </w:p>
    <w:p w14:paraId="29EF14E9" w14:textId="77777777" w:rsidR="00013AD0" w:rsidRDefault="00013AD0" w:rsidP="00013AD0"/>
    <w:p w14:paraId="1B1D7169" w14:textId="3E2C57AA" w:rsidR="00267EB5" w:rsidRDefault="00745CF8" w:rsidP="00CB56AC">
      <w:pPr>
        <w:pStyle w:val="BodyText"/>
      </w:pPr>
      <w:r>
        <w:rPr>
          <w:noProof/>
        </w:rPr>
        <mc:AlternateContent>
          <mc:Choice Requires="wps">
            <w:drawing>
              <wp:anchor distT="0" distB="0" distL="114300" distR="114300" simplePos="0" relativeHeight="251721728" behindDoc="0" locked="0" layoutInCell="1" allowOverlap="1" wp14:anchorId="462BF989" wp14:editId="568C7C7B">
                <wp:simplePos x="0" y="0"/>
                <wp:positionH relativeFrom="column">
                  <wp:posOffset>7620</wp:posOffset>
                </wp:positionH>
                <wp:positionV relativeFrom="paragraph">
                  <wp:posOffset>3114040</wp:posOffset>
                </wp:positionV>
                <wp:extent cx="5732780" cy="635"/>
                <wp:effectExtent l="0" t="0" r="0" b="0"/>
                <wp:wrapNone/>
                <wp:docPr id="271121333" name="Text Box 47"/>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0C026580" w14:textId="6EF26383" w:rsidR="00745CF8" w:rsidRPr="003A5894" w:rsidRDefault="00745CF8" w:rsidP="00745CF8">
                            <w:pPr>
                              <w:pStyle w:val="Caption"/>
                              <w:jc w:val="center"/>
                              <w:rPr>
                                <w:noProof/>
                                <w:sz w:val="24"/>
                                <w:szCs w:val="24"/>
                              </w:rPr>
                            </w:pPr>
                            <w:bookmarkStart w:id="265" w:name="_Toc133151133"/>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9</w:t>
                            </w:r>
                            <w:r w:rsidR="00BF3DFD">
                              <w:fldChar w:fldCharType="end"/>
                            </w:r>
                            <w:r>
                              <w:t xml:space="preserve">: </w:t>
                            </w:r>
                            <w:r w:rsidRPr="00E356A7">
                              <w:t>Hardware monitoring fxml call on btnMonitor butto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BF989" id="Text Box 47" o:spid="_x0000_s1046" type="#_x0000_t202" style="position:absolute;left:0;text-align:left;margin-left:.6pt;margin-top:245.2pt;width:451.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EGgIAAEA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" stroked="f">
                <v:textbox style="mso-fit-shape-to-text:t" inset="0,0,0,0">
                  <w:txbxContent>
                    <w:p w14:paraId="0C026580" w14:textId="6EF26383" w:rsidR="00745CF8" w:rsidRPr="003A5894" w:rsidRDefault="00745CF8" w:rsidP="00745CF8">
                      <w:pPr>
                        <w:pStyle w:val="Caption"/>
                        <w:jc w:val="center"/>
                        <w:rPr>
                          <w:noProof/>
                          <w:sz w:val="24"/>
                          <w:szCs w:val="24"/>
                        </w:rPr>
                      </w:pPr>
                      <w:bookmarkStart w:id="266" w:name="_Toc133151133"/>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9</w:t>
                      </w:r>
                      <w:r w:rsidR="00BF3DFD">
                        <w:fldChar w:fldCharType="end"/>
                      </w:r>
                      <w:r>
                        <w:t xml:space="preserve">: </w:t>
                      </w:r>
                      <w:r w:rsidRPr="00E356A7">
                        <w:t>Hardware monitoring fxml call on btnMonitor button</w:t>
                      </w:r>
                      <w:bookmarkEnd w:id="266"/>
                    </w:p>
                  </w:txbxContent>
                </v:textbox>
              </v:shape>
            </w:pict>
          </mc:Fallback>
        </mc:AlternateContent>
      </w:r>
      <w:r w:rsidR="00CB56AC">
        <w:rPr>
          <w:noProof/>
        </w:rPr>
        <mc:AlternateContent>
          <mc:Choice Requires="wps">
            <w:drawing>
              <wp:anchor distT="0" distB="0" distL="114300" distR="114300" simplePos="0" relativeHeight="251719680" behindDoc="0" locked="0" layoutInCell="1" allowOverlap="1" wp14:anchorId="1D70DA64" wp14:editId="72C6FCCE">
                <wp:simplePos x="0" y="0"/>
                <wp:positionH relativeFrom="column">
                  <wp:posOffset>7620</wp:posOffset>
                </wp:positionH>
                <wp:positionV relativeFrom="paragraph">
                  <wp:posOffset>92710</wp:posOffset>
                </wp:positionV>
                <wp:extent cx="5733288" cy="2964180"/>
                <wp:effectExtent l="0" t="0" r="20320" b="26670"/>
                <wp:wrapNone/>
                <wp:docPr id="2060621529" name="Rectangle 48"/>
                <wp:cNvGraphicFramePr/>
                <a:graphic xmlns:a="http://schemas.openxmlformats.org/drawingml/2006/main">
                  <a:graphicData uri="http://schemas.microsoft.com/office/word/2010/wordprocessingShape">
                    <wps:wsp>
                      <wps:cNvSpPr/>
                      <wps:spPr>
                        <a:xfrm>
                          <a:off x="0" y="0"/>
                          <a:ext cx="5733288" cy="2964180"/>
                        </a:xfrm>
                        <a:prstGeom prst="rect">
                          <a:avLst/>
                        </a:prstGeom>
                      </wps:spPr>
                      <wps:style>
                        <a:lnRef idx="2">
                          <a:schemeClr val="dk1"/>
                        </a:lnRef>
                        <a:fillRef idx="1">
                          <a:schemeClr val="lt1"/>
                        </a:fillRef>
                        <a:effectRef idx="0">
                          <a:schemeClr val="dk1"/>
                        </a:effectRef>
                        <a:fontRef idx="minor">
                          <a:schemeClr val="dk1"/>
                        </a:fontRef>
                      </wps:style>
                      <wps:txbx>
                        <w:txbxContent>
                          <w:p w14:paraId="08540BA6" w14:textId="77777777" w:rsidR="00663E8C" w:rsidRPr="005D2DA1" w:rsidRDefault="00663E8C" w:rsidP="00663E8C">
                            <w:pPr>
                              <w:jc w:val="both"/>
                              <w:rPr>
                                <w:rFonts w:ascii="Courier New" w:hAnsi="Courier New" w:cs="Courier New"/>
                              </w:rPr>
                            </w:pPr>
                            <w:r w:rsidRPr="005D2DA1">
                              <w:rPr>
                                <w:rFonts w:ascii="Courier New" w:hAnsi="Courier New" w:cs="Courier New"/>
                              </w:rPr>
                              <w:t>public void setOnAction(ActionEvent event) throws MalformedURLException, RemoteException {</w:t>
                            </w:r>
                          </w:p>
                          <w:p w14:paraId="1B4F842C" w14:textId="77777777" w:rsidR="00663E8C" w:rsidRPr="005D2DA1" w:rsidRDefault="00663E8C" w:rsidP="00663E8C">
                            <w:pPr>
                              <w:jc w:val="both"/>
                              <w:rPr>
                                <w:rFonts w:ascii="Courier New" w:hAnsi="Courier New" w:cs="Courier New"/>
                              </w:rPr>
                            </w:pPr>
                            <w:r w:rsidRPr="005D2DA1">
                              <w:rPr>
                                <w:rFonts w:ascii="Courier New" w:hAnsi="Courier New" w:cs="Courier New"/>
                              </w:rPr>
                              <w:t xml:space="preserve">        Stage stage = (Stage) BtnMonitor.getScene().getWindow();</w:t>
                            </w:r>
                          </w:p>
                          <w:p w14:paraId="548E4D8C" w14:textId="77777777" w:rsidR="00663E8C" w:rsidRPr="005D2DA1" w:rsidRDefault="00663E8C" w:rsidP="00663E8C">
                            <w:pPr>
                              <w:jc w:val="both"/>
                              <w:rPr>
                                <w:rFonts w:ascii="Courier New" w:hAnsi="Courier New" w:cs="Courier New"/>
                              </w:rPr>
                            </w:pPr>
                            <w:r w:rsidRPr="005D2DA1">
                              <w:rPr>
                                <w:rFonts w:ascii="Courier New" w:hAnsi="Courier New" w:cs="Courier New"/>
                              </w:rPr>
                              <w:t xml:space="preserve">        stage.show();</w:t>
                            </w:r>
                          </w:p>
                          <w:p w14:paraId="7241CB39" w14:textId="77777777" w:rsidR="00663E8C" w:rsidRPr="005D2DA1" w:rsidRDefault="00663E8C" w:rsidP="00663E8C">
                            <w:pPr>
                              <w:jc w:val="both"/>
                              <w:rPr>
                                <w:rFonts w:ascii="Courier New" w:hAnsi="Courier New" w:cs="Courier New"/>
                              </w:rPr>
                            </w:pPr>
                            <w:r w:rsidRPr="005D2DA1">
                              <w:rPr>
                                <w:rFonts w:ascii="Courier New" w:hAnsi="Courier New" w:cs="Courier New"/>
                              </w:rPr>
                              <w:t xml:space="preserve">        monitor();</w:t>
                            </w:r>
                          </w:p>
                          <w:p w14:paraId="611E41F7" w14:textId="77777777" w:rsidR="00663E8C" w:rsidRPr="005D2DA1" w:rsidRDefault="00663E8C" w:rsidP="00663E8C">
                            <w:pPr>
                              <w:jc w:val="both"/>
                              <w:rPr>
                                <w:rFonts w:ascii="Courier New" w:hAnsi="Courier New" w:cs="Courier New"/>
                              </w:rPr>
                            </w:pPr>
                            <w:r w:rsidRPr="005D2DA1">
                              <w:rPr>
                                <w:rFonts w:ascii="Courier New" w:hAnsi="Courier New" w:cs="Courier New"/>
                              </w:rPr>
                              <w:t xml:space="preserve">    }</w:t>
                            </w:r>
                          </w:p>
                          <w:p w14:paraId="60D58F19" w14:textId="77777777" w:rsidR="00663E8C" w:rsidRDefault="00663E8C" w:rsidP="00663E8C">
                            <w:pPr>
                              <w:jc w:val="both"/>
                              <w:rPr>
                                <w:rFonts w:ascii="Courier New" w:hAnsi="Courier New" w:cs="Courier New"/>
                              </w:rPr>
                            </w:pPr>
                            <w:r w:rsidRPr="005D2DA1">
                              <w:rPr>
                                <w:rFonts w:ascii="Courier New" w:hAnsi="Courier New" w:cs="Courier New"/>
                              </w:rPr>
                              <w:t xml:space="preserve">    public void monitor()</w:t>
                            </w:r>
                          </w:p>
                          <w:p w14:paraId="7BDFA146" w14:textId="77777777" w:rsidR="00663E8C" w:rsidRPr="0095630F" w:rsidRDefault="00663E8C" w:rsidP="00663E8C">
                            <w:pPr>
                              <w:jc w:val="both"/>
                              <w:rPr>
                                <w:rFonts w:ascii="Courier New" w:hAnsi="Courier New" w:cs="Courier New"/>
                              </w:rPr>
                            </w:pPr>
                            <w:r w:rsidRPr="0095630F">
                              <w:rPr>
                                <w:rFonts w:ascii="Courier New" w:hAnsi="Courier New" w:cs="Courier New"/>
                              </w:rPr>
                              <w:t>try {</w:t>
                            </w:r>
                          </w:p>
                          <w:p w14:paraId="4D3AE98C" w14:textId="77777777" w:rsidR="00663E8C" w:rsidRPr="0095630F" w:rsidRDefault="00663E8C" w:rsidP="00663E8C">
                            <w:pPr>
                              <w:jc w:val="both"/>
                              <w:rPr>
                                <w:rFonts w:ascii="Courier New" w:hAnsi="Courier New" w:cs="Courier New"/>
                              </w:rPr>
                            </w:pPr>
                            <w:r w:rsidRPr="0095630F">
                              <w:rPr>
                                <w:rFonts w:ascii="Courier New" w:hAnsi="Courier New" w:cs="Courier New"/>
                              </w:rPr>
                              <w:t xml:space="preserve">            FXMLLoader fxmlLoader = new FXMLLoader(Main.class.getResource("HardwareMonitor.fxml"));</w:t>
                            </w:r>
                          </w:p>
                          <w:p w14:paraId="681E8815" w14:textId="77777777" w:rsidR="00663E8C" w:rsidRPr="0095630F" w:rsidRDefault="00663E8C" w:rsidP="00663E8C">
                            <w:pPr>
                              <w:jc w:val="both"/>
                              <w:rPr>
                                <w:rFonts w:ascii="Courier New" w:hAnsi="Courier New" w:cs="Courier New"/>
                              </w:rPr>
                            </w:pPr>
                            <w:r w:rsidRPr="0095630F">
                              <w:rPr>
                                <w:rFonts w:ascii="Courier New" w:hAnsi="Courier New" w:cs="Courier New"/>
                              </w:rPr>
                              <w:t xml:space="preserve">            Scene scene = new Scene(fxmlLoader.load(), 850, 620);</w:t>
                            </w:r>
                          </w:p>
                          <w:p w14:paraId="765780DE" w14:textId="77777777" w:rsidR="00663E8C" w:rsidRPr="0095630F" w:rsidRDefault="00663E8C" w:rsidP="00663E8C">
                            <w:pPr>
                              <w:jc w:val="both"/>
                              <w:rPr>
                                <w:rFonts w:ascii="Courier New" w:hAnsi="Courier New" w:cs="Courier New"/>
                              </w:rPr>
                            </w:pPr>
                            <w:r w:rsidRPr="0095630F">
                              <w:rPr>
                                <w:rFonts w:ascii="Courier New" w:hAnsi="Courier New" w:cs="Courier New"/>
                              </w:rPr>
                              <w:t xml:space="preserve">            Stage GameStage = new Stage();</w:t>
                            </w:r>
                          </w:p>
                          <w:p w14:paraId="15F7AC6D" w14:textId="77777777" w:rsidR="00663E8C" w:rsidRPr="0095630F" w:rsidRDefault="00663E8C" w:rsidP="00663E8C">
                            <w:pPr>
                              <w:jc w:val="both"/>
                              <w:rPr>
                                <w:rFonts w:ascii="Courier New" w:hAnsi="Courier New" w:cs="Courier New"/>
                              </w:rPr>
                            </w:pPr>
                            <w:r w:rsidRPr="0095630F">
                              <w:rPr>
                                <w:rFonts w:ascii="Courier New" w:hAnsi="Courier New" w:cs="Courier New"/>
                              </w:rPr>
                              <w:t xml:space="preserve">            GameStage.setTitle("Performance");</w:t>
                            </w:r>
                          </w:p>
                          <w:p w14:paraId="599E9B1A" w14:textId="77777777" w:rsidR="00663E8C" w:rsidRPr="0095630F" w:rsidRDefault="00663E8C" w:rsidP="00663E8C">
                            <w:pPr>
                              <w:jc w:val="both"/>
                              <w:rPr>
                                <w:rFonts w:ascii="Courier New" w:hAnsi="Courier New" w:cs="Courier New"/>
                              </w:rPr>
                            </w:pPr>
                            <w:r w:rsidRPr="0095630F">
                              <w:rPr>
                                <w:rFonts w:ascii="Courier New" w:hAnsi="Courier New" w:cs="Courier New"/>
                              </w:rPr>
                              <w:t xml:space="preserve">            GameStage.setScene(scene);</w:t>
                            </w:r>
                          </w:p>
                          <w:p w14:paraId="34B1158E" w14:textId="77777777" w:rsidR="00663E8C" w:rsidRPr="0095630F" w:rsidRDefault="00663E8C" w:rsidP="00663E8C">
                            <w:pPr>
                              <w:jc w:val="both"/>
                              <w:rPr>
                                <w:rFonts w:ascii="Courier New" w:hAnsi="Courier New" w:cs="Courier New"/>
                              </w:rPr>
                            </w:pPr>
                            <w:r w:rsidRPr="0095630F">
                              <w:rPr>
                                <w:rFonts w:ascii="Courier New" w:hAnsi="Courier New" w:cs="Courier New"/>
                              </w:rPr>
                              <w:t xml:space="preserve">            GameStage.show();</w:t>
                            </w:r>
                          </w:p>
                          <w:p w14:paraId="0894ABA7" w14:textId="77777777" w:rsidR="00663E8C" w:rsidRPr="0095630F" w:rsidRDefault="00663E8C" w:rsidP="00663E8C">
                            <w:pPr>
                              <w:jc w:val="both"/>
                              <w:rPr>
                                <w:rFonts w:ascii="Courier New" w:hAnsi="Courier New" w:cs="Courier New"/>
                              </w:rPr>
                            </w:pPr>
                          </w:p>
                          <w:p w14:paraId="4A89C896" w14:textId="77777777" w:rsidR="00663E8C" w:rsidRPr="00670DFF" w:rsidRDefault="00663E8C" w:rsidP="00663E8C">
                            <w:pPr>
                              <w:jc w:val="both"/>
                              <w:rPr>
                                <w:rFonts w:ascii="Courier New" w:hAnsi="Courier New" w:cs="Courier New"/>
                              </w:rPr>
                            </w:pPr>
                            <w:r w:rsidRPr="0095630F">
                              <w:rPr>
                                <w:rFonts w:ascii="Courier New" w:hAnsi="Courier New" w:cs="Courier New"/>
                              </w:rPr>
                              <w:t xml:space="preserve">        }</w:t>
                            </w:r>
                          </w:p>
                          <w:p w14:paraId="1A946CA4" w14:textId="77777777" w:rsidR="00663E8C" w:rsidRDefault="00663E8C" w:rsidP="00663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0DA64" id="Rectangle 48" o:spid="_x0000_s1047" style="position:absolute;left:0;text-align:left;margin-left:.6pt;margin-top:7.3pt;width:451.45pt;height:23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" fillcolor="white [3201]" strokecolor="black [3200]" strokeweight="1pt">
                <v:textbox>
                  <w:txbxContent>
                    <w:p w14:paraId="08540BA6" w14:textId="77777777" w:rsidR="00663E8C" w:rsidRPr="005D2DA1" w:rsidRDefault="00663E8C" w:rsidP="00663E8C">
                      <w:pPr>
                        <w:jc w:val="both"/>
                        <w:rPr>
                          <w:rFonts w:ascii="Courier New" w:hAnsi="Courier New" w:cs="Courier New"/>
                        </w:rPr>
                      </w:pPr>
                      <w:r w:rsidRPr="005D2DA1">
                        <w:rPr>
                          <w:rFonts w:ascii="Courier New" w:hAnsi="Courier New" w:cs="Courier New"/>
                        </w:rPr>
                        <w:t>public void setOnAction(ActionEvent event) throws MalformedURLException, RemoteException {</w:t>
                      </w:r>
                    </w:p>
                    <w:p w14:paraId="1B4F842C" w14:textId="77777777" w:rsidR="00663E8C" w:rsidRPr="005D2DA1" w:rsidRDefault="00663E8C" w:rsidP="00663E8C">
                      <w:pPr>
                        <w:jc w:val="both"/>
                        <w:rPr>
                          <w:rFonts w:ascii="Courier New" w:hAnsi="Courier New" w:cs="Courier New"/>
                        </w:rPr>
                      </w:pPr>
                      <w:r w:rsidRPr="005D2DA1">
                        <w:rPr>
                          <w:rFonts w:ascii="Courier New" w:hAnsi="Courier New" w:cs="Courier New"/>
                        </w:rPr>
                        <w:t xml:space="preserve">        Stage stage = (Stage) BtnMonitor.getScene().getWindow();</w:t>
                      </w:r>
                    </w:p>
                    <w:p w14:paraId="548E4D8C" w14:textId="77777777" w:rsidR="00663E8C" w:rsidRPr="005D2DA1" w:rsidRDefault="00663E8C" w:rsidP="00663E8C">
                      <w:pPr>
                        <w:jc w:val="both"/>
                        <w:rPr>
                          <w:rFonts w:ascii="Courier New" w:hAnsi="Courier New" w:cs="Courier New"/>
                        </w:rPr>
                      </w:pPr>
                      <w:r w:rsidRPr="005D2DA1">
                        <w:rPr>
                          <w:rFonts w:ascii="Courier New" w:hAnsi="Courier New" w:cs="Courier New"/>
                        </w:rPr>
                        <w:t xml:space="preserve">        stage.show();</w:t>
                      </w:r>
                    </w:p>
                    <w:p w14:paraId="7241CB39" w14:textId="77777777" w:rsidR="00663E8C" w:rsidRPr="005D2DA1" w:rsidRDefault="00663E8C" w:rsidP="00663E8C">
                      <w:pPr>
                        <w:jc w:val="both"/>
                        <w:rPr>
                          <w:rFonts w:ascii="Courier New" w:hAnsi="Courier New" w:cs="Courier New"/>
                        </w:rPr>
                      </w:pPr>
                      <w:r w:rsidRPr="005D2DA1">
                        <w:rPr>
                          <w:rFonts w:ascii="Courier New" w:hAnsi="Courier New" w:cs="Courier New"/>
                        </w:rPr>
                        <w:t xml:space="preserve">        monitor();</w:t>
                      </w:r>
                    </w:p>
                    <w:p w14:paraId="611E41F7" w14:textId="77777777" w:rsidR="00663E8C" w:rsidRPr="005D2DA1" w:rsidRDefault="00663E8C" w:rsidP="00663E8C">
                      <w:pPr>
                        <w:jc w:val="both"/>
                        <w:rPr>
                          <w:rFonts w:ascii="Courier New" w:hAnsi="Courier New" w:cs="Courier New"/>
                        </w:rPr>
                      </w:pPr>
                      <w:r w:rsidRPr="005D2DA1">
                        <w:rPr>
                          <w:rFonts w:ascii="Courier New" w:hAnsi="Courier New" w:cs="Courier New"/>
                        </w:rPr>
                        <w:t xml:space="preserve">    }</w:t>
                      </w:r>
                    </w:p>
                    <w:p w14:paraId="60D58F19" w14:textId="77777777" w:rsidR="00663E8C" w:rsidRDefault="00663E8C" w:rsidP="00663E8C">
                      <w:pPr>
                        <w:jc w:val="both"/>
                        <w:rPr>
                          <w:rFonts w:ascii="Courier New" w:hAnsi="Courier New" w:cs="Courier New"/>
                        </w:rPr>
                      </w:pPr>
                      <w:r w:rsidRPr="005D2DA1">
                        <w:rPr>
                          <w:rFonts w:ascii="Courier New" w:hAnsi="Courier New" w:cs="Courier New"/>
                        </w:rPr>
                        <w:t xml:space="preserve">    public void monitor()</w:t>
                      </w:r>
                    </w:p>
                    <w:p w14:paraId="7BDFA146" w14:textId="77777777" w:rsidR="00663E8C" w:rsidRPr="0095630F" w:rsidRDefault="00663E8C" w:rsidP="00663E8C">
                      <w:pPr>
                        <w:jc w:val="both"/>
                        <w:rPr>
                          <w:rFonts w:ascii="Courier New" w:hAnsi="Courier New" w:cs="Courier New"/>
                        </w:rPr>
                      </w:pPr>
                      <w:r w:rsidRPr="0095630F">
                        <w:rPr>
                          <w:rFonts w:ascii="Courier New" w:hAnsi="Courier New" w:cs="Courier New"/>
                        </w:rPr>
                        <w:t>try {</w:t>
                      </w:r>
                    </w:p>
                    <w:p w14:paraId="4D3AE98C" w14:textId="77777777" w:rsidR="00663E8C" w:rsidRPr="0095630F" w:rsidRDefault="00663E8C" w:rsidP="00663E8C">
                      <w:pPr>
                        <w:jc w:val="both"/>
                        <w:rPr>
                          <w:rFonts w:ascii="Courier New" w:hAnsi="Courier New" w:cs="Courier New"/>
                        </w:rPr>
                      </w:pPr>
                      <w:r w:rsidRPr="0095630F">
                        <w:rPr>
                          <w:rFonts w:ascii="Courier New" w:hAnsi="Courier New" w:cs="Courier New"/>
                        </w:rPr>
                        <w:t xml:space="preserve">            FXMLLoader fxmlLoader = new FXMLLoader(Main.class.getResource("HardwareMonitor.fxml"));</w:t>
                      </w:r>
                    </w:p>
                    <w:p w14:paraId="681E8815" w14:textId="77777777" w:rsidR="00663E8C" w:rsidRPr="0095630F" w:rsidRDefault="00663E8C" w:rsidP="00663E8C">
                      <w:pPr>
                        <w:jc w:val="both"/>
                        <w:rPr>
                          <w:rFonts w:ascii="Courier New" w:hAnsi="Courier New" w:cs="Courier New"/>
                        </w:rPr>
                      </w:pPr>
                      <w:r w:rsidRPr="0095630F">
                        <w:rPr>
                          <w:rFonts w:ascii="Courier New" w:hAnsi="Courier New" w:cs="Courier New"/>
                        </w:rPr>
                        <w:t xml:space="preserve">            Scene scene = new Scene(fxmlLoader.load(), 850, 620);</w:t>
                      </w:r>
                    </w:p>
                    <w:p w14:paraId="765780DE" w14:textId="77777777" w:rsidR="00663E8C" w:rsidRPr="0095630F" w:rsidRDefault="00663E8C" w:rsidP="00663E8C">
                      <w:pPr>
                        <w:jc w:val="both"/>
                        <w:rPr>
                          <w:rFonts w:ascii="Courier New" w:hAnsi="Courier New" w:cs="Courier New"/>
                        </w:rPr>
                      </w:pPr>
                      <w:r w:rsidRPr="0095630F">
                        <w:rPr>
                          <w:rFonts w:ascii="Courier New" w:hAnsi="Courier New" w:cs="Courier New"/>
                        </w:rPr>
                        <w:t xml:space="preserve">            Stage GameStage = new Stage();</w:t>
                      </w:r>
                    </w:p>
                    <w:p w14:paraId="15F7AC6D" w14:textId="77777777" w:rsidR="00663E8C" w:rsidRPr="0095630F" w:rsidRDefault="00663E8C" w:rsidP="00663E8C">
                      <w:pPr>
                        <w:jc w:val="both"/>
                        <w:rPr>
                          <w:rFonts w:ascii="Courier New" w:hAnsi="Courier New" w:cs="Courier New"/>
                        </w:rPr>
                      </w:pPr>
                      <w:r w:rsidRPr="0095630F">
                        <w:rPr>
                          <w:rFonts w:ascii="Courier New" w:hAnsi="Courier New" w:cs="Courier New"/>
                        </w:rPr>
                        <w:t xml:space="preserve">            GameStage.setTitle("Performance");</w:t>
                      </w:r>
                    </w:p>
                    <w:p w14:paraId="599E9B1A" w14:textId="77777777" w:rsidR="00663E8C" w:rsidRPr="0095630F" w:rsidRDefault="00663E8C" w:rsidP="00663E8C">
                      <w:pPr>
                        <w:jc w:val="both"/>
                        <w:rPr>
                          <w:rFonts w:ascii="Courier New" w:hAnsi="Courier New" w:cs="Courier New"/>
                        </w:rPr>
                      </w:pPr>
                      <w:r w:rsidRPr="0095630F">
                        <w:rPr>
                          <w:rFonts w:ascii="Courier New" w:hAnsi="Courier New" w:cs="Courier New"/>
                        </w:rPr>
                        <w:t xml:space="preserve">            GameStage.setScene(scene);</w:t>
                      </w:r>
                    </w:p>
                    <w:p w14:paraId="34B1158E" w14:textId="77777777" w:rsidR="00663E8C" w:rsidRPr="0095630F" w:rsidRDefault="00663E8C" w:rsidP="00663E8C">
                      <w:pPr>
                        <w:jc w:val="both"/>
                        <w:rPr>
                          <w:rFonts w:ascii="Courier New" w:hAnsi="Courier New" w:cs="Courier New"/>
                        </w:rPr>
                      </w:pPr>
                      <w:r w:rsidRPr="0095630F">
                        <w:rPr>
                          <w:rFonts w:ascii="Courier New" w:hAnsi="Courier New" w:cs="Courier New"/>
                        </w:rPr>
                        <w:t xml:space="preserve">            GameStage.show();</w:t>
                      </w:r>
                    </w:p>
                    <w:p w14:paraId="0894ABA7" w14:textId="77777777" w:rsidR="00663E8C" w:rsidRPr="0095630F" w:rsidRDefault="00663E8C" w:rsidP="00663E8C">
                      <w:pPr>
                        <w:jc w:val="both"/>
                        <w:rPr>
                          <w:rFonts w:ascii="Courier New" w:hAnsi="Courier New" w:cs="Courier New"/>
                        </w:rPr>
                      </w:pPr>
                    </w:p>
                    <w:p w14:paraId="4A89C896" w14:textId="77777777" w:rsidR="00663E8C" w:rsidRPr="00670DFF" w:rsidRDefault="00663E8C" w:rsidP="00663E8C">
                      <w:pPr>
                        <w:jc w:val="both"/>
                        <w:rPr>
                          <w:rFonts w:ascii="Courier New" w:hAnsi="Courier New" w:cs="Courier New"/>
                        </w:rPr>
                      </w:pPr>
                      <w:r w:rsidRPr="0095630F">
                        <w:rPr>
                          <w:rFonts w:ascii="Courier New" w:hAnsi="Courier New" w:cs="Courier New"/>
                        </w:rPr>
                        <w:t xml:space="preserve">        }</w:t>
                      </w:r>
                    </w:p>
                    <w:p w14:paraId="1A946CA4" w14:textId="77777777" w:rsidR="00663E8C" w:rsidRDefault="00663E8C" w:rsidP="00663E8C">
                      <w:pPr>
                        <w:jc w:val="center"/>
                      </w:pPr>
                    </w:p>
                  </w:txbxContent>
                </v:textbox>
              </v:rect>
            </w:pict>
          </mc:Fallback>
        </mc:AlternateContent>
      </w:r>
    </w:p>
    <w:p w14:paraId="5E6A5E2C" w14:textId="5227D1D0" w:rsidR="00260852" w:rsidRPr="00260852" w:rsidRDefault="00260852" w:rsidP="00260852"/>
    <w:p w14:paraId="5CA8F9BE" w14:textId="5981DE6A" w:rsidR="00260852" w:rsidRPr="00260852" w:rsidRDefault="00260852" w:rsidP="00260852"/>
    <w:p w14:paraId="663E7407" w14:textId="04F6237D" w:rsidR="00260852" w:rsidRPr="00260852" w:rsidRDefault="00260852" w:rsidP="00260852"/>
    <w:p w14:paraId="71BC17F2" w14:textId="57EF9F31" w:rsidR="00260852" w:rsidRPr="00260852" w:rsidRDefault="00260852" w:rsidP="00260852"/>
    <w:p w14:paraId="1EBAF371" w14:textId="051A0B53" w:rsidR="00260852" w:rsidRPr="00260852" w:rsidRDefault="00260852" w:rsidP="00260852"/>
    <w:p w14:paraId="53311763" w14:textId="1D5B1F90" w:rsidR="00260852" w:rsidRPr="00260852" w:rsidRDefault="00260852" w:rsidP="00260852"/>
    <w:p w14:paraId="4BD68EAF" w14:textId="012CB255" w:rsidR="00260852" w:rsidRPr="00260852" w:rsidRDefault="00260852" w:rsidP="00260852"/>
    <w:p w14:paraId="2AC229CB" w14:textId="75CA0C16" w:rsidR="00260852" w:rsidRPr="00260852" w:rsidRDefault="00260852" w:rsidP="00260852"/>
    <w:p w14:paraId="633EAE4D" w14:textId="76B19D68" w:rsidR="00260852" w:rsidRPr="00260852" w:rsidRDefault="00260852" w:rsidP="00260852"/>
    <w:p w14:paraId="16F08C08" w14:textId="2538BC17" w:rsidR="00260852" w:rsidRPr="00260852" w:rsidRDefault="00260852" w:rsidP="00260852"/>
    <w:p w14:paraId="0C948624" w14:textId="38EAC701" w:rsidR="00260852" w:rsidRPr="00260852" w:rsidRDefault="00260852" w:rsidP="00260852"/>
    <w:p w14:paraId="21E1467C" w14:textId="5A59C3B5" w:rsidR="00260852" w:rsidRPr="00260852" w:rsidRDefault="00260852" w:rsidP="00260852"/>
    <w:p w14:paraId="40B5ED97" w14:textId="1E6896D8" w:rsidR="00260852" w:rsidRPr="00260852" w:rsidRDefault="00260852" w:rsidP="00260852"/>
    <w:p w14:paraId="2D6F9FE8" w14:textId="2E564D0A" w:rsidR="00260852" w:rsidRPr="00260852" w:rsidRDefault="00260852" w:rsidP="00260852"/>
    <w:p w14:paraId="3FD65698" w14:textId="1CC4D685" w:rsidR="00260852" w:rsidRPr="00260852" w:rsidRDefault="00260852" w:rsidP="00260852"/>
    <w:p w14:paraId="466662DD" w14:textId="60EB9B1D" w:rsidR="00260852" w:rsidRPr="00260852" w:rsidRDefault="00260852" w:rsidP="00260852"/>
    <w:p w14:paraId="49AA97C7" w14:textId="308D8AE1" w:rsidR="00260852" w:rsidRPr="00260852" w:rsidRDefault="00260852" w:rsidP="00260852"/>
    <w:p w14:paraId="4115AE8F" w14:textId="77D66F19" w:rsidR="00260852" w:rsidRPr="00260852" w:rsidRDefault="00260852" w:rsidP="00260852"/>
    <w:p w14:paraId="78711966" w14:textId="25E8600F" w:rsidR="00260852" w:rsidRPr="00260852" w:rsidRDefault="00260852" w:rsidP="00260852"/>
    <w:p w14:paraId="5EB9D89E" w14:textId="1AB815F1" w:rsidR="00260852" w:rsidRDefault="00260852" w:rsidP="00260852"/>
    <w:p w14:paraId="232E91A6" w14:textId="70E295C7" w:rsidR="00260852" w:rsidRDefault="00260852" w:rsidP="00260852"/>
    <w:p w14:paraId="3F98DB5E" w14:textId="77777777" w:rsidR="00260852" w:rsidRDefault="00260852">
      <w:pPr>
        <w:widowControl/>
        <w:autoSpaceDE/>
        <w:autoSpaceDN/>
        <w:spacing w:after="160" w:line="259" w:lineRule="auto"/>
      </w:pPr>
      <w:r>
        <w:br w:type="page"/>
      </w:r>
    </w:p>
    <w:p w14:paraId="38B773CF" w14:textId="5D7A2A2D" w:rsidR="00260852" w:rsidRDefault="00B62630" w:rsidP="00B62630">
      <w:pPr>
        <w:pStyle w:val="Heading3"/>
        <w:numPr>
          <w:ilvl w:val="2"/>
          <w:numId w:val="32"/>
        </w:numPr>
        <w:ind w:left="540" w:hanging="540"/>
      </w:pPr>
      <w:bookmarkStart w:id="267" w:name="_Toc133150556"/>
      <w:r>
        <w:lastRenderedPageBreak/>
        <w:t>Management of Capture</w:t>
      </w:r>
      <w:bookmarkEnd w:id="267"/>
    </w:p>
    <w:p w14:paraId="32B0EECB" w14:textId="48C5B18B" w:rsidR="00532D77" w:rsidRDefault="00532D77" w:rsidP="00532D77"/>
    <w:p w14:paraId="63390C7E" w14:textId="558C571E" w:rsidR="00532D77" w:rsidRDefault="004E14AB" w:rsidP="004E14AB">
      <w:pPr>
        <w:pStyle w:val="BodyText"/>
        <w:spacing w:line="360" w:lineRule="auto"/>
      </w:pPr>
      <w:r w:rsidRPr="004E14AB">
        <w:t>Users can capture their computer screen with the CGM application's screen capture capabilities. This tool is great for players who want to share their gaming experiences with others or who want to create video tutorials. The screen capture feature is built with a mix of JavaFX and Java AWT libraries. When a user presses the Capture button on the CGM home page, an event is triggered, which activates the screen capture feature. The user can then choose whatever part of the screen to capture and save the image as a file. The screen capture capability allows users to easily capture their screen and share their experience with others.</w:t>
      </w:r>
    </w:p>
    <w:p w14:paraId="03F704E6" w14:textId="3683ADB8" w:rsidR="00EF18F0" w:rsidRDefault="00EF18F0" w:rsidP="00EF18F0"/>
    <w:p w14:paraId="6B8A6FFD" w14:textId="77777777" w:rsidR="00AD1431" w:rsidRDefault="00E703E5" w:rsidP="00AD1431">
      <w:pPr>
        <w:pStyle w:val="BodyText"/>
        <w:keepNext/>
      </w:pPr>
      <w:r>
        <w:rPr>
          <w:noProof/>
        </w:rPr>
        <w:drawing>
          <wp:inline distT="0" distB="0" distL="0" distR="0" wp14:anchorId="53209094" wp14:editId="186A46C4">
            <wp:extent cx="5731510" cy="3421380"/>
            <wp:effectExtent l="0" t="0" r="2540" b="7620"/>
            <wp:docPr id="1864071033" name="Picture 4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1033" name="Picture 14" descr="A screenshot of a video gam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inline>
        </w:drawing>
      </w:r>
    </w:p>
    <w:p w14:paraId="1698624D" w14:textId="7C848B9C" w:rsidR="00E703E5" w:rsidRDefault="00AD1431" w:rsidP="00AD1431">
      <w:pPr>
        <w:pStyle w:val="Caption"/>
        <w:jc w:val="center"/>
      </w:pPr>
      <w:bookmarkStart w:id="268" w:name="_Toc133151119"/>
      <w:r>
        <w:t xml:space="preserve">Figure - </w:t>
      </w:r>
      <w:r w:rsidR="00E40D9A">
        <w:fldChar w:fldCharType="begin"/>
      </w:r>
      <w:r w:rsidR="00E40D9A">
        <w:instrText xml:space="preserve"> STYLEREF 1 \s </w:instrText>
      </w:r>
      <w:r w:rsidR="00E40D9A">
        <w:fldChar w:fldCharType="separate"/>
      </w:r>
      <w:r w:rsidR="00E40D9A">
        <w:rPr>
          <w:noProof/>
        </w:rPr>
        <w:t>5</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8</w:t>
      </w:r>
      <w:r w:rsidR="00E40D9A">
        <w:fldChar w:fldCharType="end"/>
      </w:r>
      <w:r>
        <w:t xml:space="preserve">: </w:t>
      </w:r>
      <w:r w:rsidRPr="00B55286">
        <w:t>User interface</w:t>
      </w:r>
      <w:r>
        <w:t>(Screen capture</w:t>
      </w:r>
      <w:r w:rsidRPr="00B55286">
        <w:t>)</w:t>
      </w:r>
      <w:bookmarkEnd w:id="268"/>
    </w:p>
    <w:p w14:paraId="502EF41B" w14:textId="34578467" w:rsidR="00D21DF0" w:rsidRDefault="00D21DF0" w:rsidP="00D21DF0"/>
    <w:p w14:paraId="1C7F4008" w14:textId="2FE2C27C" w:rsidR="00D21DF0" w:rsidRDefault="00FC6416" w:rsidP="00FC6416">
      <w:pPr>
        <w:pStyle w:val="BodyText"/>
        <w:spacing w:line="360" w:lineRule="auto"/>
      </w:pPr>
      <w:r w:rsidRPr="00FC6416">
        <w:t>Using the btnCapture button on the cgmMainPageController, users can capture their computer displays in the CGM programme. This function is handy for gamers who wish to share their gaming experiences or capture key moments while playing.</w:t>
      </w:r>
    </w:p>
    <w:p w14:paraId="294BE33B" w14:textId="7FFC1CF1" w:rsidR="003F2C8F" w:rsidRDefault="003F2C8F" w:rsidP="003F2C8F"/>
    <w:p w14:paraId="685DD8C9" w14:textId="16962D97" w:rsidR="003F2C8F" w:rsidRDefault="00D72A2F" w:rsidP="003F2C8F">
      <w:pPr>
        <w:pStyle w:val="BodyText"/>
      </w:pPr>
      <w:r>
        <w:rPr>
          <w:noProof/>
        </w:rPr>
        <mc:AlternateContent>
          <mc:Choice Requires="wps">
            <w:drawing>
              <wp:anchor distT="0" distB="0" distL="114300" distR="114300" simplePos="0" relativeHeight="251724800" behindDoc="0" locked="0" layoutInCell="1" allowOverlap="1" wp14:anchorId="1A5FC2EA" wp14:editId="69404E5C">
                <wp:simplePos x="0" y="0"/>
                <wp:positionH relativeFrom="column">
                  <wp:posOffset>0</wp:posOffset>
                </wp:positionH>
                <wp:positionV relativeFrom="paragraph">
                  <wp:posOffset>1045845</wp:posOffset>
                </wp:positionV>
                <wp:extent cx="5731510" cy="635"/>
                <wp:effectExtent l="0" t="0" r="0" b="0"/>
                <wp:wrapNone/>
                <wp:docPr id="25842201" name="Text Box 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C6E89A1" w14:textId="42CAF10C" w:rsidR="00D72A2F" w:rsidRPr="00E64778" w:rsidRDefault="00D72A2F" w:rsidP="00D72A2F">
                            <w:pPr>
                              <w:pStyle w:val="Caption"/>
                              <w:jc w:val="center"/>
                              <w:rPr>
                                <w:noProof/>
                                <w:sz w:val="24"/>
                                <w:szCs w:val="24"/>
                              </w:rPr>
                            </w:pPr>
                            <w:bookmarkStart w:id="269" w:name="_Toc133151134"/>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10</w:t>
                            </w:r>
                            <w:r w:rsidR="00BF3DFD">
                              <w:fldChar w:fldCharType="end"/>
                            </w:r>
                            <w:r>
                              <w:t xml:space="preserve">: </w:t>
                            </w:r>
                            <w:r w:rsidRPr="001448D8">
                              <w:t>Capture Button on action event</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FC2EA" id="Text Box 50" o:spid="_x0000_s1048" type="#_x0000_t202" style="position:absolute;left:0;text-align:left;margin-left:0;margin-top:82.35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" stroked="f">
                <v:textbox style="mso-fit-shape-to-text:t" inset="0,0,0,0">
                  <w:txbxContent>
                    <w:p w14:paraId="1C6E89A1" w14:textId="42CAF10C" w:rsidR="00D72A2F" w:rsidRPr="00E64778" w:rsidRDefault="00D72A2F" w:rsidP="00D72A2F">
                      <w:pPr>
                        <w:pStyle w:val="Caption"/>
                        <w:jc w:val="center"/>
                        <w:rPr>
                          <w:noProof/>
                          <w:sz w:val="24"/>
                          <w:szCs w:val="24"/>
                        </w:rPr>
                      </w:pPr>
                      <w:bookmarkStart w:id="270" w:name="_Toc133151134"/>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10</w:t>
                      </w:r>
                      <w:r w:rsidR="00BF3DFD">
                        <w:fldChar w:fldCharType="end"/>
                      </w:r>
                      <w:r>
                        <w:t xml:space="preserve">: </w:t>
                      </w:r>
                      <w:r w:rsidRPr="001448D8">
                        <w:t>Capture Button on action event</w:t>
                      </w:r>
                      <w:bookmarkEnd w:id="270"/>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52358DA" wp14:editId="38902A42">
                <wp:simplePos x="0" y="0"/>
                <wp:positionH relativeFrom="column">
                  <wp:posOffset>0</wp:posOffset>
                </wp:positionH>
                <wp:positionV relativeFrom="paragraph">
                  <wp:posOffset>43815</wp:posOffset>
                </wp:positionV>
                <wp:extent cx="5731510" cy="944880"/>
                <wp:effectExtent l="0" t="0" r="21590" b="26670"/>
                <wp:wrapNone/>
                <wp:docPr id="1799555795" name="Rectangle 51"/>
                <wp:cNvGraphicFramePr/>
                <a:graphic xmlns:a="http://schemas.openxmlformats.org/drawingml/2006/main">
                  <a:graphicData uri="http://schemas.microsoft.com/office/word/2010/wordprocessingShape">
                    <wps:wsp>
                      <wps:cNvSpPr/>
                      <wps:spPr>
                        <a:xfrm>
                          <a:off x="0" y="0"/>
                          <a:ext cx="5731510" cy="944880"/>
                        </a:xfrm>
                        <a:prstGeom prst="rect">
                          <a:avLst/>
                        </a:prstGeom>
                      </wps:spPr>
                      <wps:style>
                        <a:lnRef idx="2">
                          <a:schemeClr val="dk1"/>
                        </a:lnRef>
                        <a:fillRef idx="1">
                          <a:schemeClr val="lt1"/>
                        </a:fillRef>
                        <a:effectRef idx="0">
                          <a:schemeClr val="dk1"/>
                        </a:effectRef>
                        <a:fontRef idx="minor">
                          <a:schemeClr val="dk1"/>
                        </a:fontRef>
                      </wps:style>
                      <wps:txbx>
                        <w:txbxContent>
                          <w:p w14:paraId="4B9A8884" w14:textId="77777777" w:rsidR="00D72A2F" w:rsidRPr="003F2C8F" w:rsidRDefault="00D72A2F" w:rsidP="00D72A2F">
                            <w:pPr>
                              <w:rPr>
                                <w:rFonts w:ascii="Courier New" w:hAnsi="Courier New" w:cs="Courier New"/>
                              </w:rPr>
                            </w:pPr>
                            <w:r w:rsidRPr="003F2C8F">
                              <w:rPr>
                                <w:rFonts w:ascii="Courier New" w:hAnsi="Courier New" w:cs="Courier New"/>
                              </w:rPr>
                              <w:t>btnCapture.setOnAction(event -&gt; {</w:t>
                            </w:r>
                          </w:p>
                          <w:p w14:paraId="02741C01" w14:textId="77777777" w:rsidR="00D72A2F" w:rsidRPr="003F2C8F" w:rsidRDefault="00D72A2F" w:rsidP="00D72A2F">
                            <w:pPr>
                              <w:rPr>
                                <w:rFonts w:ascii="Courier New" w:hAnsi="Courier New" w:cs="Courier New"/>
                              </w:rPr>
                            </w:pPr>
                            <w:r w:rsidRPr="003F2C8F">
                              <w:rPr>
                                <w:rFonts w:ascii="Courier New" w:hAnsi="Courier New" w:cs="Courier New"/>
                              </w:rPr>
                              <w:t xml:space="preserve">            captureAndSaveScreenshot();</w:t>
                            </w:r>
                          </w:p>
                          <w:p w14:paraId="3B6302FE" w14:textId="77777777" w:rsidR="00D72A2F" w:rsidRDefault="00D72A2F" w:rsidP="00D72A2F">
                            <w:pPr>
                              <w:rPr>
                                <w:rFonts w:ascii="Courier New" w:hAnsi="Courier New" w:cs="Courier New"/>
                              </w:rPr>
                            </w:pPr>
                            <w:r w:rsidRPr="003F2C8F">
                              <w:rPr>
                                <w:rFonts w:ascii="Courier New" w:hAnsi="Courier New" w:cs="Courier New"/>
                              </w:rPr>
                              <w:t xml:space="preserve">        });</w:t>
                            </w:r>
                          </w:p>
                          <w:p w14:paraId="23FD0E56" w14:textId="77777777" w:rsidR="00D72A2F" w:rsidRDefault="00D72A2F" w:rsidP="00D72A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358DA" id="Rectangle 51" o:spid="_x0000_s1049" style="position:absolute;left:0;text-align:left;margin-left:0;margin-top:3.45pt;width:451.3pt;height:74.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" fillcolor="white [3201]" strokecolor="black [3200]" strokeweight="1pt">
                <v:textbox>
                  <w:txbxContent>
                    <w:p w14:paraId="4B9A8884" w14:textId="77777777" w:rsidR="00D72A2F" w:rsidRPr="003F2C8F" w:rsidRDefault="00D72A2F" w:rsidP="00D72A2F">
                      <w:pPr>
                        <w:rPr>
                          <w:rFonts w:ascii="Courier New" w:hAnsi="Courier New" w:cs="Courier New"/>
                        </w:rPr>
                      </w:pPr>
                      <w:r w:rsidRPr="003F2C8F">
                        <w:rPr>
                          <w:rFonts w:ascii="Courier New" w:hAnsi="Courier New" w:cs="Courier New"/>
                        </w:rPr>
                        <w:t>btnCapture.setOnAction(event -&gt; {</w:t>
                      </w:r>
                    </w:p>
                    <w:p w14:paraId="02741C01" w14:textId="77777777" w:rsidR="00D72A2F" w:rsidRPr="003F2C8F" w:rsidRDefault="00D72A2F" w:rsidP="00D72A2F">
                      <w:pPr>
                        <w:rPr>
                          <w:rFonts w:ascii="Courier New" w:hAnsi="Courier New" w:cs="Courier New"/>
                        </w:rPr>
                      </w:pPr>
                      <w:r w:rsidRPr="003F2C8F">
                        <w:rPr>
                          <w:rFonts w:ascii="Courier New" w:hAnsi="Courier New" w:cs="Courier New"/>
                        </w:rPr>
                        <w:t xml:space="preserve">            captureAndSaveScreenshot();</w:t>
                      </w:r>
                    </w:p>
                    <w:p w14:paraId="3B6302FE" w14:textId="77777777" w:rsidR="00D72A2F" w:rsidRDefault="00D72A2F" w:rsidP="00D72A2F">
                      <w:pPr>
                        <w:rPr>
                          <w:rFonts w:ascii="Courier New" w:hAnsi="Courier New" w:cs="Courier New"/>
                        </w:rPr>
                      </w:pPr>
                      <w:r w:rsidRPr="003F2C8F">
                        <w:rPr>
                          <w:rFonts w:ascii="Courier New" w:hAnsi="Courier New" w:cs="Courier New"/>
                        </w:rPr>
                        <w:t xml:space="preserve">        });</w:t>
                      </w:r>
                    </w:p>
                    <w:p w14:paraId="23FD0E56" w14:textId="77777777" w:rsidR="00D72A2F" w:rsidRDefault="00D72A2F" w:rsidP="00D72A2F">
                      <w:pPr>
                        <w:jc w:val="center"/>
                      </w:pPr>
                    </w:p>
                  </w:txbxContent>
                </v:textbox>
              </v:rect>
            </w:pict>
          </mc:Fallback>
        </mc:AlternateContent>
      </w:r>
    </w:p>
    <w:p w14:paraId="0FFF0BD9" w14:textId="486B35A6" w:rsidR="00CA4CB5" w:rsidRPr="00CA4CB5" w:rsidRDefault="00CA4CB5" w:rsidP="00CA4CB5"/>
    <w:p w14:paraId="53F5F7EC" w14:textId="1E34F1AD" w:rsidR="00CA4CB5" w:rsidRPr="00CA4CB5" w:rsidRDefault="00CA4CB5" w:rsidP="00CA4CB5"/>
    <w:p w14:paraId="702844A0" w14:textId="53DD929A" w:rsidR="00CA4CB5" w:rsidRPr="00CA4CB5" w:rsidRDefault="00CA4CB5" w:rsidP="00CA4CB5"/>
    <w:p w14:paraId="764E0E1C" w14:textId="2B804527" w:rsidR="00CA4CB5" w:rsidRPr="00CA4CB5" w:rsidRDefault="00CA4CB5" w:rsidP="00CA4CB5"/>
    <w:p w14:paraId="72E9C21B" w14:textId="0CC876F4" w:rsidR="00CA4CB5" w:rsidRPr="00CA4CB5" w:rsidRDefault="00CA4CB5" w:rsidP="00CA4CB5"/>
    <w:p w14:paraId="01882CE9" w14:textId="602F97F2" w:rsidR="00CA4CB5" w:rsidRDefault="00CA4CB5" w:rsidP="00CA4CB5">
      <w:pPr>
        <w:rPr>
          <w:sz w:val="24"/>
          <w:szCs w:val="24"/>
        </w:rPr>
      </w:pPr>
    </w:p>
    <w:p w14:paraId="1CE50CB0" w14:textId="39D4BC5F" w:rsidR="00CA4CB5" w:rsidRDefault="00CA4CB5" w:rsidP="00CA4CB5"/>
    <w:p w14:paraId="314B4E59" w14:textId="77777777" w:rsidR="00CA4CB5" w:rsidRDefault="00CA4CB5">
      <w:pPr>
        <w:widowControl/>
        <w:autoSpaceDE/>
        <w:autoSpaceDN/>
        <w:spacing w:after="160" w:line="259" w:lineRule="auto"/>
      </w:pPr>
      <w:r>
        <w:br w:type="page"/>
      </w:r>
    </w:p>
    <w:p w14:paraId="018080AA" w14:textId="44804343" w:rsidR="00CA4CB5" w:rsidRDefault="0077656D" w:rsidP="0077656D">
      <w:pPr>
        <w:pStyle w:val="BodyText"/>
        <w:spacing w:line="360" w:lineRule="auto"/>
      </w:pPr>
      <w:r w:rsidRPr="0077656D">
        <w:lastRenderedPageBreak/>
        <w:t>The functionality for collecting and saving a screenshot of the user's computer screen in the CGM application is implemented as a class on the cgmMainPageController named captureAndSaveScreenshot(). This class includes the code that starts the screen capture process and saves the contents of the captured screen as an image or video file. The code for taking and saving the screenshot can be simply reused across the application by encapsulating it in a class. When the user clicks on the btnCapture button on the cgmMainPageController, the captureAndSaveScreenshot() method is called. This function is helpful for gamers who wish to record and share their gaming experiences.</w:t>
      </w:r>
    </w:p>
    <w:p w14:paraId="07A12CCC" w14:textId="0BDB3224" w:rsidR="0077656D" w:rsidRDefault="0077656D" w:rsidP="0077656D"/>
    <w:p w14:paraId="0B3B64C0" w14:textId="2EB6611A" w:rsidR="0077656D" w:rsidRDefault="00447D37" w:rsidP="0077656D">
      <w:pPr>
        <w:pStyle w:val="BodyText"/>
      </w:pPr>
      <w:r>
        <w:rPr>
          <w:noProof/>
        </w:rPr>
        <mc:AlternateContent>
          <mc:Choice Requires="wps">
            <w:drawing>
              <wp:anchor distT="0" distB="0" distL="114300" distR="114300" simplePos="0" relativeHeight="251727872" behindDoc="0" locked="0" layoutInCell="1" allowOverlap="1" wp14:anchorId="25B80175" wp14:editId="4104B1C2">
                <wp:simplePos x="0" y="0"/>
                <wp:positionH relativeFrom="column">
                  <wp:posOffset>0</wp:posOffset>
                </wp:positionH>
                <wp:positionV relativeFrom="paragraph">
                  <wp:posOffset>5212080</wp:posOffset>
                </wp:positionV>
                <wp:extent cx="5732780" cy="635"/>
                <wp:effectExtent l="0" t="0" r="0" b="0"/>
                <wp:wrapNone/>
                <wp:docPr id="1128588960" name="Text Box 52"/>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2D628EDF" w14:textId="550211F7" w:rsidR="00447D37" w:rsidRPr="0074363B" w:rsidRDefault="00447D37" w:rsidP="00447D37">
                            <w:pPr>
                              <w:pStyle w:val="Caption"/>
                              <w:jc w:val="center"/>
                              <w:rPr>
                                <w:noProof/>
                                <w:sz w:val="24"/>
                                <w:szCs w:val="24"/>
                              </w:rPr>
                            </w:pPr>
                            <w:bookmarkStart w:id="271" w:name="_Toc133151135"/>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11</w:t>
                            </w:r>
                            <w:r w:rsidR="00BF3DFD">
                              <w:fldChar w:fldCharType="end"/>
                            </w:r>
                            <w:r>
                              <w:t>: Capture and save screen shot method</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0175" id="Text Box 52" o:spid="_x0000_s1050" type="#_x0000_t202" style="position:absolute;left:0;text-align:left;margin-left:0;margin-top:410.4pt;width:451.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0Q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" stroked="f">
                <v:textbox style="mso-fit-shape-to-text:t" inset="0,0,0,0">
                  <w:txbxContent>
                    <w:p w14:paraId="2D628EDF" w14:textId="550211F7" w:rsidR="00447D37" w:rsidRPr="0074363B" w:rsidRDefault="00447D37" w:rsidP="00447D37">
                      <w:pPr>
                        <w:pStyle w:val="Caption"/>
                        <w:jc w:val="center"/>
                        <w:rPr>
                          <w:noProof/>
                          <w:sz w:val="24"/>
                          <w:szCs w:val="24"/>
                        </w:rPr>
                      </w:pPr>
                      <w:bookmarkStart w:id="272" w:name="_Toc133151135"/>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11</w:t>
                      </w:r>
                      <w:r w:rsidR="00BF3DFD">
                        <w:fldChar w:fldCharType="end"/>
                      </w:r>
                      <w:r>
                        <w:t>: Capture and save screen shot method</w:t>
                      </w:r>
                      <w:bookmarkEnd w:id="272"/>
                    </w:p>
                  </w:txbxContent>
                </v:textbox>
              </v:shape>
            </w:pict>
          </mc:Fallback>
        </mc:AlternateContent>
      </w:r>
      <w:r w:rsidR="00E5674B">
        <w:rPr>
          <w:noProof/>
        </w:rPr>
        <mc:AlternateContent>
          <mc:Choice Requires="wps">
            <w:drawing>
              <wp:anchor distT="0" distB="0" distL="114300" distR="114300" simplePos="0" relativeHeight="251725824" behindDoc="0" locked="0" layoutInCell="1" allowOverlap="1" wp14:anchorId="6A75EA97" wp14:editId="555FD0F6">
                <wp:simplePos x="0" y="0"/>
                <wp:positionH relativeFrom="column">
                  <wp:posOffset>0</wp:posOffset>
                </wp:positionH>
                <wp:positionV relativeFrom="paragraph">
                  <wp:posOffset>52705</wp:posOffset>
                </wp:positionV>
                <wp:extent cx="5733288" cy="5102352"/>
                <wp:effectExtent l="0" t="0" r="20320" b="22225"/>
                <wp:wrapNone/>
                <wp:docPr id="1595246310" name="Rectangle 53"/>
                <wp:cNvGraphicFramePr/>
                <a:graphic xmlns:a="http://schemas.openxmlformats.org/drawingml/2006/main">
                  <a:graphicData uri="http://schemas.microsoft.com/office/word/2010/wordprocessingShape">
                    <wps:wsp>
                      <wps:cNvSpPr/>
                      <wps:spPr>
                        <a:xfrm>
                          <a:off x="0" y="0"/>
                          <a:ext cx="5733288" cy="5102352"/>
                        </a:xfrm>
                        <a:prstGeom prst="rect">
                          <a:avLst/>
                        </a:prstGeom>
                      </wps:spPr>
                      <wps:style>
                        <a:lnRef idx="2">
                          <a:schemeClr val="dk1"/>
                        </a:lnRef>
                        <a:fillRef idx="1">
                          <a:schemeClr val="lt1"/>
                        </a:fillRef>
                        <a:effectRef idx="0">
                          <a:schemeClr val="dk1"/>
                        </a:effectRef>
                        <a:fontRef idx="minor">
                          <a:schemeClr val="dk1"/>
                        </a:fontRef>
                      </wps:style>
                      <wps:txbx>
                        <w:txbxContent>
                          <w:p w14:paraId="57E06301" w14:textId="77777777" w:rsidR="00E5674B" w:rsidRPr="001C6DBD" w:rsidRDefault="00E5674B" w:rsidP="00E5674B">
                            <w:pPr>
                              <w:rPr>
                                <w:rFonts w:ascii="Courier New" w:hAnsi="Courier New" w:cs="Courier New"/>
                              </w:rPr>
                            </w:pPr>
                            <w:r w:rsidRPr="001C6DBD">
                              <w:rPr>
                                <w:rFonts w:ascii="Courier New" w:hAnsi="Courier New" w:cs="Courier New"/>
                              </w:rPr>
                              <w:t>private void captureAndSaveScreenshot(){</w:t>
                            </w:r>
                          </w:p>
                          <w:p w14:paraId="5642FDF2" w14:textId="77777777" w:rsidR="00E5674B" w:rsidRPr="001C6DBD" w:rsidRDefault="00E5674B" w:rsidP="00E5674B">
                            <w:pPr>
                              <w:rPr>
                                <w:rFonts w:ascii="Courier New" w:hAnsi="Courier New" w:cs="Courier New"/>
                              </w:rPr>
                            </w:pPr>
                            <w:r w:rsidRPr="001C6DBD">
                              <w:rPr>
                                <w:rFonts w:ascii="Courier New" w:hAnsi="Courier New" w:cs="Courier New"/>
                              </w:rPr>
                              <w:t xml:space="preserve">        FileChooser fileChooser = new FileChooser();</w:t>
                            </w:r>
                          </w:p>
                          <w:p w14:paraId="63150BEC" w14:textId="77777777" w:rsidR="00E5674B" w:rsidRPr="001C6DBD" w:rsidRDefault="00E5674B" w:rsidP="00E5674B">
                            <w:pPr>
                              <w:rPr>
                                <w:rFonts w:ascii="Courier New" w:hAnsi="Courier New" w:cs="Courier New"/>
                              </w:rPr>
                            </w:pPr>
                            <w:r w:rsidRPr="001C6DBD">
                              <w:rPr>
                                <w:rFonts w:ascii="Courier New" w:hAnsi="Courier New" w:cs="Courier New"/>
                              </w:rPr>
                              <w:t xml:space="preserve">        fileChooser.setTitle("Save Screenshot");</w:t>
                            </w:r>
                          </w:p>
                          <w:p w14:paraId="397742DD" w14:textId="77777777" w:rsidR="00E5674B" w:rsidRPr="001C6DBD" w:rsidRDefault="00E5674B" w:rsidP="00E5674B">
                            <w:pPr>
                              <w:rPr>
                                <w:rFonts w:ascii="Courier New" w:hAnsi="Courier New" w:cs="Courier New"/>
                              </w:rPr>
                            </w:pPr>
                            <w:r w:rsidRPr="001C6DBD">
                              <w:rPr>
                                <w:rFonts w:ascii="Courier New" w:hAnsi="Courier New" w:cs="Courier New"/>
                              </w:rPr>
                              <w:t xml:space="preserve">        fileChooser.getExtensionFilters().add(new FileChooser.ExtensionFilter("PNG files (*.png)", "*.png"));</w:t>
                            </w:r>
                          </w:p>
                          <w:p w14:paraId="2F4CE1DE" w14:textId="77777777" w:rsidR="00E5674B" w:rsidRPr="001C6DBD" w:rsidRDefault="00E5674B" w:rsidP="00E5674B">
                            <w:pPr>
                              <w:rPr>
                                <w:rFonts w:ascii="Courier New" w:hAnsi="Courier New" w:cs="Courier New"/>
                              </w:rPr>
                            </w:pPr>
                            <w:r w:rsidRPr="001C6DBD">
                              <w:rPr>
                                <w:rFonts w:ascii="Courier New" w:hAnsi="Courier New" w:cs="Courier New"/>
                              </w:rPr>
                              <w:t xml:space="preserve">        fileChooser.setInitialDirectory(new File(System.getProperty("user.home")));</w:t>
                            </w:r>
                          </w:p>
                          <w:p w14:paraId="3381C35D" w14:textId="77777777" w:rsidR="00E5674B" w:rsidRPr="001C6DBD" w:rsidRDefault="00E5674B" w:rsidP="00E5674B">
                            <w:pPr>
                              <w:rPr>
                                <w:rFonts w:ascii="Courier New" w:hAnsi="Courier New" w:cs="Courier New"/>
                              </w:rPr>
                            </w:pPr>
                            <w:r w:rsidRPr="001C6DBD">
                              <w:rPr>
                                <w:rFonts w:ascii="Courier New" w:hAnsi="Courier New" w:cs="Courier New"/>
                              </w:rPr>
                              <w:t xml:space="preserve">        Stage stage = (Stage) MenuVbox.getScene().getWindow();</w:t>
                            </w:r>
                          </w:p>
                          <w:p w14:paraId="143085BA" w14:textId="77777777" w:rsidR="00E5674B" w:rsidRPr="001C6DBD" w:rsidRDefault="00E5674B" w:rsidP="00E5674B">
                            <w:pPr>
                              <w:rPr>
                                <w:rFonts w:ascii="Courier New" w:hAnsi="Courier New" w:cs="Courier New"/>
                              </w:rPr>
                            </w:pPr>
                            <w:r w:rsidRPr="001C6DBD">
                              <w:rPr>
                                <w:rFonts w:ascii="Courier New" w:hAnsi="Courier New" w:cs="Courier New"/>
                              </w:rPr>
                              <w:t xml:space="preserve">        Rectangle2D screenBounds = Screen.getPrimary().getVisualBounds();</w:t>
                            </w:r>
                          </w:p>
                          <w:p w14:paraId="2486FA3A" w14:textId="77777777" w:rsidR="00E5674B" w:rsidRPr="001C6DBD" w:rsidRDefault="00E5674B" w:rsidP="00E5674B">
                            <w:pPr>
                              <w:rPr>
                                <w:rFonts w:ascii="Courier New" w:hAnsi="Courier New" w:cs="Courier New"/>
                              </w:rPr>
                            </w:pPr>
                            <w:r w:rsidRPr="001C6DBD">
                              <w:rPr>
                                <w:rFonts w:ascii="Courier New" w:hAnsi="Courier New" w:cs="Courier New"/>
                              </w:rPr>
                              <w:t xml:space="preserve">        stage.setX((screenBounds.getWidth() - stage.getWidth()) / 2);</w:t>
                            </w:r>
                          </w:p>
                          <w:p w14:paraId="693A4BC0" w14:textId="77777777" w:rsidR="00E5674B" w:rsidRPr="001C6DBD" w:rsidRDefault="00E5674B" w:rsidP="00E5674B">
                            <w:pPr>
                              <w:rPr>
                                <w:rFonts w:ascii="Courier New" w:hAnsi="Courier New" w:cs="Courier New"/>
                              </w:rPr>
                            </w:pPr>
                            <w:r w:rsidRPr="001C6DBD">
                              <w:rPr>
                                <w:rFonts w:ascii="Courier New" w:hAnsi="Courier New" w:cs="Courier New"/>
                              </w:rPr>
                              <w:t xml:space="preserve">        stage.setY((screenBounds.getHeight() - stage.getHeight()) / 2);</w:t>
                            </w:r>
                          </w:p>
                          <w:p w14:paraId="7C78E5EE" w14:textId="77777777" w:rsidR="00E5674B" w:rsidRPr="001C6DBD" w:rsidRDefault="00E5674B" w:rsidP="00E5674B">
                            <w:pPr>
                              <w:rPr>
                                <w:rFonts w:ascii="Courier New" w:hAnsi="Courier New" w:cs="Courier New"/>
                              </w:rPr>
                            </w:pPr>
                            <w:r w:rsidRPr="001C6DBD">
                              <w:rPr>
                                <w:rFonts w:ascii="Courier New" w:hAnsi="Courier New" w:cs="Courier New"/>
                              </w:rPr>
                              <w:t xml:space="preserve">        File file = fileChooser.showSaveDialog(stage);</w:t>
                            </w:r>
                          </w:p>
                          <w:p w14:paraId="4519CBDA" w14:textId="77777777" w:rsidR="00E5674B" w:rsidRPr="001C6DBD" w:rsidRDefault="00E5674B" w:rsidP="00E5674B">
                            <w:pPr>
                              <w:rPr>
                                <w:rFonts w:ascii="Courier New" w:hAnsi="Courier New" w:cs="Courier New"/>
                              </w:rPr>
                            </w:pPr>
                          </w:p>
                          <w:p w14:paraId="09AE55B9" w14:textId="77777777" w:rsidR="00E5674B" w:rsidRPr="001C6DBD" w:rsidRDefault="00E5674B" w:rsidP="00E5674B">
                            <w:pPr>
                              <w:rPr>
                                <w:rFonts w:ascii="Courier New" w:hAnsi="Courier New" w:cs="Courier New"/>
                              </w:rPr>
                            </w:pPr>
                            <w:r w:rsidRPr="001C6DBD">
                              <w:rPr>
                                <w:rFonts w:ascii="Courier New" w:hAnsi="Courier New" w:cs="Courier New"/>
                              </w:rPr>
                              <w:t xml:space="preserve">        if (file != null) {</w:t>
                            </w:r>
                          </w:p>
                          <w:p w14:paraId="001B406D" w14:textId="77777777" w:rsidR="00E5674B" w:rsidRPr="001C6DBD" w:rsidRDefault="00E5674B" w:rsidP="00E5674B">
                            <w:pPr>
                              <w:rPr>
                                <w:rFonts w:ascii="Courier New" w:hAnsi="Courier New" w:cs="Courier New"/>
                              </w:rPr>
                            </w:pPr>
                            <w:r w:rsidRPr="001C6DBD">
                              <w:rPr>
                                <w:rFonts w:ascii="Courier New" w:hAnsi="Courier New" w:cs="Courier New"/>
                              </w:rPr>
                              <w:t xml:space="preserve">            try {</w:t>
                            </w:r>
                          </w:p>
                          <w:p w14:paraId="30833B23" w14:textId="77777777" w:rsidR="00E5674B" w:rsidRPr="001C6DBD" w:rsidRDefault="00E5674B" w:rsidP="00E5674B">
                            <w:pPr>
                              <w:rPr>
                                <w:rFonts w:ascii="Courier New" w:hAnsi="Courier New" w:cs="Courier New"/>
                              </w:rPr>
                            </w:pPr>
                            <w:r w:rsidRPr="001C6DBD">
                              <w:rPr>
                                <w:rFonts w:ascii="Courier New" w:hAnsi="Courier New" w:cs="Courier New"/>
                              </w:rPr>
                              <w:t xml:space="preserve">                // Get the screen dimensions</w:t>
                            </w:r>
                          </w:p>
                          <w:p w14:paraId="358087A2" w14:textId="77777777" w:rsidR="00E5674B" w:rsidRPr="001C6DBD" w:rsidRDefault="00E5674B" w:rsidP="00E5674B">
                            <w:pPr>
                              <w:rPr>
                                <w:rFonts w:ascii="Courier New" w:hAnsi="Courier New" w:cs="Courier New"/>
                              </w:rPr>
                            </w:pPr>
                            <w:r w:rsidRPr="001C6DBD">
                              <w:rPr>
                                <w:rFonts w:ascii="Courier New" w:hAnsi="Courier New" w:cs="Courier New"/>
                              </w:rPr>
                              <w:t xml:space="preserve">                Rectangle screenRect = new Rectangle(Toolkit.getDefaultToolkit().getScreenSize());</w:t>
                            </w:r>
                          </w:p>
                          <w:p w14:paraId="1EE01284" w14:textId="77777777" w:rsidR="00E5674B" w:rsidRPr="001C6DBD" w:rsidRDefault="00E5674B" w:rsidP="00E5674B">
                            <w:pPr>
                              <w:rPr>
                                <w:rFonts w:ascii="Courier New" w:hAnsi="Courier New" w:cs="Courier New"/>
                              </w:rPr>
                            </w:pPr>
                            <w:r w:rsidRPr="001C6DBD">
                              <w:rPr>
                                <w:rFonts w:ascii="Courier New" w:hAnsi="Courier New" w:cs="Courier New"/>
                              </w:rPr>
                              <w:t xml:space="preserve">                // Create a BufferedImage of the screen</w:t>
                            </w:r>
                          </w:p>
                          <w:p w14:paraId="1533226E" w14:textId="77777777" w:rsidR="00E5674B" w:rsidRPr="001C6DBD" w:rsidRDefault="00E5674B" w:rsidP="00E5674B">
                            <w:pPr>
                              <w:rPr>
                                <w:rFonts w:ascii="Courier New" w:hAnsi="Courier New" w:cs="Courier New"/>
                              </w:rPr>
                            </w:pPr>
                            <w:r w:rsidRPr="001C6DBD">
                              <w:rPr>
                                <w:rFonts w:ascii="Courier New" w:hAnsi="Courier New" w:cs="Courier New"/>
                              </w:rPr>
                              <w:t xml:space="preserve">                BufferedImage capture = new Robot().createScreenCapture(screenRect);</w:t>
                            </w:r>
                          </w:p>
                          <w:p w14:paraId="65BC8C95" w14:textId="77777777" w:rsidR="00E5674B" w:rsidRPr="001C6DBD" w:rsidRDefault="00E5674B" w:rsidP="00E5674B">
                            <w:pPr>
                              <w:rPr>
                                <w:rFonts w:ascii="Courier New" w:hAnsi="Courier New" w:cs="Courier New"/>
                              </w:rPr>
                            </w:pPr>
                            <w:r w:rsidRPr="001C6DBD">
                              <w:rPr>
                                <w:rFonts w:ascii="Courier New" w:hAnsi="Courier New" w:cs="Courier New"/>
                              </w:rPr>
                              <w:t xml:space="preserve">                // Save the BufferedImage to a PNG file</w:t>
                            </w:r>
                          </w:p>
                          <w:p w14:paraId="0D6A19EE" w14:textId="77777777" w:rsidR="00E5674B" w:rsidRPr="001C6DBD" w:rsidRDefault="00E5674B" w:rsidP="00E5674B">
                            <w:pPr>
                              <w:rPr>
                                <w:rFonts w:ascii="Courier New" w:hAnsi="Courier New" w:cs="Courier New"/>
                              </w:rPr>
                            </w:pPr>
                            <w:r w:rsidRPr="001C6DBD">
                              <w:rPr>
                                <w:rFonts w:ascii="Courier New" w:hAnsi="Courier New" w:cs="Courier New"/>
                              </w:rPr>
                              <w:t xml:space="preserve">                ImageIO.write(capture, "png", file);</w:t>
                            </w:r>
                          </w:p>
                          <w:p w14:paraId="3A718538" w14:textId="77777777" w:rsidR="00E5674B" w:rsidRPr="001C6DBD" w:rsidRDefault="00E5674B" w:rsidP="00E5674B">
                            <w:pPr>
                              <w:rPr>
                                <w:rFonts w:ascii="Courier New" w:hAnsi="Courier New" w:cs="Courier New"/>
                              </w:rPr>
                            </w:pPr>
                            <w:r w:rsidRPr="001C6DBD">
                              <w:rPr>
                                <w:rFonts w:ascii="Courier New" w:hAnsi="Courier New" w:cs="Courier New"/>
                              </w:rPr>
                              <w:t xml:space="preserve">            } catch (IOException | AWTException ex) {</w:t>
                            </w:r>
                          </w:p>
                          <w:p w14:paraId="3010934E" w14:textId="77777777" w:rsidR="00E5674B" w:rsidRPr="001C6DBD" w:rsidRDefault="00E5674B" w:rsidP="00E5674B">
                            <w:pPr>
                              <w:rPr>
                                <w:rFonts w:ascii="Courier New" w:hAnsi="Courier New" w:cs="Courier New"/>
                              </w:rPr>
                            </w:pPr>
                            <w:r w:rsidRPr="001C6DBD">
                              <w:rPr>
                                <w:rFonts w:ascii="Courier New" w:hAnsi="Courier New" w:cs="Courier New"/>
                              </w:rPr>
                              <w:t xml:space="preserve">                ex.printStackTrace();</w:t>
                            </w:r>
                          </w:p>
                          <w:p w14:paraId="06EFE8A3" w14:textId="77777777" w:rsidR="00E5674B" w:rsidRPr="001C6DBD" w:rsidRDefault="00E5674B" w:rsidP="00E5674B">
                            <w:pPr>
                              <w:rPr>
                                <w:rFonts w:ascii="Courier New" w:hAnsi="Courier New" w:cs="Courier New"/>
                              </w:rPr>
                            </w:pPr>
                            <w:r w:rsidRPr="001C6DBD">
                              <w:rPr>
                                <w:rFonts w:ascii="Courier New" w:hAnsi="Courier New" w:cs="Courier New"/>
                              </w:rPr>
                              <w:t xml:space="preserve">            }</w:t>
                            </w:r>
                          </w:p>
                          <w:p w14:paraId="3CBC6BC3" w14:textId="77777777" w:rsidR="00E5674B" w:rsidRPr="001C6DBD" w:rsidRDefault="00E5674B" w:rsidP="00E5674B">
                            <w:pPr>
                              <w:rPr>
                                <w:rFonts w:ascii="Courier New" w:hAnsi="Courier New" w:cs="Courier New"/>
                              </w:rPr>
                            </w:pPr>
                            <w:r w:rsidRPr="001C6DBD">
                              <w:rPr>
                                <w:rFonts w:ascii="Courier New" w:hAnsi="Courier New" w:cs="Courier New"/>
                              </w:rPr>
                              <w:t xml:space="preserve">        }</w:t>
                            </w:r>
                          </w:p>
                          <w:p w14:paraId="237EFAAC" w14:textId="77777777" w:rsidR="00E5674B" w:rsidRDefault="00E5674B" w:rsidP="00E5674B">
                            <w:pPr>
                              <w:rPr>
                                <w:rFonts w:ascii="Courier New" w:hAnsi="Courier New" w:cs="Courier New"/>
                              </w:rPr>
                            </w:pPr>
                            <w:r w:rsidRPr="001C6DBD">
                              <w:rPr>
                                <w:rFonts w:ascii="Courier New" w:hAnsi="Courier New" w:cs="Courier New"/>
                              </w:rPr>
                              <w:t xml:space="preserve">    }</w:t>
                            </w:r>
                          </w:p>
                          <w:p w14:paraId="1E9F03C1" w14:textId="77777777" w:rsidR="00E5674B" w:rsidRDefault="00E5674B" w:rsidP="00E5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5EA97" id="Rectangle 53" o:spid="_x0000_s1051" style="position:absolute;left:0;text-align:left;margin-left:0;margin-top:4.15pt;width:451.45pt;height:40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" fillcolor="white [3201]" strokecolor="black [3200]" strokeweight="1pt">
                <v:textbox>
                  <w:txbxContent>
                    <w:p w14:paraId="57E06301" w14:textId="77777777" w:rsidR="00E5674B" w:rsidRPr="001C6DBD" w:rsidRDefault="00E5674B" w:rsidP="00E5674B">
                      <w:pPr>
                        <w:rPr>
                          <w:rFonts w:ascii="Courier New" w:hAnsi="Courier New" w:cs="Courier New"/>
                        </w:rPr>
                      </w:pPr>
                      <w:r w:rsidRPr="001C6DBD">
                        <w:rPr>
                          <w:rFonts w:ascii="Courier New" w:hAnsi="Courier New" w:cs="Courier New"/>
                        </w:rPr>
                        <w:t>private void captureAndSaveScreenshot(){</w:t>
                      </w:r>
                    </w:p>
                    <w:p w14:paraId="5642FDF2" w14:textId="77777777" w:rsidR="00E5674B" w:rsidRPr="001C6DBD" w:rsidRDefault="00E5674B" w:rsidP="00E5674B">
                      <w:pPr>
                        <w:rPr>
                          <w:rFonts w:ascii="Courier New" w:hAnsi="Courier New" w:cs="Courier New"/>
                        </w:rPr>
                      </w:pPr>
                      <w:r w:rsidRPr="001C6DBD">
                        <w:rPr>
                          <w:rFonts w:ascii="Courier New" w:hAnsi="Courier New" w:cs="Courier New"/>
                        </w:rPr>
                        <w:t xml:space="preserve">        FileChooser fileChooser = new FileChooser();</w:t>
                      </w:r>
                    </w:p>
                    <w:p w14:paraId="63150BEC" w14:textId="77777777" w:rsidR="00E5674B" w:rsidRPr="001C6DBD" w:rsidRDefault="00E5674B" w:rsidP="00E5674B">
                      <w:pPr>
                        <w:rPr>
                          <w:rFonts w:ascii="Courier New" w:hAnsi="Courier New" w:cs="Courier New"/>
                        </w:rPr>
                      </w:pPr>
                      <w:r w:rsidRPr="001C6DBD">
                        <w:rPr>
                          <w:rFonts w:ascii="Courier New" w:hAnsi="Courier New" w:cs="Courier New"/>
                        </w:rPr>
                        <w:t xml:space="preserve">        fileChooser.setTitle("Save Screenshot");</w:t>
                      </w:r>
                    </w:p>
                    <w:p w14:paraId="397742DD" w14:textId="77777777" w:rsidR="00E5674B" w:rsidRPr="001C6DBD" w:rsidRDefault="00E5674B" w:rsidP="00E5674B">
                      <w:pPr>
                        <w:rPr>
                          <w:rFonts w:ascii="Courier New" w:hAnsi="Courier New" w:cs="Courier New"/>
                        </w:rPr>
                      </w:pPr>
                      <w:r w:rsidRPr="001C6DBD">
                        <w:rPr>
                          <w:rFonts w:ascii="Courier New" w:hAnsi="Courier New" w:cs="Courier New"/>
                        </w:rPr>
                        <w:t xml:space="preserve">        fileChooser.getExtensionFilters().add(new FileChooser.ExtensionFilter("PNG files (*.png)", "*.png"));</w:t>
                      </w:r>
                    </w:p>
                    <w:p w14:paraId="2F4CE1DE" w14:textId="77777777" w:rsidR="00E5674B" w:rsidRPr="001C6DBD" w:rsidRDefault="00E5674B" w:rsidP="00E5674B">
                      <w:pPr>
                        <w:rPr>
                          <w:rFonts w:ascii="Courier New" w:hAnsi="Courier New" w:cs="Courier New"/>
                        </w:rPr>
                      </w:pPr>
                      <w:r w:rsidRPr="001C6DBD">
                        <w:rPr>
                          <w:rFonts w:ascii="Courier New" w:hAnsi="Courier New" w:cs="Courier New"/>
                        </w:rPr>
                        <w:t xml:space="preserve">        fileChooser.setInitialDirectory(new File(System.getProperty("user.home")));</w:t>
                      </w:r>
                    </w:p>
                    <w:p w14:paraId="3381C35D" w14:textId="77777777" w:rsidR="00E5674B" w:rsidRPr="001C6DBD" w:rsidRDefault="00E5674B" w:rsidP="00E5674B">
                      <w:pPr>
                        <w:rPr>
                          <w:rFonts w:ascii="Courier New" w:hAnsi="Courier New" w:cs="Courier New"/>
                        </w:rPr>
                      </w:pPr>
                      <w:r w:rsidRPr="001C6DBD">
                        <w:rPr>
                          <w:rFonts w:ascii="Courier New" w:hAnsi="Courier New" w:cs="Courier New"/>
                        </w:rPr>
                        <w:t xml:space="preserve">        Stage stage = (Stage) MenuVbox.getScene().getWindow();</w:t>
                      </w:r>
                    </w:p>
                    <w:p w14:paraId="143085BA" w14:textId="77777777" w:rsidR="00E5674B" w:rsidRPr="001C6DBD" w:rsidRDefault="00E5674B" w:rsidP="00E5674B">
                      <w:pPr>
                        <w:rPr>
                          <w:rFonts w:ascii="Courier New" w:hAnsi="Courier New" w:cs="Courier New"/>
                        </w:rPr>
                      </w:pPr>
                      <w:r w:rsidRPr="001C6DBD">
                        <w:rPr>
                          <w:rFonts w:ascii="Courier New" w:hAnsi="Courier New" w:cs="Courier New"/>
                        </w:rPr>
                        <w:t xml:space="preserve">        Rectangle2D screenBounds = Screen.getPrimary().getVisualBounds();</w:t>
                      </w:r>
                    </w:p>
                    <w:p w14:paraId="2486FA3A" w14:textId="77777777" w:rsidR="00E5674B" w:rsidRPr="001C6DBD" w:rsidRDefault="00E5674B" w:rsidP="00E5674B">
                      <w:pPr>
                        <w:rPr>
                          <w:rFonts w:ascii="Courier New" w:hAnsi="Courier New" w:cs="Courier New"/>
                        </w:rPr>
                      </w:pPr>
                      <w:r w:rsidRPr="001C6DBD">
                        <w:rPr>
                          <w:rFonts w:ascii="Courier New" w:hAnsi="Courier New" w:cs="Courier New"/>
                        </w:rPr>
                        <w:t xml:space="preserve">        stage.setX((screenBounds.getWidth() - stage.getWidth()) / 2);</w:t>
                      </w:r>
                    </w:p>
                    <w:p w14:paraId="693A4BC0" w14:textId="77777777" w:rsidR="00E5674B" w:rsidRPr="001C6DBD" w:rsidRDefault="00E5674B" w:rsidP="00E5674B">
                      <w:pPr>
                        <w:rPr>
                          <w:rFonts w:ascii="Courier New" w:hAnsi="Courier New" w:cs="Courier New"/>
                        </w:rPr>
                      </w:pPr>
                      <w:r w:rsidRPr="001C6DBD">
                        <w:rPr>
                          <w:rFonts w:ascii="Courier New" w:hAnsi="Courier New" w:cs="Courier New"/>
                        </w:rPr>
                        <w:t xml:space="preserve">        stage.setY((screenBounds.getHeight() - stage.getHeight()) / 2);</w:t>
                      </w:r>
                    </w:p>
                    <w:p w14:paraId="7C78E5EE" w14:textId="77777777" w:rsidR="00E5674B" w:rsidRPr="001C6DBD" w:rsidRDefault="00E5674B" w:rsidP="00E5674B">
                      <w:pPr>
                        <w:rPr>
                          <w:rFonts w:ascii="Courier New" w:hAnsi="Courier New" w:cs="Courier New"/>
                        </w:rPr>
                      </w:pPr>
                      <w:r w:rsidRPr="001C6DBD">
                        <w:rPr>
                          <w:rFonts w:ascii="Courier New" w:hAnsi="Courier New" w:cs="Courier New"/>
                        </w:rPr>
                        <w:t xml:space="preserve">        File file = fileChooser.showSaveDialog(stage);</w:t>
                      </w:r>
                    </w:p>
                    <w:p w14:paraId="4519CBDA" w14:textId="77777777" w:rsidR="00E5674B" w:rsidRPr="001C6DBD" w:rsidRDefault="00E5674B" w:rsidP="00E5674B">
                      <w:pPr>
                        <w:rPr>
                          <w:rFonts w:ascii="Courier New" w:hAnsi="Courier New" w:cs="Courier New"/>
                        </w:rPr>
                      </w:pPr>
                    </w:p>
                    <w:p w14:paraId="09AE55B9" w14:textId="77777777" w:rsidR="00E5674B" w:rsidRPr="001C6DBD" w:rsidRDefault="00E5674B" w:rsidP="00E5674B">
                      <w:pPr>
                        <w:rPr>
                          <w:rFonts w:ascii="Courier New" w:hAnsi="Courier New" w:cs="Courier New"/>
                        </w:rPr>
                      </w:pPr>
                      <w:r w:rsidRPr="001C6DBD">
                        <w:rPr>
                          <w:rFonts w:ascii="Courier New" w:hAnsi="Courier New" w:cs="Courier New"/>
                        </w:rPr>
                        <w:t xml:space="preserve">        if (file != null) {</w:t>
                      </w:r>
                    </w:p>
                    <w:p w14:paraId="001B406D" w14:textId="77777777" w:rsidR="00E5674B" w:rsidRPr="001C6DBD" w:rsidRDefault="00E5674B" w:rsidP="00E5674B">
                      <w:pPr>
                        <w:rPr>
                          <w:rFonts w:ascii="Courier New" w:hAnsi="Courier New" w:cs="Courier New"/>
                        </w:rPr>
                      </w:pPr>
                      <w:r w:rsidRPr="001C6DBD">
                        <w:rPr>
                          <w:rFonts w:ascii="Courier New" w:hAnsi="Courier New" w:cs="Courier New"/>
                        </w:rPr>
                        <w:t xml:space="preserve">            try {</w:t>
                      </w:r>
                    </w:p>
                    <w:p w14:paraId="30833B23" w14:textId="77777777" w:rsidR="00E5674B" w:rsidRPr="001C6DBD" w:rsidRDefault="00E5674B" w:rsidP="00E5674B">
                      <w:pPr>
                        <w:rPr>
                          <w:rFonts w:ascii="Courier New" w:hAnsi="Courier New" w:cs="Courier New"/>
                        </w:rPr>
                      </w:pPr>
                      <w:r w:rsidRPr="001C6DBD">
                        <w:rPr>
                          <w:rFonts w:ascii="Courier New" w:hAnsi="Courier New" w:cs="Courier New"/>
                        </w:rPr>
                        <w:t xml:space="preserve">                // Get the screen dimensions</w:t>
                      </w:r>
                    </w:p>
                    <w:p w14:paraId="358087A2" w14:textId="77777777" w:rsidR="00E5674B" w:rsidRPr="001C6DBD" w:rsidRDefault="00E5674B" w:rsidP="00E5674B">
                      <w:pPr>
                        <w:rPr>
                          <w:rFonts w:ascii="Courier New" w:hAnsi="Courier New" w:cs="Courier New"/>
                        </w:rPr>
                      </w:pPr>
                      <w:r w:rsidRPr="001C6DBD">
                        <w:rPr>
                          <w:rFonts w:ascii="Courier New" w:hAnsi="Courier New" w:cs="Courier New"/>
                        </w:rPr>
                        <w:t xml:space="preserve">                Rectangle screenRect = new Rectangle(Toolkit.getDefaultToolkit().getScreenSize());</w:t>
                      </w:r>
                    </w:p>
                    <w:p w14:paraId="1EE01284" w14:textId="77777777" w:rsidR="00E5674B" w:rsidRPr="001C6DBD" w:rsidRDefault="00E5674B" w:rsidP="00E5674B">
                      <w:pPr>
                        <w:rPr>
                          <w:rFonts w:ascii="Courier New" w:hAnsi="Courier New" w:cs="Courier New"/>
                        </w:rPr>
                      </w:pPr>
                      <w:r w:rsidRPr="001C6DBD">
                        <w:rPr>
                          <w:rFonts w:ascii="Courier New" w:hAnsi="Courier New" w:cs="Courier New"/>
                        </w:rPr>
                        <w:t xml:space="preserve">                // Create a BufferedImage of the screen</w:t>
                      </w:r>
                    </w:p>
                    <w:p w14:paraId="1533226E" w14:textId="77777777" w:rsidR="00E5674B" w:rsidRPr="001C6DBD" w:rsidRDefault="00E5674B" w:rsidP="00E5674B">
                      <w:pPr>
                        <w:rPr>
                          <w:rFonts w:ascii="Courier New" w:hAnsi="Courier New" w:cs="Courier New"/>
                        </w:rPr>
                      </w:pPr>
                      <w:r w:rsidRPr="001C6DBD">
                        <w:rPr>
                          <w:rFonts w:ascii="Courier New" w:hAnsi="Courier New" w:cs="Courier New"/>
                        </w:rPr>
                        <w:t xml:space="preserve">                BufferedImage capture = new Robot().createScreenCapture(screenRect);</w:t>
                      </w:r>
                    </w:p>
                    <w:p w14:paraId="65BC8C95" w14:textId="77777777" w:rsidR="00E5674B" w:rsidRPr="001C6DBD" w:rsidRDefault="00E5674B" w:rsidP="00E5674B">
                      <w:pPr>
                        <w:rPr>
                          <w:rFonts w:ascii="Courier New" w:hAnsi="Courier New" w:cs="Courier New"/>
                        </w:rPr>
                      </w:pPr>
                      <w:r w:rsidRPr="001C6DBD">
                        <w:rPr>
                          <w:rFonts w:ascii="Courier New" w:hAnsi="Courier New" w:cs="Courier New"/>
                        </w:rPr>
                        <w:t xml:space="preserve">                // Save the BufferedImage to a PNG file</w:t>
                      </w:r>
                    </w:p>
                    <w:p w14:paraId="0D6A19EE" w14:textId="77777777" w:rsidR="00E5674B" w:rsidRPr="001C6DBD" w:rsidRDefault="00E5674B" w:rsidP="00E5674B">
                      <w:pPr>
                        <w:rPr>
                          <w:rFonts w:ascii="Courier New" w:hAnsi="Courier New" w:cs="Courier New"/>
                        </w:rPr>
                      </w:pPr>
                      <w:r w:rsidRPr="001C6DBD">
                        <w:rPr>
                          <w:rFonts w:ascii="Courier New" w:hAnsi="Courier New" w:cs="Courier New"/>
                        </w:rPr>
                        <w:t xml:space="preserve">                ImageIO.write(capture, "png", file);</w:t>
                      </w:r>
                    </w:p>
                    <w:p w14:paraId="3A718538" w14:textId="77777777" w:rsidR="00E5674B" w:rsidRPr="001C6DBD" w:rsidRDefault="00E5674B" w:rsidP="00E5674B">
                      <w:pPr>
                        <w:rPr>
                          <w:rFonts w:ascii="Courier New" w:hAnsi="Courier New" w:cs="Courier New"/>
                        </w:rPr>
                      </w:pPr>
                      <w:r w:rsidRPr="001C6DBD">
                        <w:rPr>
                          <w:rFonts w:ascii="Courier New" w:hAnsi="Courier New" w:cs="Courier New"/>
                        </w:rPr>
                        <w:t xml:space="preserve">            } catch (IOException | AWTException ex) {</w:t>
                      </w:r>
                    </w:p>
                    <w:p w14:paraId="3010934E" w14:textId="77777777" w:rsidR="00E5674B" w:rsidRPr="001C6DBD" w:rsidRDefault="00E5674B" w:rsidP="00E5674B">
                      <w:pPr>
                        <w:rPr>
                          <w:rFonts w:ascii="Courier New" w:hAnsi="Courier New" w:cs="Courier New"/>
                        </w:rPr>
                      </w:pPr>
                      <w:r w:rsidRPr="001C6DBD">
                        <w:rPr>
                          <w:rFonts w:ascii="Courier New" w:hAnsi="Courier New" w:cs="Courier New"/>
                        </w:rPr>
                        <w:t xml:space="preserve">                ex.printStackTrace();</w:t>
                      </w:r>
                    </w:p>
                    <w:p w14:paraId="06EFE8A3" w14:textId="77777777" w:rsidR="00E5674B" w:rsidRPr="001C6DBD" w:rsidRDefault="00E5674B" w:rsidP="00E5674B">
                      <w:pPr>
                        <w:rPr>
                          <w:rFonts w:ascii="Courier New" w:hAnsi="Courier New" w:cs="Courier New"/>
                        </w:rPr>
                      </w:pPr>
                      <w:r w:rsidRPr="001C6DBD">
                        <w:rPr>
                          <w:rFonts w:ascii="Courier New" w:hAnsi="Courier New" w:cs="Courier New"/>
                        </w:rPr>
                        <w:t xml:space="preserve">            }</w:t>
                      </w:r>
                    </w:p>
                    <w:p w14:paraId="3CBC6BC3" w14:textId="77777777" w:rsidR="00E5674B" w:rsidRPr="001C6DBD" w:rsidRDefault="00E5674B" w:rsidP="00E5674B">
                      <w:pPr>
                        <w:rPr>
                          <w:rFonts w:ascii="Courier New" w:hAnsi="Courier New" w:cs="Courier New"/>
                        </w:rPr>
                      </w:pPr>
                      <w:r w:rsidRPr="001C6DBD">
                        <w:rPr>
                          <w:rFonts w:ascii="Courier New" w:hAnsi="Courier New" w:cs="Courier New"/>
                        </w:rPr>
                        <w:t xml:space="preserve">        }</w:t>
                      </w:r>
                    </w:p>
                    <w:p w14:paraId="237EFAAC" w14:textId="77777777" w:rsidR="00E5674B" w:rsidRDefault="00E5674B" w:rsidP="00E5674B">
                      <w:pPr>
                        <w:rPr>
                          <w:rFonts w:ascii="Courier New" w:hAnsi="Courier New" w:cs="Courier New"/>
                        </w:rPr>
                      </w:pPr>
                      <w:r w:rsidRPr="001C6DBD">
                        <w:rPr>
                          <w:rFonts w:ascii="Courier New" w:hAnsi="Courier New" w:cs="Courier New"/>
                        </w:rPr>
                        <w:t xml:space="preserve">    }</w:t>
                      </w:r>
                    </w:p>
                    <w:p w14:paraId="1E9F03C1" w14:textId="77777777" w:rsidR="00E5674B" w:rsidRDefault="00E5674B" w:rsidP="00E5674B">
                      <w:pPr>
                        <w:jc w:val="center"/>
                      </w:pPr>
                    </w:p>
                  </w:txbxContent>
                </v:textbox>
              </v:rect>
            </w:pict>
          </mc:Fallback>
        </mc:AlternateContent>
      </w:r>
    </w:p>
    <w:p w14:paraId="61E07EA1" w14:textId="7C66CC9D" w:rsidR="00112D2A" w:rsidRPr="00112D2A" w:rsidRDefault="00112D2A" w:rsidP="00E5674B"/>
    <w:p w14:paraId="0EC492FB" w14:textId="2647690C" w:rsidR="00112D2A" w:rsidRPr="00112D2A" w:rsidRDefault="00112D2A" w:rsidP="00112D2A"/>
    <w:p w14:paraId="1C95BE3D" w14:textId="37AFEB93" w:rsidR="00112D2A" w:rsidRPr="00112D2A" w:rsidRDefault="00112D2A" w:rsidP="00112D2A"/>
    <w:p w14:paraId="72ED2FD4" w14:textId="1050D885" w:rsidR="00112D2A" w:rsidRPr="00112D2A" w:rsidRDefault="00112D2A" w:rsidP="00112D2A"/>
    <w:p w14:paraId="088F2D94" w14:textId="77D43046" w:rsidR="00112D2A" w:rsidRPr="00112D2A" w:rsidRDefault="00112D2A" w:rsidP="00112D2A"/>
    <w:p w14:paraId="224CDF66" w14:textId="7A230A2B" w:rsidR="00112D2A" w:rsidRPr="00112D2A" w:rsidRDefault="00112D2A" w:rsidP="00112D2A"/>
    <w:p w14:paraId="2D4A03B7" w14:textId="0B7D5322" w:rsidR="00112D2A" w:rsidRPr="00112D2A" w:rsidRDefault="00112D2A" w:rsidP="00112D2A"/>
    <w:p w14:paraId="61EAF60C" w14:textId="0DEE1B21" w:rsidR="00112D2A" w:rsidRPr="00112D2A" w:rsidRDefault="00112D2A" w:rsidP="00112D2A"/>
    <w:p w14:paraId="029382A1" w14:textId="70071275" w:rsidR="00112D2A" w:rsidRPr="00112D2A" w:rsidRDefault="00112D2A" w:rsidP="00112D2A"/>
    <w:p w14:paraId="5A5C06A5" w14:textId="1777C754" w:rsidR="00112D2A" w:rsidRPr="00112D2A" w:rsidRDefault="00112D2A" w:rsidP="00112D2A"/>
    <w:p w14:paraId="69269DC1" w14:textId="097EF6D1" w:rsidR="00112D2A" w:rsidRPr="00112D2A" w:rsidRDefault="00112D2A" w:rsidP="00112D2A"/>
    <w:p w14:paraId="66CF7382" w14:textId="3F8F3C49" w:rsidR="00112D2A" w:rsidRPr="00112D2A" w:rsidRDefault="00112D2A" w:rsidP="00112D2A"/>
    <w:p w14:paraId="7508923C" w14:textId="64DF0034" w:rsidR="00112D2A" w:rsidRPr="00112D2A" w:rsidRDefault="00112D2A" w:rsidP="00112D2A"/>
    <w:p w14:paraId="5A17C732" w14:textId="5D41B01D" w:rsidR="00112D2A" w:rsidRPr="00112D2A" w:rsidRDefault="00112D2A" w:rsidP="00112D2A"/>
    <w:p w14:paraId="3C0E3867" w14:textId="0896A887" w:rsidR="00112D2A" w:rsidRPr="00112D2A" w:rsidRDefault="00112D2A" w:rsidP="00112D2A"/>
    <w:p w14:paraId="16CC061B" w14:textId="2C130317" w:rsidR="00112D2A" w:rsidRPr="00112D2A" w:rsidRDefault="00112D2A" w:rsidP="00112D2A"/>
    <w:p w14:paraId="706A558E" w14:textId="3A611E60" w:rsidR="00112D2A" w:rsidRPr="00112D2A" w:rsidRDefault="00112D2A" w:rsidP="00112D2A"/>
    <w:p w14:paraId="3AD71108" w14:textId="67B536AC" w:rsidR="00112D2A" w:rsidRPr="00112D2A" w:rsidRDefault="00112D2A" w:rsidP="00112D2A"/>
    <w:p w14:paraId="2DFF4B5D" w14:textId="35FAF153" w:rsidR="00112D2A" w:rsidRPr="00112D2A" w:rsidRDefault="00112D2A" w:rsidP="00112D2A"/>
    <w:p w14:paraId="7708BC04" w14:textId="2521CE81" w:rsidR="00112D2A" w:rsidRPr="00112D2A" w:rsidRDefault="00112D2A" w:rsidP="00112D2A"/>
    <w:p w14:paraId="1CFBF7D1" w14:textId="095ED54F" w:rsidR="00112D2A" w:rsidRPr="00112D2A" w:rsidRDefault="00112D2A" w:rsidP="00112D2A"/>
    <w:p w14:paraId="1629FD03" w14:textId="63DC103D" w:rsidR="00112D2A" w:rsidRPr="00112D2A" w:rsidRDefault="00112D2A" w:rsidP="00112D2A"/>
    <w:p w14:paraId="0C67DE30" w14:textId="07C38BBE" w:rsidR="00112D2A" w:rsidRPr="00112D2A" w:rsidRDefault="00112D2A" w:rsidP="00112D2A"/>
    <w:p w14:paraId="73D4A341" w14:textId="3F87ED66" w:rsidR="00112D2A" w:rsidRPr="00112D2A" w:rsidRDefault="00112D2A" w:rsidP="00112D2A"/>
    <w:p w14:paraId="5CAB3466" w14:textId="2F061ECC" w:rsidR="00112D2A" w:rsidRPr="00112D2A" w:rsidRDefault="00112D2A" w:rsidP="00112D2A"/>
    <w:p w14:paraId="18D8479C" w14:textId="3C3FFACC" w:rsidR="00112D2A" w:rsidRPr="00112D2A" w:rsidRDefault="00112D2A" w:rsidP="00112D2A"/>
    <w:p w14:paraId="7D8536C0" w14:textId="7A92715C" w:rsidR="00112D2A" w:rsidRPr="00112D2A" w:rsidRDefault="00112D2A" w:rsidP="00112D2A"/>
    <w:p w14:paraId="5F13E250" w14:textId="18DDF5B3" w:rsidR="00112D2A" w:rsidRPr="00112D2A" w:rsidRDefault="00112D2A" w:rsidP="00112D2A"/>
    <w:p w14:paraId="16279751" w14:textId="07E4B640" w:rsidR="00112D2A" w:rsidRPr="00112D2A" w:rsidRDefault="00112D2A" w:rsidP="00112D2A"/>
    <w:p w14:paraId="6C307516" w14:textId="1A08C3E8" w:rsidR="00112D2A" w:rsidRPr="00112D2A" w:rsidRDefault="00112D2A" w:rsidP="00112D2A"/>
    <w:p w14:paraId="5D5058F2" w14:textId="6E71288F" w:rsidR="00112D2A" w:rsidRPr="00112D2A" w:rsidRDefault="00112D2A" w:rsidP="00112D2A"/>
    <w:p w14:paraId="062DDE54" w14:textId="28B6F10B" w:rsidR="00112D2A" w:rsidRPr="00112D2A" w:rsidRDefault="00112D2A" w:rsidP="00112D2A"/>
    <w:p w14:paraId="0D49F323" w14:textId="69014BC5" w:rsidR="00112D2A" w:rsidRPr="00112D2A" w:rsidRDefault="00112D2A" w:rsidP="00112D2A"/>
    <w:p w14:paraId="71C4BE66" w14:textId="23C9363C" w:rsidR="00112D2A" w:rsidRPr="00112D2A" w:rsidRDefault="00112D2A" w:rsidP="00112D2A"/>
    <w:p w14:paraId="793253EA" w14:textId="337EF516" w:rsidR="00112D2A" w:rsidRDefault="00112D2A" w:rsidP="00112D2A">
      <w:pPr>
        <w:rPr>
          <w:sz w:val="24"/>
          <w:szCs w:val="24"/>
        </w:rPr>
      </w:pPr>
    </w:p>
    <w:p w14:paraId="288D0F88" w14:textId="77777777" w:rsidR="00112D2A" w:rsidRDefault="00112D2A">
      <w:pPr>
        <w:widowControl/>
        <w:autoSpaceDE/>
        <w:autoSpaceDN/>
        <w:spacing w:after="160" w:line="259" w:lineRule="auto"/>
        <w:rPr>
          <w:sz w:val="24"/>
          <w:szCs w:val="24"/>
        </w:rPr>
      </w:pPr>
      <w:r>
        <w:rPr>
          <w:sz w:val="24"/>
          <w:szCs w:val="24"/>
        </w:rPr>
        <w:br w:type="page"/>
      </w:r>
    </w:p>
    <w:p w14:paraId="070059BA" w14:textId="483B706E" w:rsidR="00112D2A" w:rsidRDefault="007E6F69" w:rsidP="004F1C50">
      <w:pPr>
        <w:pStyle w:val="BodyText"/>
        <w:spacing w:line="360" w:lineRule="auto"/>
      </w:pPr>
      <w:r w:rsidRPr="007E6F69">
        <w:lastRenderedPageBreak/>
        <w:t>Users can capture their computer screen via the CGM application by using the F1 key on their keyboard. The feature works by connecting the F1 key to the in-app snapshot function, allowing users to capture their displays fast and efficiently without having to click a button or navigate through menus. When the F1 key is pushed, an event occurs that initiates the screen capture process, which captures the contents of the user's computer screen and saves it as an image or video file that may subsequently be accessed and shared.</w:t>
      </w:r>
      <w:r w:rsidR="004F1C50">
        <w:t xml:space="preserve"> </w:t>
      </w:r>
      <w:r w:rsidRPr="007E6F69">
        <w:t>This function is helpful for gamers who wish to record significant gameplay moments or share their experiences with others. By including this feature, the CGM app provides users with a quick and convenient way to capture their computer screens.</w:t>
      </w:r>
    </w:p>
    <w:p w14:paraId="2B5517C9" w14:textId="7A7E3C1A" w:rsidR="006F357A" w:rsidRDefault="006F357A" w:rsidP="006F357A"/>
    <w:p w14:paraId="57D4B997" w14:textId="74311851" w:rsidR="006F357A" w:rsidRPr="007E6F69" w:rsidRDefault="009E070B" w:rsidP="004F1C50">
      <w:pPr>
        <w:pStyle w:val="BodyText"/>
        <w:spacing w:line="360" w:lineRule="auto"/>
      </w:pPr>
      <w:r>
        <w:rPr>
          <w:noProof/>
        </w:rPr>
        <mc:AlternateContent>
          <mc:Choice Requires="wps">
            <w:drawing>
              <wp:anchor distT="0" distB="0" distL="114300" distR="114300" simplePos="0" relativeHeight="251730944" behindDoc="0" locked="0" layoutInCell="1" allowOverlap="1" wp14:anchorId="1A7EBFFB" wp14:editId="21A59563">
                <wp:simplePos x="0" y="0"/>
                <wp:positionH relativeFrom="column">
                  <wp:posOffset>0</wp:posOffset>
                </wp:positionH>
                <wp:positionV relativeFrom="paragraph">
                  <wp:posOffset>1127125</wp:posOffset>
                </wp:positionV>
                <wp:extent cx="5731510" cy="635"/>
                <wp:effectExtent l="0" t="0" r="0" b="0"/>
                <wp:wrapNone/>
                <wp:docPr id="1693788003"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7CCF1C" w14:textId="45D78A05" w:rsidR="009E070B" w:rsidRPr="00BE1746" w:rsidRDefault="009E070B" w:rsidP="009E070B">
                            <w:pPr>
                              <w:pStyle w:val="Caption"/>
                              <w:jc w:val="center"/>
                              <w:rPr>
                                <w:noProof/>
                                <w:sz w:val="24"/>
                                <w:szCs w:val="24"/>
                              </w:rPr>
                            </w:pPr>
                            <w:bookmarkStart w:id="273" w:name="_Toc133151136"/>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12</w:t>
                            </w:r>
                            <w:r w:rsidR="00BF3DFD">
                              <w:fldChar w:fldCharType="end"/>
                            </w:r>
                            <w:r>
                              <w:t>: F1 butto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EBFFB" id="Text Box 54" o:spid="_x0000_s1052" type="#_x0000_t202" style="position:absolute;left:0;text-align:left;margin-left:0;margin-top:88.75pt;width:451.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" stroked="f">
                <v:textbox style="mso-fit-shape-to-text:t" inset="0,0,0,0">
                  <w:txbxContent>
                    <w:p w14:paraId="6B7CCF1C" w14:textId="45D78A05" w:rsidR="009E070B" w:rsidRPr="00BE1746" w:rsidRDefault="009E070B" w:rsidP="009E070B">
                      <w:pPr>
                        <w:pStyle w:val="Caption"/>
                        <w:jc w:val="center"/>
                        <w:rPr>
                          <w:noProof/>
                          <w:sz w:val="24"/>
                          <w:szCs w:val="24"/>
                        </w:rPr>
                      </w:pPr>
                      <w:bookmarkStart w:id="274" w:name="_Toc133151136"/>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12</w:t>
                      </w:r>
                      <w:r w:rsidR="00BF3DFD">
                        <w:fldChar w:fldCharType="end"/>
                      </w:r>
                      <w:r>
                        <w:t>: F1 button</w:t>
                      </w:r>
                      <w:bookmarkEnd w:id="274"/>
                    </w:p>
                  </w:txbxContent>
                </v:textbox>
              </v:shape>
            </w:pict>
          </mc:Fallback>
        </mc:AlternateContent>
      </w:r>
      <w:r w:rsidR="00D30189">
        <w:rPr>
          <w:noProof/>
        </w:rPr>
        <mc:AlternateContent>
          <mc:Choice Requires="wps">
            <w:drawing>
              <wp:anchor distT="0" distB="0" distL="114300" distR="114300" simplePos="0" relativeHeight="251728896" behindDoc="0" locked="0" layoutInCell="1" allowOverlap="1" wp14:anchorId="05B48DEE" wp14:editId="0B95DB10">
                <wp:simplePos x="0" y="0"/>
                <wp:positionH relativeFrom="column">
                  <wp:posOffset>0</wp:posOffset>
                </wp:positionH>
                <wp:positionV relativeFrom="paragraph">
                  <wp:posOffset>26035</wp:posOffset>
                </wp:positionV>
                <wp:extent cx="5731510" cy="1043940"/>
                <wp:effectExtent l="0" t="0" r="21590" b="22860"/>
                <wp:wrapNone/>
                <wp:docPr id="53862449" name="Rectangle 55"/>
                <wp:cNvGraphicFramePr/>
                <a:graphic xmlns:a="http://schemas.openxmlformats.org/drawingml/2006/main">
                  <a:graphicData uri="http://schemas.microsoft.com/office/word/2010/wordprocessingShape">
                    <wps:wsp>
                      <wps:cNvSpPr/>
                      <wps:spPr>
                        <a:xfrm>
                          <a:off x="0" y="0"/>
                          <a:ext cx="5731510" cy="1043940"/>
                        </a:xfrm>
                        <a:prstGeom prst="rect">
                          <a:avLst/>
                        </a:prstGeom>
                      </wps:spPr>
                      <wps:style>
                        <a:lnRef idx="2">
                          <a:schemeClr val="dk1"/>
                        </a:lnRef>
                        <a:fillRef idx="1">
                          <a:schemeClr val="lt1"/>
                        </a:fillRef>
                        <a:effectRef idx="0">
                          <a:schemeClr val="dk1"/>
                        </a:effectRef>
                        <a:fontRef idx="minor">
                          <a:schemeClr val="dk1"/>
                        </a:fontRef>
                      </wps:style>
                      <wps:txbx>
                        <w:txbxContent>
                          <w:p w14:paraId="039C6C67" w14:textId="77777777" w:rsidR="00D30189" w:rsidRPr="006F357A" w:rsidRDefault="00D30189" w:rsidP="00D30189">
                            <w:pPr>
                              <w:rPr>
                                <w:rFonts w:ascii="Courier New" w:hAnsi="Courier New" w:cs="Courier New"/>
                              </w:rPr>
                            </w:pPr>
                            <w:r w:rsidRPr="006F357A">
                              <w:rPr>
                                <w:rFonts w:ascii="Courier New" w:hAnsi="Courier New" w:cs="Courier New"/>
                              </w:rPr>
                              <w:t>paneCGM.setOnKeyPressed(event -&gt; {</w:t>
                            </w:r>
                          </w:p>
                          <w:p w14:paraId="22F75B73" w14:textId="77777777" w:rsidR="00D30189" w:rsidRPr="006F357A" w:rsidRDefault="00D30189" w:rsidP="00D30189">
                            <w:pPr>
                              <w:rPr>
                                <w:rFonts w:ascii="Courier New" w:hAnsi="Courier New" w:cs="Courier New"/>
                              </w:rPr>
                            </w:pPr>
                            <w:r w:rsidRPr="006F357A">
                              <w:rPr>
                                <w:rFonts w:ascii="Courier New" w:hAnsi="Courier New" w:cs="Courier New"/>
                              </w:rPr>
                              <w:t xml:space="preserve">            if (event.getCode() == KeyCode.F1) {</w:t>
                            </w:r>
                          </w:p>
                          <w:p w14:paraId="067C0ED1" w14:textId="77777777" w:rsidR="00D30189" w:rsidRPr="006F357A" w:rsidRDefault="00D30189" w:rsidP="00D30189">
                            <w:pPr>
                              <w:rPr>
                                <w:rFonts w:ascii="Courier New" w:hAnsi="Courier New" w:cs="Courier New"/>
                              </w:rPr>
                            </w:pPr>
                            <w:r w:rsidRPr="006F357A">
                              <w:rPr>
                                <w:rFonts w:ascii="Courier New" w:hAnsi="Courier New" w:cs="Courier New"/>
                              </w:rPr>
                              <w:t xml:space="preserve">                captureAndSaveScreenshot();</w:t>
                            </w:r>
                          </w:p>
                          <w:p w14:paraId="605118B4" w14:textId="77777777" w:rsidR="00D30189" w:rsidRPr="006F357A" w:rsidRDefault="00D30189" w:rsidP="00D30189">
                            <w:pPr>
                              <w:rPr>
                                <w:rFonts w:ascii="Courier New" w:hAnsi="Courier New" w:cs="Courier New"/>
                              </w:rPr>
                            </w:pPr>
                            <w:r w:rsidRPr="006F357A">
                              <w:rPr>
                                <w:rFonts w:ascii="Courier New" w:hAnsi="Courier New" w:cs="Courier New"/>
                              </w:rPr>
                              <w:t xml:space="preserve">            }</w:t>
                            </w:r>
                          </w:p>
                          <w:p w14:paraId="222D94BF" w14:textId="77777777" w:rsidR="00D30189" w:rsidRDefault="00D30189" w:rsidP="00D30189">
                            <w:pPr>
                              <w:rPr>
                                <w:rFonts w:ascii="Courier New" w:hAnsi="Courier New" w:cs="Courier New"/>
                              </w:rPr>
                            </w:pPr>
                            <w:r w:rsidRPr="006F357A">
                              <w:rPr>
                                <w:rFonts w:ascii="Courier New" w:hAnsi="Courier New" w:cs="Courier New"/>
                              </w:rPr>
                              <w:t xml:space="preserve">        });</w:t>
                            </w:r>
                          </w:p>
                          <w:p w14:paraId="258769AE" w14:textId="77777777" w:rsidR="00D30189" w:rsidRDefault="00D30189" w:rsidP="00D301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48DEE" id="Rectangle 55" o:spid="_x0000_s1053" style="position:absolute;left:0;text-align:left;margin-left:0;margin-top:2.05pt;width:451.3pt;height:82.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" fillcolor="white [3201]" strokecolor="black [3200]" strokeweight="1pt">
                <v:textbox>
                  <w:txbxContent>
                    <w:p w14:paraId="039C6C67" w14:textId="77777777" w:rsidR="00D30189" w:rsidRPr="006F357A" w:rsidRDefault="00D30189" w:rsidP="00D30189">
                      <w:pPr>
                        <w:rPr>
                          <w:rFonts w:ascii="Courier New" w:hAnsi="Courier New" w:cs="Courier New"/>
                        </w:rPr>
                      </w:pPr>
                      <w:r w:rsidRPr="006F357A">
                        <w:rPr>
                          <w:rFonts w:ascii="Courier New" w:hAnsi="Courier New" w:cs="Courier New"/>
                        </w:rPr>
                        <w:t>paneCGM.setOnKeyPressed(event -&gt; {</w:t>
                      </w:r>
                    </w:p>
                    <w:p w14:paraId="22F75B73" w14:textId="77777777" w:rsidR="00D30189" w:rsidRPr="006F357A" w:rsidRDefault="00D30189" w:rsidP="00D30189">
                      <w:pPr>
                        <w:rPr>
                          <w:rFonts w:ascii="Courier New" w:hAnsi="Courier New" w:cs="Courier New"/>
                        </w:rPr>
                      </w:pPr>
                      <w:r w:rsidRPr="006F357A">
                        <w:rPr>
                          <w:rFonts w:ascii="Courier New" w:hAnsi="Courier New" w:cs="Courier New"/>
                        </w:rPr>
                        <w:t xml:space="preserve">            if (event.getCode() == KeyCode.F1) {</w:t>
                      </w:r>
                    </w:p>
                    <w:p w14:paraId="067C0ED1" w14:textId="77777777" w:rsidR="00D30189" w:rsidRPr="006F357A" w:rsidRDefault="00D30189" w:rsidP="00D30189">
                      <w:pPr>
                        <w:rPr>
                          <w:rFonts w:ascii="Courier New" w:hAnsi="Courier New" w:cs="Courier New"/>
                        </w:rPr>
                      </w:pPr>
                      <w:r w:rsidRPr="006F357A">
                        <w:rPr>
                          <w:rFonts w:ascii="Courier New" w:hAnsi="Courier New" w:cs="Courier New"/>
                        </w:rPr>
                        <w:t xml:space="preserve">                captureAndSaveScreenshot();</w:t>
                      </w:r>
                    </w:p>
                    <w:p w14:paraId="605118B4" w14:textId="77777777" w:rsidR="00D30189" w:rsidRPr="006F357A" w:rsidRDefault="00D30189" w:rsidP="00D30189">
                      <w:pPr>
                        <w:rPr>
                          <w:rFonts w:ascii="Courier New" w:hAnsi="Courier New" w:cs="Courier New"/>
                        </w:rPr>
                      </w:pPr>
                      <w:r w:rsidRPr="006F357A">
                        <w:rPr>
                          <w:rFonts w:ascii="Courier New" w:hAnsi="Courier New" w:cs="Courier New"/>
                        </w:rPr>
                        <w:t xml:space="preserve">            }</w:t>
                      </w:r>
                    </w:p>
                    <w:p w14:paraId="222D94BF" w14:textId="77777777" w:rsidR="00D30189" w:rsidRDefault="00D30189" w:rsidP="00D30189">
                      <w:pPr>
                        <w:rPr>
                          <w:rFonts w:ascii="Courier New" w:hAnsi="Courier New" w:cs="Courier New"/>
                        </w:rPr>
                      </w:pPr>
                      <w:r w:rsidRPr="006F357A">
                        <w:rPr>
                          <w:rFonts w:ascii="Courier New" w:hAnsi="Courier New" w:cs="Courier New"/>
                        </w:rPr>
                        <w:t xml:space="preserve">        });</w:t>
                      </w:r>
                    </w:p>
                    <w:p w14:paraId="258769AE" w14:textId="77777777" w:rsidR="00D30189" w:rsidRDefault="00D30189" w:rsidP="00D30189">
                      <w:pPr>
                        <w:jc w:val="center"/>
                      </w:pPr>
                    </w:p>
                  </w:txbxContent>
                </v:textbox>
              </v:rect>
            </w:pict>
          </mc:Fallback>
        </mc:AlternateContent>
      </w:r>
    </w:p>
    <w:p w14:paraId="5B231E0E" w14:textId="5718AE72" w:rsidR="00112D2A" w:rsidRDefault="00112D2A" w:rsidP="00112D2A"/>
    <w:p w14:paraId="68E92A59" w14:textId="540A777D" w:rsidR="00B21B16" w:rsidRPr="00B21B16" w:rsidRDefault="00B21B16" w:rsidP="00B21B16"/>
    <w:p w14:paraId="3096EA7A" w14:textId="28AE0BA9" w:rsidR="00B21B16" w:rsidRPr="00B21B16" w:rsidRDefault="00B21B16" w:rsidP="00B21B16"/>
    <w:p w14:paraId="380214DB" w14:textId="42E6F3D2" w:rsidR="00B21B16" w:rsidRPr="00B21B16" w:rsidRDefault="00B21B16" w:rsidP="00B21B16"/>
    <w:p w14:paraId="31248619" w14:textId="61393982" w:rsidR="00B21B16" w:rsidRPr="00B21B16" w:rsidRDefault="00B21B16" w:rsidP="00B21B16"/>
    <w:p w14:paraId="6B60148E" w14:textId="60016DBE" w:rsidR="00B21B16" w:rsidRPr="00B21B16" w:rsidRDefault="00B21B16" w:rsidP="00B21B16"/>
    <w:p w14:paraId="4CEBF904" w14:textId="13BCFA0E" w:rsidR="00B21B16" w:rsidRDefault="00B21B16" w:rsidP="00B21B16"/>
    <w:p w14:paraId="53D19844" w14:textId="6750EE82" w:rsidR="00B21B16" w:rsidRDefault="00B21B16" w:rsidP="00B21B16">
      <w:pPr>
        <w:pStyle w:val="Heading3"/>
        <w:numPr>
          <w:ilvl w:val="2"/>
          <w:numId w:val="32"/>
        </w:numPr>
        <w:ind w:left="540" w:hanging="540"/>
      </w:pPr>
      <w:bookmarkStart w:id="275" w:name="_Toc133150557"/>
      <w:r>
        <w:t>Management of FPS Counter</w:t>
      </w:r>
      <w:bookmarkEnd w:id="275"/>
    </w:p>
    <w:p w14:paraId="26DAE3A5" w14:textId="365BF26E" w:rsidR="001264E1" w:rsidRDefault="001264E1" w:rsidP="001264E1"/>
    <w:p w14:paraId="5E510C2D" w14:textId="686041AE" w:rsidR="00BA12AF" w:rsidRDefault="00804ECC" w:rsidP="00A141F3">
      <w:pPr>
        <w:pStyle w:val="BodyText"/>
        <w:spacing w:line="360" w:lineRule="auto"/>
      </w:pPr>
      <w:r w:rsidRPr="00804ECC">
        <w:t>The CGM application calculates and displays frames per second (FPS), allowing users to monitor their PC's performance in real-time while running graphically demanding apps. This function assists users in optimizing system performance for a better user experience.</w:t>
      </w:r>
    </w:p>
    <w:p w14:paraId="0097561D" w14:textId="77777777" w:rsidR="009110CF" w:rsidRDefault="00BA12AF" w:rsidP="009110CF">
      <w:pPr>
        <w:pStyle w:val="BodyText"/>
        <w:keepNext/>
      </w:pPr>
      <w:r>
        <w:rPr>
          <w:noProof/>
        </w:rPr>
        <w:drawing>
          <wp:inline distT="0" distB="0" distL="0" distR="0" wp14:anchorId="5E7DC8EB" wp14:editId="1FD81D1F">
            <wp:extent cx="5731510" cy="3396615"/>
            <wp:effectExtent l="0" t="0" r="2540" b="0"/>
            <wp:docPr id="7030271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7161" name="Picture 70302716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396615"/>
                    </a:xfrm>
                    <a:prstGeom prst="rect">
                      <a:avLst/>
                    </a:prstGeom>
                  </pic:spPr>
                </pic:pic>
              </a:graphicData>
            </a:graphic>
          </wp:inline>
        </w:drawing>
      </w:r>
    </w:p>
    <w:p w14:paraId="2150E51B" w14:textId="5E1C3FD0" w:rsidR="001060A1" w:rsidRDefault="009110CF" w:rsidP="00B364B6">
      <w:pPr>
        <w:pStyle w:val="Caption"/>
        <w:jc w:val="center"/>
      </w:pPr>
      <w:bookmarkStart w:id="276" w:name="_Toc133151120"/>
      <w:r>
        <w:t xml:space="preserve">Figure - </w:t>
      </w:r>
      <w:r w:rsidR="00E40D9A">
        <w:fldChar w:fldCharType="begin"/>
      </w:r>
      <w:r w:rsidR="00E40D9A">
        <w:instrText xml:space="preserve"> STYLEREF 1 \s </w:instrText>
      </w:r>
      <w:r w:rsidR="00E40D9A">
        <w:fldChar w:fldCharType="separate"/>
      </w:r>
      <w:r w:rsidR="00E40D9A">
        <w:rPr>
          <w:noProof/>
        </w:rPr>
        <w:t>5</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9</w:t>
      </w:r>
      <w:r w:rsidR="00E40D9A">
        <w:fldChar w:fldCharType="end"/>
      </w:r>
      <w:r>
        <w:t xml:space="preserve">: </w:t>
      </w:r>
      <w:r w:rsidRPr="00B82A90">
        <w:t>User interface(</w:t>
      </w:r>
      <w:r>
        <w:t>Fps Counter</w:t>
      </w:r>
      <w:r w:rsidRPr="00B82A90">
        <w:t>)</w:t>
      </w:r>
      <w:bookmarkEnd w:id="276"/>
    </w:p>
    <w:p w14:paraId="47B7CE0F" w14:textId="77777777" w:rsidR="001060A1" w:rsidRDefault="001060A1">
      <w:pPr>
        <w:widowControl/>
        <w:autoSpaceDE/>
        <w:autoSpaceDN/>
        <w:spacing w:after="160" w:line="259" w:lineRule="auto"/>
        <w:rPr>
          <w:i/>
          <w:iCs/>
          <w:color w:val="44546A" w:themeColor="text2"/>
          <w:sz w:val="18"/>
          <w:szCs w:val="18"/>
        </w:rPr>
      </w:pPr>
      <w:r>
        <w:br w:type="page"/>
      </w:r>
    </w:p>
    <w:p w14:paraId="04FF0B18" w14:textId="324BEF0B" w:rsidR="00804ECC" w:rsidRDefault="0092718F" w:rsidP="0092718F">
      <w:pPr>
        <w:pStyle w:val="BodyText"/>
        <w:spacing w:line="360" w:lineRule="auto"/>
      </w:pPr>
      <w:r w:rsidRPr="0092718F">
        <w:lastRenderedPageBreak/>
        <w:t>Users can check real-time computations of their computer's frames per second (FPS) in the CGM programme by clicking the btn</w:t>
      </w:r>
      <w:r>
        <w:t>FPS</w:t>
      </w:r>
      <w:r w:rsidRPr="0092718F">
        <w:t xml:space="preserve"> button on the cgmMainPageController. This functionality is implemented with a </w:t>
      </w:r>
      <w:r w:rsidRPr="0092718F">
        <w:t>specialized</w:t>
      </w:r>
      <w:r w:rsidRPr="0092718F">
        <w:t xml:space="preserve"> technique that takes and calculates FPS data and shows it on the user's screen in real-time. FPS data allows users to assess the performance of their system when running graphically demanding applications such as games or video editing software. The FPS count is shown graphically in the cgmMainPageUI.fxml file, giving customers with an easy-to-use and simple option to </w:t>
      </w:r>
      <w:r w:rsidRPr="0092718F">
        <w:t>optimize</w:t>
      </w:r>
      <w:r w:rsidRPr="0092718F">
        <w:t xml:space="preserve"> the performance of their system.</w:t>
      </w:r>
    </w:p>
    <w:p w14:paraId="261E359D" w14:textId="1E9604C3" w:rsidR="0084772C" w:rsidRDefault="0084772C" w:rsidP="0084772C"/>
    <w:p w14:paraId="7C4169E7" w14:textId="75D08E24" w:rsidR="0084772C" w:rsidRDefault="001B2018" w:rsidP="0084772C">
      <w:r>
        <w:rPr>
          <w:noProof/>
        </w:rPr>
        <mc:AlternateContent>
          <mc:Choice Requires="wps">
            <w:drawing>
              <wp:anchor distT="0" distB="0" distL="114300" distR="114300" simplePos="0" relativeHeight="251734016" behindDoc="0" locked="0" layoutInCell="1" allowOverlap="1" wp14:anchorId="6125DC27" wp14:editId="0C09FBAC">
                <wp:simplePos x="0" y="0"/>
                <wp:positionH relativeFrom="column">
                  <wp:posOffset>7620</wp:posOffset>
                </wp:positionH>
                <wp:positionV relativeFrom="paragraph">
                  <wp:posOffset>3969385</wp:posOffset>
                </wp:positionV>
                <wp:extent cx="5732780" cy="635"/>
                <wp:effectExtent l="0" t="0" r="0" b="0"/>
                <wp:wrapNone/>
                <wp:docPr id="1943575757" name="Text Box 57"/>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1741B030" w14:textId="193D620D" w:rsidR="001B2018" w:rsidRPr="008D47DA" w:rsidRDefault="001B2018" w:rsidP="001B2018">
                            <w:pPr>
                              <w:pStyle w:val="Caption"/>
                              <w:jc w:val="center"/>
                              <w:rPr>
                                <w:noProof/>
                              </w:rPr>
                            </w:pPr>
                            <w:bookmarkStart w:id="277" w:name="_Toc133151137"/>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13</w:t>
                            </w:r>
                            <w:r w:rsidR="00BF3DFD">
                              <w:fldChar w:fldCharType="end"/>
                            </w:r>
                            <w:r>
                              <w:t>: FPS counter method</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5DC27" id="Text Box 57" o:spid="_x0000_s1054" type="#_x0000_t202" style="position:absolute;margin-left:.6pt;margin-top:312.55pt;width:451.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" stroked="f">
                <v:textbox style="mso-fit-shape-to-text:t" inset="0,0,0,0">
                  <w:txbxContent>
                    <w:p w14:paraId="1741B030" w14:textId="193D620D" w:rsidR="001B2018" w:rsidRPr="008D47DA" w:rsidRDefault="001B2018" w:rsidP="001B2018">
                      <w:pPr>
                        <w:pStyle w:val="Caption"/>
                        <w:jc w:val="center"/>
                        <w:rPr>
                          <w:noProof/>
                        </w:rPr>
                      </w:pPr>
                      <w:bookmarkStart w:id="278" w:name="_Toc133151137"/>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13</w:t>
                      </w:r>
                      <w:r w:rsidR="00BF3DFD">
                        <w:fldChar w:fldCharType="end"/>
                      </w:r>
                      <w:r>
                        <w:t>: FPS counter method</w:t>
                      </w:r>
                      <w:bookmarkEnd w:id="278"/>
                    </w:p>
                  </w:txbxContent>
                </v:textbox>
              </v:shape>
            </w:pict>
          </mc:Fallback>
        </mc:AlternateContent>
      </w:r>
      <w:r w:rsidR="001212E8">
        <w:rPr>
          <w:noProof/>
        </w:rPr>
        <mc:AlternateContent>
          <mc:Choice Requires="wps">
            <w:drawing>
              <wp:anchor distT="0" distB="0" distL="114300" distR="114300" simplePos="0" relativeHeight="251731968" behindDoc="0" locked="0" layoutInCell="1" allowOverlap="1" wp14:anchorId="346676E0" wp14:editId="608C6B87">
                <wp:simplePos x="0" y="0"/>
                <wp:positionH relativeFrom="column">
                  <wp:posOffset>7620</wp:posOffset>
                </wp:positionH>
                <wp:positionV relativeFrom="paragraph">
                  <wp:posOffset>26035</wp:posOffset>
                </wp:positionV>
                <wp:extent cx="5733288" cy="3886200"/>
                <wp:effectExtent l="0" t="0" r="20320" b="19050"/>
                <wp:wrapNone/>
                <wp:docPr id="1412849565" name="Rectangle 58"/>
                <wp:cNvGraphicFramePr/>
                <a:graphic xmlns:a="http://schemas.openxmlformats.org/drawingml/2006/main">
                  <a:graphicData uri="http://schemas.microsoft.com/office/word/2010/wordprocessingShape">
                    <wps:wsp>
                      <wps:cNvSpPr/>
                      <wps:spPr>
                        <a:xfrm>
                          <a:off x="0" y="0"/>
                          <a:ext cx="5733288" cy="3886200"/>
                        </a:xfrm>
                        <a:prstGeom prst="rect">
                          <a:avLst/>
                        </a:prstGeom>
                      </wps:spPr>
                      <wps:style>
                        <a:lnRef idx="2">
                          <a:schemeClr val="dk1"/>
                        </a:lnRef>
                        <a:fillRef idx="1">
                          <a:schemeClr val="lt1"/>
                        </a:fillRef>
                        <a:effectRef idx="0">
                          <a:schemeClr val="dk1"/>
                        </a:effectRef>
                        <a:fontRef idx="minor">
                          <a:schemeClr val="dk1"/>
                        </a:fontRef>
                      </wps:style>
                      <wps:txbx>
                        <w:txbxContent>
                          <w:p w14:paraId="40837076" w14:textId="77777777" w:rsidR="001212E8" w:rsidRPr="001212E8" w:rsidRDefault="001212E8" w:rsidP="001212E8">
                            <w:pPr>
                              <w:jc w:val="both"/>
                              <w:rPr>
                                <w:rFonts w:ascii="Courier New" w:hAnsi="Courier New" w:cs="Courier New"/>
                              </w:rPr>
                            </w:pPr>
                            <w:r w:rsidRPr="001212E8">
                              <w:rPr>
                                <w:rFonts w:ascii="Courier New" w:hAnsi="Courier New" w:cs="Courier New"/>
                              </w:rPr>
                              <w:t>public void countFPS() {</w:t>
                            </w:r>
                          </w:p>
                          <w:p w14:paraId="0D7E417A"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AnimationTimer timer = new AnimationTimer() {</w:t>
                            </w:r>
                          </w:p>
                          <w:p w14:paraId="3FA29A4C" w14:textId="77777777" w:rsidR="001212E8" w:rsidRPr="001212E8" w:rsidRDefault="001212E8" w:rsidP="001212E8">
                            <w:pPr>
                              <w:jc w:val="both"/>
                              <w:rPr>
                                <w:rFonts w:ascii="Courier New" w:hAnsi="Courier New" w:cs="Courier New"/>
                              </w:rPr>
                            </w:pPr>
                          </w:p>
                          <w:p w14:paraId="5C061931"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Override</w:t>
                            </w:r>
                          </w:p>
                          <w:p w14:paraId="710166DB"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public void handle(long now) {</w:t>
                            </w:r>
                          </w:p>
                          <w:p w14:paraId="5DD3DBA3"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if (lastTime != 0) {</w:t>
                            </w:r>
                          </w:p>
                          <w:p w14:paraId="239DF4A0"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long diff = now - lastTime;</w:t>
                            </w:r>
                          </w:p>
                          <w:p w14:paraId="7DBE73FD"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if (diff &gt;= 1_000_000_000) { // 1 second in nanoseconds</w:t>
                            </w:r>
                          </w:p>
                          <w:p w14:paraId="0E74B743"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lblFPS.setText(Integer.toString(fps));</w:t>
                            </w:r>
                          </w:p>
                          <w:p w14:paraId="2EA72CAE"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fps = 0;</w:t>
                            </w:r>
                          </w:p>
                          <w:p w14:paraId="5E69D08C"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lastTime = now;</w:t>
                            </w:r>
                          </w:p>
                          <w:p w14:paraId="1C7273B0"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 else {</w:t>
                            </w:r>
                          </w:p>
                          <w:p w14:paraId="6DCCDED5"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fps++;</w:t>
                            </w:r>
                          </w:p>
                          <w:p w14:paraId="678D7E8C"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w:t>
                            </w:r>
                          </w:p>
                          <w:p w14:paraId="3A3CB3BA"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 else {</w:t>
                            </w:r>
                          </w:p>
                          <w:p w14:paraId="45C7AB81"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lastTime = now;</w:t>
                            </w:r>
                          </w:p>
                          <w:p w14:paraId="180B51E7"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w:t>
                            </w:r>
                          </w:p>
                          <w:p w14:paraId="0551BCD3"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w:t>
                            </w:r>
                          </w:p>
                          <w:p w14:paraId="2BC59D15"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w:t>
                            </w:r>
                          </w:p>
                          <w:p w14:paraId="5727EB78" w14:textId="77777777" w:rsidR="001212E8" w:rsidRPr="001212E8" w:rsidRDefault="001212E8" w:rsidP="001212E8">
                            <w:pPr>
                              <w:jc w:val="both"/>
                              <w:rPr>
                                <w:rFonts w:ascii="Courier New" w:hAnsi="Courier New" w:cs="Courier New"/>
                              </w:rPr>
                            </w:pPr>
                          </w:p>
                          <w:p w14:paraId="31814751"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timer.start();</w:t>
                            </w:r>
                          </w:p>
                          <w:p w14:paraId="477A2786" w14:textId="4799B768" w:rsidR="001212E8" w:rsidRPr="001212E8" w:rsidRDefault="001212E8" w:rsidP="001212E8">
                            <w:pPr>
                              <w:jc w:val="both"/>
                              <w:rPr>
                                <w:rFonts w:ascii="Courier New" w:hAnsi="Courier New" w:cs="Courier New"/>
                              </w:rPr>
                            </w:pPr>
                            <w:r w:rsidRPr="001212E8">
                              <w:rPr>
                                <w:rFonts w:ascii="Courier New" w:hAnsi="Courier New" w:cs="Courier Ne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676E0" id="Rectangle 58" o:spid="_x0000_s1055" style="position:absolute;margin-left:.6pt;margin-top:2.05pt;width:451.45pt;height:3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" fillcolor="white [3201]" strokecolor="black [3200]" strokeweight="1pt">
                <v:textbox>
                  <w:txbxContent>
                    <w:p w14:paraId="40837076" w14:textId="77777777" w:rsidR="001212E8" w:rsidRPr="001212E8" w:rsidRDefault="001212E8" w:rsidP="001212E8">
                      <w:pPr>
                        <w:jc w:val="both"/>
                        <w:rPr>
                          <w:rFonts w:ascii="Courier New" w:hAnsi="Courier New" w:cs="Courier New"/>
                        </w:rPr>
                      </w:pPr>
                      <w:r w:rsidRPr="001212E8">
                        <w:rPr>
                          <w:rFonts w:ascii="Courier New" w:hAnsi="Courier New" w:cs="Courier New"/>
                        </w:rPr>
                        <w:t>public void countFPS() {</w:t>
                      </w:r>
                    </w:p>
                    <w:p w14:paraId="0D7E417A"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AnimationTimer timer = new AnimationTimer() {</w:t>
                      </w:r>
                    </w:p>
                    <w:p w14:paraId="3FA29A4C" w14:textId="77777777" w:rsidR="001212E8" w:rsidRPr="001212E8" w:rsidRDefault="001212E8" w:rsidP="001212E8">
                      <w:pPr>
                        <w:jc w:val="both"/>
                        <w:rPr>
                          <w:rFonts w:ascii="Courier New" w:hAnsi="Courier New" w:cs="Courier New"/>
                        </w:rPr>
                      </w:pPr>
                    </w:p>
                    <w:p w14:paraId="5C061931"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Override</w:t>
                      </w:r>
                    </w:p>
                    <w:p w14:paraId="710166DB"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public void handle(long now) {</w:t>
                      </w:r>
                    </w:p>
                    <w:p w14:paraId="5DD3DBA3"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if (lastTime != 0) {</w:t>
                      </w:r>
                    </w:p>
                    <w:p w14:paraId="239DF4A0"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long diff = now - lastTime;</w:t>
                      </w:r>
                    </w:p>
                    <w:p w14:paraId="7DBE73FD"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if (diff &gt;= 1_000_000_000) { // 1 second in nanoseconds</w:t>
                      </w:r>
                    </w:p>
                    <w:p w14:paraId="0E74B743"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lblFPS.setText(Integer.toString(fps));</w:t>
                      </w:r>
                    </w:p>
                    <w:p w14:paraId="2EA72CAE"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fps = 0;</w:t>
                      </w:r>
                    </w:p>
                    <w:p w14:paraId="5E69D08C"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lastTime = now;</w:t>
                      </w:r>
                    </w:p>
                    <w:p w14:paraId="1C7273B0"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 else {</w:t>
                      </w:r>
                    </w:p>
                    <w:p w14:paraId="6DCCDED5"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fps++;</w:t>
                      </w:r>
                    </w:p>
                    <w:p w14:paraId="678D7E8C"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w:t>
                      </w:r>
                    </w:p>
                    <w:p w14:paraId="3A3CB3BA"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 else {</w:t>
                      </w:r>
                    </w:p>
                    <w:p w14:paraId="45C7AB81"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lastTime = now;</w:t>
                      </w:r>
                    </w:p>
                    <w:p w14:paraId="180B51E7"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w:t>
                      </w:r>
                    </w:p>
                    <w:p w14:paraId="0551BCD3"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w:t>
                      </w:r>
                    </w:p>
                    <w:p w14:paraId="2BC59D15"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w:t>
                      </w:r>
                    </w:p>
                    <w:p w14:paraId="5727EB78" w14:textId="77777777" w:rsidR="001212E8" w:rsidRPr="001212E8" w:rsidRDefault="001212E8" w:rsidP="001212E8">
                      <w:pPr>
                        <w:jc w:val="both"/>
                        <w:rPr>
                          <w:rFonts w:ascii="Courier New" w:hAnsi="Courier New" w:cs="Courier New"/>
                        </w:rPr>
                      </w:pPr>
                    </w:p>
                    <w:p w14:paraId="31814751" w14:textId="77777777" w:rsidR="001212E8" w:rsidRPr="001212E8" w:rsidRDefault="001212E8" w:rsidP="001212E8">
                      <w:pPr>
                        <w:jc w:val="both"/>
                        <w:rPr>
                          <w:rFonts w:ascii="Courier New" w:hAnsi="Courier New" w:cs="Courier New"/>
                        </w:rPr>
                      </w:pPr>
                      <w:r w:rsidRPr="001212E8">
                        <w:rPr>
                          <w:rFonts w:ascii="Courier New" w:hAnsi="Courier New" w:cs="Courier New"/>
                        </w:rPr>
                        <w:t xml:space="preserve">        timer.start();</w:t>
                      </w:r>
                    </w:p>
                    <w:p w14:paraId="477A2786" w14:textId="4799B768" w:rsidR="001212E8" w:rsidRPr="001212E8" w:rsidRDefault="001212E8" w:rsidP="001212E8">
                      <w:pPr>
                        <w:jc w:val="both"/>
                        <w:rPr>
                          <w:rFonts w:ascii="Courier New" w:hAnsi="Courier New" w:cs="Courier New"/>
                        </w:rPr>
                      </w:pPr>
                      <w:r w:rsidRPr="001212E8">
                        <w:rPr>
                          <w:rFonts w:ascii="Courier New" w:hAnsi="Courier New" w:cs="Courier New"/>
                        </w:rPr>
                        <w:t xml:space="preserve">    }</w:t>
                      </w:r>
                    </w:p>
                  </w:txbxContent>
                </v:textbox>
              </v:rect>
            </w:pict>
          </mc:Fallback>
        </mc:AlternateContent>
      </w:r>
    </w:p>
    <w:p w14:paraId="5CE9ECD1" w14:textId="4F6BC0A7" w:rsidR="00EF29E2" w:rsidRPr="00EF29E2" w:rsidRDefault="00EF29E2" w:rsidP="00EF29E2"/>
    <w:p w14:paraId="73CAAEAA" w14:textId="419BB475" w:rsidR="00EF29E2" w:rsidRPr="00EF29E2" w:rsidRDefault="00EF29E2" w:rsidP="00EF29E2"/>
    <w:p w14:paraId="0D66BA5C" w14:textId="39080455" w:rsidR="00EF29E2" w:rsidRPr="00EF29E2" w:rsidRDefault="00EF29E2" w:rsidP="00EF29E2"/>
    <w:p w14:paraId="039B1177" w14:textId="6EF9BAE0" w:rsidR="00EF29E2" w:rsidRPr="00EF29E2" w:rsidRDefault="00EF29E2" w:rsidP="00EF29E2"/>
    <w:p w14:paraId="7D830980" w14:textId="27106385" w:rsidR="00EF29E2" w:rsidRPr="00EF29E2" w:rsidRDefault="00EF29E2" w:rsidP="00EF29E2"/>
    <w:p w14:paraId="3AC6AE13" w14:textId="7310D0B0" w:rsidR="00EF29E2" w:rsidRPr="00EF29E2" w:rsidRDefault="00EF29E2" w:rsidP="00EF29E2"/>
    <w:p w14:paraId="6722DC35" w14:textId="3F66C93A" w:rsidR="00EF29E2" w:rsidRPr="00EF29E2" w:rsidRDefault="00EF29E2" w:rsidP="00EF29E2"/>
    <w:p w14:paraId="65428617" w14:textId="441F2042" w:rsidR="00EF29E2" w:rsidRPr="00EF29E2" w:rsidRDefault="00EF29E2" w:rsidP="00EF29E2"/>
    <w:p w14:paraId="79256023" w14:textId="29E60897" w:rsidR="00EF29E2" w:rsidRPr="00EF29E2" w:rsidRDefault="00EF29E2" w:rsidP="00EF29E2"/>
    <w:p w14:paraId="78E455A7" w14:textId="6AB6EED6" w:rsidR="00EF29E2" w:rsidRPr="00EF29E2" w:rsidRDefault="00EF29E2" w:rsidP="00EF29E2"/>
    <w:p w14:paraId="06F57BA9" w14:textId="1295B5CC" w:rsidR="00EF29E2" w:rsidRPr="00EF29E2" w:rsidRDefault="00EF29E2" w:rsidP="00EF29E2"/>
    <w:p w14:paraId="146C1DD1" w14:textId="12C09213" w:rsidR="00EF29E2" w:rsidRPr="00EF29E2" w:rsidRDefault="00EF29E2" w:rsidP="00EF29E2"/>
    <w:p w14:paraId="00B0B0C2" w14:textId="1579AB64" w:rsidR="00EF29E2" w:rsidRPr="00EF29E2" w:rsidRDefault="00EF29E2" w:rsidP="00EF29E2"/>
    <w:p w14:paraId="77B0D58C" w14:textId="55FD465E" w:rsidR="00EF29E2" w:rsidRPr="00EF29E2" w:rsidRDefault="00EF29E2" w:rsidP="00EF29E2"/>
    <w:p w14:paraId="708178F6" w14:textId="320A5607" w:rsidR="00EF29E2" w:rsidRPr="00EF29E2" w:rsidRDefault="00EF29E2" w:rsidP="00EF29E2"/>
    <w:p w14:paraId="51930A4E" w14:textId="10FF4248" w:rsidR="00EF29E2" w:rsidRPr="00EF29E2" w:rsidRDefault="00EF29E2" w:rsidP="00EF29E2"/>
    <w:p w14:paraId="2B9E85DF" w14:textId="7B827AF3" w:rsidR="00EF29E2" w:rsidRPr="00EF29E2" w:rsidRDefault="00EF29E2" w:rsidP="00EF29E2"/>
    <w:p w14:paraId="57B3AC4B" w14:textId="22E5A85E" w:rsidR="00EF29E2" w:rsidRPr="00EF29E2" w:rsidRDefault="00EF29E2" w:rsidP="00EF29E2"/>
    <w:p w14:paraId="5F78DFEF" w14:textId="3B33C019" w:rsidR="00EF29E2" w:rsidRPr="00EF29E2" w:rsidRDefault="00EF29E2" w:rsidP="00EF29E2"/>
    <w:p w14:paraId="4B5D449D" w14:textId="541E2A74" w:rsidR="00EF29E2" w:rsidRPr="00EF29E2" w:rsidRDefault="00EF29E2" w:rsidP="00EF29E2"/>
    <w:p w14:paraId="244F81CE" w14:textId="19337143" w:rsidR="00EF29E2" w:rsidRPr="00EF29E2" w:rsidRDefault="00EF29E2" w:rsidP="00EF29E2"/>
    <w:p w14:paraId="658CDE5F" w14:textId="683BC3D7" w:rsidR="00EF29E2" w:rsidRPr="00EF29E2" w:rsidRDefault="00EF29E2" w:rsidP="00EF29E2"/>
    <w:p w14:paraId="57D50D6F" w14:textId="23713E9B" w:rsidR="00EF29E2" w:rsidRPr="00EF29E2" w:rsidRDefault="00EF29E2" w:rsidP="00EF29E2"/>
    <w:p w14:paraId="4A7B8DA2" w14:textId="00F56B14" w:rsidR="00EF29E2" w:rsidRPr="00EF29E2" w:rsidRDefault="00EF29E2" w:rsidP="00EF29E2"/>
    <w:p w14:paraId="62198EF8" w14:textId="098E9C7C" w:rsidR="00EF29E2" w:rsidRPr="00EF29E2" w:rsidRDefault="00EF29E2" w:rsidP="00EF29E2"/>
    <w:p w14:paraId="3F15FE90" w14:textId="49D3B906" w:rsidR="00EF29E2" w:rsidRDefault="00EF29E2" w:rsidP="00EF29E2"/>
    <w:p w14:paraId="5A6DE56F" w14:textId="64C2A93D" w:rsidR="00EF29E2" w:rsidRDefault="00DA3F2F" w:rsidP="00DA3F2F">
      <w:pPr>
        <w:pStyle w:val="BodyText"/>
        <w:spacing w:line="360" w:lineRule="auto"/>
      </w:pPr>
      <w:r w:rsidRPr="00DA3F2F">
        <w:t xml:space="preserve">The functionality of displaying the real-time frames per second (FPS) count in the CGM application is implemented via an action event on the btnFPS button on the cgmMainPageUI.fxml file. When the user presses this button, an event occurs that initiates the FPS counting process. This process gets and computes FPS data depending on the time it takes each frame to render and appear on the user's screen. The FPS count data is then displayed on the user's screen in real-time via a graphical </w:t>
      </w:r>
      <w:r w:rsidRPr="00DA3F2F">
        <w:t>interface. The</w:t>
      </w:r>
      <w:r w:rsidRPr="00DA3F2F">
        <w:t xml:space="preserve"> logic for getting and displaying the FPS count data is implemented in the cgmMainPageController.java file, which provides the coding for this feature. The CGM programme gives customers with an intuitive and interactive approach to monitor the performance of their system by tying these files and classes together.</w:t>
      </w:r>
    </w:p>
    <w:p w14:paraId="1AE36E51" w14:textId="1143AB06" w:rsidR="009D18E8" w:rsidRDefault="00164354" w:rsidP="00D25ED2">
      <w:pPr>
        <w:pStyle w:val="BodyText"/>
      </w:pPr>
      <w:r>
        <w:rPr>
          <w:noProof/>
        </w:rPr>
        <w:lastRenderedPageBreak/>
        <mc:AlternateContent>
          <mc:Choice Requires="wps">
            <w:drawing>
              <wp:anchor distT="0" distB="0" distL="114300" distR="114300" simplePos="0" relativeHeight="251737088" behindDoc="0" locked="0" layoutInCell="1" allowOverlap="1" wp14:anchorId="79B3556B" wp14:editId="0DDB94B4">
                <wp:simplePos x="0" y="0"/>
                <wp:positionH relativeFrom="column">
                  <wp:posOffset>22860</wp:posOffset>
                </wp:positionH>
                <wp:positionV relativeFrom="paragraph">
                  <wp:posOffset>1283970</wp:posOffset>
                </wp:positionV>
                <wp:extent cx="5732780" cy="635"/>
                <wp:effectExtent l="0" t="0" r="0" b="0"/>
                <wp:wrapNone/>
                <wp:docPr id="1989408035" name="Text Box 59"/>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B92149B" w14:textId="43918C77" w:rsidR="00164354" w:rsidRPr="00DA330B" w:rsidRDefault="00164354" w:rsidP="00164354">
                            <w:pPr>
                              <w:pStyle w:val="Caption"/>
                              <w:jc w:val="center"/>
                              <w:rPr>
                                <w:noProof/>
                                <w:sz w:val="24"/>
                                <w:szCs w:val="24"/>
                              </w:rPr>
                            </w:pPr>
                            <w:bookmarkStart w:id="279" w:name="_Toc133151138"/>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14</w:t>
                            </w:r>
                            <w:r w:rsidR="00BF3DFD">
                              <w:fldChar w:fldCharType="end"/>
                            </w:r>
                            <w:r>
                              <w:t xml:space="preserve">: btnFPS </w:t>
                            </w:r>
                            <w:r w:rsidR="00DA3508">
                              <w:t>on</w:t>
                            </w:r>
                            <w:r>
                              <w:t xml:space="preserve"> action event</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3556B" id="Text Box 59" o:spid="_x0000_s1056" type="#_x0000_t202" style="position:absolute;left:0;text-align:left;margin-left:1.8pt;margin-top:101.1pt;width:451.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" stroked="f">
                <v:textbox style="mso-fit-shape-to-text:t" inset="0,0,0,0">
                  <w:txbxContent>
                    <w:p w14:paraId="3B92149B" w14:textId="43918C77" w:rsidR="00164354" w:rsidRPr="00DA330B" w:rsidRDefault="00164354" w:rsidP="00164354">
                      <w:pPr>
                        <w:pStyle w:val="Caption"/>
                        <w:jc w:val="center"/>
                        <w:rPr>
                          <w:noProof/>
                          <w:sz w:val="24"/>
                          <w:szCs w:val="24"/>
                        </w:rPr>
                      </w:pPr>
                      <w:bookmarkStart w:id="280" w:name="_Toc133151138"/>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14</w:t>
                      </w:r>
                      <w:r w:rsidR="00BF3DFD">
                        <w:fldChar w:fldCharType="end"/>
                      </w:r>
                      <w:r>
                        <w:t xml:space="preserve">: btnFPS </w:t>
                      </w:r>
                      <w:r w:rsidR="00DA3508">
                        <w:t>on</w:t>
                      </w:r>
                      <w:r>
                        <w:t xml:space="preserve"> action event</w:t>
                      </w:r>
                      <w:bookmarkEnd w:id="280"/>
                    </w:p>
                  </w:txbxContent>
                </v:textbox>
              </v:shape>
            </w:pict>
          </mc:Fallback>
        </mc:AlternateContent>
      </w:r>
      <w:r w:rsidR="00D25ED2">
        <w:rPr>
          <w:noProof/>
        </w:rPr>
        <mc:AlternateContent>
          <mc:Choice Requires="wps">
            <w:drawing>
              <wp:anchor distT="0" distB="0" distL="114300" distR="114300" simplePos="0" relativeHeight="251735040" behindDoc="0" locked="0" layoutInCell="1" allowOverlap="1" wp14:anchorId="46754B51" wp14:editId="32EE1EA9">
                <wp:simplePos x="0" y="0"/>
                <wp:positionH relativeFrom="column">
                  <wp:posOffset>22860</wp:posOffset>
                </wp:positionH>
                <wp:positionV relativeFrom="paragraph">
                  <wp:posOffset>68580</wp:posOffset>
                </wp:positionV>
                <wp:extent cx="5733288" cy="1158240"/>
                <wp:effectExtent l="0" t="0" r="20320" b="22860"/>
                <wp:wrapNone/>
                <wp:docPr id="300337450" name="Rectangle 60"/>
                <wp:cNvGraphicFramePr/>
                <a:graphic xmlns:a="http://schemas.openxmlformats.org/drawingml/2006/main">
                  <a:graphicData uri="http://schemas.microsoft.com/office/word/2010/wordprocessingShape">
                    <wps:wsp>
                      <wps:cNvSpPr/>
                      <wps:spPr>
                        <a:xfrm>
                          <a:off x="0" y="0"/>
                          <a:ext cx="5733288" cy="1158240"/>
                        </a:xfrm>
                        <a:prstGeom prst="rect">
                          <a:avLst/>
                        </a:prstGeom>
                      </wps:spPr>
                      <wps:style>
                        <a:lnRef idx="2">
                          <a:schemeClr val="dk1"/>
                        </a:lnRef>
                        <a:fillRef idx="1">
                          <a:schemeClr val="lt1"/>
                        </a:fillRef>
                        <a:effectRef idx="0">
                          <a:schemeClr val="dk1"/>
                        </a:effectRef>
                        <a:fontRef idx="minor">
                          <a:schemeClr val="dk1"/>
                        </a:fontRef>
                      </wps:style>
                      <wps:txbx>
                        <w:txbxContent>
                          <w:p w14:paraId="66D903CB" w14:textId="77777777" w:rsidR="00D25ED2" w:rsidRPr="00D25ED2" w:rsidRDefault="00D25ED2" w:rsidP="00D25ED2">
                            <w:pPr>
                              <w:jc w:val="both"/>
                              <w:rPr>
                                <w:rFonts w:ascii="Courier New" w:hAnsi="Courier New" w:cs="Courier New"/>
                              </w:rPr>
                            </w:pPr>
                            <w:r w:rsidRPr="00D25ED2">
                              <w:rPr>
                                <w:rFonts w:ascii="Courier New" w:hAnsi="Courier New" w:cs="Courier New"/>
                              </w:rPr>
                              <w:t>&lt;/Button&gt;</w:t>
                            </w:r>
                          </w:p>
                          <w:p w14:paraId="07272236" w14:textId="2E7381D3" w:rsidR="00D25ED2" w:rsidRPr="00D25ED2" w:rsidRDefault="00D25ED2" w:rsidP="00D25ED2">
                            <w:pPr>
                              <w:jc w:val="both"/>
                              <w:rPr>
                                <w:rFonts w:ascii="Courier New" w:hAnsi="Courier New" w:cs="Courier New"/>
                              </w:rPr>
                            </w:pPr>
                            <w:r w:rsidRPr="00D25ED2">
                              <w:rPr>
                                <w:rFonts w:ascii="Courier New" w:hAnsi="Courier New" w:cs="Courier New"/>
                              </w:rPr>
                              <w:t xml:space="preserve">                  &lt;Button fx:id="btnFPS" alignment="BASELINE_LEFT" graphicTextGap="15.0" mnemonicParsing="false" onAction="#countFPS" prefHeight="100.0" prefWidth="350.0" stylesheets="@../../../CGM_CSS/CGM_Home.css" text="FPS Counter" textFill="WHIT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4B51" id="Rectangle 60" o:spid="_x0000_s1057" style="position:absolute;left:0;text-align:left;margin-left:1.8pt;margin-top:5.4pt;width:451.45pt;height:9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" fillcolor="white [3201]" strokecolor="black [3200]" strokeweight="1pt">
                <v:textbox>
                  <w:txbxContent>
                    <w:p w14:paraId="66D903CB" w14:textId="77777777" w:rsidR="00D25ED2" w:rsidRPr="00D25ED2" w:rsidRDefault="00D25ED2" w:rsidP="00D25ED2">
                      <w:pPr>
                        <w:jc w:val="both"/>
                        <w:rPr>
                          <w:rFonts w:ascii="Courier New" w:hAnsi="Courier New" w:cs="Courier New"/>
                        </w:rPr>
                      </w:pPr>
                      <w:r w:rsidRPr="00D25ED2">
                        <w:rPr>
                          <w:rFonts w:ascii="Courier New" w:hAnsi="Courier New" w:cs="Courier New"/>
                        </w:rPr>
                        <w:t>&lt;/Button&gt;</w:t>
                      </w:r>
                    </w:p>
                    <w:p w14:paraId="07272236" w14:textId="2E7381D3" w:rsidR="00D25ED2" w:rsidRPr="00D25ED2" w:rsidRDefault="00D25ED2" w:rsidP="00D25ED2">
                      <w:pPr>
                        <w:jc w:val="both"/>
                        <w:rPr>
                          <w:rFonts w:ascii="Courier New" w:hAnsi="Courier New" w:cs="Courier New"/>
                        </w:rPr>
                      </w:pPr>
                      <w:r w:rsidRPr="00D25ED2">
                        <w:rPr>
                          <w:rFonts w:ascii="Courier New" w:hAnsi="Courier New" w:cs="Courier New"/>
                        </w:rPr>
                        <w:t xml:space="preserve">                  &lt;Button fx:id="btnFPS" alignment="BASELINE_LEFT" graphicTextGap="15.0" mnemonicParsing="false" onAction="#countFPS" prefHeight="100.0" prefWidth="350.0" stylesheets="@../../../CGM_CSS/CGM_Home.css" text="FPS Counter" textFill="WHITE"&gt;</w:t>
                      </w:r>
                    </w:p>
                  </w:txbxContent>
                </v:textbox>
              </v:rect>
            </w:pict>
          </mc:Fallback>
        </mc:AlternateContent>
      </w:r>
    </w:p>
    <w:p w14:paraId="6C04ADCA" w14:textId="56C9895A" w:rsidR="001505FA" w:rsidRPr="001505FA" w:rsidRDefault="001505FA" w:rsidP="001505FA"/>
    <w:p w14:paraId="0CA7153E" w14:textId="00E6B34F" w:rsidR="001505FA" w:rsidRPr="001505FA" w:rsidRDefault="001505FA" w:rsidP="001505FA"/>
    <w:p w14:paraId="2D7991A0" w14:textId="2BD47C3F" w:rsidR="001505FA" w:rsidRPr="001505FA" w:rsidRDefault="001505FA" w:rsidP="001505FA"/>
    <w:p w14:paraId="11AF490E" w14:textId="0C9256D9" w:rsidR="001505FA" w:rsidRPr="001505FA" w:rsidRDefault="001505FA" w:rsidP="001505FA"/>
    <w:p w14:paraId="651A79DD" w14:textId="43C2103A" w:rsidR="001505FA" w:rsidRPr="001505FA" w:rsidRDefault="001505FA" w:rsidP="001505FA"/>
    <w:p w14:paraId="06F569AD" w14:textId="0FE3B4D8" w:rsidR="001505FA" w:rsidRPr="001505FA" w:rsidRDefault="001505FA" w:rsidP="001505FA"/>
    <w:p w14:paraId="2D9D6F47" w14:textId="0BC2C219" w:rsidR="001505FA" w:rsidRPr="001505FA" w:rsidRDefault="001505FA" w:rsidP="001505FA"/>
    <w:p w14:paraId="499D019D" w14:textId="2753B748" w:rsidR="001505FA" w:rsidRPr="001505FA" w:rsidRDefault="001505FA" w:rsidP="001505FA"/>
    <w:p w14:paraId="51AB176D" w14:textId="2BAE9B5F" w:rsidR="001505FA" w:rsidRPr="001505FA" w:rsidRDefault="001505FA" w:rsidP="001505FA"/>
    <w:p w14:paraId="648B5F21" w14:textId="7851CF1A" w:rsidR="001505FA" w:rsidRDefault="001505FA" w:rsidP="001505FA">
      <w:pPr>
        <w:rPr>
          <w:sz w:val="24"/>
          <w:szCs w:val="24"/>
        </w:rPr>
      </w:pPr>
    </w:p>
    <w:p w14:paraId="506C3D9D" w14:textId="7A6611DD" w:rsidR="001505FA" w:rsidRDefault="00A77975" w:rsidP="00A77975">
      <w:pPr>
        <w:pStyle w:val="Heading3"/>
        <w:numPr>
          <w:ilvl w:val="2"/>
          <w:numId w:val="32"/>
        </w:numPr>
        <w:ind w:left="540" w:hanging="540"/>
      </w:pPr>
      <w:bookmarkStart w:id="281" w:name="_Toc133150558"/>
      <w:r>
        <w:t>Management of User Achievement</w:t>
      </w:r>
      <w:bookmarkEnd w:id="281"/>
    </w:p>
    <w:p w14:paraId="38C8347C" w14:textId="739253C8" w:rsidR="00111677" w:rsidRDefault="00111677" w:rsidP="00111677"/>
    <w:p w14:paraId="2E886E40" w14:textId="7E3580A6" w:rsidR="004F72C3" w:rsidRDefault="00C453D4" w:rsidP="004F72C3">
      <w:pPr>
        <w:pStyle w:val="BodyText"/>
        <w:spacing w:line="360" w:lineRule="auto"/>
      </w:pPr>
      <w:r w:rsidRPr="00C453D4">
        <w:t xml:space="preserve">The CGM application offers a function that allows users to view their computer gaming achievement data on their computer screen. This feature is intended to improve the user's gaming experience by allowing them to track and view their progress in various games. Data from the user's gaming account is retrieved and shown in a user-friendly and interactive interface, allowing the user to examine their achievements, progress, and </w:t>
      </w:r>
      <w:r w:rsidRPr="00C453D4">
        <w:t>statistics. Connecting</w:t>
      </w:r>
      <w:r w:rsidRPr="00C453D4">
        <w:t xml:space="preserve"> to the user's gaming account via an API, getting achievement data, and presenting it on the user's screen via a graphical interface is required to provide this capability. The CGM app provides this capability, allowing users to stay motivated and interested while playing their </w:t>
      </w:r>
      <w:r w:rsidRPr="00C453D4">
        <w:t>favorite</w:t>
      </w:r>
      <w:r w:rsidRPr="00C453D4">
        <w:t xml:space="preserve"> computer games.</w:t>
      </w:r>
    </w:p>
    <w:p w14:paraId="25D55AEA" w14:textId="77777777" w:rsidR="0034542C" w:rsidRDefault="004F72C3" w:rsidP="0034542C">
      <w:pPr>
        <w:pStyle w:val="BodyText"/>
        <w:keepNext/>
      </w:pPr>
      <w:r>
        <w:rPr>
          <w:noProof/>
        </w:rPr>
        <w:drawing>
          <wp:inline distT="0" distB="0" distL="0" distR="0" wp14:anchorId="6B09B3AB" wp14:editId="39188F12">
            <wp:extent cx="5731510" cy="4178935"/>
            <wp:effectExtent l="0" t="0" r="2540" b="0"/>
            <wp:docPr id="1291487194"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87194" name="Picture 34"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4178935"/>
                    </a:xfrm>
                    <a:prstGeom prst="rect">
                      <a:avLst/>
                    </a:prstGeom>
                  </pic:spPr>
                </pic:pic>
              </a:graphicData>
            </a:graphic>
          </wp:inline>
        </w:drawing>
      </w:r>
    </w:p>
    <w:p w14:paraId="145B0F65" w14:textId="041BF9D7" w:rsidR="004F72C3" w:rsidRDefault="0034542C" w:rsidP="0034542C">
      <w:pPr>
        <w:pStyle w:val="Caption"/>
        <w:jc w:val="center"/>
      </w:pPr>
      <w:bookmarkStart w:id="282" w:name="_Toc133151121"/>
      <w:r>
        <w:t xml:space="preserve">Figure - </w:t>
      </w:r>
      <w:r w:rsidR="00E40D9A">
        <w:fldChar w:fldCharType="begin"/>
      </w:r>
      <w:r w:rsidR="00E40D9A">
        <w:instrText xml:space="preserve"> STYLEREF 1 \s </w:instrText>
      </w:r>
      <w:r w:rsidR="00E40D9A">
        <w:fldChar w:fldCharType="separate"/>
      </w:r>
      <w:r w:rsidR="00E40D9A">
        <w:rPr>
          <w:noProof/>
        </w:rPr>
        <w:t>5</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10</w:t>
      </w:r>
      <w:r w:rsidR="00E40D9A">
        <w:fldChar w:fldCharType="end"/>
      </w:r>
      <w:r>
        <w:t>: User interface(Achievements)</w:t>
      </w:r>
      <w:bookmarkEnd w:id="282"/>
    </w:p>
    <w:p w14:paraId="0B2B6515" w14:textId="3CAF41BB" w:rsidR="0031077A" w:rsidRDefault="00D36691" w:rsidP="00D36691">
      <w:pPr>
        <w:pStyle w:val="BodyText"/>
        <w:spacing w:line="360" w:lineRule="auto"/>
      </w:pPr>
      <w:r w:rsidRPr="00D36691">
        <w:lastRenderedPageBreak/>
        <w:t>Through a specific component in the CGM application, users may view their achievement data from computer games. Click the Achievement button in the cgmMainPageController to access this functionality. When the user clicks on this button, an event is triggered, and the achievement details are displayed in an anchor window on cgmMainPageUI.fxml. Data from the user's game account is retrieved and shown in a user-friendly and interactive manner, allowing the user to view their progress and achievements in the game. The CGM app incorporates this functionality to provide an easy-to-use mechanism for users to track their achievements and improve their overall gaming experience.</w:t>
      </w:r>
    </w:p>
    <w:p w14:paraId="21020D1E" w14:textId="6A2B3DFF" w:rsidR="00D36691" w:rsidRDefault="00D36691" w:rsidP="00FC67C8"/>
    <w:p w14:paraId="17F65FFE" w14:textId="474964C7" w:rsidR="00FC67C8" w:rsidRDefault="00AF3A50" w:rsidP="00FC67C8">
      <w:pPr>
        <w:pStyle w:val="BodyText"/>
      </w:pPr>
      <w:r>
        <w:rPr>
          <w:noProof/>
        </w:rPr>
        <mc:AlternateContent>
          <mc:Choice Requires="wps">
            <w:drawing>
              <wp:anchor distT="0" distB="0" distL="114300" distR="114300" simplePos="0" relativeHeight="251740160" behindDoc="0" locked="0" layoutInCell="1" allowOverlap="1" wp14:anchorId="17A6CD64" wp14:editId="5056BB20">
                <wp:simplePos x="0" y="0"/>
                <wp:positionH relativeFrom="column">
                  <wp:posOffset>15240</wp:posOffset>
                </wp:positionH>
                <wp:positionV relativeFrom="paragraph">
                  <wp:posOffset>1504315</wp:posOffset>
                </wp:positionV>
                <wp:extent cx="5732780" cy="635"/>
                <wp:effectExtent l="0" t="0" r="0" b="0"/>
                <wp:wrapNone/>
                <wp:docPr id="504847425" name="Text Box 62"/>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B22F246" w14:textId="3114E779" w:rsidR="00AF3A50" w:rsidRPr="00F31FB7" w:rsidRDefault="00AF3A50" w:rsidP="00AF3A50">
                            <w:pPr>
                              <w:pStyle w:val="Caption"/>
                              <w:jc w:val="center"/>
                              <w:rPr>
                                <w:noProof/>
                                <w:sz w:val="24"/>
                                <w:szCs w:val="24"/>
                              </w:rPr>
                            </w:pPr>
                            <w:bookmarkStart w:id="283" w:name="_Toc133151139"/>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15</w:t>
                            </w:r>
                            <w:r w:rsidR="00BF3DFD">
                              <w:fldChar w:fldCharType="end"/>
                            </w:r>
                            <w:r>
                              <w:t>: Achievement class call on home pag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6CD64" id="Text Box 62" o:spid="_x0000_s1058" type="#_x0000_t202" style="position:absolute;left:0;text-align:left;margin-left:1.2pt;margin-top:118.45pt;width:451.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xUGwIAAEA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" stroked="f">
                <v:textbox style="mso-fit-shape-to-text:t" inset="0,0,0,0">
                  <w:txbxContent>
                    <w:p w14:paraId="3B22F246" w14:textId="3114E779" w:rsidR="00AF3A50" w:rsidRPr="00F31FB7" w:rsidRDefault="00AF3A50" w:rsidP="00AF3A50">
                      <w:pPr>
                        <w:pStyle w:val="Caption"/>
                        <w:jc w:val="center"/>
                        <w:rPr>
                          <w:noProof/>
                          <w:sz w:val="24"/>
                          <w:szCs w:val="24"/>
                        </w:rPr>
                      </w:pPr>
                      <w:bookmarkStart w:id="284" w:name="_Toc133151139"/>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15</w:t>
                      </w:r>
                      <w:r w:rsidR="00BF3DFD">
                        <w:fldChar w:fldCharType="end"/>
                      </w:r>
                      <w:r>
                        <w:t>: Achievement class call on home page</w:t>
                      </w:r>
                      <w:bookmarkEnd w:id="284"/>
                    </w:p>
                  </w:txbxContent>
                </v:textbox>
              </v:shape>
            </w:pict>
          </mc:Fallback>
        </mc:AlternateContent>
      </w:r>
      <w:r w:rsidR="000C3B36">
        <w:rPr>
          <w:noProof/>
        </w:rPr>
        <mc:AlternateContent>
          <mc:Choice Requires="wps">
            <w:drawing>
              <wp:anchor distT="0" distB="0" distL="114300" distR="114300" simplePos="0" relativeHeight="251738112" behindDoc="0" locked="0" layoutInCell="1" allowOverlap="1" wp14:anchorId="2660F4E6" wp14:editId="657FCE32">
                <wp:simplePos x="0" y="0"/>
                <wp:positionH relativeFrom="column">
                  <wp:posOffset>15240</wp:posOffset>
                </wp:positionH>
                <wp:positionV relativeFrom="paragraph">
                  <wp:posOffset>75565</wp:posOffset>
                </wp:positionV>
                <wp:extent cx="5733288" cy="1371600"/>
                <wp:effectExtent l="0" t="0" r="20320" b="19050"/>
                <wp:wrapNone/>
                <wp:docPr id="1595968932" name="Rectangle 63"/>
                <wp:cNvGraphicFramePr/>
                <a:graphic xmlns:a="http://schemas.openxmlformats.org/drawingml/2006/main">
                  <a:graphicData uri="http://schemas.microsoft.com/office/word/2010/wordprocessingShape">
                    <wps:wsp>
                      <wps:cNvSpPr/>
                      <wps:spPr>
                        <a:xfrm>
                          <a:off x="0" y="0"/>
                          <a:ext cx="5733288" cy="1371600"/>
                        </a:xfrm>
                        <a:prstGeom prst="rect">
                          <a:avLst/>
                        </a:prstGeom>
                      </wps:spPr>
                      <wps:style>
                        <a:lnRef idx="2">
                          <a:schemeClr val="dk1"/>
                        </a:lnRef>
                        <a:fillRef idx="1">
                          <a:schemeClr val="lt1"/>
                        </a:fillRef>
                        <a:effectRef idx="0">
                          <a:schemeClr val="dk1"/>
                        </a:effectRef>
                        <a:fontRef idx="minor">
                          <a:schemeClr val="dk1"/>
                        </a:fontRef>
                      </wps:style>
                      <wps:txbx>
                        <w:txbxContent>
                          <w:p w14:paraId="5F7CB775" w14:textId="77777777" w:rsidR="000C3B36" w:rsidRPr="000C3B36" w:rsidRDefault="000C3B36" w:rsidP="000C3B36">
                            <w:pPr>
                              <w:rPr>
                                <w:rFonts w:ascii="Courier New" w:hAnsi="Courier New" w:cs="Courier New"/>
                              </w:rPr>
                            </w:pPr>
                            <w:r w:rsidRPr="000C3B36">
                              <w:rPr>
                                <w:rFonts w:ascii="Courier New" w:hAnsi="Courier New" w:cs="Courier New"/>
                              </w:rPr>
                              <w:t>public void setOnAction1(ActionEvent event) throws MalformedURLException, RemoteException {</w:t>
                            </w:r>
                          </w:p>
                          <w:p w14:paraId="4E96F16C" w14:textId="77777777" w:rsidR="000C3B36" w:rsidRPr="000C3B36" w:rsidRDefault="000C3B36" w:rsidP="000C3B36">
                            <w:pPr>
                              <w:rPr>
                                <w:rFonts w:ascii="Courier New" w:hAnsi="Courier New" w:cs="Courier New"/>
                              </w:rPr>
                            </w:pPr>
                            <w:r w:rsidRPr="000C3B36">
                              <w:rPr>
                                <w:rFonts w:ascii="Courier New" w:hAnsi="Courier New" w:cs="Courier New"/>
                              </w:rPr>
                              <w:t xml:space="preserve">        Stage stage = (Stage) btnAchivevements.getScene().getWindow();</w:t>
                            </w:r>
                          </w:p>
                          <w:p w14:paraId="0FB8A7FC" w14:textId="77777777" w:rsidR="000C3B36" w:rsidRPr="000C3B36" w:rsidRDefault="000C3B36" w:rsidP="000C3B36">
                            <w:pPr>
                              <w:rPr>
                                <w:rFonts w:ascii="Courier New" w:hAnsi="Courier New" w:cs="Courier New"/>
                              </w:rPr>
                            </w:pPr>
                            <w:r w:rsidRPr="000C3B36">
                              <w:rPr>
                                <w:rFonts w:ascii="Courier New" w:hAnsi="Courier New" w:cs="Courier New"/>
                              </w:rPr>
                              <w:t xml:space="preserve">        stage.show();</w:t>
                            </w:r>
                          </w:p>
                          <w:p w14:paraId="3A1129AA" w14:textId="77777777" w:rsidR="000C3B36" w:rsidRPr="000C3B36" w:rsidRDefault="000C3B36" w:rsidP="000C3B36">
                            <w:pPr>
                              <w:rPr>
                                <w:rFonts w:ascii="Courier New" w:hAnsi="Courier New" w:cs="Courier New"/>
                              </w:rPr>
                            </w:pPr>
                            <w:r w:rsidRPr="000C3B36">
                              <w:rPr>
                                <w:rFonts w:ascii="Courier New" w:hAnsi="Courier New" w:cs="Courier New"/>
                              </w:rPr>
                              <w:t xml:space="preserve">        AchievementMonitor();</w:t>
                            </w:r>
                          </w:p>
                          <w:p w14:paraId="0A5E3ACC" w14:textId="3F7844A9" w:rsidR="000C3B36" w:rsidRPr="000C3B36" w:rsidRDefault="000C3B36" w:rsidP="000C3B36">
                            <w:pPr>
                              <w:rPr>
                                <w:rFonts w:ascii="Courier New" w:hAnsi="Courier New" w:cs="Courier New"/>
                              </w:rPr>
                            </w:pPr>
                            <w:r w:rsidRPr="000C3B36">
                              <w:rPr>
                                <w:rFonts w:ascii="Courier New" w:hAnsi="Courier New" w:cs="Courier Ne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0F4E6" id="Rectangle 63" o:spid="_x0000_s1059" style="position:absolute;left:0;text-align:left;margin-left:1.2pt;margin-top:5.95pt;width:451.45pt;height:1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" fillcolor="white [3201]" strokecolor="black [3200]" strokeweight="1pt">
                <v:textbox>
                  <w:txbxContent>
                    <w:p w14:paraId="5F7CB775" w14:textId="77777777" w:rsidR="000C3B36" w:rsidRPr="000C3B36" w:rsidRDefault="000C3B36" w:rsidP="000C3B36">
                      <w:pPr>
                        <w:rPr>
                          <w:rFonts w:ascii="Courier New" w:hAnsi="Courier New" w:cs="Courier New"/>
                        </w:rPr>
                      </w:pPr>
                      <w:r w:rsidRPr="000C3B36">
                        <w:rPr>
                          <w:rFonts w:ascii="Courier New" w:hAnsi="Courier New" w:cs="Courier New"/>
                        </w:rPr>
                        <w:t>public void setOnAction1(ActionEvent event) throws MalformedURLException, RemoteException {</w:t>
                      </w:r>
                    </w:p>
                    <w:p w14:paraId="4E96F16C" w14:textId="77777777" w:rsidR="000C3B36" w:rsidRPr="000C3B36" w:rsidRDefault="000C3B36" w:rsidP="000C3B36">
                      <w:pPr>
                        <w:rPr>
                          <w:rFonts w:ascii="Courier New" w:hAnsi="Courier New" w:cs="Courier New"/>
                        </w:rPr>
                      </w:pPr>
                      <w:r w:rsidRPr="000C3B36">
                        <w:rPr>
                          <w:rFonts w:ascii="Courier New" w:hAnsi="Courier New" w:cs="Courier New"/>
                        </w:rPr>
                        <w:t xml:space="preserve">        Stage stage = (Stage) btnAchivevements.getScene().getWindow();</w:t>
                      </w:r>
                    </w:p>
                    <w:p w14:paraId="0FB8A7FC" w14:textId="77777777" w:rsidR="000C3B36" w:rsidRPr="000C3B36" w:rsidRDefault="000C3B36" w:rsidP="000C3B36">
                      <w:pPr>
                        <w:rPr>
                          <w:rFonts w:ascii="Courier New" w:hAnsi="Courier New" w:cs="Courier New"/>
                        </w:rPr>
                      </w:pPr>
                      <w:r w:rsidRPr="000C3B36">
                        <w:rPr>
                          <w:rFonts w:ascii="Courier New" w:hAnsi="Courier New" w:cs="Courier New"/>
                        </w:rPr>
                        <w:t xml:space="preserve">        stage.show();</w:t>
                      </w:r>
                    </w:p>
                    <w:p w14:paraId="3A1129AA" w14:textId="77777777" w:rsidR="000C3B36" w:rsidRPr="000C3B36" w:rsidRDefault="000C3B36" w:rsidP="000C3B36">
                      <w:pPr>
                        <w:rPr>
                          <w:rFonts w:ascii="Courier New" w:hAnsi="Courier New" w:cs="Courier New"/>
                        </w:rPr>
                      </w:pPr>
                      <w:r w:rsidRPr="000C3B36">
                        <w:rPr>
                          <w:rFonts w:ascii="Courier New" w:hAnsi="Courier New" w:cs="Courier New"/>
                        </w:rPr>
                        <w:t xml:space="preserve">        AchievementMonitor();</w:t>
                      </w:r>
                    </w:p>
                    <w:p w14:paraId="0A5E3ACC" w14:textId="3F7844A9" w:rsidR="000C3B36" w:rsidRPr="000C3B36" w:rsidRDefault="000C3B36" w:rsidP="000C3B36">
                      <w:pPr>
                        <w:rPr>
                          <w:rFonts w:ascii="Courier New" w:hAnsi="Courier New" w:cs="Courier New"/>
                        </w:rPr>
                      </w:pPr>
                      <w:r w:rsidRPr="000C3B36">
                        <w:rPr>
                          <w:rFonts w:ascii="Courier New" w:hAnsi="Courier New" w:cs="Courier New"/>
                        </w:rPr>
                        <w:t xml:space="preserve">    }</w:t>
                      </w:r>
                    </w:p>
                  </w:txbxContent>
                </v:textbox>
              </v:rect>
            </w:pict>
          </mc:Fallback>
        </mc:AlternateContent>
      </w:r>
    </w:p>
    <w:p w14:paraId="65AC05D3" w14:textId="13686033" w:rsidR="00390F87" w:rsidRPr="00390F87" w:rsidRDefault="00390F87" w:rsidP="00390F87"/>
    <w:p w14:paraId="263F3143" w14:textId="61519BAC" w:rsidR="00390F87" w:rsidRPr="00390F87" w:rsidRDefault="00390F87" w:rsidP="00390F87"/>
    <w:p w14:paraId="12CE0881" w14:textId="0528E960" w:rsidR="00390F87" w:rsidRPr="00390F87" w:rsidRDefault="00390F87" w:rsidP="00390F87"/>
    <w:p w14:paraId="0D8DB74F" w14:textId="10BE045B" w:rsidR="00390F87" w:rsidRPr="00390F87" w:rsidRDefault="00390F87" w:rsidP="00390F87"/>
    <w:p w14:paraId="64B9C271" w14:textId="45654969" w:rsidR="00390F87" w:rsidRPr="00390F87" w:rsidRDefault="00390F87" w:rsidP="00390F87"/>
    <w:p w14:paraId="59BE0B3F" w14:textId="6AC26260" w:rsidR="00390F87" w:rsidRPr="00390F87" w:rsidRDefault="00390F87" w:rsidP="00390F87"/>
    <w:p w14:paraId="3E44EBB2" w14:textId="7512D7F0" w:rsidR="00390F87" w:rsidRPr="00390F87" w:rsidRDefault="00390F87" w:rsidP="00390F87"/>
    <w:p w14:paraId="6EF30EF1" w14:textId="7D911E05" w:rsidR="00390F87" w:rsidRPr="00390F87" w:rsidRDefault="00390F87" w:rsidP="00390F87"/>
    <w:p w14:paraId="4339AA5D" w14:textId="16499811" w:rsidR="00390F87" w:rsidRPr="00390F87" w:rsidRDefault="00390F87" w:rsidP="00390F87"/>
    <w:p w14:paraId="205B7555" w14:textId="6FB0F759" w:rsidR="00390F87" w:rsidRPr="00390F87" w:rsidRDefault="00390F87" w:rsidP="00390F87"/>
    <w:p w14:paraId="730DF762" w14:textId="79D853B9" w:rsidR="00390F87" w:rsidRDefault="00390F87" w:rsidP="00390F87">
      <w:pPr>
        <w:rPr>
          <w:sz w:val="24"/>
          <w:szCs w:val="24"/>
        </w:rPr>
      </w:pPr>
    </w:p>
    <w:p w14:paraId="7B10DA69" w14:textId="62F5F4C9" w:rsidR="00390F87" w:rsidRDefault="00390F87" w:rsidP="00390F87">
      <w:pPr>
        <w:pStyle w:val="BodyText"/>
        <w:spacing w:line="360" w:lineRule="auto"/>
      </w:pPr>
      <w:r w:rsidRPr="00390F87">
        <w:t xml:space="preserve">The UI for the Achievement class is produced in the CGM programme in the achievementManage.fxml file, which contains the layout and design elements for the user interface. When the accomplishment button on the CgmMainPageController is hit, an event is fired that loads the achievementManage.fxml file and shows the achievement data user interface. The achievement data is supplied to the achievementManage.fxml file's label element, which is in charge of displaying the data to the </w:t>
      </w:r>
      <w:r w:rsidRPr="00390F87">
        <w:t>user. Win</w:t>
      </w:r>
      <w:r w:rsidRPr="00390F87">
        <w:t xml:space="preserve"> Data may contain information such as the name of the win, the game in which it occurred, the date it occurred, and any connected awards or bonuses. The CGM app incorporates this functionality to provide users with a simple method to view and manage their sports achievements from a single spot.</w:t>
      </w:r>
    </w:p>
    <w:p w14:paraId="73CE4C99" w14:textId="24CEE9C4" w:rsidR="0092195E" w:rsidRDefault="0092195E" w:rsidP="0092195E"/>
    <w:p w14:paraId="30EAC7CA" w14:textId="1608F332" w:rsidR="0092195E" w:rsidRDefault="00C507C0" w:rsidP="0092195E">
      <w:pPr>
        <w:pStyle w:val="BodyText"/>
      </w:pPr>
      <w:r>
        <w:rPr>
          <w:noProof/>
        </w:rPr>
        <mc:AlternateContent>
          <mc:Choice Requires="wps">
            <w:drawing>
              <wp:anchor distT="0" distB="0" distL="114300" distR="114300" simplePos="0" relativeHeight="251743232" behindDoc="0" locked="0" layoutInCell="1" allowOverlap="1" wp14:anchorId="0D0B2B50" wp14:editId="37F0A4DF">
                <wp:simplePos x="0" y="0"/>
                <wp:positionH relativeFrom="column">
                  <wp:posOffset>15240</wp:posOffset>
                </wp:positionH>
                <wp:positionV relativeFrom="paragraph">
                  <wp:posOffset>945515</wp:posOffset>
                </wp:positionV>
                <wp:extent cx="5732780" cy="635"/>
                <wp:effectExtent l="0" t="0" r="0" b="0"/>
                <wp:wrapNone/>
                <wp:docPr id="1474235247" name="Text Box 64"/>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10545AB" w14:textId="4F0A9F59" w:rsidR="00C507C0" w:rsidRPr="00D2613F" w:rsidRDefault="00C507C0" w:rsidP="00C507C0">
                            <w:pPr>
                              <w:pStyle w:val="Caption"/>
                              <w:jc w:val="center"/>
                              <w:rPr>
                                <w:noProof/>
                                <w:sz w:val="24"/>
                                <w:szCs w:val="24"/>
                              </w:rPr>
                            </w:pPr>
                            <w:bookmarkStart w:id="285" w:name="_Toc133151140"/>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16</w:t>
                            </w:r>
                            <w:r w:rsidR="00BF3DFD">
                              <w:fldChar w:fldCharType="end"/>
                            </w:r>
                            <w:r>
                              <w:t>: Achievement FXML on action button</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2B50" id="Text Box 64" o:spid="_x0000_s1060" type="#_x0000_t202" style="position:absolute;left:0;text-align:left;margin-left:1.2pt;margin-top:74.45pt;width:451.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eKGwIAAEAEAAAOAAAAZHJzL2Uyb0RvYy54bWysU01v2zAMvQ/YfxB0X5yP9QNGnCJLkWFA&#10;0BZIh54VWY4FyKJGKbGz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" stroked="f">
                <v:textbox style="mso-fit-shape-to-text:t" inset="0,0,0,0">
                  <w:txbxContent>
                    <w:p w14:paraId="310545AB" w14:textId="4F0A9F59" w:rsidR="00C507C0" w:rsidRPr="00D2613F" w:rsidRDefault="00C507C0" w:rsidP="00C507C0">
                      <w:pPr>
                        <w:pStyle w:val="Caption"/>
                        <w:jc w:val="center"/>
                        <w:rPr>
                          <w:noProof/>
                          <w:sz w:val="24"/>
                          <w:szCs w:val="24"/>
                        </w:rPr>
                      </w:pPr>
                      <w:bookmarkStart w:id="286" w:name="_Toc133151140"/>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16</w:t>
                      </w:r>
                      <w:r w:rsidR="00BF3DFD">
                        <w:fldChar w:fldCharType="end"/>
                      </w:r>
                      <w:r>
                        <w:t>: Achievement FXML on action button</w:t>
                      </w:r>
                      <w:bookmarkEnd w:id="286"/>
                    </w:p>
                  </w:txbxContent>
                </v:textbox>
              </v:shape>
            </w:pict>
          </mc:Fallback>
        </mc:AlternateContent>
      </w:r>
      <w:r w:rsidR="004B0FE8">
        <w:rPr>
          <w:noProof/>
        </w:rPr>
        <mc:AlternateContent>
          <mc:Choice Requires="wps">
            <w:drawing>
              <wp:anchor distT="0" distB="0" distL="114300" distR="114300" simplePos="0" relativeHeight="251741184" behindDoc="0" locked="0" layoutInCell="1" allowOverlap="1" wp14:anchorId="0C27C5DD" wp14:editId="1FA407AD">
                <wp:simplePos x="0" y="0"/>
                <wp:positionH relativeFrom="column">
                  <wp:posOffset>15240</wp:posOffset>
                </wp:positionH>
                <wp:positionV relativeFrom="paragraph">
                  <wp:posOffset>50165</wp:posOffset>
                </wp:positionV>
                <wp:extent cx="5733288" cy="838200"/>
                <wp:effectExtent l="0" t="0" r="20320" b="19050"/>
                <wp:wrapNone/>
                <wp:docPr id="1172344524" name="Rectangle 65"/>
                <wp:cNvGraphicFramePr/>
                <a:graphic xmlns:a="http://schemas.openxmlformats.org/drawingml/2006/main">
                  <a:graphicData uri="http://schemas.microsoft.com/office/word/2010/wordprocessingShape">
                    <wps:wsp>
                      <wps:cNvSpPr/>
                      <wps:spPr>
                        <a:xfrm>
                          <a:off x="0" y="0"/>
                          <a:ext cx="5733288" cy="838200"/>
                        </a:xfrm>
                        <a:prstGeom prst="rect">
                          <a:avLst/>
                        </a:prstGeom>
                      </wps:spPr>
                      <wps:style>
                        <a:lnRef idx="2">
                          <a:schemeClr val="dk1"/>
                        </a:lnRef>
                        <a:fillRef idx="1">
                          <a:schemeClr val="lt1"/>
                        </a:fillRef>
                        <a:effectRef idx="0">
                          <a:schemeClr val="dk1"/>
                        </a:effectRef>
                        <a:fontRef idx="minor">
                          <a:schemeClr val="dk1"/>
                        </a:fontRef>
                      </wps:style>
                      <wps:txbx>
                        <w:txbxContent>
                          <w:p w14:paraId="1BDE43D1" w14:textId="7A727A56" w:rsidR="004B0FE8" w:rsidRPr="004B0FE8" w:rsidRDefault="004B0FE8" w:rsidP="00D66661">
                            <w:pPr>
                              <w:rPr>
                                <w:rFonts w:ascii="Courier New" w:hAnsi="Courier New" w:cs="Courier New"/>
                              </w:rPr>
                            </w:pPr>
                            <w:r w:rsidRPr="004B0FE8">
                              <w:rPr>
                                <w:rFonts w:ascii="Courier New" w:hAnsi="Courier New" w:cs="Courier New"/>
                              </w:rPr>
                              <w:t>&lt;Button fx:id="btnAchivevements" graphicTextGap="15.0" mnemonicParsing="false" onAction="#setOnAction1" prefHeight="66.0" prefWidth="425.0" stylesheets="@../../../CGM_CSS/CGM_Home.css" text="User Acivements" textFill="WHIT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7C5DD" id="Rectangle 65" o:spid="_x0000_s1061" style="position:absolute;left:0;text-align:left;margin-left:1.2pt;margin-top:3.95pt;width:451.45pt;height:6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" fillcolor="white [3201]" strokecolor="black [3200]" strokeweight="1pt">
                <v:textbox>
                  <w:txbxContent>
                    <w:p w14:paraId="1BDE43D1" w14:textId="7A727A56" w:rsidR="004B0FE8" w:rsidRPr="004B0FE8" w:rsidRDefault="004B0FE8" w:rsidP="00D66661">
                      <w:pPr>
                        <w:rPr>
                          <w:rFonts w:ascii="Courier New" w:hAnsi="Courier New" w:cs="Courier New"/>
                        </w:rPr>
                      </w:pPr>
                      <w:r w:rsidRPr="004B0FE8">
                        <w:rPr>
                          <w:rFonts w:ascii="Courier New" w:hAnsi="Courier New" w:cs="Courier New"/>
                        </w:rPr>
                        <w:t>&lt;Button fx:id="btnAchivevements" graphicTextGap="15.0" mnemonicParsing="false" onAction="#setOnAction1" prefHeight="66.0" prefWidth="425.0" stylesheets="@../../../CGM_CSS/CGM_Home.css" text="User Acivements" textFill="WHITE"&gt;</w:t>
                      </w:r>
                    </w:p>
                  </w:txbxContent>
                </v:textbox>
              </v:rect>
            </w:pict>
          </mc:Fallback>
        </mc:AlternateContent>
      </w:r>
    </w:p>
    <w:p w14:paraId="7066805B" w14:textId="27570FEE" w:rsidR="007A69FB" w:rsidRPr="007A69FB" w:rsidRDefault="007A69FB" w:rsidP="007A69FB"/>
    <w:p w14:paraId="520AF474" w14:textId="0950DB90" w:rsidR="007A69FB" w:rsidRPr="007A69FB" w:rsidRDefault="007A69FB" w:rsidP="007A69FB"/>
    <w:p w14:paraId="7E03D97B" w14:textId="74BB5065" w:rsidR="007A69FB" w:rsidRPr="007A69FB" w:rsidRDefault="007A69FB" w:rsidP="007A69FB"/>
    <w:p w14:paraId="510837B0" w14:textId="434D44A9" w:rsidR="007A69FB" w:rsidRPr="007A69FB" w:rsidRDefault="007A69FB" w:rsidP="007A69FB"/>
    <w:p w14:paraId="064FEC8D" w14:textId="433298F1" w:rsidR="007A69FB" w:rsidRPr="007A69FB" w:rsidRDefault="007A69FB" w:rsidP="007A69FB"/>
    <w:p w14:paraId="0722267A" w14:textId="442AD064" w:rsidR="007A69FB" w:rsidRPr="007A69FB" w:rsidRDefault="007A69FB" w:rsidP="007A69FB"/>
    <w:p w14:paraId="39895D67" w14:textId="65D1006C" w:rsidR="007A69FB" w:rsidRPr="007A69FB" w:rsidRDefault="007A69FB" w:rsidP="007A69FB"/>
    <w:p w14:paraId="1E0A1E6E" w14:textId="0A9D913F" w:rsidR="00954C8D" w:rsidRDefault="00954C8D" w:rsidP="007A69FB"/>
    <w:p w14:paraId="59D9CB71" w14:textId="77777777" w:rsidR="00954C8D" w:rsidRDefault="00954C8D">
      <w:pPr>
        <w:widowControl/>
        <w:autoSpaceDE/>
        <w:autoSpaceDN/>
        <w:spacing w:after="160" w:line="259" w:lineRule="auto"/>
      </w:pPr>
      <w:r>
        <w:br w:type="page"/>
      </w:r>
    </w:p>
    <w:p w14:paraId="6944AC94" w14:textId="0BB24902" w:rsidR="007A69FB" w:rsidRDefault="007A6271" w:rsidP="007A6271">
      <w:pPr>
        <w:pStyle w:val="Heading3"/>
        <w:numPr>
          <w:ilvl w:val="2"/>
          <w:numId w:val="32"/>
        </w:numPr>
        <w:ind w:left="540" w:hanging="540"/>
      </w:pPr>
      <w:bookmarkStart w:id="287" w:name="_Toc133150559"/>
      <w:r>
        <w:lastRenderedPageBreak/>
        <w:t>Management of Time Management Package</w:t>
      </w:r>
      <w:bookmarkEnd w:id="287"/>
    </w:p>
    <w:p w14:paraId="51A77C0F" w14:textId="77BEFCCD" w:rsidR="006B2813" w:rsidRDefault="006B2813" w:rsidP="006B2813"/>
    <w:p w14:paraId="74F543C6" w14:textId="04154A85" w:rsidR="006B2813" w:rsidRDefault="00E50C64" w:rsidP="00E50C64">
      <w:pPr>
        <w:pStyle w:val="BodyText"/>
        <w:spacing w:line="360" w:lineRule="auto"/>
      </w:pPr>
      <w:r w:rsidRPr="00E50C64">
        <w:t xml:space="preserve">The default function of cgmMainPageController provides a time management package that allows users to properly manage their time. This feature is intended to assist users keep </w:t>
      </w:r>
      <w:r w:rsidRPr="00E50C64">
        <w:t>organized</w:t>
      </w:r>
      <w:r w:rsidRPr="00E50C64">
        <w:t xml:space="preserve"> and on track, particularly when they have several tasks and projects to perform. The time management software contains a to-do list, a calendar, and a reminder system that alerts users when crucial deadlines approach. These capabilities are achieved using </w:t>
      </w:r>
      <w:r w:rsidRPr="00E50C64">
        <w:t>specialized</w:t>
      </w:r>
      <w:r w:rsidRPr="00E50C64">
        <w:t xml:space="preserve"> methods that record and show data in a user-friendly interface, allowing users to manage their time more effectively and remain productive. The CGM app helps users improve their time management skills and achieve their goals more efficiently by giving this capability.</w:t>
      </w:r>
    </w:p>
    <w:p w14:paraId="722FD3A2" w14:textId="0B13A7CB" w:rsidR="00E50C64" w:rsidRDefault="00E50C64" w:rsidP="00747501"/>
    <w:p w14:paraId="5E16558F" w14:textId="77777777" w:rsidR="00747501" w:rsidRDefault="00747501" w:rsidP="00747501">
      <w:pPr>
        <w:pStyle w:val="BodyText"/>
        <w:keepNext/>
      </w:pPr>
      <w:r>
        <w:rPr>
          <w:noProof/>
        </w:rPr>
        <w:drawing>
          <wp:inline distT="0" distB="0" distL="0" distR="0" wp14:anchorId="58FBF42D" wp14:editId="3BC6F086">
            <wp:extent cx="5731510" cy="3414395"/>
            <wp:effectExtent l="0" t="0" r="2540" b="0"/>
            <wp:docPr id="1758156404"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6404" name="Picture 41" descr="Graphical user interface, 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414395"/>
                    </a:xfrm>
                    <a:prstGeom prst="rect">
                      <a:avLst/>
                    </a:prstGeom>
                  </pic:spPr>
                </pic:pic>
              </a:graphicData>
            </a:graphic>
          </wp:inline>
        </w:drawing>
      </w:r>
    </w:p>
    <w:p w14:paraId="0C18CF9F" w14:textId="51C3F1E8" w:rsidR="00747501" w:rsidRDefault="00747501" w:rsidP="00747501">
      <w:pPr>
        <w:pStyle w:val="Caption"/>
        <w:jc w:val="center"/>
      </w:pPr>
      <w:bookmarkStart w:id="288" w:name="_Toc133151122"/>
      <w:r>
        <w:t xml:space="preserve">Figure - </w:t>
      </w:r>
      <w:r w:rsidR="00E40D9A">
        <w:fldChar w:fldCharType="begin"/>
      </w:r>
      <w:r w:rsidR="00E40D9A">
        <w:instrText xml:space="preserve"> STYLEREF 1 \s </w:instrText>
      </w:r>
      <w:r w:rsidR="00E40D9A">
        <w:fldChar w:fldCharType="separate"/>
      </w:r>
      <w:r w:rsidR="00E40D9A">
        <w:rPr>
          <w:noProof/>
        </w:rPr>
        <w:t>5</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11</w:t>
      </w:r>
      <w:r w:rsidR="00E40D9A">
        <w:fldChar w:fldCharType="end"/>
      </w:r>
      <w:r>
        <w:t>: User interface(Time management)</w:t>
      </w:r>
      <w:bookmarkEnd w:id="288"/>
    </w:p>
    <w:p w14:paraId="30125E59" w14:textId="064CCA41" w:rsidR="00FF0C9D" w:rsidRDefault="00FF0C9D" w:rsidP="00FF0C9D"/>
    <w:p w14:paraId="4AF7C8AC" w14:textId="65B7D0F6" w:rsidR="00FF0C9D" w:rsidRDefault="00B403D2" w:rsidP="00B403D2">
      <w:pPr>
        <w:pStyle w:val="BodyText"/>
        <w:spacing w:line="360" w:lineRule="auto"/>
      </w:pPr>
      <w:r w:rsidRPr="00B403D2">
        <w:t>The user can produce a customised time management package in the CGM application's time management function by clicking the "Generate Time Package" button in the time.fxml file. This function integrates numerous time management tools and strategies to provide the user with a comprehensive package for managing their time successfully. On the user interface, the created time package is displayed in a legible style. If the user is unhappy with the created package, he or she can re-generate it by clicking the "Regenerate" button. Writing code that generates the time management package and refreshes the user interface with new data is required for integration of this functionality. By including this feature, the CGM app enables users to better manage their time and be more productive.</w:t>
      </w:r>
    </w:p>
    <w:p w14:paraId="7F64EE0C" w14:textId="77777777" w:rsidR="00E332CE" w:rsidRDefault="00E332CE" w:rsidP="00E332CE">
      <w:pPr>
        <w:pStyle w:val="BodyText"/>
        <w:keepNext/>
        <w:spacing w:line="360" w:lineRule="auto"/>
      </w:pPr>
      <w:r>
        <w:rPr>
          <w:noProof/>
        </w:rPr>
        <w:lastRenderedPageBreak/>
        <w:drawing>
          <wp:inline distT="0" distB="0" distL="0" distR="0" wp14:anchorId="4928B2DC" wp14:editId="7FA65A0F">
            <wp:extent cx="5731510" cy="3434080"/>
            <wp:effectExtent l="0" t="0" r="2540" b="0"/>
            <wp:docPr id="1439712445"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12445" name="Picture 44" descr="A screenshot of a computer&#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434080"/>
                    </a:xfrm>
                    <a:prstGeom prst="rect">
                      <a:avLst/>
                    </a:prstGeom>
                  </pic:spPr>
                </pic:pic>
              </a:graphicData>
            </a:graphic>
          </wp:inline>
        </w:drawing>
      </w:r>
    </w:p>
    <w:p w14:paraId="52D5171F" w14:textId="2EDBA410" w:rsidR="00E40D9A" w:rsidRDefault="00E332CE" w:rsidP="00E40D9A">
      <w:pPr>
        <w:pStyle w:val="Caption"/>
        <w:jc w:val="center"/>
      </w:pPr>
      <w:bookmarkStart w:id="289" w:name="_Toc133151123"/>
      <w:r>
        <w:t xml:space="preserve">Figure - </w:t>
      </w:r>
      <w:r w:rsidR="00E40D9A">
        <w:fldChar w:fldCharType="begin"/>
      </w:r>
      <w:r w:rsidR="00E40D9A">
        <w:instrText xml:space="preserve"> STYLEREF 1 \s </w:instrText>
      </w:r>
      <w:r w:rsidR="00E40D9A">
        <w:fldChar w:fldCharType="separate"/>
      </w:r>
      <w:r w:rsidR="00E40D9A">
        <w:rPr>
          <w:noProof/>
        </w:rPr>
        <w:t>5</w:t>
      </w:r>
      <w:r w:rsidR="00E40D9A">
        <w:fldChar w:fldCharType="end"/>
      </w:r>
      <w:r w:rsidR="00E40D9A">
        <w:noBreakHyphen/>
      </w:r>
      <w:r w:rsidR="00E40D9A">
        <w:fldChar w:fldCharType="begin"/>
      </w:r>
      <w:r w:rsidR="00E40D9A">
        <w:instrText xml:space="preserve"> SEQ Figure_- \* ARABIC \s 1 </w:instrText>
      </w:r>
      <w:r w:rsidR="00E40D9A">
        <w:fldChar w:fldCharType="separate"/>
      </w:r>
      <w:r w:rsidR="00E40D9A">
        <w:rPr>
          <w:noProof/>
        </w:rPr>
        <w:t>12</w:t>
      </w:r>
      <w:r w:rsidR="00E40D9A">
        <w:fldChar w:fldCharType="end"/>
      </w:r>
      <w:r>
        <w:t>: User interface(Generate)</w:t>
      </w:r>
      <w:bookmarkEnd w:id="289"/>
    </w:p>
    <w:p w14:paraId="20ADE230" w14:textId="182CDE88" w:rsidR="00E40D9A" w:rsidRDefault="00E40D9A" w:rsidP="00E40D9A"/>
    <w:p w14:paraId="047C765A" w14:textId="77777777" w:rsidR="00E40D9A" w:rsidRDefault="00E40D9A" w:rsidP="00E40D9A">
      <w:pPr>
        <w:pStyle w:val="BodyText"/>
        <w:keepNext/>
      </w:pPr>
      <w:r>
        <w:rPr>
          <w:noProof/>
        </w:rPr>
        <w:drawing>
          <wp:inline distT="0" distB="0" distL="0" distR="0" wp14:anchorId="5C3151B9" wp14:editId="18DEEE58">
            <wp:extent cx="5731510" cy="4147820"/>
            <wp:effectExtent l="0" t="0" r="2540" b="5080"/>
            <wp:docPr id="1149582285"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2285" name="Picture 45"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4147820"/>
                    </a:xfrm>
                    <a:prstGeom prst="rect">
                      <a:avLst/>
                    </a:prstGeom>
                  </pic:spPr>
                </pic:pic>
              </a:graphicData>
            </a:graphic>
          </wp:inline>
        </w:drawing>
      </w:r>
    </w:p>
    <w:p w14:paraId="2E217296" w14:textId="68BBE5B6" w:rsidR="009E7BE4" w:rsidRDefault="00E40D9A" w:rsidP="009E7BE4">
      <w:pPr>
        <w:pStyle w:val="Caption"/>
        <w:jc w:val="center"/>
      </w:pPr>
      <w:bookmarkStart w:id="290" w:name="_Toc133151124"/>
      <w:r>
        <w:t xml:space="preserve">Figure -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_- \* ARABIC \s 1 </w:instrText>
      </w:r>
      <w:r>
        <w:fldChar w:fldCharType="separate"/>
      </w:r>
      <w:r>
        <w:rPr>
          <w:noProof/>
        </w:rPr>
        <w:t>13</w:t>
      </w:r>
      <w:r>
        <w:fldChar w:fldCharType="end"/>
      </w:r>
      <w:r>
        <w:t>: User interface(Generated time package)</w:t>
      </w:r>
      <w:bookmarkEnd w:id="290"/>
    </w:p>
    <w:p w14:paraId="0B685588" w14:textId="77777777" w:rsidR="009E7BE4" w:rsidRDefault="009E7BE4">
      <w:pPr>
        <w:widowControl/>
        <w:autoSpaceDE/>
        <w:autoSpaceDN/>
        <w:spacing w:after="160" w:line="259" w:lineRule="auto"/>
        <w:rPr>
          <w:i/>
          <w:iCs/>
          <w:color w:val="44546A" w:themeColor="text2"/>
          <w:sz w:val="18"/>
          <w:szCs w:val="18"/>
        </w:rPr>
      </w:pPr>
      <w:r>
        <w:br w:type="page"/>
      </w:r>
    </w:p>
    <w:p w14:paraId="0B9EDE1E" w14:textId="70C1C3A4" w:rsidR="009E7BE4" w:rsidRDefault="00720A26" w:rsidP="00720A26">
      <w:pPr>
        <w:pStyle w:val="BodyText"/>
        <w:spacing w:line="360" w:lineRule="auto"/>
      </w:pPr>
      <w:r w:rsidRPr="00720A26">
        <w:lastRenderedPageBreak/>
        <w:t xml:space="preserve">To build the time management package in the CGM programme, a database connection must first be established. This connection is necessary to access and retrieve data from the database that was used to construct the user's time management package. Creating a </w:t>
      </w:r>
      <w:r w:rsidRPr="00720A26">
        <w:t>database connection entail</w:t>
      </w:r>
      <w:r w:rsidRPr="00720A26">
        <w:t xml:space="preserve"> supplying the necessary credentials and connection parameters such as database name, username, and password. After connecting, the data may be viewed and used to produce the time management package. This phase is crucial to ensuring that the time management package is correct and up to date, giving users with a dependable tool to manage their time successfully.</w:t>
      </w:r>
    </w:p>
    <w:p w14:paraId="547B51C1" w14:textId="48100E98" w:rsidR="00720A26" w:rsidRDefault="00720A26" w:rsidP="00720A26"/>
    <w:p w14:paraId="2B0CC658" w14:textId="660750B3" w:rsidR="00720A26" w:rsidRDefault="00BC674B" w:rsidP="00E33677">
      <w:pPr>
        <w:pStyle w:val="BodyText"/>
      </w:pPr>
      <w:r>
        <w:rPr>
          <w:noProof/>
        </w:rPr>
        <mc:AlternateContent>
          <mc:Choice Requires="wps">
            <w:drawing>
              <wp:anchor distT="0" distB="0" distL="114300" distR="114300" simplePos="0" relativeHeight="251746304" behindDoc="0" locked="0" layoutInCell="1" allowOverlap="1" wp14:anchorId="6ABB84F2" wp14:editId="23F18822">
                <wp:simplePos x="0" y="0"/>
                <wp:positionH relativeFrom="column">
                  <wp:posOffset>7620</wp:posOffset>
                </wp:positionH>
                <wp:positionV relativeFrom="paragraph">
                  <wp:posOffset>1119505</wp:posOffset>
                </wp:positionV>
                <wp:extent cx="5732780" cy="635"/>
                <wp:effectExtent l="0" t="0" r="0" b="0"/>
                <wp:wrapNone/>
                <wp:docPr id="943503784" name="Text Box 69"/>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2843B507" w14:textId="27CF5286" w:rsidR="00BC674B" w:rsidRPr="00497144" w:rsidRDefault="00BC674B" w:rsidP="00BC674B">
                            <w:pPr>
                              <w:pStyle w:val="Caption"/>
                              <w:jc w:val="center"/>
                              <w:rPr>
                                <w:noProof/>
                                <w:sz w:val="24"/>
                                <w:szCs w:val="24"/>
                              </w:rPr>
                            </w:pPr>
                            <w:bookmarkStart w:id="291" w:name="_Toc133151141"/>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17</w:t>
                            </w:r>
                            <w:r w:rsidR="00BF3DFD">
                              <w:fldChar w:fldCharType="end"/>
                            </w:r>
                            <w:r>
                              <w:t>: Database connection</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84F2" id="Text Box 69" o:spid="_x0000_s1062" type="#_x0000_t202" style="position:absolute;left:0;text-align:left;margin-left:.6pt;margin-top:88.15pt;width:451.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" stroked="f">
                <v:textbox style="mso-fit-shape-to-text:t" inset="0,0,0,0">
                  <w:txbxContent>
                    <w:p w14:paraId="2843B507" w14:textId="27CF5286" w:rsidR="00BC674B" w:rsidRPr="00497144" w:rsidRDefault="00BC674B" w:rsidP="00BC674B">
                      <w:pPr>
                        <w:pStyle w:val="Caption"/>
                        <w:jc w:val="center"/>
                        <w:rPr>
                          <w:noProof/>
                          <w:sz w:val="24"/>
                          <w:szCs w:val="24"/>
                        </w:rPr>
                      </w:pPr>
                      <w:bookmarkStart w:id="292" w:name="_Toc133151141"/>
                      <w:r>
                        <w:t xml:space="preserve">Snippet - </w:t>
                      </w:r>
                      <w:r w:rsidR="00BF3DFD">
                        <w:fldChar w:fldCharType="begin"/>
                      </w:r>
                      <w:r w:rsidR="00BF3DFD">
                        <w:instrText xml:space="preserve"> STYLEREF 1 \s </w:instrText>
                      </w:r>
                      <w:r w:rsidR="00BF3DFD">
                        <w:fldChar w:fldCharType="separate"/>
                      </w:r>
                      <w:r w:rsidR="00BF3DFD">
                        <w:rPr>
                          <w:noProof/>
                        </w:rPr>
                        <w:t>5</w:t>
                      </w:r>
                      <w:r w:rsidR="00BF3DFD">
                        <w:fldChar w:fldCharType="end"/>
                      </w:r>
                      <w:r w:rsidR="00BF3DFD">
                        <w:noBreakHyphen/>
                      </w:r>
                      <w:r w:rsidR="00BF3DFD">
                        <w:fldChar w:fldCharType="begin"/>
                      </w:r>
                      <w:r w:rsidR="00BF3DFD">
                        <w:instrText xml:space="preserve"> SEQ Snippet_- \* ARABIC \s 1 </w:instrText>
                      </w:r>
                      <w:r w:rsidR="00BF3DFD">
                        <w:fldChar w:fldCharType="separate"/>
                      </w:r>
                      <w:r w:rsidR="00BF3DFD">
                        <w:rPr>
                          <w:noProof/>
                        </w:rPr>
                        <w:t>17</w:t>
                      </w:r>
                      <w:r w:rsidR="00BF3DFD">
                        <w:fldChar w:fldCharType="end"/>
                      </w:r>
                      <w:r>
                        <w:t>: Database connection</w:t>
                      </w:r>
                      <w:bookmarkEnd w:id="292"/>
                    </w:p>
                  </w:txbxContent>
                </v:textbox>
              </v:shape>
            </w:pict>
          </mc:Fallback>
        </mc:AlternateContent>
      </w:r>
      <w:r w:rsidR="00E33677">
        <w:rPr>
          <w:noProof/>
        </w:rPr>
        <mc:AlternateContent>
          <mc:Choice Requires="wps">
            <w:drawing>
              <wp:anchor distT="0" distB="0" distL="114300" distR="114300" simplePos="0" relativeHeight="251744256" behindDoc="0" locked="0" layoutInCell="1" allowOverlap="1" wp14:anchorId="78A38054" wp14:editId="74D9DDF3">
                <wp:simplePos x="0" y="0"/>
                <wp:positionH relativeFrom="column">
                  <wp:posOffset>7620</wp:posOffset>
                </wp:positionH>
                <wp:positionV relativeFrom="paragraph">
                  <wp:posOffset>64135</wp:posOffset>
                </wp:positionV>
                <wp:extent cx="5733288" cy="998220"/>
                <wp:effectExtent l="0" t="0" r="20320" b="11430"/>
                <wp:wrapNone/>
                <wp:docPr id="614985070" name="Rectangle 70"/>
                <wp:cNvGraphicFramePr/>
                <a:graphic xmlns:a="http://schemas.openxmlformats.org/drawingml/2006/main">
                  <a:graphicData uri="http://schemas.microsoft.com/office/word/2010/wordprocessingShape">
                    <wps:wsp>
                      <wps:cNvSpPr/>
                      <wps:spPr>
                        <a:xfrm>
                          <a:off x="0" y="0"/>
                          <a:ext cx="5733288" cy="998220"/>
                        </a:xfrm>
                        <a:prstGeom prst="rect">
                          <a:avLst/>
                        </a:prstGeom>
                      </wps:spPr>
                      <wps:style>
                        <a:lnRef idx="2">
                          <a:schemeClr val="dk1"/>
                        </a:lnRef>
                        <a:fillRef idx="1">
                          <a:schemeClr val="lt1"/>
                        </a:fillRef>
                        <a:effectRef idx="0">
                          <a:schemeClr val="dk1"/>
                        </a:effectRef>
                        <a:fontRef idx="minor">
                          <a:schemeClr val="dk1"/>
                        </a:fontRef>
                      </wps:style>
                      <wps:txbx>
                        <w:txbxContent>
                          <w:p w14:paraId="7506A0F6" w14:textId="77777777" w:rsidR="00C56A19" w:rsidRPr="00C56A19" w:rsidRDefault="00C56A19" w:rsidP="00C56A19">
                            <w:pPr>
                              <w:rPr>
                                <w:rFonts w:ascii="Courier New" w:hAnsi="Courier New" w:cs="Courier New"/>
                              </w:rPr>
                            </w:pPr>
                            <w:r w:rsidRPr="00C56A19">
                              <w:rPr>
                                <w:rFonts w:ascii="Courier New" w:hAnsi="Courier New" w:cs="Courier New"/>
                              </w:rPr>
                              <w:t>@Override</w:t>
                            </w:r>
                          </w:p>
                          <w:p w14:paraId="1A5A0417" w14:textId="6202F00E" w:rsidR="00C56A19" w:rsidRPr="00C56A19" w:rsidRDefault="00C56A19" w:rsidP="00C56A19">
                            <w:pPr>
                              <w:rPr>
                                <w:rFonts w:ascii="Courier New" w:hAnsi="Courier New" w:cs="Courier New"/>
                              </w:rPr>
                            </w:pPr>
                            <w:r w:rsidRPr="00C56A19">
                              <w:rPr>
                                <w:rFonts w:ascii="Courier New" w:hAnsi="Courier New" w:cs="Courier New"/>
                              </w:rPr>
                              <w:t xml:space="preserve">    public void </w:t>
                            </w:r>
                            <w:r w:rsidRPr="00C56A19">
                              <w:rPr>
                                <w:rFonts w:ascii="Courier New" w:hAnsi="Courier New" w:cs="Courier New"/>
                              </w:rPr>
                              <w:t>initializes</w:t>
                            </w:r>
                            <w:r w:rsidRPr="00C56A19">
                              <w:rPr>
                                <w:rFonts w:ascii="Courier New" w:hAnsi="Courier New" w:cs="Courier New"/>
                              </w:rPr>
                              <w:t>(URL url, ResourceBundle resourse){</w:t>
                            </w:r>
                          </w:p>
                          <w:p w14:paraId="0A5BB09D" w14:textId="77777777" w:rsidR="00C56A19" w:rsidRPr="00C56A19" w:rsidRDefault="00C56A19" w:rsidP="00C56A19">
                            <w:pPr>
                              <w:rPr>
                                <w:rFonts w:ascii="Courier New" w:hAnsi="Courier New" w:cs="Courier New"/>
                              </w:rPr>
                            </w:pPr>
                            <w:r w:rsidRPr="00C56A19">
                              <w:rPr>
                                <w:rFonts w:ascii="Courier New" w:hAnsi="Courier New" w:cs="Courier New"/>
                              </w:rPr>
                              <w:tab/>
                            </w:r>
                            <w:r w:rsidRPr="00C56A19">
                              <w:rPr>
                                <w:rFonts w:ascii="Courier New" w:hAnsi="Courier New" w:cs="Courier New"/>
                              </w:rPr>
                              <w:tab/>
                              <w:t>DatabaseConection conection = new DatabaseConection();</w:t>
                            </w:r>
                          </w:p>
                          <w:p w14:paraId="7A932ABC" w14:textId="77777777" w:rsidR="00C56A19" w:rsidRPr="00C56A19" w:rsidRDefault="00C56A19" w:rsidP="00C56A19">
                            <w:pPr>
                              <w:rPr>
                                <w:rFonts w:ascii="Courier New" w:hAnsi="Courier New" w:cs="Courier New"/>
                              </w:rPr>
                            </w:pPr>
                            <w:r w:rsidRPr="00C56A19">
                              <w:rPr>
                                <w:rFonts w:ascii="Courier New" w:hAnsi="Courier New" w:cs="Courier New"/>
                              </w:rPr>
                              <w:tab/>
                            </w:r>
                            <w:r w:rsidRPr="00C56A19">
                              <w:rPr>
                                <w:rFonts w:ascii="Courier New" w:hAnsi="Courier New" w:cs="Courier New"/>
                              </w:rPr>
                              <w:tab/>
                              <w:t>Connection connection = conection.getConnection();</w:t>
                            </w:r>
                          </w:p>
                          <w:p w14:paraId="62A26CA4" w14:textId="7ADB54DF" w:rsidR="00C56A19" w:rsidRPr="00C56A19" w:rsidRDefault="00C56A19" w:rsidP="00C56A19">
                            <w:pPr>
                              <w:rPr>
                                <w:rFonts w:ascii="Courier New" w:hAnsi="Courier New" w:cs="Courier New"/>
                              </w:rPr>
                            </w:pPr>
                            <w:r w:rsidRPr="00C56A19">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8054" id="Rectangle 70" o:spid="_x0000_s1063" style="position:absolute;left:0;text-align:left;margin-left:.6pt;margin-top:5.05pt;width:451.45pt;height:7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" fillcolor="white [3201]" strokecolor="black [3200]" strokeweight="1pt">
                <v:textbox>
                  <w:txbxContent>
                    <w:p w14:paraId="7506A0F6" w14:textId="77777777" w:rsidR="00C56A19" w:rsidRPr="00C56A19" w:rsidRDefault="00C56A19" w:rsidP="00C56A19">
                      <w:pPr>
                        <w:rPr>
                          <w:rFonts w:ascii="Courier New" w:hAnsi="Courier New" w:cs="Courier New"/>
                        </w:rPr>
                      </w:pPr>
                      <w:r w:rsidRPr="00C56A19">
                        <w:rPr>
                          <w:rFonts w:ascii="Courier New" w:hAnsi="Courier New" w:cs="Courier New"/>
                        </w:rPr>
                        <w:t>@Override</w:t>
                      </w:r>
                    </w:p>
                    <w:p w14:paraId="1A5A0417" w14:textId="6202F00E" w:rsidR="00C56A19" w:rsidRPr="00C56A19" w:rsidRDefault="00C56A19" w:rsidP="00C56A19">
                      <w:pPr>
                        <w:rPr>
                          <w:rFonts w:ascii="Courier New" w:hAnsi="Courier New" w:cs="Courier New"/>
                        </w:rPr>
                      </w:pPr>
                      <w:r w:rsidRPr="00C56A19">
                        <w:rPr>
                          <w:rFonts w:ascii="Courier New" w:hAnsi="Courier New" w:cs="Courier New"/>
                        </w:rPr>
                        <w:t xml:space="preserve">    public void </w:t>
                      </w:r>
                      <w:r w:rsidRPr="00C56A19">
                        <w:rPr>
                          <w:rFonts w:ascii="Courier New" w:hAnsi="Courier New" w:cs="Courier New"/>
                        </w:rPr>
                        <w:t>initializes</w:t>
                      </w:r>
                      <w:r w:rsidRPr="00C56A19">
                        <w:rPr>
                          <w:rFonts w:ascii="Courier New" w:hAnsi="Courier New" w:cs="Courier New"/>
                        </w:rPr>
                        <w:t>(URL url, ResourceBundle resourse){</w:t>
                      </w:r>
                    </w:p>
                    <w:p w14:paraId="0A5BB09D" w14:textId="77777777" w:rsidR="00C56A19" w:rsidRPr="00C56A19" w:rsidRDefault="00C56A19" w:rsidP="00C56A19">
                      <w:pPr>
                        <w:rPr>
                          <w:rFonts w:ascii="Courier New" w:hAnsi="Courier New" w:cs="Courier New"/>
                        </w:rPr>
                      </w:pPr>
                      <w:r w:rsidRPr="00C56A19">
                        <w:rPr>
                          <w:rFonts w:ascii="Courier New" w:hAnsi="Courier New" w:cs="Courier New"/>
                        </w:rPr>
                        <w:tab/>
                      </w:r>
                      <w:r w:rsidRPr="00C56A19">
                        <w:rPr>
                          <w:rFonts w:ascii="Courier New" w:hAnsi="Courier New" w:cs="Courier New"/>
                        </w:rPr>
                        <w:tab/>
                        <w:t>DatabaseConection conection = new DatabaseConection();</w:t>
                      </w:r>
                    </w:p>
                    <w:p w14:paraId="7A932ABC" w14:textId="77777777" w:rsidR="00C56A19" w:rsidRPr="00C56A19" w:rsidRDefault="00C56A19" w:rsidP="00C56A19">
                      <w:pPr>
                        <w:rPr>
                          <w:rFonts w:ascii="Courier New" w:hAnsi="Courier New" w:cs="Courier New"/>
                        </w:rPr>
                      </w:pPr>
                      <w:r w:rsidRPr="00C56A19">
                        <w:rPr>
                          <w:rFonts w:ascii="Courier New" w:hAnsi="Courier New" w:cs="Courier New"/>
                        </w:rPr>
                        <w:tab/>
                      </w:r>
                      <w:r w:rsidRPr="00C56A19">
                        <w:rPr>
                          <w:rFonts w:ascii="Courier New" w:hAnsi="Courier New" w:cs="Courier New"/>
                        </w:rPr>
                        <w:tab/>
                        <w:t>Connection connection = conection.getConnection();</w:t>
                      </w:r>
                    </w:p>
                    <w:p w14:paraId="62A26CA4" w14:textId="7ADB54DF" w:rsidR="00C56A19" w:rsidRPr="00C56A19" w:rsidRDefault="00C56A19" w:rsidP="00C56A19">
                      <w:pPr>
                        <w:rPr>
                          <w:rFonts w:ascii="Courier New" w:hAnsi="Courier New" w:cs="Courier New"/>
                        </w:rPr>
                      </w:pPr>
                      <w:r w:rsidRPr="00C56A19">
                        <w:rPr>
                          <w:rFonts w:ascii="Courier New" w:hAnsi="Courier New" w:cs="Courier New"/>
                        </w:rPr>
                        <w:t>}</w:t>
                      </w:r>
                    </w:p>
                  </w:txbxContent>
                </v:textbox>
              </v:rect>
            </w:pict>
          </mc:Fallback>
        </mc:AlternateContent>
      </w:r>
    </w:p>
    <w:p w14:paraId="41AFD897" w14:textId="1214F279" w:rsidR="001B1125" w:rsidRPr="001B1125" w:rsidRDefault="001B1125" w:rsidP="001B1125"/>
    <w:p w14:paraId="48A6C8B9" w14:textId="416F46F6" w:rsidR="001B1125" w:rsidRPr="001B1125" w:rsidRDefault="001B1125" w:rsidP="001B1125"/>
    <w:p w14:paraId="65021877" w14:textId="1C7189EA" w:rsidR="001B1125" w:rsidRPr="001B1125" w:rsidRDefault="001B1125" w:rsidP="001B1125"/>
    <w:p w14:paraId="4AC49313" w14:textId="724B1B2A" w:rsidR="001B1125" w:rsidRPr="001B1125" w:rsidRDefault="001B1125" w:rsidP="001B1125"/>
    <w:p w14:paraId="465DFD3D" w14:textId="1EC8E50E" w:rsidR="001B1125" w:rsidRPr="001B1125" w:rsidRDefault="001B1125" w:rsidP="001B1125"/>
    <w:p w14:paraId="1C080009" w14:textId="79F62AB7" w:rsidR="001B1125" w:rsidRPr="001B1125" w:rsidRDefault="001B1125" w:rsidP="001B1125"/>
    <w:p w14:paraId="73D19953" w14:textId="4AF40641" w:rsidR="001B1125" w:rsidRPr="001B1125" w:rsidRDefault="001B1125" w:rsidP="001B1125"/>
    <w:p w14:paraId="0EA0C442" w14:textId="4895C6E2" w:rsidR="001B1125" w:rsidRDefault="001B1125" w:rsidP="001B1125">
      <w:pPr>
        <w:rPr>
          <w:sz w:val="24"/>
          <w:szCs w:val="24"/>
        </w:rPr>
      </w:pPr>
    </w:p>
    <w:p w14:paraId="34FB9AB4" w14:textId="4545E2AA" w:rsidR="001B1125" w:rsidRDefault="001B1125" w:rsidP="001B1125"/>
    <w:p w14:paraId="251562BC" w14:textId="42A18A18" w:rsidR="001B1125" w:rsidRDefault="001B1125" w:rsidP="001B1125">
      <w:pPr>
        <w:pStyle w:val="BodyText"/>
        <w:spacing w:line="360" w:lineRule="auto"/>
      </w:pPr>
      <w:r w:rsidRPr="001B1125">
        <w:t xml:space="preserve">The CGM app allows users to store or remove their time management plans. This feature is accessible via the time management feature, which provides a personalised strategy for managing the user's time. After creating the design, the user can save it on their computer by clicking the "Save" button. This saves the design as a file, which may subsequently be viewed and used. If the user determines that the plan is no longer required, he or she can quickly remove it by pressing the "Remove" button. This removes the plan from the programme and releases any resources it is currently </w:t>
      </w:r>
      <w:r w:rsidRPr="001B1125">
        <w:t>utilizing</w:t>
      </w:r>
      <w:r w:rsidRPr="001B1125">
        <w:t>. The CGM app allows users to manage their time more effectively and efficiently by providing these options.</w:t>
      </w:r>
    </w:p>
    <w:p w14:paraId="4A3B9049" w14:textId="1CF9DEC1" w:rsidR="001B1125" w:rsidRDefault="001B1125" w:rsidP="001B1125"/>
    <w:p w14:paraId="38E34FEE" w14:textId="61664149" w:rsidR="001B1125" w:rsidRDefault="00BF3DFD" w:rsidP="001B1125">
      <w:pPr>
        <w:pStyle w:val="BodyText"/>
      </w:pPr>
      <w:r>
        <w:rPr>
          <w:noProof/>
        </w:rPr>
        <mc:AlternateContent>
          <mc:Choice Requires="wps">
            <w:drawing>
              <wp:anchor distT="0" distB="0" distL="114300" distR="114300" simplePos="0" relativeHeight="251749376" behindDoc="0" locked="0" layoutInCell="1" allowOverlap="1" wp14:anchorId="194FAB6A" wp14:editId="64C9B67A">
                <wp:simplePos x="0" y="0"/>
                <wp:positionH relativeFrom="column">
                  <wp:posOffset>7620</wp:posOffset>
                </wp:positionH>
                <wp:positionV relativeFrom="paragraph">
                  <wp:posOffset>1320165</wp:posOffset>
                </wp:positionV>
                <wp:extent cx="5732780" cy="635"/>
                <wp:effectExtent l="0" t="0" r="0" b="0"/>
                <wp:wrapNone/>
                <wp:docPr id="1692441282" name="Text Box 7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6570C494" w14:textId="329EA209" w:rsidR="00BF3DFD" w:rsidRPr="00C22BB7" w:rsidRDefault="00BF3DFD" w:rsidP="00BF3DFD">
                            <w:pPr>
                              <w:pStyle w:val="Caption"/>
                              <w:jc w:val="center"/>
                              <w:rPr>
                                <w:noProof/>
                                <w:sz w:val="24"/>
                                <w:szCs w:val="24"/>
                              </w:rPr>
                            </w:pPr>
                            <w:bookmarkStart w:id="293" w:name="_Toc133151142"/>
                            <w:r>
                              <w:t xml:space="preserve">Snippet -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nippet_- \* ARABIC \s 1 </w:instrText>
                            </w:r>
                            <w:r>
                              <w:fldChar w:fldCharType="separate"/>
                            </w:r>
                            <w:r>
                              <w:rPr>
                                <w:noProof/>
                              </w:rPr>
                              <w:t>18</w:t>
                            </w:r>
                            <w:r>
                              <w:fldChar w:fldCharType="end"/>
                            </w:r>
                            <w:r>
                              <w:t>: Remove method</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FAB6A" id="Text Box 71" o:spid="_x0000_s1064" type="#_x0000_t202" style="position:absolute;left:0;text-align:left;margin-left:.6pt;margin-top:103.95pt;width:451.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" stroked="f">
                <v:textbox style="mso-fit-shape-to-text:t" inset="0,0,0,0">
                  <w:txbxContent>
                    <w:p w14:paraId="6570C494" w14:textId="329EA209" w:rsidR="00BF3DFD" w:rsidRPr="00C22BB7" w:rsidRDefault="00BF3DFD" w:rsidP="00BF3DFD">
                      <w:pPr>
                        <w:pStyle w:val="Caption"/>
                        <w:jc w:val="center"/>
                        <w:rPr>
                          <w:noProof/>
                          <w:sz w:val="24"/>
                          <w:szCs w:val="24"/>
                        </w:rPr>
                      </w:pPr>
                      <w:bookmarkStart w:id="294" w:name="_Toc133151142"/>
                      <w:r>
                        <w:t xml:space="preserve">Snippet -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nippet_- \* ARABIC \s 1 </w:instrText>
                      </w:r>
                      <w:r>
                        <w:fldChar w:fldCharType="separate"/>
                      </w:r>
                      <w:r>
                        <w:rPr>
                          <w:noProof/>
                        </w:rPr>
                        <w:t>18</w:t>
                      </w:r>
                      <w:r>
                        <w:fldChar w:fldCharType="end"/>
                      </w:r>
                      <w:r>
                        <w:t>: Remove method</w:t>
                      </w:r>
                      <w:bookmarkEnd w:id="294"/>
                    </w:p>
                  </w:txbxContent>
                </v:textbox>
              </v:shape>
            </w:pict>
          </mc:Fallback>
        </mc:AlternateContent>
      </w:r>
      <w:r w:rsidR="00F0181B">
        <w:rPr>
          <w:noProof/>
        </w:rPr>
        <mc:AlternateContent>
          <mc:Choice Requires="wps">
            <w:drawing>
              <wp:anchor distT="0" distB="0" distL="114300" distR="114300" simplePos="0" relativeHeight="251747328" behindDoc="0" locked="0" layoutInCell="1" allowOverlap="1" wp14:anchorId="1C7F19A6" wp14:editId="7BD022BA">
                <wp:simplePos x="0" y="0"/>
                <wp:positionH relativeFrom="column">
                  <wp:posOffset>7620</wp:posOffset>
                </wp:positionH>
                <wp:positionV relativeFrom="paragraph">
                  <wp:posOffset>81915</wp:posOffset>
                </wp:positionV>
                <wp:extent cx="5732780" cy="1181100"/>
                <wp:effectExtent l="0" t="0" r="20320" b="19050"/>
                <wp:wrapNone/>
                <wp:docPr id="468997036" name="Rectangle 72"/>
                <wp:cNvGraphicFramePr/>
                <a:graphic xmlns:a="http://schemas.openxmlformats.org/drawingml/2006/main">
                  <a:graphicData uri="http://schemas.microsoft.com/office/word/2010/wordprocessingShape">
                    <wps:wsp>
                      <wps:cNvSpPr/>
                      <wps:spPr>
                        <a:xfrm>
                          <a:off x="0" y="0"/>
                          <a:ext cx="5732780" cy="1181100"/>
                        </a:xfrm>
                        <a:prstGeom prst="rect">
                          <a:avLst/>
                        </a:prstGeom>
                      </wps:spPr>
                      <wps:style>
                        <a:lnRef idx="2">
                          <a:schemeClr val="dk1"/>
                        </a:lnRef>
                        <a:fillRef idx="1">
                          <a:schemeClr val="lt1"/>
                        </a:fillRef>
                        <a:effectRef idx="0">
                          <a:schemeClr val="dk1"/>
                        </a:effectRef>
                        <a:fontRef idx="minor">
                          <a:schemeClr val="dk1"/>
                        </a:fontRef>
                      </wps:style>
                      <wps:txbx>
                        <w:txbxContent>
                          <w:p w14:paraId="185F9CB7" w14:textId="77777777" w:rsidR="00F0181B" w:rsidRPr="00F0181B" w:rsidRDefault="00F0181B" w:rsidP="00F0181B">
                            <w:pPr>
                              <w:rPr>
                                <w:rFonts w:ascii="Courier New" w:hAnsi="Courier New" w:cs="Courier New"/>
                              </w:rPr>
                            </w:pPr>
                            <w:r w:rsidRPr="00F0181B">
                              <w:rPr>
                                <w:rFonts w:ascii="Courier New" w:hAnsi="Courier New" w:cs="Courier New"/>
                              </w:rPr>
                              <w:t>public void removeOn(ActionEvent event) {</w:t>
                            </w:r>
                          </w:p>
                          <w:p w14:paraId="270BE163" w14:textId="77777777" w:rsidR="00F0181B" w:rsidRPr="00F0181B" w:rsidRDefault="00F0181B" w:rsidP="00F0181B">
                            <w:pPr>
                              <w:rPr>
                                <w:rFonts w:ascii="Courier New" w:hAnsi="Courier New" w:cs="Courier New"/>
                              </w:rPr>
                            </w:pPr>
                            <w:r w:rsidRPr="00F0181B">
                              <w:rPr>
                                <w:rFonts w:ascii="Courier New" w:hAnsi="Courier New" w:cs="Courier New"/>
                              </w:rPr>
                              <w:t xml:space="preserve">        Stage stage = (Stage) btnMainMenu.getScene().getWindow();</w:t>
                            </w:r>
                          </w:p>
                          <w:p w14:paraId="0DD262B1" w14:textId="77777777" w:rsidR="00F0181B" w:rsidRPr="00F0181B" w:rsidRDefault="00F0181B" w:rsidP="00F0181B">
                            <w:pPr>
                              <w:rPr>
                                <w:rFonts w:ascii="Courier New" w:hAnsi="Courier New" w:cs="Courier New"/>
                              </w:rPr>
                            </w:pPr>
                            <w:r w:rsidRPr="00F0181B">
                              <w:rPr>
                                <w:rFonts w:ascii="Courier New" w:hAnsi="Courier New" w:cs="Courier New"/>
                              </w:rPr>
                              <w:t xml:space="preserve">        stage.show();</w:t>
                            </w:r>
                          </w:p>
                          <w:p w14:paraId="5B20DDF7" w14:textId="77777777" w:rsidR="00F0181B" w:rsidRPr="00F0181B" w:rsidRDefault="00F0181B" w:rsidP="00F0181B">
                            <w:pPr>
                              <w:rPr>
                                <w:rFonts w:ascii="Courier New" w:hAnsi="Courier New" w:cs="Courier New"/>
                              </w:rPr>
                            </w:pPr>
                            <w:r w:rsidRPr="00F0181B">
                              <w:rPr>
                                <w:rFonts w:ascii="Courier New" w:hAnsi="Courier New" w:cs="Courier New"/>
                              </w:rPr>
                              <w:t xml:space="preserve">        remove();</w:t>
                            </w:r>
                          </w:p>
                          <w:p w14:paraId="1F8E74D5" w14:textId="16F03961" w:rsidR="00F0181B" w:rsidRPr="00F0181B" w:rsidRDefault="00F0181B" w:rsidP="00F0181B">
                            <w:pPr>
                              <w:rPr>
                                <w:rFonts w:ascii="Courier New" w:hAnsi="Courier New" w:cs="Courier New"/>
                              </w:rPr>
                            </w:pPr>
                            <w:r w:rsidRPr="00F0181B">
                              <w:rPr>
                                <w:rFonts w:ascii="Courier New" w:hAnsi="Courier New" w:cs="Courier Ne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F19A6" id="Rectangle 72" o:spid="_x0000_s1065" style="position:absolute;left:0;text-align:left;margin-left:.6pt;margin-top:6.45pt;width:451.4pt;height:93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" fillcolor="white [3201]" strokecolor="black [3200]" strokeweight="1pt">
                <v:textbox>
                  <w:txbxContent>
                    <w:p w14:paraId="185F9CB7" w14:textId="77777777" w:rsidR="00F0181B" w:rsidRPr="00F0181B" w:rsidRDefault="00F0181B" w:rsidP="00F0181B">
                      <w:pPr>
                        <w:rPr>
                          <w:rFonts w:ascii="Courier New" w:hAnsi="Courier New" w:cs="Courier New"/>
                        </w:rPr>
                      </w:pPr>
                      <w:r w:rsidRPr="00F0181B">
                        <w:rPr>
                          <w:rFonts w:ascii="Courier New" w:hAnsi="Courier New" w:cs="Courier New"/>
                        </w:rPr>
                        <w:t>public void removeOn(ActionEvent event) {</w:t>
                      </w:r>
                    </w:p>
                    <w:p w14:paraId="270BE163" w14:textId="77777777" w:rsidR="00F0181B" w:rsidRPr="00F0181B" w:rsidRDefault="00F0181B" w:rsidP="00F0181B">
                      <w:pPr>
                        <w:rPr>
                          <w:rFonts w:ascii="Courier New" w:hAnsi="Courier New" w:cs="Courier New"/>
                        </w:rPr>
                      </w:pPr>
                      <w:r w:rsidRPr="00F0181B">
                        <w:rPr>
                          <w:rFonts w:ascii="Courier New" w:hAnsi="Courier New" w:cs="Courier New"/>
                        </w:rPr>
                        <w:t xml:space="preserve">        Stage stage = (Stage) btnMainMenu.getScene().getWindow();</w:t>
                      </w:r>
                    </w:p>
                    <w:p w14:paraId="0DD262B1" w14:textId="77777777" w:rsidR="00F0181B" w:rsidRPr="00F0181B" w:rsidRDefault="00F0181B" w:rsidP="00F0181B">
                      <w:pPr>
                        <w:rPr>
                          <w:rFonts w:ascii="Courier New" w:hAnsi="Courier New" w:cs="Courier New"/>
                        </w:rPr>
                      </w:pPr>
                      <w:r w:rsidRPr="00F0181B">
                        <w:rPr>
                          <w:rFonts w:ascii="Courier New" w:hAnsi="Courier New" w:cs="Courier New"/>
                        </w:rPr>
                        <w:t xml:space="preserve">        stage.show();</w:t>
                      </w:r>
                    </w:p>
                    <w:p w14:paraId="5B20DDF7" w14:textId="77777777" w:rsidR="00F0181B" w:rsidRPr="00F0181B" w:rsidRDefault="00F0181B" w:rsidP="00F0181B">
                      <w:pPr>
                        <w:rPr>
                          <w:rFonts w:ascii="Courier New" w:hAnsi="Courier New" w:cs="Courier New"/>
                        </w:rPr>
                      </w:pPr>
                      <w:r w:rsidRPr="00F0181B">
                        <w:rPr>
                          <w:rFonts w:ascii="Courier New" w:hAnsi="Courier New" w:cs="Courier New"/>
                        </w:rPr>
                        <w:t xml:space="preserve">        remove();</w:t>
                      </w:r>
                    </w:p>
                    <w:p w14:paraId="1F8E74D5" w14:textId="16F03961" w:rsidR="00F0181B" w:rsidRPr="00F0181B" w:rsidRDefault="00F0181B" w:rsidP="00F0181B">
                      <w:pPr>
                        <w:rPr>
                          <w:rFonts w:ascii="Courier New" w:hAnsi="Courier New" w:cs="Courier New"/>
                        </w:rPr>
                      </w:pPr>
                      <w:r w:rsidRPr="00F0181B">
                        <w:rPr>
                          <w:rFonts w:ascii="Courier New" w:hAnsi="Courier New" w:cs="Courier New"/>
                        </w:rPr>
                        <w:t xml:space="preserve">    }</w:t>
                      </w:r>
                    </w:p>
                  </w:txbxContent>
                </v:textbox>
              </v:rect>
            </w:pict>
          </mc:Fallback>
        </mc:AlternateContent>
      </w:r>
    </w:p>
    <w:p w14:paraId="2AE377EB" w14:textId="2F135D5C" w:rsidR="00E6371F" w:rsidRPr="00E6371F" w:rsidRDefault="00E6371F" w:rsidP="00E6371F"/>
    <w:p w14:paraId="14F1611A" w14:textId="0B26E24A" w:rsidR="00E6371F" w:rsidRPr="00E6371F" w:rsidRDefault="00E6371F" w:rsidP="00E6371F"/>
    <w:p w14:paraId="6DC3DB11" w14:textId="0DB7FF22" w:rsidR="00E6371F" w:rsidRPr="00E6371F" w:rsidRDefault="00E6371F" w:rsidP="00E6371F"/>
    <w:p w14:paraId="66C37AD0" w14:textId="744B77FE" w:rsidR="00E6371F" w:rsidRPr="00E6371F" w:rsidRDefault="00E6371F" w:rsidP="00E6371F"/>
    <w:p w14:paraId="0E4743D6" w14:textId="5F022642" w:rsidR="00E6371F" w:rsidRPr="00E6371F" w:rsidRDefault="00E6371F" w:rsidP="00E6371F"/>
    <w:p w14:paraId="708290AF" w14:textId="5BF57A31" w:rsidR="00E6371F" w:rsidRPr="00E6371F" w:rsidRDefault="00E6371F" w:rsidP="00E6371F"/>
    <w:p w14:paraId="735D83F0" w14:textId="659B7BBB" w:rsidR="00E6371F" w:rsidRPr="00E6371F" w:rsidRDefault="00E6371F" w:rsidP="00E6371F"/>
    <w:p w14:paraId="18E6A45B" w14:textId="633BEE5B" w:rsidR="00E6371F" w:rsidRPr="00E6371F" w:rsidRDefault="00E6371F" w:rsidP="00E6371F"/>
    <w:p w14:paraId="0D33F4D9" w14:textId="1D44EFDE" w:rsidR="00E6371F" w:rsidRDefault="00E6371F" w:rsidP="00E6371F">
      <w:pPr>
        <w:rPr>
          <w:sz w:val="24"/>
          <w:szCs w:val="24"/>
        </w:rPr>
      </w:pPr>
    </w:p>
    <w:p w14:paraId="78B2D29D" w14:textId="77777777" w:rsidR="00E6371F" w:rsidRPr="00E6371F" w:rsidRDefault="00E6371F" w:rsidP="00877C81"/>
    <w:sectPr w:rsidR="00E6371F" w:rsidRPr="00E6371F" w:rsidSect="005C1356">
      <w:footerReference w:type="default" r:id="rId6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1E40" w14:textId="77777777" w:rsidR="00DF4C65" w:rsidRDefault="00DF4C65" w:rsidP="00F9663E">
      <w:r>
        <w:separator/>
      </w:r>
    </w:p>
  </w:endnote>
  <w:endnote w:type="continuationSeparator" w:id="0">
    <w:p w14:paraId="362F3C5E" w14:textId="77777777" w:rsidR="00DF4C65" w:rsidRDefault="00DF4C65" w:rsidP="00F9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2606" w14:textId="67D7CF39" w:rsidR="00C805C0" w:rsidRDefault="00C805C0">
    <w:pPr>
      <w:pStyle w:val="Footer"/>
      <w:jc w:val="center"/>
    </w:pPr>
  </w:p>
  <w:p w14:paraId="204D54FD" w14:textId="77777777" w:rsidR="001C5DBD" w:rsidRDefault="001C5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70610"/>
      <w:docPartObj>
        <w:docPartGallery w:val="Page Numbers (Bottom of Page)"/>
        <w:docPartUnique/>
      </w:docPartObj>
    </w:sdtPr>
    <w:sdtEndPr>
      <w:rPr>
        <w:noProof/>
      </w:rPr>
    </w:sdtEndPr>
    <w:sdtContent>
      <w:p w14:paraId="4E1E8316" w14:textId="2BCDD026" w:rsidR="00C805C0" w:rsidRDefault="00C805C0" w:rsidP="00C805C0">
        <w:pPr>
          <w:pStyle w:val="Footer"/>
        </w:pP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0397B45E" w14:textId="77777777" w:rsidR="00C805C0" w:rsidRDefault="00C805C0">
    <w:pPr>
      <w:pStyle w:val="Footer"/>
    </w:pPr>
  </w:p>
  <w:p w14:paraId="7F23931C" w14:textId="77777777" w:rsidR="001408B8" w:rsidRDefault="001408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737972"/>
      <w:docPartObj>
        <w:docPartGallery w:val="Page Numbers (Bottom of Page)"/>
        <w:docPartUnique/>
      </w:docPartObj>
    </w:sdtPr>
    <w:sdtEndPr>
      <w:rPr>
        <w:noProof/>
      </w:rPr>
    </w:sdtEndPr>
    <w:sdtContent>
      <w:p w14:paraId="083A047A" w14:textId="77777777" w:rsidR="00C860B2" w:rsidRDefault="00C860B2" w:rsidP="00C805C0">
        <w:pPr>
          <w:pStyle w:val="Footer"/>
        </w:pP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34CA787D" w14:textId="77777777" w:rsidR="00C860B2" w:rsidRDefault="00C860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794965"/>
      <w:docPartObj>
        <w:docPartGallery w:val="Page Numbers (Bottom of Page)"/>
        <w:docPartUnique/>
      </w:docPartObj>
    </w:sdtPr>
    <w:sdtEndPr>
      <w:rPr>
        <w:noProof/>
      </w:rPr>
    </w:sdtEndPr>
    <w:sdtContent>
      <w:p w14:paraId="06496409" w14:textId="77777777" w:rsidR="0069719C" w:rsidRDefault="0069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F7460" w14:textId="77777777" w:rsidR="0069719C" w:rsidRDefault="0069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A816" w14:textId="77777777" w:rsidR="00DF4C65" w:rsidRDefault="00DF4C65" w:rsidP="00F9663E">
      <w:r>
        <w:separator/>
      </w:r>
    </w:p>
  </w:footnote>
  <w:footnote w:type="continuationSeparator" w:id="0">
    <w:p w14:paraId="5B65D9D1" w14:textId="77777777" w:rsidR="00DF4C65" w:rsidRDefault="00DF4C65" w:rsidP="00F96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36"/>
    <w:multiLevelType w:val="multilevel"/>
    <w:tmpl w:val="A400FFD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140F98"/>
    <w:multiLevelType w:val="multilevel"/>
    <w:tmpl w:val="2E946BE6"/>
    <w:lvl w:ilvl="0">
      <w:start w:val="1"/>
      <w:numFmt w:val="decimal"/>
      <w:lvlText w:val="%1."/>
      <w:lvlJc w:val="left"/>
      <w:pPr>
        <w:ind w:left="460" w:hanging="36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911"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11" w:hanging="720"/>
      </w:pPr>
      <w:rPr>
        <w:rFonts w:ascii="Times New Roman" w:eastAsia="Times New Roman" w:hAnsi="Times New Roman" w:cs="Times New Roman" w:hint="default"/>
        <w:b/>
        <w:bCs/>
        <w:w w:val="99"/>
        <w:sz w:val="26"/>
        <w:szCs w:val="26"/>
        <w:lang w:val="en-US" w:eastAsia="en-US" w:bidi="ar-SA"/>
      </w:rPr>
    </w:lvl>
    <w:lvl w:ilvl="3">
      <w:start w:val="1"/>
      <w:numFmt w:val="decimal"/>
      <w:lvlText w:val="%4."/>
      <w:lvlJc w:val="left"/>
      <w:pPr>
        <w:ind w:left="820" w:hanging="360"/>
      </w:pPr>
      <w:rPr>
        <w:rFonts w:ascii="Times New Roman" w:eastAsia="Times New Roman" w:hAnsi="Times New Roman" w:cs="Times New Roman" w:hint="default"/>
        <w:spacing w:val="-27"/>
        <w:w w:val="99"/>
        <w:sz w:val="24"/>
        <w:szCs w:val="24"/>
        <w:lang w:val="en-US" w:eastAsia="en-US" w:bidi="ar-SA"/>
      </w:rPr>
    </w:lvl>
    <w:lvl w:ilvl="4">
      <w:numFmt w:val="bullet"/>
      <w:lvlText w:val="•"/>
      <w:lvlJc w:val="left"/>
      <w:pPr>
        <w:ind w:left="3085" w:hanging="360"/>
      </w:pPr>
      <w:rPr>
        <w:rFonts w:hint="default"/>
        <w:lang w:val="en-US" w:eastAsia="en-US" w:bidi="ar-SA"/>
      </w:rPr>
    </w:lvl>
    <w:lvl w:ilvl="5">
      <w:numFmt w:val="bullet"/>
      <w:lvlText w:val="•"/>
      <w:lvlJc w:val="left"/>
      <w:pPr>
        <w:ind w:left="4167" w:hanging="360"/>
      </w:pPr>
      <w:rPr>
        <w:rFonts w:hint="default"/>
        <w:lang w:val="en-US" w:eastAsia="en-US" w:bidi="ar-SA"/>
      </w:rPr>
    </w:lvl>
    <w:lvl w:ilvl="6">
      <w:numFmt w:val="bullet"/>
      <w:lvlText w:val="•"/>
      <w:lvlJc w:val="left"/>
      <w:pPr>
        <w:ind w:left="5250" w:hanging="360"/>
      </w:pPr>
      <w:rPr>
        <w:rFonts w:hint="default"/>
        <w:lang w:val="en-US" w:eastAsia="en-US" w:bidi="ar-SA"/>
      </w:rPr>
    </w:lvl>
    <w:lvl w:ilvl="7">
      <w:numFmt w:val="bullet"/>
      <w:lvlText w:val="•"/>
      <w:lvlJc w:val="left"/>
      <w:pPr>
        <w:ind w:left="6332" w:hanging="360"/>
      </w:pPr>
      <w:rPr>
        <w:rFonts w:hint="default"/>
        <w:lang w:val="en-US" w:eastAsia="en-US" w:bidi="ar-SA"/>
      </w:rPr>
    </w:lvl>
    <w:lvl w:ilvl="8">
      <w:numFmt w:val="bullet"/>
      <w:lvlText w:val="•"/>
      <w:lvlJc w:val="left"/>
      <w:pPr>
        <w:ind w:left="7415" w:hanging="360"/>
      </w:pPr>
      <w:rPr>
        <w:rFonts w:hint="default"/>
        <w:lang w:val="en-US" w:eastAsia="en-US" w:bidi="ar-SA"/>
      </w:rPr>
    </w:lvl>
  </w:abstractNum>
  <w:abstractNum w:abstractNumId="2" w15:restartNumberingAfterBreak="0">
    <w:nsid w:val="0A9C3D7A"/>
    <w:multiLevelType w:val="multilevel"/>
    <w:tmpl w:val="28CEAE30"/>
    <w:lvl w:ilvl="0">
      <w:start w:val="1"/>
      <w:numFmt w:val="decimal"/>
      <w:lvlText w:val="%1."/>
      <w:lvlJc w:val="left"/>
      <w:pPr>
        <w:ind w:left="632" w:hanging="435"/>
      </w:pPr>
      <w:rPr>
        <w:rFonts w:ascii="Times New Roman" w:eastAsia="Times New Roman" w:hAnsi="Times New Roman" w:cs="Times New Roman" w:hint="default"/>
        <w:b/>
        <w:bCs/>
        <w:w w:val="98"/>
        <w:sz w:val="32"/>
        <w:szCs w:val="32"/>
      </w:rPr>
    </w:lvl>
    <w:lvl w:ilvl="1">
      <w:start w:val="1"/>
      <w:numFmt w:val="decimal"/>
      <w:lvlText w:val="%1.%2"/>
      <w:lvlJc w:val="left"/>
      <w:pPr>
        <w:ind w:left="776" w:hanging="579"/>
      </w:pPr>
      <w:rPr>
        <w:rFonts w:ascii="Times New Roman" w:hAnsi="Times New Roman" w:cs="Times New Roman" w:hint="default"/>
        <w:b/>
        <w:bCs/>
        <w:w w:val="100"/>
      </w:rPr>
    </w:lvl>
    <w:lvl w:ilvl="2">
      <w:start w:val="1"/>
      <w:numFmt w:val="decimal"/>
      <w:lvlText w:val="%1.%2.%3"/>
      <w:lvlJc w:val="left"/>
      <w:pPr>
        <w:ind w:left="920" w:hanging="723"/>
      </w:pPr>
      <w:rPr>
        <w:rFonts w:hint="default"/>
        <w:b/>
        <w:bCs/>
        <w:spacing w:val="-4"/>
        <w:w w:val="97"/>
      </w:rPr>
    </w:lvl>
    <w:lvl w:ilvl="3">
      <w:numFmt w:val="bullet"/>
      <w:lvlText w:val=""/>
      <w:lvlJc w:val="left"/>
      <w:pPr>
        <w:ind w:left="997" w:hanging="723"/>
      </w:pPr>
      <w:rPr>
        <w:rFonts w:ascii="Symbol" w:eastAsia="Symbol" w:hAnsi="Symbol" w:cs="Symbol" w:hint="default"/>
        <w:w w:val="100"/>
        <w:sz w:val="24"/>
        <w:szCs w:val="24"/>
      </w:rPr>
    </w:lvl>
    <w:lvl w:ilvl="4">
      <w:numFmt w:val="bullet"/>
      <w:lvlText w:val="•"/>
      <w:lvlJc w:val="left"/>
      <w:pPr>
        <w:ind w:left="2380" w:hanging="723"/>
      </w:pPr>
      <w:rPr>
        <w:rFonts w:hint="default"/>
      </w:rPr>
    </w:lvl>
    <w:lvl w:ilvl="5">
      <w:numFmt w:val="bullet"/>
      <w:lvlText w:val="•"/>
      <w:lvlJc w:val="left"/>
      <w:pPr>
        <w:ind w:left="3761" w:hanging="723"/>
      </w:pPr>
      <w:rPr>
        <w:rFonts w:hint="default"/>
      </w:rPr>
    </w:lvl>
    <w:lvl w:ilvl="6">
      <w:numFmt w:val="bullet"/>
      <w:lvlText w:val="•"/>
      <w:lvlJc w:val="left"/>
      <w:pPr>
        <w:ind w:left="5142" w:hanging="723"/>
      </w:pPr>
      <w:rPr>
        <w:rFonts w:hint="default"/>
      </w:rPr>
    </w:lvl>
    <w:lvl w:ilvl="7">
      <w:numFmt w:val="bullet"/>
      <w:lvlText w:val="•"/>
      <w:lvlJc w:val="left"/>
      <w:pPr>
        <w:ind w:left="6523" w:hanging="723"/>
      </w:pPr>
      <w:rPr>
        <w:rFonts w:hint="default"/>
      </w:rPr>
    </w:lvl>
    <w:lvl w:ilvl="8">
      <w:numFmt w:val="bullet"/>
      <w:lvlText w:val="•"/>
      <w:lvlJc w:val="left"/>
      <w:pPr>
        <w:ind w:left="7904" w:hanging="723"/>
      </w:pPr>
      <w:rPr>
        <w:rFonts w:hint="default"/>
      </w:rPr>
    </w:lvl>
  </w:abstractNum>
  <w:abstractNum w:abstractNumId="3" w15:restartNumberingAfterBreak="0">
    <w:nsid w:val="0CCA6640"/>
    <w:multiLevelType w:val="multilevel"/>
    <w:tmpl w:val="2E946BE6"/>
    <w:lvl w:ilvl="0">
      <w:start w:val="1"/>
      <w:numFmt w:val="decimal"/>
      <w:lvlText w:val="%1."/>
      <w:lvlJc w:val="left"/>
      <w:pPr>
        <w:ind w:left="460" w:hanging="36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911"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11" w:hanging="720"/>
      </w:pPr>
      <w:rPr>
        <w:rFonts w:ascii="Times New Roman" w:eastAsia="Times New Roman" w:hAnsi="Times New Roman" w:cs="Times New Roman" w:hint="default"/>
        <w:b/>
        <w:bCs/>
        <w:w w:val="99"/>
        <w:sz w:val="26"/>
        <w:szCs w:val="26"/>
        <w:lang w:val="en-US" w:eastAsia="en-US" w:bidi="ar-SA"/>
      </w:rPr>
    </w:lvl>
    <w:lvl w:ilvl="3">
      <w:start w:val="1"/>
      <w:numFmt w:val="decimal"/>
      <w:lvlText w:val="%4."/>
      <w:lvlJc w:val="left"/>
      <w:pPr>
        <w:ind w:left="820" w:hanging="360"/>
      </w:pPr>
      <w:rPr>
        <w:rFonts w:ascii="Times New Roman" w:eastAsia="Times New Roman" w:hAnsi="Times New Roman" w:cs="Times New Roman" w:hint="default"/>
        <w:spacing w:val="-27"/>
        <w:w w:val="99"/>
        <w:sz w:val="24"/>
        <w:szCs w:val="24"/>
        <w:lang w:val="en-US" w:eastAsia="en-US" w:bidi="ar-SA"/>
      </w:rPr>
    </w:lvl>
    <w:lvl w:ilvl="4">
      <w:numFmt w:val="bullet"/>
      <w:lvlText w:val="•"/>
      <w:lvlJc w:val="left"/>
      <w:pPr>
        <w:ind w:left="3085" w:hanging="360"/>
      </w:pPr>
      <w:rPr>
        <w:rFonts w:hint="default"/>
        <w:lang w:val="en-US" w:eastAsia="en-US" w:bidi="ar-SA"/>
      </w:rPr>
    </w:lvl>
    <w:lvl w:ilvl="5">
      <w:numFmt w:val="bullet"/>
      <w:lvlText w:val="•"/>
      <w:lvlJc w:val="left"/>
      <w:pPr>
        <w:ind w:left="4167" w:hanging="360"/>
      </w:pPr>
      <w:rPr>
        <w:rFonts w:hint="default"/>
        <w:lang w:val="en-US" w:eastAsia="en-US" w:bidi="ar-SA"/>
      </w:rPr>
    </w:lvl>
    <w:lvl w:ilvl="6">
      <w:numFmt w:val="bullet"/>
      <w:lvlText w:val="•"/>
      <w:lvlJc w:val="left"/>
      <w:pPr>
        <w:ind w:left="5250" w:hanging="360"/>
      </w:pPr>
      <w:rPr>
        <w:rFonts w:hint="default"/>
        <w:lang w:val="en-US" w:eastAsia="en-US" w:bidi="ar-SA"/>
      </w:rPr>
    </w:lvl>
    <w:lvl w:ilvl="7">
      <w:numFmt w:val="bullet"/>
      <w:lvlText w:val="•"/>
      <w:lvlJc w:val="left"/>
      <w:pPr>
        <w:ind w:left="6332" w:hanging="360"/>
      </w:pPr>
      <w:rPr>
        <w:rFonts w:hint="default"/>
        <w:lang w:val="en-US" w:eastAsia="en-US" w:bidi="ar-SA"/>
      </w:rPr>
    </w:lvl>
    <w:lvl w:ilvl="8">
      <w:numFmt w:val="bullet"/>
      <w:lvlText w:val="•"/>
      <w:lvlJc w:val="left"/>
      <w:pPr>
        <w:ind w:left="7415" w:hanging="360"/>
      </w:pPr>
      <w:rPr>
        <w:rFonts w:hint="default"/>
        <w:lang w:val="en-US" w:eastAsia="en-US" w:bidi="ar-SA"/>
      </w:rPr>
    </w:lvl>
  </w:abstractNum>
  <w:abstractNum w:abstractNumId="4" w15:restartNumberingAfterBreak="0">
    <w:nsid w:val="0DC62943"/>
    <w:multiLevelType w:val="multilevel"/>
    <w:tmpl w:val="E41A7390"/>
    <w:lvl w:ilvl="0">
      <w:start w:val="1"/>
      <w:numFmt w:val="decimal"/>
      <w:lvlText w:val="%1."/>
      <w:lvlJc w:val="left"/>
      <w:pPr>
        <w:ind w:left="460" w:hanging="36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461" w:hanging="360"/>
      </w:pPr>
      <w:rPr>
        <w:rFonts w:ascii="Times New Roman" w:eastAsia="Times New Roman" w:hAnsi="Times New Roman" w:cs="Times New Roman" w:hint="default"/>
        <w:b/>
        <w:bCs/>
        <w:i w:val="0"/>
        <w:color w:val="000000" w:themeColor="text1"/>
        <w:w w:val="100"/>
        <w:sz w:val="28"/>
        <w:szCs w:val="28"/>
        <w:lang w:val="en-US" w:eastAsia="en-US" w:bidi="ar-SA"/>
      </w:rPr>
    </w:lvl>
    <w:lvl w:ilvl="2">
      <w:start w:val="1"/>
      <w:numFmt w:val="decimal"/>
      <w:lvlText w:val="%1.%2.%3."/>
      <w:lvlJc w:val="left"/>
      <w:pPr>
        <w:ind w:left="461" w:hanging="360"/>
      </w:pPr>
      <w:rPr>
        <w:rFonts w:ascii="Times New Roman" w:eastAsia="Times New Roman" w:hAnsi="Times New Roman" w:cs="Times New Roman" w:hint="default"/>
        <w:b/>
        <w:bCs/>
        <w:i w:val="0"/>
        <w:color w:val="000000" w:themeColor="text1"/>
        <w:spacing w:val="-4"/>
        <w:w w:val="99"/>
        <w:sz w:val="26"/>
        <w:szCs w:val="26"/>
        <w:u w:val="thick" w:color="000000" w:themeColor="text1"/>
        <w:lang w:val="en-US" w:eastAsia="en-US" w:bidi="ar-SA"/>
      </w:rPr>
    </w:lvl>
    <w:lvl w:ilvl="3">
      <w:start w:val="1"/>
      <w:numFmt w:val="decimal"/>
      <w:lvlText w:val="%4."/>
      <w:lvlJc w:val="left"/>
      <w:pPr>
        <w:ind w:left="820" w:hanging="360"/>
      </w:pPr>
      <w:rPr>
        <w:rFonts w:ascii="Times New Roman" w:eastAsia="Times New Roman" w:hAnsi="Times New Roman" w:cs="Times New Roman" w:hint="default"/>
        <w:spacing w:val="-27"/>
        <w:w w:val="99"/>
        <w:sz w:val="24"/>
        <w:szCs w:val="24"/>
        <w:lang w:val="en-US" w:eastAsia="en-US" w:bidi="ar-SA"/>
      </w:rPr>
    </w:lvl>
    <w:lvl w:ilvl="4">
      <w:numFmt w:val="bullet"/>
      <w:lvlText w:val="•"/>
      <w:lvlJc w:val="left"/>
      <w:pPr>
        <w:ind w:left="3085" w:hanging="360"/>
      </w:pPr>
      <w:rPr>
        <w:rFonts w:hint="default"/>
        <w:lang w:val="en-US" w:eastAsia="en-US" w:bidi="ar-SA"/>
      </w:rPr>
    </w:lvl>
    <w:lvl w:ilvl="5">
      <w:numFmt w:val="bullet"/>
      <w:lvlText w:val="•"/>
      <w:lvlJc w:val="left"/>
      <w:pPr>
        <w:ind w:left="4167" w:hanging="360"/>
      </w:pPr>
      <w:rPr>
        <w:rFonts w:hint="default"/>
        <w:lang w:val="en-US" w:eastAsia="en-US" w:bidi="ar-SA"/>
      </w:rPr>
    </w:lvl>
    <w:lvl w:ilvl="6">
      <w:numFmt w:val="bullet"/>
      <w:lvlText w:val="•"/>
      <w:lvlJc w:val="left"/>
      <w:pPr>
        <w:ind w:left="5250" w:hanging="360"/>
      </w:pPr>
      <w:rPr>
        <w:rFonts w:hint="default"/>
        <w:lang w:val="en-US" w:eastAsia="en-US" w:bidi="ar-SA"/>
      </w:rPr>
    </w:lvl>
    <w:lvl w:ilvl="7">
      <w:numFmt w:val="bullet"/>
      <w:lvlText w:val="•"/>
      <w:lvlJc w:val="left"/>
      <w:pPr>
        <w:ind w:left="6332" w:hanging="360"/>
      </w:pPr>
      <w:rPr>
        <w:rFonts w:hint="default"/>
        <w:lang w:val="en-US" w:eastAsia="en-US" w:bidi="ar-SA"/>
      </w:rPr>
    </w:lvl>
    <w:lvl w:ilvl="8">
      <w:numFmt w:val="bullet"/>
      <w:lvlText w:val="•"/>
      <w:lvlJc w:val="left"/>
      <w:pPr>
        <w:ind w:left="7415" w:hanging="360"/>
      </w:pPr>
      <w:rPr>
        <w:rFonts w:hint="default"/>
        <w:lang w:val="en-US" w:eastAsia="en-US" w:bidi="ar-SA"/>
      </w:rPr>
    </w:lvl>
  </w:abstractNum>
  <w:abstractNum w:abstractNumId="5" w15:restartNumberingAfterBreak="0">
    <w:nsid w:val="0F625098"/>
    <w:multiLevelType w:val="multilevel"/>
    <w:tmpl w:val="4C06DD64"/>
    <w:lvl w:ilvl="0">
      <w:start w:val="1"/>
      <w:numFmt w:val="decimal"/>
      <w:lvlText w:val="%1."/>
      <w:lvlJc w:val="left"/>
      <w:pPr>
        <w:ind w:left="632" w:hanging="435"/>
      </w:pPr>
      <w:rPr>
        <w:rFonts w:ascii="Times New Roman" w:hAnsi="Times New Roman" w:cs="Times New Roman" w:hint="default"/>
        <w:b/>
        <w:bCs/>
        <w:i w:val="0"/>
        <w:color w:val="000000" w:themeColor="text1"/>
        <w:w w:val="98"/>
        <w:sz w:val="32"/>
        <w:szCs w:val="32"/>
      </w:rPr>
    </w:lvl>
    <w:lvl w:ilvl="1">
      <w:start w:val="1"/>
      <w:numFmt w:val="decimal"/>
      <w:lvlText w:val="%1.%2"/>
      <w:lvlJc w:val="left"/>
      <w:pPr>
        <w:ind w:left="776" w:hanging="579"/>
      </w:pPr>
      <w:rPr>
        <w:rFonts w:ascii="Times New Roman" w:hAnsi="Times New Roman" w:cs="Times New Roman" w:hint="default"/>
        <w:b/>
        <w:bCs/>
        <w:i w:val="0"/>
        <w:color w:val="000000" w:themeColor="text1"/>
        <w:w w:val="100"/>
        <w:sz w:val="28"/>
      </w:rPr>
    </w:lvl>
    <w:lvl w:ilvl="2">
      <w:start w:val="1"/>
      <w:numFmt w:val="decimal"/>
      <w:lvlText w:val="%1.%2.%3"/>
      <w:lvlJc w:val="left"/>
      <w:pPr>
        <w:ind w:left="920" w:hanging="723"/>
      </w:pPr>
      <w:rPr>
        <w:rFonts w:ascii="Times New Roman" w:hAnsi="Times New Roman" w:hint="default"/>
        <w:b/>
        <w:bCs/>
        <w:i w:val="0"/>
        <w:color w:val="000000" w:themeColor="text1"/>
        <w:spacing w:val="-4"/>
        <w:w w:val="97"/>
        <w:sz w:val="24"/>
        <w:u w:val="none" w:color="000000" w:themeColor="text1"/>
      </w:rPr>
    </w:lvl>
    <w:lvl w:ilvl="3">
      <w:numFmt w:val="bullet"/>
      <w:lvlText w:val=""/>
      <w:lvlJc w:val="left"/>
      <w:pPr>
        <w:ind w:left="997" w:hanging="723"/>
      </w:pPr>
      <w:rPr>
        <w:rFonts w:ascii="Symbol" w:eastAsia="Symbol" w:hAnsi="Symbol" w:cs="Symbol" w:hint="default"/>
        <w:w w:val="100"/>
        <w:sz w:val="24"/>
        <w:szCs w:val="24"/>
      </w:rPr>
    </w:lvl>
    <w:lvl w:ilvl="4">
      <w:numFmt w:val="bullet"/>
      <w:lvlText w:val="•"/>
      <w:lvlJc w:val="left"/>
      <w:pPr>
        <w:ind w:left="2380" w:hanging="723"/>
      </w:pPr>
      <w:rPr>
        <w:rFonts w:hint="default"/>
      </w:rPr>
    </w:lvl>
    <w:lvl w:ilvl="5">
      <w:numFmt w:val="bullet"/>
      <w:lvlText w:val="•"/>
      <w:lvlJc w:val="left"/>
      <w:pPr>
        <w:ind w:left="3761" w:hanging="723"/>
      </w:pPr>
      <w:rPr>
        <w:rFonts w:hint="default"/>
      </w:rPr>
    </w:lvl>
    <w:lvl w:ilvl="6">
      <w:numFmt w:val="bullet"/>
      <w:lvlText w:val="•"/>
      <w:lvlJc w:val="left"/>
      <w:pPr>
        <w:ind w:left="5142" w:hanging="723"/>
      </w:pPr>
      <w:rPr>
        <w:rFonts w:hint="default"/>
      </w:rPr>
    </w:lvl>
    <w:lvl w:ilvl="7">
      <w:numFmt w:val="bullet"/>
      <w:lvlText w:val="•"/>
      <w:lvlJc w:val="left"/>
      <w:pPr>
        <w:ind w:left="6523" w:hanging="723"/>
      </w:pPr>
      <w:rPr>
        <w:rFonts w:hint="default"/>
      </w:rPr>
    </w:lvl>
    <w:lvl w:ilvl="8">
      <w:numFmt w:val="bullet"/>
      <w:lvlText w:val="•"/>
      <w:lvlJc w:val="left"/>
      <w:pPr>
        <w:ind w:left="7904" w:hanging="723"/>
      </w:pPr>
      <w:rPr>
        <w:rFonts w:hint="default"/>
      </w:rPr>
    </w:lvl>
  </w:abstractNum>
  <w:abstractNum w:abstractNumId="6" w15:restartNumberingAfterBreak="0">
    <w:nsid w:val="0FB66114"/>
    <w:multiLevelType w:val="multilevel"/>
    <w:tmpl w:val="4C06DD64"/>
    <w:lvl w:ilvl="0">
      <w:start w:val="1"/>
      <w:numFmt w:val="decimal"/>
      <w:lvlText w:val="%1."/>
      <w:lvlJc w:val="left"/>
      <w:pPr>
        <w:ind w:left="632" w:hanging="435"/>
      </w:pPr>
      <w:rPr>
        <w:rFonts w:ascii="Times New Roman" w:hAnsi="Times New Roman" w:cs="Times New Roman" w:hint="default"/>
        <w:b/>
        <w:bCs/>
        <w:i w:val="0"/>
        <w:color w:val="000000" w:themeColor="text1"/>
        <w:w w:val="98"/>
        <w:sz w:val="32"/>
        <w:szCs w:val="32"/>
      </w:rPr>
    </w:lvl>
    <w:lvl w:ilvl="1">
      <w:start w:val="1"/>
      <w:numFmt w:val="decimal"/>
      <w:lvlText w:val="%1.%2"/>
      <w:lvlJc w:val="left"/>
      <w:pPr>
        <w:ind w:left="776" w:hanging="579"/>
      </w:pPr>
      <w:rPr>
        <w:rFonts w:ascii="Times New Roman" w:hAnsi="Times New Roman" w:cs="Times New Roman" w:hint="default"/>
        <w:b/>
        <w:bCs/>
        <w:i w:val="0"/>
        <w:color w:val="000000" w:themeColor="text1"/>
        <w:w w:val="100"/>
        <w:sz w:val="28"/>
      </w:rPr>
    </w:lvl>
    <w:lvl w:ilvl="2">
      <w:start w:val="1"/>
      <w:numFmt w:val="decimal"/>
      <w:lvlText w:val="%1.%2.%3"/>
      <w:lvlJc w:val="left"/>
      <w:pPr>
        <w:ind w:left="920" w:hanging="723"/>
      </w:pPr>
      <w:rPr>
        <w:rFonts w:ascii="Times New Roman" w:hAnsi="Times New Roman" w:hint="default"/>
        <w:b/>
        <w:bCs/>
        <w:i w:val="0"/>
        <w:color w:val="000000" w:themeColor="text1"/>
        <w:spacing w:val="-4"/>
        <w:w w:val="97"/>
        <w:sz w:val="24"/>
        <w:u w:val="none" w:color="000000" w:themeColor="text1"/>
      </w:rPr>
    </w:lvl>
    <w:lvl w:ilvl="3">
      <w:numFmt w:val="bullet"/>
      <w:lvlText w:val=""/>
      <w:lvlJc w:val="left"/>
      <w:pPr>
        <w:ind w:left="997" w:hanging="723"/>
      </w:pPr>
      <w:rPr>
        <w:rFonts w:ascii="Symbol" w:eastAsia="Symbol" w:hAnsi="Symbol" w:cs="Symbol" w:hint="default"/>
        <w:w w:val="100"/>
        <w:sz w:val="24"/>
        <w:szCs w:val="24"/>
      </w:rPr>
    </w:lvl>
    <w:lvl w:ilvl="4">
      <w:numFmt w:val="bullet"/>
      <w:lvlText w:val="•"/>
      <w:lvlJc w:val="left"/>
      <w:pPr>
        <w:ind w:left="2380" w:hanging="723"/>
      </w:pPr>
      <w:rPr>
        <w:rFonts w:hint="default"/>
      </w:rPr>
    </w:lvl>
    <w:lvl w:ilvl="5">
      <w:numFmt w:val="bullet"/>
      <w:lvlText w:val="•"/>
      <w:lvlJc w:val="left"/>
      <w:pPr>
        <w:ind w:left="3761" w:hanging="723"/>
      </w:pPr>
      <w:rPr>
        <w:rFonts w:hint="default"/>
      </w:rPr>
    </w:lvl>
    <w:lvl w:ilvl="6">
      <w:numFmt w:val="bullet"/>
      <w:lvlText w:val="•"/>
      <w:lvlJc w:val="left"/>
      <w:pPr>
        <w:ind w:left="5142" w:hanging="723"/>
      </w:pPr>
      <w:rPr>
        <w:rFonts w:hint="default"/>
      </w:rPr>
    </w:lvl>
    <w:lvl w:ilvl="7">
      <w:numFmt w:val="bullet"/>
      <w:lvlText w:val="•"/>
      <w:lvlJc w:val="left"/>
      <w:pPr>
        <w:ind w:left="6523" w:hanging="723"/>
      </w:pPr>
      <w:rPr>
        <w:rFonts w:hint="default"/>
      </w:rPr>
    </w:lvl>
    <w:lvl w:ilvl="8">
      <w:numFmt w:val="bullet"/>
      <w:lvlText w:val="•"/>
      <w:lvlJc w:val="left"/>
      <w:pPr>
        <w:ind w:left="7904" w:hanging="723"/>
      </w:pPr>
      <w:rPr>
        <w:rFonts w:hint="default"/>
      </w:rPr>
    </w:lvl>
  </w:abstractNum>
  <w:abstractNum w:abstractNumId="7" w15:restartNumberingAfterBreak="0">
    <w:nsid w:val="152F6FDD"/>
    <w:multiLevelType w:val="multilevel"/>
    <w:tmpl w:val="78FCFD42"/>
    <w:lvl w:ilvl="0">
      <w:start w:val="1"/>
      <w:numFmt w:val="decimal"/>
      <w:lvlText w:val="%1"/>
      <w:lvlJc w:val="left"/>
      <w:pPr>
        <w:ind w:left="632" w:hanging="435"/>
      </w:pPr>
      <w:rPr>
        <w:rFonts w:ascii="Times New Roman" w:eastAsia="Times New Roman" w:hAnsi="Times New Roman" w:cs="Times New Roman" w:hint="default"/>
        <w:b/>
        <w:bCs/>
        <w:w w:val="98"/>
        <w:sz w:val="32"/>
        <w:szCs w:val="32"/>
        <w:lang w:val="en-US" w:eastAsia="en-US" w:bidi="ar-SA"/>
      </w:rPr>
    </w:lvl>
    <w:lvl w:ilvl="1">
      <w:start w:val="1"/>
      <w:numFmt w:val="decimal"/>
      <w:lvlText w:val="%1.%2"/>
      <w:lvlJc w:val="left"/>
      <w:pPr>
        <w:ind w:left="776" w:hanging="579"/>
      </w:pPr>
      <w:rPr>
        <w:rFonts w:ascii="Times New Roman" w:hAnsi="Times New Roman" w:cs="Times New Roman" w:hint="default"/>
        <w:b/>
        <w:bCs/>
        <w:w w:val="100"/>
        <w:lang w:val="en-US" w:eastAsia="en-US" w:bidi="ar-SA"/>
      </w:rPr>
    </w:lvl>
    <w:lvl w:ilvl="2">
      <w:start w:val="1"/>
      <w:numFmt w:val="decimal"/>
      <w:lvlText w:val="%1.%2.%3"/>
      <w:lvlJc w:val="left"/>
      <w:pPr>
        <w:ind w:left="920" w:hanging="723"/>
      </w:pPr>
      <w:rPr>
        <w:rFonts w:hint="default"/>
        <w:b/>
        <w:bCs/>
        <w:spacing w:val="-4"/>
        <w:w w:val="97"/>
        <w:lang w:val="en-US" w:eastAsia="en-US" w:bidi="ar-SA"/>
      </w:rPr>
    </w:lvl>
    <w:lvl w:ilvl="3">
      <w:numFmt w:val="bullet"/>
      <w:lvlText w:val=""/>
      <w:lvlJc w:val="left"/>
      <w:pPr>
        <w:ind w:left="997" w:hanging="723"/>
      </w:pPr>
      <w:rPr>
        <w:rFonts w:ascii="Symbol" w:eastAsia="Symbol" w:hAnsi="Symbol" w:cs="Symbol" w:hint="default"/>
        <w:w w:val="100"/>
        <w:sz w:val="24"/>
        <w:szCs w:val="24"/>
        <w:lang w:val="en-US" w:eastAsia="en-US" w:bidi="ar-SA"/>
      </w:rPr>
    </w:lvl>
    <w:lvl w:ilvl="4">
      <w:numFmt w:val="bullet"/>
      <w:lvlText w:val="•"/>
      <w:lvlJc w:val="left"/>
      <w:pPr>
        <w:ind w:left="2380" w:hanging="723"/>
      </w:pPr>
      <w:rPr>
        <w:rFonts w:hint="default"/>
        <w:lang w:val="en-US" w:eastAsia="en-US" w:bidi="ar-SA"/>
      </w:rPr>
    </w:lvl>
    <w:lvl w:ilvl="5">
      <w:numFmt w:val="bullet"/>
      <w:lvlText w:val="•"/>
      <w:lvlJc w:val="left"/>
      <w:pPr>
        <w:ind w:left="3761" w:hanging="723"/>
      </w:pPr>
      <w:rPr>
        <w:rFonts w:hint="default"/>
        <w:lang w:val="en-US" w:eastAsia="en-US" w:bidi="ar-SA"/>
      </w:rPr>
    </w:lvl>
    <w:lvl w:ilvl="6">
      <w:numFmt w:val="bullet"/>
      <w:lvlText w:val="•"/>
      <w:lvlJc w:val="left"/>
      <w:pPr>
        <w:ind w:left="5142" w:hanging="723"/>
      </w:pPr>
      <w:rPr>
        <w:rFonts w:hint="default"/>
        <w:lang w:val="en-US" w:eastAsia="en-US" w:bidi="ar-SA"/>
      </w:rPr>
    </w:lvl>
    <w:lvl w:ilvl="7">
      <w:numFmt w:val="bullet"/>
      <w:lvlText w:val="•"/>
      <w:lvlJc w:val="left"/>
      <w:pPr>
        <w:ind w:left="6523" w:hanging="723"/>
      </w:pPr>
      <w:rPr>
        <w:rFonts w:hint="default"/>
        <w:lang w:val="en-US" w:eastAsia="en-US" w:bidi="ar-SA"/>
      </w:rPr>
    </w:lvl>
    <w:lvl w:ilvl="8">
      <w:numFmt w:val="bullet"/>
      <w:lvlText w:val="•"/>
      <w:lvlJc w:val="left"/>
      <w:pPr>
        <w:ind w:left="7904" w:hanging="723"/>
      </w:pPr>
      <w:rPr>
        <w:rFonts w:hint="default"/>
        <w:lang w:val="en-US" w:eastAsia="en-US" w:bidi="ar-SA"/>
      </w:rPr>
    </w:lvl>
  </w:abstractNum>
  <w:abstractNum w:abstractNumId="8" w15:restartNumberingAfterBreak="0">
    <w:nsid w:val="15A46ADC"/>
    <w:multiLevelType w:val="hybridMultilevel"/>
    <w:tmpl w:val="A89CE992"/>
    <w:lvl w:ilvl="0" w:tplc="6A56CC30">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B052D"/>
    <w:multiLevelType w:val="hybridMultilevel"/>
    <w:tmpl w:val="687267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BB47F49"/>
    <w:multiLevelType w:val="multilevel"/>
    <w:tmpl w:val="4C06DD64"/>
    <w:lvl w:ilvl="0">
      <w:start w:val="1"/>
      <w:numFmt w:val="decimal"/>
      <w:lvlText w:val="%1."/>
      <w:lvlJc w:val="left"/>
      <w:pPr>
        <w:ind w:left="632" w:hanging="435"/>
      </w:pPr>
      <w:rPr>
        <w:rFonts w:ascii="Times New Roman" w:hAnsi="Times New Roman" w:cs="Times New Roman" w:hint="default"/>
        <w:b/>
        <w:bCs/>
        <w:i w:val="0"/>
        <w:color w:val="000000" w:themeColor="text1"/>
        <w:w w:val="98"/>
        <w:sz w:val="32"/>
        <w:szCs w:val="32"/>
      </w:rPr>
    </w:lvl>
    <w:lvl w:ilvl="1">
      <w:start w:val="1"/>
      <w:numFmt w:val="decimal"/>
      <w:lvlText w:val="%1.%2"/>
      <w:lvlJc w:val="left"/>
      <w:pPr>
        <w:ind w:left="776" w:hanging="579"/>
      </w:pPr>
      <w:rPr>
        <w:rFonts w:ascii="Times New Roman" w:hAnsi="Times New Roman" w:cs="Times New Roman" w:hint="default"/>
        <w:b/>
        <w:bCs/>
        <w:i w:val="0"/>
        <w:color w:val="000000" w:themeColor="text1"/>
        <w:w w:val="100"/>
        <w:sz w:val="28"/>
      </w:rPr>
    </w:lvl>
    <w:lvl w:ilvl="2">
      <w:start w:val="1"/>
      <w:numFmt w:val="decimal"/>
      <w:lvlText w:val="%1.%2.%3"/>
      <w:lvlJc w:val="left"/>
      <w:pPr>
        <w:ind w:left="920" w:hanging="723"/>
      </w:pPr>
      <w:rPr>
        <w:rFonts w:ascii="Times New Roman" w:hAnsi="Times New Roman" w:hint="default"/>
        <w:b/>
        <w:bCs/>
        <w:i w:val="0"/>
        <w:color w:val="000000" w:themeColor="text1"/>
        <w:spacing w:val="-4"/>
        <w:w w:val="97"/>
        <w:sz w:val="24"/>
        <w:u w:val="none" w:color="000000" w:themeColor="text1"/>
      </w:rPr>
    </w:lvl>
    <w:lvl w:ilvl="3">
      <w:numFmt w:val="bullet"/>
      <w:lvlText w:val=""/>
      <w:lvlJc w:val="left"/>
      <w:pPr>
        <w:ind w:left="997" w:hanging="723"/>
      </w:pPr>
      <w:rPr>
        <w:rFonts w:ascii="Symbol" w:eastAsia="Symbol" w:hAnsi="Symbol" w:cs="Symbol" w:hint="default"/>
        <w:w w:val="100"/>
        <w:sz w:val="24"/>
        <w:szCs w:val="24"/>
      </w:rPr>
    </w:lvl>
    <w:lvl w:ilvl="4">
      <w:numFmt w:val="bullet"/>
      <w:lvlText w:val="•"/>
      <w:lvlJc w:val="left"/>
      <w:pPr>
        <w:ind w:left="2380" w:hanging="723"/>
      </w:pPr>
      <w:rPr>
        <w:rFonts w:hint="default"/>
      </w:rPr>
    </w:lvl>
    <w:lvl w:ilvl="5">
      <w:numFmt w:val="bullet"/>
      <w:lvlText w:val="•"/>
      <w:lvlJc w:val="left"/>
      <w:pPr>
        <w:ind w:left="3761" w:hanging="723"/>
      </w:pPr>
      <w:rPr>
        <w:rFonts w:hint="default"/>
      </w:rPr>
    </w:lvl>
    <w:lvl w:ilvl="6">
      <w:numFmt w:val="bullet"/>
      <w:lvlText w:val="•"/>
      <w:lvlJc w:val="left"/>
      <w:pPr>
        <w:ind w:left="5142" w:hanging="723"/>
      </w:pPr>
      <w:rPr>
        <w:rFonts w:hint="default"/>
      </w:rPr>
    </w:lvl>
    <w:lvl w:ilvl="7">
      <w:numFmt w:val="bullet"/>
      <w:lvlText w:val="•"/>
      <w:lvlJc w:val="left"/>
      <w:pPr>
        <w:ind w:left="6523" w:hanging="723"/>
      </w:pPr>
      <w:rPr>
        <w:rFonts w:hint="default"/>
      </w:rPr>
    </w:lvl>
    <w:lvl w:ilvl="8">
      <w:numFmt w:val="bullet"/>
      <w:lvlText w:val="•"/>
      <w:lvlJc w:val="left"/>
      <w:pPr>
        <w:ind w:left="7904" w:hanging="723"/>
      </w:pPr>
      <w:rPr>
        <w:rFonts w:hint="default"/>
      </w:rPr>
    </w:lvl>
  </w:abstractNum>
  <w:abstractNum w:abstractNumId="11" w15:restartNumberingAfterBreak="0">
    <w:nsid w:val="1E8457F2"/>
    <w:multiLevelType w:val="hybridMultilevel"/>
    <w:tmpl w:val="359E64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5C52E9D"/>
    <w:multiLevelType w:val="hybridMultilevel"/>
    <w:tmpl w:val="45E84262"/>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3" w15:restartNumberingAfterBreak="0">
    <w:nsid w:val="25D925F8"/>
    <w:multiLevelType w:val="hybridMultilevel"/>
    <w:tmpl w:val="16C6F3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5E32C4C"/>
    <w:multiLevelType w:val="multilevel"/>
    <w:tmpl w:val="28CEAE30"/>
    <w:lvl w:ilvl="0">
      <w:start w:val="1"/>
      <w:numFmt w:val="decimal"/>
      <w:lvlText w:val="%1."/>
      <w:lvlJc w:val="left"/>
      <w:pPr>
        <w:ind w:left="632" w:hanging="435"/>
      </w:pPr>
      <w:rPr>
        <w:rFonts w:ascii="Times New Roman" w:eastAsia="Times New Roman" w:hAnsi="Times New Roman" w:cs="Times New Roman" w:hint="default"/>
        <w:b/>
        <w:bCs/>
        <w:w w:val="98"/>
        <w:sz w:val="32"/>
        <w:szCs w:val="32"/>
        <w:lang w:val="en-US" w:eastAsia="en-US" w:bidi="ar-SA"/>
      </w:rPr>
    </w:lvl>
    <w:lvl w:ilvl="1">
      <w:start w:val="1"/>
      <w:numFmt w:val="decimal"/>
      <w:lvlText w:val="%1.%2"/>
      <w:lvlJc w:val="left"/>
      <w:pPr>
        <w:ind w:left="776" w:hanging="579"/>
      </w:pPr>
      <w:rPr>
        <w:rFonts w:ascii="Times New Roman" w:hAnsi="Times New Roman" w:cs="Times New Roman" w:hint="default"/>
        <w:b/>
        <w:bCs/>
        <w:w w:val="100"/>
        <w:lang w:val="en-US" w:eastAsia="en-US" w:bidi="ar-SA"/>
      </w:rPr>
    </w:lvl>
    <w:lvl w:ilvl="2">
      <w:start w:val="1"/>
      <w:numFmt w:val="decimal"/>
      <w:lvlText w:val="%1.%2.%3"/>
      <w:lvlJc w:val="left"/>
      <w:pPr>
        <w:ind w:left="920" w:hanging="723"/>
      </w:pPr>
      <w:rPr>
        <w:rFonts w:hint="default"/>
        <w:b/>
        <w:bCs/>
        <w:spacing w:val="-4"/>
        <w:w w:val="97"/>
        <w:lang w:val="en-US" w:eastAsia="en-US" w:bidi="ar-SA"/>
      </w:rPr>
    </w:lvl>
    <w:lvl w:ilvl="3">
      <w:numFmt w:val="bullet"/>
      <w:lvlText w:val=""/>
      <w:lvlJc w:val="left"/>
      <w:pPr>
        <w:ind w:left="997" w:hanging="723"/>
      </w:pPr>
      <w:rPr>
        <w:rFonts w:ascii="Symbol" w:eastAsia="Symbol" w:hAnsi="Symbol" w:cs="Symbol" w:hint="default"/>
        <w:w w:val="100"/>
        <w:sz w:val="24"/>
        <w:szCs w:val="24"/>
        <w:lang w:val="en-US" w:eastAsia="en-US" w:bidi="ar-SA"/>
      </w:rPr>
    </w:lvl>
    <w:lvl w:ilvl="4">
      <w:numFmt w:val="bullet"/>
      <w:lvlText w:val="•"/>
      <w:lvlJc w:val="left"/>
      <w:pPr>
        <w:ind w:left="2380" w:hanging="723"/>
      </w:pPr>
      <w:rPr>
        <w:rFonts w:hint="default"/>
        <w:lang w:val="en-US" w:eastAsia="en-US" w:bidi="ar-SA"/>
      </w:rPr>
    </w:lvl>
    <w:lvl w:ilvl="5">
      <w:numFmt w:val="bullet"/>
      <w:lvlText w:val="•"/>
      <w:lvlJc w:val="left"/>
      <w:pPr>
        <w:ind w:left="3761" w:hanging="723"/>
      </w:pPr>
      <w:rPr>
        <w:rFonts w:hint="default"/>
        <w:lang w:val="en-US" w:eastAsia="en-US" w:bidi="ar-SA"/>
      </w:rPr>
    </w:lvl>
    <w:lvl w:ilvl="6">
      <w:numFmt w:val="bullet"/>
      <w:lvlText w:val="•"/>
      <w:lvlJc w:val="left"/>
      <w:pPr>
        <w:ind w:left="5142" w:hanging="723"/>
      </w:pPr>
      <w:rPr>
        <w:rFonts w:hint="default"/>
        <w:lang w:val="en-US" w:eastAsia="en-US" w:bidi="ar-SA"/>
      </w:rPr>
    </w:lvl>
    <w:lvl w:ilvl="7">
      <w:numFmt w:val="bullet"/>
      <w:lvlText w:val="•"/>
      <w:lvlJc w:val="left"/>
      <w:pPr>
        <w:ind w:left="6523" w:hanging="723"/>
      </w:pPr>
      <w:rPr>
        <w:rFonts w:hint="default"/>
        <w:lang w:val="en-US" w:eastAsia="en-US" w:bidi="ar-SA"/>
      </w:rPr>
    </w:lvl>
    <w:lvl w:ilvl="8">
      <w:numFmt w:val="bullet"/>
      <w:lvlText w:val="•"/>
      <w:lvlJc w:val="left"/>
      <w:pPr>
        <w:ind w:left="7904" w:hanging="723"/>
      </w:pPr>
      <w:rPr>
        <w:rFonts w:hint="default"/>
        <w:lang w:val="en-US" w:eastAsia="en-US" w:bidi="ar-SA"/>
      </w:rPr>
    </w:lvl>
  </w:abstractNum>
  <w:abstractNum w:abstractNumId="15" w15:restartNumberingAfterBreak="0">
    <w:nsid w:val="2653779B"/>
    <w:multiLevelType w:val="multilevel"/>
    <w:tmpl w:val="28CEAE30"/>
    <w:lvl w:ilvl="0">
      <w:start w:val="1"/>
      <w:numFmt w:val="decimal"/>
      <w:lvlText w:val="%1."/>
      <w:lvlJc w:val="left"/>
      <w:pPr>
        <w:ind w:left="632" w:hanging="435"/>
      </w:pPr>
      <w:rPr>
        <w:rFonts w:ascii="Times New Roman" w:eastAsia="Times New Roman" w:hAnsi="Times New Roman" w:cs="Times New Roman" w:hint="default"/>
        <w:b/>
        <w:bCs/>
        <w:w w:val="98"/>
        <w:sz w:val="32"/>
        <w:szCs w:val="32"/>
        <w:lang w:val="en-US" w:eastAsia="en-US" w:bidi="ar-SA"/>
      </w:rPr>
    </w:lvl>
    <w:lvl w:ilvl="1">
      <w:start w:val="1"/>
      <w:numFmt w:val="decimal"/>
      <w:lvlText w:val="%1.%2"/>
      <w:lvlJc w:val="left"/>
      <w:pPr>
        <w:ind w:left="776" w:hanging="579"/>
      </w:pPr>
      <w:rPr>
        <w:rFonts w:ascii="Times New Roman" w:hAnsi="Times New Roman" w:cs="Times New Roman" w:hint="default"/>
        <w:b/>
        <w:bCs/>
        <w:w w:val="100"/>
        <w:lang w:val="en-US" w:eastAsia="en-US" w:bidi="ar-SA"/>
      </w:rPr>
    </w:lvl>
    <w:lvl w:ilvl="2">
      <w:start w:val="1"/>
      <w:numFmt w:val="decimal"/>
      <w:lvlText w:val="%1.%2.%3"/>
      <w:lvlJc w:val="left"/>
      <w:pPr>
        <w:ind w:left="920" w:hanging="723"/>
      </w:pPr>
      <w:rPr>
        <w:rFonts w:hint="default"/>
        <w:b/>
        <w:bCs/>
        <w:spacing w:val="-4"/>
        <w:w w:val="97"/>
        <w:lang w:val="en-US" w:eastAsia="en-US" w:bidi="ar-SA"/>
      </w:rPr>
    </w:lvl>
    <w:lvl w:ilvl="3">
      <w:numFmt w:val="bullet"/>
      <w:lvlText w:val=""/>
      <w:lvlJc w:val="left"/>
      <w:pPr>
        <w:ind w:left="997" w:hanging="723"/>
      </w:pPr>
      <w:rPr>
        <w:rFonts w:ascii="Symbol" w:eastAsia="Symbol" w:hAnsi="Symbol" w:cs="Symbol" w:hint="default"/>
        <w:w w:val="100"/>
        <w:sz w:val="24"/>
        <w:szCs w:val="24"/>
        <w:lang w:val="en-US" w:eastAsia="en-US" w:bidi="ar-SA"/>
      </w:rPr>
    </w:lvl>
    <w:lvl w:ilvl="4">
      <w:numFmt w:val="bullet"/>
      <w:lvlText w:val="•"/>
      <w:lvlJc w:val="left"/>
      <w:pPr>
        <w:ind w:left="2380" w:hanging="723"/>
      </w:pPr>
      <w:rPr>
        <w:rFonts w:hint="default"/>
        <w:lang w:val="en-US" w:eastAsia="en-US" w:bidi="ar-SA"/>
      </w:rPr>
    </w:lvl>
    <w:lvl w:ilvl="5">
      <w:numFmt w:val="bullet"/>
      <w:lvlText w:val="•"/>
      <w:lvlJc w:val="left"/>
      <w:pPr>
        <w:ind w:left="3761" w:hanging="723"/>
      </w:pPr>
      <w:rPr>
        <w:rFonts w:hint="default"/>
        <w:lang w:val="en-US" w:eastAsia="en-US" w:bidi="ar-SA"/>
      </w:rPr>
    </w:lvl>
    <w:lvl w:ilvl="6">
      <w:numFmt w:val="bullet"/>
      <w:lvlText w:val="•"/>
      <w:lvlJc w:val="left"/>
      <w:pPr>
        <w:ind w:left="5142" w:hanging="723"/>
      </w:pPr>
      <w:rPr>
        <w:rFonts w:hint="default"/>
        <w:lang w:val="en-US" w:eastAsia="en-US" w:bidi="ar-SA"/>
      </w:rPr>
    </w:lvl>
    <w:lvl w:ilvl="7">
      <w:numFmt w:val="bullet"/>
      <w:lvlText w:val="•"/>
      <w:lvlJc w:val="left"/>
      <w:pPr>
        <w:ind w:left="6523" w:hanging="723"/>
      </w:pPr>
      <w:rPr>
        <w:rFonts w:hint="default"/>
        <w:lang w:val="en-US" w:eastAsia="en-US" w:bidi="ar-SA"/>
      </w:rPr>
    </w:lvl>
    <w:lvl w:ilvl="8">
      <w:numFmt w:val="bullet"/>
      <w:lvlText w:val="•"/>
      <w:lvlJc w:val="left"/>
      <w:pPr>
        <w:ind w:left="7904" w:hanging="723"/>
      </w:pPr>
      <w:rPr>
        <w:rFonts w:hint="default"/>
        <w:lang w:val="en-US" w:eastAsia="en-US" w:bidi="ar-SA"/>
      </w:rPr>
    </w:lvl>
  </w:abstractNum>
  <w:abstractNum w:abstractNumId="16" w15:restartNumberingAfterBreak="0">
    <w:nsid w:val="266E7C3D"/>
    <w:multiLevelType w:val="multilevel"/>
    <w:tmpl w:val="78FCFD42"/>
    <w:lvl w:ilvl="0">
      <w:start w:val="1"/>
      <w:numFmt w:val="decimal"/>
      <w:lvlText w:val="%1"/>
      <w:lvlJc w:val="left"/>
      <w:pPr>
        <w:ind w:left="632" w:hanging="435"/>
      </w:pPr>
      <w:rPr>
        <w:rFonts w:ascii="Times New Roman" w:eastAsia="Times New Roman" w:hAnsi="Times New Roman" w:cs="Times New Roman" w:hint="default"/>
        <w:b/>
        <w:bCs/>
        <w:w w:val="98"/>
        <w:sz w:val="32"/>
        <w:szCs w:val="32"/>
        <w:lang w:val="en-US" w:eastAsia="en-US" w:bidi="ar-SA"/>
      </w:rPr>
    </w:lvl>
    <w:lvl w:ilvl="1">
      <w:start w:val="1"/>
      <w:numFmt w:val="decimal"/>
      <w:lvlText w:val="%1.%2"/>
      <w:lvlJc w:val="left"/>
      <w:pPr>
        <w:ind w:left="776" w:hanging="579"/>
      </w:pPr>
      <w:rPr>
        <w:rFonts w:ascii="Times New Roman" w:hAnsi="Times New Roman" w:cs="Times New Roman" w:hint="default"/>
        <w:b/>
        <w:bCs/>
        <w:w w:val="100"/>
        <w:lang w:val="en-US" w:eastAsia="en-US" w:bidi="ar-SA"/>
      </w:rPr>
    </w:lvl>
    <w:lvl w:ilvl="2">
      <w:start w:val="1"/>
      <w:numFmt w:val="decimal"/>
      <w:lvlText w:val="%1.%2.%3"/>
      <w:lvlJc w:val="left"/>
      <w:pPr>
        <w:ind w:left="920" w:hanging="723"/>
      </w:pPr>
      <w:rPr>
        <w:rFonts w:hint="default"/>
        <w:b/>
        <w:bCs/>
        <w:spacing w:val="-4"/>
        <w:w w:val="97"/>
        <w:lang w:val="en-US" w:eastAsia="en-US" w:bidi="ar-SA"/>
      </w:rPr>
    </w:lvl>
    <w:lvl w:ilvl="3">
      <w:numFmt w:val="bullet"/>
      <w:lvlText w:val=""/>
      <w:lvlJc w:val="left"/>
      <w:pPr>
        <w:ind w:left="997" w:hanging="723"/>
      </w:pPr>
      <w:rPr>
        <w:rFonts w:ascii="Symbol" w:eastAsia="Symbol" w:hAnsi="Symbol" w:cs="Symbol" w:hint="default"/>
        <w:w w:val="100"/>
        <w:sz w:val="24"/>
        <w:szCs w:val="24"/>
        <w:lang w:val="en-US" w:eastAsia="en-US" w:bidi="ar-SA"/>
      </w:rPr>
    </w:lvl>
    <w:lvl w:ilvl="4">
      <w:numFmt w:val="bullet"/>
      <w:lvlText w:val="•"/>
      <w:lvlJc w:val="left"/>
      <w:pPr>
        <w:ind w:left="2380" w:hanging="723"/>
      </w:pPr>
      <w:rPr>
        <w:rFonts w:hint="default"/>
        <w:lang w:val="en-US" w:eastAsia="en-US" w:bidi="ar-SA"/>
      </w:rPr>
    </w:lvl>
    <w:lvl w:ilvl="5">
      <w:numFmt w:val="bullet"/>
      <w:lvlText w:val="•"/>
      <w:lvlJc w:val="left"/>
      <w:pPr>
        <w:ind w:left="3761" w:hanging="723"/>
      </w:pPr>
      <w:rPr>
        <w:rFonts w:hint="default"/>
        <w:lang w:val="en-US" w:eastAsia="en-US" w:bidi="ar-SA"/>
      </w:rPr>
    </w:lvl>
    <w:lvl w:ilvl="6">
      <w:numFmt w:val="bullet"/>
      <w:lvlText w:val="•"/>
      <w:lvlJc w:val="left"/>
      <w:pPr>
        <w:ind w:left="5142" w:hanging="723"/>
      </w:pPr>
      <w:rPr>
        <w:rFonts w:hint="default"/>
        <w:lang w:val="en-US" w:eastAsia="en-US" w:bidi="ar-SA"/>
      </w:rPr>
    </w:lvl>
    <w:lvl w:ilvl="7">
      <w:numFmt w:val="bullet"/>
      <w:lvlText w:val="•"/>
      <w:lvlJc w:val="left"/>
      <w:pPr>
        <w:ind w:left="6523" w:hanging="723"/>
      </w:pPr>
      <w:rPr>
        <w:rFonts w:hint="default"/>
        <w:lang w:val="en-US" w:eastAsia="en-US" w:bidi="ar-SA"/>
      </w:rPr>
    </w:lvl>
    <w:lvl w:ilvl="8">
      <w:numFmt w:val="bullet"/>
      <w:lvlText w:val="•"/>
      <w:lvlJc w:val="left"/>
      <w:pPr>
        <w:ind w:left="7904" w:hanging="723"/>
      </w:pPr>
      <w:rPr>
        <w:rFonts w:hint="default"/>
        <w:lang w:val="en-US" w:eastAsia="en-US" w:bidi="ar-SA"/>
      </w:rPr>
    </w:lvl>
  </w:abstractNum>
  <w:abstractNum w:abstractNumId="17" w15:restartNumberingAfterBreak="0">
    <w:nsid w:val="28DD734A"/>
    <w:multiLevelType w:val="hybridMultilevel"/>
    <w:tmpl w:val="5F3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66E1B"/>
    <w:multiLevelType w:val="multilevel"/>
    <w:tmpl w:val="AAAAB6FA"/>
    <w:lvl w:ilvl="0">
      <w:start w:val="1"/>
      <w:numFmt w:val="decimal"/>
      <w:lvlText w:val="%1."/>
      <w:lvlJc w:val="left"/>
      <w:pPr>
        <w:ind w:left="632" w:hanging="435"/>
      </w:pPr>
      <w:rPr>
        <w:rFonts w:ascii="Times New Roman" w:hAnsi="Times New Roman" w:cs="Times New Roman" w:hint="default"/>
        <w:b/>
        <w:bCs/>
        <w:i w:val="0"/>
        <w:color w:val="000000" w:themeColor="text1"/>
        <w:w w:val="98"/>
        <w:sz w:val="32"/>
        <w:szCs w:val="32"/>
      </w:rPr>
    </w:lvl>
    <w:lvl w:ilvl="1">
      <w:start w:val="1"/>
      <w:numFmt w:val="decimal"/>
      <w:lvlText w:val="%1.%2"/>
      <w:lvlJc w:val="left"/>
      <w:pPr>
        <w:ind w:left="776" w:hanging="579"/>
      </w:pPr>
      <w:rPr>
        <w:rFonts w:ascii="Times New Roman" w:hAnsi="Times New Roman" w:cs="Times New Roman" w:hint="default"/>
        <w:b/>
        <w:bCs/>
        <w:i w:val="0"/>
        <w:color w:val="000000" w:themeColor="text1"/>
        <w:w w:val="100"/>
        <w:sz w:val="28"/>
      </w:rPr>
    </w:lvl>
    <w:lvl w:ilvl="2">
      <w:start w:val="1"/>
      <w:numFmt w:val="decimal"/>
      <w:lvlText w:val="%1.%2.%3"/>
      <w:lvlJc w:val="left"/>
      <w:pPr>
        <w:ind w:left="920" w:hanging="723"/>
      </w:pPr>
      <w:rPr>
        <w:rFonts w:ascii="Times New Roman" w:hAnsi="Times New Roman" w:hint="default"/>
        <w:b/>
        <w:bCs/>
        <w:i w:val="0"/>
        <w:color w:val="000000" w:themeColor="text1"/>
        <w:spacing w:val="-4"/>
        <w:w w:val="97"/>
        <w:sz w:val="24"/>
        <w:u w:val="thick" w:color="000000" w:themeColor="text1"/>
      </w:rPr>
    </w:lvl>
    <w:lvl w:ilvl="3">
      <w:numFmt w:val="bullet"/>
      <w:lvlText w:val=""/>
      <w:lvlJc w:val="left"/>
      <w:pPr>
        <w:ind w:left="997" w:hanging="723"/>
      </w:pPr>
      <w:rPr>
        <w:rFonts w:ascii="Symbol" w:eastAsia="Symbol" w:hAnsi="Symbol" w:cs="Symbol" w:hint="default"/>
        <w:w w:val="100"/>
        <w:sz w:val="24"/>
        <w:szCs w:val="24"/>
      </w:rPr>
    </w:lvl>
    <w:lvl w:ilvl="4">
      <w:numFmt w:val="bullet"/>
      <w:lvlText w:val="•"/>
      <w:lvlJc w:val="left"/>
      <w:pPr>
        <w:ind w:left="2380" w:hanging="723"/>
      </w:pPr>
      <w:rPr>
        <w:rFonts w:hint="default"/>
      </w:rPr>
    </w:lvl>
    <w:lvl w:ilvl="5">
      <w:numFmt w:val="bullet"/>
      <w:lvlText w:val="•"/>
      <w:lvlJc w:val="left"/>
      <w:pPr>
        <w:ind w:left="3761" w:hanging="723"/>
      </w:pPr>
      <w:rPr>
        <w:rFonts w:hint="default"/>
      </w:rPr>
    </w:lvl>
    <w:lvl w:ilvl="6">
      <w:numFmt w:val="bullet"/>
      <w:lvlText w:val="•"/>
      <w:lvlJc w:val="left"/>
      <w:pPr>
        <w:ind w:left="5142" w:hanging="723"/>
      </w:pPr>
      <w:rPr>
        <w:rFonts w:hint="default"/>
      </w:rPr>
    </w:lvl>
    <w:lvl w:ilvl="7">
      <w:numFmt w:val="bullet"/>
      <w:lvlText w:val="•"/>
      <w:lvlJc w:val="left"/>
      <w:pPr>
        <w:ind w:left="6523" w:hanging="723"/>
      </w:pPr>
      <w:rPr>
        <w:rFonts w:hint="default"/>
      </w:rPr>
    </w:lvl>
    <w:lvl w:ilvl="8">
      <w:numFmt w:val="bullet"/>
      <w:lvlText w:val="•"/>
      <w:lvlJc w:val="left"/>
      <w:pPr>
        <w:ind w:left="7904" w:hanging="723"/>
      </w:pPr>
      <w:rPr>
        <w:rFonts w:hint="default"/>
      </w:rPr>
    </w:lvl>
  </w:abstractNum>
  <w:abstractNum w:abstractNumId="19" w15:restartNumberingAfterBreak="0">
    <w:nsid w:val="2E7C0FB4"/>
    <w:multiLevelType w:val="multilevel"/>
    <w:tmpl w:val="0FEE6E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1751540"/>
    <w:multiLevelType w:val="hybridMultilevel"/>
    <w:tmpl w:val="4E78E8B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1" w15:restartNumberingAfterBreak="0">
    <w:nsid w:val="33DD6372"/>
    <w:multiLevelType w:val="multilevel"/>
    <w:tmpl w:val="17C078E8"/>
    <w:lvl w:ilvl="0">
      <w:start w:val="1"/>
      <w:numFmt w:val="decimal"/>
      <w:lvlText w:val="%1."/>
      <w:lvlJc w:val="left"/>
      <w:pPr>
        <w:ind w:left="460" w:hanging="36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461" w:hanging="360"/>
      </w:pPr>
      <w:rPr>
        <w:rFonts w:ascii="Times New Roman" w:eastAsia="Times New Roman" w:hAnsi="Times New Roman" w:cs="Times New Roman" w:hint="default"/>
        <w:b/>
        <w:bCs/>
        <w:spacing w:val="-4"/>
        <w:w w:val="99"/>
        <w:sz w:val="26"/>
        <w:szCs w:val="26"/>
        <w:lang w:val="en-US" w:eastAsia="en-US" w:bidi="ar-SA"/>
      </w:rPr>
    </w:lvl>
    <w:lvl w:ilvl="3">
      <w:start w:val="1"/>
      <w:numFmt w:val="decimal"/>
      <w:lvlText w:val="%4."/>
      <w:lvlJc w:val="left"/>
      <w:pPr>
        <w:ind w:left="820" w:hanging="360"/>
      </w:pPr>
      <w:rPr>
        <w:rFonts w:ascii="Times New Roman" w:eastAsia="Times New Roman" w:hAnsi="Times New Roman" w:cs="Times New Roman" w:hint="default"/>
        <w:spacing w:val="-27"/>
        <w:w w:val="99"/>
        <w:sz w:val="24"/>
        <w:szCs w:val="24"/>
        <w:lang w:val="en-US" w:eastAsia="en-US" w:bidi="ar-SA"/>
      </w:rPr>
    </w:lvl>
    <w:lvl w:ilvl="4">
      <w:numFmt w:val="bullet"/>
      <w:lvlText w:val="•"/>
      <w:lvlJc w:val="left"/>
      <w:pPr>
        <w:ind w:left="3085" w:hanging="360"/>
      </w:pPr>
      <w:rPr>
        <w:rFonts w:hint="default"/>
        <w:lang w:val="en-US" w:eastAsia="en-US" w:bidi="ar-SA"/>
      </w:rPr>
    </w:lvl>
    <w:lvl w:ilvl="5">
      <w:numFmt w:val="bullet"/>
      <w:lvlText w:val="•"/>
      <w:lvlJc w:val="left"/>
      <w:pPr>
        <w:ind w:left="4167" w:hanging="360"/>
      </w:pPr>
      <w:rPr>
        <w:rFonts w:hint="default"/>
        <w:lang w:val="en-US" w:eastAsia="en-US" w:bidi="ar-SA"/>
      </w:rPr>
    </w:lvl>
    <w:lvl w:ilvl="6">
      <w:numFmt w:val="bullet"/>
      <w:lvlText w:val="•"/>
      <w:lvlJc w:val="left"/>
      <w:pPr>
        <w:ind w:left="5250" w:hanging="360"/>
      </w:pPr>
      <w:rPr>
        <w:rFonts w:hint="default"/>
        <w:lang w:val="en-US" w:eastAsia="en-US" w:bidi="ar-SA"/>
      </w:rPr>
    </w:lvl>
    <w:lvl w:ilvl="7">
      <w:numFmt w:val="bullet"/>
      <w:lvlText w:val="•"/>
      <w:lvlJc w:val="left"/>
      <w:pPr>
        <w:ind w:left="6332" w:hanging="360"/>
      </w:pPr>
      <w:rPr>
        <w:rFonts w:hint="default"/>
        <w:lang w:val="en-US" w:eastAsia="en-US" w:bidi="ar-SA"/>
      </w:rPr>
    </w:lvl>
    <w:lvl w:ilvl="8">
      <w:numFmt w:val="bullet"/>
      <w:lvlText w:val="•"/>
      <w:lvlJc w:val="left"/>
      <w:pPr>
        <w:ind w:left="7415" w:hanging="360"/>
      </w:pPr>
      <w:rPr>
        <w:rFonts w:hint="default"/>
        <w:lang w:val="en-US" w:eastAsia="en-US" w:bidi="ar-SA"/>
      </w:rPr>
    </w:lvl>
  </w:abstractNum>
  <w:abstractNum w:abstractNumId="22" w15:restartNumberingAfterBreak="0">
    <w:nsid w:val="340C6AD3"/>
    <w:multiLevelType w:val="multilevel"/>
    <w:tmpl w:val="78FCFD42"/>
    <w:lvl w:ilvl="0">
      <w:start w:val="1"/>
      <w:numFmt w:val="decimal"/>
      <w:lvlText w:val="%1"/>
      <w:lvlJc w:val="left"/>
      <w:pPr>
        <w:ind w:left="632" w:hanging="435"/>
      </w:pPr>
      <w:rPr>
        <w:rFonts w:ascii="Times New Roman" w:eastAsia="Times New Roman" w:hAnsi="Times New Roman" w:cs="Times New Roman" w:hint="default"/>
        <w:b/>
        <w:bCs/>
        <w:w w:val="98"/>
        <w:sz w:val="32"/>
        <w:szCs w:val="32"/>
        <w:lang w:val="en-US" w:eastAsia="en-US" w:bidi="ar-SA"/>
      </w:rPr>
    </w:lvl>
    <w:lvl w:ilvl="1">
      <w:start w:val="1"/>
      <w:numFmt w:val="decimal"/>
      <w:lvlText w:val="%1.%2"/>
      <w:lvlJc w:val="left"/>
      <w:pPr>
        <w:ind w:left="776" w:hanging="579"/>
      </w:pPr>
      <w:rPr>
        <w:rFonts w:ascii="Times New Roman" w:hAnsi="Times New Roman" w:cs="Times New Roman" w:hint="default"/>
        <w:b/>
        <w:bCs/>
        <w:w w:val="100"/>
        <w:lang w:val="en-US" w:eastAsia="en-US" w:bidi="ar-SA"/>
      </w:rPr>
    </w:lvl>
    <w:lvl w:ilvl="2">
      <w:start w:val="1"/>
      <w:numFmt w:val="decimal"/>
      <w:lvlText w:val="%1.%2.%3"/>
      <w:lvlJc w:val="left"/>
      <w:pPr>
        <w:ind w:left="920" w:hanging="723"/>
      </w:pPr>
      <w:rPr>
        <w:rFonts w:hint="default"/>
        <w:b/>
        <w:bCs/>
        <w:spacing w:val="-4"/>
        <w:w w:val="97"/>
        <w:lang w:val="en-US" w:eastAsia="en-US" w:bidi="ar-SA"/>
      </w:rPr>
    </w:lvl>
    <w:lvl w:ilvl="3">
      <w:numFmt w:val="bullet"/>
      <w:lvlText w:val=""/>
      <w:lvlJc w:val="left"/>
      <w:pPr>
        <w:ind w:left="997" w:hanging="723"/>
      </w:pPr>
      <w:rPr>
        <w:rFonts w:ascii="Symbol" w:eastAsia="Symbol" w:hAnsi="Symbol" w:cs="Symbol" w:hint="default"/>
        <w:w w:val="100"/>
        <w:sz w:val="24"/>
        <w:szCs w:val="24"/>
        <w:lang w:val="en-US" w:eastAsia="en-US" w:bidi="ar-SA"/>
      </w:rPr>
    </w:lvl>
    <w:lvl w:ilvl="4">
      <w:numFmt w:val="bullet"/>
      <w:lvlText w:val="•"/>
      <w:lvlJc w:val="left"/>
      <w:pPr>
        <w:ind w:left="2380" w:hanging="723"/>
      </w:pPr>
      <w:rPr>
        <w:rFonts w:hint="default"/>
        <w:lang w:val="en-US" w:eastAsia="en-US" w:bidi="ar-SA"/>
      </w:rPr>
    </w:lvl>
    <w:lvl w:ilvl="5">
      <w:numFmt w:val="bullet"/>
      <w:lvlText w:val="•"/>
      <w:lvlJc w:val="left"/>
      <w:pPr>
        <w:ind w:left="3761" w:hanging="723"/>
      </w:pPr>
      <w:rPr>
        <w:rFonts w:hint="default"/>
        <w:lang w:val="en-US" w:eastAsia="en-US" w:bidi="ar-SA"/>
      </w:rPr>
    </w:lvl>
    <w:lvl w:ilvl="6">
      <w:numFmt w:val="bullet"/>
      <w:lvlText w:val="•"/>
      <w:lvlJc w:val="left"/>
      <w:pPr>
        <w:ind w:left="5142" w:hanging="723"/>
      </w:pPr>
      <w:rPr>
        <w:rFonts w:hint="default"/>
        <w:lang w:val="en-US" w:eastAsia="en-US" w:bidi="ar-SA"/>
      </w:rPr>
    </w:lvl>
    <w:lvl w:ilvl="7">
      <w:numFmt w:val="bullet"/>
      <w:lvlText w:val="•"/>
      <w:lvlJc w:val="left"/>
      <w:pPr>
        <w:ind w:left="6523" w:hanging="723"/>
      </w:pPr>
      <w:rPr>
        <w:rFonts w:hint="default"/>
        <w:lang w:val="en-US" w:eastAsia="en-US" w:bidi="ar-SA"/>
      </w:rPr>
    </w:lvl>
    <w:lvl w:ilvl="8">
      <w:numFmt w:val="bullet"/>
      <w:lvlText w:val="•"/>
      <w:lvlJc w:val="left"/>
      <w:pPr>
        <w:ind w:left="7904" w:hanging="723"/>
      </w:pPr>
      <w:rPr>
        <w:rFonts w:hint="default"/>
        <w:lang w:val="en-US" w:eastAsia="en-US" w:bidi="ar-SA"/>
      </w:rPr>
    </w:lvl>
  </w:abstractNum>
  <w:abstractNum w:abstractNumId="23" w15:restartNumberingAfterBreak="0">
    <w:nsid w:val="348B787F"/>
    <w:multiLevelType w:val="hybridMultilevel"/>
    <w:tmpl w:val="04D01668"/>
    <w:lvl w:ilvl="0" w:tplc="6A56CC30">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644E6"/>
    <w:multiLevelType w:val="multilevel"/>
    <w:tmpl w:val="28CEAE30"/>
    <w:lvl w:ilvl="0">
      <w:start w:val="1"/>
      <w:numFmt w:val="decimal"/>
      <w:lvlText w:val="%1."/>
      <w:lvlJc w:val="left"/>
      <w:pPr>
        <w:ind w:left="632" w:hanging="435"/>
      </w:pPr>
      <w:rPr>
        <w:rFonts w:ascii="Times New Roman" w:eastAsia="Times New Roman" w:hAnsi="Times New Roman" w:cs="Times New Roman" w:hint="default"/>
        <w:b/>
        <w:bCs/>
        <w:w w:val="98"/>
        <w:sz w:val="32"/>
        <w:szCs w:val="32"/>
        <w:lang w:val="en-US" w:eastAsia="en-US" w:bidi="ar-SA"/>
      </w:rPr>
    </w:lvl>
    <w:lvl w:ilvl="1">
      <w:start w:val="1"/>
      <w:numFmt w:val="decimal"/>
      <w:lvlText w:val="%1.%2"/>
      <w:lvlJc w:val="left"/>
      <w:pPr>
        <w:ind w:left="776" w:hanging="579"/>
      </w:pPr>
      <w:rPr>
        <w:rFonts w:ascii="Times New Roman" w:hAnsi="Times New Roman" w:cs="Times New Roman" w:hint="default"/>
        <w:b/>
        <w:bCs/>
        <w:w w:val="100"/>
        <w:lang w:val="en-US" w:eastAsia="en-US" w:bidi="ar-SA"/>
      </w:rPr>
    </w:lvl>
    <w:lvl w:ilvl="2">
      <w:start w:val="1"/>
      <w:numFmt w:val="decimal"/>
      <w:lvlText w:val="%1.%2.%3"/>
      <w:lvlJc w:val="left"/>
      <w:pPr>
        <w:ind w:left="920" w:hanging="723"/>
      </w:pPr>
      <w:rPr>
        <w:rFonts w:hint="default"/>
        <w:b/>
        <w:bCs/>
        <w:spacing w:val="-4"/>
        <w:w w:val="97"/>
        <w:lang w:val="en-US" w:eastAsia="en-US" w:bidi="ar-SA"/>
      </w:rPr>
    </w:lvl>
    <w:lvl w:ilvl="3">
      <w:numFmt w:val="bullet"/>
      <w:lvlText w:val=""/>
      <w:lvlJc w:val="left"/>
      <w:pPr>
        <w:ind w:left="997" w:hanging="723"/>
      </w:pPr>
      <w:rPr>
        <w:rFonts w:ascii="Symbol" w:eastAsia="Symbol" w:hAnsi="Symbol" w:cs="Symbol" w:hint="default"/>
        <w:w w:val="100"/>
        <w:sz w:val="24"/>
        <w:szCs w:val="24"/>
        <w:lang w:val="en-US" w:eastAsia="en-US" w:bidi="ar-SA"/>
      </w:rPr>
    </w:lvl>
    <w:lvl w:ilvl="4">
      <w:numFmt w:val="bullet"/>
      <w:lvlText w:val="•"/>
      <w:lvlJc w:val="left"/>
      <w:pPr>
        <w:ind w:left="2380" w:hanging="723"/>
      </w:pPr>
      <w:rPr>
        <w:rFonts w:hint="default"/>
        <w:lang w:val="en-US" w:eastAsia="en-US" w:bidi="ar-SA"/>
      </w:rPr>
    </w:lvl>
    <w:lvl w:ilvl="5">
      <w:numFmt w:val="bullet"/>
      <w:lvlText w:val="•"/>
      <w:lvlJc w:val="left"/>
      <w:pPr>
        <w:ind w:left="3761" w:hanging="723"/>
      </w:pPr>
      <w:rPr>
        <w:rFonts w:hint="default"/>
        <w:lang w:val="en-US" w:eastAsia="en-US" w:bidi="ar-SA"/>
      </w:rPr>
    </w:lvl>
    <w:lvl w:ilvl="6">
      <w:numFmt w:val="bullet"/>
      <w:lvlText w:val="•"/>
      <w:lvlJc w:val="left"/>
      <w:pPr>
        <w:ind w:left="5142" w:hanging="723"/>
      </w:pPr>
      <w:rPr>
        <w:rFonts w:hint="default"/>
        <w:lang w:val="en-US" w:eastAsia="en-US" w:bidi="ar-SA"/>
      </w:rPr>
    </w:lvl>
    <w:lvl w:ilvl="7">
      <w:numFmt w:val="bullet"/>
      <w:lvlText w:val="•"/>
      <w:lvlJc w:val="left"/>
      <w:pPr>
        <w:ind w:left="6523" w:hanging="723"/>
      </w:pPr>
      <w:rPr>
        <w:rFonts w:hint="default"/>
        <w:lang w:val="en-US" w:eastAsia="en-US" w:bidi="ar-SA"/>
      </w:rPr>
    </w:lvl>
    <w:lvl w:ilvl="8">
      <w:numFmt w:val="bullet"/>
      <w:lvlText w:val="•"/>
      <w:lvlJc w:val="left"/>
      <w:pPr>
        <w:ind w:left="7904" w:hanging="723"/>
      </w:pPr>
      <w:rPr>
        <w:rFonts w:hint="default"/>
        <w:lang w:val="en-US" w:eastAsia="en-US" w:bidi="ar-SA"/>
      </w:rPr>
    </w:lvl>
  </w:abstractNum>
  <w:abstractNum w:abstractNumId="25" w15:restartNumberingAfterBreak="0">
    <w:nsid w:val="37AD37C6"/>
    <w:multiLevelType w:val="hybridMultilevel"/>
    <w:tmpl w:val="2B86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52650"/>
    <w:multiLevelType w:val="multilevel"/>
    <w:tmpl w:val="0FEE6E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3B271707"/>
    <w:multiLevelType w:val="multilevel"/>
    <w:tmpl w:val="AAAAB6FA"/>
    <w:lvl w:ilvl="0">
      <w:start w:val="1"/>
      <w:numFmt w:val="decimal"/>
      <w:lvlText w:val="%1."/>
      <w:lvlJc w:val="left"/>
      <w:pPr>
        <w:ind w:left="632" w:hanging="435"/>
      </w:pPr>
      <w:rPr>
        <w:rFonts w:ascii="Times New Roman" w:hAnsi="Times New Roman" w:cs="Times New Roman" w:hint="default"/>
        <w:b/>
        <w:bCs/>
        <w:i w:val="0"/>
        <w:color w:val="000000" w:themeColor="text1"/>
        <w:w w:val="98"/>
        <w:sz w:val="32"/>
        <w:szCs w:val="32"/>
      </w:rPr>
    </w:lvl>
    <w:lvl w:ilvl="1">
      <w:start w:val="1"/>
      <w:numFmt w:val="decimal"/>
      <w:lvlText w:val="%1.%2"/>
      <w:lvlJc w:val="left"/>
      <w:pPr>
        <w:ind w:left="776" w:hanging="579"/>
      </w:pPr>
      <w:rPr>
        <w:rFonts w:ascii="Times New Roman" w:hAnsi="Times New Roman" w:cs="Times New Roman" w:hint="default"/>
        <w:b/>
        <w:bCs/>
        <w:i w:val="0"/>
        <w:color w:val="000000" w:themeColor="text1"/>
        <w:w w:val="100"/>
        <w:sz w:val="28"/>
      </w:rPr>
    </w:lvl>
    <w:lvl w:ilvl="2">
      <w:start w:val="1"/>
      <w:numFmt w:val="decimal"/>
      <w:lvlText w:val="%1.%2.%3"/>
      <w:lvlJc w:val="left"/>
      <w:pPr>
        <w:ind w:left="920" w:hanging="723"/>
      </w:pPr>
      <w:rPr>
        <w:rFonts w:ascii="Times New Roman" w:hAnsi="Times New Roman" w:hint="default"/>
        <w:b/>
        <w:bCs/>
        <w:i w:val="0"/>
        <w:color w:val="000000" w:themeColor="text1"/>
        <w:spacing w:val="-4"/>
        <w:w w:val="97"/>
        <w:sz w:val="24"/>
        <w:u w:val="thick" w:color="000000" w:themeColor="text1"/>
      </w:rPr>
    </w:lvl>
    <w:lvl w:ilvl="3">
      <w:numFmt w:val="bullet"/>
      <w:lvlText w:val=""/>
      <w:lvlJc w:val="left"/>
      <w:pPr>
        <w:ind w:left="997" w:hanging="723"/>
      </w:pPr>
      <w:rPr>
        <w:rFonts w:ascii="Symbol" w:eastAsia="Symbol" w:hAnsi="Symbol" w:cs="Symbol" w:hint="default"/>
        <w:w w:val="100"/>
        <w:sz w:val="24"/>
        <w:szCs w:val="24"/>
      </w:rPr>
    </w:lvl>
    <w:lvl w:ilvl="4">
      <w:numFmt w:val="bullet"/>
      <w:lvlText w:val="•"/>
      <w:lvlJc w:val="left"/>
      <w:pPr>
        <w:ind w:left="2380" w:hanging="723"/>
      </w:pPr>
      <w:rPr>
        <w:rFonts w:hint="default"/>
      </w:rPr>
    </w:lvl>
    <w:lvl w:ilvl="5">
      <w:numFmt w:val="bullet"/>
      <w:lvlText w:val="•"/>
      <w:lvlJc w:val="left"/>
      <w:pPr>
        <w:ind w:left="3761" w:hanging="723"/>
      </w:pPr>
      <w:rPr>
        <w:rFonts w:hint="default"/>
      </w:rPr>
    </w:lvl>
    <w:lvl w:ilvl="6">
      <w:numFmt w:val="bullet"/>
      <w:lvlText w:val="•"/>
      <w:lvlJc w:val="left"/>
      <w:pPr>
        <w:ind w:left="5142" w:hanging="723"/>
      </w:pPr>
      <w:rPr>
        <w:rFonts w:hint="default"/>
      </w:rPr>
    </w:lvl>
    <w:lvl w:ilvl="7">
      <w:numFmt w:val="bullet"/>
      <w:lvlText w:val="•"/>
      <w:lvlJc w:val="left"/>
      <w:pPr>
        <w:ind w:left="6523" w:hanging="723"/>
      </w:pPr>
      <w:rPr>
        <w:rFonts w:hint="default"/>
      </w:rPr>
    </w:lvl>
    <w:lvl w:ilvl="8">
      <w:numFmt w:val="bullet"/>
      <w:lvlText w:val="•"/>
      <w:lvlJc w:val="left"/>
      <w:pPr>
        <w:ind w:left="7904" w:hanging="723"/>
      </w:pPr>
      <w:rPr>
        <w:rFonts w:hint="default"/>
      </w:rPr>
    </w:lvl>
  </w:abstractNum>
  <w:abstractNum w:abstractNumId="28" w15:restartNumberingAfterBreak="0">
    <w:nsid w:val="3ED70185"/>
    <w:multiLevelType w:val="hybridMultilevel"/>
    <w:tmpl w:val="C5108922"/>
    <w:lvl w:ilvl="0" w:tplc="6A56CC30">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97243"/>
    <w:multiLevelType w:val="hybridMultilevel"/>
    <w:tmpl w:val="AB185D0E"/>
    <w:lvl w:ilvl="0" w:tplc="6A56CC30">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E7941"/>
    <w:multiLevelType w:val="multilevel"/>
    <w:tmpl w:val="78FCFD42"/>
    <w:lvl w:ilvl="0">
      <w:start w:val="1"/>
      <w:numFmt w:val="decimal"/>
      <w:lvlText w:val="%1"/>
      <w:lvlJc w:val="left"/>
      <w:pPr>
        <w:ind w:left="632" w:hanging="435"/>
      </w:pPr>
      <w:rPr>
        <w:rFonts w:ascii="Times New Roman" w:eastAsia="Times New Roman" w:hAnsi="Times New Roman" w:cs="Times New Roman" w:hint="default"/>
        <w:b/>
        <w:bCs/>
        <w:w w:val="98"/>
        <w:sz w:val="32"/>
        <w:szCs w:val="32"/>
        <w:lang w:val="en-US" w:eastAsia="en-US" w:bidi="ar-SA"/>
      </w:rPr>
    </w:lvl>
    <w:lvl w:ilvl="1">
      <w:start w:val="1"/>
      <w:numFmt w:val="decimal"/>
      <w:lvlText w:val="%1.%2"/>
      <w:lvlJc w:val="left"/>
      <w:pPr>
        <w:ind w:left="776" w:hanging="579"/>
      </w:pPr>
      <w:rPr>
        <w:rFonts w:ascii="Times New Roman" w:hAnsi="Times New Roman" w:cs="Times New Roman" w:hint="default"/>
        <w:b/>
        <w:bCs/>
        <w:w w:val="100"/>
        <w:lang w:val="en-US" w:eastAsia="en-US" w:bidi="ar-SA"/>
      </w:rPr>
    </w:lvl>
    <w:lvl w:ilvl="2">
      <w:start w:val="1"/>
      <w:numFmt w:val="decimal"/>
      <w:lvlText w:val="%1.%2.%3"/>
      <w:lvlJc w:val="left"/>
      <w:pPr>
        <w:ind w:left="920" w:hanging="723"/>
      </w:pPr>
      <w:rPr>
        <w:rFonts w:hint="default"/>
        <w:b/>
        <w:bCs/>
        <w:spacing w:val="-4"/>
        <w:w w:val="97"/>
        <w:lang w:val="en-US" w:eastAsia="en-US" w:bidi="ar-SA"/>
      </w:rPr>
    </w:lvl>
    <w:lvl w:ilvl="3">
      <w:numFmt w:val="bullet"/>
      <w:lvlText w:val=""/>
      <w:lvlJc w:val="left"/>
      <w:pPr>
        <w:ind w:left="997" w:hanging="723"/>
      </w:pPr>
      <w:rPr>
        <w:rFonts w:ascii="Symbol" w:eastAsia="Symbol" w:hAnsi="Symbol" w:cs="Symbol" w:hint="default"/>
        <w:w w:val="100"/>
        <w:sz w:val="24"/>
        <w:szCs w:val="24"/>
        <w:lang w:val="en-US" w:eastAsia="en-US" w:bidi="ar-SA"/>
      </w:rPr>
    </w:lvl>
    <w:lvl w:ilvl="4">
      <w:numFmt w:val="bullet"/>
      <w:lvlText w:val="•"/>
      <w:lvlJc w:val="left"/>
      <w:pPr>
        <w:ind w:left="2380" w:hanging="723"/>
      </w:pPr>
      <w:rPr>
        <w:rFonts w:hint="default"/>
        <w:lang w:val="en-US" w:eastAsia="en-US" w:bidi="ar-SA"/>
      </w:rPr>
    </w:lvl>
    <w:lvl w:ilvl="5">
      <w:numFmt w:val="bullet"/>
      <w:lvlText w:val="•"/>
      <w:lvlJc w:val="left"/>
      <w:pPr>
        <w:ind w:left="3761" w:hanging="723"/>
      </w:pPr>
      <w:rPr>
        <w:rFonts w:hint="default"/>
        <w:lang w:val="en-US" w:eastAsia="en-US" w:bidi="ar-SA"/>
      </w:rPr>
    </w:lvl>
    <w:lvl w:ilvl="6">
      <w:numFmt w:val="bullet"/>
      <w:lvlText w:val="•"/>
      <w:lvlJc w:val="left"/>
      <w:pPr>
        <w:ind w:left="5142" w:hanging="723"/>
      </w:pPr>
      <w:rPr>
        <w:rFonts w:hint="default"/>
        <w:lang w:val="en-US" w:eastAsia="en-US" w:bidi="ar-SA"/>
      </w:rPr>
    </w:lvl>
    <w:lvl w:ilvl="7">
      <w:numFmt w:val="bullet"/>
      <w:lvlText w:val="•"/>
      <w:lvlJc w:val="left"/>
      <w:pPr>
        <w:ind w:left="6523" w:hanging="723"/>
      </w:pPr>
      <w:rPr>
        <w:rFonts w:hint="default"/>
        <w:lang w:val="en-US" w:eastAsia="en-US" w:bidi="ar-SA"/>
      </w:rPr>
    </w:lvl>
    <w:lvl w:ilvl="8">
      <w:numFmt w:val="bullet"/>
      <w:lvlText w:val="•"/>
      <w:lvlJc w:val="left"/>
      <w:pPr>
        <w:ind w:left="7904" w:hanging="723"/>
      </w:pPr>
      <w:rPr>
        <w:rFonts w:hint="default"/>
        <w:lang w:val="en-US" w:eastAsia="en-US" w:bidi="ar-SA"/>
      </w:rPr>
    </w:lvl>
  </w:abstractNum>
  <w:abstractNum w:abstractNumId="31" w15:restartNumberingAfterBreak="0">
    <w:nsid w:val="45F46C80"/>
    <w:multiLevelType w:val="multilevel"/>
    <w:tmpl w:val="78FCFD42"/>
    <w:lvl w:ilvl="0">
      <w:start w:val="1"/>
      <w:numFmt w:val="decimal"/>
      <w:lvlText w:val="%1"/>
      <w:lvlJc w:val="left"/>
      <w:pPr>
        <w:ind w:left="632" w:hanging="435"/>
      </w:pPr>
      <w:rPr>
        <w:rFonts w:ascii="Times New Roman" w:eastAsia="Times New Roman" w:hAnsi="Times New Roman" w:cs="Times New Roman" w:hint="default"/>
        <w:b/>
        <w:bCs/>
        <w:w w:val="98"/>
        <w:sz w:val="32"/>
        <w:szCs w:val="32"/>
        <w:lang w:val="en-US" w:eastAsia="en-US" w:bidi="ar-SA"/>
      </w:rPr>
    </w:lvl>
    <w:lvl w:ilvl="1">
      <w:start w:val="1"/>
      <w:numFmt w:val="decimal"/>
      <w:lvlText w:val="%1.%2"/>
      <w:lvlJc w:val="left"/>
      <w:pPr>
        <w:ind w:left="776" w:hanging="579"/>
      </w:pPr>
      <w:rPr>
        <w:rFonts w:ascii="Times New Roman" w:hAnsi="Times New Roman" w:cs="Times New Roman" w:hint="default"/>
        <w:b/>
        <w:bCs/>
        <w:w w:val="100"/>
        <w:lang w:val="en-US" w:eastAsia="en-US" w:bidi="ar-SA"/>
      </w:rPr>
    </w:lvl>
    <w:lvl w:ilvl="2">
      <w:start w:val="1"/>
      <w:numFmt w:val="decimal"/>
      <w:lvlText w:val="%1.%2.%3"/>
      <w:lvlJc w:val="left"/>
      <w:pPr>
        <w:ind w:left="920" w:hanging="723"/>
      </w:pPr>
      <w:rPr>
        <w:rFonts w:hint="default"/>
        <w:b/>
        <w:bCs/>
        <w:spacing w:val="-4"/>
        <w:w w:val="97"/>
        <w:lang w:val="en-US" w:eastAsia="en-US" w:bidi="ar-SA"/>
      </w:rPr>
    </w:lvl>
    <w:lvl w:ilvl="3">
      <w:numFmt w:val="bullet"/>
      <w:lvlText w:val=""/>
      <w:lvlJc w:val="left"/>
      <w:pPr>
        <w:ind w:left="997" w:hanging="723"/>
      </w:pPr>
      <w:rPr>
        <w:rFonts w:ascii="Symbol" w:eastAsia="Symbol" w:hAnsi="Symbol" w:cs="Symbol" w:hint="default"/>
        <w:w w:val="100"/>
        <w:sz w:val="24"/>
        <w:szCs w:val="24"/>
        <w:lang w:val="en-US" w:eastAsia="en-US" w:bidi="ar-SA"/>
      </w:rPr>
    </w:lvl>
    <w:lvl w:ilvl="4">
      <w:numFmt w:val="bullet"/>
      <w:lvlText w:val="•"/>
      <w:lvlJc w:val="left"/>
      <w:pPr>
        <w:ind w:left="2380" w:hanging="723"/>
      </w:pPr>
      <w:rPr>
        <w:rFonts w:hint="default"/>
        <w:lang w:val="en-US" w:eastAsia="en-US" w:bidi="ar-SA"/>
      </w:rPr>
    </w:lvl>
    <w:lvl w:ilvl="5">
      <w:numFmt w:val="bullet"/>
      <w:lvlText w:val="•"/>
      <w:lvlJc w:val="left"/>
      <w:pPr>
        <w:ind w:left="3761" w:hanging="723"/>
      </w:pPr>
      <w:rPr>
        <w:rFonts w:hint="default"/>
        <w:lang w:val="en-US" w:eastAsia="en-US" w:bidi="ar-SA"/>
      </w:rPr>
    </w:lvl>
    <w:lvl w:ilvl="6">
      <w:numFmt w:val="bullet"/>
      <w:lvlText w:val="•"/>
      <w:lvlJc w:val="left"/>
      <w:pPr>
        <w:ind w:left="5142" w:hanging="723"/>
      </w:pPr>
      <w:rPr>
        <w:rFonts w:hint="default"/>
        <w:lang w:val="en-US" w:eastAsia="en-US" w:bidi="ar-SA"/>
      </w:rPr>
    </w:lvl>
    <w:lvl w:ilvl="7">
      <w:numFmt w:val="bullet"/>
      <w:lvlText w:val="•"/>
      <w:lvlJc w:val="left"/>
      <w:pPr>
        <w:ind w:left="6523" w:hanging="723"/>
      </w:pPr>
      <w:rPr>
        <w:rFonts w:hint="default"/>
        <w:lang w:val="en-US" w:eastAsia="en-US" w:bidi="ar-SA"/>
      </w:rPr>
    </w:lvl>
    <w:lvl w:ilvl="8">
      <w:numFmt w:val="bullet"/>
      <w:lvlText w:val="•"/>
      <w:lvlJc w:val="left"/>
      <w:pPr>
        <w:ind w:left="7904" w:hanging="723"/>
      </w:pPr>
      <w:rPr>
        <w:rFonts w:hint="default"/>
        <w:lang w:val="en-US" w:eastAsia="en-US" w:bidi="ar-SA"/>
      </w:rPr>
    </w:lvl>
  </w:abstractNum>
  <w:abstractNum w:abstractNumId="32" w15:restartNumberingAfterBreak="0">
    <w:nsid w:val="489964AB"/>
    <w:multiLevelType w:val="multilevel"/>
    <w:tmpl w:val="28CEAE30"/>
    <w:lvl w:ilvl="0">
      <w:start w:val="1"/>
      <w:numFmt w:val="decimal"/>
      <w:lvlText w:val="%1."/>
      <w:lvlJc w:val="left"/>
      <w:pPr>
        <w:ind w:left="632" w:hanging="435"/>
      </w:pPr>
      <w:rPr>
        <w:rFonts w:ascii="Times New Roman" w:eastAsia="Times New Roman" w:hAnsi="Times New Roman" w:cs="Times New Roman" w:hint="default"/>
        <w:b/>
        <w:bCs/>
        <w:w w:val="98"/>
        <w:sz w:val="32"/>
        <w:szCs w:val="32"/>
      </w:rPr>
    </w:lvl>
    <w:lvl w:ilvl="1">
      <w:start w:val="1"/>
      <w:numFmt w:val="decimal"/>
      <w:lvlText w:val="%1.%2"/>
      <w:lvlJc w:val="left"/>
      <w:pPr>
        <w:ind w:left="776" w:hanging="579"/>
      </w:pPr>
      <w:rPr>
        <w:rFonts w:ascii="Times New Roman" w:hAnsi="Times New Roman" w:cs="Times New Roman" w:hint="default"/>
        <w:b/>
        <w:bCs/>
        <w:w w:val="100"/>
      </w:rPr>
    </w:lvl>
    <w:lvl w:ilvl="2">
      <w:start w:val="1"/>
      <w:numFmt w:val="decimal"/>
      <w:lvlText w:val="%1.%2.%3"/>
      <w:lvlJc w:val="left"/>
      <w:pPr>
        <w:ind w:left="920" w:hanging="723"/>
      </w:pPr>
      <w:rPr>
        <w:rFonts w:hint="default"/>
        <w:b/>
        <w:bCs/>
        <w:spacing w:val="-4"/>
        <w:w w:val="97"/>
      </w:rPr>
    </w:lvl>
    <w:lvl w:ilvl="3">
      <w:numFmt w:val="bullet"/>
      <w:lvlText w:val=""/>
      <w:lvlJc w:val="left"/>
      <w:pPr>
        <w:ind w:left="997" w:hanging="723"/>
      </w:pPr>
      <w:rPr>
        <w:rFonts w:ascii="Symbol" w:eastAsia="Symbol" w:hAnsi="Symbol" w:cs="Symbol" w:hint="default"/>
        <w:w w:val="100"/>
        <w:sz w:val="24"/>
        <w:szCs w:val="24"/>
      </w:rPr>
    </w:lvl>
    <w:lvl w:ilvl="4">
      <w:numFmt w:val="bullet"/>
      <w:lvlText w:val="•"/>
      <w:lvlJc w:val="left"/>
      <w:pPr>
        <w:ind w:left="2380" w:hanging="723"/>
      </w:pPr>
      <w:rPr>
        <w:rFonts w:hint="default"/>
      </w:rPr>
    </w:lvl>
    <w:lvl w:ilvl="5">
      <w:numFmt w:val="bullet"/>
      <w:lvlText w:val="•"/>
      <w:lvlJc w:val="left"/>
      <w:pPr>
        <w:ind w:left="3761" w:hanging="723"/>
      </w:pPr>
      <w:rPr>
        <w:rFonts w:hint="default"/>
      </w:rPr>
    </w:lvl>
    <w:lvl w:ilvl="6">
      <w:numFmt w:val="bullet"/>
      <w:lvlText w:val="•"/>
      <w:lvlJc w:val="left"/>
      <w:pPr>
        <w:ind w:left="5142" w:hanging="723"/>
      </w:pPr>
      <w:rPr>
        <w:rFonts w:hint="default"/>
      </w:rPr>
    </w:lvl>
    <w:lvl w:ilvl="7">
      <w:numFmt w:val="bullet"/>
      <w:lvlText w:val="•"/>
      <w:lvlJc w:val="left"/>
      <w:pPr>
        <w:ind w:left="6523" w:hanging="723"/>
      </w:pPr>
      <w:rPr>
        <w:rFonts w:hint="default"/>
      </w:rPr>
    </w:lvl>
    <w:lvl w:ilvl="8">
      <w:numFmt w:val="bullet"/>
      <w:lvlText w:val="•"/>
      <w:lvlJc w:val="left"/>
      <w:pPr>
        <w:ind w:left="7904" w:hanging="723"/>
      </w:pPr>
      <w:rPr>
        <w:rFonts w:hint="default"/>
      </w:rPr>
    </w:lvl>
  </w:abstractNum>
  <w:abstractNum w:abstractNumId="33" w15:restartNumberingAfterBreak="0">
    <w:nsid w:val="489D7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D25784"/>
    <w:multiLevelType w:val="hybridMultilevel"/>
    <w:tmpl w:val="31D0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94C22"/>
    <w:multiLevelType w:val="multilevel"/>
    <w:tmpl w:val="78FCFD42"/>
    <w:lvl w:ilvl="0">
      <w:start w:val="1"/>
      <w:numFmt w:val="decimal"/>
      <w:lvlText w:val="%1"/>
      <w:lvlJc w:val="left"/>
      <w:pPr>
        <w:ind w:left="632" w:hanging="435"/>
      </w:pPr>
      <w:rPr>
        <w:rFonts w:ascii="Times New Roman" w:eastAsia="Times New Roman" w:hAnsi="Times New Roman" w:cs="Times New Roman" w:hint="default"/>
        <w:b/>
        <w:bCs/>
        <w:w w:val="98"/>
        <w:sz w:val="32"/>
        <w:szCs w:val="32"/>
        <w:lang w:val="en-US" w:eastAsia="en-US" w:bidi="ar-SA"/>
      </w:rPr>
    </w:lvl>
    <w:lvl w:ilvl="1">
      <w:start w:val="1"/>
      <w:numFmt w:val="decimal"/>
      <w:lvlText w:val="%1.%2"/>
      <w:lvlJc w:val="left"/>
      <w:pPr>
        <w:ind w:left="776" w:hanging="579"/>
      </w:pPr>
      <w:rPr>
        <w:rFonts w:ascii="Times New Roman" w:hAnsi="Times New Roman" w:cs="Times New Roman" w:hint="default"/>
        <w:b/>
        <w:bCs/>
        <w:w w:val="100"/>
        <w:lang w:val="en-US" w:eastAsia="en-US" w:bidi="ar-SA"/>
      </w:rPr>
    </w:lvl>
    <w:lvl w:ilvl="2">
      <w:start w:val="1"/>
      <w:numFmt w:val="decimal"/>
      <w:lvlText w:val="%1.%2.%3"/>
      <w:lvlJc w:val="left"/>
      <w:pPr>
        <w:ind w:left="920" w:hanging="723"/>
      </w:pPr>
      <w:rPr>
        <w:rFonts w:hint="default"/>
        <w:b/>
        <w:bCs/>
        <w:spacing w:val="-4"/>
        <w:w w:val="97"/>
        <w:lang w:val="en-US" w:eastAsia="en-US" w:bidi="ar-SA"/>
      </w:rPr>
    </w:lvl>
    <w:lvl w:ilvl="3">
      <w:numFmt w:val="bullet"/>
      <w:lvlText w:val=""/>
      <w:lvlJc w:val="left"/>
      <w:pPr>
        <w:ind w:left="997" w:hanging="723"/>
      </w:pPr>
      <w:rPr>
        <w:rFonts w:ascii="Symbol" w:eastAsia="Symbol" w:hAnsi="Symbol" w:cs="Symbol" w:hint="default"/>
        <w:w w:val="100"/>
        <w:sz w:val="24"/>
        <w:szCs w:val="24"/>
        <w:lang w:val="en-US" w:eastAsia="en-US" w:bidi="ar-SA"/>
      </w:rPr>
    </w:lvl>
    <w:lvl w:ilvl="4">
      <w:numFmt w:val="bullet"/>
      <w:lvlText w:val="•"/>
      <w:lvlJc w:val="left"/>
      <w:pPr>
        <w:ind w:left="2380" w:hanging="723"/>
      </w:pPr>
      <w:rPr>
        <w:rFonts w:hint="default"/>
        <w:lang w:val="en-US" w:eastAsia="en-US" w:bidi="ar-SA"/>
      </w:rPr>
    </w:lvl>
    <w:lvl w:ilvl="5">
      <w:numFmt w:val="bullet"/>
      <w:lvlText w:val="•"/>
      <w:lvlJc w:val="left"/>
      <w:pPr>
        <w:ind w:left="3761" w:hanging="723"/>
      </w:pPr>
      <w:rPr>
        <w:rFonts w:hint="default"/>
        <w:lang w:val="en-US" w:eastAsia="en-US" w:bidi="ar-SA"/>
      </w:rPr>
    </w:lvl>
    <w:lvl w:ilvl="6">
      <w:numFmt w:val="bullet"/>
      <w:lvlText w:val="•"/>
      <w:lvlJc w:val="left"/>
      <w:pPr>
        <w:ind w:left="5142" w:hanging="723"/>
      </w:pPr>
      <w:rPr>
        <w:rFonts w:hint="default"/>
        <w:lang w:val="en-US" w:eastAsia="en-US" w:bidi="ar-SA"/>
      </w:rPr>
    </w:lvl>
    <w:lvl w:ilvl="7">
      <w:numFmt w:val="bullet"/>
      <w:lvlText w:val="•"/>
      <w:lvlJc w:val="left"/>
      <w:pPr>
        <w:ind w:left="6523" w:hanging="723"/>
      </w:pPr>
      <w:rPr>
        <w:rFonts w:hint="default"/>
        <w:lang w:val="en-US" w:eastAsia="en-US" w:bidi="ar-SA"/>
      </w:rPr>
    </w:lvl>
    <w:lvl w:ilvl="8">
      <w:numFmt w:val="bullet"/>
      <w:lvlText w:val="•"/>
      <w:lvlJc w:val="left"/>
      <w:pPr>
        <w:ind w:left="7904" w:hanging="723"/>
      </w:pPr>
      <w:rPr>
        <w:rFonts w:hint="default"/>
        <w:lang w:val="en-US" w:eastAsia="en-US" w:bidi="ar-SA"/>
      </w:rPr>
    </w:lvl>
  </w:abstractNum>
  <w:abstractNum w:abstractNumId="36" w15:restartNumberingAfterBreak="0">
    <w:nsid w:val="588105FC"/>
    <w:multiLevelType w:val="multilevel"/>
    <w:tmpl w:val="4C06DD64"/>
    <w:lvl w:ilvl="0">
      <w:start w:val="1"/>
      <w:numFmt w:val="decimal"/>
      <w:lvlText w:val="%1."/>
      <w:lvlJc w:val="left"/>
      <w:pPr>
        <w:ind w:left="632" w:hanging="435"/>
      </w:pPr>
      <w:rPr>
        <w:rFonts w:ascii="Times New Roman" w:hAnsi="Times New Roman" w:cs="Times New Roman" w:hint="default"/>
        <w:b/>
        <w:bCs/>
        <w:i w:val="0"/>
        <w:color w:val="000000" w:themeColor="text1"/>
        <w:w w:val="98"/>
        <w:sz w:val="32"/>
        <w:szCs w:val="32"/>
      </w:rPr>
    </w:lvl>
    <w:lvl w:ilvl="1">
      <w:start w:val="1"/>
      <w:numFmt w:val="decimal"/>
      <w:lvlText w:val="%1.%2"/>
      <w:lvlJc w:val="left"/>
      <w:pPr>
        <w:ind w:left="776" w:hanging="579"/>
      </w:pPr>
      <w:rPr>
        <w:rFonts w:ascii="Times New Roman" w:hAnsi="Times New Roman" w:cs="Times New Roman" w:hint="default"/>
        <w:b/>
        <w:bCs/>
        <w:i w:val="0"/>
        <w:color w:val="000000" w:themeColor="text1"/>
        <w:w w:val="100"/>
        <w:sz w:val="28"/>
      </w:rPr>
    </w:lvl>
    <w:lvl w:ilvl="2">
      <w:start w:val="1"/>
      <w:numFmt w:val="decimal"/>
      <w:lvlText w:val="%1.%2.%3"/>
      <w:lvlJc w:val="left"/>
      <w:pPr>
        <w:ind w:left="920" w:hanging="723"/>
      </w:pPr>
      <w:rPr>
        <w:rFonts w:ascii="Times New Roman" w:hAnsi="Times New Roman" w:hint="default"/>
        <w:b/>
        <w:bCs/>
        <w:i w:val="0"/>
        <w:color w:val="000000" w:themeColor="text1"/>
        <w:spacing w:val="-4"/>
        <w:w w:val="97"/>
        <w:sz w:val="24"/>
        <w:u w:val="none" w:color="000000" w:themeColor="text1"/>
      </w:rPr>
    </w:lvl>
    <w:lvl w:ilvl="3">
      <w:numFmt w:val="bullet"/>
      <w:lvlText w:val=""/>
      <w:lvlJc w:val="left"/>
      <w:pPr>
        <w:ind w:left="997" w:hanging="723"/>
      </w:pPr>
      <w:rPr>
        <w:rFonts w:ascii="Symbol" w:eastAsia="Symbol" w:hAnsi="Symbol" w:cs="Symbol" w:hint="default"/>
        <w:w w:val="100"/>
        <w:sz w:val="24"/>
        <w:szCs w:val="24"/>
      </w:rPr>
    </w:lvl>
    <w:lvl w:ilvl="4">
      <w:numFmt w:val="bullet"/>
      <w:lvlText w:val="•"/>
      <w:lvlJc w:val="left"/>
      <w:pPr>
        <w:ind w:left="2380" w:hanging="723"/>
      </w:pPr>
      <w:rPr>
        <w:rFonts w:hint="default"/>
      </w:rPr>
    </w:lvl>
    <w:lvl w:ilvl="5">
      <w:numFmt w:val="bullet"/>
      <w:lvlText w:val="•"/>
      <w:lvlJc w:val="left"/>
      <w:pPr>
        <w:ind w:left="3761" w:hanging="723"/>
      </w:pPr>
      <w:rPr>
        <w:rFonts w:hint="default"/>
      </w:rPr>
    </w:lvl>
    <w:lvl w:ilvl="6">
      <w:numFmt w:val="bullet"/>
      <w:lvlText w:val="•"/>
      <w:lvlJc w:val="left"/>
      <w:pPr>
        <w:ind w:left="5142" w:hanging="723"/>
      </w:pPr>
      <w:rPr>
        <w:rFonts w:hint="default"/>
      </w:rPr>
    </w:lvl>
    <w:lvl w:ilvl="7">
      <w:numFmt w:val="bullet"/>
      <w:lvlText w:val="•"/>
      <w:lvlJc w:val="left"/>
      <w:pPr>
        <w:ind w:left="6523" w:hanging="723"/>
      </w:pPr>
      <w:rPr>
        <w:rFonts w:hint="default"/>
      </w:rPr>
    </w:lvl>
    <w:lvl w:ilvl="8">
      <w:numFmt w:val="bullet"/>
      <w:lvlText w:val="•"/>
      <w:lvlJc w:val="left"/>
      <w:pPr>
        <w:ind w:left="7904" w:hanging="723"/>
      </w:pPr>
      <w:rPr>
        <w:rFonts w:hint="default"/>
      </w:rPr>
    </w:lvl>
  </w:abstractNum>
  <w:abstractNum w:abstractNumId="37" w15:restartNumberingAfterBreak="0">
    <w:nsid w:val="5A971E83"/>
    <w:multiLevelType w:val="multilevel"/>
    <w:tmpl w:val="4C06DD64"/>
    <w:lvl w:ilvl="0">
      <w:start w:val="1"/>
      <w:numFmt w:val="decimal"/>
      <w:lvlText w:val="%1."/>
      <w:lvlJc w:val="left"/>
      <w:pPr>
        <w:ind w:left="632" w:hanging="435"/>
      </w:pPr>
      <w:rPr>
        <w:rFonts w:ascii="Times New Roman" w:hAnsi="Times New Roman" w:cs="Times New Roman" w:hint="default"/>
        <w:b/>
        <w:bCs/>
        <w:i w:val="0"/>
        <w:color w:val="000000" w:themeColor="text1"/>
        <w:w w:val="98"/>
        <w:sz w:val="32"/>
        <w:szCs w:val="32"/>
      </w:rPr>
    </w:lvl>
    <w:lvl w:ilvl="1">
      <w:start w:val="1"/>
      <w:numFmt w:val="decimal"/>
      <w:lvlText w:val="%1.%2"/>
      <w:lvlJc w:val="left"/>
      <w:pPr>
        <w:ind w:left="776" w:hanging="579"/>
      </w:pPr>
      <w:rPr>
        <w:rFonts w:ascii="Times New Roman" w:hAnsi="Times New Roman" w:cs="Times New Roman" w:hint="default"/>
        <w:b/>
        <w:bCs/>
        <w:i w:val="0"/>
        <w:color w:val="000000" w:themeColor="text1"/>
        <w:w w:val="100"/>
        <w:sz w:val="28"/>
      </w:rPr>
    </w:lvl>
    <w:lvl w:ilvl="2">
      <w:start w:val="1"/>
      <w:numFmt w:val="decimal"/>
      <w:lvlText w:val="%1.%2.%3"/>
      <w:lvlJc w:val="left"/>
      <w:pPr>
        <w:ind w:left="920" w:hanging="723"/>
      </w:pPr>
      <w:rPr>
        <w:rFonts w:ascii="Times New Roman" w:hAnsi="Times New Roman" w:hint="default"/>
        <w:b/>
        <w:bCs/>
        <w:i w:val="0"/>
        <w:color w:val="000000" w:themeColor="text1"/>
        <w:spacing w:val="-4"/>
        <w:w w:val="97"/>
        <w:sz w:val="24"/>
        <w:u w:val="none" w:color="000000" w:themeColor="text1"/>
      </w:rPr>
    </w:lvl>
    <w:lvl w:ilvl="3">
      <w:numFmt w:val="bullet"/>
      <w:lvlText w:val=""/>
      <w:lvlJc w:val="left"/>
      <w:pPr>
        <w:ind w:left="997" w:hanging="723"/>
      </w:pPr>
      <w:rPr>
        <w:rFonts w:ascii="Symbol" w:eastAsia="Symbol" w:hAnsi="Symbol" w:cs="Symbol" w:hint="default"/>
        <w:w w:val="100"/>
        <w:sz w:val="24"/>
        <w:szCs w:val="24"/>
      </w:rPr>
    </w:lvl>
    <w:lvl w:ilvl="4">
      <w:numFmt w:val="bullet"/>
      <w:lvlText w:val="•"/>
      <w:lvlJc w:val="left"/>
      <w:pPr>
        <w:ind w:left="2380" w:hanging="723"/>
      </w:pPr>
      <w:rPr>
        <w:rFonts w:hint="default"/>
      </w:rPr>
    </w:lvl>
    <w:lvl w:ilvl="5">
      <w:numFmt w:val="bullet"/>
      <w:lvlText w:val="•"/>
      <w:lvlJc w:val="left"/>
      <w:pPr>
        <w:ind w:left="3761" w:hanging="723"/>
      </w:pPr>
      <w:rPr>
        <w:rFonts w:hint="default"/>
      </w:rPr>
    </w:lvl>
    <w:lvl w:ilvl="6">
      <w:numFmt w:val="bullet"/>
      <w:lvlText w:val="•"/>
      <w:lvlJc w:val="left"/>
      <w:pPr>
        <w:ind w:left="5142" w:hanging="723"/>
      </w:pPr>
      <w:rPr>
        <w:rFonts w:hint="default"/>
      </w:rPr>
    </w:lvl>
    <w:lvl w:ilvl="7">
      <w:numFmt w:val="bullet"/>
      <w:lvlText w:val="•"/>
      <w:lvlJc w:val="left"/>
      <w:pPr>
        <w:ind w:left="6523" w:hanging="723"/>
      </w:pPr>
      <w:rPr>
        <w:rFonts w:hint="default"/>
      </w:rPr>
    </w:lvl>
    <w:lvl w:ilvl="8">
      <w:numFmt w:val="bullet"/>
      <w:lvlText w:val="•"/>
      <w:lvlJc w:val="left"/>
      <w:pPr>
        <w:ind w:left="7904" w:hanging="723"/>
      </w:pPr>
      <w:rPr>
        <w:rFonts w:hint="default"/>
      </w:rPr>
    </w:lvl>
  </w:abstractNum>
  <w:abstractNum w:abstractNumId="38" w15:restartNumberingAfterBreak="0">
    <w:nsid w:val="5B22641F"/>
    <w:multiLevelType w:val="hybridMultilevel"/>
    <w:tmpl w:val="936E85E4"/>
    <w:lvl w:ilvl="0" w:tplc="6A56CC30">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550D73"/>
    <w:multiLevelType w:val="hybridMultilevel"/>
    <w:tmpl w:val="3AA8BF34"/>
    <w:lvl w:ilvl="0" w:tplc="6A56CC30">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140A59"/>
    <w:multiLevelType w:val="hybridMultilevel"/>
    <w:tmpl w:val="3B78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86097A"/>
    <w:multiLevelType w:val="multilevel"/>
    <w:tmpl w:val="28CEAE30"/>
    <w:lvl w:ilvl="0">
      <w:start w:val="1"/>
      <w:numFmt w:val="decimal"/>
      <w:lvlText w:val="%1."/>
      <w:lvlJc w:val="left"/>
      <w:pPr>
        <w:ind w:left="632" w:hanging="435"/>
      </w:pPr>
      <w:rPr>
        <w:rFonts w:ascii="Times New Roman" w:eastAsia="Times New Roman" w:hAnsi="Times New Roman" w:cs="Times New Roman" w:hint="default"/>
        <w:b/>
        <w:bCs/>
        <w:w w:val="98"/>
        <w:sz w:val="32"/>
        <w:szCs w:val="32"/>
      </w:rPr>
    </w:lvl>
    <w:lvl w:ilvl="1">
      <w:start w:val="1"/>
      <w:numFmt w:val="decimal"/>
      <w:lvlText w:val="%1.%2"/>
      <w:lvlJc w:val="left"/>
      <w:pPr>
        <w:ind w:left="776" w:hanging="579"/>
      </w:pPr>
      <w:rPr>
        <w:rFonts w:ascii="Times New Roman" w:hAnsi="Times New Roman" w:cs="Times New Roman" w:hint="default"/>
        <w:b/>
        <w:bCs/>
        <w:w w:val="100"/>
      </w:rPr>
    </w:lvl>
    <w:lvl w:ilvl="2">
      <w:start w:val="1"/>
      <w:numFmt w:val="decimal"/>
      <w:lvlText w:val="%1.%2.%3"/>
      <w:lvlJc w:val="left"/>
      <w:pPr>
        <w:ind w:left="920" w:hanging="723"/>
      </w:pPr>
      <w:rPr>
        <w:rFonts w:hint="default"/>
        <w:b/>
        <w:bCs/>
        <w:spacing w:val="-4"/>
        <w:w w:val="97"/>
      </w:rPr>
    </w:lvl>
    <w:lvl w:ilvl="3">
      <w:numFmt w:val="bullet"/>
      <w:lvlText w:val=""/>
      <w:lvlJc w:val="left"/>
      <w:pPr>
        <w:ind w:left="997" w:hanging="723"/>
      </w:pPr>
      <w:rPr>
        <w:rFonts w:ascii="Symbol" w:eastAsia="Symbol" w:hAnsi="Symbol" w:cs="Symbol" w:hint="default"/>
        <w:w w:val="100"/>
        <w:sz w:val="24"/>
        <w:szCs w:val="24"/>
      </w:rPr>
    </w:lvl>
    <w:lvl w:ilvl="4">
      <w:numFmt w:val="bullet"/>
      <w:lvlText w:val="•"/>
      <w:lvlJc w:val="left"/>
      <w:pPr>
        <w:ind w:left="2380" w:hanging="723"/>
      </w:pPr>
      <w:rPr>
        <w:rFonts w:hint="default"/>
      </w:rPr>
    </w:lvl>
    <w:lvl w:ilvl="5">
      <w:numFmt w:val="bullet"/>
      <w:lvlText w:val="•"/>
      <w:lvlJc w:val="left"/>
      <w:pPr>
        <w:ind w:left="3761" w:hanging="723"/>
      </w:pPr>
      <w:rPr>
        <w:rFonts w:hint="default"/>
      </w:rPr>
    </w:lvl>
    <w:lvl w:ilvl="6">
      <w:numFmt w:val="bullet"/>
      <w:lvlText w:val="•"/>
      <w:lvlJc w:val="left"/>
      <w:pPr>
        <w:ind w:left="5142" w:hanging="723"/>
      </w:pPr>
      <w:rPr>
        <w:rFonts w:hint="default"/>
      </w:rPr>
    </w:lvl>
    <w:lvl w:ilvl="7">
      <w:numFmt w:val="bullet"/>
      <w:lvlText w:val="•"/>
      <w:lvlJc w:val="left"/>
      <w:pPr>
        <w:ind w:left="6523" w:hanging="723"/>
      </w:pPr>
      <w:rPr>
        <w:rFonts w:hint="default"/>
      </w:rPr>
    </w:lvl>
    <w:lvl w:ilvl="8">
      <w:numFmt w:val="bullet"/>
      <w:lvlText w:val="•"/>
      <w:lvlJc w:val="left"/>
      <w:pPr>
        <w:ind w:left="7904" w:hanging="723"/>
      </w:pPr>
      <w:rPr>
        <w:rFonts w:hint="default"/>
      </w:rPr>
    </w:lvl>
  </w:abstractNum>
  <w:abstractNum w:abstractNumId="42" w15:restartNumberingAfterBreak="0">
    <w:nsid w:val="64CB1910"/>
    <w:multiLevelType w:val="hybridMultilevel"/>
    <w:tmpl w:val="6AEA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32721D"/>
    <w:multiLevelType w:val="hybridMultilevel"/>
    <w:tmpl w:val="0EBA387C"/>
    <w:lvl w:ilvl="0" w:tplc="6A56CC30">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480A51"/>
    <w:multiLevelType w:val="multilevel"/>
    <w:tmpl w:val="1292B2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690F355E"/>
    <w:multiLevelType w:val="hybridMultilevel"/>
    <w:tmpl w:val="3806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E442D4"/>
    <w:multiLevelType w:val="hybridMultilevel"/>
    <w:tmpl w:val="D02C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26C13"/>
    <w:multiLevelType w:val="hybridMultilevel"/>
    <w:tmpl w:val="B396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518B3"/>
    <w:multiLevelType w:val="multilevel"/>
    <w:tmpl w:val="28CEAE30"/>
    <w:lvl w:ilvl="0">
      <w:start w:val="1"/>
      <w:numFmt w:val="decimal"/>
      <w:lvlText w:val="%1."/>
      <w:lvlJc w:val="left"/>
      <w:pPr>
        <w:ind w:left="632" w:hanging="435"/>
      </w:pPr>
      <w:rPr>
        <w:rFonts w:ascii="Times New Roman" w:eastAsia="Times New Roman" w:hAnsi="Times New Roman" w:cs="Times New Roman" w:hint="default"/>
        <w:b/>
        <w:bCs/>
        <w:w w:val="98"/>
        <w:sz w:val="32"/>
        <w:szCs w:val="32"/>
        <w:lang w:val="en-US" w:eastAsia="en-US" w:bidi="ar-SA"/>
      </w:rPr>
    </w:lvl>
    <w:lvl w:ilvl="1">
      <w:start w:val="1"/>
      <w:numFmt w:val="decimal"/>
      <w:lvlText w:val="%1.%2"/>
      <w:lvlJc w:val="left"/>
      <w:pPr>
        <w:ind w:left="776" w:hanging="579"/>
      </w:pPr>
      <w:rPr>
        <w:rFonts w:ascii="Times New Roman" w:hAnsi="Times New Roman" w:cs="Times New Roman" w:hint="default"/>
        <w:b/>
        <w:bCs/>
        <w:w w:val="100"/>
        <w:lang w:val="en-US" w:eastAsia="en-US" w:bidi="ar-SA"/>
      </w:rPr>
    </w:lvl>
    <w:lvl w:ilvl="2">
      <w:start w:val="1"/>
      <w:numFmt w:val="decimal"/>
      <w:lvlText w:val="%1.%2.%3"/>
      <w:lvlJc w:val="left"/>
      <w:pPr>
        <w:ind w:left="920" w:hanging="723"/>
      </w:pPr>
      <w:rPr>
        <w:rFonts w:hint="default"/>
        <w:b/>
        <w:bCs/>
        <w:spacing w:val="-4"/>
        <w:w w:val="97"/>
        <w:lang w:val="en-US" w:eastAsia="en-US" w:bidi="ar-SA"/>
      </w:rPr>
    </w:lvl>
    <w:lvl w:ilvl="3">
      <w:numFmt w:val="bullet"/>
      <w:lvlText w:val=""/>
      <w:lvlJc w:val="left"/>
      <w:pPr>
        <w:ind w:left="997" w:hanging="723"/>
      </w:pPr>
      <w:rPr>
        <w:rFonts w:ascii="Symbol" w:eastAsia="Symbol" w:hAnsi="Symbol" w:cs="Symbol" w:hint="default"/>
        <w:w w:val="100"/>
        <w:sz w:val="24"/>
        <w:szCs w:val="24"/>
        <w:lang w:val="en-US" w:eastAsia="en-US" w:bidi="ar-SA"/>
      </w:rPr>
    </w:lvl>
    <w:lvl w:ilvl="4">
      <w:numFmt w:val="bullet"/>
      <w:lvlText w:val="•"/>
      <w:lvlJc w:val="left"/>
      <w:pPr>
        <w:ind w:left="2380" w:hanging="723"/>
      </w:pPr>
      <w:rPr>
        <w:rFonts w:hint="default"/>
        <w:lang w:val="en-US" w:eastAsia="en-US" w:bidi="ar-SA"/>
      </w:rPr>
    </w:lvl>
    <w:lvl w:ilvl="5">
      <w:numFmt w:val="bullet"/>
      <w:lvlText w:val="•"/>
      <w:lvlJc w:val="left"/>
      <w:pPr>
        <w:ind w:left="3761" w:hanging="723"/>
      </w:pPr>
      <w:rPr>
        <w:rFonts w:hint="default"/>
        <w:lang w:val="en-US" w:eastAsia="en-US" w:bidi="ar-SA"/>
      </w:rPr>
    </w:lvl>
    <w:lvl w:ilvl="6">
      <w:numFmt w:val="bullet"/>
      <w:lvlText w:val="•"/>
      <w:lvlJc w:val="left"/>
      <w:pPr>
        <w:ind w:left="5142" w:hanging="723"/>
      </w:pPr>
      <w:rPr>
        <w:rFonts w:hint="default"/>
        <w:lang w:val="en-US" w:eastAsia="en-US" w:bidi="ar-SA"/>
      </w:rPr>
    </w:lvl>
    <w:lvl w:ilvl="7">
      <w:numFmt w:val="bullet"/>
      <w:lvlText w:val="•"/>
      <w:lvlJc w:val="left"/>
      <w:pPr>
        <w:ind w:left="6523" w:hanging="723"/>
      </w:pPr>
      <w:rPr>
        <w:rFonts w:hint="default"/>
        <w:lang w:val="en-US" w:eastAsia="en-US" w:bidi="ar-SA"/>
      </w:rPr>
    </w:lvl>
    <w:lvl w:ilvl="8">
      <w:numFmt w:val="bullet"/>
      <w:lvlText w:val="•"/>
      <w:lvlJc w:val="left"/>
      <w:pPr>
        <w:ind w:left="7904" w:hanging="723"/>
      </w:pPr>
      <w:rPr>
        <w:rFonts w:hint="default"/>
        <w:lang w:val="en-US" w:eastAsia="en-US" w:bidi="ar-SA"/>
      </w:rPr>
    </w:lvl>
  </w:abstractNum>
  <w:num w:numId="1" w16cid:durableId="1844396974">
    <w:abstractNumId w:val="26"/>
  </w:num>
  <w:num w:numId="2" w16cid:durableId="98765286">
    <w:abstractNumId w:val="44"/>
  </w:num>
  <w:num w:numId="3" w16cid:durableId="342755083">
    <w:abstractNumId w:val="0"/>
  </w:num>
  <w:num w:numId="4" w16cid:durableId="17223658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8662581">
    <w:abstractNumId w:val="19"/>
  </w:num>
  <w:num w:numId="6" w16cid:durableId="299118789">
    <w:abstractNumId w:val="33"/>
  </w:num>
  <w:num w:numId="7" w16cid:durableId="383408538">
    <w:abstractNumId w:val="18"/>
  </w:num>
  <w:num w:numId="8" w16cid:durableId="17657820">
    <w:abstractNumId w:val="4"/>
  </w:num>
  <w:num w:numId="9" w16cid:durableId="1852334818">
    <w:abstractNumId w:val="21"/>
  </w:num>
  <w:num w:numId="10" w16cid:durableId="1011952573">
    <w:abstractNumId w:val="16"/>
  </w:num>
  <w:num w:numId="11" w16cid:durableId="851334469">
    <w:abstractNumId w:val="7"/>
  </w:num>
  <w:num w:numId="12" w16cid:durableId="172957019">
    <w:abstractNumId w:val="35"/>
  </w:num>
  <w:num w:numId="13" w16cid:durableId="386537967">
    <w:abstractNumId w:val="3"/>
  </w:num>
  <w:num w:numId="14" w16cid:durableId="1237322368">
    <w:abstractNumId w:val="1"/>
  </w:num>
  <w:num w:numId="15" w16cid:durableId="11299534">
    <w:abstractNumId w:val="17"/>
  </w:num>
  <w:num w:numId="16" w16cid:durableId="1554003650">
    <w:abstractNumId w:val="42"/>
  </w:num>
  <w:num w:numId="17" w16cid:durableId="1725983352">
    <w:abstractNumId w:val="40"/>
  </w:num>
  <w:num w:numId="18" w16cid:durableId="1044596286">
    <w:abstractNumId w:val="45"/>
  </w:num>
  <w:num w:numId="19" w16cid:durableId="853421690">
    <w:abstractNumId w:val="25"/>
  </w:num>
  <w:num w:numId="20" w16cid:durableId="685718971">
    <w:abstractNumId w:val="46"/>
  </w:num>
  <w:num w:numId="21" w16cid:durableId="948120525">
    <w:abstractNumId w:val="12"/>
  </w:num>
  <w:num w:numId="22" w16cid:durableId="1738749018">
    <w:abstractNumId w:val="11"/>
  </w:num>
  <w:num w:numId="23" w16cid:durableId="958605928">
    <w:abstractNumId w:val="13"/>
  </w:num>
  <w:num w:numId="24" w16cid:durableId="1423379610">
    <w:abstractNumId w:val="9"/>
  </w:num>
  <w:num w:numId="25" w16cid:durableId="1616792251">
    <w:abstractNumId w:val="27"/>
  </w:num>
  <w:num w:numId="26" w16cid:durableId="1674527788">
    <w:abstractNumId w:val="6"/>
  </w:num>
  <w:num w:numId="27" w16cid:durableId="704717828">
    <w:abstractNumId w:val="37"/>
  </w:num>
  <w:num w:numId="28" w16cid:durableId="1664308998">
    <w:abstractNumId w:val="36"/>
  </w:num>
  <w:num w:numId="29" w16cid:durableId="808089339">
    <w:abstractNumId w:val="5"/>
  </w:num>
  <w:num w:numId="30" w16cid:durableId="1903519875">
    <w:abstractNumId w:val="10"/>
  </w:num>
  <w:num w:numId="31" w16cid:durableId="1717702265">
    <w:abstractNumId w:val="47"/>
  </w:num>
  <w:num w:numId="32" w16cid:durableId="739324504">
    <w:abstractNumId w:val="15"/>
  </w:num>
  <w:num w:numId="33" w16cid:durableId="424960484">
    <w:abstractNumId w:val="30"/>
  </w:num>
  <w:num w:numId="34" w16cid:durableId="795491052">
    <w:abstractNumId w:val="14"/>
  </w:num>
  <w:num w:numId="35" w16cid:durableId="1250850672">
    <w:abstractNumId w:val="48"/>
  </w:num>
  <w:num w:numId="36" w16cid:durableId="75330003">
    <w:abstractNumId w:val="2"/>
  </w:num>
  <w:num w:numId="37" w16cid:durableId="107549598">
    <w:abstractNumId w:val="32"/>
  </w:num>
  <w:num w:numId="38" w16cid:durableId="1741899943">
    <w:abstractNumId w:val="41"/>
  </w:num>
  <w:num w:numId="39" w16cid:durableId="1809544087">
    <w:abstractNumId w:val="20"/>
  </w:num>
  <w:num w:numId="40" w16cid:durableId="120156516">
    <w:abstractNumId w:val="34"/>
  </w:num>
  <w:num w:numId="41" w16cid:durableId="710883823">
    <w:abstractNumId w:val="31"/>
  </w:num>
  <w:num w:numId="42" w16cid:durableId="1626498012">
    <w:abstractNumId w:val="22"/>
  </w:num>
  <w:num w:numId="43" w16cid:durableId="1644504694">
    <w:abstractNumId w:val="23"/>
  </w:num>
  <w:num w:numId="44" w16cid:durableId="766584320">
    <w:abstractNumId w:val="8"/>
  </w:num>
  <w:num w:numId="45" w16cid:durableId="970289874">
    <w:abstractNumId w:val="28"/>
  </w:num>
  <w:num w:numId="46" w16cid:durableId="448360744">
    <w:abstractNumId w:val="43"/>
  </w:num>
  <w:num w:numId="47" w16cid:durableId="1771971477">
    <w:abstractNumId w:val="29"/>
  </w:num>
  <w:num w:numId="48" w16cid:durableId="549223724">
    <w:abstractNumId w:val="39"/>
  </w:num>
  <w:num w:numId="49" w16cid:durableId="53698064">
    <w:abstractNumId w:val="38"/>
  </w:num>
  <w:num w:numId="50" w16cid:durableId="175124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86"/>
    <w:rsid w:val="000010BA"/>
    <w:rsid w:val="0000395A"/>
    <w:rsid w:val="000057A9"/>
    <w:rsid w:val="00007CC9"/>
    <w:rsid w:val="00010324"/>
    <w:rsid w:val="00013AD0"/>
    <w:rsid w:val="0002136F"/>
    <w:rsid w:val="00025B1E"/>
    <w:rsid w:val="00025E21"/>
    <w:rsid w:val="00037DBF"/>
    <w:rsid w:val="000426C6"/>
    <w:rsid w:val="00050A32"/>
    <w:rsid w:val="00050E7B"/>
    <w:rsid w:val="00051077"/>
    <w:rsid w:val="000543EB"/>
    <w:rsid w:val="0005468C"/>
    <w:rsid w:val="00054F38"/>
    <w:rsid w:val="00055104"/>
    <w:rsid w:val="000573A3"/>
    <w:rsid w:val="0006098D"/>
    <w:rsid w:val="00062272"/>
    <w:rsid w:val="00067EAD"/>
    <w:rsid w:val="00070393"/>
    <w:rsid w:val="00073133"/>
    <w:rsid w:val="000736A8"/>
    <w:rsid w:val="00073782"/>
    <w:rsid w:val="00073D31"/>
    <w:rsid w:val="00074416"/>
    <w:rsid w:val="00075614"/>
    <w:rsid w:val="0007618F"/>
    <w:rsid w:val="00081031"/>
    <w:rsid w:val="00082AFC"/>
    <w:rsid w:val="00087C60"/>
    <w:rsid w:val="00095312"/>
    <w:rsid w:val="000965FD"/>
    <w:rsid w:val="000A09F8"/>
    <w:rsid w:val="000A31DC"/>
    <w:rsid w:val="000A37C8"/>
    <w:rsid w:val="000A5618"/>
    <w:rsid w:val="000A6B55"/>
    <w:rsid w:val="000B0484"/>
    <w:rsid w:val="000B33E9"/>
    <w:rsid w:val="000B753F"/>
    <w:rsid w:val="000C3B36"/>
    <w:rsid w:val="000C56F5"/>
    <w:rsid w:val="000C571E"/>
    <w:rsid w:val="000D124B"/>
    <w:rsid w:val="000D4CE6"/>
    <w:rsid w:val="000D6D56"/>
    <w:rsid w:val="000D7561"/>
    <w:rsid w:val="000E0B14"/>
    <w:rsid w:val="000E297F"/>
    <w:rsid w:val="000E2B6B"/>
    <w:rsid w:val="000E44FF"/>
    <w:rsid w:val="000E4D1C"/>
    <w:rsid w:val="000E6683"/>
    <w:rsid w:val="000E6721"/>
    <w:rsid w:val="000E756F"/>
    <w:rsid w:val="000E787E"/>
    <w:rsid w:val="000F0A06"/>
    <w:rsid w:val="000F12A5"/>
    <w:rsid w:val="000F1703"/>
    <w:rsid w:val="000F2EB3"/>
    <w:rsid w:val="000F38CA"/>
    <w:rsid w:val="000F3DF9"/>
    <w:rsid w:val="000F67DB"/>
    <w:rsid w:val="000F6F00"/>
    <w:rsid w:val="000F7396"/>
    <w:rsid w:val="000F7A5B"/>
    <w:rsid w:val="00101F2E"/>
    <w:rsid w:val="001027F5"/>
    <w:rsid w:val="0010386D"/>
    <w:rsid w:val="001060A1"/>
    <w:rsid w:val="00110E43"/>
    <w:rsid w:val="00111041"/>
    <w:rsid w:val="00111677"/>
    <w:rsid w:val="00112D2A"/>
    <w:rsid w:val="0011329C"/>
    <w:rsid w:val="00113772"/>
    <w:rsid w:val="0011496E"/>
    <w:rsid w:val="00114EE9"/>
    <w:rsid w:val="0011529C"/>
    <w:rsid w:val="001157BD"/>
    <w:rsid w:val="001208EA"/>
    <w:rsid w:val="001212E8"/>
    <w:rsid w:val="001226F0"/>
    <w:rsid w:val="00122C31"/>
    <w:rsid w:val="0012350B"/>
    <w:rsid w:val="001264E1"/>
    <w:rsid w:val="00126BCD"/>
    <w:rsid w:val="00130081"/>
    <w:rsid w:val="001317E8"/>
    <w:rsid w:val="001333F2"/>
    <w:rsid w:val="001356C3"/>
    <w:rsid w:val="00135F46"/>
    <w:rsid w:val="001362C5"/>
    <w:rsid w:val="0013654E"/>
    <w:rsid w:val="001408B8"/>
    <w:rsid w:val="0014379B"/>
    <w:rsid w:val="00144032"/>
    <w:rsid w:val="00144E3D"/>
    <w:rsid w:val="00146769"/>
    <w:rsid w:val="00146C35"/>
    <w:rsid w:val="001505FA"/>
    <w:rsid w:val="001515D9"/>
    <w:rsid w:val="001536D8"/>
    <w:rsid w:val="0015474B"/>
    <w:rsid w:val="00154F0B"/>
    <w:rsid w:val="00156193"/>
    <w:rsid w:val="00157FA6"/>
    <w:rsid w:val="00160709"/>
    <w:rsid w:val="001616FD"/>
    <w:rsid w:val="00162737"/>
    <w:rsid w:val="00163B7D"/>
    <w:rsid w:val="00164354"/>
    <w:rsid w:val="00173DF1"/>
    <w:rsid w:val="00175DB2"/>
    <w:rsid w:val="00180CFC"/>
    <w:rsid w:val="00183A33"/>
    <w:rsid w:val="0018421D"/>
    <w:rsid w:val="001843E3"/>
    <w:rsid w:val="00185F16"/>
    <w:rsid w:val="00190940"/>
    <w:rsid w:val="00190D29"/>
    <w:rsid w:val="0019280B"/>
    <w:rsid w:val="001932A5"/>
    <w:rsid w:val="00193C26"/>
    <w:rsid w:val="00195083"/>
    <w:rsid w:val="001956BC"/>
    <w:rsid w:val="00195F9D"/>
    <w:rsid w:val="001A2745"/>
    <w:rsid w:val="001A3DC9"/>
    <w:rsid w:val="001A4102"/>
    <w:rsid w:val="001A58F0"/>
    <w:rsid w:val="001B04CA"/>
    <w:rsid w:val="001B1125"/>
    <w:rsid w:val="001B2018"/>
    <w:rsid w:val="001B2C76"/>
    <w:rsid w:val="001B4B65"/>
    <w:rsid w:val="001B5A0F"/>
    <w:rsid w:val="001B6BCF"/>
    <w:rsid w:val="001B6E49"/>
    <w:rsid w:val="001B7599"/>
    <w:rsid w:val="001B7EA8"/>
    <w:rsid w:val="001C0B6E"/>
    <w:rsid w:val="001C5711"/>
    <w:rsid w:val="001C57F5"/>
    <w:rsid w:val="001C5DBD"/>
    <w:rsid w:val="001C68EC"/>
    <w:rsid w:val="001C6DBD"/>
    <w:rsid w:val="001C71A5"/>
    <w:rsid w:val="001C7D74"/>
    <w:rsid w:val="001D4331"/>
    <w:rsid w:val="001D5C6D"/>
    <w:rsid w:val="001D5ED1"/>
    <w:rsid w:val="001D658B"/>
    <w:rsid w:val="001E09C0"/>
    <w:rsid w:val="001E5729"/>
    <w:rsid w:val="001E6EE6"/>
    <w:rsid w:val="001F1CE7"/>
    <w:rsid w:val="001F282B"/>
    <w:rsid w:val="001F374C"/>
    <w:rsid w:val="001F7679"/>
    <w:rsid w:val="0020067D"/>
    <w:rsid w:val="00202D40"/>
    <w:rsid w:val="0020552B"/>
    <w:rsid w:val="00205B83"/>
    <w:rsid w:val="00205F85"/>
    <w:rsid w:val="0020713D"/>
    <w:rsid w:val="00213151"/>
    <w:rsid w:val="00215C3B"/>
    <w:rsid w:val="00216A5D"/>
    <w:rsid w:val="00222153"/>
    <w:rsid w:val="00223FBE"/>
    <w:rsid w:val="002279C0"/>
    <w:rsid w:val="00232991"/>
    <w:rsid w:val="0023597A"/>
    <w:rsid w:val="00236654"/>
    <w:rsid w:val="00241677"/>
    <w:rsid w:val="002427FF"/>
    <w:rsid w:val="00242B6A"/>
    <w:rsid w:val="00246913"/>
    <w:rsid w:val="00247D40"/>
    <w:rsid w:val="00252952"/>
    <w:rsid w:val="002572F7"/>
    <w:rsid w:val="00257BD8"/>
    <w:rsid w:val="002602E3"/>
    <w:rsid w:val="00260852"/>
    <w:rsid w:val="00267EB5"/>
    <w:rsid w:val="00273433"/>
    <w:rsid w:val="002750F7"/>
    <w:rsid w:val="00281DE7"/>
    <w:rsid w:val="00282A6C"/>
    <w:rsid w:val="00282E35"/>
    <w:rsid w:val="00283491"/>
    <w:rsid w:val="002903AE"/>
    <w:rsid w:val="0029117A"/>
    <w:rsid w:val="00292087"/>
    <w:rsid w:val="002924C7"/>
    <w:rsid w:val="002A100C"/>
    <w:rsid w:val="002A17F9"/>
    <w:rsid w:val="002A2A7A"/>
    <w:rsid w:val="002A3AA5"/>
    <w:rsid w:val="002A5FCC"/>
    <w:rsid w:val="002B052B"/>
    <w:rsid w:val="002B0E42"/>
    <w:rsid w:val="002B11F0"/>
    <w:rsid w:val="002B624F"/>
    <w:rsid w:val="002C4ABF"/>
    <w:rsid w:val="002D10FA"/>
    <w:rsid w:val="002D37C4"/>
    <w:rsid w:val="002E0151"/>
    <w:rsid w:val="002E0393"/>
    <w:rsid w:val="002E189F"/>
    <w:rsid w:val="002E1EB7"/>
    <w:rsid w:val="002E3C54"/>
    <w:rsid w:val="002F073C"/>
    <w:rsid w:val="00302CA2"/>
    <w:rsid w:val="00303D25"/>
    <w:rsid w:val="00304837"/>
    <w:rsid w:val="00306345"/>
    <w:rsid w:val="0031077A"/>
    <w:rsid w:val="00310E31"/>
    <w:rsid w:val="00310FB9"/>
    <w:rsid w:val="003139B7"/>
    <w:rsid w:val="00314D0B"/>
    <w:rsid w:val="00316D8A"/>
    <w:rsid w:val="00316E78"/>
    <w:rsid w:val="003211F6"/>
    <w:rsid w:val="00321C08"/>
    <w:rsid w:val="00325E2B"/>
    <w:rsid w:val="00326208"/>
    <w:rsid w:val="00326A8B"/>
    <w:rsid w:val="003303BC"/>
    <w:rsid w:val="003339DB"/>
    <w:rsid w:val="0033563A"/>
    <w:rsid w:val="0033591E"/>
    <w:rsid w:val="003370C9"/>
    <w:rsid w:val="0034278C"/>
    <w:rsid w:val="0034542C"/>
    <w:rsid w:val="00345915"/>
    <w:rsid w:val="00345D54"/>
    <w:rsid w:val="00346811"/>
    <w:rsid w:val="00351BB7"/>
    <w:rsid w:val="00351EE5"/>
    <w:rsid w:val="003522E5"/>
    <w:rsid w:val="0035347F"/>
    <w:rsid w:val="00354262"/>
    <w:rsid w:val="00355DF9"/>
    <w:rsid w:val="003617CE"/>
    <w:rsid w:val="00363D9E"/>
    <w:rsid w:val="0036581F"/>
    <w:rsid w:val="003677C7"/>
    <w:rsid w:val="00371DFB"/>
    <w:rsid w:val="00372453"/>
    <w:rsid w:val="00377259"/>
    <w:rsid w:val="003815BC"/>
    <w:rsid w:val="0038222C"/>
    <w:rsid w:val="00385A28"/>
    <w:rsid w:val="003863B5"/>
    <w:rsid w:val="00386CA7"/>
    <w:rsid w:val="00387623"/>
    <w:rsid w:val="0039029C"/>
    <w:rsid w:val="00390F87"/>
    <w:rsid w:val="0039242B"/>
    <w:rsid w:val="003937DA"/>
    <w:rsid w:val="00394F2B"/>
    <w:rsid w:val="003A01D0"/>
    <w:rsid w:val="003A254B"/>
    <w:rsid w:val="003A3E5F"/>
    <w:rsid w:val="003A4863"/>
    <w:rsid w:val="003A4CF9"/>
    <w:rsid w:val="003A6119"/>
    <w:rsid w:val="003A6EAB"/>
    <w:rsid w:val="003A7F29"/>
    <w:rsid w:val="003B159B"/>
    <w:rsid w:val="003B31AE"/>
    <w:rsid w:val="003B54C3"/>
    <w:rsid w:val="003B5FEF"/>
    <w:rsid w:val="003B6D7D"/>
    <w:rsid w:val="003C243C"/>
    <w:rsid w:val="003C4440"/>
    <w:rsid w:val="003C5640"/>
    <w:rsid w:val="003D33C7"/>
    <w:rsid w:val="003D7B5A"/>
    <w:rsid w:val="003E0BEE"/>
    <w:rsid w:val="003E19C6"/>
    <w:rsid w:val="003E3200"/>
    <w:rsid w:val="003E32A3"/>
    <w:rsid w:val="003E6118"/>
    <w:rsid w:val="003E611E"/>
    <w:rsid w:val="003E782F"/>
    <w:rsid w:val="003F2C8F"/>
    <w:rsid w:val="003F36B3"/>
    <w:rsid w:val="003F6900"/>
    <w:rsid w:val="00400932"/>
    <w:rsid w:val="00400C19"/>
    <w:rsid w:val="004010AE"/>
    <w:rsid w:val="00402BC6"/>
    <w:rsid w:val="004059E2"/>
    <w:rsid w:val="004077F9"/>
    <w:rsid w:val="004113E3"/>
    <w:rsid w:val="00415AE7"/>
    <w:rsid w:val="00416CEE"/>
    <w:rsid w:val="004174CF"/>
    <w:rsid w:val="00423E86"/>
    <w:rsid w:val="00424F40"/>
    <w:rsid w:val="00427863"/>
    <w:rsid w:val="004328BE"/>
    <w:rsid w:val="0044094E"/>
    <w:rsid w:val="00441057"/>
    <w:rsid w:val="004416E2"/>
    <w:rsid w:val="00447D37"/>
    <w:rsid w:val="00452F7D"/>
    <w:rsid w:val="00454825"/>
    <w:rsid w:val="00454F4F"/>
    <w:rsid w:val="004554E4"/>
    <w:rsid w:val="00455B00"/>
    <w:rsid w:val="0046080F"/>
    <w:rsid w:val="004647FA"/>
    <w:rsid w:val="00466078"/>
    <w:rsid w:val="00466669"/>
    <w:rsid w:val="0047077B"/>
    <w:rsid w:val="004719E9"/>
    <w:rsid w:val="004743F0"/>
    <w:rsid w:val="00476096"/>
    <w:rsid w:val="00476AF4"/>
    <w:rsid w:val="00476F58"/>
    <w:rsid w:val="00480036"/>
    <w:rsid w:val="00480725"/>
    <w:rsid w:val="00482A9D"/>
    <w:rsid w:val="00490B14"/>
    <w:rsid w:val="00493430"/>
    <w:rsid w:val="00494B10"/>
    <w:rsid w:val="00496298"/>
    <w:rsid w:val="00496E4C"/>
    <w:rsid w:val="004A1A9E"/>
    <w:rsid w:val="004A2E1D"/>
    <w:rsid w:val="004A6830"/>
    <w:rsid w:val="004B0FE8"/>
    <w:rsid w:val="004B4A1B"/>
    <w:rsid w:val="004B5333"/>
    <w:rsid w:val="004B65DD"/>
    <w:rsid w:val="004C357E"/>
    <w:rsid w:val="004D21F8"/>
    <w:rsid w:val="004D576A"/>
    <w:rsid w:val="004D610C"/>
    <w:rsid w:val="004D6169"/>
    <w:rsid w:val="004D7588"/>
    <w:rsid w:val="004D76CC"/>
    <w:rsid w:val="004E14AB"/>
    <w:rsid w:val="004E5EC3"/>
    <w:rsid w:val="004F1C50"/>
    <w:rsid w:val="004F242C"/>
    <w:rsid w:val="004F7117"/>
    <w:rsid w:val="004F72C3"/>
    <w:rsid w:val="0050120C"/>
    <w:rsid w:val="00504AA2"/>
    <w:rsid w:val="005058D8"/>
    <w:rsid w:val="00513F2A"/>
    <w:rsid w:val="00514111"/>
    <w:rsid w:val="00516206"/>
    <w:rsid w:val="00522614"/>
    <w:rsid w:val="00531E74"/>
    <w:rsid w:val="00532D77"/>
    <w:rsid w:val="005332A8"/>
    <w:rsid w:val="00535DC1"/>
    <w:rsid w:val="0053789A"/>
    <w:rsid w:val="005412FB"/>
    <w:rsid w:val="00542A1C"/>
    <w:rsid w:val="005453B5"/>
    <w:rsid w:val="00550D75"/>
    <w:rsid w:val="005546E8"/>
    <w:rsid w:val="0056276C"/>
    <w:rsid w:val="00562924"/>
    <w:rsid w:val="005670A5"/>
    <w:rsid w:val="00574756"/>
    <w:rsid w:val="00575A7E"/>
    <w:rsid w:val="00584CC2"/>
    <w:rsid w:val="00586228"/>
    <w:rsid w:val="00587AB3"/>
    <w:rsid w:val="005901D0"/>
    <w:rsid w:val="0059443B"/>
    <w:rsid w:val="005945EF"/>
    <w:rsid w:val="005947E3"/>
    <w:rsid w:val="0059481E"/>
    <w:rsid w:val="005950E9"/>
    <w:rsid w:val="00596C13"/>
    <w:rsid w:val="005A0222"/>
    <w:rsid w:val="005A4297"/>
    <w:rsid w:val="005A616A"/>
    <w:rsid w:val="005B127C"/>
    <w:rsid w:val="005B5484"/>
    <w:rsid w:val="005C1356"/>
    <w:rsid w:val="005C270A"/>
    <w:rsid w:val="005C3257"/>
    <w:rsid w:val="005C50A2"/>
    <w:rsid w:val="005C599B"/>
    <w:rsid w:val="005C5A61"/>
    <w:rsid w:val="005D2DA1"/>
    <w:rsid w:val="005D49DD"/>
    <w:rsid w:val="005D4A29"/>
    <w:rsid w:val="005D4FFD"/>
    <w:rsid w:val="005D712E"/>
    <w:rsid w:val="005E1119"/>
    <w:rsid w:val="005E43DC"/>
    <w:rsid w:val="005E6E12"/>
    <w:rsid w:val="005F74D1"/>
    <w:rsid w:val="00603265"/>
    <w:rsid w:val="00603B8E"/>
    <w:rsid w:val="00603C79"/>
    <w:rsid w:val="006051F6"/>
    <w:rsid w:val="00605DF7"/>
    <w:rsid w:val="0060743F"/>
    <w:rsid w:val="0061209D"/>
    <w:rsid w:val="006121D8"/>
    <w:rsid w:val="006132FA"/>
    <w:rsid w:val="00620A23"/>
    <w:rsid w:val="006216D5"/>
    <w:rsid w:val="00621C76"/>
    <w:rsid w:val="0062223F"/>
    <w:rsid w:val="00630347"/>
    <w:rsid w:val="00635BAE"/>
    <w:rsid w:val="006364AC"/>
    <w:rsid w:val="00636E5D"/>
    <w:rsid w:val="006412B1"/>
    <w:rsid w:val="00643FD4"/>
    <w:rsid w:val="00650163"/>
    <w:rsid w:val="0065053B"/>
    <w:rsid w:val="006508C3"/>
    <w:rsid w:val="00651B2A"/>
    <w:rsid w:val="0065253A"/>
    <w:rsid w:val="00653044"/>
    <w:rsid w:val="00653A47"/>
    <w:rsid w:val="0065649F"/>
    <w:rsid w:val="00656FB5"/>
    <w:rsid w:val="00662007"/>
    <w:rsid w:val="00662575"/>
    <w:rsid w:val="00663C7C"/>
    <w:rsid w:val="00663CBE"/>
    <w:rsid w:val="00663E8C"/>
    <w:rsid w:val="00664E29"/>
    <w:rsid w:val="006705B3"/>
    <w:rsid w:val="00670B72"/>
    <w:rsid w:val="00670DFF"/>
    <w:rsid w:val="006720AB"/>
    <w:rsid w:val="006749AB"/>
    <w:rsid w:val="00685ED9"/>
    <w:rsid w:val="00692CD3"/>
    <w:rsid w:val="0069317D"/>
    <w:rsid w:val="0069719C"/>
    <w:rsid w:val="006A2210"/>
    <w:rsid w:val="006A63B1"/>
    <w:rsid w:val="006B0939"/>
    <w:rsid w:val="006B23AC"/>
    <w:rsid w:val="006B2813"/>
    <w:rsid w:val="006B63CD"/>
    <w:rsid w:val="006B796D"/>
    <w:rsid w:val="006C20EB"/>
    <w:rsid w:val="006C7391"/>
    <w:rsid w:val="006C7B44"/>
    <w:rsid w:val="006D06EC"/>
    <w:rsid w:val="006D24F3"/>
    <w:rsid w:val="006D3DEF"/>
    <w:rsid w:val="006D3E9E"/>
    <w:rsid w:val="006D578D"/>
    <w:rsid w:val="006D62FA"/>
    <w:rsid w:val="006E0922"/>
    <w:rsid w:val="006E313F"/>
    <w:rsid w:val="006E3F4C"/>
    <w:rsid w:val="006F124F"/>
    <w:rsid w:val="006F2904"/>
    <w:rsid w:val="006F2DDA"/>
    <w:rsid w:val="006F357A"/>
    <w:rsid w:val="006F3AA4"/>
    <w:rsid w:val="006F6053"/>
    <w:rsid w:val="006F6C1F"/>
    <w:rsid w:val="006F7DEC"/>
    <w:rsid w:val="0070155E"/>
    <w:rsid w:val="0070275A"/>
    <w:rsid w:val="007035E5"/>
    <w:rsid w:val="00703F1D"/>
    <w:rsid w:val="00705448"/>
    <w:rsid w:val="0070548D"/>
    <w:rsid w:val="00705CCF"/>
    <w:rsid w:val="0071097B"/>
    <w:rsid w:val="00711875"/>
    <w:rsid w:val="007120F1"/>
    <w:rsid w:val="00712E34"/>
    <w:rsid w:val="0071467F"/>
    <w:rsid w:val="0071669E"/>
    <w:rsid w:val="00720A26"/>
    <w:rsid w:val="00721B92"/>
    <w:rsid w:val="00723F98"/>
    <w:rsid w:val="00724998"/>
    <w:rsid w:val="007258D0"/>
    <w:rsid w:val="00726D35"/>
    <w:rsid w:val="00730057"/>
    <w:rsid w:val="0074138B"/>
    <w:rsid w:val="007422E5"/>
    <w:rsid w:val="00745CF8"/>
    <w:rsid w:val="007460C7"/>
    <w:rsid w:val="00746729"/>
    <w:rsid w:val="00747131"/>
    <w:rsid w:val="00747501"/>
    <w:rsid w:val="00761481"/>
    <w:rsid w:val="00763400"/>
    <w:rsid w:val="00766890"/>
    <w:rsid w:val="00766B7C"/>
    <w:rsid w:val="00766DFE"/>
    <w:rsid w:val="0077034F"/>
    <w:rsid w:val="00770A05"/>
    <w:rsid w:val="00771169"/>
    <w:rsid w:val="00771210"/>
    <w:rsid w:val="00771B07"/>
    <w:rsid w:val="00772C19"/>
    <w:rsid w:val="0077393D"/>
    <w:rsid w:val="00775EF2"/>
    <w:rsid w:val="0077656D"/>
    <w:rsid w:val="00780BFB"/>
    <w:rsid w:val="00782B34"/>
    <w:rsid w:val="007834FF"/>
    <w:rsid w:val="0078527D"/>
    <w:rsid w:val="007912E8"/>
    <w:rsid w:val="00793082"/>
    <w:rsid w:val="00795C69"/>
    <w:rsid w:val="0079707B"/>
    <w:rsid w:val="007978CA"/>
    <w:rsid w:val="007A5816"/>
    <w:rsid w:val="007A5C4D"/>
    <w:rsid w:val="007A6271"/>
    <w:rsid w:val="007A69FB"/>
    <w:rsid w:val="007A79CC"/>
    <w:rsid w:val="007B34C1"/>
    <w:rsid w:val="007B45DF"/>
    <w:rsid w:val="007B5525"/>
    <w:rsid w:val="007B6D09"/>
    <w:rsid w:val="007C0B4F"/>
    <w:rsid w:val="007C1AB8"/>
    <w:rsid w:val="007C4360"/>
    <w:rsid w:val="007C4FC6"/>
    <w:rsid w:val="007C570C"/>
    <w:rsid w:val="007C6841"/>
    <w:rsid w:val="007D325E"/>
    <w:rsid w:val="007D4473"/>
    <w:rsid w:val="007D611A"/>
    <w:rsid w:val="007E11F4"/>
    <w:rsid w:val="007E1AE5"/>
    <w:rsid w:val="007E3A79"/>
    <w:rsid w:val="007E470B"/>
    <w:rsid w:val="007E6F69"/>
    <w:rsid w:val="007F1BB4"/>
    <w:rsid w:val="007F3F9A"/>
    <w:rsid w:val="007F6355"/>
    <w:rsid w:val="007F7EF4"/>
    <w:rsid w:val="00803171"/>
    <w:rsid w:val="00804ECC"/>
    <w:rsid w:val="00805667"/>
    <w:rsid w:val="008111E0"/>
    <w:rsid w:val="00813C3F"/>
    <w:rsid w:val="00813F8E"/>
    <w:rsid w:val="0081760A"/>
    <w:rsid w:val="00820021"/>
    <w:rsid w:val="00824E77"/>
    <w:rsid w:val="00834625"/>
    <w:rsid w:val="008346F2"/>
    <w:rsid w:val="00836F9A"/>
    <w:rsid w:val="00837AE1"/>
    <w:rsid w:val="00837BF2"/>
    <w:rsid w:val="00841D84"/>
    <w:rsid w:val="00844690"/>
    <w:rsid w:val="008464A7"/>
    <w:rsid w:val="00847395"/>
    <w:rsid w:val="0084772C"/>
    <w:rsid w:val="00847B3A"/>
    <w:rsid w:val="00847E19"/>
    <w:rsid w:val="00850516"/>
    <w:rsid w:val="00850D61"/>
    <w:rsid w:val="00851828"/>
    <w:rsid w:val="00853652"/>
    <w:rsid w:val="00854986"/>
    <w:rsid w:val="00855BE6"/>
    <w:rsid w:val="00857BDF"/>
    <w:rsid w:val="00860927"/>
    <w:rsid w:val="0086214B"/>
    <w:rsid w:val="00863378"/>
    <w:rsid w:val="008644E0"/>
    <w:rsid w:val="008649D4"/>
    <w:rsid w:val="00866732"/>
    <w:rsid w:val="008703FC"/>
    <w:rsid w:val="0087061E"/>
    <w:rsid w:val="00870F9B"/>
    <w:rsid w:val="00871F37"/>
    <w:rsid w:val="00874C61"/>
    <w:rsid w:val="00875F67"/>
    <w:rsid w:val="00876AF1"/>
    <w:rsid w:val="00877C81"/>
    <w:rsid w:val="00881D5F"/>
    <w:rsid w:val="00882033"/>
    <w:rsid w:val="00883895"/>
    <w:rsid w:val="00884046"/>
    <w:rsid w:val="0088486F"/>
    <w:rsid w:val="00887C73"/>
    <w:rsid w:val="00895CC7"/>
    <w:rsid w:val="008A06FB"/>
    <w:rsid w:val="008A4D59"/>
    <w:rsid w:val="008A5C37"/>
    <w:rsid w:val="008A72DA"/>
    <w:rsid w:val="008B4BC5"/>
    <w:rsid w:val="008B79C6"/>
    <w:rsid w:val="008B7C23"/>
    <w:rsid w:val="008C191D"/>
    <w:rsid w:val="008C4A8A"/>
    <w:rsid w:val="008C6806"/>
    <w:rsid w:val="008C6F2B"/>
    <w:rsid w:val="008C78FB"/>
    <w:rsid w:val="008C7B77"/>
    <w:rsid w:val="008D0DB2"/>
    <w:rsid w:val="008D0FC8"/>
    <w:rsid w:val="008D18FB"/>
    <w:rsid w:val="008D1D02"/>
    <w:rsid w:val="008D575F"/>
    <w:rsid w:val="008D6F1A"/>
    <w:rsid w:val="008E019F"/>
    <w:rsid w:val="008E1D07"/>
    <w:rsid w:val="008E208A"/>
    <w:rsid w:val="008E51AA"/>
    <w:rsid w:val="008F085B"/>
    <w:rsid w:val="00901C1C"/>
    <w:rsid w:val="00902E8C"/>
    <w:rsid w:val="009049C2"/>
    <w:rsid w:val="009102D9"/>
    <w:rsid w:val="009109AB"/>
    <w:rsid w:val="009110CF"/>
    <w:rsid w:val="0091162C"/>
    <w:rsid w:val="0091234E"/>
    <w:rsid w:val="009125BD"/>
    <w:rsid w:val="009145EE"/>
    <w:rsid w:val="009170EF"/>
    <w:rsid w:val="00921818"/>
    <w:rsid w:val="0092195E"/>
    <w:rsid w:val="009256F2"/>
    <w:rsid w:val="00925C53"/>
    <w:rsid w:val="00925FAF"/>
    <w:rsid w:val="009266FE"/>
    <w:rsid w:val="0092718F"/>
    <w:rsid w:val="00930382"/>
    <w:rsid w:val="00931006"/>
    <w:rsid w:val="0093480B"/>
    <w:rsid w:val="00940DC2"/>
    <w:rsid w:val="009418B0"/>
    <w:rsid w:val="009461F4"/>
    <w:rsid w:val="009540AF"/>
    <w:rsid w:val="00954C8D"/>
    <w:rsid w:val="0095630F"/>
    <w:rsid w:val="00956436"/>
    <w:rsid w:val="0096303D"/>
    <w:rsid w:val="00965757"/>
    <w:rsid w:val="009662B7"/>
    <w:rsid w:val="00966668"/>
    <w:rsid w:val="00971923"/>
    <w:rsid w:val="00972869"/>
    <w:rsid w:val="00972DF7"/>
    <w:rsid w:val="00973918"/>
    <w:rsid w:val="00976445"/>
    <w:rsid w:val="00976C0C"/>
    <w:rsid w:val="00980335"/>
    <w:rsid w:val="00982AD3"/>
    <w:rsid w:val="0098524B"/>
    <w:rsid w:val="00990A2B"/>
    <w:rsid w:val="00994E1D"/>
    <w:rsid w:val="00995122"/>
    <w:rsid w:val="00997EDA"/>
    <w:rsid w:val="009A0CB8"/>
    <w:rsid w:val="009A12B1"/>
    <w:rsid w:val="009A2DB2"/>
    <w:rsid w:val="009A4A2E"/>
    <w:rsid w:val="009A5681"/>
    <w:rsid w:val="009A5B23"/>
    <w:rsid w:val="009A7BB8"/>
    <w:rsid w:val="009B1552"/>
    <w:rsid w:val="009B22B2"/>
    <w:rsid w:val="009B65E6"/>
    <w:rsid w:val="009C0D1C"/>
    <w:rsid w:val="009C2B20"/>
    <w:rsid w:val="009C35F7"/>
    <w:rsid w:val="009C5D1B"/>
    <w:rsid w:val="009D18E8"/>
    <w:rsid w:val="009D25CC"/>
    <w:rsid w:val="009D4F26"/>
    <w:rsid w:val="009D6DB7"/>
    <w:rsid w:val="009E070B"/>
    <w:rsid w:val="009E1DA8"/>
    <w:rsid w:val="009E1E5C"/>
    <w:rsid w:val="009E7BE4"/>
    <w:rsid w:val="009F205C"/>
    <w:rsid w:val="009F4EAF"/>
    <w:rsid w:val="009F79E7"/>
    <w:rsid w:val="00A01E34"/>
    <w:rsid w:val="00A02C2C"/>
    <w:rsid w:val="00A02DE1"/>
    <w:rsid w:val="00A03A8E"/>
    <w:rsid w:val="00A03BB3"/>
    <w:rsid w:val="00A04601"/>
    <w:rsid w:val="00A10C1B"/>
    <w:rsid w:val="00A1161C"/>
    <w:rsid w:val="00A12DB7"/>
    <w:rsid w:val="00A141F3"/>
    <w:rsid w:val="00A153BE"/>
    <w:rsid w:val="00A16437"/>
    <w:rsid w:val="00A16C9E"/>
    <w:rsid w:val="00A22E62"/>
    <w:rsid w:val="00A2456C"/>
    <w:rsid w:val="00A2654B"/>
    <w:rsid w:val="00A32F95"/>
    <w:rsid w:val="00A34556"/>
    <w:rsid w:val="00A3708E"/>
    <w:rsid w:val="00A41D66"/>
    <w:rsid w:val="00A42F05"/>
    <w:rsid w:val="00A4349F"/>
    <w:rsid w:val="00A45512"/>
    <w:rsid w:val="00A51FB9"/>
    <w:rsid w:val="00A522A4"/>
    <w:rsid w:val="00A52320"/>
    <w:rsid w:val="00A52AE7"/>
    <w:rsid w:val="00A5361F"/>
    <w:rsid w:val="00A57D79"/>
    <w:rsid w:val="00A57EB6"/>
    <w:rsid w:val="00A601E6"/>
    <w:rsid w:val="00A70459"/>
    <w:rsid w:val="00A7220A"/>
    <w:rsid w:val="00A7545B"/>
    <w:rsid w:val="00A7702C"/>
    <w:rsid w:val="00A77975"/>
    <w:rsid w:val="00A81ED6"/>
    <w:rsid w:val="00A83159"/>
    <w:rsid w:val="00A836EC"/>
    <w:rsid w:val="00A83B45"/>
    <w:rsid w:val="00A8773C"/>
    <w:rsid w:val="00A97C46"/>
    <w:rsid w:val="00AA06B2"/>
    <w:rsid w:val="00AA0EB6"/>
    <w:rsid w:val="00AA1B93"/>
    <w:rsid w:val="00AA5175"/>
    <w:rsid w:val="00AA7DEA"/>
    <w:rsid w:val="00AB4D2E"/>
    <w:rsid w:val="00AB69D6"/>
    <w:rsid w:val="00AB791C"/>
    <w:rsid w:val="00AB7EFD"/>
    <w:rsid w:val="00AC1A29"/>
    <w:rsid w:val="00AC2750"/>
    <w:rsid w:val="00AC5B51"/>
    <w:rsid w:val="00AD1431"/>
    <w:rsid w:val="00AD3F5D"/>
    <w:rsid w:val="00AD455F"/>
    <w:rsid w:val="00AD6064"/>
    <w:rsid w:val="00AE0AD2"/>
    <w:rsid w:val="00AE48FF"/>
    <w:rsid w:val="00AE5086"/>
    <w:rsid w:val="00AE6CFA"/>
    <w:rsid w:val="00AF058B"/>
    <w:rsid w:val="00AF3A50"/>
    <w:rsid w:val="00AF4CA5"/>
    <w:rsid w:val="00AF7DAE"/>
    <w:rsid w:val="00B051B3"/>
    <w:rsid w:val="00B0696A"/>
    <w:rsid w:val="00B06FA9"/>
    <w:rsid w:val="00B14A28"/>
    <w:rsid w:val="00B161CF"/>
    <w:rsid w:val="00B17E44"/>
    <w:rsid w:val="00B2038B"/>
    <w:rsid w:val="00B21B16"/>
    <w:rsid w:val="00B23A2A"/>
    <w:rsid w:val="00B24C37"/>
    <w:rsid w:val="00B24C9D"/>
    <w:rsid w:val="00B2580D"/>
    <w:rsid w:val="00B264AD"/>
    <w:rsid w:val="00B30667"/>
    <w:rsid w:val="00B3463D"/>
    <w:rsid w:val="00B36024"/>
    <w:rsid w:val="00B364B6"/>
    <w:rsid w:val="00B36C9F"/>
    <w:rsid w:val="00B37832"/>
    <w:rsid w:val="00B37C1F"/>
    <w:rsid w:val="00B403D2"/>
    <w:rsid w:val="00B4166F"/>
    <w:rsid w:val="00B42988"/>
    <w:rsid w:val="00B467DB"/>
    <w:rsid w:val="00B50464"/>
    <w:rsid w:val="00B517E7"/>
    <w:rsid w:val="00B51896"/>
    <w:rsid w:val="00B5253A"/>
    <w:rsid w:val="00B57768"/>
    <w:rsid w:val="00B61B0C"/>
    <w:rsid w:val="00B62630"/>
    <w:rsid w:val="00B631EE"/>
    <w:rsid w:val="00B6374B"/>
    <w:rsid w:val="00B70C3F"/>
    <w:rsid w:val="00B754F8"/>
    <w:rsid w:val="00B82A3F"/>
    <w:rsid w:val="00B84CBD"/>
    <w:rsid w:val="00B86656"/>
    <w:rsid w:val="00B8766F"/>
    <w:rsid w:val="00B9040B"/>
    <w:rsid w:val="00B904BF"/>
    <w:rsid w:val="00B90603"/>
    <w:rsid w:val="00B90A02"/>
    <w:rsid w:val="00B90DDA"/>
    <w:rsid w:val="00B929FC"/>
    <w:rsid w:val="00B95178"/>
    <w:rsid w:val="00B95AAB"/>
    <w:rsid w:val="00B9752E"/>
    <w:rsid w:val="00BA0513"/>
    <w:rsid w:val="00BA12AF"/>
    <w:rsid w:val="00BA17B2"/>
    <w:rsid w:val="00BA2105"/>
    <w:rsid w:val="00BA49FA"/>
    <w:rsid w:val="00BA72AE"/>
    <w:rsid w:val="00BA7487"/>
    <w:rsid w:val="00BA78B5"/>
    <w:rsid w:val="00BA78C2"/>
    <w:rsid w:val="00BB24F6"/>
    <w:rsid w:val="00BB262E"/>
    <w:rsid w:val="00BB64BD"/>
    <w:rsid w:val="00BB71FC"/>
    <w:rsid w:val="00BC2CFF"/>
    <w:rsid w:val="00BC35BE"/>
    <w:rsid w:val="00BC674B"/>
    <w:rsid w:val="00BD367A"/>
    <w:rsid w:val="00BD7185"/>
    <w:rsid w:val="00BD788D"/>
    <w:rsid w:val="00BE1850"/>
    <w:rsid w:val="00BE1ACF"/>
    <w:rsid w:val="00BE26A9"/>
    <w:rsid w:val="00BE3CDC"/>
    <w:rsid w:val="00BE460E"/>
    <w:rsid w:val="00BE4E73"/>
    <w:rsid w:val="00BE6C4F"/>
    <w:rsid w:val="00BF09CE"/>
    <w:rsid w:val="00BF1CDA"/>
    <w:rsid w:val="00BF3CD9"/>
    <w:rsid w:val="00BF3DFD"/>
    <w:rsid w:val="00BF5A01"/>
    <w:rsid w:val="00BF7EF6"/>
    <w:rsid w:val="00C02C0B"/>
    <w:rsid w:val="00C03F90"/>
    <w:rsid w:val="00C053EA"/>
    <w:rsid w:val="00C11D39"/>
    <w:rsid w:val="00C164CB"/>
    <w:rsid w:val="00C22558"/>
    <w:rsid w:val="00C310C6"/>
    <w:rsid w:val="00C321C6"/>
    <w:rsid w:val="00C32D70"/>
    <w:rsid w:val="00C3501D"/>
    <w:rsid w:val="00C37B19"/>
    <w:rsid w:val="00C453D4"/>
    <w:rsid w:val="00C47340"/>
    <w:rsid w:val="00C47943"/>
    <w:rsid w:val="00C507C0"/>
    <w:rsid w:val="00C5412D"/>
    <w:rsid w:val="00C5478A"/>
    <w:rsid w:val="00C55238"/>
    <w:rsid w:val="00C56A19"/>
    <w:rsid w:val="00C56AEE"/>
    <w:rsid w:val="00C6403D"/>
    <w:rsid w:val="00C64857"/>
    <w:rsid w:val="00C657E0"/>
    <w:rsid w:val="00C65873"/>
    <w:rsid w:val="00C65956"/>
    <w:rsid w:val="00C66F14"/>
    <w:rsid w:val="00C67D43"/>
    <w:rsid w:val="00C70511"/>
    <w:rsid w:val="00C7056E"/>
    <w:rsid w:val="00C70752"/>
    <w:rsid w:val="00C71548"/>
    <w:rsid w:val="00C72C80"/>
    <w:rsid w:val="00C758DA"/>
    <w:rsid w:val="00C7753F"/>
    <w:rsid w:val="00C805C0"/>
    <w:rsid w:val="00C81CA0"/>
    <w:rsid w:val="00C8292B"/>
    <w:rsid w:val="00C84D1C"/>
    <w:rsid w:val="00C859B9"/>
    <w:rsid w:val="00C860B2"/>
    <w:rsid w:val="00C869F1"/>
    <w:rsid w:val="00C906EA"/>
    <w:rsid w:val="00C93CFD"/>
    <w:rsid w:val="00C94BBE"/>
    <w:rsid w:val="00C97971"/>
    <w:rsid w:val="00CA4C20"/>
    <w:rsid w:val="00CA4CB5"/>
    <w:rsid w:val="00CA6852"/>
    <w:rsid w:val="00CA78BA"/>
    <w:rsid w:val="00CB2AFD"/>
    <w:rsid w:val="00CB2E1E"/>
    <w:rsid w:val="00CB3862"/>
    <w:rsid w:val="00CB56AC"/>
    <w:rsid w:val="00CB655B"/>
    <w:rsid w:val="00CB6F44"/>
    <w:rsid w:val="00CC0BDE"/>
    <w:rsid w:val="00CC3214"/>
    <w:rsid w:val="00CC3259"/>
    <w:rsid w:val="00CC4C17"/>
    <w:rsid w:val="00CC4CAF"/>
    <w:rsid w:val="00CC76A1"/>
    <w:rsid w:val="00CD0AC3"/>
    <w:rsid w:val="00CD3906"/>
    <w:rsid w:val="00CD4F68"/>
    <w:rsid w:val="00CD7EBE"/>
    <w:rsid w:val="00CE08DE"/>
    <w:rsid w:val="00CE1149"/>
    <w:rsid w:val="00CE3A6A"/>
    <w:rsid w:val="00CE5E03"/>
    <w:rsid w:val="00CF1C76"/>
    <w:rsid w:val="00CF5E36"/>
    <w:rsid w:val="00CF789D"/>
    <w:rsid w:val="00CF7959"/>
    <w:rsid w:val="00CF7AE6"/>
    <w:rsid w:val="00D00F3B"/>
    <w:rsid w:val="00D01E90"/>
    <w:rsid w:val="00D051A0"/>
    <w:rsid w:val="00D10F3F"/>
    <w:rsid w:val="00D11A18"/>
    <w:rsid w:val="00D14062"/>
    <w:rsid w:val="00D14BE5"/>
    <w:rsid w:val="00D151CA"/>
    <w:rsid w:val="00D15F27"/>
    <w:rsid w:val="00D175AF"/>
    <w:rsid w:val="00D207E4"/>
    <w:rsid w:val="00D212E3"/>
    <w:rsid w:val="00D21DF0"/>
    <w:rsid w:val="00D22004"/>
    <w:rsid w:val="00D25ED2"/>
    <w:rsid w:val="00D27218"/>
    <w:rsid w:val="00D30189"/>
    <w:rsid w:val="00D342DC"/>
    <w:rsid w:val="00D34731"/>
    <w:rsid w:val="00D34F16"/>
    <w:rsid w:val="00D36691"/>
    <w:rsid w:val="00D37CA3"/>
    <w:rsid w:val="00D4373D"/>
    <w:rsid w:val="00D443F7"/>
    <w:rsid w:val="00D448E0"/>
    <w:rsid w:val="00D47310"/>
    <w:rsid w:val="00D47853"/>
    <w:rsid w:val="00D542D0"/>
    <w:rsid w:val="00D56F73"/>
    <w:rsid w:val="00D62686"/>
    <w:rsid w:val="00D66661"/>
    <w:rsid w:val="00D710A9"/>
    <w:rsid w:val="00D71224"/>
    <w:rsid w:val="00D71F04"/>
    <w:rsid w:val="00D72A2F"/>
    <w:rsid w:val="00D73DBF"/>
    <w:rsid w:val="00D75912"/>
    <w:rsid w:val="00D75915"/>
    <w:rsid w:val="00D75BD2"/>
    <w:rsid w:val="00D7709A"/>
    <w:rsid w:val="00D808D2"/>
    <w:rsid w:val="00D8101E"/>
    <w:rsid w:val="00D85045"/>
    <w:rsid w:val="00D87245"/>
    <w:rsid w:val="00D8730C"/>
    <w:rsid w:val="00D925FB"/>
    <w:rsid w:val="00D92E83"/>
    <w:rsid w:val="00D95B42"/>
    <w:rsid w:val="00D97414"/>
    <w:rsid w:val="00DA0F12"/>
    <w:rsid w:val="00DA24B2"/>
    <w:rsid w:val="00DA3508"/>
    <w:rsid w:val="00DA3F2F"/>
    <w:rsid w:val="00DA53F3"/>
    <w:rsid w:val="00DA64FB"/>
    <w:rsid w:val="00DA6CB3"/>
    <w:rsid w:val="00DB0F6E"/>
    <w:rsid w:val="00DB14AC"/>
    <w:rsid w:val="00DB2F47"/>
    <w:rsid w:val="00DB34B7"/>
    <w:rsid w:val="00DB35C2"/>
    <w:rsid w:val="00DB43B6"/>
    <w:rsid w:val="00DB557B"/>
    <w:rsid w:val="00DC0B6C"/>
    <w:rsid w:val="00DC0FED"/>
    <w:rsid w:val="00DC45EE"/>
    <w:rsid w:val="00DC5728"/>
    <w:rsid w:val="00DC6982"/>
    <w:rsid w:val="00DD0CB0"/>
    <w:rsid w:val="00DD2E7F"/>
    <w:rsid w:val="00DD3DD7"/>
    <w:rsid w:val="00DD41D5"/>
    <w:rsid w:val="00DD4691"/>
    <w:rsid w:val="00DD534B"/>
    <w:rsid w:val="00DD5734"/>
    <w:rsid w:val="00DE06C9"/>
    <w:rsid w:val="00DE0807"/>
    <w:rsid w:val="00DE0C5D"/>
    <w:rsid w:val="00DE145D"/>
    <w:rsid w:val="00DE3322"/>
    <w:rsid w:val="00DE37F0"/>
    <w:rsid w:val="00DE4675"/>
    <w:rsid w:val="00DF29C1"/>
    <w:rsid w:val="00DF4C65"/>
    <w:rsid w:val="00DF755D"/>
    <w:rsid w:val="00E0037D"/>
    <w:rsid w:val="00E006C3"/>
    <w:rsid w:val="00E00818"/>
    <w:rsid w:val="00E021C8"/>
    <w:rsid w:val="00E03878"/>
    <w:rsid w:val="00E05BF5"/>
    <w:rsid w:val="00E05C0E"/>
    <w:rsid w:val="00E064D9"/>
    <w:rsid w:val="00E1048D"/>
    <w:rsid w:val="00E13569"/>
    <w:rsid w:val="00E20678"/>
    <w:rsid w:val="00E30932"/>
    <w:rsid w:val="00E3233D"/>
    <w:rsid w:val="00E32466"/>
    <w:rsid w:val="00E332CE"/>
    <w:rsid w:val="00E33677"/>
    <w:rsid w:val="00E33D21"/>
    <w:rsid w:val="00E354E1"/>
    <w:rsid w:val="00E3735C"/>
    <w:rsid w:val="00E40D9A"/>
    <w:rsid w:val="00E41552"/>
    <w:rsid w:val="00E4177F"/>
    <w:rsid w:val="00E42EDA"/>
    <w:rsid w:val="00E43E8A"/>
    <w:rsid w:val="00E44643"/>
    <w:rsid w:val="00E45452"/>
    <w:rsid w:val="00E45B02"/>
    <w:rsid w:val="00E50C64"/>
    <w:rsid w:val="00E55B1F"/>
    <w:rsid w:val="00E5674B"/>
    <w:rsid w:val="00E5798E"/>
    <w:rsid w:val="00E62364"/>
    <w:rsid w:val="00E63162"/>
    <w:rsid w:val="00E63529"/>
    <w:rsid w:val="00E6371F"/>
    <w:rsid w:val="00E6453F"/>
    <w:rsid w:val="00E6614D"/>
    <w:rsid w:val="00E703E5"/>
    <w:rsid w:val="00E70FC5"/>
    <w:rsid w:val="00E71674"/>
    <w:rsid w:val="00E718C1"/>
    <w:rsid w:val="00E74787"/>
    <w:rsid w:val="00E761B5"/>
    <w:rsid w:val="00E769D0"/>
    <w:rsid w:val="00E82871"/>
    <w:rsid w:val="00E8291E"/>
    <w:rsid w:val="00E837FF"/>
    <w:rsid w:val="00E84306"/>
    <w:rsid w:val="00E848A7"/>
    <w:rsid w:val="00E84C42"/>
    <w:rsid w:val="00E95502"/>
    <w:rsid w:val="00EA0B74"/>
    <w:rsid w:val="00EA2098"/>
    <w:rsid w:val="00EA376A"/>
    <w:rsid w:val="00EA39A7"/>
    <w:rsid w:val="00EA44B3"/>
    <w:rsid w:val="00EA4D80"/>
    <w:rsid w:val="00EA5651"/>
    <w:rsid w:val="00EA5691"/>
    <w:rsid w:val="00EA7F98"/>
    <w:rsid w:val="00EB1BCD"/>
    <w:rsid w:val="00EB3F30"/>
    <w:rsid w:val="00EB43CC"/>
    <w:rsid w:val="00EB5EBE"/>
    <w:rsid w:val="00EB6952"/>
    <w:rsid w:val="00EB69C4"/>
    <w:rsid w:val="00EC00EF"/>
    <w:rsid w:val="00EC41C6"/>
    <w:rsid w:val="00EC7D60"/>
    <w:rsid w:val="00ED2BD9"/>
    <w:rsid w:val="00ED4A6C"/>
    <w:rsid w:val="00ED51ED"/>
    <w:rsid w:val="00ED5859"/>
    <w:rsid w:val="00ED5F8F"/>
    <w:rsid w:val="00ED6C0B"/>
    <w:rsid w:val="00EE01DC"/>
    <w:rsid w:val="00EE1B49"/>
    <w:rsid w:val="00EE28CB"/>
    <w:rsid w:val="00EE5884"/>
    <w:rsid w:val="00EE6FFC"/>
    <w:rsid w:val="00EE72B8"/>
    <w:rsid w:val="00EF0288"/>
    <w:rsid w:val="00EF18F0"/>
    <w:rsid w:val="00EF29E2"/>
    <w:rsid w:val="00EF416C"/>
    <w:rsid w:val="00EF552C"/>
    <w:rsid w:val="00EF7105"/>
    <w:rsid w:val="00F0181B"/>
    <w:rsid w:val="00F02DF5"/>
    <w:rsid w:val="00F075DD"/>
    <w:rsid w:val="00F07B6A"/>
    <w:rsid w:val="00F15287"/>
    <w:rsid w:val="00F15CC0"/>
    <w:rsid w:val="00F17694"/>
    <w:rsid w:val="00F22974"/>
    <w:rsid w:val="00F24F1A"/>
    <w:rsid w:val="00F26663"/>
    <w:rsid w:val="00F30BB1"/>
    <w:rsid w:val="00F30E95"/>
    <w:rsid w:val="00F32D3F"/>
    <w:rsid w:val="00F348E7"/>
    <w:rsid w:val="00F40D65"/>
    <w:rsid w:val="00F4330F"/>
    <w:rsid w:val="00F43685"/>
    <w:rsid w:val="00F44ADE"/>
    <w:rsid w:val="00F4523A"/>
    <w:rsid w:val="00F509BD"/>
    <w:rsid w:val="00F520EA"/>
    <w:rsid w:val="00F53417"/>
    <w:rsid w:val="00F55C37"/>
    <w:rsid w:val="00F5602F"/>
    <w:rsid w:val="00F60723"/>
    <w:rsid w:val="00F613B6"/>
    <w:rsid w:val="00F63052"/>
    <w:rsid w:val="00F63538"/>
    <w:rsid w:val="00F66119"/>
    <w:rsid w:val="00F71588"/>
    <w:rsid w:val="00F76420"/>
    <w:rsid w:val="00F8244F"/>
    <w:rsid w:val="00F82B31"/>
    <w:rsid w:val="00F85361"/>
    <w:rsid w:val="00F91FC1"/>
    <w:rsid w:val="00F92FD1"/>
    <w:rsid w:val="00F9332D"/>
    <w:rsid w:val="00F93AB4"/>
    <w:rsid w:val="00F9663E"/>
    <w:rsid w:val="00F9706D"/>
    <w:rsid w:val="00F97842"/>
    <w:rsid w:val="00FA4D2C"/>
    <w:rsid w:val="00FA56C1"/>
    <w:rsid w:val="00FA678C"/>
    <w:rsid w:val="00FA74F6"/>
    <w:rsid w:val="00FB352B"/>
    <w:rsid w:val="00FB4CB7"/>
    <w:rsid w:val="00FB57EA"/>
    <w:rsid w:val="00FB63B3"/>
    <w:rsid w:val="00FC0055"/>
    <w:rsid w:val="00FC0D58"/>
    <w:rsid w:val="00FC1E19"/>
    <w:rsid w:val="00FC1F4D"/>
    <w:rsid w:val="00FC3BEB"/>
    <w:rsid w:val="00FC6416"/>
    <w:rsid w:val="00FC67C8"/>
    <w:rsid w:val="00FC7F6E"/>
    <w:rsid w:val="00FD1102"/>
    <w:rsid w:val="00FD3CC6"/>
    <w:rsid w:val="00FD4150"/>
    <w:rsid w:val="00FD4961"/>
    <w:rsid w:val="00FD510C"/>
    <w:rsid w:val="00FE07EE"/>
    <w:rsid w:val="00FE1645"/>
    <w:rsid w:val="00FE36B8"/>
    <w:rsid w:val="00FE3F1F"/>
    <w:rsid w:val="00FF0C9D"/>
    <w:rsid w:val="00FF2FD0"/>
    <w:rsid w:val="00FF39D4"/>
    <w:rsid w:val="00FF450E"/>
    <w:rsid w:val="00FF53CB"/>
    <w:rsid w:val="00FF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24216"/>
  <w15:chartTrackingRefBased/>
  <w15:docId w15:val="{EDC0B308-2FF5-4020-95A4-F7038138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99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E1048D"/>
    <w:pPr>
      <w:spacing w:before="61"/>
      <w:outlineLvl w:val="0"/>
    </w:pPr>
    <w:rPr>
      <w:rFonts w:eastAsia="Carlito" w:cs="Carlito"/>
      <w:b/>
      <w:bCs/>
      <w:sz w:val="32"/>
      <w:szCs w:val="32"/>
    </w:rPr>
  </w:style>
  <w:style w:type="paragraph" w:styleId="Heading2">
    <w:name w:val="heading 2"/>
    <w:basedOn w:val="Normal"/>
    <w:next w:val="Normal"/>
    <w:link w:val="Heading2Char"/>
    <w:uiPriority w:val="9"/>
    <w:unhideWhenUsed/>
    <w:qFormat/>
    <w:rsid w:val="00E1048D"/>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32991"/>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autoRedefine/>
    <w:uiPriority w:val="39"/>
    <w:qFormat/>
    <w:rsid w:val="00E43E8A"/>
    <w:pPr>
      <w:spacing w:before="120" w:after="120"/>
    </w:pPr>
    <w:rPr>
      <w:rFonts w:asciiTheme="minorHAnsi" w:hAnsiTheme="minorHAnsi" w:cstheme="minorHAnsi"/>
      <w:b/>
      <w:bCs/>
      <w:caps/>
      <w:sz w:val="20"/>
      <w:szCs w:val="20"/>
    </w:rPr>
  </w:style>
  <w:style w:type="character" w:customStyle="1" w:styleId="TOC1Char">
    <w:name w:val="TOC 1 Char"/>
    <w:basedOn w:val="DefaultParagraphFont"/>
    <w:link w:val="TOC1"/>
    <w:uiPriority w:val="39"/>
    <w:rsid w:val="00E43E8A"/>
    <w:rPr>
      <w:rFonts w:eastAsia="Times New Roman" w:cstheme="minorHAnsi"/>
      <w:b/>
      <w:bCs/>
      <w:caps/>
      <w:sz w:val="20"/>
      <w:szCs w:val="20"/>
    </w:rPr>
  </w:style>
  <w:style w:type="paragraph" w:styleId="TOC3">
    <w:name w:val="toc 3"/>
    <w:basedOn w:val="Normal"/>
    <w:uiPriority w:val="39"/>
    <w:qFormat/>
    <w:rsid w:val="00E71674"/>
    <w:pPr>
      <w:ind w:left="440"/>
    </w:pPr>
    <w:rPr>
      <w:rFonts w:asciiTheme="minorHAnsi" w:hAnsiTheme="minorHAnsi" w:cstheme="minorHAnsi"/>
      <w:i/>
      <w:iCs/>
      <w:sz w:val="20"/>
      <w:szCs w:val="20"/>
    </w:rPr>
  </w:style>
  <w:style w:type="paragraph" w:styleId="TOC2">
    <w:name w:val="toc 2"/>
    <w:basedOn w:val="Normal"/>
    <w:autoRedefine/>
    <w:uiPriority w:val="39"/>
    <w:qFormat/>
    <w:rsid w:val="001D4331"/>
    <w:pPr>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E1048D"/>
    <w:rPr>
      <w:rFonts w:ascii="Times New Roman" w:eastAsia="Carlito" w:hAnsi="Times New Roman" w:cs="Carlito"/>
      <w:b/>
      <w:bCs/>
      <w:sz w:val="32"/>
      <w:szCs w:val="32"/>
    </w:rPr>
  </w:style>
  <w:style w:type="paragraph" w:styleId="BodyText">
    <w:name w:val="Body Text"/>
    <w:basedOn w:val="Normal"/>
    <w:link w:val="BodyTextChar"/>
    <w:uiPriority w:val="1"/>
    <w:qFormat/>
    <w:rsid w:val="00D175AF"/>
    <w:pPr>
      <w:jc w:val="both"/>
    </w:pPr>
    <w:rPr>
      <w:sz w:val="24"/>
      <w:szCs w:val="24"/>
    </w:rPr>
  </w:style>
  <w:style w:type="character" w:customStyle="1" w:styleId="BodyTextChar">
    <w:name w:val="Body Text Char"/>
    <w:basedOn w:val="DefaultParagraphFont"/>
    <w:link w:val="BodyText"/>
    <w:uiPriority w:val="1"/>
    <w:rsid w:val="00D175AF"/>
    <w:rPr>
      <w:rFonts w:ascii="Times New Roman" w:eastAsia="Times New Roman" w:hAnsi="Times New Roman" w:cs="Times New Roman"/>
      <w:sz w:val="24"/>
      <w:szCs w:val="24"/>
    </w:rPr>
  </w:style>
  <w:style w:type="paragraph" w:styleId="Title">
    <w:name w:val="Title"/>
    <w:basedOn w:val="Normal"/>
    <w:link w:val="TitleChar"/>
    <w:uiPriority w:val="10"/>
    <w:qFormat/>
    <w:rsid w:val="00724998"/>
    <w:pPr>
      <w:spacing w:line="631" w:lineRule="exact"/>
      <w:ind w:left="1798" w:right="3032"/>
      <w:jc w:val="center"/>
    </w:pPr>
    <w:rPr>
      <w:rFonts w:ascii="Carlito" w:eastAsia="Carlito" w:hAnsi="Carlito" w:cs="Carlito"/>
      <w:b/>
      <w:bCs/>
      <w:sz w:val="52"/>
      <w:szCs w:val="52"/>
    </w:rPr>
  </w:style>
  <w:style w:type="character" w:customStyle="1" w:styleId="TitleChar">
    <w:name w:val="Title Char"/>
    <w:basedOn w:val="DefaultParagraphFont"/>
    <w:link w:val="Title"/>
    <w:uiPriority w:val="10"/>
    <w:rsid w:val="00724998"/>
    <w:rPr>
      <w:rFonts w:ascii="Carlito" w:eastAsia="Carlito" w:hAnsi="Carlito" w:cs="Carlito"/>
      <w:b/>
      <w:bCs/>
      <w:sz w:val="52"/>
      <w:szCs w:val="52"/>
    </w:rPr>
  </w:style>
  <w:style w:type="paragraph" w:styleId="TOCHeading">
    <w:name w:val="TOC Heading"/>
    <w:basedOn w:val="Heading1"/>
    <w:next w:val="Normal"/>
    <w:uiPriority w:val="39"/>
    <w:unhideWhenUsed/>
    <w:qFormat/>
    <w:rsid w:val="00F520EA"/>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rPr>
  </w:style>
  <w:style w:type="character" w:styleId="Hyperlink">
    <w:name w:val="Hyperlink"/>
    <w:basedOn w:val="DefaultParagraphFont"/>
    <w:uiPriority w:val="99"/>
    <w:unhideWhenUsed/>
    <w:rsid w:val="00F520EA"/>
    <w:rPr>
      <w:color w:val="0563C1" w:themeColor="hyperlink"/>
      <w:u w:val="single"/>
    </w:rPr>
  </w:style>
  <w:style w:type="character" w:customStyle="1" w:styleId="Heading2Char">
    <w:name w:val="Heading 2 Char"/>
    <w:basedOn w:val="DefaultParagraphFont"/>
    <w:link w:val="Heading2"/>
    <w:uiPriority w:val="9"/>
    <w:rsid w:val="00E1048D"/>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6364AC"/>
    <w:pPr>
      <w:ind w:left="720"/>
      <w:contextualSpacing/>
    </w:pPr>
  </w:style>
  <w:style w:type="paragraph" w:styleId="TOC4">
    <w:name w:val="toc 4"/>
    <w:basedOn w:val="Normal"/>
    <w:next w:val="Normal"/>
    <w:autoRedefine/>
    <w:uiPriority w:val="39"/>
    <w:unhideWhenUsed/>
    <w:rsid w:val="00494B10"/>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94B10"/>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94B10"/>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94B1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94B1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94B10"/>
    <w:pPr>
      <w:ind w:left="1760"/>
    </w:pPr>
    <w:rPr>
      <w:rFonts w:asciiTheme="minorHAnsi" w:hAnsiTheme="minorHAnsi" w:cstheme="minorHAnsi"/>
      <w:sz w:val="18"/>
      <w:szCs w:val="18"/>
    </w:rPr>
  </w:style>
  <w:style w:type="paragraph" w:styleId="Header">
    <w:name w:val="header"/>
    <w:basedOn w:val="Normal"/>
    <w:link w:val="HeaderChar"/>
    <w:uiPriority w:val="99"/>
    <w:unhideWhenUsed/>
    <w:rsid w:val="00F9663E"/>
    <w:pPr>
      <w:tabs>
        <w:tab w:val="center" w:pos="4680"/>
        <w:tab w:val="right" w:pos="9360"/>
      </w:tabs>
    </w:pPr>
  </w:style>
  <w:style w:type="character" w:customStyle="1" w:styleId="HeaderChar">
    <w:name w:val="Header Char"/>
    <w:basedOn w:val="DefaultParagraphFont"/>
    <w:link w:val="Header"/>
    <w:uiPriority w:val="99"/>
    <w:rsid w:val="00F9663E"/>
    <w:rPr>
      <w:rFonts w:ascii="Times New Roman" w:eastAsia="Times New Roman" w:hAnsi="Times New Roman" w:cs="Times New Roman"/>
    </w:rPr>
  </w:style>
  <w:style w:type="paragraph" w:styleId="Footer">
    <w:name w:val="footer"/>
    <w:basedOn w:val="Normal"/>
    <w:link w:val="FooterChar"/>
    <w:uiPriority w:val="99"/>
    <w:unhideWhenUsed/>
    <w:rsid w:val="00F9663E"/>
    <w:pPr>
      <w:tabs>
        <w:tab w:val="center" w:pos="4680"/>
        <w:tab w:val="right" w:pos="9360"/>
      </w:tabs>
    </w:pPr>
  </w:style>
  <w:style w:type="character" w:customStyle="1" w:styleId="FooterChar">
    <w:name w:val="Footer Char"/>
    <w:basedOn w:val="DefaultParagraphFont"/>
    <w:link w:val="Footer"/>
    <w:uiPriority w:val="99"/>
    <w:rsid w:val="00F9663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3299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662575"/>
    <w:pPr>
      <w:spacing w:after="200"/>
    </w:pPr>
    <w:rPr>
      <w:i/>
      <w:iCs/>
      <w:color w:val="44546A" w:themeColor="text2"/>
      <w:sz w:val="18"/>
      <w:szCs w:val="18"/>
    </w:rPr>
  </w:style>
  <w:style w:type="paragraph" w:styleId="TableofFigures">
    <w:name w:val="table of figures"/>
    <w:basedOn w:val="Normal"/>
    <w:next w:val="Normal"/>
    <w:uiPriority w:val="99"/>
    <w:unhideWhenUsed/>
    <w:rsid w:val="00BF09CE"/>
  </w:style>
  <w:style w:type="paragraph" w:customStyle="1" w:styleId="TableParagraph">
    <w:name w:val="Table Paragraph"/>
    <w:basedOn w:val="Normal"/>
    <w:uiPriority w:val="1"/>
    <w:qFormat/>
    <w:rsid w:val="00325E2B"/>
    <w:pPr>
      <w:ind w:left="112"/>
    </w:pPr>
  </w:style>
  <w:style w:type="table" w:styleId="TableGrid">
    <w:name w:val="Table Grid"/>
    <w:basedOn w:val="TableNormal"/>
    <w:uiPriority w:val="39"/>
    <w:rsid w:val="00102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1CD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45823">
      <w:bodyDiv w:val="1"/>
      <w:marLeft w:val="0"/>
      <w:marRight w:val="0"/>
      <w:marTop w:val="0"/>
      <w:marBottom w:val="0"/>
      <w:divBdr>
        <w:top w:val="none" w:sz="0" w:space="0" w:color="auto"/>
        <w:left w:val="none" w:sz="0" w:space="0" w:color="auto"/>
        <w:bottom w:val="none" w:sz="0" w:space="0" w:color="auto"/>
        <w:right w:val="none" w:sz="0" w:space="0" w:color="auto"/>
      </w:divBdr>
    </w:div>
    <w:div w:id="1029186390">
      <w:bodyDiv w:val="1"/>
      <w:marLeft w:val="0"/>
      <w:marRight w:val="0"/>
      <w:marTop w:val="0"/>
      <w:marBottom w:val="0"/>
      <w:divBdr>
        <w:top w:val="none" w:sz="0" w:space="0" w:color="auto"/>
        <w:left w:val="none" w:sz="0" w:space="0" w:color="auto"/>
        <w:bottom w:val="none" w:sz="0" w:space="0" w:color="auto"/>
        <w:right w:val="none" w:sz="0" w:space="0" w:color="auto"/>
      </w:divBdr>
    </w:div>
    <w:div w:id="11041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LIIT\FINAL%20YEAR\2ND%20SEM\PM\FINAL%20THESIS%20REPORT\ORIGINAL%20THESIS\Vinod.docx" TargetMode="External"/><Relationship Id="rId21" Type="http://schemas.openxmlformats.org/officeDocument/2006/relationships/hyperlink" Target="file:///D:\SLIIT\FINAL%20YEAR\2ND%20SEM\PM\FINAL%20THESIS%20REPORT\ORIGINAL%20THESIS\Vinod.doc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SLIIT\FINAL%20YEAR\2ND%20SEM\PM\FINAL%20THESIS%20REPORT\ORIGINAL%20THESIS\Vinod.docx" TargetMode="External"/><Relationship Id="rId29" Type="http://schemas.openxmlformats.org/officeDocument/2006/relationships/hyperlink" Target="file:///D:\SLIIT\FINAL%20YEAR\2ND%20SEM\PM\FINAL%20THESIS%20REPORT\ORIGINAL%20THESIS\Vinod.docx" TargetMode="External"/><Relationship Id="rId11" Type="http://schemas.openxmlformats.org/officeDocument/2006/relationships/hyperlink" Target="file:///D:\SLIIT\FINAL%20YEAR\2ND%20SEM\PM\FINAL%20THESIS%20REPORT\ORIGINAL%20THESIS\Vinod.docx" TargetMode="External"/><Relationship Id="rId24" Type="http://schemas.openxmlformats.org/officeDocument/2006/relationships/hyperlink" Target="file:///D:\SLIIT\FINAL%20YEAR\2ND%20SEM\PM\FINAL%20THESIS%20REPORT\ORIGINAL%20THESIS\Vinod.docx" TargetMode="External"/><Relationship Id="rId32" Type="http://schemas.openxmlformats.org/officeDocument/2006/relationships/footer" Target="footer2.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file:///D:\SLIIT\FINAL%20YEAR\2ND%20SEM\PM\FINAL%20THESIS%20REPORT\ORIGINAL%20THESIS\Vinod.docx" TargetMode="External"/><Relationship Id="rId14" Type="http://schemas.openxmlformats.org/officeDocument/2006/relationships/hyperlink" Target="file:///D:\SLIIT\FINAL%20YEAR\2ND%20SEM\PM\FINAL%20THESIS%20REPORT\ORIGINAL%20THESIS\Vinod.docx" TargetMode="External"/><Relationship Id="rId22" Type="http://schemas.openxmlformats.org/officeDocument/2006/relationships/hyperlink" Target="file:///D:\SLIIT\FINAL%20YEAR\2ND%20SEM\PM\FINAL%20THESIS%20REPORT\ORIGINAL%20THESIS\Vinod.docx" TargetMode="External"/><Relationship Id="rId27" Type="http://schemas.openxmlformats.org/officeDocument/2006/relationships/hyperlink" Target="file:///D:\SLIIT\FINAL%20YEAR\2ND%20SEM\PM\FINAL%20THESIS%20REPORT\ORIGINAL%20THESIS\Vinod.docx" TargetMode="External"/><Relationship Id="rId30" Type="http://schemas.openxmlformats.org/officeDocument/2006/relationships/hyperlink" Target="file:///D:\SLIIT\FINAL%20YEAR\2ND%20SEM\PM\FINAL%20THESIS%20REPORT\ORIGINAL%20THESIS\Vinod.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19.jpg"/><Relationship Id="rId3" Type="http://schemas.openxmlformats.org/officeDocument/2006/relationships/styles" Target="styles.xml"/><Relationship Id="rId12" Type="http://schemas.openxmlformats.org/officeDocument/2006/relationships/hyperlink" Target="file:///D:\SLIIT\FINAL%20YEAR\2ND%20SEM\PM\FINAL%20THESIS%20REPORT\ORIGINAL%20THESIS\Vinod.docx" TargetMode="External"/><Relationship Id="rId17" Type="http://schemas.openxmlformats.org/officeDocument/2006/relationships/hyperlink" Target="file:///D:\SLIIT\FINAL%20YEAR\2ND%20SEM\PM\FINAL%20THESIS%20REPORT\ORIGINAL%20THESIS\Vinod.docx" TargetMode="External"/><Relationship Id="rId25" Type="http://schemas.openxmlformats.org/officeDocument/2006/relationships/hyperlink" Target="file:///D:\SLIIT\FINAL%20YEAR\2ND%20SEM\PM\FINAL%20THESIS%20REPORT\ORIGINAL%20THESIS\Vinod.docx" TargetMode="External"/><Relationship Id="rId33" Type="http://schemas.openxmlformats.org/officeDocument/2006/relationships/footer" Target="footer3.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yperlink" Target="file:///D:\SLIIT\FINAL%20YEAR\2ND%20SEM\PM\FINAL%20THESIS%20REPORT\ORIGINAL%20THESIS\Vinod.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LIIT\FINAL%20YEAR\2ND%20SEM\PM\FINAL%20THESIS%20REPORT\ORIGINAL%20THESIS\Vinod.docx" TargetMode="External"/><Relationship Id="rId23" Type="http://schemas.openxmlformats.org/officeDocument/2006/relationships/hyperlink" Target="file:///D:\SLIIT\FINAL%20YEAR\2ND%20SEM\PM\FINAL%20THESIS%20REPORT\ORIGINAL%20THESIS\Vinod.docx" TargetMode="External"/><Relationship Id="rId28" Type="http://schemas.openxmlformats.org/officeDocument/2006/relationships/hyperlink" Target="file:///D:\SLIIT\FINAL%20YEAR\2ND%20SEM\PM\FINAL%20THESIS%20REPORT\ORIGINAL%20THESIS\Vinod.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D:\SLIIT\FINAL%20YEAR\2ND%20SEM\PM\FINAL%20THESIS%20REPORT\ORIGINAL%20THESIS\Vinod.docx" TargetMode="External"/><Relationship Id="rId31" Type="http://schemas.openxmlformats.org/officeDocument/2006/relationships/hyperlink" Target="file:///D:\SLIIT\FINAL%20YEAR\2ND%20SEM\PM\FINAL%20THESIS%20REPORT\ORIGINAL%20THESIS\Vinod.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SLIIT\FINAL%20YEAR\2ND%20SEM\PM\FINAL%20THESIS%20REPORT\ORIGINAL%20THESIS\Vinod.docx" TargetMode="External"/><Relationship Id="rId18" Type="http://schemas.openxmlformats.org/officeDocument/2006/relationships/hyperlink" Target="file:///D:\SLIIT\FINAL%20YEAR\2ND%20SEM\PM\FINAL%20THESIS%20REPORT\ORIGINAL%20THESIS\Vinod.docx" TargetMode="External"/><Relationship Id="rId3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6D0DE7-1FEB-4C4F-9AD3-0CA3B359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59</Pages>
  <Words>13338</Words>
  <Characters>7603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Nawarathna</dc:creator>
  <cp:keywords/>
  <dc:description/>
  <cp:lastModifiedBy>Vinod Nawarathna</cp:lastModifiedBy>
  <cp:revision>1085</cp:revision>
  <dcterms:created xsi:type="dcterms:W3CDTF">2023-03-14T02:11:00Z</dcterms:created>
  <dcterms:modified xsi:type="dcterms:W3CDTF">2023-04-23T08:35:00Z</dcterms:modified>
</cp:coreProperties>
</file>